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AD3B" w14:textId="48E78CE6" w:rsidR="00BA7729" w:rsidRPr="007C2F5A" w:rsidRDefault="00BA7729" w:rsidP="002B65F8">
      <w:pPr>
        <w:pStyle w:val="1"/>
        <w:rPr>
          <w:rFonts w:eastAsia="华文中宋" w:cs="Times New Roman"/>
        </w:rPr>
      </w:pPr>
      <w:r w:rsidRPr="007C2F5A">
        <w:rPr>
          <w:rFonts w:eastAsia="华文中宋" w:cs="Times New Roman"/>
        </w:rPr>
        <w:t>2024</w:t>
      </w:r>
      <w:r w:rsidRPr="007C2F5A">
        <w:rPr>
          <w:rFonts w:eastAsia="华文中宋" w:cs="Times New Roman"/>
        </w:rPr>
        <w:t>年上海市普通高中学业水平等级性考试</w:t>
      </w:r>
    </w:p>
    <w:p w14:paraId="6FDA9DE7" w14:textId="3128510F" w:rsidR="00BA7729" w:rsidRPr="00381525" w:rsidRDefault="00BA7729" w:rsidP="00381525">
      <w:pPr>
        <w:pStyle w:val="1"/>
        <w:spacing w:before="180" w:after="180"/>
        <w:rPr>
          <w:sz w:val="48"/>
          <w:szCs w:val="48"/>
        </w:rPr>
      </w:pPr>
      <w:r w:rsidRPr="00381525">
        <w:rPr>
          <w:rFonts w:hint="eastAsia"/>
          <w:sz w:val="48"/>
          <w:szCs w:val="48"/>
        </w:rPr>
        <w:t>物理试卷</w:t>
      </w:r>
    </w:p>
    <w:p w14:paraId="2668280C" w14:textId="3D61743E" w:rsidR="002B65F8" w:rsidRPr="007C2F5A" w:rsidRDefault="002B65F8" w:rsidP="002B65F8">
      <w:pPr>
        <w:jc w:val="center"/>
        <w:rPr>
          <w:rFonts w:eastAsia="楷体" w:cs="Times New Roman"/>
          <w:sz w:val="18"/>
          <w:szCs w:val="18"/>
        </w:rPr>
      </w:pPr>
      <w:r w:rsidRPr="007C2F5A">
        <w:rPr>
          <w:rFonts w:eastAsia="楷体" w:cs="Times New Roman"/>
          <w:sz w:val="18"/>
          <w:szCs w:val="18"/>
        </w:rPr>
        <w:t>（</w:t>
      </w:r>
      <w:r w:rsidR="00BA7729" w:rsidRPr="007C2F5A">
        <w:rPr>
          <w:rFonts w:eastAsia="楷体" w:cs="Times New Roman"/>
          <w:sz w:val="18"/>
          <w:szCs w:val="18"/>
        </w:rPr>
        <w:t>考试时间</w:t>
      </w:r>
      <w:r w:rsidR="007C2F5A">
        <w:rPr>
          <w:rFonts w:eastAsia="楷体" w:cs="Times New Roman" w:hint="eastAsia"/>
          <w:sz w:val="18"/>
          <w:szCs w:val="18"/>
        </w:rPr>
        <w:t xml:space="preserve"> </w:t>
      </w:r>
      <w:r w:rsidR="00BA7729" w:rsidRPr="007C2F5A">
        <w:rPr>
          <w:rFonts w:eastAsia="楷体" w:cs="Times New Roman"/>
          <w:sz w:val="18"/>
          <w:szCs w:val="18"/>
        </w:rPr>
        <w:t>60</w:t>
      </w:r>
      <w:r w:rsidR="007C2F5A">
        <w:rPr>
          <w:rFonts w:eastAsia="楷体" w:cs="Times New Roman" w:hint="eastAsia"/>
          <w:sz w:val="18"/>
          <w:szCs w:val="18"/>
        </w:rPr>
        <w:t xml:space="preserve"> </w:t>
      </w:r>
      <w:r w:rsidR="00BA7729" w:rsidRPr="007C2F5A">
        <w:rPr>
          <w:rFonts w:eastAsia="楷体" w:cs="Times New Roman"/>
          <w:sz w:val="18"/>
          <w:szCs w:val="18"/>
        </w:rPr>
        <w:t>分钟，满分</w:t>
      </w:r>
      <w:r w:rsidR="007C2F5A">
        <w:rPr>
          <w:rFonts w:eastAsia="楷体" w:cs="Times New Roman" w:hint="eastAsia"/>
          <w:sz w:val="18"/>
          <w:szCs w:val="18"/>
        </w:rPr>
        <w:t xml:space="preserve"> </w:t>
      </w:r>
      <w:r w:rsidR="00BA7729" w:rsidRPr="007C2F5A">
        <w:rPr>
          <w:rFonts w:eastAsia="楷体" w:cs="Times New Roman"/>
          <w:sz w:val="18"/>
          <w:szCs w:val="18"/>
        </w:rPr>
        <w:t>100</w:t>
      </w:r>
      <w:r w:rsidR="007C2F5A">
        <w:rPr>
          <w:rFonts w:eastAsia="楷体" w:cs="Times New Roman" w:hint="eastAsia"/>
          <w:sz w:val="18"/>
          <w:szCs w:val="18"/>
        </w:rPr>
        <w:t xml:space="preserve"> </w:t>
      </w:r>
      <w:r w:rsidR="00BA7729" w:rsidRPr="007C2F5A">
        <w:rPr>
          <w:rFonts w:eastAsia="楷体" w:cs="Times New Roman"/>
          <w:sz w:val="18"/>
          <w:szCs w:val="18"/>
        </w:rPr>
        <w:t>分</w:t>
      </w:r>
      <w:r w:rsidRPr="007C2F5A">
        <w:rPr>
          <w:rFonts w:eastAsia="楷体" w:cs="Times New Roman"/>
          <w:sz w:val="18"/>
          <w:szCs w:val="18"/>
        </w:rPr>
        <w:t>）</w:t>
      </w:r>
    </w:p>
    <w:p w14:paraId="30E88F38" w14:textId="2CD2037D" w:rsidR="00BA7729" w:rsidRPr="007C2F5A" w:rsidRDefault="002B65F8" w:rsidP="002B65F8">
      <w:pPr>
        <w:jc w:val="center"/>
        <w:rPr>
          <w:rFonts w:eastAsia="楷体" w:cs="Times New Roman"/>
          <w:sz w:val="18"/>
          <w:szCs w:val="18"/>
        </w:rPr>
      </w:pPr>
      <w:r w:rsidRPr="007C2F5A">
        <w:rPr>
          <w:rFonts w:eastAsia="楷体" w:cs="Times New Roman"/>
          <w:sz w:val="18"/>
          <w:szCs w:val="18"/>
        </w:rPr>
        <w:t>（</w:t>
      </w:r>
      <w:r w:rsidR="00BA7729" w:rsidRPr="007C2F5A">
        <w:rPr>
          <w:rFonts w:eastAsia="楷体" w:cs="Times New Roman"/>
          <w:sz w:val="18"/>
          <w:szCs w:val="18"/>
        </w:rPr>
        <w:t>试卷共</w:t>
      </w:r>
      <w:r w:rsidR="007C2F5A">
        <w:rPr>
          <w:rFonts w:eastAsia="楷体" w:cs="Times New Roman" w:hint="eastAsia"/>
          <w:sz w:val="18"/>
          <w:szCs w:val="18"/>
        </w:rPr>
        <w:t xml:space="preserve"> </w:t>
      </w:r>
      <w:r w:rsidR="00BA7729" w:rsidRPr="007C2F5A">
        <w:rPr>
          <w:rFonts w:eastAsia="楷体" w:cs="Times New Roman"/>
          <w:sz w:val="18"/>
          <w:szCs w:val="18"/>
        </w:rPr>
        <w:t>5</w:t>
      </w:r>
      <w:r w:rsidR="007C2F5A">
        <w:rPr>
          <w:rFonts w:eastAsia="楷体" w:cs="Times New Roman" w:hint="eastAsia"/>
          <w:sz w:val="18"/>
          <w:szCs w:val="18"/>
        </w:rPr>
        <w:t xml:space="preserve"> </w:t>
      </w:r>
      <w:r w:rsidR="00BA7729" w:rsidRPr="007C2F5A">
        <w:rPr>
          <w:rFonts w:eastAsia="楷体" w:cs="Times New Roman"/>
          <w:sz w:val="18"/>
          <w:szCs w:val="18"/>
        </w:rPr>
        <w:t>页，答题纸共</w:t>
      </w:r>
      <w:r w:rsidR="007C2F5A">
        <w:rPr>
          <w:rFonts w:eastAsia="楷体" w:cs="Times New Roman" w:hint="eastAsia"/>
          <w:sz w:val="18"/>
          <w:szCs w:val="18"/>
        </w:rPr>
        <w:t xml:space="preserve"> </w:t>
      </w:r>
      <w:r w:rsidR="00BA7729" w:rsidRPr="007C2F5A">
        <w:rPr>
          <w:rFonts w:eastAsia="楷体" w:cs="Times New Roman"/>
          <w:sz w:val="18"/>
          <w:szCs w:val="18"/>
        </w:rPr>
        <w:t>1</w:t>
      </w:r>
      <w:r w:rsidR="007C2F5A">
        <w:rPr>
          <w:rFonts w:eastAsia="楷体" w:cs="Times New Roman" w:hint="eastAsia"/>
          <w:sz w:val="18"/>
          <w:szCs w:val="18"/>
        </w:rPr>
        <w:t xml:space="preserve"> </w:t>
      </w:r>
      <w:commentRangeStart w:id="0"/>
      <w:r w:rsidR="00BA7729" w:rsidRPr="007C2F5A">
        <w:rPr>
          <w:rFonts w:eastAsia="楷体" w:cs="Times New Roman"/>
          <w:sz w:val="18"/>
          <w:szCs w:val="18"/>
        </w:rPr>
        <w:t>页</w:t>
      </w:r>
      <w:commentRangeEnd w:id="0"/>
      <w:r w:rsidR="00DB296A">
        <w:rPr>
          <w:rStyle w:val="af4"/>
        </w:rPr>
        <w:commentReference w:id="0"/>
      </w:r>
      <w:r w:rsidRPr="007C2F5A">
        <w:rPr>
          <w:rFonts w:eastAsia="楷体" w:cs="Times New Roman"/>
          <w:sz w:val="18"/>
          <w:szCs w:val="18"/>
        </w:rPr>
        <w:t>）</w:t>
      </w:r>
    </w:p>
    <w:p w14:paraId="64CB2B30" w14:textId="0FB56043" w:rsidR="00BA7729" w:rsidRPr="00381525" w:rsidRDefault="00BA7729" w:rsidP="00BA7729">
      <w:pPr>
        <w:rPr>
          <w:rFonts w:eastAsia="黑体" w:cs="Times New Roman"/>
          <w:sz w:val="18"/>
          <w:szCs w:val="18"/>
        </w:rPr>
      </w:pPr>
      <w:r w:rsidRPr="007C2F5A">
        <w:rPr>
          <w:rFonts w:eastAsia="黑体" w:cs="Times New Roman"/>
          <w:sz w:val="18"/>
          <w:szCs w:val="18"/>
        </w:rPr>
        <w:t>特别提示：</w:t>
      </w:r>
    </w:p>
    <w:p w14:paraId="2DA0E047" w14:textId="2EF25396" w:rsidR="002B65F8" w:rsidRPr="007C2F5A" w:rsidRDefault="00BA7729" w:rsidP="007C2F5A">
      <w:pPr>
        <w:ind w:leftChars="1" w:left="285" w:hangingChars="157" w:hanging="283"/>
        <w:rPr>
          <w:rFonts w:eastAsia="黑体" w:cs="Times New Roman"/>
          <w:sz w:val="18"/>
          <w:szCs w:val="18"/>
        </w:rPr>
      </w:pPr>
      <w:r w:rsidRPr="007C2F5A">
        <w:rPr>
          <w:rFonts w:eastAsia="黑体" w:cs="Times New Roman"/>
          <w:sz w:val="18"/>
          <w:szCs w:val="18"/>
        </w:rPr>
        <w:t>1</w:t>
      </w:r>
      <w:r w:rsidR="002B65F8" w:rsidRPr="007C2F5A">
        <w:rPr>
          <w:rFonts w:eastAsia="黑体" w:cs="Times New Roman"/>
          <w:sz w:val="18"/>
          <w:szCs w:val="18"/>
        </w:rPr>
        <w:t>．</w:t>
      </w:r>
      <w:r w:rsidRPr="007C2F5A">
        <w:rPr>
          <w:rFonts w:eastAsia="黑体" w:cs="Times New Roman"/>
          <w:sz w:val="18"/>
          <w:szCs w:val="18"/>
        </w:rPr>
        <w:t>本试卷标注</w:t>
      </w:r>
      <w:r w:rsidR="007C2F5A">
        <w:rPr>
          <w:rFonts w:eastAsia="黑体" w:cs="Times New Roman" w:hint="eastAsia"/>
          <w:sz w:val="18"/>
          <w:szCs w:val="18"/>
        </w:rPr>
        <w:t>“</w:t>
      </w:r>
      <w:r w:rsidRPr="007C2F5A">
        <w:rPr>
          <w:rFonts w:eastAsia="黑体" w:cs="Times New Roman"/>
          <w:sz w:val="18"/>
          <w:szCs w:val="18"/>
        </w:rPr>
        <w:t>多选</w:t>
      </w:r>
      <w:r w:rsidR="007C2F5A">
        <w:rPr>
          <w:rFonts w:eastAsia="黑体" w:cs="Times New Roman" w:hint="eastAsia"/>
          <w:sz w:val="18"/>
          <w:szCs w:val="18"/>
        </w:rPr>
        <w:t>”</w:t>
      </w:r>
      <w:r w:rsidRPr="007C2F5A">
        <w:rPr>
          <w:rFonts w:eastAsia="黑体" w:cs="Times New Roman"/>
          <w:sz w:val="18"/>
          <w:szCs w:val="18"/>
        </w:rPr>
        <w:t>的试题，每小题有</w:t>
      </w:r>
      <w:r w:rsidR="002B65F8" w:rsidRPr="007C2F5A">
        <w:rPr>
          <w:rFonts w:eastAsia="黑体" w:cs="Times New Roman"/>
          <w:sz w:val="18"/>
          <w:szCs w:val="18"/>
        </w:rPr>
        <w:t xml:space="preserve"> </w:t>
      </w:r>
      <w:r w:rsidRPr="007C2F5A">
        <w:rPr>
          <w:rFonts w:eastAsia="黑体" w:cs="Times New Roman"/>
          <w:sz w:val="18"/>
          <w:szCs w:val="18"/>
        </w:rPr>
        <w:t>2</w:t>
      </w:r>
      <w:r w:rsidR="002B65F8" w:rsidRPr="007C2F5A">
        <w:rPr>
          <w:rFonts w:eastAsia="黑体" w:cs="Times New Roman"/>
          <w:sz w:val="18"/>
          <w:szCs w:val="18"/>
        </w:rPr>
        <w:t xml:space="preserve"> </w:t>
      </w:r>
      <w:r w:rsidRPr="007C2F5A">
        <w:rPr>
          <w:rFonts w:eastAsia="黑体" w:cs="Times New Roman"/>
          <w:sz w:val="18"/>
          <w:szCs w:val="18"/>
        </w:rPr>
        <w:t>~</w:t>
      </w:r>
      <w:r w:rsidR="002B65F8" w:rsidRPr="007C2F5A">
        <w:rPr>
          <w:rFonts w:eastAsia="黑体" w:cs="Times New Roman"/>
          <w:sz w:val="18"/>
          <w:szCs w:val="18"/>
        </w:rPr>
        <w:t xml:space="preserve"> </w:t>
      </w:r>
      <w:r w:rsidRPr="007C2F5A">
        <w:rPr>
          <w:rFonts w:eastAsia="黑体" w:cs="Times New Roman"/>
          <w:sz w:val="18"/>
          <w:szCs w:val="18"/>
        </w:rPr>
        <w:t>3</w:t>
      </w:r>
      <w:r w:rsidR="002B65F8" w:rsidRPr="007C2F5A">
        <w:rPr>
          <w:rFonts w:eastAsia="黑体" w:cs="Times New Roman"/>
          <w:sz w:val="18"/>
          <w:szCs w:val="18"/>
        </w:rPr>
        <w:t xml:space="preserve"> </w:t>
      </w:r>
      <w:r w:rsidRPr="007C2F5A">
        <w:rPr>
          <w:rFonts w:eastAsia="黑体" w:cs="Times New Roman"/>
          <w:sz w:val="18"/>
          <w:szCs w:val="18"/>
        </w:rPr>
        <w:t>个正确选项，漏选给一半分，错选不给分；未特别标注的选择类试题，每小题只有</w:t>
      </w:r>
      <w:r w:rsidR="002B65F8" w:rsidRPr="007C2F5A">
        <w:rPr>
          <w:rFonts w:eastAsia="黑体" w:cs="Times New Roman"/>
          <w:sz w:val="18"/>
          <w:szCs w:val="18"/>
        </w:rPr>
        <w:t xml:space="preserve"> </w:t>
      </w:r>
      <w:r w:rsidRPr="007C2F5A">
        <w:rPr>
          <w:rFonts w:eastAsia="黑体" w:cs="Times New Roman"/>
          <w:sz w:val="18"/>
          <w:szCs w:val="18"/>
        </w:rPr>
        <w:t>1</w:t>
      </w:r>
      <w:r w:rsidR="002B65F8" w:rsidRPr="007C2F5A">
        <w:rPr>
          <w:rFonts w:eastAsia="黑体" w:cs="Times New Roman"/>
          <w:sz w:val="18"/>
          <w:szCs w:val="18"/>
        </w:rPr>
        <w:t xml:space="preserve"> </w:t>
      </w:r>
      <w:r w:rsidRPr="007C2F5A">
        <w:rPr>
          <w:rFonts w:eastAsia="黑体" w:cs="Times New Roman"/>
          <w:sz w:val="18"/>
          <w:szCs w:val="18"/>
        </w:rPr>
        <w:t>个正确选项。</w:t>
      </w:r>
    </w:p>
    <w:p w14:paraId="2A4CE261" w14:textId="71916333" w:rsidR="002B65F8" w:rsidRPr="007C2F5A" w:rsidRDefault="00BA7729" w:rsidP="002B65F8">
      <w:pPr>
        <w:rPr>
          <w:rFonts w:eastAsia="黑体" w:cs="Times New Roman"/>
          <w:sz w:val="18"/>
          <w:szCs w:val="18"/>
        </w:rPr>
      </w:pPr>
      <w:r w:rsidRPr="007C2F5A">
        <w:rPr>
          <w:rFonts w:eastAsia="黑体" w:cs="Times New Roman"/>
          <w:sz w:val="18"/>
          <w:szCs w:val="18"/>
        </w:rPr>
        <w:t>2</w:t>
      </w:r>
      <w:r w:rsidR="002B65F8" w:rsidRPr="007C2F5A">
        <w:rPr>
          <w:rFonts w:eastAsia="黑体" w:cs="Times New Roman"/>
          <w:sz w:val="18"/>
          <w:szCs w:val="18"/>
        </w:rPr>
        <w:t>．</w:t>
      </w:r>
      <w:r w:rsidRPr="007C2F5A">
        <w:rPr>
          <w:rFonts w:eastAsia="黑体" w:cs="Times New Roman"/>
          <w:sz w:val="18"/>
          <w:szCs w:val="18"/>
        </w:rPr>
        <w:t>在列式计算、逻辑推理以及回答问题过程中，须给出必要的图示、文字说明、公式、演算等。</w:t>
      </w:r>
    </w:p>
    <w:p w14:paraId="4275D94C" w14:textId="6BDC6193" w:rsidR="00BA7729" w:rsidRPr="007C2F5A" w:rsidRDefault="00BA7729" w:rsidP="002B65F8">
      <w:pPr>
        <w:rPr>
          <w:rFonts w:eastAsia="黑体" w:cs="Times New Roman"/>
          <w:sz w:val="18"/>
          <w:szCs w:val="18"/>
        </w:rPr>
      </w:pPr>
      <w:r w:rsidRPr="007C2F5A">
        <w:rPr>
          <w:rFonts w:eastAsia="黑体" w:cs="Times New Roman"/>
          <w:sz w:val="18"/>
          <w:szCs w:val="18"/>
        </w:rPr>
        <w:t>3</w:t>
      </w:r>
      <w:r w:rsidR="002B65F8" w:rsidRPr="007C2F5A">
        <w:rPr>
          <w:rFonts w:eastAsia="黑体" w:cs="Times New Roman"/>
          <w:sz w:val="18"/>
          <w:szCs w:val="18"/>
        </w:rPr>
        <w:t>．</w:t>
      </w:r>
      <w:r w:rsidRPr="007C2F5A">
        <w:rPr>
          <w:rFonts w:eastAsia="黑体" w:cs="Times New Roman"/>
          <w:sz w:val="18"/>
          <w:szCs w:val="18"/>
        </w:rPr>
        <w:t>除特殊说明外，本卷所用重力加速度</w:t>
      </w:r>
      <w:r w:rsidR="002B65F8" w:rsidRPr="007C2F5A">
        <w:rPr>
          <w:rFonts w:eastAsia="黑体" w:cs="Times New Roman"/>
          <w:sz w:val="18"/>
          <w:szCs w:val="18"/>
        </w:rPr>
        <w:t xml:space="preserve"> </w:t>
      </w:r>
      <w:r w:rsidRPr="007C2F5A">
        <w:rPr>
          <w:rFonts w:eastAsia="黑体" w:cs="Times New Roman"/>
          <w:i/>
          <w:iCs/>
          <w:sz w:val="18"/>
          <w:szCs w:val="18"/>
        </w:rPr>
        <w:t>g</w:t>
      </w:r>
      <w:r w:rsidR="002B65F8" w:rsidRPr="007C2F5A">
        <w:rPr>
          <w:rFonts w:eastAsia="黑体" w:cs="Times New Roman"/>
          <w:sz w:val="18"/>
          <w:szCs w:val="18"/>
        </w:rPr>
        <w:t xml:space="preserve"> </w:t>
      </w:r>
      <w:r w:rsidRPr="007C2F5A">
        <w:rPr>
          <w:rFonts w:eastAsia="黑体" w:cs="Times New Roman"/>
          <w:sz w:val="18"/>
          <w:szCs w:val="18"/>
        </w:rPr>
        <w:t>大小均取</w:t>
      </w:r>
      <w:r w:rsidR="002B65F8" w:rsidRPr="007C2F5A">
        <w:rPr>
          <w:rFonts w:eastAsia="黑体" w:cs="Times New Roman"/>
          <w:sz w:val="18"/>
          <w:szCs w:val="18"/>
        </w:rPr>
        <w:t xml:space="preserve"> </w:t>
      </w:r>
      <w:r w:rsidRPr="007C2F5A">
        <w:rPr>
          <w:rFonts w:eastAsia="黑体" w:cs="Times New Roman"/>
          <w:sz w:val="18"/>
          <w:szCs w:val="18"/>
        </w:rPr>
        <w:t>9.8</w:t>
      </w:r>
      <w:r w:rsidR="002B65F8" w:rsidRPr="007C2F5A">
        <w:rPr>
          <w:rFonts w:eastAsia="黑体" w:cs="Times New Roman"/>
          <w:sz w:val="18"/>
          <w:szCs w:val="18"/>
        </w:rPr>
        <w:t xml:space="preserve"> </w:t>
      </w:r>
      <w:r w:rsidRPr="007C2F5A">
        <w:rPr>
          <w:rFonts w:eastAsia="黑体" w:cs="Times New Roman"/>
          <w:sz w:val="18"/>
          <w:szCs w:val="18"/>
        </w:rPr>
        <w:t>m/s</w:t>
      </w:r>
      <w:r w:rsidR="002B65F8" w:rsidRPr="007C2F5A">
        <w:rPr>
          <w:rFonts w:eastAsia="黑体" w:cs="Times New Roman"/>
          <w:sz w:val="18"/>
          <w:szCs w:val="18"/>
          <w:vertAlign w:val="superscript"/>
        </w:rPr>
        <w:t>2</w:t>
      </w:r>
      <w:r w:rsidRPr="007C2F5A">
        <w:rPr>
          <w:rFonts w:eastAsia="黑体" w:cs="Times New Roman"/>
          <w:sz w:val="18"/>
          <w:szCs w:val="18"/>
        </w:rPr>
        <w:t>。</w:t>
      </w:r>
    </w:p>
    <w:p w14:paraId="3E1E118D" w14:textId="5CC9A90C" w:rsidR="00BA7729" w:rsidRDefault="00BA7729" w:rsidP="002B65F8">
      <w:pPr>
        <w:pStyle w:val="2"/>
      </w:pPr>
      <w:r>
        <w:rPr>
          <w:rFonts w:hint="eastAsia"/>
        </w:rPr>
        <w:t>一</w:t>
      </w:r>
      <w:r>
        <w:rPr>
          <w:rFonts w:hint="eastAsia"/>
        </w:rPr>
        <w:t xml:space="preserve">  </w:t>
      </w:r>
      <w:r>
        <w:rPr>
          <w:rFonts w:hint="eastAsia"/>
        </w:rPr>
        <w:t>物质性质</w:t>
      </w:r>
    </w:p>
    <w:p w14:paraId="0E044F81" w14:textId="4C1C1912" w:rsidR="002B65F8" w:rsidRPr="002B65F8" w:rsidRDefault="00BA7729" w:rsidP="005969EC">
      <w:pPr>
        <w:pStyle w:val="ae"/>
      </w:pPr>
      <w:r w:rsidRPr="002B65F8">
        <w:rPr>
          <w:rFonts w:hint="eastAsia"/>
        </w:rPr>
        <w:t>实验是人类认识物质世界的宏观性质与微观结构的重要手段之一，也是物理学研究的重要</w:t>
      </w:r>
      <w:commentRangeStart w:id="1"/>
      <w:r w:rsidRPr="002B65F8">
        <w:rPr>
          <w:rFonts w:hint="eastAsia"/>
        </w:rPr>
        <w:t>方法</w:t>
      </w:r>
      <w:commentRangeEnd w:id="1"/>
      <w:r w:rsidR="008630D3">
        <w:rPr>
          <w:rStyle w:val="af4"/>
          <w:rFonts w:eastAsia="宋体"/>
        </w:rPr>
        <w:commentReference w:id="1"/>
      </w:r>
      <w:r w:rsidRPr="002B65F8">
        <w:rPr>
          <w:rFonts w:hint="eastAsia"/>
        </w:rPr>
        <w:t>。</w:t>
      </w:r>
    </w:p>
    <w:p w14:paraId="03C1F0CE" w14:textId="3F670BF3" w:rsidR="00381525" w:rsidRDefault="00BA7729" w:rsidP="00D57C68">
      <w:pPr>
        <w:numPr>
          <w:ilvl w:val="0"/>
          <w:numId w:val="1"/>
        </w:numPr>
        <w:spacing w:before="75"/>
      </w:pPr>
      <w:r>
        <w:rPr>
          <w:rFonts w:hint="eastAsia"/>
        </w:rPr>
        <w:t>通过“用油膜法估测油酸分子的大小”的实验可推测油酸分子的直径约为</w:t>
      </w:r>
    </w:p>
    <w:p w14:paraId="6C0A44F0" w14:textId="623C0613" w:rsidR="00381525" w:rsidRDefault="003018B3" w:rsidP="005969EC">
      <w:r>
        <w:rPr>
          <w:noProof/>
        </w:rPr>
        <mc:AlternateContent>
          <mc:Choice Requires="wpg">
            <w:drawing>
              <wp:anchor distT="0" distB="0" distL="114300" distR="114300" simplePos="0" relativeHeight="251629568" behindDoc="0" locked="0" layoutInCell="1" allowOverlap="1" wp14:anchorId="29B2A697" wp14:editId="2893F23C">
                <wp:simplePos x="0" y="0"/>
                <wp:positionH relativeFrom="column">
                  <wp:posOffset>4316730</wp:posOffset>
                </wp:positionH>
                <wp:positionV relativeFrom="paragraph">
                  <wp:posOffset>207250</wp:posOffset>
                </wp:positionV>
                <wp:extent cx="915035" cy="1303655"/>
                <wp:effectExtent l="0" t="0" r="0" b="10795"/>
                <wp:wrapSquare wrapText="bothSides"/>
                <wp:docPr id="832653886" name="组合 1"/>
                <wp:cNvGraphicFramePr/>
                <a:graphic xmlns:a="http://schemas.openxmlformats.org/drawingml/2006/main">
                  <a:graphicData uri="http://schemas.microsoft.com/office/word/2010/wordprocessingGroup">
                    <wpg:wgp>
                      <wpg:cNvGrpSpPr/>
                      <wpg:grpSpPr>
                        <a:xfrm>
                          <a:off x="0" y="0"/>
                          <a:ext cx="915035" cy="1303655"/>
                          <a:chOff x="0" y="0"/>
                          <a:chExt cx="915060" cy="1304213"/>
                        </a:xfrm>
                      </wpg:grpSpPr>
                      <wpg:grpSp>
                        <wpg:cNvPr id="464" name="组合 463">
                          <a:extLst>
                            <a:ext uri="{FF2B5EF4-FFF2-40B4-BE49-F238E27FC236}">
                              <a16:creationId xmlns:a16="http://schemas.microsoft.com/office/drawing/2014/main" id="{F1BBF65B-9144-4BEF-F6CB-3C44A08EF090}"/>
                            </a:ext>
                          </a:extLst>
                        </wpg:cNvPr>
                        <wpg:cNvGrpSpPr/>
                        <wpg:grpSpPr>
                          <a:xfrm>
                            <a:off x="0" y="0"/>
                            <a:ext cx="741542" cy="1304213"/>
                            <a:chOff x="0" y="0"/>
                            <a:chExt cx="2588455" cy="4552795"/>
                          </a:xfrm>
                        </wpg:grpSpPr>
                        <wpg:grpSp>
                          <wpg:cNvPr id="963836592" name="组合 963836592">
                            <a:extLst>
                              <a:ext uri="{FF2B5EF4-FFF2-40B4-BE49-F238E27FC236}">
                                <a16:creationId xmlns:a16="http://schemas.microsoft.com/office/drawing/2014/main" id="{647BFBCF-878C-B9F2-4CC5-B03BFB7BE121}"/>
                              </a:ext>
                            </a:extLst>
                          </wpg:cNvPr>
                          <wpg:cNvGrpSpPr/>
                          <wpg:grpSpPr>
                            <a:xfrm>
                              <a:off x="0" y="0"/>
                              <a:ext cx="2588455" cy="4552795"/>
                              <a:chOff x="0" y="0"/>
                              <a:chExt cx="2588455" cy="4552795"/>
                            </a:xfrm>
                          </wpg:grpSpPr>
                          <wpg:grpSp>
                            <wpg:cNvPr id="1145749208" name="组合 1145749208">
                              <a:extLst>
                                <a:ext uri="{FF2B5EF4-FFF2-40B4-BE49-F238E27FC236}">
                                  <a16:creationId xmlns:a16="http://schemas.microsoft.com/office/drawing/2014/main" id="{DDF0398C-FAF4-3BB0-60EA-1A621544FE23}"/>
                                </a:ext>
                              </a:extLst>
                            </wpg:cNvPr>
                            <wpg:cNvGrpSpPr/>
                            <wpg:grpSpPr>
                              <a:xfrm>
                                <a:off x="0" y="0"/>
                                <a:ext cx="2588455" cy="4552795"/>
                                <a:chOff x="0" y="0"/>
                                <a:chExt cx="2588455" cy="4552795"/>
                              </a:xfrm>
                            </wpg:grpSpPr>
                            <wpg:grpSp>
                              <wpg:cNvPr id="370703057" name="组合 370703057">
                                <a:extLst>
                                  <a:ext uri="{FF2B5EF4-FFF2-40B4-BE49-F238E27FC236}">
                                    <a16:creationId xmlns:a16="http://schemas.microsoft.com/office/drawing/2014/main" id="{70A8C7C1-D54F-8B35-0776-F82F196B8BE6}"/>
                                  </a:ext>
                                </a:extLst>
                              </wpg:cNvPr>
                              <wpg:cNvGrpSpPr/>
                              <wpg:grpSpPr>
                                <a:xfrm>
                                  <a:off x="0" y="0"/>
                                  <a:ext cx="2588455" cy="4552795"/>
                                  <a:chOff x="0" y="0"/>
                                  <a:chExt cx="2588455" cy="4552795"/>
                                </a:xfrm>
                              </wpg:grpSpPr>
                              <wpg:grpSp>
                                <wpg:cNvPr id="456590498" name="组合 456590498">
                                  <a:extLst>
                                    <a:ext uri="{FF2B5EF4-FFF2-40B4-BE49-F238E27FC236}">
                                      <a16:creationId xmlns:a16="http://schemas.microsoft.com/office/drawing/2014/main" id="{CEE893D7-7DD7-25D5-F6D8-3A5754E227CA}"/>
                                    </a:ext>
                                  </a:extLst>
                                </wpg:cNvPr>
                                <wpg:cNvGrpSpPr/>
                                <wpg:grpSpPr>
                                  <a:xfrm>
                                    <a:off x="0" y="0"/>
                                    <a:ext cx="2588455" cy="4552795"/>
                                    <a:chOff x="0" y="0"/>
                                    <a:chExt cx="2588455" cy="4552795"/>
                                  </a:xfrm>
                                </wpg:grpSpPr>
                                <wpg:grpSp>
                                  <wpg:cNvPr id="1017992537" name="组合 1017992537">
                                    <a:extLst>
                                      <a:ext uri="{FF2B5EF4-FFF2-40B4-BE49-F238E27FC236}">
                                        <a16:creationId xmlns:a16="http://schemas.microsoft.com/office/drawing/2014/main" id="{63F354CF-49F2-7B85-3918-1D70AF6DBA33}"/>
                                      </a:ext>
                                    </a:extLst>
                                  </wpg:cNvPr>
                                  <wpg:cNvGrpSpPr/>
                                  <wpg:grpSpPr>
                                    <a:xfrm>
                                      <a:off x="116651" y="0"/>
                                      <a:ext cx="2356919" cy="4552795"/>
                                      <a:chOff x="116651" y="0"/>
                                      <a:chExt cx="2356919" cy="4552795"/>
                                    </a:xfrm>
                                  </wpg:grpSpPr>
                                  <wpg:grpSp>
                                    <wpg:cNvPr id="1531644910" name="组合 1531644910">
                                      <a:extLst>
                                        <a:ext uri="{FF2B5EF4-FFF2-40B4-BE49-F238E27FC236}">
                                          <a16:creationId xmlns:a16="http://schemas.microsoft.com/office/drawing/2014/main" id="{3EB4C2D5-357D-DB9B-71EF-BB6C106E31E3}"/>
                                        </a:ext>
                                      </a:extLst>
                                    </wpg:cNvPr>
                                    <wpg:cNvGrpSpPr/>
                                    <wpg:grpSpPr>
                                      <a:xfrm>
                                        <a:off x="1175394" y="3699426"/>
                                        <a:ext cx="186400" cy="161629"/>
                                        <a:chOff x="1175390" y="3699426"/>
                                        <a:chExt cx="260487" cy="225870"/>
                                      </a:xfrm>
                                    </wpg:grpSpPr>
                                    <wps:wsp>
                                      <wps:cNvPr id="985829066" name="梯形 985829066">
                                        <a:extLst>
                                          <a:ext uri="{FF2B5EF4-FFF2-40B4-BE49-F238E27FC236}">
                                            <a16:creationId xmlns:a16="http://schemas.microsoft.com/office/drawing/2014/main" id="{DA2DE663-D08B-1DB7-9D51-57BE1C6D2AFF}"/>
                                          </a:ext>
                                        </a:extLst>
                                      </wps:cNvPr>
                                      <wps:cNvSpPr/>
                                      <wps:spPr>
                                        <a:xfrm flipV="1">
                                          <a:off x="1243758" y="3755327"/>
                                          <a:ext cx="135448" cy="169969"/>
                                        </a:xfrm>
                                        <a:prstGeom prst="trapezoid">
                                          <a:avLst/>
                                        </a:prstGeom>
                                        <a:solidFill>
                                          <a:srgbClr val="28282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099999" name="任意多边形: 形状 1672099999">
                                        <a:extLst>
                                          <a:ext uri="{FF2B5EF4-FFF2-40B4-BE49-F238E27FC236}">
                                            <a16:creationId xmlns:a16="http://schemas.microsoft.com/office/drawing/2014/main" id="{6E17A9DF-E80B-03B0-1BA5-7AF5CF5072C0}"/>
                                          </a:ext>
                                        </a:extLst>
                                      </wps:cNvPr>
                                      <wps:cNvSpPr/>
                                      <wps:spPr>
                                        <a:xfrm>
                                          <a:off x="1175390" y="3699426"/>
                                          <a:ext cx="77682" cy="52930"/>
                                        </a:xfrm>
                                        <a:custGeom>
                                          <a:avLst/>
                                          <a:gdLst>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77683"/>
                                            <a:gd name="connsiteY0" fmla="*/ 0 h 52930"/>
                                            <a:gd name="connsiteX1" fmla="*/ 77683 w 77683"/>
                                            <a:gd name="connsiteY1" fmla="*/ 52930 h 52930"/>
                                          </a:gdLst>
                                          <a:ahLst/>
                                          <a:cxnLst>
                                            <a:cxn ang="0">
                                              <a:pos x="connsiteX0" y="connsiteY0"/>
                                            </a:cxn>
                                            <a:cxn ang="0">
                                              <a:pos x="connsiteX1" y="connsiteY1"/>
                                            </a:cxn>
                                          </a:cxnLst>
                                          <a:rect l="l" t="t" r="r" b="b"/>
                                          <a:pathLst>
                                            <a:path w="77683" h="52930">
                                              <a:moveTo>
                                                <a:pt x="0" y="0"/>
                                              </a:moveTo>
                                              <a:cubicBezTo>
                                                <a:pt x="37007" y="6530"/>
                                                <a:pt x="67664" y="25762"/>
                                                <a:pt x="77683" y="5293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9176075" name="任意多边形: 形状 849176075">
                                        <a:extLst>
                                          <a:ext uri="{FF2B5EF4-FFF2-40B4-BE49-F238E27FC236}">
                                            <a16:creationId xmlns:a16="http://schemas.microsoft.com/office/drawing/2014/main" id="{4A35DC14-A26A-C229-7D44-EF5B564F5659}"/>
                                          </a:ext>
                                        </a:extLst>
                                      </wps:cNvPr>
                                      <wps:cNvSpPr/>
                                      <wps:spPr>
                                        <a:xfrm flipH="1">
                                          <a:off x="1358195" y="3699426"/>
                                          <a:ext cx="77682" cy="52930"/>
                                        </a:xfrm>
                                        <a:custGeom>
                                          <a:avLst/>
                                          <a:gdLst>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77683"/>
                                            <a:gd name="connsiteY0" fmla="*/ 0 h 52930"/>
                                            <a:gd name="connsiteX1" fmla="*/ 77683 w 77683"/>
                                            <a:gd name="connsiteY1" fmla="*/ 52930 h 52930"/>
                                          </a:gdLst>
                                          <a:ahLst/>
                                          <a:cxnLst>
                                            <a:cxn ang="0">
                                              <a:pos x="connsiteX0" y="connsiteY0"/>
                                            </a:cxn>
                                            <a:cxn ang="0">
                                              <a:pos x="connsiteX1" y="connsiteY1"/>
                                            </a:cxn>
                                          </a:cxnLst>
                                          <a:rect l="l" t="t" r="r" b="b"/>
                                          <a:pathLst>
                                            <a:path w="77683" h="52930">
                                              <a:moveTo>
                                                <a:pt x="0" y="0"/>
                                              </a:moveTo>
                                              <a:cubicBezTo>
                                                <a:pt x="37007" y="6530"/>
                                                <a:pt x="67664" y="25762"/>
                                                <a:pt x="77683" y="5293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4326810" name="组合 2024326810">
                                      <a:extLst>
                                        <a:ext uri="{FF2B5EF4-FFF2-40B4-BE49-F238E27FC236}">
                                          <a16:creationId xmlns:a16="http://schemas.microsoft.com/office/drawing/2014/main" id="{4CE47C5F-E3F5-7BED-C1C4-7C0D2C9DA29C}"/>
                                        </a:ext>
                                      </a:extLst>
                                    </wpg:cNvPr>
                                    <wpg:cNvGrpSpPr/>
                                    <wpg:grpSpPr>
                                      <a:xfrm>
                                        <a:off x="116651" y="0"/>
                                        <a:ext cx="2356919" cy="4552795"/>
                                        <a:chOff x="116651" y="0"/>
                                        <a:chExt cx="2356919" cy="4552795"/>
                                      </a:xfrm>
                                    </wpg:grpSpPr>
                                    <wpg:grpSp>
                                      <wpg:cNvPr id="137475928" name="组合 137475928">
                                        <a:extLst>
                                          <a:ext uri="{FF2B5EF4-FFF2-40B4-BE49-F238E27FC236}">
                                            <a16:creationId xmlns:a16="http://schemas.microsoft.com/office/drawing/2014/main" id="{11520233-469E-9429-0490-FF3F3AE91139}"/>
                                          </a:ext>
                                        </a:extLst>
                                      </wpg:cNvPr>
                                      <wpg:cNvGrpSpPr/>
                                      <wpg:grpSpPr>
                                        <a:xfrm>
                                          <a:off x="116651" y="0"/>
                                          <a:ext cx="2356919" cy="4552795"/>
                                          <a:chOff x="116651" y="0"/>
                                          <a:chExt cx="2356919" cy="4552795"/>
                                        </a:xfrm>
                                      </wpg:grpSpPr>
                                      <wpg:grpSp>
                                        <wpg:cNvPr id="699860623" name="组合 699860623">
                                          <a:extLst>
                                            <a:ext uri="{FF2B5EF4-FFF2-40B4-BE49-F238E27FC236}">
                                              <a16:creationId xmlns:a16="http://schemas.microsoft.com/office/drawing/2014/main" id="{74FC5179-59B8-30E1-3B7B-F1DD6480B50B}"/>
                                            </a:ext>
                                          </a:extLst>
                                        </wpg:cNvPr>
                                        <wpg:cNvGrpSpPr/>
                                        <wpg:grpSpPr>
                                          <a:xfrm>
                                            <a:off x="116651" y="0"/>
                                            <a:ext cx="2356919" cy="4552795"/>
                                            <a:chOff x="116651" y="0"/>
                                            <a:chExt cx="2356919" cy="4552795"/>
                                          </a:xfrm>
                                        </wpg:grpSpPr>
                                        <wpg:grpSp>
                                          <wpg:cNvPr id="385301239" name="组合 385301239">
                                            <a:extLst>
                                              <a:ext uri="{FF2B5EF4-FFF2-40B4-BE49-F238E27FC236}">
                                                <a16:creationId xmlns:a16="http://schemas.microsoft.com/office/drawing/2014/main" id="{E10E343D-B4E2-875B-AA7B-7E43FDABB098}"/>
                                              </a:ext>
                                            </a:extLst>
                                          </wpg:cNvPr>
                                          <wpg:cNvGrpSpPr/>
                                          <wpg:grpSpPr>
                                            <a:xfrm>
                                              <a:off x="116651" y="0"/>
                                              <a:ext cx="2356919" cy="4552795"/>
                                              <a:chOff x="116651" y="0"/>
                                              <a:chExt cx="2356919" cy="4552795"/>
                                            </a:xfrm>
                                          </wpg:grpSpPr>
                                          <wpg:grpSp>
                                            <wpg:cNvPr id="2115512334" name="组合 2115512334">
                                              <a:extLst>
                                                <a:ext uri="{FF2B5EF4-FFF2-40B4-BE49-F238E27FC236}">
                                                  <a16:creationId xmlns:a16="http://schemas.microsoft.com/office/drawing/2014/main" id="{575F6DF2-D634-2566-F6B3-0B05D61C8BC5}"/>
                                                </a:ext>
                                              </a:extLst>
                                            </wpg:cNvPr>
                                            <wpg:cNvGrpSpPr/>
                                            <wpg:grpSpPr>
                                              <a:xfrm>
                                                <a:off x="116651" y="0"/>
                                                <a:ext cx="2356919" cy="4552795"/>
                                                <a:chOff x="116651" y="0"/>
                                                <a:chExt cx="2356919" cy="4552795"/>
                                              </a:xfrm>
                                            </wpg:grpSpPr>
                                            <wpg:grpSp>
                                              <wpg:cNvPr id="129200810" name="组合 129200810">
                                                <a:extLst>
                                                  <a:ext uri="{FF2B5EF4-FFF2-40B4-BE49-F238E27FC236}">
                                                    <a16:creationId xmlns:a16="http://schemas.microsoft.com/office/drawing/2014/main" id="{E11C6BB1-C6BB-0042-4875-ABF9391BB745}"/>
                                                  </a:ext>
                                                </a:extLst>
                                              </wpg:cNvPr>
                                              <wpg:cNvGrpSpPr/>
                                              <wpg:grpSpPr>
                                                <a:xfrm>
                                                  <a:off x="116651" y="0"/>
                                                  <a:ext cx="2356919" cy="4552795"/>
                                                  <a:chOff x="116651" y="0"/>
                                                  <a:chExt cx="2356919" cy="4552795"/>
                                                </a:xfrm>
                                              </wpg:grpSpPr>
                                              <wpg:grpSp>
                                                <wpg:cNvPr id="1064901593" name="组合 1064901593">
                                                  <a:extLst>
                                                    <a:ext uri="{FF2B5EF4-FFF2-40B4-BE49-F238E27FC236}">
                                                      <a16:creationId xmlns:a16="http://schemas.microsoft.com/office/drawing/2014/main" id="{CBD7BDE3-754F-3114-8568-CC4ABF35B1AA}"/>
                                                    </a:ext>
                                                  </a:extLst>
                                                </wpg:cNvPr>
                                                <wpg:cNvGrpSpPr/>
                                                <wpg:grpSpPr>
                                                  <a:xfrm>
                                                    <a:off x="116651" y="0"/>
                                                    <a:ext cx="2356919" cy="4552795"/>
                                                    <a:chOff x="116651" y="0"/>
                                                    <a:chExt cx="2356919" cy="4552795"/>
                                                  </a:xfrm>
                                                </wpg:grpSpPr>
                                                <wpg:grpSp>
                                                  <wpg:cNvPr id="69433593" name="组合 69433593">
                                                    <a:extLst>
                                                      <a:ext uri="{FF2B5EF4-FFF2-40B4-BE49-F238E27FC236}">
                                                        <a16:creationId xmlns:a16="http://schemas.microsoft.com/office/drawing/2014/main" id="{22146787-AF14-3270-F8B8-7E6FEA962446}"/>
                                                      </a:ext>
                                                    </a:extLst>
                                                  </wpg:cNvPr>
                                                  <wpg:cNvGrpSpPr/>
                                                  <wpg:grpSpPr>
                                                    <a:xfrm>
                                                      <a:off x="116651" y="0"/>
                                                      <a:ext cx="2356919" cy="4552795"/>
                                                      <a:chOff x="116651" y="0"/>
                                                      <a:chExt cx="2356919" cy="4552795"/>
                                                    </a:xfrm>
                                                  </wpg:grpSpPr>
                                                  <wps:wsp>
                                                    <wps:cNvPr id="206367347" name="矩形 206367347">
                                                      <a:extLst>
                                                        <a:ext uri="{FF2B5EF4-FFF2-40B4-BE49-F238E27FC236}">
                                                          <a16:creationId xmlns:a16="http://schemas.microsoft.com/office/drawing/2014/main" id="{6FBF74E1-33A4-5B75-A2B3-CDDF3B03282E}"/>
                                                        </a:ext>
                                                      </a:extLst>
                                                    </wps:cNvPr>
                                                    <wps:cNvSpPr/>
                                                    <wps:spPr>
                                                      <a:xfrm>
                                                        <a:off x="2225040" y="4412118"/>
                                                        <a:ext cx="248530" cy="140677"/>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090276" name="矩形 1707090276">
                                                      <a:extLst>
                                                        <a:ext uri="{FF2B5EF4-FFF2-40B4-BE49-F238E27FC236}">
                                                          <a16:creationId xmlns:a16="http://schemas.microsoft.com/office/drawing/2014/main" id="{767CD2E5-7C47-DDEE-DF8E-893A5BC88BFE}"/>
                                                        </a:ext>
                                                      </a:extLst>
                                                    </wps:cNvPr>
                                                    <wps:cNvSpPr/>
                                                    <wps:spPr>
                                                      <a:xfrm>
                                                        <a:off x="116651" y="4408396"/>
                                                        <a:ext cx="248530" cy="140677"/>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5073984" name="矩形 1375073984">
                                                      <a:extLst>
                                                        <a:ext uri="{FF2B5EF4-FFF2-40B4-BE49-F238E27FC236}">
                                                          <a16:creationId xmlns:a16="http://schemas.microsoft.com/office/drawing/2014/main" id="{2294FCD7-9771-D930-E730-1217EABF6287}"/>
                                                        </a:ext>
                                                      </a:extLst>
                                                    </wps:cNvPr>
                                                    <wps:cNvSpPr/>
                                                    <wps:spPr>
                                                      <a:xfrm>
                                                        <a:off x="323433" y="4080150"/>
                                                        <a:ext cx="372794" cy="12192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0978822" name="矩形 1130978822">
                                                      <a:extLst>
                                                        <a:ext uri="{FF2B5EF4-FFF2-40B4-BE49-F238E27FC236}">
                                                          <a16:creationId xmlns:a16="http://schemas.microsoft.com/office/drawing/2014/main" id="{D440B999-7911-1F7A-AA1B-8654799CDDBC}"/>
                                                        </a:ext>
                                                      </a:extLst>
                                                    </wps:cNvPr>
                                                    <wps:cNvSpPr/>
                                                    <wps:spPr>
                                                      <a:xfrm>
                                                        <a:off x="425424" y="0"/>
                                                        <a:ext cx="168812" cy="4080150"/>
                                                      </a:xfrm>
                                                      <a:prstGeom prst="rect">
                                                        <a:avLst/>
                                                      </a:prstGeom>
                                                      <a:gradFill flip="none" rotWithShape="1">
                                                        <a:gsLst>
                                                          <a:gs pos="1149">
                                                            <a:srgbClr val="444643"/>
                                                          </a:gs>
                                                          <a:gs pos="57000">
                                                            <a:schemeClr val="accent1">
                                                              <a:lumMod val="5000"/>
                                                              <a:lumOff val="95000"/>
                                                            </a:schemeClr>
                                                          </a:gs>
                                                          <a:gs pos="100000">
                                                            <a:srgbClr val="444643"/>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0958626" name="矩形 2030958626">
                                                      <a:extLst>
                                                        <a:ext uri="{FF2B5EF4-FFF2-40B4-BE49-F238E27FC236}">
                                                          <a16:creationId xmlns:a16="http://schemas.microsoft.com/office/drawing/2014/main" id="{932203EB-373C-8A95-A8C7-F5B24EE6D991}"/>
                                                        </a:ext>
                                                      </a:extLst>
                                                    </wps:cNvPr>
                                                    <wps:cNvSpPr/>
                                                    <wps:spPr>
                                                      <a:xfrm>
                                                        <a:off x="206325" y="1125933"/>
                                                        <a:ext cx="1155895" cy="75029"/>
                                                      </a:xfrm>
                                                      <a:prstGeom prst="rect">
                                                        <a:avLst/>
                                                      </a:prstGeom>
                                                      <a:gradFill flip="none" rotWithShape="1">
                                                        <a:gsLst>
                                                          <a:gs pos="1149">
                                                            <a:srgbClr val="444643"/>
                                                          </a:gs>
                                                          <a:gs pos="57000">
                                                            <a:schemeClr val="accent1">
                                                              <a:lumMod val="5000"/>
                                                              <a:lumOff val="95000"/>
                                                            </a:schemeClr>
                                                          </a:gs>
                                                          <a:gs pos="100000">
                                                            <a:srgbClr val="444643"/>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481282" name="矩形 1067481282">
                                                      <a:extLst>
                                                        <a:ext uri="{FF2B5EF4-FFF2-40B4-BE49-F238E27FC236}">
                                                          <a16:creationId xmlns:a16="http://schemas.microsoft.com/office/drawing/2014/main" id="{36618168-527E-F424-495F-903B3B5AFE74}"/>
                                                        </a:ext>
                                                      </a:extLst>
                                                    </wps:cNvPr>
                                                    <wps:cNvSpPr/>
                                                    <wps:spPr>
                                                      <a:xfrm rot="5400000">
                                                        <a:off x="709839" y="1851282"/>
                                                        <a:ext cx="1836000" cy="75029"/>
                                                      </a:xfrm>
                                                      <a:prstGeom prst="rect">
                                                        <a:avLst/>
                                                      </a:prstGeom>
                                                      <a:gradFill flip="none" rotWithShape="1">
                                                        <a:gsLst>
                                                          <a:gs pos="1149">
                                                            <a:srgbClr val="444643"/>
                                                          </a:gs>
                                                          <a:gs pos="57000">
                                                            <a:schemeClr val="accent1">
                                                              <a:lumMod val="5000"/>
                                                              <a:lumOff val="95000"/>
                                                            </a:schemeClr>
                                                          </a:gs>
                                                          <a:gs pos="100000">
                                                            <a:srgbClr val="444643"/>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2187664" name="矩形 892187664">
                                                    <a:extLst>
                                                      <a:ext uri="{FF2B5EF4-FFF2-40B4-BE49-F238E27FC236}">
                                                        <a16:creationId xmlns:a16="http://schemas.microsoft.com/office/drawing/2014/main" id="{FBE732F6-01A9-60CD-EDAB-6EFBB13DD0E1}"/>
                                                      </a:ext>
                                                    </a:extLst>
                                                  </wps:cNvPr>
                                                  <wps:cNvSpPr/>
                                                  <wps:spPr>
                                                    <a:xfrm>
                                                      <a:off x="370326" y="1100585"/>
                                                      <a:ext cx="279009" cy="12192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143991" name="矩形 968143991">
                                                    <a:extLst>
                                                      <a:ext uri="{FF2B5EF4-FFF2-40B4-BE49-F238E27FC236}">
                                                        <a16:creationId xmlns:a16="http://schemas.microsoft.com/office/drawing/2014/main" id="{0B2F21A9-98CF-F9C6-F701-753EAF565843}"/>
                                                      </a:ext>
                                                    </a:extLst>
                                                  </wps:cNvPr>
                                                  <wps:cNvSpPr/>
                                                  <wps:spPr>
                                                    <a:xfrm>
                                                      <a:off x="1348760" y="1093109"/>
                                                      <a:ext cx="168813"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303695" name="矩形 527303695">
                                                    <a:extLst>
                                                      <a:ext uri="{FF2B5EF4-FFF2-40B4-BE49-F238E27FC236}">
                                                        <a16:creationId xmlns:a16="http://schemas.microsoft.com/office/drawing/2014/main" id="{4FBFA68B-0525-7FA1-11EB-9F0F76EE298F}"/>
                                                      </a:ext>
                                                    </a:extLst>
                                                  </wps:cNvPr>
                                                  <wps:cNvSpPr/>
                                                  <wps:spPr>
                                                    <a:xfrm>
                                                      <a:off x="1514709" y="1060284"/>
                                                      <a:ext cx="226260" cy="206325"/>
                                                    </a:xfrm>
                                                    <a:prstGeom prst="rect">
                                                      <a:avLst/>
                                                    </a:prstGeom>
                                                    <a:gradFill flip="none" rotWithShape="1">
                                                      <a:gsLst>
                                                        <a:gs pos="23000">
                                                          <a:srgbClr val="444643"/>
                                                        </a:gs>
                                                        <a:gs pos="100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209569" name="矩形 1006209569">
                                                    <a:extLst>
                                                      <a:ext uri="{FF2B5EF4-FFF2-40B4-BE49-F238E27FC236}">
                                                        <a16:creationId xmlns:a16="http://schemas.microsoft.com/office/drawing/2014/main" id="{AB2E85CD-BA1F-B53D-CEFF-A04CBB0503BE}"/>
                                                      </a:ext>
                                                    </a:extLst>
                                                  </wps:cNvPr>
                                                  <wps:cNvSpPr/>
                                                  <wps:spPr>
                                                    <a:xfrm>
                                                      <a:off x="1535756" y="1752807"/>
                                                      <a:ext cx="204737"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958989" name="矩形 1168958989">
                                                    <a:extLst>
                                                      <a:ext uri="{FF2B5EF4-FFF2-40B4-BE49-F238E27FC236}">
                                                        <a16:creationId xmlns:a16="http://schemas.microsoft.com/office/drawing/2014/main" id="{F5D53514-EC9F-03FB-93C5-253B4C9E8991}"/>
                                                      </a:ext>
                                                    </a:extLst>
                                                  </wps:cNvPr>
                                                  <wps:cNvSpPr/>
                                                  <wps:spPr>
                                                    <a:xfrm>
                                                      <a:off x="1514620" y="2611394"/>
                                                      <a:ext cx="204737"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57885522" name="椭圆 1657885522">
                                                  <a:extLst>
                                                    <a:ext uri="{FF2B5EF4-FFF2-40B4-BE49-F238E27FC236}">
                                                      <a16:creationId xmlns:a16="http://schemas.microsoft.com/office/drawing/2014/main" id="{BADCED62-50DD-10D8-6EF9-B666A00359C2}"/>
                                                    </a:ext>
                                                  </a:extLst>
                                                </wps:cNvPr>
                                                <wps:cNvSpPr/>
                                                <wps:spPr>
                                                  <a:xfrm>
                                                    <a:off x="1415997" y="1133701"/>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3484484" name="椭圆 1113484484">
                                                  <a:extLst>
                                                    <a:ext uri="{FF2B5EF4-FFF2-40B4-BE49-F238E27FC236}">
                                                      <a16:creationId xmlns:a16="http://schemas.microsoft.com/office/drawing/2014/main" id="{E929CF7E-A2CD-DA8D-C594-621F678E32FD}"/>
                                                    </a:ext>
                                                  </a:extLst>
                                                </wps:cNvPr>
                                                <wps:cNvSpPr/>
                                                <wps:spPr>
                                                  <a:xfrm>
                                                    <a:off x="1598612" y="1791574"/>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893978" name="椭圆 1750893978">
                                                  <a:extLst>
                                                    <a:ext uri="{FF2B5EF4-FFF2-40B4-BE49-F238E27FC236}">
                                                      <a16:creationId xmlns:a16="http://schemas.microsoft.com/office/drawing/2014/main" id="{83087716-8147-DFE3-3F35-DBE29561ADD4}"/>
                                                    </a:ext>
                                                  </a:extLst>
                                                </wps:cNvPr>
                                                <wps:cNvSpPr/>
                                                <wps:spPr>
                                                  <a:xfrm>
                                                    <a:off x="1598612" y="2650161"/>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2972838" name="矩形: 圆角 1272972838">
                                                <a:extLst>
                                                  <a:ext uri="{FF2B5EF4-FFF2-40B4-BE49-F238E27FC236}">
                                                    <a16:creationId xmlns:a16="http://schemas.microsoft.com/office/drawing/2014/main" id="{52D5784D-26F8-3450-618B-09E0B40F2978}"/>
                                                  </a:ext>
                                                </a:extLst>
                                              </wps:cNvPr>
                                              <wps:cNvSpPr/>
                                              <wps:spPr>
                                                <a:xfrm>
                                                  <a:off x="1817453" y="1526064"/>
                                                  <a:ext cx="321170" cy="64792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0015709" name="矩形: 圆角 1080015709">
                                                <a:extLst>
                                                  <a:ext uri="{FF2B5EF4-FFF2-40B4-BE49-F238E27FC236}">
                                                    <a16:creationId xmlns:a16="http://schemas.microsoft.com/office/drawing/2014/main" id="{27668524-2551-6E11-4B24-DF3ED1A48E28}"/>
                                                  </a:ext>
                                                </a:extLst>
                                              </wps:cNvPr>
                                              <wps:cNvSpPr/>
                                              <wps:spPr>
                                                <a:xfrm>
                                                  <a:off x="1082787" y="1475134"/>
                                                  <a:ext cx="379977" cy="58454"/>
                                                </a:xfrm>
                                                <a:prstGeom prst="roundRect">
                                                  <a:avLst>
                                                    <a:gd name="adj" fmla="val 38524"/>
                                                  </a:avLst>
                                                </a:prstGeom>
                                                <a:solidFill>
                                                  <a:srgbClr val="12131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654188" name="矩形: 圆角 1444654188">
                                                <a:extLst>
                                                  <a:ext uri="{FF2B5EF4-FFF2-40B4-BE49-F238E27FC236}">
                                                    <a16:creationId xmlns:a16="http://schemas.microsoft.com/office/drawing/2014/main" id="{76033A34-26A5-2275-9769-7054819F1FAF}"/>
                                                  </a:ext>
                                                </a:extLst>
                                              </wps:cNvPr>
                                              <wps:cNvSpPr/>
                                              <wps:spPr>
                                                <a:xfrm>
                                                  <a:off x="1099061" y="1705637"/>
                                                  <a:ext cx="347429" cy="1357911"/>
                                                </a:xfrm>
                                                <a:prstGeom prst="roundRect">
                                                  <a:avLst>
                                                    <a:gd name="adj" fmla="val 19440"/>
                                                  </a:avLst>
                                                </a:prstGeom>
                                                <a:gradFill>
                                                  <a:gsLst>
                                                    <a:gs pos="95000">
                                                      <a:srgbClr val="444643"/>
                                                    </a:gs>
                                                    <a:gs pos="10000">
                                                      <a:srgbClr val="444643"/>
                                                    </a:gs>
                                                    <a:gs pos="62064">
                                                      <a:schemeClr val="bg1"/>
                                                    </a:gs>
                                                    <a:gs pos="45000">
                                                      <a:schemeClr val="bg1"/>
                                                    </a:gs>
                                                  </a:gsLst>
                                                  <a:lin ang="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018908" name="矩形: 圆顶角 419">
                                                <a:extLst>
                                                  <a:ext uri="{FF2B5EF4-FFF2-40B4-BE49-F238E27FC236}">
                                                    <a16:creationId xmlns:a16="http://schemas.microsoft.com/office/drawing/2014/main" id="{ED91151B-1109-DAA1-93CE-3BE0EEC9CDE7}"/>
                                                  </a:ext>
                                                </a:extLst>
                                              </wps:cNvPr>
                                              <wps:cNvSpPr/>
                                              <wps:spPr>
                                                <a:xfrm flipV="1">
                                                  <a:off x="1099060" y="2498571"/>
                                                  <a:ext cx="347430" cy="1198449"/>
                                                </a:xfrm>
                                                <a:custGeom>
                                                  <a:avLst/>
                                                  <a:gdLst>
                                                    <a:gd name="connsiteX0" fmla="*/ 85263 w 402071"/>
                                                    <a:gd name="connsiteY0" fmla="*/ 0 h 1198449"/>
                                                    <a:gd name="connsiteX1" fmla="*/ 316808 w 402071"/>
                                                    <a:gd name="connsiteY1" fmla="*/ 0 h 1198449"/>
                                                    <a:gd name="connsiteX2" fmla="*/ 402071 w 402071"/>
                                                    <a:gd name="connsiteY2" fmla="*/ 85263 h 1198449"/>
                                                    <a:gd name="connsiteX3" fmla="*/ 402071 w 402071"/>
                                                    <a:gd name="connsiteY3" fmla="*/ 1198449 h 1198449"/>
                                                    <a:gd name="connsiteX4" fmla="*/ 402071 w 402071"/>
                                                    <a:gd name="connsiteY4" fmla="*/ 1198449 h 1198449"/>
                                                    <a:gd name="connsiteX5" fmla="*/ 0 w 402071"/>
                                                    <a:gd name="connsiteY5" fmla="*/ 1198449 h 1198449"/>
                                                    <a:gd name="connsiteX6" fmla="*/ 0 w 402071"/>
                                                    <a:gd name="connsiteY6" fmla="*/ 1198449 h 1198449"/>
                                                    <a:gd name="connsiteX7" fmla="*/ 0 w 402071"/>
                                                    <a:gd name="connsiteY7" fmla="*/ 85263 h 1198449"/>
                                                    <a:gd name="connsiteX8" fmla="*/ 85263 w 402071"/>
                                                    <a:gd name="connsiteY8" fmla="*/ 0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9" fmla="*/ 0 w 402071"/>
                                                    <a:gd name="connsiteY9" fmla="*/ 1198449 h 128988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8" fmla="*/ 0 w 402071"/>
                                                    <a:gd name="connsiteY8" fmla="*/ 1198449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8" fmla="*/ 0 w 402071"/>
                                                    <a:gd name="connsiteY8" fmla="*/ 1198449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52388 w 454459"/>
                                                    <a:gd name="connsiteY0" fmla="*/ 1198449 h 1289889"/>
                                                    <a:gd name="connsiteX1" fmla="*/ 52388 w 454459"/>
                                                    <a:gd name="connsiteY1" fmla="*/ 85263 h 1289889"/>
                                                    <a:gd name="connsiteX2" fmla="*/ 137651 w 454459"/>
                                                    <a:gd name="connsiteY2" fmla="*/ 0 h 1289889"/>
                                                    <a:gd name="connsiteX3" fmla="*/ 369196 w 454459"/>
                                                    <a:gd name="connsiteY3" fmla="*/ 0 h 1289889"/>
                                                    <a:gd name="connsiteX4" fmla="*/ 454459 w 454459"/>
                                                    <a:gd name="connsiteY4" fmla="*/ 85263 h 1289889"/>
                                                    <a:gd name="connsiteX5" fmla="*/ 454459 w 454459"/>
                                                    <a:gd name="connsiteY5" fmla="*/ 1198449 h 1289889"/>
                                                    <a:gd name="connsiteX6" fmla="*/ 454459 w 454459"/>
                                                    <a:gd name="connsiteY6" fmla="*/ 1198449 h 1289889"/>
                                                    <a:gd name="connsiteX7" fmla="*/ 0 w 454459"/>
                                                    <a:gd name="connsiteY7" fmla="*/ 1198449 h 1289889"/>
                                                    <a:gd name="connsiteX8" fmla="*/ 143828 w 454459"/>
                                                    <a:gd name="connsiteY8" fmla="*/ 1289889 h 128988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190500 w 402071"/>
                                                    <a:gd name="connsiteY7" fmla="*/ 1238136 h 1289889"/>
                                                    <a:gd name="connsiteX8" fmla="*/ 91440 w 402071"/>
                                                    <a:gd name="connsiteY8" fmla="*/ 1289889 h 1289889"/>
                                                    <a:gd name="connsiteX0" fmla="*/ 0 w 402071"/>
                                                    <a:gd name="connsiteY0" fmla="*/ 1198449 h 1238136"/>
                                                    <a:gd name="connsiteX1" fmla="*/ 0 w 402071"/>
                                                    <a:gd name="connsiteY1" fmla="*/ 85263 h 1238136"/>
                                                    <a:gd name="connsiteX2" fmla="*/ 85263 w 402071"/>
                                                    <a:gd name="connsiteY2" fmla="*/ 0 h 1238136"/>
                                                    <a:gd name="connsiteX3" fmla="*/ 316808 w 402071"/>
                                                    <a:gd name="connsiteY3" fmla="*/ 0 h 1238136"/>
                                                    <a:gd name="connsiteX4" fmla="*/ 402071 w 402071"/>
                                                    <a:gd name="connsiteY4" fmla="*/ 85263 h 1238136"/>
                                                    <a:gd name="connsiteX5" fmla="*/ 402071 w 402071"/>
                                                    <a:gd name="connsiteY5" fmla="*/ 1198449 h 1238136"/>
                                                    <a:gd name="connsiteX6" fmla="*/ 402071 w 402071"/>
                                                    <a:gd name="connsiteY6" fmla="*/ 1198449 h 1238136"/>
                                                    <a:gd name="connsiteX7" fmla="*/ 190500 w 402071"/>
                                                    <a:gd name="connsiteY7" fmla="*/ 1238136 h 1238136"/>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071" h="1198449">
                                                      <a:moveTo>
                                                        <a:pt x="0" y="1198449"/>
                                                      </a:moveTo>
                                                      <a:lnTo>
                                                        <a:pt x="0" y="85263"/>
                                                      </a:lnTo>
                                                      <a:cubicBezTo>
                                                        <a:pt x="0" y="38174"/>
                                                        <a:pt x="38174" y="0"/>
                                                        <a:pt x="85263" y="0"/>
                                                      </a:cubicBezTo>
                                                      <a:lnTo>
                                                        <a:pt x="316808" y="0"/>
                                                      </a:lnTo>
                                                      <a:cubicBezTo>
                                                        <a:pt x="363897" y="0"/>
                                                        <a:pt x="402071" y="38174"/>
                                                        <a:pt x="402071" y="85263"/>
                                                      </a:cubicBezTo>
                                                      <a:lnTo>
                                                        <a:pt x="402071" y="1198449"/>
                                                      </a:lnTo>
                                                      <a:lnTo>
                                                        <a:pt x="402071" y="119844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902871" name="直接连接符 248902871">
                                              <a:extLst>
                                                <a:ext uri="{FF2B5EF4-FFF2-40B4-BE49-F238E27FC236}">
                                                  <a16:creationId xmlns:a16="http://schemas.microsoft.com/office/drawing/2014/main" id="{6778F7E7-AB1F-7F81-8B1D-F39516EC6964}"/>
                                                </a:ext>
                                              </a:extLst>
                                            </wps:cNvPr>
                                            <wps:cNvCnPr>
                                              <a:cxnSpLocks/>
                                            </wps:cNvCnPr>
                                            <wps:spPr>
                                              <a:xfrm>
                                                <a:off x="1978038" y="2173660"/>
                                                <a:ext cx="0" cy="1485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6078233" name="矩形 1406078233">
                                            <a:extLst>
                                              <a:ext uri="{FF2B5EF4-FFF2-40B4-BE49-F238E27FC236}">
                                                <a16:creationId xmlns:a16="http://schemas.microsoft.com/office/drawing/2014/main" id="{9E06B023-E57E-D180-5624-238080BCB44A}"/>
                                              </a:ext>
                                            </a:extLst>
                                          </wps:cNvPr>
                                          <wps:cNvSpPr/>
                                          <wps:spPr>
                                            <a:xfrm>
                                              <a:off x="1019377" y="2436845"/>
                                              <a:ext cx="506796" cy="490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3769373" name="矩形 1523769373">
                                          <a:extLst>
                                            <a:ext uri="{FF2B5EF4-FFF2-40B4-BE49-F238E27FC236}">
                                              <a16:creationId xmlns:a16="http://schemas.microsoft.com/office/drawing/2014/main" id="{AF87220E-917D-9344-E706-DE9906992433}"/>
                                            </a:ext>
                                          </a:extLst>
                                        </wps:cNvPr>
                                        <wps:cNvSpPr/>
                                        <wps:spPr>
                                          <a:xfrm>
                                            <a:off x="1032890" y="2573902"/>
                                            <a:ext cx="479771" cy="206325"/>
                                          </a:xfrm>
                                          <a:prstGeom prst="rect">
                                            <a:avLst/>
                                          </a:prstGeom>
                                          <a:gradFill flip="none" rotWithShape="1">
                                            <a:gsLst>
                                              <a:gs pos="23000">
                                                <a:srgbClr val="444643"/>
                                              </a:gs>
                                              <a:gs pos="81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568639" name="矩形 187568639">
                                        <a:extLst>
                                          <a:ext uri="{FF2B5EF4-FFF2-40B4-BE49-F238E27FC236}">
                                            <a16:creationId xmlns:a16="http://schemas.microsoft.com/office/drawing/2014/main" id="{A0748B1B-C96A-6A19-33F4-C71856411531}"/>
                                          </a:ext>
                                        </a:extLst>
                                      </wps:cNvPr>
                                      <wps:cNvSpPr/>
                                      <wps:spPr>
                                        <a:xfrm>
                                          <a:off x="1738153" y="1713522"/>
                                          <a:ext cx="479771" cy="206325"/>
                                        </a:xfrm>
                                        <a:prstGeom prst="rect">
                                          <a:avLst/>
                                        </a:prstGeom>
                                        <a:gradFill flip="none" rotWithShape="1">
                                          <a:gsLst>
                                            <a:gs pos="23000">
                                              <a:srgbClr val="444643"/>
                                            </a:gs>
                                            <a:gs pos="100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70109825" name="矩形 1870109825">
                                    <a:extLst>
                                      <a:ext uri="{FF2B5EF4-FFF2-40B4-BE49-F238E27FC236}">
                                        <a16:creationId xmlns:a16="http://schemas.microsoft.com/office/drawing/2014/main" id="{E9D22F9A-AADB-90C4-E2ED-C2A7A8FF6761}"/>
                                      </a:ext>
                                    </a:extLst>
                                  </wps:cNvPr>
                                  <wps:cNvSpPr/>
                                  <wps:spPr>
                                    <a:xfrm>
                                      <a:off x="0" y="4202071"/>
                                      <a:ext cx="2588455" cy="206325"/>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9423919" name="任意多边形: 形状 359423919">
                                  <a:extLst>
                                    <a:ext uri="{FF2B5EF4-FFF2-40B4-BE49-F238E27FC236}">
                                      <a16:creationId xmlns:a16="http://schemas.microsoft.com/office/drawing/2014/main" id="{B103C5C4-1BDF-B7F0-6FF6-CF64A839765A}"/>
                                    </a:ext>
                                  </a:extLst>
                                </wps:cNvPr>
                                <wps:cNvSpPr/>
                                <wps:spPr>
                                  <a:xfrm>
                                    <a:off x="1183597" y="1533535"/>
                                    <a:ext cx="30351" cy="168380"/>
                                  </a:xfrm>
                                  <a:custGeom>
                                    <a:avLst/>
                                    <a:gdLst>
                                      <a:gd name="connsiteX0" fmla="*/ 0 w 11693"/>
                                      <a:gd name="connsiteY0" fmla="*/ 0 h 156687"/>
                                      <a:gd name="connsiteX1" fmla="*/ 11693 w 11693"/>
                                      <a:gd name="connsiteY1" fmla="*/ 156687 h 156687"/>
                                      <a:gd name="connsiteX0" fmla="*/ 0 w 23694"/>
                                      <a:gd name="connsiteY0" fmla="*/ 0 h 156687"/>
                                      <a:gd name="connsiteX1" fmla="*/ 11693 w 23694"/>
                                      <a:gd name="connsiteY1" fmla="*/ 156687 h 156687"/>
                                      <a:gd name="connsiteX0" fmla="*/ 0 w 30983"/>
                                      <a:gd name="connsiteY0" fmla="*/ 0 h 156687"/>
                                      <a:gd name="connsiteX1" fmla="*/ 11693 w 30983"/>
                                      <a:gd name="connsiteY1" fmla="*/ 156687 h 156687"/>
                                      <a:gd name="connsiteX0" fmla="*/ 0 w 28274"/>
                                      <a:gd name="connsiteY0" fmla="*/ 0 h 156687"/>
                                      <a:gd name="connsiteX1" fmla="*/ 11693 w 28274"/>
                                      <a:gd name="connsiteY1" fmla="*/ 156687 h 156687"/>
                                      <a:gd name="connsiteX0" fmla="*/ 0 w 26717"/>
                                      <a:gd name="connsiteY0" fmla="*/ 0 h 168380"/>
                                      <a:gd name="connsiteX1" fmla="*/ 9354 w 26717"/>
                                      <a:gd name="connsiteY1" fmla="*/ 168380 h 168380"/>
                                      <a:gd name="connsiteX0" fmla="*/ 0 w 30351"/>
                                      <a:gd name="connsiteY0" fmla="*/ 0 h 168380"/>
                                      <a:gd name="connsiteX1" fmla="*/ 9354 w 30351"/>
                                      <a:gd name="connsiteY1" fmla="*/ 168380 h 168380"/>
                                    </a:gdLst>
                                    <a:ahLst/>
                                    <a:cxnLst>
                                      <a:cxn ang="0">
                                        <a:pos x="connsiteX0" y="connsiteY0"/>
                                      </a:cxn>
                                      <a:cxn ang="0">
                                        <a:pos x="connsiteX1" y="connsiteY1"/>
                                      </a:cxn>
                                    </a:cxnLst>
                                    <a:rect l="l" t="t" r="r" b="b"/>
                                    <a:pathLst>
                                      <a:path w="30351" h="168380">
                                        <a:moveTo>
                                          <a:pt x="0" y="0"/>
                                        </a:moveTo>
                                        <a:cubicBezTo>
                                          <a:pt x="36639" y="54568"/>
                                          <a:pt x="40535" y="111474"/>
                                          <a:pt x="9354" y="1683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71034" name="任意多边形: 形状 52371034">
                                  <a:extLst>
                                    <a:ext uri="{FF2B5EF4-FFF2-40B4-BE49-F238E27FC236}">
                                      <a16:creationId xmlns:a16="http://schemas.microsoft.com/office/drawing/2014/main" id="{FCD53D0D-80E4-9525-048C-688B9B523EA1}"/>
                                    </a:ext>
                                  </a:extLst>
                                </wps:cNvPr>
                                <wps:cNvSpPr/>
                                <wps:spPr>
                                  <a:xfrm flipH="1">
                                    <a:off x="1314639" y="1530859"/>
                                    <a:ext cx="30351" cy="168380"/>
                                  </a:xfrm>
                                  <a:custGeom>
                                    <a:avLst/>
                                    <a:gdLst>
                                      <a:gd name="connsiteX0" fmla="*/ 0 w 11693"/>
                                      <a:gd name="connsiteY0" fmla="*/ 0 h 156687"/>
                                      <a:gd name="connsiteX1" fmla="*/ 11693 w 11693"/>
                                      <a:gd name="connsiteY1" fmla="*/ 156687 h 156687"/>
                                      <a:gd name="connsiteX0" fmla="*/ 0 w 23694"/>
                                      <a:gd name="connsiteY0" fmla="*/ 0 h 156687"/>
                                      <a:gd name="connsiteX1" fmla="*/ 11693 w 23694"/>
                                      <a:gd name="connsiteY1" fmla="*/ 156687 h 156687"/>
                                      <a:gd name="connsiteX0" fmla="*/ 0 w 30983"/>
                                      <a:gd name="connsiteY0" fmla="*/ 0 h 156687"/>
                                      <a:gd name="connsiteX1" fmla="*/ 11693 w 30983"/>
                                      <a:gd name="connsiteY1" fmla="*/ 156687 h 156687"/>
                                      <a:gd name="connsiteX0" fmla="*/ 0 w 28274"/>
                                      <a:gd name="connsiteY0" fmla="*/ 0 h 156687"/>
                                      <a:gd name="connsiteX1" fmla="*/ 11693 w 28274"/>
                                      <a:gd name="connsiteY1" fmla="*/ 156687 h 156687"/>
                                      <a:gd name="connsiteX0" fmla="*/ 0 w 26717"/>
                                      <a:gd name="connsiteY0" fmla="*/ 0 h 168380"/>
                                      <a:gd name="connsiteX1" fmla="*/ 9354 w 26717"/>
                                      <a:gd name="connsiteY1" fmla="*/ 168380 h 168380"/>
                                      <a:gd name="connsiteX0" fmla="*/ 0 w 30351"/>
                                      <a:gd name="connsiteY0" fmla="*/ 0 h 168380"/>
                                      <a:gd name="connsiteX1" fmla="*/ 9354 w 30351"/>
                                      <a:gd name="connsiteY1" fmla="*/ 168380 h 168380"/>
                                    </a:gdLst>
                                    <a:ahLst/>
                                    <a:cxnLst>
                                      <a:cxn ang="0">
                                        <a:pos x="connsiteX0" y="connsiteY0"/>
                                      </a:cxn>
                                      <a:cxn ang="0">
                                        <a:pos x="connsiteX1" y="connsiteY1"/>
                                      </a:cxn>
                                    </a:cxnLst>
                                    <a:rect l="l" t="t" r="r" b="b"/>
                                    <a:pathLst>
                                      <a:path w="30351" h="168380">
                                        <a:moveTo>
                                          <a:pt x="0" y="0"/>
                                        </a:moveTo>
                                        <a:cubicBezTo>
                                          <a:pt x="36639" y="54568"/>
                                          <a:pt x="40535" y="111474"/>
                                          <a:pt x="9354" y="1683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641438" name="矩形: 圆角 425">
                                <a:extLst>
                                  <a:ext uri="{FF2B5EF4-FFF2-40B4-BE49-F238E27FC236}">
                                    <a16:creationId xmlns:a16="http://schemas.microsoft.com/office/drawing/2014/main" id="{68559FCD-CACE-4B74-BAA3-6C56564A51A2}"/>
                                  </a:ext>
                                </a:extLst>
                              </wps:cNvPr>
                              <wps:cNvSpPr/>
                              <wps:spPr>
                                <a:xfrm>
                                  <a:off x="773433" y="2358821"/>
                                  <a:ext cx="1586305" cy="1835595"/>
                                </a:xfrm>
                                <a:custGeom>
                                  <a:avLst/>
                                  <a:gdLst>
                                    <a:gd name="connsiteX0" fmla="*/ 0 w 1434130"/>
                                    <a:gd name="connsiteY0" fmla="*/ 142194 h 1835594"/>
                                    <a:gd name="connsiteX1" fmla="*/ 142194 w 1434130"/>
                                    <a:gd name="connsiteY1" fmla="*/ 0 h 1835594"/>
                                    <a:gd name="connsiteX2" fmla="*/ 1291936 w 1434130"/>
                                    <a:gd name="connsiteY2" fmla="*/ 0 h 1835594"/>
                                    <a:gd name="connsiteX3" fmla="*/ 1434130 w 1434130"/>
                                    <a:gd name="connsiteY3" fmla="*/ 142194 h 1835594"/>
                                    <a:gd name="connsiteX4" fmla="*/ 1434130 w 1434130"/>
                                    <a:gd name="connsiteY4" fmla="*/ 1693400 h 1835594"/>
                                    <a:gd name="connsiteX5" fmla="*/ 1291936 w 1434130"/>
                                    <a:gd name="connsiteY5" fmla="*/ 1835594 h 1835594"/>
                                    <a:gd name="connsiteX6" fmla="*/ 142194 w 1434130"/>
                                    <a:gd name="connsiteY6" fmla="*/ 1835594 h 1835594"/>
                                    <a:gd name="connsiteX7" fmla="*/ 0 w 1434130"/>
                                    <a:gd name="connsiteY7" fmla="*/ 1693400 h 1835594"/>
                                    <a:gd name="connsiteX8" fmla="*/ 0 w 1434130"/>
                                    <a:gd name="connsiteY8" fmla="*/ 142194 h 1835594"/>
                                    <a:gd name="connsiteX0" fmla="*/ 67193 w 1501323"/>
                                    <a:gd name="connsiteY0" fmla="*/ 142194 h 1835594"/>
                                    <a:gd name="connsiteX1" fmla="*/ 26824 w 1501323"/>
                                    <a:gd name="connsiteY1" fmla="*/ 0 h 1835594"/>
                                    <a:gd name="connsiteX2" fmla="*/ 1359129 w 1501323"/>
                                    <a:gd name="connsiteY2" fmla="*/ 0 h 1835594"/>
                                    <a:gd name="connsiteX3" fmla="*/ 1501323 w 1501323"/>
                                    <a:gd name="connsiteY3" fmla="*/ 142194 h 1835594"/>
                                    <a:gd name="connsiteX4" fmla="*/ 1501323 w 1501323"/>
                                    <a:gd name="connsiteY4" fmla="*/ 1693400 h 1835594"/>
                                    <a:gd name="connsiteX5" fmla="*/ 1359129 w 1501323"/>
                                    <a:gd name="connsiteY5" fmla="*/ 1835594 h 1835594"/>
                                    <a:gd name="connsiteX6" fmla="*/ 209387 w 1501323"/>
                                    <a:gd name="connsiteY6" fmla="*/ 1835594 h 1835594"/>
                                    <a:gd name="connsiteX7" fmla="*/ 67193 w 1501323"/>
                                    <a:gd name="connsiteY7" fmla="*/ 1693400 h 1835594"/>
                                    <a:gd name="connsiteX8" fmla="*/ 67193 w 1501323"/>
                                    <a:gd name="connsiteY8" fmla="*/ 142194 h 1835594"/>
                                    <a:gd name="connsiteX0" fmla="*/ 83591 w 1517721"/>
                                    <a:gd name="connsiteY0" fmla="*/ 142194 h 1835594"/>
                                    <a:gd name="connsiteX1" fmla="*/ 24172 w 1517721"/>
                                    <a:gd name="connsiteY1" fmla="*/ 0 h 1835594"/>
                                    <a:gd name="connsiteX2" fmla="*/ 1375527 w 1517721"/>
                                    <a:gd name="connsiteY2" fmla="*/ 0 h 1835594"/>
                                    <a:gd name="connsiteX3" fmla="*/ 1517721 w 1517721"/>
                                    <a:gd name="connsiteY3" fmla="*/ 142194 h 1835594"/>
                                    <a:gd name="connsiteX4" fmla="*/ 1517721 w 1517721"/>
                                    <a:gd name="connsiteY4" fmla="*/ 1693400 h 1835594"/>
                                    <a:gd name="connsiteX5" fmla="*/ 1375527 w 1517721"/>
                                    <a:gd name="connsiteY5" fmla="*/ 1835594 h 1835594"/>
                                    <a:gd name="connsiteX6" fmla="*/ 225785 w 1517721"/>
                                    <a:gd name="connsiteY6" fmla="*/ 1835594 h 1835594"/>
                                    <a:gd name="connsiteX7" fmla="*/ 83591 w 1517721"/>
                                    <a:gd name="connsiteY7" fmla="*/ 1693400 h 1835594"/>
                                    <a:gd name="connsiteX8" fmla="*/ 83591 w 1517721"/>
                                    <a:gd name="connsiteY8" fmla="*/ 142194 h 1835594"/>
                                    <a:gd name="connsiteX0" fmla="*/ 59419 w 1493549"/>
                                    <a:gd name="connsiteY0" fmla="*/ 142194 h 1835594"/>
                                    <a:gd name="connsiteX1" fmla="*/ 0 w 1493549"/>
                                    <a:gd name="connsiteY1" fmla="*/ 0 h 1835594"/>
                                    <a:gd name="connsiteX2" fmla="*/ 1351355 w 1493549"/>
                                    <a:gd name="connsiteY2" fmla="*/ 0 h 1835594"/>
                                    <a:gd name="connsiteX3" fmla="*/ 1493549 w 1493549"/>
                                    <a:gd name="connsiteY3" fmla="*/ 142194 h 1835594"/>
                                    <a:gd name="connsiteX4" fmla="*/ 1493549 w 1493549"/>
                                    <a:gd name="connsiteY4" fmla="*/ 1693400 h 1835594"/>
                                    <a:gd name="connsiteX5" fmla="*/ 1351355 w 1493549"/>
                                    <a:gd name="connsiteY5" fmla="*/ 1835594 h 1835594"/>
                                    <a:gd name="connsiteX6" fmla="*/ 201613 w 1493549"/>
                                    <a:gd name="connsiteY6" fmla="*/ 1835594 h 1835594"/>
                                    <a:gd name="connsiteX7" fmla="*/ 59419 w 1493549"/>
                                    <a:gd name="connsiteY7" fmla="*/ 1693400 h 1835594"/>
                                    <a:gd name="connsiteX8" fmla="*/ 59419 w 1493549"/>
                                    <a:gd name="connsiteY8" fmla="*/ 142194 h 1835594"/>
                                    <a:gd name="connsiteX0" fmla="*/ 59419 w 1595436"/>
                                    <a:gd name="connsiteY0" fmla="*/ 142194 h 1835594"/>
                                    <a:gd name="connsiteX1" fmla="*/ 0 w 1595436"/>
                                    <a:gd name="connsiteY1" fmla="*/ 0 h 1835594"/>
                                    <a:gd name="connsiteX2" fmla="*/ 1573605 w 1595436"/>
                                    <a:gd name="connsiteY2" fmla="*/ 1587 h 1835594"/>
                                    <a:gd name="connsiteX3" fmla="*/ 1493549 w 1595436"/>
                                    <a:gd name="connsiteY3" fmla="*/ 142194 h 1835594"/>
                                    <a:gd name="connsiteX4" fmla="*/ 1493549 w 1595436"/>
                                    <a:gd name="connsiteY4" fmla="*/ 1693400 h 1835594"/>
                                    <a:gd name="connsiteX5" fmla="*/ 1351355 w 1595436"/>
                                    <a:gd name="connsiteY5" fmla="*/ 1835594 h 1835594"/>
                                    <a:gd name="connsiteX6" fmla="*/ 201613 w 1595436"/>
                                    <a:gd name="connsiteY6" fmla="*/ 1835594 h 1835594"/>
                                    <a:gd name="connsiteX7" fmla="*/ 59419 w 1595436"/>
                                    <a:gd name="connsiteY7" fmla="*/ 1693400 h 1835594"/>
                                    <a:gd name="connsiteX8" fmla="*/ 59419 w 1595436"/>
                                    <a:gd name="connsiteY8" fmla="*/ 142194 h 1835594"/>
                                    <a:gd name="connsiteX0" fmla="*/ 59419 w 1573605"/>
                                    <a:gd name="connsiteY0" fmla="*/ 142194 h 1835594"/>
                                    <a:gd name="connsiteX1" fmla="*/ 0 w 1573605"/>
                                    <a:gd name="connsiteY1" fmla="*/ 0 h 1835594"/>
                                    <a:gd name="connsiteX2" fmla="*/ 1573605 w 1573605"/>
                                    <a:gd name="connsiteY2" fmla="*/ 1587 h 1835594"/>
                                    <a:gd name="connsiteX3" fmla="*/ 1493549 w 1573605"/>
                                    <a:gd name="connsiteY3" fmla="*/ 142194 h 1835594"/>
                                    <a:gd name="connsiteX4" fmla="*/ 1493549 w 1573605"/>
                                    <a:gd name="connsiteY4" fmla="*/ 1693400 h 1835594"/>
                                    <a:gd name="connsiteX5" fmla="*/ 1351355 w 1573605"/>
                                    <a:gd name="connsiteY5" fmla="*/ 1835594 h 1835594"/>
                                    <a:gd name="connsiteX6" fmla="*/ 201613 w 1573605"/>
                                    <a:gd name="connsiteY6" fmla="*/ 1835594 h 1835594"/>
                                    <a:gd name="connsiteX7" fmla="*/ 59419 w 1573605"/>
                                    <a:gd name="connsiteY7" fmla="*/ 1693400 h 1835594"/>
                                    <a:gd name="connsiteX8" fmla="*/ 59419 w 1573605"/>
                                    <a:gd name="connsiteY8" fmla="*/ 142194 h 1835594"/>
                                    <a:gd name="connsiteX0" fmla="*/ 59419 w 1586305"/>
                                    <a:gd name="connsiteY0" fmla="*/ 142195 h 1835595"/>
                                    <a:gd name="connsiteX1" fmla="*/ 0 w 1586305"/>
                                    <a:gd name="connsiteY1" fmla="*/ 1 h 1835595"/>
                                    <a:gd name="connsiteX2" fmla="*/ 1586305 w 1586305"/>
                                    <a:gd name="connsiteY2" fmla="*/ 0 h 1835595"/>
                                    <a:gd name="connsiteX3" fmla="*/ 1493549 w 1586305"/>
                                    <a:gd name="connsiteY3" fmla="*/ 142195 h 1835595"/>
                                    <a:gd name="connsiteX4" fmla="*/ 1493549 w 1586305"/>
                                    <a:gd name="connsiteY4" fmla="*/ 1693401 h 1835595"/>
                                    <a:gd name="connsiteX5" fmla="*/ 1351355 w 1586305"/>
                                    <a:gd name="connsiteY5" fmla="*/ 1835595 h 1835595"/>
                                    <a:gd name="connsiteX6" fmla="*/ 201613 w 1586305"/>
                                    <a:gd name="connsiteY6" fmla="*/ 1835595 h 1835595"/>
                                    <a:gd name="connsiteX7" fmla="*/ 59419 w 1586305"/>
                                    <a:gd name="connsiteY7" fmla="*/ 1693401 h 1835595"/>
                                    <a:gd name="connsiteX8" fmla="*/ 59419 w 1586305"/>
                                    <a:gd name="connsiteY8" fmla="*/ 142195 h 1835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6305" h="1835595">
                                      <a:moveTo>
                                        <a:pt x="59419" y="142195"/>
                                      </a:moveTo>
                                      <a:cubicBezTo>
                                        <a:pt x="59419" y="63663"/>
                                        <a:pt x="61168" y="58738"/>
                                        <a:pt x="0" y="1"/>
                                      </a:cubicBezTo>
                                      <a:lnTo>
                                        <a:pt x="1586305" y="0"/>
                                      </a:lnTo>
                                      <a:cubicBezTo>
                                        <a:pt x="1563237" y="38100"/>
                                        <a:pt x="1493549" y="63663"/>
                                        <a:pt x="1493549" y="142195"/>
                                      </a:cubicBezTo>
                                      <a:lnTo>
                                        <a:pt x="1493549" y="1693401"/>
                                      </a:lnTo>
                                      <a:cubicBezTo>
                                        <a:pt x="1493549" y="1771933"/>
                                        <a:pt x="1429887" y="1835595"/>
                                        <a:pt x="1351355" y="1835595"/>
                                      </a:cubicBezTo>
                                      <a:lnTo>
                                        <a:pt x="201613" y="1835595"/>
                                      </a:lnTo>
                                      <a:cubicBezTo>
                                        <a:pt x="123081" y="1835595"/>
                                        <a:pt x="59419" y="1771933"/>
                                        <a:pt x="59419" y="1693401"/>
                                      </a:cubicBezTo>
                                      <a:lnTo>
                                        <a:pt x="59419" y="142195"/>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1126096" name="组合 121126096">
                              <a:extLst>
                                <a:ext uri="{FF2B5EF4-FFF2-40B4-BE49-F238E27FC236}">
                                  <a16:creationId xmlns:a16="http://schemas.microsoft.com/office/drawing/2014/main" id="{F278D679-2231-606F-01E8-30ABB490D2CD}"/>
                                </a:ext>
                              </a:extLst>
                            </wpg:cNvPr>
                            <wpg:cNvGrpSpPr/>
                            <wpg:grpSpPr>
                              <a:xfrm>
                                <a:off x="1185570" y="2834976"/>
                                <a:ext cx="145612" cy="819651"/>
                                <a:chOff x="1185570" y="2834976"/>
                                <a:chExt cx="145612" cy="819651"/>
                              </a:xfrm>
                            </wpg:grpSpPr>
                            <wps:wsp>
                              <wps:cNvPr id="856651272" name="直接连接符 856651272">
                                <a:extLst>
                                  <a:ext uri="{FF2B5EF4-FFF2-40B4-BE49-F238E27FC236}">
                                    <a16:creationId xmlns:a16="http://schemas.microsoft.com/office/drawing/2014/main" id="{489BC9B8-309D-64F9-2E1E-6C776B98B9D4}"/>
                                  </a:ext>
                                </a:extLst>
                              </wps:cNvPr>
                              <wps:cNvCnPr>
                                <a:cxnSpLocks/>
                              </wps:cNvCnPr>
                              <wps:spPr>
                                <a:xfrm>
                                  <a:off x="1185570" y="2834976"/>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514965" name="直接连接符 1747514965">
                                <a:extLst>
                                  <a:ext uri="{FF2B5EF4-FFF2-40B4-BE49-F238E27FC236}">
                                    <a16:creationId xmlns:a16="http://schemas.microsoft.com/office/drawing/2014/main" id="{8144563A-5F65-1378-3E0F-631C0943BFDA}"/>
                                  </a:ext>
                                </a:extLst>
                              </wps:cNvPr>
                              <wps:cNvCnPr>
                                <a:cxnSpLocks/>
                              </wps:cNvCnPr>
                              <wps:spPr>
                                <a:xfrm>
                                  <a:off x="1185570" y="2889619"/>
                                  <a:ext cx="145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30278" name="直接连接符 550530278">
                                <a:extLst>
                                  <a:ext uri="{FF2B5EF4-FFF2-40B4-BE49-F238E27FC236}">
                                    <a16:creationId xmlns:a16="http://schemas.microsoft.com/office/drawing/2014/main" id="{033C2629-20FF-789D-C3FC-494818047C96}"/>
                                  </a:ext>
                                </a:extLst>
                              </wps:cNvPr>
                              <wps:cNvCnPr>
                                <a:cxnSpLocks/>
                              </wps:cNvCnPr>
                              <wps:spPr>
                                <a:xfrm>
                                  <a:off x="1185570" y="2944262"/>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16313" name="直接连接符 259516313">
                                <a:extLst>
                                  <a:ext uri="{FF2B5EF4-FFF2-40B4-BE49-F238E27FC236}">
                                    <a16:creationId xmlns:a16="http://schemas.microsoft.com/office/drawing/2014/main" id="{A5E824ED-0741-589F-1BF6-3F2EBD58E5ED}"/>
                                  </a:ext>
                                </a:extLst>
                              </wps:cNvPr>
                              <wps:cNvCnPr>
                                <a:cxnSpLocks/>
                              </wps:cNvCnPr>
                              <wps:spPr>
                                <a:xfrm>
                                  <a:off x="1185570" y="2998905"/>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278554" name="直接连接符 1431278554">
                                <a:extLst>
                                  <a:ext uri="{FF2B5EF4-FFF2-40B4-BE49-F238E27FC236}">
                                    <a16:creationId xmlns:a16="http://schemas.microsoft.com/office/drawing/2014/main" id="{55915EDD-BBE3-9F2D-E55E-AE222F594161}"/>
                                  </a:ext>
                                </a:extLst>
                              </wps:cNvPr>
                              <wps:cNvCnPr>
                                <a:cxnSpLocks/>
                              </wps:cNvCnPr>
                              <wps:spPr>
                                <a:xfrm>
                                  <a:off x="1185570" y="3053548"/>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458734" name="直接连接符 1114458734">
                                <a:extLst>
                                  <a:ext uri="{FF2B5EF4-FFF2-40B4-BE49-F238E27FC236}">
                                    <a16:creationId xmlns:a16="http://schemas.microsoft.com/office/drawing/2014/main" id="{B79A88A0-507F-490D-0E8E-CBC56A1BACE2}"/>
                                  </a:ext>
                                </a:extLst>
                              </wps:cNvPr>
                              <wps:cNvCnPr>
                                <a:cxnSpLocks/>
                              </wps:cNvCnPr>
                              <wps:spPr>
                                <a:xfrm>
                                  <a:off x="1185570" y="3108191"/>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136806" name="直接连接符 750136806">
                                <a:extLst>
                                  <a:ext uri="{FF2B5EF4-FFF2-40B4-BE49-F238E27FC236}">
                                    <a16:creationId xmlns:a16="http://schemas.microsoft.com/office/drawing/2014/main" id="{5496996E-B5E4-E40E-625F-B39681EC86B0}"/>
                                  </a:ext>
                                </a:extLst>
                              </wps:cNvPr>
                              <wps:cNvCnPr>
                                <a:cxnSpLocks/>
                              </wps:cNvCnPr>
                              <wps:spPr>
                                <a:xfrm>
                                  <a:off x="1185570" y="3162834"/>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485262" name="直接连接符 866485262">
                                <a:extLst>
                                  <a:ext uri="{FF2B5EF4-FFF2-40B4-BE49-F238E27FC236}">
                                    <a16:creationId xmlns:a16="http://schemas.microsoft.com/office/drawing/2014/main" id="{ED5EC9F7-D238-47C8-8831-E7659EEE4446}"/>
                                  </a:ext>
                                </a:extLst>
                              </wps:cNvPr>
                              <wps:cNvCnPr>
                                <a:cxnSpLocks/>
                              </wps:cNvCnPr>
                              <wps:spPr>
                                <a:xfrm>
                                  <a:off x="1185570" y="3217477"/>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109055" name="直接连接符 252109055">
                                <a:extLst>
                                  <a:ext uri="{FF2B5EF4-FFF2-40B4-BE49-F238E27FC236}">
                                    <a16:creationId xmlns:a16="http://schemas.microsoft.com/office/drawing/2014/main" id="{D395ADC0-F631-40DE-0C92-E5A84516160F}"/>
                                  </a:ext>
                                </a:extLst>
                              </wps:cNvPr>
                              <wps:cNvCnPr>
                                <a:cxnSpLocks/>
                              </wps:cNvCnPr>
                              <wps:spPr>
                                <a:xfrm>
                                  <a:off x="1185570" y="3272120"/>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2743054" name="直接连接符 1722743054">
                                <a:extLst>
                                  <a:ext uri="{FF2B5EF4-FFF2-40B4-BE49-F238E27FC236}">
                                    <a16:creationId xmlns:a16="http://schemas.microsoft.com/office/drawing/2014/main" id="{DFB87689-9353-56CD-9BCB-99E49360587E}"/>
                                  </a:ext>
                                </a:extLst>
                              </wps:cNvPr>
                              <wps:cNvCnPr>
                                <a:cxnSpLocks/>
                              </wps:cNvCnPr>
                              <wps:spPr>
                                <a:xfrm>
                                  <a:off x="1185570" y="3326763"/>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606400" name="直接连接符 1842606400">
                                <a:extLst>
                                  <a:ext uri="{FF2B5EF4-FFF2-40B4-BE49-F238E27FC236}">
                                    <a16:creationId xmlns:a16="http://schemas.microsoft.com/office/drawing/2014/main" id="{E3B8BC92-FF08-3959-6B4B-3A75E4189B03}"/>
                                  </a:ext>
                                </a:extLst>
                              </wps:cNvPr>
                              <wps:cNvCnPr>
                                <a:cxnSpLocks/>
                              </wps:cNvCnPr>
                              <wps:spPr>
                                <a:xfrm>
                                  <a:off x="1185570" y="3381406"/>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015449" name="直接连接符 1500015449">
                                <a:extLst>
                                  <a:ext uri="{FF2B5EF4-FFF2-40B4-BE49-F238E27FC236}">
                                    <a16:creationId xmlns:a16="http://schemas.microsoft.com/office/drawing/2014/main" id="{801E5A7E-539D-7829-B68C-FCAF88F20C04}"/>
                                  </a:ext>
                                </a:extLst>
                              </wps:cNvPr>
                              <wps:cNvCnPr>
                                <a:cxnSpLocks/>
                              </wps:cNvCnPr>
                              <wps:spPr>
                                <a:xfrm>
                                  <a:off x="1185570" y="3436049"/>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277553" name="直接连接符 316277553">
                                <a:extLst>
                                  <a:ext uri="{FF2B5EF4-FFF2-40B4-BE49-F238E27FC236}">
                                    <a16:creationId xmlns:a16="http://schemas.microsoft.com/office/drawing/2014/main" id="{91F9BCAA-C537-4C17-F583-24C2A88D0BAA}"/>
                                  </a:ext>
                                </a:extLst>
                              </wps:cNvPr>
                              <wps:cNvCnPr>
                                <a:cxnSpLocks/>
                              </wps:cNvCnPr>
                              <wps:spPr>
                                <a:xfrm>
                                  <a:off x="1185570" y="3490692"/>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884500" name="直接连接符 1632884500">
                                <a:extLst>
                                  <a:ext uri="{FF2B5EF4-FFF2-40B4-BE49-F238E27FC236}">
                                    <a16:creationId xmlns:a16="http://schemas.microsoft.com/office/drawing/2014/main" id="{9B082168-7D56-DB58-B31E-0C207317389D}"/>
                                  </a:ext>
                                </a:extLst>
                              </wps:cNvPr>
                              <wps:cNvCnPr>
                                <a:cxnSpLocks/>
                              </wps:cNvCnPr>
                              <wps:spPr>
                                <a:xfrm>
                                  <a:off x="1185570" y="3545335"/>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3997113" name="直接连接符 1993997113">
                                <a:extLst>
                                  <a:ext uri="{FF2B5EF4-FFF2-40B4-BE49-F238E27FC236}">
                                    <a16:creationId xmlns:a16="http://schemas.microsoft.com/office/drawing/2014/main" id="{E5BCA075-A9DF-64A7-0350-F084BF790654}"/>
                                  </a:ext>
                                </a:extLst>
                              </wps:cNvPr>
                              <wps:cNvCnPr>
                                <a:cxnSpLocks/>
                              </wps:cNvCnPr>
                              <wps:spPr>
                                <a:xfrm>
                                  <a:off x="1185570" y="3599978"/>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440253" name="直接连接符 1450440253">
                                <a:extLst>
                                  <a:ext uri="{FF2B5EF4-FFF2-40B4-BE49-F238E27FC236}">
                                    <a16:creationId xmlns:a16="http://schemas.microsoft.com/office/drawing/2014/main" id="{6161689B-DF0E-A840-F90A-A8DBD394B119}"/>
                                  </a:ext>
                                </a:extLst>
                              </wps:cNvPr>
                              <wps:cNvCnPr>
                                <a:cxnSpLocks/>
                              </wps:cNvCnPr>
                              <wps:spPr>
                                <a:xfrm>
                                  <a:off x="1185570" y="3654627"/>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37554138" name="任意多边形: 形状 537554138">
                            <a:extLst>
                              <a:ext uri="{FF2B5EF4-FFF2-40B4-BE49-F238E27FC236}">
                                <a16:creationId xmlns:a16="http://schemas.microsoft.com/office/drawing/2014/main" id="{80F84714-856C-7DA7-BA72-1E93FF89CE82}"/>
                              </a:ext>
                            </a:extLst>
                          </wps:cNvPr>
                          <wps:cNvSpPr/>
                          <wps:spPr>
                            <a:xfrm>
                              <a:off x="1978038" y="1294804"/>
                              <a:ext cx="56271" cy="229772"/>
                            </a:xfrm>
                            <a:custGeom>
                              <a:avLst/>
                              <a:gdLst>
                                <a:gd name="connsiteX0" fmla="*/ 0 w 56271"/>
                                <a:gd name="connsiteY0" fmla="*/ 229772 h 229772"/>
                                <a:gd name="connsiteX1" fmla="*/ 56271 w 56271"/>
                                <a:gd name="connsiteY1" fmla="*/ 0 h 229772"/>
                                <a:gd name="connsiteX0" fmla="*/ 0 w 56271"/>
                                <a:gd name="connsiteY0" fmla="*/ 229772 h 229772"/>
                                <a:gd name="connsiteX1" fmla="*/ 56271 w 56271"/>
                                <a:gd name="connsiteY1" fmla="*/ 0 h 229772"/>
                              </a:gdLst>
                              <a:ahLst/>
                              <a:cxnLst>
                                <a:cxn ang="0">
                                  <a:pos x="connsiteX0" y="connsiteY0"/>
                                </a:cxn>
                                <a:cxn ang="0">
                                  <a:pos x="connsiteX1" y="connsiteY1"/>
                                </a:cxn>
                              </a:cxnLst>
                              <a:rect l="l" t="t" r="r" b="b"/>
                              <a:pathLst>
                                <a:path w="56271" h="229772">
                                  <a:moveTo>
                                    <a:pt x="0" y="229772"/>
                                  </a:moveTo>
                                  <a:cubicBezTo>
                                    <a:pt x="18757" y="153181"/>
                                    <a:pt x="14068" y="76591"/>
                                    <a:pt x="5627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7500294" name="文本框 2"/>
                        <wps:cNvSpPr txBox="1">
                          <a:spLocks noChangeArrowheads="1"/>
                        </wps:cNvSpPr>
                        <wps:spPr bwMode="auto">
                          <a:xfrm>
                            <a:off x="490001" y="72856"/>
                            <a:ext cx="425059" cy="288924"/>
                          </a:xfrm>
                          <a:prstGeom prst="rect">
                            <a:avLst/>
                          </a:prstGeom>
                          <a:noFill/>
                          <a:ln w="9525">
                            <a:noFill/>
                            <a:miter lim="800000"/>
                            <a:headEnd/>
                            <a:tailEnd/>
                          </a:ln>
                        </wps:spPr>
                        <wps:txbx>
                          <w:txbxContent>
                            <w:p w14:paraId="6023E817" w14:textId="77777777" w:rsidR="003018B3" w:rsidRPr="003018B3" w:rsidRDefault="003018B3" w:rsidP="003018B3">
                              <w:pPr>
                                <w:spacing w:line="220" w:lineRule="exact"/>
                                <w:jc w:val="center"/>
                                <w:rPr>
                                  <w:sz w:val="18"/>
                                  <w:szCs w:val="18"/>
                                </w:rPr>
                              </w:pPr>
                              <w:r w:rsidRPr="003018B3">
                                <w:rPr>
                                  <w:rFonts w:hint="eastAsia"/>
                                  <w:sz w:val="18"/>
                                  <w:szCs w:val="18"/>
                                </w:rPr>
                                <w:t>温度</w:t>
                              </w:r>
                            </w:p>
                            <w:p w14:paraId="6101BEEB" w14:textId="6E0F685F" w:rsidR="003018B3" w:rsidRPr="003018B3" w:rsidRDefault="003018B3" w:rsidP="003018B3">
                              <w:pPr>
                                <w:spacing w:line="220" w:lineRule="exact"/>
                                <w:jc w:val="center"/>
                                <w:rPr>
                                  <w:sz w:val="18"/>
                                  <w:szCs w:val="18"/>
                                </w:rPr>
                              </w:pPr>
                              <w:r w:rsidRPr="003018B3">
                                <w:rPr>
                                  <w:rFonts w:hint="eastAsia"/>
                                  <w:sz w:val="18"/>
                                  <w:szCs w:val="18"/>
                                </w:rPr>
                                <w:t>传感器</w:t>
                              </w:r>
                            </w:p>
                          </w:txbxContent>
                        </wps:txbx>
                        <wps:bodyPr rot="0" vert="horz" wrap="none" lIns="36000" tIns="0" rIns="36000" bIns="0" anchor="t" anchorCtr="0">
                          <a:spAutoFit/>
                        </wps:bodyPr>
                      </wps:wsp>
                    </wpg:wgp>
                  </a:graphicData>
                </a:graphic>
              </wp:anchor>
            </w:drawing>
          </mc:Choice>
          <mc:Fallback>
            <w:pict>
              <v:group w14:anchorId="29B2A697" id="组合 1" o:spid="_x0000_s1026" style="position:absolute;left:0;text-align:left;margin-left:339.9pt;margin-top:16.3pt;width:72.05pt;height:102.65pt;z-index:251629568" coordsize="915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">
                <v:group id="组合 463" o:spid="_x0000_s1027" style="position:absolute;width:7415;height:13042"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组合 963836592" o:spid="_x0000_s1028"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">
                    <v:group id="组合 1145749208" o:spid="_x0000_s1029"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">
                      <v:group id="组合 370703057" o:spid="_x0000_s1030"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">
                        <v:group id="组合 456590498" o:spid="_x0000_s1031"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">
                          <v:group id="组合 1017992537" o:spid="_x0000_s1032"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">
                            <v:group id="组合 1531644910" o:spid="_x0000_s1033" style="position:absolute;left:11753;top:36994;width:1864;height:1616" coordorigin="11753,36994" coordsize="260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">
                              <v:shape id="梯形 985829066" o:spid="_x0000_s1034" style="position:absolute;left:12437;top:37553;width:1355;height:1699;flip:y;visibility:visible;mso-wrap-style:square;v-text-anchor:middle" coordsize="135448,1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" path="m,169969l33862,r67724,l135448,169969,,169969xe" fillcolor="#282828" strokecolor="black [3213]">
                                <v:stroke joinstyle="miter"/>
                                <v:path arrowok="t" o:connecttype="custom" o:connectlocs="0,169969;33862,0;101586,0;135448,169969;0,169969" o:connectangles="0,0,0,0,0"/>
                              </v:shape>
                              <v:shape id="任意多边形: 形状 1672099999" o:spid="_x0000_s1035" style="position:absolute;left:11753;top:36994;width:777;height:529;visibility:visible;mso-wrap-style:square;v-text-anchor:middle" coordsize="7768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" path="m,c37007,6530,67664,25762,77683,52930e" filled="f" strokecolor="black [3213]" strokeweight="1pt">
                                <v:stroke joinstyle="miter"/>
                                <v:path arrowok="t" o:connecttype="custom" o:connectlocs="0,0;77682,52930" o:connectangles="0,0"/>
                              </v:shape>
                              <v:shape id="任意多边形: 形状 849176075" o:spid="_x0000_s1036" style="position:absolute;left:13581;top:36994;width:777;height:529;flip:x;visibility:visible;mso-wrap-style:square;v-text-anchor:middle" coordsize="7768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" path="m,c37007,6530,67664,25762,77683,52930e" filled="f" strokecolor="black [3213]" strokeweight="1pt">
                                <v:stroke joinstyle="miter"/>
                                <v:path arrowok="t" o:connecttype="custom" o:connectlocs="0,0;77682,52930" o:connectangles="0,0"/>
                              </v:shape>
                            </v:group>
                            <v:group id="组合 2024326810" o:spid="_x0000_s1037"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">
                              <v:group id="组合 137475928" o:spid="_x0000_s1038"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">
                                <v:group id="组合 699860623" o:spid="_x0000_s1039"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">
                                  <v:group id="组合 385301239" o:spid="_x0000_s1040"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">
                                    <v:group id="组合 2115512334" o:spid="_x0000_s1041"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">
                                      <v:group id="组合 129200810" o:spid="_x0000_s1042"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">
                                        <v:group id="组合 1064901593" o:spid="_x0000_s1043"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">
                                          <v:group id="组合 69433593" o:spid="_x0000_s1044"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">
                                            <v:rect id="矩形 206367347" o:spid="_x0000_s1045" style="position:absolute;left:22250;top:44121;width:2485;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" fillcolor="#444643" strokecolor="black [3213]"/>
                                            <v:rect id="矩形 1707090276" o:spid="_x0000_s1046" style="position:absolute;left:1166;top:44083;width:2485;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" fillcolor="#444643" strokecolor="black [3213]"/>
                                            <v:rect id="矩形 1375073984" o:spid="_x0000_s1047" style="position:absolute;left:3234;top:40801;width:372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" fillcolor="#444643" strokecolor="black [3213]"/>
                                            <v:rect id="矩形 1130978822" o:spid="_x0000_s1048" style="position:absolute;left:4254;width:1688;height:4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" fillcolor="#444643" strokecolor="black [3213]">
                                              <v:fill color2="#444643" rotate="t" angle="90" colors="0 #444643;753f #444643;37356f #f0f8fd" focus="100%" type="gradient"/>
                                            </v:rect>
                                            <v:rect id="矩形 2030958626" o:spid="_x0000_s1049" style="position:absolute;left:2063;top:11259;width:11559;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" fillcolor="#444643" strokecolor="black [3213]">
                                              <v:fill color2="#444643" rotate="t" angle="180" colors="0 #444643;753f #444643;37356f #f0f8fd" focus="100%" type="gradient"/>
                                            </v:rect>
                                            <v:rect id="矩形 1067481282" o:spid="_x0000_s1050" style="position:absolute;left:7098;top:18512;width:18360;height: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" fillcolor="#444643" strokecolor="black [3213]">
                                              <v:fill color2="#444643" rotate="t" angle="180" colors="0 #444643;753f #444643;37356f #f0f8fd" focus="100%" type="gradient"/>
                                            </v:rect>
                                          </v:group>
                                          <v:rect id="矩形 892187664" o:spid="_x0000_s1051" style="position:absolute;left:3703;top:11005;width:2790;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" fillcolor="#444643" strokecolor="black [3213]"/>
                                          <v:rect id="矩形 968143991" o:spid="_x0000_s1052" style="position:absolute;left:13487;top:10931;width:168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" fillcolor="#444643" strokecolor="black [3213]"/>
                                          <v:rect id="矩形 527303695" o:spid="_x0000_s1053" style="position:absolute;left:15147;top:10602;width:2262;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" fillcolor="#444643" strokecolor="black [3213]">
                                            <v:fill color2="#f0f8fc [180]" rotate="t" angle="90" colors="0 #444643;15073f #444643" focus="100%" type="gradient"/>
                                          </v:rect>
                                          <v:rect id="矩形 1006209569" o:spid="_x0000_s1054" style="position:absolute;left:15357;top:17528;width:204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" fillcolor="#444643" strokecolor="black [3213]"/>
                                          <v:rect id="矩形 1168958989" o:spid="_x0000_s1055" style="position:absolute;left:15146;top:26113;width:2047;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" fillcolor="#444643" strokecolor="black [3213]"/>
                                        </v:group>
                                        <v:oval id="椭圆 1657885522" o:spid="_x0000_s1056" style="position:absolute;left:14159;top:11337;width:58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" fillcolor="white [3212]" stroked="f" strokeweight="1pt">
                                          <v:stroke joinstyle="miter"/>
                                        </v:oval>
                                        <v:oval id="椭圆 1113484484" o:spid="_x0000_s1057" style="position:absolute;left:15986;top:17915;width:58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" fillcolor="white [3212]" stroked="f" strokeweight="1pt">
                                          <v:stroke joinstyle="miter"/>
                                        </v:oval>
                                        <v:oval id="椭圆 1750893978" o:spid="_x0000_s1058" style="position:absolute;left:15986;top:26501;width:58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" fillcolor="white [3212]" stroked="f" strokeweight="1pt">
                                          <v:stroke joinstyle="miter"/>
                                        </v:oval>
                                      </v:group>
                                      <v:roundrect id="矩形: 圆角 1272972838" o:spid="_x0000_s1059" style="position:absolute;left:18174;top:15260;width:3212;height: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" filled="f" strokecolor="black [3213]">
                                        <v:stroke joinstyle="miter"/>
                                      </v:roundrect>
                                      <v:roundrect id="矩形: 圆角 1080015709" o:spid="_x0000_s1060" style="position:absolute;left:10827;top:14751;width:3800;height:584;visibility:visible;mso-wrap-style:square;v-text-anchor:middle" arcsize="252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" fillcolor="#121312" strokecolor="black [3213]" strokeweight="1pt">
                                        <v:stroke joinstyle="miter"/>
                                      </v:roundrect>
                                      <v:roundrect id="矩形: 圆角 1444654188" o:spid="_x0000_s1061" style="position:absolute;left:10990;top:17056;width:3474;height:13579;visibility:visible;mso-wrap-style:square;v-text-anchor:middle" arcsize="1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" fillcolor="#444643" strokecolor="black [3213]">
                                        <v:fill color2="#444643" angle="90" colors="0 #444643;6554f #444643;29491f white;40674f white" focus="100%" type="gradient"/>
                                        <v:stroke joinstyle="miter"/>
                                      </v:roundrect>
                                      <v:shape id="矩形: 圆顶角 419" o:spid="_x0000_s1062" style="position:absolute;left:10990;top:24985;width:3474;height:11985;flip:y;visibility:visible;mso-wrap-style:square;v-text-anchor:middle" coordsize="402071,119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" path="m,1198449l,85263c,38174,38174,,85263,l316808,v47089,,85263,38174,85263,85263l402071,1198449r,e" filled="f" strokecolor="black [3213]">
                                        <v:stroke joinstyle="miter"/>
                                        <v:path arrowok="t" o:connecttype="custom" o:connectlocs="0,1198449;0,85263;73676,0;273754,0;347430,85263;347430,1198449;347430,1198449" o:connectangles="0,0,0,0,0,0,0"/>
                                      </v:shape>
                                    </v:group>
                                    <v:line id="直接连接符 248902871" o:spid="_x0000_s1063" style="position:absolute;visibility:visible;mso-wrap-style:square" from="19780,21736" to="19780,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" strokecolor="black [3213]" strokeweight="1.25pt">
                                      <v:stroke joinstyle="miter"/>
                                      <o:lock v:ext="edit" shapetype="f"/>
                                    </v:line>
                                  </v:group>
                                  <v:rect id="矩形 1406078233" o:spid="_x0000_s1064" style="position:absolute;left:10193;top:24368;width:5068;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" fillcolor="white [3212]" strokecolor="black [3213]"/>
                                </v:group>
                                <v:rect id="矩形 1523769373" o:spid="_x0000_s1065" style="position:absolute;left:10328;top:25739;width:479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" fillcolor="#444643" strokecolor="black [3213]">
                                  <v:fill color2="#f0f8fc [180]" rotate="t" angle="90" colors="0 #444643;15073f #444643" focus="100%" type="gradient"/>
                                </v:rect>
                              </v:group>
                              <v:rect id="矩形 187568639" o:spid="_x0000_s1066" style="position:absolute;left:17381;top:17135;width:479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" fillcolor="#444643" strokecolor="black [3213]">
                                <v:fill color2="#f0f8fc [180]" rotate="t" angle="90" colors="0 #444643;15073f #444643" focus="100%" type="gradient"/>
                              </v:rect>
                            </v:group>
                          </v:group>
                          <v:rect id="矩形 1870109825" o:spid="_x0000_s1067" style="position:absolute;top:42020;width:2588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" fillcolor="#444643" strokecolor="black [3213]"/>
                        </v:group>
                        <v:shape id="任意多边形: 形状 359423919" o:spid="_x0000_s1068" style="position:absolute;left:11835;top:15335;width:304;height:1684;visibility:visible;mso-wrap-style:square;v-text-anchor:middle" coordsize="30351,1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" path="m,c36639,54568,40535,111474,9354,168380e" filled="f" strokecolor="black [3213]">
                          <v:stroke joinstyle="miter"/>
                          <v:path arrowok="t" o:connecttype="custom" o:connectlocs="0,0;9354,168380" o:connectangles="0,0"/>
                        </v:shape>
                        <v:shape id="任意多边形: 形状 52371034" o:spid="_x0000_s1069" style="position:absolute;left:13146;top:15308;width:303;height:1684;flip:x;visibility:visible;mso-wrap-style:square;v-text-anchor:middle" coordsize="30351,1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" path="m,c36639,54568,40535,111474,9354,168380e" filled="f" strokecolor="black [3213]">
                          <v:stroke joinstyle="miter"/>
                          <v:path arrowok="t" o:connecttype="custom" o:connectlocs="0,0;9354,168380" o:connectangles="0,0"/>
                        </v:shape>
                      </v:group>
                      <v:shape id="矩形: 圆角 425" o:spid="_x0000_s1070" style="position:absolute;left:7734;top:23588;width:15863;height:18356;visibility:visible;mso-wrap-style:square;v-text-anchor:middle" coordsize="1586305,183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" path="m59419,142195c59419,63663,61168,58738,,1l1586305,v-23068,38100,-92756,63663,-92756,142195l1493549,1693401v,78532,-63662,142194,-142194,142194l201613,1835595v-78532,,-142194,-63662,-142194,-142194l59419,142195xe" filled="f" strokecolor="black [3213]">
                        <v:stroke joinstyle="miter"/>
                        <v:path arrowok="t" o:connecttype="custom" o:connectlocs="59419,142195;0,1;1586305,0;1493549,142195;1493549,1693401;1351355,1835595;201613,1835595;59419,1693401;59419,142195" o:connectangles="0,0,0,0,0,0,0,0,0"/>
                      </v:shape>
                    </v:group>
                    <v:group id="组合 121126096" o:spid="_x0000_s1071" style="position:absolute;left:11855;top:28349;width:1456;height:8197" coordorigin="11855,28349" coordsize="145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">
                      <v:line id="直接连接符 856651272" o:spid="_x0000_s1072" style="position:absolute;visibility:visible;mso-wrap-style:square" from="11855,28349" to="12649,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" strokecolor="black [3213]" strokeweight=".5pt">
                        <v:stroke joinstyle="miter"/>
                        <o:lock v:ext="edit" shapetype="f"/>
                      </v:line>
                      <v:line id="直接连接符 1747514965" o:spid="_x0000_s1073" style="position:absolute;visibility:visible;mso-wrap-style:square" from="11855,28896" to="13311,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" strokecolor="black [3213]" strokeweight=".5pt">
                        <v:stroke joinstyle="miter"/>
                        <o:lock v:ext="edit" shapetype="f"/>
                      </v:line>
                      <v:line id="直接连接符 550530278" o:spid="_x0000_s1074" style="position:absolute;visibility:visible;mso-wrap-style:square" from="11855,29442" to="12649,2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" strokecolor="black [3213]" strokeweight=".5pt">
                        <v:stroke joinstyle="miter"/>
                        <o:lock v:ext="edit" shapetype="f"/>
                      </v:line>
                      <v:line id="直接连接符 259516313" o:spid="_x0000_s1075" style="position:absolute;visibility:visible;mso-wrap-style:square" from="11855,29989" to="12649,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" strokecolor="black [3213]" strokeweight=".5pt">
                        <v:stroke joinstyle="miter"/>
                        <o:lock v:ext="edit" shapetype="f"/>
                      </v:line>
                      <v:line id="直接连接符 1431278554" o:spid="_x0000_s1076" style="position:absolute;visibility:visible;mso-wrap-style:square" from="11855,30535" to="12649,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" strokecolor="black [3213]" strokeweight=".5pt">
                        <v:stroke joinstyle="miter"/>
                        <o:lock v:ext="edit" shapetype="f"/>
                      </v:line>
                      <v:line id="直接连接符 1114458734" o:spid="_x0000_s1077" style="position:absolute;visibility:visible;mso-wrap-style:square" from="11855,31081" to="12649,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" strokecolor="black [3213]" strokeweight=".5pt">
                        <v:stroke joinstyle="miter"/>
                        <o:lock v:ext="edit" shapetype="f"/>
                      </v:line>
                      <v:line id="直接连接符 750136806" o:spid="_x0000_s1078" style="position:absolute;visibility:visible;mso-wrap-style:square" from="11855,31628" to="13295,3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" strokecolor="black [3213]" strokeweight=".5pt">
                        <v:stroke joinstyle="miter"/>
                        <o:lock v:ext="edit" shapetype="f"/>
                      </v:line>
                      <v:line id="直接连接符 866485262" o:spid="_x0000_s1079" style="position:absolute;visibility:visible;mso-wrap-style:square" from="11855,32174" to="12649,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" strokecolor="black [3213]" strokeweight=".5pt">
                        <v:stroke joinstyle="miter"/>
                        <o:lock v:ext="edit" shapetype="f"/>
                      </v:line>
                      <v:line id="直接连接符 252109055" o:spid="_x0000_s1080" style="position:absolute;visibility:visible;mso-wrap-style:square" from="11855,32721" to="12649,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" strokecolor="black [3213]" strokeweight=".5pt">
                        <v:stroke joinstyle="miter"/>
                        <o:lock v:ext="edit" shapetype="f"/>
                      </v:line>
                      <v:line id="直接连接符 1722743054" o:spid="_x0000_s1081" style="position:absolute;visibility:visible;mso-wrap-style:square" from="11855,33267" to="12649,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" strokecolor="black [3213]" strokeweight=".5pt">
                        <v:stroke joinstyle="miter"/>
                        <o:lock v:ext="edit" shapetype="f"/>
                      </v:line>
                      <v:line id="直接连接符 1842606400" o:spid="_x0000_s1082" style="position:absolute;visibility:visible;mso-wrap-style:square" from="11855,33814" to="12649,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" strokecolor="black [3213]" strokeweight=".5pt">
                        <v:stroke joinstyle="miter"/>
                        <o:lock v:ext="edit" shapetype="f"/>
                      </v:line>
                      <v:line id="直接连接符 1500015449" o:spid="_x0000_s1083" style="position:absolute;visibility:visible;mso-wrap-style:square" from="11855,34360" to="13295,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" strokecolor="black [3213]" strokeweight=".5pt">
                        <v:stroke joinstyle="miter"/>
                        <o:lock v:ext="edit" shapetype="f"/>
                      </v:line>
                      <v:line id="直接连接符 316277553" o:spid="_x0000_s1084" style="position:absolute;visibility:visible;mso-wrap-style:square" from="11855,34906" to="12649,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" strokecolor="black [3213]" strokeweight=".5pt">
                        <v:stroke joinstyle="miter"/>
                        <o:lock v:ext="edit" shapetype="f"/>
                      </v:line>
                      <v:line id="直接连接符 1632884500" o:spid="_x0000_s1085" style="position:absolute;visibility:visible;mso-wrap-style:square" from="11855,35453" to="12649,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" strokecolor="black [3213]" strokeweight=".5pt">
                        <v:stroke joinstyle="miter"/>
                        <o:lock v:ext="edit" shapetype="f"/>
                      </v:line>
                      <v:line id="直接连接符 1993997113" o:spid="_x0000_s1086" style="position:absolute;visibility:visible;mso-wrap-style:square" from="11855,35999" to="12649,3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" strokecolor="black [3213]" strokeweight=".5pt">
                        <v:stroke joinstyle="miter"/>
                        <o:lock v:ext="edit" shapetype="f"/>
                      </v:line>
                      <v:line id="直接连接符 1450440253" o:spid="_x0000_s1087" style="position:absolute;visibility:visible;mso-wrap-style:square" from="11855,36546" to="12649,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" strokecolor="black [3213]" strokeweight=".5pt">
                        <v:stroke joinstyle="miter"/>
                        <o:lock v:ext="edit" shapetype="f"/>
                      </v:line>
                    </v:group>
                  </v:group>
                  <v:shape id="任意多边形: 形状 537554138" o:spid="_x0000_s1088" style="position:absolute;left:19780;top:12948;width:563;height:2297;visibility:visible;mso-wrap-style:square;v-text-anchor:middle" coordsize="56271,2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" path="m,229772c18757,153181,14068,76591,56271,e" filled="f" strokecolor="black [3213]" strokeweight=".5pt">
                    <v:stroke joinstyle="miter"/>
                    <v:path arrowok="t" o:connecttype="custom" o:connectlocs="0,229772;56271,0" o:connectangles="0,0"/>
                  </v:shape>
                </v:group>
                <v:shapetype id="_x0000_t202" coordsize="21600,21600" o:spt="202" path="m,l,21600r21600,l21600,xe">
                  <v:stroke joinstyle="miter"/>
                  <v:path gradientshapeok="t" o:connecttype="rect"/>
                </v:shapetype>
                <v:shape id="文本框 2" o:spid="_x0000_s1089" type="#_x0000_t202" style="position:absolute;left:4900;top:728;width:425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" filled="f" stroked="f">
                  <v:textbox style="mso-fit-shape-to-text:t" inset="1mm,0,1mm,0">
                    <w:txbxContent>
                      <w:p w14:paraId="6023E817" w14:textId="77777777" w:rsidR="003018B3" w:rsidRPr="003018B3" w:rsidRDefault="003018B3" w:rsidP="003018B3">
                        <w:pPr>
                          <w:spacing w:line="220" w:lineRule="exact"/>
                          <w:jc w:val="center"/>
                          <w:rPr>
                            <w:sz w:val="18"/>
                            <w:szCs w:val="18"/>
                          </w:rPr>
                        </w:pPr>
                        <w:r w:rsidRPr="003018B3">
                          <w:rPr>
                            <w:rFonts w:hint="eastAsia"/>
                            <w:sz w:val="18"/>
                            <w:szCs w:val="18"/>
                          </w:rPr>
                          <w:t>温度</w:t>
                        </w:r>
                      </w:p>
                      <w:p w14:paraId="6101BEEB" w14:textId="6E0F685F" w:rsidR="003018B3" w:rsidRPr="003018B3" w:rsidRDefault="003018B3" w:rsidP="003018B3">
                        <w:pPr>
                          <w:spacing w:line="220" w:lineRule="exact"/>
                          <w:jc w:val="center"/>
                          <w:rPr>
                            <w:sz w:val="18"/>
                            <w:szCs w:val="18"/>
                          </w:rPr>
                        </w:pPr>
                        <w:r w:rsidRPr="003018B3">
                          <w:rPr>
                            <w:rFonts w:hint="eastAsia"/>
                            <w:sz w:val="18"/>
                            <w:szCs w:val="18"/>
                          </w:rPr>
                          <w:t>传感器</w:t>
                        </w:r>
                      </w:p>
                    </w:txbxContent>
                  </v:textbox>
                </v:shape>
                <w10:wrap type="square"/>
              </v:group>
            </w:pict>
          </mc:Fallback>
        </mc:AlternateContent>
      </w:r>
      <w:r w:rsidR="00BA7729">
        <w:t>A</w:t>
      </w:r>
      <w:r w:rsidR="002B65F8">
        <w:rPr>
          <w:rFonts w:hint="eastAsia"/>
        </w:rPr>
        <w:t>．</w:t>
      </w:r>
      <w:r w:rsidR="00BA7729">
        <w:t>10</w:t>
      </w:r>
      <w:r w:rsidR="002B65F8" w:rsidRPr="00381525">
        <w:rPr>
          <w:rFonts w:cs="Times New Roman"/>
          <w:vertAlign w:val="superscript"/>
        </w:rPr>
        <w:t>−</w:t>
      </w:r>
      <w:r w:rsidR="002B65F8" w:rsidRPr="00381525">
        <w:rPr>
          <w:rFonts w:hint="eastAsia"/>
          <w:vertAlign w:val="superscript"/>
        </w:rPr>
        <w:t>15</w:t>
      </w:r>
      <w:r w:rsidR="002B65F8">
        <w:rPr>
          <w:rFonts w:hint="eastAsia"/>
        </w:rPr>
        <w:t xml:space="preserve"> </w:t>
      </w:r>
      <w:r w:rsidR="00BA7729">
        <w:t>m</w:t>
      </w:r>
      <w:r w:rsidR="002B65F8">
        <w:tab/>
      </w:r>
      <w:r w:rsidR="002B65F8">
        <w:tab/>
      </w:r>
      <w:r w:rsidR="002B65F8">
        <w:tab/>
      </w:r>
      <w:r w:rsidR="002B65F8">
        <w:tab/>
      </w:r>
      <w:r w:rsidR="002B65F8">
        <w:tab/>
      </w:r>
      <w:r w:rsidR="002B65F8">
        <w:tab/>
      </w:r>
      <w:r w:rsidR="00BA7729">
        <w:t>B</w:t>
      </w:r>
      <w:r w:rsidR="002B65F8">
        <w:rPr>
          <w:rFonts w:hint="eastAsia"/>
        </w:rPr>
        <w:t>．</w:t>
      </w:r>
      <w:r w:rsidR="00BA7729">
        <w:t>10</w:t>
      </w:r>
      <w:r w:rsidR="000C26C3" w:rsidRPr="00381525">
        <w:rPr>
          <w:rFonts w:cs="Times New Roman"/>
          <w:vertAlign w:val="superscript"/>
        </w:rPr>
        <w:t>−</w:t>
      </w:r>
      <w:r w:rsidR="000C26C3" w:rsidRPr="00381525">
        <w:rPr>
          <w:rFonts w:hint="eastAsia"/>
          <w:vertAlign w:val="superscript"/>
        </w:rPr>
        <w:t>12</w:t>
      </w:r>
      <w:r w:rsidR="000C26C3">
        <w:rPr>
          <w:rFonts w:hint="eastAsia"/>
        </w:rPr>
        <w:t xml:space="preserve"> </w:t>
      </w:r>
      <w:r w:rsidR="00BA7729">
        <w:t>m</w:t>
      </w:r>
    </w:p>
    <w:p w14:paraId="48265C86" w14:textId="18A3A2F9" w:rsidR="00BA7729" w:rsidRDefault="00BA7729" w:rsidP="005969EC">
      <w:r>
        <w:t>C</w:t>
      </w:r>
      <w:r w:rsidR="002B65F8">
        <w:rPr>
          <w:rFonts w:hint="eastAsia"/>
        </w:rPr>
        <w:t>．</w:t>
      </w:r>
      <w:r>
        <w:t>10</w:t>
      </w:r>
      <w:r w:rsidR="002B65F8">
        <w:rPr>
          <w:rFonts w:cs="Times New Roman"/>
          <w:vertAlign w:val="superscript"/>
        </w:rPr>
        <w:t>−</w:t>
      </w:r>
      <w:r w:rsidR="002B65F8">
        <w:rPr>
          <w:rFonts w:hint="eastAsia"/>
          <w:vertAlign w:val="superscript"/>
        </w:rPr>
        <w:t>9</w:t>
      </w:r>
      <w:r w:rsidR="002B65F8">
        <w:rPr>
          <w:rFonts w:hint="eastAsia"/>
        </w:rPr>
        <w:t xml:space="preserve"> </w:t>
      </w:r>
      <w:r>
        <w:t>m</w:t>
      </w:r>
      <w:r w:rsidR="002B65F8">
        <w:tab/>
      </w:r>
      <w:r w:rsidR="002B65F8">
        <w:tab/>
      </w:r>
      <w:r w:rsidR="002B65F8">
        <w:tab/>
      </w:r>
      <w:r w:rsidR="002B65F8">
        <w:tab/>
      </w:r>
      <w:r w:rsidR="002B65F8">
        <w:tab/>
      </w:r>
      <w:r w:rsidR="002B65F8">
        <w:tab/>
      </w:r>
      <w:r>
        <w:t>D</w:t>
      </w:r>
      <w:r w:rsidR="002B65F8">
        <w:rPr>
          <w:rFonts w:hint="eastAsia"/>
        </w:rPr>
        <w:t>．</w:t>
      </w:r>
      <w:r>
        <w:t>10</w:t>
      </w:r>
      <w:r w:rsidR="002B65F8">
        <w:rPr>
          <w:rFonts w:cs="Times New Roman"/>
          <w:vertAlign w:val="superscript"/>
        </w:rPr>
        <w:t>−</w:t>
      </w:r>
      <w:r w:rsidR="002B65F8">
        <w:rPr>
          <w:rFonts w:hint="eastAsia"/>
          <w:vertAlign w:val="superscript"/>
        </w:rPr>
        <w:t>6</w:t>
      </w:r>
      <w:r w:rsidR="002B65F8">
        <w:rPr>
          <w:rFonts w:hint="eastAsia"/>
        </w:rPr>
        <w:t xml:space="preserve"> </w:t>
      </w:r>
      <w:r>
        <w:t>m</w:t>
      </w:r>
    </w:p>
    <w:p w14:paraId="58276FCD" w14:textId="77777777" w:rsidR="005969EC" w:rsidRDefault="005969EC" w:rsidP="005969EC"/>
    <w:p w14:paraId="759230B1" w14:textId="7D1B0659" w:rsidR="00BA7729" w:rsidRDefault="00BA7729" w:rsidP="00D57C68">
      <w:pPr>
        <w:numPr>
          <w:ilvl w:val="0"/>
          <w:numId w:val="1"/>
        </w:numPr>
        <w:spacing w:before="75"/>
      </w:pPr>
      <w:r>
        <w:rPr>
          <w:rFonts w:hint="eastAsia"/>
        </w:rPr>
        <w:t>验证气体体积随温度变化关系的实验装置如图所示，用支架将封有一定质量气体的注射器和温度传感器固定在盛有热水的烧杯中。实验过程中，随着水温的缓慢下降，记录多组气体温度和体积的数据。</w:t>
      </w:r>
    </w:p>
    <w:p w14:paraId="0462F336" w14:textId="09825898" w:rsidR="00BA7729" w:rsidRDefault="002B65F8" w:rsidP="005969EC">
      <w:r>
        <w:rPr>
          <w:rFonts w:hint="eastAsia"/>
        </w:rPr>
        <w:t>（</w:t>
      </w:r>
      <w:r w:rsidR="00BA7729">
        <w:rPr>
          <w:rFonts w:hint="eastAsia"/>
        </w:rPr>
        <w:t>1</w:t>
      </w:r>
      <w:r>
        <w:rPr>
          <w:rFonts w:hint="eastAsia"/>
        </w:rPr>
        <w:t>）</w:t>
      </w:r>
      <w:r w:rsidR="00BA7729">
        <w:rPr>
          <w:rFonts w:hint="eastAsia"/>
        </w:rPr>
        <w:t>不考虑漏气因素，符合理论预期的图线是</w:t>
      </w:r>
    </w:p>
    <w:p w14:paraId="3E8F5678" w14:textId="314E3343" w:rsidR="002B65F8" w:rsidRDefault="00690CB0" w:rsidP="00690CB0">
      <w:pPr>
        <w:ind w:firstLine="300"/>
      </w:pPr>
      <w:r>
        <w:rPr>
          <w:noProof/>
        </w:rPr>
        <mc:AlternateContent>
          <mc:Choice Requires="wpg">
            <w:drawing>
              <wp:inline distT="0" distB="0" distL="0" distR="0" wp14:anchorId="266D691B" wp14:editId="404B7A54">
                <wp:extent cx="5001273" cy="988810"/>
                <wp:effectExtent l="0" t="19050" r="8890" b="1905"/>
                <wp:docPr id="2138582776" name="组合 4"/>
                <wp:cNvGraphicFramePr/>
                <a:graphic xmlns:a="http://schemas.openxmlformats.org/drawingml/2006/main">
                  <a:graphicData uri="http://schemas.microsoft.com/office/word/2010/wordprocessingGroup">
                    <wpg:wgp>
                      <wpg:cNvGrpSpPr/>
                      <wpg:grpSpPr>
                        <a:xfrm>
                          <a:off x="0" y="0"/>
                          <a:ext cx="5001273" cy="988810"/>
                          <a:chOff x="0" y="0"/>
                          <a:chExt cx="5001273" cy="988810"/>
                        </a:xfrm>
                      </wpg:grpSpPr>
                      <wps:wsp>
                        <wps:cNvPr id="391" name="Freeform 54">
                          <a:extLst>
                            <a:ext uri="{FF2B5EF4-FFF2-40B4-BE49-F238E27FC236}">
                              <a16:creationId xmlns:a16="http://schemas.microsoft.com/office/drawing/2014/main" id="{3E990B86-A343-E298-36A8-F74BC939CBCE}"/>
                            </a:ext>
                          </a:extLst>
                        </wps:cNvPr>
                        <wps:cNvSpPr>
                          <a:spLocks/>
                        </wps:cNvSpPr>
                        <wps:spPr bwMode="auto">
                          <a:xfrm rot="10800000">
                            <a:off x="131316"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1476918424" name="组合 1"/>
                        <wpg:cNvGrpSpPr/>
                        <wpg:grpSpPr>
                          <a:xfrm>
                            <a:off x="0" y="0"/>
                            <a:ext cx="5001273" cy="988810"/>
                            <a:chOff x="-4298" y="-635434"/>
                            <a:chExt cx="5008295" cy="992322"/>
                          </a:xfrm>
                        </wpg:grpSpPr>
                        <wps:wsp>
                          <wps:cNvPr id="217" name="文本框 2"/>
                          <wps:cNvSpPr txBox="1">
                            <a:spLocks noChangeArrowheads="1"/>
                          </wps:cNvSpPr>
                          <wps:spPr bwMode="auto">
                            <a:xfrm>
                              <a:off x="-4298" y="-12663"/>
                              <a:ext cx="164304" cy="208381"/>
                            </a:xfrm>
                            <a:prstGeom prst="rect">
                              <a:avLst/>
                            </a:prstGeom>
                            <a:noFill/>
                            <a:ln w="9525">
                              <a:noFill/>
                              <a:miter lim="800000"/>
                              <a:headEnd/>
                              <a:tailEnd/>
                            </a:ln>
                          </wps:spPr>
                          <wps:txbx>
                            <w:txbxContent>
                              <w:p w14:paraId="77AFD21F" w14:textId="77777777" w:rsidR="00690CB0" w:rsidRPr="00D05528" w:rsidRDefault="00690CB0" w:rsidP="00497B26">
                                <w:pPr>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686717330" name="文本框 2"/>
                          <wps:cNvSpPr txBox="1">
                            <a:spLocks noChangeArrowheads="1"/>
                          </wps:cNvSpPr>
                          <wps:spPr bwMode="auto">
                            <a:xfrm>
                              <a:off x="934217" y="55686"/>
                              <a:ext cx="260324" cy="208381"/>
                            </a:xfrm>
                            <a:prstGeom prst="rect">
                              <a:avLst/>
                            </a:prstGeom>
                            <a:noFill/>
                            <a:ln w="9525">
                              <a:noFill/>
                              <a:miter lim="800000"/>
                              <a:headEnd/>
                              <a:tailEnd/>
                            </a:ln>
                          </wps:spPr>
                          <wps:txbx>
                            <w:txbxContent>
                              <w:p w14:paraId="2F1CE294" w14:textId="77777777" w:rsidR="00690CB0" w:rsidRPr="00D05528" w:rsidRDefault="00690CB0" w:rsidP="00497B26">
                                <w:pPr>
                                  <w:rPr>
                                    <w:i/>
                                    <w:iCs/>
                                    <w:sz w:val="18"/>
                                    <w:szCs w:val="18"/>
                                  </w:rPr>
                                </w:pPr>
                                <w:r w:rsidRPr="00D05528">
                                  <w:rPr>
                                    <w:rFonts w:hint="eastAsia"/>
                                    <w:i/>
                                    <w:iCs/>
                                    <w:sz w:val="18"/>
                                    <w:szCs w:val="18"/>
                                  </w:rPr>
                                  <w:t>T</w:t>
                                </w:r>
                                <w:r w:rsidRPr="00D05528">
                                  <w:rPr>
                                    <w:rFonts w:hint="eastAsia"/>
                                    <w:sz w:val="18"/>
                                    <w:szCs w:val="18"/>
                                  </w:rPr>
                                  <w:t>/K</w:t>
                                </w:r>
                              </w:p>
                            </w:txbxContent>
                          </wps:txbx>
                          <wps:bodyPr rot="0" vert="horz" wrap="none" lIns="36000" tIns="0" rIns="36000" bIns="0" anchor="t" anchorCtr="0">
                            <a:spAutoFit/>
                          </wps:bodyPr>
                        </wps:wsp>
                        <wps:wsp>
                          <wps:cNvPr id="1224370252" name="文本框 2"/>
                          <wps:cNvSpPr txBox="1">
                            <a:spLocks noChangeArrowheads="1"/>
                          </wps:cNvSpPr>
                          <wps:spPr bwMode="auto">
                            <a:xfrm>
                              <a:off x="127950" y="-635400"/>
                              <a:ext cx="304200" cy="208381"/>
                            </a:xfrm>
                            <a:prstGeom prst="rect">
                              <a:avLst/>
                            </a:prstGeom>
                            <a:noFill/>
                            <a:ln w="9525">
                              <a:noFill/>
                              <a:miter lim="800000"/>
                              <a:headEnd/>
                              <a:tailEnd/>
                            </a:ln>
                          </wps:spPr>
                          <wps:txbx>
                            <w:txbxContent>
                              <w:p w14:paraId="15D426FD"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643983841" name="文本框 2"/>
                          <wps:cNvSpPr txBox="1">
                            <a:spLocks noChangeArrowheads="1"/>
                          </wps:cNvSpPr>
                          <wps:spPr bwMode="auto">
                            <a:xfrm>
                              <a:off x="1260634" y="-12209"/>
                              <a:ext cx="164304" cy="208381"/>
                            </a:xfrm>
                            <a:prstGeom prst="rect">
                              <a:avLst/>
                            </a:prstGeom>
                            <a:noFill/>
                            <a:ln w="9525">
                              <a:noFill/>
                              <a:miter lim="800000"/>
                              <a:headEnd/>
                              <a:tailEnd/>
                            </a:ln>
                          </wps:spPr>
                          <wps:txbx>
                            <w:txbxContent>
                              <w:p w14:paraId="1CE86397" w14:textId="77777777" w:rsidR="00690CB0" w:rsidRPr="00D05528" w:rsidRDefault="00690CB0" w:rsidP="00497B26">
                                <w:pPr>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2063182991" name="文本框 2"/>
                          <wps:cNvSpPr txBox="1">
                            <a:spLocks noChangeArrowheads="1"/>
                          </wps:cNvSpPr>
                          <wps:spPr bwMode="auto">
                            <a:xfrm>
                              <a:off x="2204776" y="54623"/>
                              <a:ext cx="260324" cy="208381"/>
                            </a:xfrm>
                            <a:prstGeom prst="rect">
                              <a:avLst/>
                            </a:prstGeom>
                            <a:noFill/>
                            <a:ln w="9525">
                              <a:noFill/>
                              <a:miter lim="800000"/>
                              <a:headEnd/>
                              <a:tailEnd/>
                            </a:ln>
                          </wps:spPr>
                          <wps:txbx>
                            <w:txbxContent>
                              <w:p w14:paraId="59F03FA4" w14:textId="77777777" w:rsidR="00690CB0" w:rsidRPr="00D05528" w:rsidRDefault="00690CB0" w:rsidP="00497B26">
                                <w:pPr>
                                  <w:rPr>
                                    <w:i/>
                                    <w:iCs/>
                                    <w:sz w:val="18"/>
                                    <w:szCs w:val="18"/>
                                  </w:rPr>
                                </w:pPr>
                                <w:r w:rsidRPr="00D05528">
                                  <w:rPr>
                                    <w:rFonts w:hint="eastAsia"/>
                                    <w:i/>
                                    <w:iCs/>
                                    <w:sz w:val="18"/>
                                    <w:szCs w:val="18"/>
                                  </w:rPr>
                                  <w:t>T</w:t>
                                </w:r>
                                <w:r w:rsidRPr="00D05528">
                                  <w:rPr>
                                    <w:rFonts w:hint="eastAsia"/>
                                    <w:sz w:val="18"/>
                                    <w:szCs w:val="18"/>
                                  </w:rPr>
                                  <w:t>/K</w:t>
                                </w:r>
                              </w:p>
                            </w:txbxContent>
                          </wps:txbx>
                          <wps:bodyPr rot="0" vert="horz" wrap="none" lIns="36000" tIns="0" rIns="36000" bIns="0" anchor="t" anchorCtr="0">
                            <a:spAutoFit/>
                          </wps:bodyPr>
                        </wps:wsp>
                        <wps:wsp>
                          <wps:cNvPr id="1310012924" name="文本框 2"/>
                          <wps:cNvSpPr txBox="1">
                            <a:spLocks noChangeArrowheads="1"/>
                          </wps:cNvSpPr>
                          <wps:spPr bwMode="auto">
                            <a:xfrm>
                              <a:off x="1401452" y="-635434"/>
                              <a:ext cx="304200" cy="208381"/>
                            </a:xfrm>
                            <a:prstGeom prst="rect">
                              <a:avLst/>
                            </a:prstGeom>
                            <a:noFill/>
                            <a:ln w="9525">
                              <a:noFill/>
                              <a:miter lim="800000"/>
                              <a:headEnd/>
                              <a:tailEnd/>
                            </a:ln>
                          </wps:spPr>
                          <wps:txbx>
                            <w:txbxContent>
                              <w:p w14:paraId="0230543F"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782360323" name="文本框 2"/>
                          <wps:cNvSpPr txBox="1">
                            <a:spLocks noChangeArrowheads="1"/>
                          </wps:cNvSpPr>
                          <wps:spPr bwMode="auto">
                            <a:xfrm>
                              <a:off x="2531059" y="-12172"/>
                              <a:ext cx="164304" cy="208381"/>
                            </a:xfrm>
                            <a:prstGeom prst="rect">
                              <a:avLst/>
                            </a:prstGeom>
                            <a:noFill/>
                            <a:ln w="9525">
                              <a:noFill/>
                              <a:miter lim="800000"/>
                              <a:headEnd/>
                              <a:tailEnd/>
                            </a:ln>
                          </wps:spPr>
                          <wps:txbx>
                            <w:txbxContent>
                              <w:p w14:paraId="4DB8C65B" w14:textId="77777777" w:rsidR="00690CB0" w:rsidRPr="00D05528" w:rsidRDefault="00690CB0" w:rsidP="00497B26">
                                <w:pPr>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082594676" name="文本框 2"/>
                          <wps:cNvSpPr txBox="1">
                            <a:spLocks noChangeArrowheads="1"/>
                          </wps:cNvSpPr>
                          <wps:spPr bwMode="auto">
                            <a:xfrm>
                              <a:off x="3468251" y="52812"/>
                              <a:ext cx="262868" cy="208381"/>
                            </a:xfrm>
                            <a:prstGeom prst="rect">
                              <a:avLst/>
                            </a:prstGeom>
                            <a:noFill/>
                            <a:ln w="9525">
                              <a:noFill/>
                              <a:miter lim="800000"/>
                              <a:headEnd/>
                              <a:tailEnd/>
                            </a:ln>
                          </wps:spPr>
                          <wps:txbx>
                            <w:txbxContent>
                              <w:p w14:paraId="0C862A95" w14:textId="77777777" w:rsidR="00690CB0" w:rsidRPr="00D05528" w:rsidRDefault="00690CB0" w:rsidP="00497B26">
                                <w:pPr>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wps:txbx>
                          <wps:bodyPr rot="0" vert="horz" wrap="none" lIns="36000" tIns="0" rIns="36000" bIns="0" anchor="t" anchorCtr="0">
                            <a:spAutoFit/>
                          </wps:bodyPr>
                        </wps:wsp>
                        <wps:wsp>
                          <wps:cNvPr id="270017037" name="文本框 2"/>
                          <wps:cNvSpPr txBox="1">
                            <a:spLocks noChangeArrowheads="1"/>
                          </wps:cNvSpPr>
                          <wps:spPr bwMode="auto">
                            <a:xfrm>
                              <a:off x="2671195" y="-635434"/>
                              <a:ext cx="304200" cy="208381"/>
                            </a:xfrm>
                            <a:prstGeom prst="rect">
                              <a:avLst/>
                            </a:prstGeom>
                            <a:noFill/>
                            <a:ln w="9525">
                              <a:noFill/>
                              <a:miter lim="800000"/>
                              <a:headEnd/>
                              <a:tailEnd/>
                            </a:ln>
                          </wps:spPr>
                          <wps:txbx>
                            <w:txbxContent>
                              <w:p w14:paraId="64D8931B"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1302624591" name="文本框 2"/>
                          <wps:cNvSpPr txBox="1">
                            <a:spLocks noChangeArrowheads="1"/>
                          </wps:cNvSpPr>
                          <wps:spPr bwMode="auto">
                            <a:xfrm>
                              <a:off x="3806576" y="-12336"/>
                              <a:ext cx="164304" cy="208381"/>
                            </a:xfrm>
                            <a:prstGeom prst="rect">
                              <a:avLst/>
                            </a:prstGeom>
                            <a:noFill/>
                            <a:ln w="9525">
                              <a:noFill/>
                              <a:miter lim="800000"/>
                              <a:headEnd/>
                              <a:tailEnd/>
                            </a:ln>
                          </wps:spPr>
                          <wps:txbx>
                            <w:txbxContent>
                              <w:p w14:paraId="32D92278" w14:textId="77777777" w:rsidR="00690CB0" w:rsidRPr="00D05528" w:rsidRDefault="00690CB0" w:rsidP="00497B26">
                                <w:pPr>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486187116" name="文本框 2"/>
                          <wps:cNvSpPr txBox="1">
                            <a:spLocks noChangeArrowheads="1"/>
                          </wps:cNvSpPr>
                          <wps:spPr bwMode="auto">
                            <a:xfrm>
                              <a:off x="3943688" y="-635343"/>
                              <a:ext cx="304200" cy="208381"/>
                            </a:xfrm>
                            <a:prstGeom prst="rect">
                              <a:avLst/>
                            </a:prstGeom>
                            <a:noFill/>
                            <a:ln w="9525">
                              <a:noFill/>
                              <a:miter lim="800000"/>
                              <a:headEnd/>
                              <a:tailEnd/>
                            </a:ln>
                          </wps:spPr>
                          <wps:txbx>
                            <w:txbxContent>
                              <w:p w14:paraId="1E3A4CE4"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667090117" name="文本框 2"/>
                          <wps:cNvSpPr txBox="1">
                            <a:spLocks noChangeArrowheads="1"/>
                          </wps:cNvSpPr>
                          <wps:spPr bwMode="auto">
                            <a:xfrm>
                              <a:off x="529619" y="148455"/>
                              <a:ext cx="178294" cy="208381"/>
                            </a:xfrm>
                            <a:prstGeom prst="rect">
                              <a:avLst/>
                            </a:prstGeom>
                            <a:noFill/>
                            <a:ln w="9525">
                              <a:noFill/>
                              <a:miter lim="800000"/>
                              <a:headEnd/>
                              <a:tailEnd/>
                            </a:ln>
                          </wps:spPr>
                          <wps:txbx>
                            <w:txbxContent>
                              <w:p w14:paraId="6C9E155B" w14:textId="77777777" w:rsidR="00690CB0" w:rsidRPr="00D05528" w:rsidRDefault="00690CB0" w:rsidP="00497B26">
                                <w:pPr>
                                  <w:rPr>
                                    <w:szCs w:val="21"/>
                                  </w:rPr>
                                </w:pPr>
                                <w:r w:rsidRPr="00D05528">
                                  <w:rPr>
                                    <w:rFonts w:hint="eastAsia"/>
                                    <w:szCs w:val="21"/>
                                  </w:rPr>
                                  <w:t>A</w:t>
                                </w:r>
                              </w:p>
                            </w:txbxContent>
                          </wps:txbx>
                          <wps:bodyPr rot="0" vert="horz" wrap="none" lIns="36000" tIns="0" rIns="36000" bIns="0" anchor="t" anchorCtr="0">
                            <a:spAutoFit/>
                          </wps:bodyPr>
                        </wps:wsp>
                        <wps:wsp>
                          <wps:cNvPr id="610432743" name="文本框 2"/>
                          <wps:cNvSpPr txBox="1">
                            <a:spLocks noChangeArrowheads="1"/>
                          </wps:cNvSpPr>
                          <wps:spPr bwMode="auto">
                            <a:xfrm>
                              <a:off x="4741129" y="52019"/>
                              <a:ext cx="262868" cy="208381"/>
                            </a:xfrm>
                            <a:prstGeom prst="rect">
                              <a:avLst/>
                            </a:prstGeom>
                            <a:noFill/>
                            <a:ln w="9525">
                              <a:noFill/>
                              <a:miter lim="800000"/>
                              <a:headEnd/>
                              <a:tailEnd/>
                            </a:ln>
                          </wps:spPr>
                          <wps:txbx>
                            <w:txbxContent>
                              <w:p w14:paraId="0DE0CF55" w14:textId="77777777" w:rsidR="00690CB0" w:rsidRPr="00D05528" w:rsidRDefault="00690CB0" w:rsidP="00497B26">
                                <w:pPr>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wps:txbx>
                          <wps:bodyPr rot="0" vert="horz" wrap="none" lIns="36000" tIns="0" rIns="36000" bIns="0" anchor="t" anchorCtr="0">
                            <a:spAutoFit/>
                          </wps:bodyPr>
                        </wps:wsp>
                        <wps:wsp>
                          <wps:cNvPr id="258196635" name="文本框 2"/>
                          <wps:cNvSpPr txBox="1">
                            <a:spLocks noChangeArrowheads="1"/>
                          </wps:cNvSpPr>
                          <wps:spPr bwMode="auto">
                            <a:xfrm>
                              <a:off x="1753855" y="148389"/>
                              <a:ext cx="171299" cy="208381"/>
                            </a:xfrm>
                            <a:prstGeom prst="rect">
                              <a:avLst/>
                            </a:prstGeom>
                            <a:noFill/>
                            <a:ln w="9525">
                              <a:noFill/>
                              <a:miter lim="800000"/>
                              <a:headEnd/>
                              <a:tailEnd/>
                            </a:ln>
                          </wps:spPr>
                          <wps:txbx>
                            <w:txbxContent>
                              <w:p w14:paraId="0AAF3BD4" w14:textId="77777777" w:rsidR="00690CB0" w:rsidRPr="00D05528" w:rsidRDefault="00690CB0" w:rsidP="00497B26">
                                <w:pPr>
                                  <w:rPr>
                                    <w:szCs w:val="21"/>
                                  </w:rPr>
                                </w:pPr>
                                <w:r>
                                  <w:rPr>
                                    <w:rFonts w:hint="eastAsia"/>
                                    <w:szCs w:val="21"/>
                                  </w:rPr>
                                  <w:t>B</w:t>
                                </w:r>
                              </w:p>
                            </w:txbxContent>
                          </wps:txbx>
                          <wps:bodyPr rot="0" vert="horz" wrap="none" lIns="36000" tIns="0" rIns="36000" bIns="0" anchor="t" anchorCtr="0">
                            <a:spAutoFit/>
                          </wps:bodyPr>
                        </wps:wsp>
                        <wps:wsp>
                          <wps:cNvPr id="18675987" name="文本框 2"/>
                          <wps:cNvSpPr txBox="1">
                            <a:spLocks noChangeArrowheads="1"/>
                          </wps:cNvSpPr>
                          <wps:spPr bwMode="auto">
                            <a:xfrm>
                              <a:off x="3050453" y="148254"/>
                              <a:ext cx="171299" cy="208381"/>
                            </a:xfrm>
                            <a:prstGeom prst="rect">
                              <a:avLst/>
                            </a:prstGeom>
                            <a:noFill/>
                            <a:ln w="9525">
                              <a:noFill/>
                              <a:miter lim="800000"/>
                              <a:headEnd/>
                              <a:tailEnd/>
                            </a:ln>
                          </wps:spPr>
                          <wps:txbx>
                            <w:txbxContent>
                              <w:p w14:paraId="59F10D51" w14:textId="77777777" w:rsidR="00690CB0" w:rsidRPr="00D05528" w:rsidRDefault="00690CB0" w:rsidP="00497B26">
                                <w:pPr>
                                  <w:rPr>
                                    <w:szCs w:val="21"/>
                                  </w:rPr>
                                </w:pPr>
                                <w:r>
                                  <w:rPr>
                                    <w:rFonts w:hint="eastAsia"/>
                                    <w:szCs w:val="21"/>
                                  </w:rPr>
                                  <w:t>C</w:t>
                                </w:r>
                              </w:p>
                            </w:txbxContent>
                          </wps:txbx>
                          <wps:bodyPr rot="0" vert="horz" wrap="none" lIns="36000" tIns="0" rIns="36000" bIns="0" anchor="t" anchorCtr="0">
                            <a:spAutoFit/>
                          </wps:bodyPr>
                        </wps:wsp>
                        <wps:wsp>
                          <wps:cNvPr id="284910132" name="文本框 2"/>
                          <wps:cNvSpPr txBox="1">
                            <a:spLocks noChangeArrowheads="1"/>
                          </wps:cNvSpPr>
                          <wps:spPr bwMode="auto">
                            <a:xfrm>
                              <a:off x="4341624" y="148507"/>
                              <a:ext cx="178294" cy="208381"/>
                            </a:xfrm>
                            <a:prstGeom prst="rect">
                              <a:avLst/>
                            </a:prstGeom>
                            <a:noFill/>
                            <a:ln w="9525">
                              <a:noFill/>
                              <a:miter lim="800000"/>
                              <a:headEnd/>
                              <a:tailEnd/>
                            </a:ln>
                          </wps:spPr>
                          <wps:txbx>
                            <w:txbxContent>
                              <w:p w14:paraId="728F099C" w14:textId="77777777" w:rsidR="00690CB0" w:rsidRPr="00D05528" w:rsidRDefault="00690CB0" w:rsidP="00497B26">
                                <w:pPr>
                                  <w:rPr>
                                    <w:szCs w:val="21"/>
                                  </w:rPr>
                                </w:pPr>
                                <w:r>
                                  <w:rPr>
                                    <w:rFonts w:hint="eastAsia"/>
                                    <w:szCs w:val="21"/>
                                  </w:rPr>
                                  <w:t>D</w:t>
                                </w:r>
                              </w:p>
                            </w:txbxContent>
                          </wps:txbx>
                          <wps:bodyPr rot="0" vert="horz" wrap="none" lIns="36000" tIns="0" rIns="36000" bIns="0" anchor="t" anchorCtr="0">
                            <a:spAutoFit/>
                          </wps:bodyPr>
                        </wps:wsp>
                      </wpg:grpSp>
                      <wps:wsp>
                        <wps:cNvPr id="361986223" name="Freeform 54"/>
                        <wps:cNvSpPr>
                          <a:spLocks/>
                        </wps:cNvSpPr>
                        <wps:spPr bwMode="auto">
                          <a:xfrm rot="10800000">
                            <a:off x="1405262"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212038058" name="Freeform 54"/>
                        <wps:cNvSpPr>
                          <a:spLocks/>
                        </wps:cNvSpPr>
                        <wps:spPr bwMode="auto">
                          <a:xfrm rot="10800000">
                            <a:off x="2674768"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253540054" name="Freeform 54"/>
                        <wps:cNvSpPr>
                          <a:spLocks/>
                        </wps:cNvSpPr>
                        <wps:spPr bwMode="auto">
                          <a:xfrm rot="10800000">
                            <a:off x="3944275"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234732708" name="直接连接符 2"/>
                        <wps:cNvCnPr/>
                        <wps:spPr>
                          <a:xfrm flipV="1">
                            <a:off x="133165" y="461639"/>
                            <a:ext cx="328633" cy="2236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3781468" name="直接连接符 2"/>
                        <wps:cNvCnPr/>
                        <wps:spPr>
                          <a:xfrm flipV="1">
                            <a:off x="461639" y="213064"/>
                            <a:ext cx="365125" cy="24828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0744762" name="直接连接符 2"/>
                        <wps:cNvCnPr/>
                        <wps:spPr>
                          <a:xfrm flipV="1">
                            <a:off x="2676618" y="457200"/>
                            <a:ext cx="328295" cy="223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3261913" name="直接连接符 2"/>
                        <wps:cNvCnPr/>
                        <wps:spPr>
                          <a:xfrm flipV="1">
                            <a:off x="3009531" y="208626"/>
                            <a:ext cx="365125" cy="24828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0336832" name="任意多边形: 形状 3"/>
                        <wps:cNvSpPr/>
                        <wps:spPr>
                          <a:xfrm>
                            <a:off x="1526960" y="213064"/>
                            <a:ext cx="572856" cy="379494"/>
                          </a:xfrm>
                          <a:custGeom>
                            <a:avLst/>
                            <a:gdLst>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Lst>
                            <a:ahLst/>
                            <a:cxnLst>
                              <a:cxn ang="0">
                                <a:pos x="connsiteX0" y="connsiteY0"/>
                              </a:cxn>
                              <a:cxn ang="0">
                                <a:pos x="connsiteX1" y="connsiteY1"/>
                              </a:cxn>
                            </a:cxnLst>
                            <a:rect l="l" t="t" r="r" b="b"/>
                            <a:pathLst>
                              <a:path w="572856" h="379494">
                                <a:moveTo>
                                  <a:pt x="0" y="0"/>
                                </a:moveTo>
                                <a:cubicBezTo>
                                  <a:pt x="86123" y="186195"/>
                                  <a:pt x="293342" y="321739"/>
                                  <a:pt x="572856" y="37949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579878" name="任意多边形: 形状 3"/>
                        <wps:cNvSpPr/>
                        <wps:spPr>
                          <a:xfrm>
                            <a:off x="4092606" y="208626"/>
                            <a:ext cx="572856" cy="379494"/>
                          </a:xfrm>
                          <a:custGeom>
                            <a:avLst/>
                            <a:gdLst>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Lst>
                            <a:ahLst/>
                            <a:cxnLst>
                              <a:cxn ang="0">
                                <a:pos x="connsiteX0" y="connsiteY0"/>
                              </a:cxn>
                              <a:cxn ang="0">
                                <a:pos x="connsiteX1" y="connsiteY1"/>
                              </a:cxn>
                            </a:cxnLst>
                            <a:rect l="l" t="t" r="r" b="b"/>
                            <a:pathLst>
                              <a:path w="572856" h="379494">
                                <a:moveTo>
                                  <a:pt x="0" y="0"/>
                                </a:moveTo>
                                <a:cubicBezTo>
                                  <a:pt x="86123" y="186195"/>
                                  <a:pt x="293342" y="321739"/>
                                  <a:pt x="572856" y="37949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6D691B" id="组合 4" o:spid="_x0000_s1090" style="width:393.8pt;height:77.85pt;mso-position-horizontal-relative:char;mso-position-vertical-relative:line" coordsize="5001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">
                <v:shape id="Freeform 54" o:spid="_x0000_s1091" style="position:absolute;left:1313;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959428,0;959428,621661" o:connectangles="0,0,0"/>
                </v:shape>
                <v:group id="_x0000_s1092" style="position:absolute;width:50012;height:9888" coordorigin="-42,-6354" coordsize="5008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">
                  <v:shape id="文本框 2" o:spid="_x0000_s1093" type="#_x0000_t202" style="position:absolute;left:-42;top:-126;width:164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7AFD21F" w14:textId="77777777" w:rsidR="00690CB0" w:rsidRPr="00D05528" w:rsidRDefault="00690CB0" w:rsidP="00497B26">
                          <w:pPr>
                            <w:rPr>
                              <w:i/>
                              <w:iCs/>
                              <w:sz w:val="18"/>
                              <w:szCs w:val="18"/>
                            </w:rPr>
                          </w:pPr>
                          <w:r w:rsidRPr="00D05528">
                            <w:rPr>
                              <w:rFonts w:hint="eastAsia"/>
                              <w:i/>
                              <w:iCs/>
                              <w:sz w:val="18"/>
                              <w:szCs w:val="18"/>
                            </w:rPr>
                            <w:t>O</w:t>
                          </w:r>
                        </w:p>
                      </w:txbxContent>
                    </v:textbox>
                  </v:shape>
                  <v:shape id="文本框 2" o:spid="_x0000_s1094" type="#_x0000_t202" style="position:absolute;left:9342;top:556;width:260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" filled="f" stroked="f">
                    <v:textbox style="mso-fit-shape-to-text:t" inset="1mm,0,1mm,0">
                      <w:txbxContent>
                        <w:p w14:paraId="2F1CE294" w14:textId="77777777" w:rsidR="00690CB0" w:rsidRPr="00D05528" w:rsidRDefault="00690CB0" w:rsidP="00497B26">
                          <w:pPr>
                            <w:rPr>
                              <w:i/>
                              <w:iCs/>
                              <w:sz w:val="18"/>
                              <w:szCs w:val="18"/>
                            </w:rPr>
                          </w:pPr>
                          <w:r w:rsidRPr="00D05528">
                            <w:rPr>
                              <w:rFonts w:hint="eastAsia"/>
                              <w:i/>
                              <w:iCs/>
                              <w:sz w:val="18"/>
                              <w:szCs w:val="18"/>
                            </w:rPr>
                            <w:t>T</w:t>
                          </w:r>
                          <w:r w:rsidRPr="00D05528">
                            <w:rPr>
                              <w:rFonts w:hint="eastAsia"/>
                              <w:sz w:val="18"/>
                              <w:szCs w:val="18"/>
                            </w:rPr>
                            <w:t>/K</w:t>
                          </w:r>
                        </w:p>
                      </w:txbxContent>
                    </v:textbox>
                  </v:shape>
                  <v:shape id="文本框 2" o:spid="_x0000_s1095" type="#_x0000_t202" style="position:absolute;left:1279;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" filled="f" stroked="f">
                    <v:textbox style="mso-fit-shape-to-text:t" inset="1mm,0,1mm,0">
                      <w:txbxContent>
                        <w:p w14:paraId="15D426FD"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096" type="#_x0000_t202" style="position:absolute;left:12606;top:-122;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" filled="f" stroked="f">
                    <v:textbox style="mso-fit-shape-to-text:t" inset="1mm,0,1mm,0">
                      <w:txbxContent>
                        <w:p w14:paraId="1CE86397" w14:textId="77777777" w:rsidR="00690CB0" w:rsidRPr="00D05528" w:rsidRDefault="00690CB0" w:rsidP="00497B26">
                          <w:pPr>
                            <w:rPr>
                              <w:i/>
                              <w:iCs/>
                              <w:sz w:val="18"/>
                              <w:szCs w:val="18"/>
                            </w:rPr>
                          </w:pPr>
                          <w:r w:rsidRPr="00D05528">
                            <w:rPr>
                              <w:rFonts w:hint="eastAsia"/>
                              <w:i/>
                              <w:iCs/>
                              <w:sz w:val="18"/>
                              <w:szCs w:val="18"/>
                            </w:rPr>
                            <w:t>O</w:t>
                          </w:r>
                        </w:p>
                      </w:txbxContent>
                    </v:textbox>
                  </v:shape>
                  <v:shape id="文本框 2" o:spid="_x0000_s1097" type="#_x0000_t202" style="position:absolute;left:22047;top:546;width:260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" filled="f" stroked="f">
                    <v:textbox style="mso-fit-shape-to-text:t" inset="1mm,0,1mm,0">
                      <w:txbxContent>
                        <w:p w14:paraId="59F03FA4" w14:textId="77777777" w:rsidR="00690CB0" w:rsidRPr="00D05528" w:rsidRDefault="00690CB0" w:rsidP="00497B26">
                          <w:pPr>
                            <w:rPr>
                              <w:i/>
                              <w:iCs/>
                              <w:sz w:val="18"/>
                              <w:szCs w:val="18"/>
                            </w:rPr>
                          </w:pPr>
                          <w:r w:rsidRPr="00D05528">
                            <w:rPr>
                              <w:rFonts w:hint="eastAsia"/>
                              <w:i/>
                              <w:iCs/>
                              <w:sz w:val="18"/>
                              <w:szCs w:val="18"/>
                            </w:rPr>
                            <w:t>T</w:t>
                          </w:r>
                          <w:r w:rsidRPr="00D05528">
                            <w:rPr>
                              <w:rFonts w:hint="eastAsia"/>
                              <w:sz w:val="18"/>
                              <w:szCs w:val="18"/>
                            </w:rPr>
                            <w:t>/K</w:t>
                          </w:r>
                        </w:p>
                      </w:txbxContent>
                    </v:textbox>
                  </v:shape>
                  <v:shape id="文本框 2" o:spid="_x0000_s1098" type="#_x0000_t202" style="position:absolute;left:14014;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" filled="f" stroked="f">
                    <v:textbox style="mso-fit-shape-to-text:t" inset="1mm,0,1mm,0">
                      <w:txbxContent>
                        <w:p w14:paraId="0230543F"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099" type="#_x0000_t202" style="position:absolute;left:25310;top:-121;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" filled="f" stroked="f">
                    <v:textbox style="mso-fit-shape-to-text:t" inset="1mm,0,1mm,0">
                      <w:txbxContent>
                        <w:p w14:paraId="4DB8C65B" w14:textId="77777777" w:rsidR="00690CB0" w:rsidRPr="00D05528" w:rsidRDefault="00690CB0" w:rsidP="00497B26">
                          <w:pPr>
                            <w:rPr>
                              <w:i/>
                              <w:iCs/>
                              <w:sz w:val="18"/>
                              <w:szCs w:val="18"/>
                            </w:rPr>
                          </w:pPr>
                          <w:r w:rsidRPr="00D05528">
                            <w:rPr>
                              <w:rFonts w:hint="eastAsia"/>
                              <w:i/>
                              <w:iCs/>
                              <w:sz w:val="18"/>
                              <w:szCs w:val="18"/>
                            </w:rPr>
                            <w:t>O</w:t>
                          </w:r>
                        </w:p>
                      </w:txbxContent>
                    </v:textbox>
                  </v:shape>
                  <v:shape id="文本框 2" o:spid="_x0000_s1100" type="#_x0000_t202" style="position:absolute;left:34682;top:528;width:262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" filled="f" stroked="f">
                    <v:textbox style="mso-fit-shape-to-text:t" inset="1mm,0,1mm,0">
                      <w:txbxContent>
                        <w:p w14:paraId="0C862A95" w14:textId="77777777" w:rsidR="00690CB0" w:rsidRPr="00D05528" w:rsidRDefault="00690CB0" w:rsidP="00497B26">
                          <w:pPr>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v:textbox>
                  </v:shape>
                  <v:shape id="文本框 2" o:spid="_x0000_s1101" type="#_x0000_t202" style="position:absolute;left:26711;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" filled="f" stroked="f">
                    <v:textbox style="mso-fit-shape-to-text:t" inset="1mm,0,1mm,0">
                      <w:txbxContent>
                        <w:p w14:paraId="64D8931B"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102" type="#_x0000_t202" style="position:absolute;left:38065;top:-123;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" filled="f" stroked="f">
                    <v:textbox style="mso-fit-shape-to-text:t" inset="1mm,0,1mm,0">
                      <w:txbxContent>
                        <w:p w14:paraId="32D92278" w14:textId="77777777" w:rsidR="00690CB0" w:rsidRPr="00D05528" w:rsidRDefault="00690CB0" w:rsidP="00497B26">
                          <w:pPr>
                            <w:rPr>
                              <w:i/>
                              <w:iCs/>
                              <w:sz w:val="18"/>
                              <w:szCs w:val="18"/>
                            </w:rPr>
                          </w:pPr>
                          <w:r w:rsidRPr="00D05528">
                            <w:rPr>
                              <w:rFonts w:hint="eastAsia"/>
                              <w:i/>
                              <w:iCs/>
                              <w:sz w:val="18"/>
                              <w:szCs w:val="18"/>
                            </w:rPr>
                            <w:t>O</w:t>
                          </w:r>
                        </w:p>
                      </w:txbxContent>
                    </v:textbox>
                  </v:shape>
                  <v:shape id="文本框 2" o:spid="_x0000_s1103" type="#_x0000_t202" style="position:absolute;left:39436;top:-6353;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" filled="f" stroked="f">
                    <v:textbox style="mso-fit-shape-to-text:t" inset="1mm,0,1mm,0">
                      <w:txbxContent>
                        <w:p w14:paraId="1E3A4CE4" w14:textId="77777777" w:rsidR="00690CB0" w:rsidRPr="00D05528" w:rsidRDefault="00690CB0" w:rsidP="00497B26">
                          <w:pPr>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104" type="#_x0000_t202" style="position:absolute;left:5296;top:1484;width:178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" filled="f" stroked="f">
                    <v:textbox style="mso-fit-shape-to-text:t" inset="1mm,0,1mm,0">
                      <w:txbxContent>
                        <w:p w14:paraId="6C9E155B" w14:textId="77777777" w:rsidR="00690CB0" w:rsidRPr="00D05528" w:rsidRDefault="00690CB0" w:rsidP="00497B26">
                          <w:pPr>
                            <w:rPr>
                              <w:szCs w:val="21"/>
                            </w:rPr>
                          </w:pPr>
                          <w:r w:rsidRPr="00D05528">
                            <w:rPr>
                              <w:rFonts w:hint="eastAsia"/>
                              <w:szCs w:val="21"/>
                            </w:rPr>
                            <w:t>A</w:t>
                          </w:r>
                        </w:p>
                      </w:txbxContent>
                    </v:textbox>
                  </v:shape>
                  <v:shape id="文本框 2" o:spid="_x0000_s1105" type="#_x0000_t202" style="position:absolute;left:47411;top:520;width:262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" filled="f" stroked="f">
                    <v:textbox style="mso-fit-shape-to-text:t" inset="1mm,0,1mm,0">
                      <w:txbxContent>
                        <w:p w14:paraId="0DE0CF55" w14:textId="77777777" w:rsidR="00690CB0" w:rsidRPr="00D05528" w:rsidRDefault="00690CB0" w:rsidP="00497B26">
                          <w:pPr>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v:textbox>
                  </v:shape>
                  <v:shape id="文本框 2" o:spid="_x0000_s1106" type="#_x0000_t202" style="position:absolute;left:17538;top:1483;width:171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" filled="f" stroked="f">
                    <v:textbox style="mso-fit-shape-to-text:t" inset="1mm,0,1mm,0">
                      <w:txbxContent>
                        <w:p w14:paraId="0AAF3BD4" w14:textId="77777777" w:rsidR="00690CB0" w:rsidRPr="00D05528" w:rsidRDefault="00690CB0" w:rsidP="00497B26">
                          <w:pPr>
                            <w:rPr>
                              <w:szCs w:val="21"/>
                            </w:rPr>
                          </w:pPr>
                          <w:r>
                            <w:rPr>
                              <w:rFonts w:hint="eastAsia"/>
                              <w:szCs w:val="21"/>
                            </w:rPr>
                            <w:t>B</w:t>
                          </w:r>
                        </w:p>
                      </w:txbxContent>
                    </v:textbox>
                  </v:shape>
                  <v:shape id="文本框 2" o:spid="_x0000_s1107" type="#_x0000_t202" style="position:absolute;left:30504;top:1482;width:171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" filled="f" stroked="f">
                    <v:textbox style="mso-fit-shape-to-text:t" inset="1mm,0,1mm,0">
                      <w:txbxContent>
                        <w:p w14:paraId="59F10D51" w14:textId="77777777" w:rsidR="00690CB0" w:rsidRPr="00D05528" w:rsidRDefault="00690CB0" w:rsidP="00497B26">
                          <w:pPr>
                            <w:rPr>
                              <w:szCs w:val="21"/>
                            </w:rPr>
                          </w:pPr>
                          <w:r>
                            <w:rPr>
                              <w:rFonts w:hint="eastAsia"/>
                              <w:szCs w:val="21"/>
                            </w:rPr>
                            <w:t>C</w:t>
                          </w:r>
                        </w:p>
                      </w:txbxContent>
                    </v:textbox>
                  </v:shape>
                  <v:shape id="文本框 2" o:spid="_x0000_s1108" type="#_x0000_t202" style="position:absolute;left:43416;top:1485;width:178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" filled="f" stroked="f">
                    <v:textbox style="mso-fit-shape-to-text:t" inset="1mm,0,1mm,0">
                      <w:txbxContent>
                        <w:p w14:paraId="728F099C" w14:textId="77777777" w:rsidR="00690CB0" w:rsidRPr="00D05528" w:rsidRDefault="00690CB0" w:rsidP="00497B26">
                          <w:pPr>
                            <w:rPr>
                              <w:szCs w:val="21"/>
                            </w:rPr>
                          </w:pPr>
                          <w:r>
                            <w:rPr>
                              <w:rFonts w:hint="eastAsia"/>
                              <w:szCs w:val="21"/>
                            </w:rPr>
                            <w:t>D</w:t>
                          </w:r>
                        </w:p>
                      </w:txbxContent>
                    </v:textbox>
                  </v:shape>
                </v:group>
                <v:shape id="Freeform 54" o:spid="_x0000_s1109" style="position:absolute;left:14052;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59428,0;959428,621661" o:connectangles="0,0,0"/>
                </v:shape>
                <v:shape id="Freeform 54" o:spid="_x0000_s1110" style="position:absolute;left:26747;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959428,0;959428,621661" o:connectangles="0,0,0"/>
                </v:shape>
                <v:shape id="Freeform 54" o:spid="_x0000_s1111" style="position:absolute;left:39442;top:647;width:9595;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59428,0;959428,621661" o:connectangles="0,0,0"/>
                </v:shape>
                <v:line id="直接连接符 2" o:spid="_x0000_s1112" style="position:absolute;flip:y;visibility:visible;mso-wrap-style:square" from="1331,4616" to="4617,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" strokecolor="black [3213]" strokeweight=".5pt">
                  <v:stroke dashstyle="dash" joinstyle="miter"/>
                </v:line>
                <v:line id="直接连接符 2" o:spid="_x0000_s1113" style="position:absolute;flip:y;visibility:visible;mso-wrap-style:square" from="4616,2130" to="8267,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" strokecolor="black [3213]" strokeweight="1pt">
                  <v:stroke joinstyle="miter"/>
                </v:line>
                <v:line id="直接连接符 2" o:spid="_x0000_s1114" style="position:absolute;flip:y;visibility:visible;mso-wrap-style:square" from="26766,4572" to="30049,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" strokecolor="black [3213]" strokeweight=".5pt">
                  <v:stroke dashstyle="dash" joinstyle="miter"/>
                </v:line>
                <v:line id="直接连接符 2" o:spid="_x0000_s1115" style="position:absolute;flip:y;visibility:visible;mso-wrap-style:square" from="30095,2086" to="3374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" strokecolor="black [3213]" strokeweight="1pt">
                  <v:stroke joinstyle="miter"/>
                </v:line>
                <v:shape id="任意多边形: 形状 3" o:spid="_x0000_s1116" style="position:absolute;left:15269;top:2130;width:5729;height:3795;visibility:visible;mso-wrap-style:square;v-text-anchor:middle" coordsize="572856,37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" path="m,c86123,186195,293342,321739,572856,379494e" filled="f" strokecolor="black [3213]" strokeweight="1pt">
                  <v:stroke joinstyle="miter"/>
                  <v:path arrowok="t" o:connecttype="custom" o:connectlocs="0,0;572856,379494" o:connectangles="0,0"/>
                </v:shape>
                <v:shape id="任意多边形: 形状 3" o:spid="_x0000_s1117" style="position:absolute;left:40926;top:2086;width:5728;height:3795;visibility:visible;mso-wrap-style:square;v-text-anchor:middle" coordsize="572856,37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" path="m,c86123,186195,293342,321739,572856,379494e" filled="f" strokecolor="black [3213]" strokeweight="1pt">
                  <v:stroke joinstyle="miter"/>
                  <v:path arrowok="t" o:connecttype="custom" o:connectlocs="0,0;572856,379494" o:connectangles="0,0"/>
                </v:shape>
                <w10:anchorlock/>
              </v:group>
            </w:pict>
          </mc:Fallback>
        </mc:AlternateContent>
      </w:r>
    </w:p>
    <w:p w14:paraId="773299CB" w14:textId="214296E9" w:rsidR="00BA7729" w:rsidRDefault="002B65F8" w:rsidP="005969EC">
      <w:r>
        <w:rPr>
          <w:rFonts w:hint="eastAsia"/>
        </w:rPr>
        <w:t>（</w:t>
      </w:r>
      <w:r w:rsidR="00BA7729">
        <w:rPr>
          <w:rFonts w:hint="eastAsia"/>
        </w:rPr>
        <w:t>2</w:t>
      </w:r>
      <w:r>
        <w:rPr>
          <w:rFonts w:hint="eastAsia"/>
        </w:rPr>
        <w:t>）</w:t>
      </w:r>
      <w:r w:rsidR="00BA7729">
        <w:rPr>
          <w:rFonts w:hint="eastAsia"/>
        </w:rPr>
        <w:t>下列有助于减小实验误差的操作是</w:t>
      </w:r>
    </w:p>
    <w:p w14:paraId="6B42FCD3" w14:textId="45D54FE5" w:rsidR="00BA7729" w:rsidRDefault="00BA7729" w:rsidP="005969EC">
      <w:r>
        <w:rPr>
          <w:rFonts w:hint="eastAsia"/>
        </w:rPr>
        <w:t>A</w:t>
      </w:r>
      <w:r w:rsidR="002B65F8">
        <w:rPr>
          <w:rFonts w:hint="eastAsia"/>
        </w:rPr>
        <w:t>．</w:t>
      </w:r>
      <w:r>
        <w:rPr>
          <w:rFonts w:hint="eastAsia"/>
        </w:rPr>
        <w:t>实验前测量并记录环境温度</w:t>
      </w:r>
    </w:p>
    <w:p w14:paraId="03EA2311" w14:textId="2B8C58C7" w:rsidR="00BA7729" w:rsidRDefault="00BA7729" w:rsidP="005969EC">
      <w:r>
        <w:rPr>
          <w:rFonts w:hint="eastAsia"/>
        </w:rPr>
        <w:t>B</w:t>
      </w:r>
      <w:r w:rsidR="002B65F8">
        <w:rPr>
          <w:rFonts w:hint="eastAsia"/>
        </w:rPr>
        <w:t>．</w:t>
      </w:r>
      <w:r>
        <w:rPr>
          <w:rFonts w:hint="eastAsia"/>
        </w:rPr>
        <w:t>实验前测量并记录大气压强</w:t>
      </w:r>
    </w:p>
    <w:p w14:paraId="484FF2C1" w14:textId="41FC23C9" w:rsidR="00BA7729" w:rsidRDefault="00BA7729" w:rsidP="005969EC">
      <w:r>
        <w:rPr>
          <w:rFonts w:hint="eastAsia"/>
        </w:rPr>
        <w:t>C</w:t>
      </w:r>
      <w:r w:rsidR="002B65F8">
        <w:rPr>
          <w:rFonts w:hint="eastAsia"/>
        </w:rPr>
        <w:t>．</w:t>
      </w:r>
      <w:r>
        <w:rPr>
          <w:rFonts w:hint="eastAsia"/>
        </w:rPr>
        <w:t>待温度读数完全稳定后才记录数据</w:t>
      </w:r>
    </w:p>
    <w:p w14:paraId="3B08F0F4" w14:textId="5E2DEE7C" w:rsidR="00F2290B" w:rsidRDefault="00BA7729" w:rsidP="005969EC">
      <w:r>
        <w:rPr>
          <w:rFonts w:hint="eastAsia"/>
        </w:rPr>
        <w:t>D</w:t>
      </w:r>
      <w:r w:rsidR="002B65F8">
        <w:rPr>
          <w:rFonts w:hint="eastAsia"/>
        </w:rPr>
        <w:t>．</w:t>
      </w:r>
      <w:r>
        <w:rPr>
          <w:rFonts w:hint="eastAsia"/>
        </w:rPr>
        <w:t>测量过程中保持水面高于活塞下端</w:t>
      </w:r>
    </w:p>
    <w:p w14:paraId="66389175" w14:textId="77777777" w:rsidR="005969EC" w:rsidRDefault="005969EC">
      <w:pPr>
        <w:widowControl/>
        <w:jc w:val="left"/>
      </w:pPr>
    </w:p>
    <w:p w14:paraId="6B2F64EA" w14:textId="77777777" w:rsidR="005969EC" w:rsidRDefault="005969EC">
      <w:pPr>
        <w:widowControl/>
        <w:jc w:val="left"/>
        <w:sectPr w:rsidR="005969EC" w:rsidSect="00954DFE">
          <w:footerReference w:type="default" r:id="rId12"/>
          <w:pgSz w:w="11906" w:h="16838"/>
          <w:pgMar w:top="1440" w:right="1800" w:bottom="1440" w:left="1800" w:header="851" w:footer="992" w:gutter="0"/>
          <w:cols w:space="425"/>
          <w:docGrid w:type="lines" w:linePitch="312"/>
        </w:sectPr>
      </w:pPr>
    </w:p>
    <w:p w14:paraId="6971222C" w14:textId="514C842F" w:rsidR="00BA7729" w:rsidRDefault="00BA7729" w:rsidP="002B65F8">
      <w:pPr>
        <w:pStyle w:val="2"/>
      </w:pPr>
      <w:r>
        <w:rPr>
          <w:rFonts w:hint="eastAsia"/>
        </w:rPr>
        <w:lastRenderedPageBreak/>
        <w:t>二</w:t>
      </w:r>
      <w:r w:rsidR="002B65F8">
        <w:rPr>
          <w:rFonts w:hint="eastAsia"/>
        </w:rPr>
        <w:t xml:space="preserve"> </w:t>
      </w:r>
      <w:r w:rsidR="007E3806">
        <w:rPr>
          <w:rFonts w:hint="eastAsia"/>
        </w:rPr>
        <w:t xml:space="preserve"> </w:t>
      </w:r>
      <w:r>
        <w:rPr>
          <w:rFonts w:hint="eastAsia"/>
        </w:rPr>
        <w:t>汽车智能化</w:t>
      </w:r>
    </w:p>
    <w:p w14:paraId="3438E4B3" w14:textId="77777777" w:rsidR="00BA7729" w:rsidRDefault="00BA7729" w:rsidP="005969EC">
      <w:pPr>
        <w:pStyle w:val="ae"/>
      </w:pPr>
      <w:r>
        <w:rPr>
          <w:rFonts w:hint="eastAsia"/>
        </w:rPr>
        <w:t>我国的汽车智能化技术发展迅猛。各类车载雷达是汽车自主感知系统的重要组成部分。汽车在检测到事故风险后，通过自主决策和自主控制及时采取措施，提高了</w:t>
      </w:r>
      <w:commentRangeStart w:id="2"/>
      <w:r>
        <w:rPr>
          <w:rFonts w:hint="eastAsia"/>
        </w:rPr>
        <w:t>安全性</w:t>
      </w:r>
      <w:commentRangeEnd w:id="2"/>
      <w:r w:rsidR="005C29A0">
        <w:rPr>
          <w:rStyle w:val="af4"/>
          <w:rFonts w:eastAsia="宋体"/>
        </w:rPr>
        <w:commentReference w:id="2"/>
      </w:r>
      <w:r>
        <w:rPr>
          <w:rFonts w:hint="eastAsia"/>
        </w:rPr>
        <w:t>。</w:t>
      </w:r>
    </w:p>
    <w:p w14:paraId="0EB6D8EB" w14:textId="1F2CE52C" w:rsidR="005F122E" w:rsidRDefault="00BA7729" w:rsidP="005D520B">
      <w:pPr>
        <w:numPr>
          <w:ilvl w:val="0"/>
          <w:numId w:val="3"/>
        </w:numPr>
        <w:spacing w:before="75"/>
      </w:pPr>
      <w:r>
        <w:rPr>
          <w:rFonts w:hint="eastAsia"/>
        </w:rPr>
        <w:t>车载雷达系统可以发出激光和超声波信号，其中</w:t>
      </w:r>
    </w:p>
    <w:p w14:paraId="1FB6AA66" w14:textId="34CA5FB7" w:rsidR="005F122E" w:rsidRDefault="00BA7729" w:rsidP="005969EC">
      <w:r>
        <w:rPr>
          <w:rFonts w:hint="eastAsia"/>
        </w:rPr>
        <w:t>A</w:t>
      </w:r>
      <w:r w:rsidR="002B65F8">
        <w:rPr>
          <w:rFonts w:hint="eastAsia"/>
        </w:rPr>
        <w:t>．</w:t>
      </w:r>
      <w:r>
        <w:rPr>
          <w:rFonts w:hint="eastAsia"/>
        </w:rPr>
        <w:t>仅激光是横波</w:t>
      </w:r>
      <w:r w:rsidR="002B65F8">
        <w:tab/>
      </w:r>
      <w:r w:rsidR="002B65F8">
        <w:tab/>
      </w:r>
      <w:r w:rsidR="002B65F8">
        <w:tab/>
      </w:r>
      <w:r w:rsidR="002B65F8">
        <w:tab/>
      </w:r>
      <w:r w:rsidR="002B65F8">
        <w:tab/>
      </w:r>
      <w:r w:rsidR="002B65F8">
        <w:tab/>
      </w:r>
      <w:r>
        <w:rPr>
          <w:rFonts w:hint="eastAsia"/>
        </w:rPr>
        <w:t>B</w:t>
      </w:r>
      <w:r w:rsidR="002B65F8">
        <w:rPr>
          <w:rFonts w:hint="eastAsia"/>
        </w:rPr>
        <w:t>．</w:t>
      </w:r>
      <w:r>
        <w:rPr>
          <w:rFonts w:hint="eastAsia"/>
        </w:rPr>
        <w:t>激光与超声波都是横波</w:t>
      </w:r>
    </w:p>
    <w:p w14:paraId="6467120A" w14:textId="52C6AC2C" w:rsidR="00BA7729" w:rsidRDefault="00BA7729" w:rsidP="005969EC">
      <w:r>
        <w:rPr>
          <w:rFonts w:hint="eastAsia"/>
        </w:rPr>
        <w:t>C</w:t>
      </w:r>
      <w:r w:rsidR="002B65F8">
        <w:rPr>
          <w:rFonts w:hint="eastAsia"/>
        </w:rPr>
        <w:t>．</w:t>
      </w:r>
      <w:r>
        <w:rPr>
          <w:rFonts w:hint="eastAsia"/>
        </w:rPr>
        <w:t>仅超声波是横波</w:t>
      </w:r>
      <w:r w:rsidR="002B65F8">
        <w:tab/>
      </w:r>
      <w:r w:rsidR="002B65F8">
        <w:tab/>
      </w:r>
      <w:r w:rsidR="002B65F8">
        <w:tab/>
      </w:r>
      <w:r w:rsidR="002B65F8">
        <w:tab/>
      </w:r>
      <w:r w:rsidR="002B65F8">
        <w:tab/>
      </w:r>
      <w:r>
        <w:rPr>
          <w:rFonts w:hint="eastAsia"/>
        </w:rPr>
        <w:t>D</w:t>
      </w:r>
      <w:r w:rsidR="002B65F8">
        <w:rPr>
          <w:rFonts w:hint="eastAsia"/>
        </w:rPr>
        <w:t>．</w:t>
      </w:r>
      <w:r>
        <w:rPr>
          <w:rFonts w:hint="eastAsia"/>
        </w:rPr>
        <w:t>激光与超声波都不是横波</w:t>
      </w:r>
    </w:p>
    <w:p w14:paraId="2100053C" w14:textId="77777777" w:rsidR="005969EC" w:rsidRDefault="005969EC" w:rsidP="005969EC"/>
    <w:p w14:paraId="36534543" w14:textId="1F94E351" w:rsidR="00BA7729" w:rsidRDefault="00BA7729" w:rsidP="005D520B">
      <w:pPr>
        <w:numPr>
          <w:ilvl w:val="0"/>
          <w:numId w:val="3"/>
        </w:numPr>
        <w:spacing w:before="75"/>
      </w:pPr>
      <w:r>
        <w:rPr>
          <w:rFonts w:hint="eastAsia"/>
        </w:rPr>
        <w:t>一辆质量</w:t>
      </w:r>
      <w:r w:rsidR="002B65F8">
        <w:rPr>
          <w:rFonts w:hint="eastAsia"/>
        </w:rPr>
        <w:t xml:space="preserve"> </w:t>
      </w:r>
      <w:r w:rsidRPr="002B65F8">
        <w:rPr>
          <w:rFonts w:hint="eastAsia"/>
          <w:i/>
          <w:iCs/>
        </w:rPr>
        <w:t>m</w:t>
      </w:r>
      <w:r w:rsidR="002B65F8">
        <w:rPr>
          <w:rFonts w:hint="eastAsia"/>
        </w:rPr>
        <w:t xml:space="preserve"> </w:t>
      </w:r>
      <w:r>
        <w:rPr>
          <w:rFonts w:hint="eastAsia"/>
        </w:rPr>
        <w:t>=</w:t>
      </w:r>
      <w:r w:rsidR="002B65F8">
        <w:rPr>
          <w:rFonts w:hint="eastAsia"/>
        </w:rPr>
        <w:t xml:space="preserve"> </w:t>
      </w:r>
      <w:r>
        <w:rPr>
          <w:rFonts w:hint="eastAsia"/>
        </w:rPr>
        <w:t>2.0</w:t>
      </w:r>
      <w:r w:rsidRPr="002B65F8">
        <w:rPr>
          <w:rFonts w:asciiTheme="majorBidi" w:hAnsiTheme="majorBidi" w:cstheme="majorBidi"/>
        </w:rPr>
        <w:t>×</w:t>
      </w:r>
      <w:r>
        <w:rPr>
          <w:rFonts w:hint="eastAsia"/>
        </w:rPr>
        <w:t>10</w:t>
      </w:r>
      <w:r w:rsidR="002B65F8">
        <w:rPr>
          <w:rFonts w:hint="eastAsia"/>
          <w:vertAlign w:val="superscript"/>
        </w:rPr>
        <w:t>3</w:t>
      </w:r>
      <w:r w:rsidR="002B65F8">
        <w:rPr>
          <w:rFonts w:hint="eastAsia"/>
        </w:rPr>
        <w:t xml:space="preserve"> </w:t>
      </w:r>
      <w:r>
        <w:rPr>
          <w:rFonts w:hint="eastAsia"/>
        </w:rPr>
        <w:t>kg</w:t>
      </w:r>
      <w:r w:rsidR="002B65F8">
        <w:rPr>
          <w:rFonts w:hint="eastAsia"/>
        </w:rPr>
        <w:t xml:space="preserve"> </w:t>
      </w:r>
      <w:r>
        <w:rPr>
          <w:rFonts w:hint="eastAsia"/>
        </w:rPr>
        <w:t>的汽车，以</w:t>
      </w:r>
      <w:r w:rsidR="002B65F8">
        <w:rPr>
          <w:rFonts w:hint="eastAsia"/>
        </w:rPr>
        <w:t xml:space="preserve"> </w:t>
      </w:r>
      <w:r w:rsidRPr="002B65F8">
        <w:rPr>
          <w:rFonts w:ascii="Book Antiqua" w:hAnsi="Book Antiqua"/>
          <w:i/>
          <w:iCs/>
        </w:rPr>
        <w:t>v</w:t>
      </w:r>
      <w:r w:rsidR="002B65F8">
        <w:rPr>
          <w:rFonts w:hint="eastAsia"/>
        </w:rPr>
        <w:t xml:space="preserve"> </w:t>
      </w:r>
      <w:r>
        <w:rPr>
          <w:rFonts w:hint="eastAsia"/>
        </w:rPr>
        <w:t>=</w:t>
      </w:r>
      <w:r w:rsidR="002B65F8">
        <w:rPr>
          <w:rFonts w:hint="eastAsia"/>
        </w:rPr>
        <w:t xml:space="preserve"> </w:t>
      </w:r>
      <w:r>
        <w:rPr>
          <w:rFonts w:hint="eastAsia"/>
        </w:rPr>
        <w:t>36</w:t>
      </w:r>
      <w:r w:rsidR="002B65F8">
        <w:rPr>
          <w:rFonts w:hint="eastAsia"/>
        </w:rPr>
        <w:t xml:space="preserve"> </w:t>
      </w:r>
      <w:r>
        <w:rPr>
          <w:rFonts w:hint="eastAsia"/>
        </w:rPr>
        <w:t>km/h</w:t>
      </w:r>
      <w:r w:rsidR="002B65F8">
        <w:rPr>
          <w:rFonts w:hint="eastAsia"/>
        </w:rPr>
        <w:t xml:space="preserve"> </w:t>
      </w:r>
      <w:r>
        <w:rPr>
          <w:rFonts w:hint="eastAsia"/>
        </w:rPr>
        <w:t>的速度在平直路面上匀速行驶，此过程中发动机功率</w:t>
      </w:r>
      <w:r w:rsidR="002B65F8">
        <w:rPr>
          <w:rFonts w:hint="eastAsia"/>
        </w:rPr>
        <w:t xml:space="preserve"> </w:t>
      </w:r>
      <w:r w:rsidRPr="009C1BCB">
        <w:rPr>
          <w:i/>
          <w:iCs/>
        </w:rPr>
        <w:t>P</w:t>
      </w:r>
      <w:r w:rsidR="002B65F8">
        <w:rPr>
          <w:rFonts w:hint="eastAsia"/>
          <w:vertAlign w:val="subscript"/>
        </w:rPr>
        <w:t>1</w:t>
      </w:r>
      <w:r w:rsidR="002B65F8">
        <w:rPr>
          <w:rFonts w:hint="eastAsia"/>
        </w:rPr>
        <w:t xml:space="preserve"> </w:t>
      </w:r>
      <w:r>
        <w:t>=</w:t>
      </w:r>
      <w:r w:rsidR="002B65F8">
        <w:rPr>
          <w:rFonts w:hint="eastAsia"/>
        </w:rPr>
        <w:t xml:space="preserve"> </w:t>
      </w:r>
      <w:r>
        <w:t>6.0</w:t>
      </w:r>
      <w:r w:rsidR="002B65F8">
        <w:rPr>
          <w:rFonts w:hint="eastAsia"/>
        </w:rPr>
        <w:t xml:space="preserve"> </w:t>
      </w:r>
      <w:r>
        <w:t>kW</w:t>
      </w:r>
      <w:r w:rsidR="002B65F8">
        <w:rPr>
          <w:rFonts w:hint="eastAsia"/>
        </w:rPr>
        <w:t>，</w:t>
      </w:r>
      <w:r>
        <w:rPr>
          <w:rFonts w:hint="eastAsia"/>
        </w:rPr>
        <w:t>汽车受到的阻力大小为</w:t>
      </w:r>
      <w:r w:rsidR="002B65F8">
        <w:rPr>
          <w:rFonts w:hint="eastAsia"/>
        </w:rPr>
        <w:t>______</w:t>
      </w:r>
      <w:r>
        <w:t>N</w:t>
      </w:r>
      <w:r>
        <w:rPr>
          <w:rFonts w:hint="eastAsia"/>
        </w:rPr>
        <w:t>。当车载雷达探测到前方有障碍物时，主动刹车系统立即撤去发动机驱动力，同时施加制动力使车辆减速。在刚进入制动状态的瞬间，系统提供的制动功率</w:t>
      </w:r>
      <w:r w:rsidR="00D05414">
        <w:rPr>
          <w:rFonts w:hint="eastAsia"/>
        </w:rPr>
        <w:t xml:space="preserve"> </w:t>
      </w:r>
      <w:r w:rsidRPr="009C1BCB">
        <w:rPr>
          <w:i/>
          <w:iCs/>
        </w:rPr>
        <w:t>P</w:t>
      </w:r>
      <w:r w:rsidR="00D05414">
        <w:rPr>
          <w:rFonts w:hint="eastAsia"/>
          <w:vertAlign w:val="subscript"/>
        </w:rPr>
        <w:t>2</w:t>
      </w:r>
      <w:r w:rsidR="00D05414">
        <w:rPr>
          <w:rFonts w:hint="eastAsia"/>
        </w:rPr>
        <w:t xml:space="preserve"> </w:t>
      </w:r>
      <w:r>
        <w:t>=</w:t>
      </w:r>
      <w:r w:rsidR="00D05414">
        <w:rPr>
          <w:rFonts w:hint="eastAsia"/>
        </w:rPr>
        <w:t xml:space="preserve"> </w:t>
      </w:r>
      <w:r>
        <w:t>48</w:t>
      </w:r>
      <w:r w:rsidR="00D05414">
        <w:rPr>
          <w:rFonts w:hint="eastAsia"/>
        </w:rPr>
        <w:t xml:space="preserve"> </w:t>
      </w:r>
      <w:r>
        <w:t>kW</w:t>
      </w:r>
      <w:r w:rsidR="009C1BCB">
        <w:t>，</w:t>
      </w:r>
      <w:r>
        <w:rPr>
          <w:rFonts w:hint="eastAsia"/>
        </w:rPr>
        <w:t>此时汽车的制动力大小为</w:t>
      </w:r>
      <w:r w:rsidR="007E3806">
        <w:rPr>
          <w:rFonts w:hint="eastAsia"/>
        </w:rPr>
        <w:t>_________</w:t>
      </w:r>
      <w:r>
        <w:rPr>
          <w:rFonts w:hint="eastAsia"/>
        </w:rPr>
        <w:t>N</w:t>
      </w:r>
      <w:r w:rsidR="009C1BCB">
        <w:rPr>
          <w:rFonts w:hint="eastAsia"/>
        </w:rPr>
        <w:t>，</w:t>
      </w:r>
      <w:r>
        <w:rPr>
          <w:rFonts w:hint="eastAsia"/>
        </w:rPr>
        <w:t>加速度大小为</w:t>
      </w:r>
      <w:r w:rsidR="007E3806">
        <w:rPr>
          <w:rFonts w:hint="eastAsia"/>
        </w:rPr>
        <w:t>_________</w:t>
      </w:r>
      <w:r>
        <w:rPr>
          <w:rFonts w:hint="eastAsia"/>
        </w:rPr>
        <w:t>m/s</w:t>
      </w:r>
      <w:r w:rsidR="007E3806">
        <w:rPr>
          <w:rFonts w:hint="eastAsia"/>
          <w:vertAlign w:val="superscript"/>
        </w:rPr>
        <w:t>2</w:t>
      </w:r>
      <w:r>
        <w:rPr>
          <w:rFonts w:hint="eastAsia"/>
        </w:rPr>
        <w:t>。</w:t>
      </w:r>
      <w:r w:rsidR="002B65F8">
        <w:rPr>
          <w:rFonts w:hint="eastAsia"/>
        </w:rPr>
        <w:t>（</w:t>
      </w:r>
      <w:r>
        <w:rPr>
          <w:rFonts w:hint="eastAsia"/>
        </w:rPr>
        <w:t>不计传动装置和热损耗造成的能量损失</w:t>
      </w:r>
      <w:r w:rsidR="002B65F8">
        <w:rPr>
          <w:rFonts w:hint="eastAsia"/>
        </w:rPr>
        <w:t>）</w:t>
      </w:r>
    </w:p>
    <w:p w14:paraId="348A647E" w14:textId="77777777" w:rsidR="00E71429" w:rsidRPr="00F20219" w:rsidRDefault="00E71429" w:rsidP="005F122E">
      <w:pPr>
        <w:spacing w:before="150"/>
      </w:pPr>
    </w:p>
    <w:p w14:paraId="3394E0E0" w14:textId="5E28763A" w:rsidR="00BA7729" w:rsidRDefault="00BA7729" w:rsidP="00D05414">
      <w:pPr>
        <w:pStyle w:val="2"/>
      </w:pPr>
      <w:r>
        <w:rPr>
          <w:rFonts w:hint="eastAsia"/>
        </w:rPr>
        <w:t>三</w:t>
      </w:r>
      <w:r>
        <w:rPr>
          <w:rFonts w:hint="eastAsia"/>
        </w:rPr>
        <w:t xml:space="preserve"> </w:t>
      </w:r>
      <w:r w:rsidR="007E3806">
        <w:rPr>
          <w:rFonts w:hint="eastAsia"/>
        </w:rPr>
        <w:t xml:space="preserve"> </w:t>
      </w:r>
      <w:r>
        <w:rPr>
          <w:rFonts w:hint="eastAsia"/>
        </w:rPr>
        <w:t>神秘的光</w:t>
      </w:r>
    </w:p>
    <w:p w14:paraId="7183BA6D" w14:textId="77777777" w:rsidR="00BA7729" w:rsidRDefault="00BA7729" w:rsidP="005969EC">
      <w:pPr>
        <w:pStyle w:val="ae"/>
      </w:pPr>
      <w:r>
        <w:rPr>
          <w:rFonts w:hint="eastAsia"/>
        </w:rPr>
        <w:t>光的行为曾令物理学家感到困惑。双缝干涉、光电效应等具有里程碑意义的实验。逐渐揭开了光的神秘面纱。人类对光的认识不断深入，引发了具有深远意义的物理学</w:t>
      </w:r>
      <w:commentRangeStart w:id="3"/>
      <w:r>
        <w:rPr>
          <w:rFonts w:hint="eastAsia"/>
        </w:rPr>
        <w:t>革命</w:t>
      </w:r>
      <w:commentRangeEnd w:id="3"/>
      <w:r w:rsidR="005C29A0">
        <w:rPr>
          <w:rStyle w:val="af4"/>
          <w:rFonts w:eastAsia="宋体"/>
        </w:rPr>
        <w:commentReference w:id="3"/>
      </w:r>
      <w:r>
        <w:rPr>
          <w:rFonts w:hint="eastAsia"/>
        </w:rPr>
        <w:t>。</w:t>
      </w:r>
    </w:p>
    <w:p w14:paraId="6593EB9F" w14:textId="4855D605" w:rsidR="00BA7729" w:rsidRDefault="00BA7729" w:rsidP="005D520B">
      <w:pPr>
        <w:numPr>
          <w:ilvl w:val="0"/>
          <w:numId w:val="6"/>
        </w:numPr>
        <w:spacing w:before="75"/>
      </w:pPr>
      <w:r>
        <w:rPr>
          <w:rFonts w:hint="eastAsia"/>
        </w:rPr>
        <w:t>在“用双缝干涉实验测量光的波长”的实验中，双缝间距为</w:t>
      </w:r>
      <w:r w:rsidR="0040152F">
        <w:rPr>
          <w:rFonts w:hint="eastAsia"/>
        </w:rPr>
        <w:t xml:space="preserve"> </w:t>
      </w:r>
      <w:r w:rsidRPr="0040152F">
        <w:rPr>
          <w:rFonts w:hint="eastAsia"/>
          <w:i/>
          <w:iCs/>
        </w:rPr>
        <w:t>d</w:t>
      </w:r>
      <w:r w:rsidR="009C1BCB">
        <w:rPr>
          <w:rFonts w:hint="eastAsia"/>
        </w:rPr>
        <w:t>，</w:t>
      </w:r>
      <w:r>
        <w:rPr>
          <w:rFonts w:hint="eastAsia"/>
        </w:rPr>
        <w:t>双缝到光强分布传感器距离为</w:t>
      </w:r>
      <w:r w:rsidR="0040152F">
        <w:rPr>
          <w:rFonts w:hint="eastAsia"/>
        </w:rPr>
        <w:t xml:space="preserve"> </w:t>
      </w:r>
      <w:r w:rsidRPr="0040152F">
        <w:rPr>
          <w:rFonts w:hint="eastAsia"/>
          <w:i/>
          <w:iCs/>
        </w:rPr>
        <w:t>L</w:t>
      </w:r>
      <w:r>
        <w:rPr>
          <w:rFonts w:hint="eastAsia"/>
        </w:rPr>
        <w:t>。</w:t>
      </w:r>
    </w:p>
    <w:p w14:paraId="76C30EB2" w14:textId="4EC71A6F" w:rsidR="00BA7729" w:rsidRDefault="002B65F8" w:rsidP="005969EC">
      <w:pPr>
        <w:spacing w:before="150"/>
      </w:pPr>
      <w:r>
        <w:rPr>
          <w:rFonts w:hint="eastAsia"/>
        </w:rPr>
        <w:t>（</w:t>
      </w:r>
      <w:r w:rsidR="00BA7729">
        <w:rPr>
          <w:rFonts w:hint="eastAsia"/>
        </w:rPr>
        <w:t>1</w:t>
      </w:r>
      <w:r>
        <w:rPr>
          <w:rFonts w:hint="eastAsia"/>
        </w:rPr>
        <w:t>）</w:t>
      </w:r>
      <w:r w:rsidR="00BA7729">
        <w:rPr>
          <w:rFonts w:hint="eastAsia"/>
        </w:rPr>
        <w:t>实验时测得</w:t>
      </w:r>
      <w:r w:rsidR="0040152F">
        <w:rPr>
          <w:rFonts w:hint="eastAsia"/>
        </w:rPr>
        <w:t xml:space="preserve"> </w:t>
      </w:r>
      <w:r w:rsidR="00BA7729" w:rsidRPr="0040152F">
        <w:rPr>
          <w:rFonts w:hint="eastAsia"/>
          <w:i/>
          <w:iCs/>
        </w:rPr>
        <w:t>N</w:t>
      </w:r>
      <w:r w:rsidR="0040152F">
        <w:rPr>
          <w:rFonts w:hint="eastAsia"/>
        </w:rPr>
        <w:t xml:space="preserve"> </w:t>
      </w:r>
      <w:r w:rsidR="00BA7729">
        <w:rPr>
          <w:rFonts w:hint="eastAsia"/>
        </w:rPr>
        <w:t>条暗条纹间距为</w:t>
      </w:r>
      <w:r w:rsidR="0040152F">
        <w:rPr>
          <w:rFonts w:hint="eastAsia"/>
        </w:rPr>
        <w:t xml:space="preserve"> </w:t>
      </w:r>
      <w:r w:rsidR="00BA7729" w:rsidRPr="0040152F">
        <w:rPr>
          <w:rFonts w:hint="eastAsia"/>
          <w:i/>
          <w:iCs/>
        </w:rPr>
        <w:t>D</w:t>
      </w:r>
      <w:r w:rsidR="009C1BCB">
        <w:rPr>
          <w:rFonts w:hint="eastAsia"/>
        </w:rPr>
        <w:t>，</w:t>
      </w:r>
      <w:r w:rsidR="00BA7729">
        <w:rPr>
          <w:rFonts w:hint="eastAsia"/>
        </w:rPr>
        <w:t>则激光器发出的光波波长为</w:t>
      </w:r>
    </w:p>
    <w:p w14:paraId="79184179" w14:textId="18AEA7BF" w:rsidR="0040152F" w:rsidRDefault="00BA7729" w:rsidP="005969EC">
      <w:r>
        <w:t>A</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d</w:instrText>
      </w:r>
      <w:r w:rsidR="0040152F">
        <w:rPr>
          <w:rFonts w:hint="eastAsia"/>
        </w:rPr>
        <w:instrText>,</w:instrText>
      </w:r>
      <w:r w:rsidR="0040152F" w:rsidRPr="0040152F">
        <w:rPr>
          <w:rFonts w:hint="eastAsia"/>
          <w:i/>
          <w:iCs/>
        </w:rPr>
        <w:instrText>NL</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B</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d</w:instrText>
      </w:r>
      <w:r w:rsidR="0040152F">
        <w:rPr>
          <w:rFonts w:hint="eastAsia"/>
        </w:rPr>
        <w:instrText>,(</w:instrText>
      </w:r>
      <w:r w:rsidR="0040152F" w:rsidRPr="0040152F">
        <w:rPr>
          <w:rFonts w:hint="eastAsia"/>
          <w:i/>
          <w:iCs/>
        </w:rPr>
        <w:instrText>N</w:instrText>
      </w:r>
      <w:r w:rsidR="0040152F" w:rsidRPr="0040152F">
        <w:rPr>
          <w:rFonts w:hint="eastAsia"/>
        </w:rPr>
        <w:instrText xml:space="preserve"> </w:instrText>
      </w:r>
      <w:r w:rsidR="0040152F" w:rsidRPr="0040152F">
        <w:rPr>
          <w:rFonts w:cs="Times New Roman"/>
        </w:rPr>
        <w:instrText>−</w:instrText>
      </w:r>
      <w:r w:rsidR="0040152F" w:rsidRPr="0040152F">
        <w:rPr>
          <w:rFonts w:hint="eastAsia"/>
        </w:rPr>
        <w:instrText xml:space="preserve"> 1)</w:instrText>
      </w:r>
      <w:r w:rsidR="0040152F" w:rsidRPr="0040152F">
        <w:rPr>
          <w:rFonts w:hint="eastAsia"/>
          <w:i/>
          <w:iCs/>
        </w:rPr>
        <w:instrText>L</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C</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w:instrText>
      </w:r>
      <w:r w:rsidR="0040152F">
        <w:rPr>
          <w:rFonts w:hint="eastAsia"/>
          <w:i/>
          <w:iCs/>
        </w:rPr>
        <w:instrText>L</w:instrText>
      </w:r>
      <w:r w:rsidR="0040152F">
        <w:rPr>
          <w:rFonts w:hint="eastAsia"/>
        </w:rPr>
        <w:instrText>,</w:instrText>
      </w:r>
      <w:r w:rsidR="0040152F" w:rsidRPr="0040152F">
        <w:rPr>
          <w:rFonts w:hint="eastAsia"/>
          <w:i/>
          <w:iCs/>
        </w:rPr>
        <w:instrText>N</w:instrText>
      </w:r>
      <w:r w:rsidR="0040152F">
        <w:rPr>
          <w:rFonts w:hint="eastAsia"/>
          <w:i/>
          <w:iCs/>
        </w:rPr>
        <w:instrText>d</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D</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w:instrText>
      </w:r>
      <w:r w:rsidR="0040152F">
        <w:rPr>
          <w:rFonts w:hint="eastAsia"/>
          <w:i/>
          <w:iCs/>
        </w:rPr>
        <w:instrText>L</w:instrText>
      </w:r>
      <w:r w:rsidR="0040152F">
        <w:rPr>
          <w:rFonts w:hint="eastAsia"/>
        </w:rPr>
        <w:instrText>,(</w:instrText>
      </w:r>
      <w:r w:rsidR="0040152F" w:rsidRPr="0040152F">
        <w:rPr>
          <w:rFonts w:hint="eastAsia"/>
          <w:i/>
          <w:iCs/>
        </w:rPr>
        <w:instrText>N</w:instrText>
      </w:r>
      <w:r w:rsidR="0040152F" w:rsidRPr="0040152F">
        <w:rPr>
          <w:rFonts w:hint="eastAsia"/>
        </w:rPr>
        <w:instrText xml:space="preserve"> </w:instrText>
      </w:r>
      <w:r w:rsidR="0040152F" w:rsidRPr="0040152F">
        <w:rPr>
          <w:rFonts w:cs="Times New Roman"/>
        </w:rPr>
        <w:instrText>−</w:instrText>
      </w:r>
      <w:r w:rsidR="0040152F" w:rsidRPr="0040152F">
        <w:rPr>
          <w:rFonts w:hint="eastAsia"/>
        </w:rPr>
        <w:instrText xml:space="preserve"> 1)</w:instrText>
      </w:r>
      <w:r w:rsidR="0040152F">
        <w:rPr>
          <w:rFonts w:hint="eastAsia"/>
          <w:i/>
          <w:iCs/>
        </w:rPr>
        <w:instrText>d</w:instrText>
      </w:r>
      <w:r w:rsidR="0040152F">
        <w:rPr>
          <w:rFonts w:hint="eastAsia"/>
        </w:rPr>
        <w:instrText>)</w:instrText>
      </w:r>
      <w:r w:rsidR="0040152F">
        <w:instrText xml:space="preserve"> </w:instrText>
      </w:r>
      <w:r w:rsidR="0040152F">
        <w:fldChar w:fldCharType="end"/>
      </w:r>
    </w:p>
    <w:p w14:paraId="06A521E4" w14:textId="45F784F2" w:rsidR="00BA7729" w:rsidRDefault="002B65F8" w:rsidP="005969EC">
      <w:pPr>
        <w:spacing w:before="150"/>
      </w:pPr>
      <w:r>
        <w:rPr>
          <w:rFonts w:hint="eastAsia"/>
        </w:rPr>
        <w:t>（</w:t>
      </w:r>
      <w:r w:rsidR="00BA7729">
        <w:rPr>
          <w:rFonts w:hint="eastAsia"/>
        </w:rPr>
        <w:t>2</w:t>
      </w:r>
      <w:r>
        <w:rPr>
          <w:rFonts w:hint="eastAsia"/>
        </w:rPr>
        <w:t>）</w:t>
      </w:r>
      <w:r w:rsidR="00BA7729">
        <w:rPr>
          <w:rFonts w:hint="eastAsia"/>
        </w:rPr>
        <w:t>在激光器和双缝之间加入一个与光束垂直放置的偏振片，测得的干涉条纹间距与不加偏振片时相比</w:t>
      </w:r>
    </w:p>
    <w:p w14:paraId="4106E241" w14:textId="2838DE11" w:rsidR="00BA7729" w:rsidRDefault="00BA7729" w:rsidP="005969EC">
      <w:r>
        <w:rPr>
          <w:rFonts w:hint="eastAsia"/>
        </w:rPr>
        <w:t>A</w:t>
      </w:r>
      <w:r w:rsidR="008549E2">
        <w:rPr>
          <w:rFonts w:hint="eastAsia"/>
        </w:rPr>
        <w:t>．</w:t>
      </w:r>
      <w:r>
        <w:rPr>
          <w:rFonts w:hint="eastAsia"/>
        </w:rPr>
        <w:t>增加</w:t>
      </w:r>
      <w:r w:rsidR="008549E2">
        <w:tab/>
      </w:r>
      <w:r w:rsidR="008549E2">
        <w:tab/>
      </w:r>
      <w:r w:rsidR="008549E2">
        <w:tab/>
      </w:r>
      <w:r>
        <w:rPr>
          <w:rFonts w:hint="eastAsia"/>
        </w:rPr>
        <w:t>B</w:t>
      </w:r>
      <w:r w:rsidR="008549E2">
        <w:rPr>
          <w:rFonts w:hint="eastAsia"/>
        </w:rPr>
        <w:t>．</w:t>
      </w:r>
      <w:r>
        <w:rPr>
          <w:rFonts w:hint="eastAsia"/>
        </w:rPr>
        <w:t>不变</w:t>
      </w:r>
      <w:r w:rsidR="008549E2">
        <w:tab/>
      </w:r>
      <w:r w:rsidR="008549E2">
        <w:tab/>
      </w:r>
      <w:r w:rsidR="008549E2">
        <w:tab/>
      </w:r>
      <w:r w:rsidR="008549E2">
        <w:rPr>
          <w:rFonts w:hint="eastAsia"/>
        </w:rPr>
        <w:t>C</w:t>
      </w:r>
      <w:r w:rsidR="008549E2">
        <w:rPr>
          <w:rFonts w:hint="eastAsia"/>
        </w:rPr>
        <w:t>．</w:t>
      </w:r>
      <w:r>
        <w:rPr>
          <w:rFonts w:hint="eastAsia"/>
        </w:rPr>
        <w:t>减小</w:t>
      </w:r>
    </w:p>
    <w:p w14:paraId="4022BA98" w14:textId="7C77FAB1" w:rsidR="00BA7729" w:rsidRDefault="002B65F8" w:rsidP="005969EC">
      <w:pPr>
        <w:spacing w:before="150"/>
      </w:pPr>
      <w:r>
        <w:rPr>
          <w:rFonts w:hint="eastAsia"/>
        </w:rPr>
        <w:t>（</w:t>
      </w:r>
      <w:r w:rsidR="00BA7729">
        <w:rPr>
          <w:rFonts w:hint="eastAsia"/>
        </w:rPr>
        <w:t>3</w:t>
      </w:r>
      <w:r>
        <w:rPr>
          <w:rFonts w:hint="eastAsia"/>
        </w:rPr>
        <w:t>）</w:t>
      </w:r>
      <w:r w:rsidR="00BA7729">
        <w:rPr>
          <w:rFonts w:hint="eastAsia"/>
        </w:rPr>
        <w:t>移去偏振片，将双缝换成单缝，能使单缝衍射中央亮纹宽度增大的操作有</w:t>
      </w:r>
      <w:r>
        <w:rPr>
          <w:rFonts w:hint="eastAsia"/>
        </w:rPr>
        <w:t>（</w:t>
      </w:r>
      <w:r w:rsidR="00BA7729">
        <w:rPr>
          <w:rFonts w:hint="eastAsia"/>
        </w:rPr>
        <w:t>多选</w:t>
      </w:r>
      <w:r>
        <w:rPr>
          <w:rFonts w:hint="eastAsia"/>
        </w:rPr>
        <w:t>）</w:t>
      </w:r>
    </w:p>
    <w:p w14:paraId="052EFB9E" w14:textId="56FCB591" w:rsidR="00BA7729" w:rsidRDefault="00BA7729" w:rsidP="005969EC">
      <w:r>
        <w:rPr>
          <w:rFonts w:hint="eastAsia"/>
        </w:rPr>
        <w:t>A</w:t>
      </w:r>
      <w:r w:rsidR="008549E2">
        <w:rPr>
          <w:rFonts w:hint="eastAsia"/>
        </w:rPr>
        <w:t>．</w:t>
      </w:r>
      <w:r>
        <w:rPr>
          <w:rFonts w:hint="eastAsia"/>
        </w:rPr>
        <w:t>减小缝宽</w:t>
      </w:r>
      <w:r w:rsidR="008549E2">
        <w:tab/>
      </w:r>
      <w:r w:rsidR="008549E2">
        <w:tab/>
      </w:r>
      <w:r w:rsidR="008549E2">
        <w:tab/>
      </w:r>
      <w:r w:rsidR="008549E2">
        <w:tab/>
      </w:r>
      <w:r w:rsidR="008549E2">
        <w:tab/>
      </w:r>
      <w:r w:rsidR="008549E2">
        <w:tab/>
      </w:r>
      <w:r w:rsidR="008549E2">
        <w:tab/>
      </w:r>
      <w:r>
        <w:rPr>
          <w:rFonts w:hint="eastAsia"/>
        </w:rPr>
        <w:t>B</w:t>
      </w:r>
      <w:r w:rsidR="008549E2">
        <w:rPr>
          <w:rFonts w:hint="eastAsia"/>
        </w:rPr>
        <w:t>．</w:t>
      </w:r>
      <w:r>
        <w:rPr>
          <w:rFonts w:hint="eastAsia"/>
        </w:rPr>
        <w:t>使单缝靠近传感器</w:t>
      </w:r>
    </w:p>
    <w:p w14:paraId="63337D6B" w14:textId="71426E3D" w:rsidR="00BA7729" w:rsidRDefault="00BA7729" w:rsidP="005969EC">
      <w:r>
        <w:rPr>
          <w:rFonts w:hint="eastAsia"/>
        </w:rPr>
        <w:t>C</w:t>
      </w:r>
      <w:r w:rsidR="008549E2">
        <w:rPr>
          <w:rFonts w:hint="eastAsia"/>
        </w:rPr>
        <w:t>．</w:t>
      </w:r>
      <w:r>
        <w:rPr>
          <w:rFonts w:hint="eastAsia"/>
        </w:rPr>
        <w:t>增大缝宽</w:t>
      </w:r>
      <w:r w:rsidR="008549E2">
        <w:tab/>
      </w:r>
      <w:r w:rsidR="008549E2">
        <w:tab/>
      </w:r>
      <w:r w:rsidR="008549E2">
        <w:tab/>
      </w:r>
      <w:r w:rsidR="008549E2">
        <w:tab/>
      </w:r>
      <w:r w:rsidR="008549E2">
        <w:tab/>
      </w:r>
      <w:r w:rsidR="008549E2">
        <w:tab/>
      </w:r>
      <w:r w:rsidR="008549E2">
        <w:tab/>
      </w:r>
      <w:r>
        <w:rPr>
          <w:rFonts w:hint="eastAsia"/>
        </w:rPr>
        <w:t>D</w:t>
      </w:r>
      <w:r w:rsidR="008549E2">
        <w:rPr>
          <w:rFonts w:hint="eastAsia"/>
        </w:rPr>
        <w:t>．</w:t>
      </w:r>
      <w:r>
        <w:rPr>
          <w:rFonts w:hint="eastAsia"/>
        </w:rPr>
        <w:t>使单缝远离传感器</w:t>
      </w:r>
    </w:p>
    <w:p w14:paraId="27DD98CA" w14:textId="77777777" w:rsidR="005969EC" w:rsidRDefault="005969EC" w:rsidP="005969EC"/>
    <w:p w14:paraId="0E8DFEA1" w14:textId="435571B8" w:rsidR="00F16137" w:rsidRDefault="00BA7729" w:rsidP="00F16137">
      <w:pPr>
        <w:widowControl/>
        <w:numPr>
          <w:ilvl w:val="0"/>
          <w:numId w:val="6"/>
        </w:numPr>
        <w:spacing w:before="75"/>
        <w:jc w:val="left"/>
      </w:pPr>
      <w:r>
        <w:rPr>
          <w:rFonts w:hint="eastAsia"/>
        </w:rPr>
        <w:t>某紫外激光波长为</w:t>
      </w:r>
      <w:r w:rsidR="004C2160">
        <w:rPr>
          <w:rFonts w:hint="eastAsia"/>
        </w:rPr>
        <w:t xml:space="preserve"> </w:t>
      </w:r>
      <w:r w:rsidRPr="002538C3">
        <w:rPr>
          <w:rFonts w:cs="Times New Roman"/>
          <w:i/>
          <w:iCs/>
        </w:rPr>
        <w:t>λ</w:t>
      </w:r>
      <w:r w:rsidR="009C1BCB">
        <w:rPr>
          <w:rFonts w:hint="eastAsia"/>
        </w:rPr>
        <w:t>，</w:t>
      </w:r>
      <w:r>
        <w:rPr>
          <w:rFonts w:hint="eastAsia"/>
        </w:rPr>
        <w:t>其单个光子能量为</w:t>
      </w:r>
      <w:r w:rsidR="004C2160">
        <w:rPr>
          <w:rFonts w:hint="eastAsia"/>
        </w:rPr>
        <w:t>______</w:t>
      </w:r>
      <w:r w:rsidR="004C2160">
        <w:rPr>
          <w:rFonts w:hint="eastAsia"/>
        </w:rPr>
        <w:t>。</w:t>
      </w:r>
      <w:r>
        <w:rPr>
          <w:rFonts w:hint="eastAsia"/>
        </w:rPr>
        <w:t>若用该激光做光电效应实验，所用光电材料的截止频率为</w:t>
      </w:r>
      <w:r w:rsidR="004C2160">
        <w:rPr>
          <w:rFonts w:hint="eastAsia"/>
        </w:rPr>
        <w:t xml:space="preserve"> </w:t>
      </w:r>
      <w:r w:rsidR="004C2160" w:rsidRPr="002538C3">
        <w:rPr>
          <w:rFonts w:cs="Times New Roman"/>
          <w:i/>
          <w:iCs/>
        </w:rPr>
        <w:t>ν</w:t>
      </w:r>
      <w:r w:rsidR="004C2160" w:rsidRPr="002538C3">
        <w:rPr>
          <w:rFonts w:hint="eastAsia"/>
          <w:vertAlign w:val="subscript"/>
        </w:rPr>
        <w:t>0</w:t>
      </w:r>
      <w:r w:rsidR="009C1BCB">
        <w:rPr>
          <w:rFonts w:hint="eastAsia"/>
        </w:rPr>
        <w:t>，</w:t>
      </w:r>
      <w:r>
        <w:rPr>
          <w:rFonts w:hint="eastAsia"/>
        </w:rPr>
        <w:t>则逸出光电子的最大初动能为</w:t>
      </w:r>
      <w:r w:rsidR="004C2160">
        <w:rPr>
          <w:rFonts w:hint="eastAsia"/>
        </w:rPr>
        <w:t>_____</w:t>
      </w:r>
      <w:r w:rsidR="005D520B">
        <w:rPr>
          <w:rFonts w:hint="eastAsia"/>
        </w:rPr>
        <w:t>__</w:t>
      </w:r>
      <w:r>
        <w:rPr>
          <w:rFonts w:hint="eastAsia"/>
        </w:rPr>
        <w:t>。</w:t>
      </w:r>
      <w:r w:rsidR="002B65F8">
        <w:rPr>
          <w:rFonts w:hint="eastAsia"/>
        </w:rPr>
        <w:t>（</w:t>
      </w:r>
      <w:r>
        <w:rPr>
          <w:rFonts w:hint="eastAsia"/>
        </w:rPr>
        <w:t>普朗克常量为</w:t>
      </w:r>
      <w:r w:rsidR="004C2160">
        <w:rPr>
          <w:rFonts w:hint="eastAsia"/>
        </w:rPr>
        <w:t xml:space="preserve"> </w:t>
      </w:r>
      <w:r w:rsidRPr="002538C3">
        <w:rPr>
          <w:rFonts w:hint="eastAsia"/>
          <w:i/>
          <w:iCs/>
        </w:rPr>
        <w:t>h</w:t>
      </w:r>
      <w:r w:rsidR="009C1BCB">
        <w:rPr>
          <w:rFonts w:hint="eastAsia"/>
        </w:rPr>
        <w:t>，</w:t>
      </w:r>
      <w:r>
        <w:rPr>
          <w:rFonts w:hint="eastAsia"/>
        </w:rPr>
        <w:t>真空中光速为</w:t>
      </w:r>
      <w:r w:rsidR="004C2160">
        <w:rPr>
          <w:rFonts w:hint="eastAsia"/>
        </w:rPr>
        <w:t xml:space="preserve"> </w:t>
      </w:r>
      <w:r w:rsidRPr="002538C3">
        <w:rPr>
          <w:rFonts w:hint="eastAsia"/>
          <w:i/>
          <w:iCs/>
        </w:rPr>
        <w:t>c</w:t>
      </w:r>
      <w:r w:rsidR="002B65F8">
        <w:rPr>
          <w:rFonts w:hint="eastAsia"/>
        </w:rPr>
        <w:t>）</w:t>
      </w:r>
    </w:p>
    <w:p w14:paraId="2D6024F6" w14:textId="77777777" w:rsidR="005969EC" w:rsidRDefault="005969EC" w:rsidP="005969EC">
      <w:pPr>
        <w:widowControl/>
        <w:spacing w:before="75"/>
        <w:jc w:val="left"/>
      </w:pPr>
    </w:p>
    <w:p w14:paraId="1C71F769" w14:textId="10028A57" w:rsidR="00F16137" w:rsidRDefault="00F16137" w:rsidP="00F16137">
      <w:pPr>
        <w:widowControl/>
        <w:spacing w:before="75"/>
        <w:jc w:val="left"/>
        <w:sectPr w:rsidR="00F16137" w:rsidSect="00954DFE">
          <w:footerReference w:type="default" r:id="rId13"/>
          <w:pgSz w:w="11906" w:h="16838"/>
          <w:pgMar w:top="1440" w:right="1800" w:bottom="1440" w:left="1800" w:header="851" w:footer="992" w:gutter="0"/>
          <w:cols w:space="425"/>
          <w:docGrid w:type="lines" w:linePitch="312"/>
        </w:sectPr>
      </w:pPr>
    </w:p>
    <w:p w14:paraId="6EF3A43D" w14:textId="4465DB14" w:rsidR="00BA7729" w:rsidRDefault="00BA7729" w:rsidP="00D05414">
      <w:pPr>
        <w:pStyle w:val="2"/>
      </w:pPr>
      <w:r>
        <w:rPr>
          <w:rFonts w:hint="eastAsia"/>
        </w:rPr>
        <w:lastRenderedPageBreak/>
        <w:t>四</w:t>
      </w:r>
      <w:r>
        <w:rPr>
          <w:rFonts w:hint="eastAsia"/>
        </w:rPr>
        <w:t xml:space="preserve"> </w:t>
      </w:r>
      <w:r w:rsidR="000C26C3">
        <w:rPr>
          <w:rFonts w:hint="eastAsia"/>
        </w:rPr>
        <w:t xml:space="preserve"> </w:t>
      </w:r>
      <w:r>
        <w:rPr>
          <w:rFonts w:hint="eastAsia"/>
        </w:rPr>
        <w:t>引力场中的运动</w:t>
      </w:r>
    </w:p>
    <w:p w14:paraId="13F0B07F" w14:textId="0056AE67" w:rsidR="00BA7729" w:rsidRDefault="00A17042" w:rsidP="005969EC">
      <w:pPr>
        <w:pStyle w:val="ae"/>
      </w:pPr>
      <w:r>
        <w:rPr>
          <w:rFonts w:hint="eastAsia"/>
          <w:noProof/>
          <w:lang w:val="zh-CN"/>
        </w:rPr>
        <mc:AlternateContent>
          <mc:Choice Requires="wpg">
            <w:drawing>
              <wp:anchor distT="0" distB="0" distL="114300" distR="114300" simplePos="0" relativeHeight="251646976" behindDoc="0" locked="0" layoutInCell="1" allowOverlap="1" wp14:anchorId="3C4E82D2" wp14:editId="6BAC8785">
                <wp:simplePos x="0" y="0"/>
                <wp:positionH relativeFrom="column">
                  <wp:posOffset>4389063</wp:posOffset>
                </wp:positionH>
                <wp:positionV relativeFrom="paragraph">
                  <wp:posOffset>710565</wp:posOffset>
                </wp:positionV>
                <wp:extent cx="885825" cy="1047750"/>
                <wp:effectExtent l="0" t="0" r="28575" b="19050"/>
                <wp:wrapSquare wrapText="bothSides"/>
                <wp:docPr id="1021811979" name="组合 3"/>
                <wp:cNvGraphicFramePr/>
                <a:graphic xmlns:a="http://schemas.openxmlformats.org/drawingml/2006/main">
                  <a:graphicData uri="http://schemas.microsoft.com/office/word/2010/wordprocessingGroup">
                    <wpg:wgp>
                      <wpg:cNvGrpSpPr/>
                      <wpg:grpSpPr>
                        <a:xfrm>
                          <a:off x="0" y="0"/>
                          <a:ext cx="885825" cy="1047750"/>
                          <a:chOff x="0" y="-5442"/>
                          <a:chExt cx="886378" cy="1047750"/>
                        </a:xfrm>
                      </wpg:grpSpPr>
                      <wpg:grpSp>
                        <wpg:cNvPr id="483" name="组合 482">
                          <a:extLst>
                            <a:ext uri="{FF2B5EF4-FFF2-40B4-BE49-F238E27FC236}">
                              <a16:creationId xmlns:a16="http://schemas.microsoft.com/office/drawing/2014/main" id="{01467BB7-DEF4-CDB1-6710-785145A0AC3D}"/>
                            </a:ext>
                          </a:extLst>
                        </wpg:cNvPr>
                        <wpg:cNvGrpSpPr/>
                        <wpg:grpSpPr>
                          <a:xfrm>
                            <a:off x="0" y="92529"/>
                            <a:ext cx="886378" cy="949779"/>
                            <a:chOff x="0" y="0"/>
                            <a:chExt cx="1801816" cy="1930483"/>
                          </a:xfrm>
                        </wpg:grpSpPr>
                        <wpg:grpSp>
                          <wpg:cNvPr id="1083860136" name="组合 1083860136">
                            <a:extLst>
                              <a:ext uri="{FF2B5EF4-FFF2-40B4-BE49-F238E27FC236}">
                                <a16:creationId xmlns:a16="http://schemas.microsoft.com/office/drawing/2014/main" id="{6F747A83-71BD-1B6D-947A-B6C95642559B}"/>
                              </a:ext>
                            </a:extLst>
                          </wpg:cNvPr>
                          <wpg:cNvGrpSpPr/>
                          <wpg:grpSpPr>
                            <a:xfrm>
                              <a:off x="0" y="0"/>
                              <a:ext cx="1801816" cy="1930483"/>
                              <a:chOff x="0" y="0"/>
                              <a:chExt cx="1801816" cy="1930483"/>
                            </a:xfrm>
                          </wpg:grpSpPr>
                          <wps:wsp>
                            <wps:cNvPr id="381696632" name="椭圆 381696632">
                              <a:extLst>
                                <a:ext uri="{FF2B5EF4-FFF2-40B4-BE49-F238E27FC236}">
                                  <a16:creationId xmlns:a16="http://schemas.microsoft.com/office/drawing/2014/main" id="{2A685865-FFDE-F3EA-A4E0-01BFE7A29EC5}"/>
                                </a:ext>
                              </a:extLst>
                            </wps:cNvPr>
                            <wps:cNvSpPr/>
                            <wps:spPr>
                              <a:xfrm>
                                <a:off x="641727" y="621297"/>
                                <a:ext cx="108489" cy="1084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142911" name="直接连接符 966142911">
                              <a:extLst>
                                <a:ext uri="{FF2B5EF4-FFF2-40B4-BE49-F238E27FC236}">
                                  <a16:creationId xmlns:a16="http://schemas.microsoft.com/office/drawing/2014/main" id="{06C01B64-5D0F-8B64-F7C6-79B44F9D93C6}"/>
                                </a:ext>
                              </a:extLst>
                            </wps:cNvPr>
                            <wps:cNvCnPr>
                              <a:cxnSpLocks/>
                            </wps:cNvCnPr>
                            <wps:spPr>
                              <a:xfrm>
                                <a:off x="120337" y="678715"/>
                                <a:ext cx="5383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731739" name="弧形 302731739">
                              <a:extLst>
                                <a:ext uri="{FF2B5EF4-FFF2-40B4-BE49-F238E27FC236}">
                                  <a16:creationId xmlns:a16="http://schemas.microsoft.com/office/drawing/2014/main" id="{610018E2-E192-3B63-CB4E-EDBFF3320F82}"/>
                                </a:ext>
                              </a:extLst>
                            </wps:cNvPr>
                            <wps:cNvSpPr/>
                            <wps:spPr>
                              <a:xfrm rot="10039326">
                                <a:off x="990877" y="45175"/>
                                <a:ext cx="250723" cy="250723"/>
                              </a:xfrm>
                              <a:prstGeom prst="arc">
                                <a:avLst>
                                  <a:gd name="adj1" fmla="val 16200000"/>
                                  <a:gd name="adj2" fmla="val 205141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66607828" name="椭圆 1966607828">
                              <a:extLst>
                                <a:ext uri="{FF2B5EF4-FFF2-40B4-BE49-F238E27FC236}">
                                  <a16:creationId xmlns:a16="http://schemas.microsoft.com/office/drawing/2014/main" id="{A3BD530C-1BA2-5AED-5FC0-A216F3E99BC4}"/>
                                </a:ext>
                              </a:extLst>
                            </wps:cNvPr>
                            <wps:cNvSpPr/>
                            <wps:spPr>
                              <a:xfrm>
                                <a:off x="1093836" y="761817"/>
                                <a:ext cx="108489" cy="1084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800034" name="椭圆 1671800034">
                              <a:extLst>
                                <a:ext uri="{FF2B5EF4-FFF2-40B4-BE49-F238E27FC236}">
                                  <a16:creationId xmlns:a16="http://schemas.microsoft.com/office/drawing/2014/main" id="{0C8E6552-EEE8-44CA-B955-15EDDBA933A0}"/>
                                </a:ext>
                              </a:extLst>
                            </wps:cNvPr>
                            <wps:cNvSpPr/>
                            <wps:spPr>
                              <a:xfrm>
                                <a:off x="1111068" y="0"/>
                                <a:ext cx="74025" cy="74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054672" name="直接连接符 1633054672">
                              <a:extLst>
                                <a:ext uri="{FF2B5EF4-FFF2-40B4-BE49-F238E27FC236}">
                                  <a16:creationId xmlns:a16="http://schemas.microsoft.com/office/drawing/2014/main" id="{AA256D66-3714-A12B-04DD-31264B0759F8}"/>
                                </a:ext>
                              </a:extLst>
                            </wps:cNvPr>
                            <wps:cNvCnPr>
                              <a:cxnSpLocks/>
                            </wps:cNvCnPr>
                            <wps:spPr>
                              <a:xfrm>
                                <a:off x="109464" y="358521"/>
                                <a:ext cx="0" cy="648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369200" name="直接连接符 603369200">
                              <a:extLst>
                                <a:ext uri="{FF2B5EF4-FFF2-40B4-BE49-F238E27FC236}">
                                  <a16:creationId xmlns:a16="http://schemas.microsoft.com/office/drawing/2014/main" id="{058C2892-8D0B-3C53-B116-B114BBB097DD}"/>
                                </a:ext>
                              </a:extLst>
                            </wps:cNvPr>
                            <wps:cNvCnPr>
                              <a:cxnSpLocks/>
                            </wps:cNvCnPr>
                            <wps:spPr>
                              <a:xfrm flipV="1">
                                <a:off x="0" y="358521"/>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736521" name="直接连接符 1822736521">
                              <a:extLst>
                                <a:ext uri="{FF2B5EF4-FFF2-40B4-BE49-F238E27FC236}">
                                  <a16:creationId xmlns:a16="http://schemas.microsoft.com/office/drawing/2014/main" id="{0D3CF6EC-648F-168E-A6AD-31B3152973F1}"/>
                                </a:ext>
                              </a:extLst>
                            </wps:cNvPr>
                            <wps:cNvCnPr>
                              <a:cxnSpLocks/>
                            </wps:cNvCnPr>
                            <wps:spPr>
                              <a:xfrm flipV="1">
                                <a:off x="0" y="546544"/>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0586505" name="直接连接符 1600586505">
                              <a:extLst>
                                <a:ext uri="{FF2B5EF4-FFF2-40B4-BE49-F238E27FC236}">
                                  <a16:creationId xmlns:a16="http://schemas.microsoft.com/office/drawing/2014/main" id="{C6F34AD9-262C-0116-2C44-80B40DAD42D7}"/>
                                </a:ext>
                              </a:extLst>
                            </wps:cNvPr>
                            <wps:cNvCnPr>
                              <a:cxnSpLocks/>
                            </wps:cNvCnPr>
                            <wps:spPr>
                              <a:xfrm flipV="1">
                                <a:off x="0" y="734567"/>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524870" name="直接连接符 1791524870">
                              <a:extLst>
                                <a:ext uri="{FF2B5EF4-FFF2-40B4-BE49-F238E27FC236}">
                                  <a16:creationId xmlns:a16="http://schemas.microsoft.com/office/drawing/2014/main" id="{7D062EF8-4772-C547-E83E-44B936868067}"/>
                                </a:ext>
                              </a:extLst>
                            </wps:cNvPr>
                            <wps:cNvCnPr>
                              <a:cxnSpLocks/>
                            </wps:cNvCnPr>
                            <wps:spPr>
                              <a:xfrm flipV="1">
                                <a:off x="0" y="922589"/>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532906" name="直接连接符 2133532906">
                              <a:extLst>
                                <a:ext uri="{FF2B5EF4-FFF2-40B4-BE49-F238E27FC236}">
                                  <a16:creationId xmlns:a16="http://schemas.microsoft.com/office/drawing/2014/main" id="{AF4AEB79-F82C-C7C8-7012-84A81BB0EC68}"/>
                                </a:ext>
                              </a:extLst>
                            </wps:cNvPr>
                            <wps:cNvCnPr>
                              <a:cxnSpLocks/>
                            </wps:cNvCnPr>
                            <wps:spPr>
                              <a:xfrm>
                                <a:off x="573791" y="1822753"/>
                                <a:ext cx="1228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563703" name="直接连接符 896563703">
                              <a:extLst>
                                <a:ext uri="{FF2B5EF4-FFF2-40B4-BE49-F238E27FC236}">
                                  <a16:creationId xmlns:a16="http://schemas.microsoft.com/office/drawing/2014/main" id="{8F4A8A65-B2F3-1D54-CC77-EF8C4F10EF00}"/>
                                </a:ext>
                              </a:extLst>
                            </wps:cNvPr>
                            <wps:cNvCnPr>
                              <a:cxnSpLocks/>
                            </wps:cNvCnPr>
                            <wps:spPr>
                              <a:xfrm flipV="1">
                                <a:off x="573791"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00491" name="直接连接符 224400491">
                              <a:extLst>
                                <a:ext uri="{FF2B5EF4-FFF2-40B4-BE49-F238E27FC236}">
                                  <a16:creationId xmlns:a16="http://schemas.microsoft.com/office/drawing/2014/main" id="{30FD68F2-ADFD-3787-169A-6A199AA58A31}"/>
                                </a:ext>
                              </a:extLst>
                            </wps:cNvPr>
                            <wps:cNvCnPr>
                              <a:cxnSpLocks/>
                            </wps:cNvCnPr>
                            <wps:spPr>
                              <a:xfrm flipV="1">
                                <a:off x="744457"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026165" name="直接连接符 1447026165">
                              <a:extLst>
                                <a:ext uri="{FF2B5EF4-FFF2-40B4-BE49-F238E27FC236}">
                                  <a16:creationId xmlns:a16="http://schemas.microsoft.com/office/drawing/2014/main" id="{FC142E8F-4974-5776-4EE6-F5858F15B209}"/>
                                </a:ext>
                              </a:extLst>
                            </wps:cNvPr>
                            <wps:cNvCnPr>
                              <a:cxnSpLocks/>
                            </wps:cNvCnPr>
                            <wps:spPr>
                              <a:xfrm flipV="1">
                                <a:off x="915123"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096706" name="直接连接符 951096706">
                              <a:extLst>
                                <a:ext uri="{FF2B5EF4-FFF2-40B4-BE49-F238E27FC236}">
                                  <a16:creationId xmlns:a16="http://schemas.microsoft.com/office/drawing/2014/main" id="{AF63316C-6475-A189-6BAC-1DBDC2A9CD43}"/>
                                </a:ext>
                              </a:extLst>
                            </wps:cNvPr>
                            <wps:cNvCnPr>
                              <a:cxnSpLocks/>
                            </wps:cNvCnPr>
                            <wps:spPr>
                              <a:xfrm flipV="1">
                                <a:off x="1085790"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137691" name="直接连接符 938137691">
                              <a:extLst>
                                <a:ext uri="{FF2B5EF4-FFF2-40B4-BE49-F238E27FC236}">
                                  <a16:creationId xmlns:a16="http://schemas.microsoft.com/office/drawing/2014/main" id="{375F9672-CB6B-0A72-BEC6-6298EF77ABD5}"/>
                                </a:ext>
                              </a:extLst>
                            </wps:cNvPr>
                            <wps:cNvCnPr>
                              <a:cxnSpLocks/>
                            </wps:cNvCnPr>
                            <wps:spPr>
                              <a:xfrm flipV="1">
                                <a:off x="1256457"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107147" name="直接连接符 1525107147">
                              <a:extLst>
                                <a:ext uri="{FF2B5EF4-FFF2-40B4-BE49-F238E27FC236}">
                                  <a16:creationId xmlns:a16="http://schemas.microsoft.com/office/drawing/2014/main" id="{046635ED-F53E-0AEF-6CEC-2F394FF99AA5}"/>
                                </a:ext>
                              </a:extLst>
                            </wps:cNvPr>
                            <wps:cNvCnPr>
                              <a:cxnSpLocks/>
                            </wps:cNvCnPr>
                            <wps:spPr>
                              <a:xfrm flipV="1">
                                <a:off x="1597790"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924855" name="直接连接符 1070924855">
                              <a:extLst>
                                <a:ext uri="{FF2B5EF4-FFF2-40B4-BE49-F238E27FC236}">
                                  <a16:creationId xmlns:a16="http://schemas.microsoft.com/office/drawing/2014/main" id="{AD7E49DB-E413-43D9-8B00-006211AE3E29}"/>
                                </a:ext>
                              </a:extLst>
                            </wps:cNvPr>
                            <wps:cNvCnPr>
                              <a:cxnSpLocks/>
                            </wps:cNvCnPr>
                            <wps:spPr>
                              <a:xfrm flipV="1">
                                <a:off x="1427123"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02188" name="直接连接符 79202188">
                              <a:extLst>
                                <a:ext uri="{FF2B5EF4-FFF2-40B4-BE49-F238E27FC236}">
                                  <a16:creationId xmlns:a16="http://schemas.microsoft.com/office/drawing/2014/main" id="{AF1D2036-E80F-DBA7-E56D-94FD76B53CF3}"/>
                                </a:ext>
                              </a:extLst>
                            </wps:cNvPr>
                            <wps:cNvCnPr>
                              <a:cxnSpLocks/>
                            </wps:cNvCnPr>
                            <wps:spPr>
                              <a:xfrm flipV="1">
                                <a:off x="722157" y="59110"/>
                                <a:ext cx="404923" cy="57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188085" name="直接连接符 421188085">
                              <a:extLst>
                                <a:ext uri="{FF2B5EF4-FFF2-40B4-BE49-F238E27FC236}">
                                  <a16:creationId xmlns:a16="http://schemas.microsoft.com/office/drawing/2014/main" id="{B2876F40-A2B4-2754-AF31-F6D0ED3D3978}"/>
                                </a:ext>
                              </a:extLst>
                            </wps:cNvPr>
                            <wps:cNvCnPr>
                              <a:cxnSpLocks/>
                            </wps:cNvCnPr>
                            <wps:spPr>
                              <a:xfrm flipH="1" flipV="1">
                                <a:off x="1143192" y="79487"/>
                                <a:ext cx="9777" cy="6741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60688273" name="矩形 481">
                            <a:extLst>
                              <a:ext uri="{FF2B5EF4-FFF2-40B4-BE49-F238E27FC236}">
                                <a16:creationId xmlns:a16="http://schemas.microsoft.com/office/drawing/2014/main" id="{34192B7B-F048-CCE0-713A-68BC180759B5}"/>
                              </a:ext>
                            </a:extLst>
                          </wps:cNvPr>
                          <wps:cNvSpPr/>
                          <wps:spPr>
                            <a:xfrm>
                              <a:off x="1111069" y="875768"/>
                              <a:ext cx="74023" cy="946985"/>
                            </a:xfrm>
                            <a:custGeom>
                              <a:avLst/>
                              <a:gdLst>
                                <a:gd name="connsiteX0" fmla="*/ 0 w 74023"/>
                                <a:gd name="connsiteY0" fmla="*/ 0 h 946985"/>
                                <a:gd name="connsiteX1" fmla="*/ 74023 w 74023"/>
                                <a:gd name="connsiteY1" fmla="*/ 0 h 946985"/>
                                <a:gd name="connsiteX2" fmla="*/ 74023 w 74023"/>
                                <a:gd name="connsiteY2" fmla="*/ 946985 h 946985"/>
                                <a:gd name="connsiteX3" fmla="*/ 0 w 74023"/>
                                <a:gd name="connsiteY3" fmla="*/ 946985 h 946985"/>
                                <a:gd name="connsiteX4" fmla="*/ 0 w 74023"/>
                                <a:gd name="connsiteY4" fmla="*/ 0 h 946985"/>
                                <a:gd name="connsiteX0" fmla="*/ 0 w 91440"/>
                                <a:gd name="connsiteY0" fmla="*/ 946985 h 1038425"/>
                                <a:gd name="connsiteX1" fmla="*/ 0 w 91440"/>
                                <a:gd name="connsiteY1" fmla="*/ 0 h 1038425"/>
                                <a:gd name="connsiteX2" fmla="*/ 74023 w 91440"/>
                                <a:gd name="connsiteY2" fmla="*/ 0 h 1038425"/>
                                <a:gd name="connsiteX3" fmla="*/ 74023 w 91440"/>
                                <a:gd name="connsiteY3" fmla="*/ 946985 h 1038425"/>
                                <a:gd name="connsiteX4" fmla="*/ 91440 w 91440"/>
                                <a:gd name="connsiteY4" fmla="*/ 1038425 h 1038425"/>
                                <a:gd name="connsiteX0" fmla="*/ 0 w 74023"/>
                                <a:gd name="connsiteY0" fmla="*/ 946985 h 946985"/>
                                <a:gd name="connsiteX1" fmla="*/ 0 w 74023"/>
                                <a:gd name="connsiteY1" fmla="*/ 0 h 946985"/>
                                <a:gd name="connsiteX2" fmla="*/ 74023 w 74023"/>
                                <a:gd name="connsiteY2" fmla="*/ 0 h 946985"/>
                                <a:gd name="connsiteX3" fmla="*/ 74023 w 74023"/>
                                <a:gd name="connsiteY3" fmla="*/ 946985 h 946985"/>
                              </a:gdLst>
                              <a:ahLst/>
                              <a:cxnLst>
                                <a:cxn ang="0">
                                  <a:pos x="connsiteX0" y="connsiteY0"/>
                                </a:cxn>
                                <a:cxn ang="0">
                                  <a:pos x="connsiteX1" y="connsiteY1"/>
                                </a:cxn>
                                <a:cxn ang="0">
                                  <a:pos x="connsiteX2" y="connsiteY2"/>
                                </a:cxn>
                                <a:cxn ang="0">
                                  <a:pos x="connsiteX3" y="connsiteY3"/>
                                </a:cxn>
                              </a:cxnLst>
                              <a:rect l="l" t="t" r="r" b="b"/>
                              <a:pathLst>
                                <a:path w="74023" h="946985">
                                  <a:moveTo>
                                    <a:pt x="0" y="946985"/>
                                  </a:moveTo>
                                  <a:lnTo>
                                    <a:pt x="0" y="0"/>
                                  </a:lnTo>
                                  <a:lnTo>
                                    <a:pt x="74023" y="0"/>
                                  </a:lnTo>
                                  <a:lnTo>
                                    <a:pt x="74023" y="94698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102334" name="组合 2"/>
                        <wpg:cNvGrpSpPr/>
                        <wpg:grpSpPr>
                          <a:xfrm>
                            <a:off x="119743" y="-5442"/>
                            <a:ext cx="607768" cy="593800"/>
                            <a:chOff x="0" y="-5442"/>
                            <a:chExt cx="607768" cy="593800"/>
                          </a:xfrm>
                        </wpg:grpSpPr>
                        <wps:wsp>
                          <wps:cNvPr id="1808812349" name="文本框 2"/>
                          <wps:cNvSpPr txBox="1">
                            <a:spLocks noChangeArrowheads="1"/>
                          </wps:cNvSpPr>
                          <wps:spPr bwMode="auto">
                            <a:xfrm>
                              <a:off x="443592" y="-5442"/>
                              <a:ext cx="164176" cy="207644"/>
                            </a:xfrm>
                            <a:prstGeom prst="rect">
                              <a:avLst/>
                            </a:prstGeom>
                            <a:noFill/>
                            <a:ln w="9525">
                              <a:noFill/>
                              <a:miter lim="800000"/>
                              <a:headEnd/>
                              <a:tailEnd/>
                            </a:ln>
                          </wps:spPr>
                          <wps:txbx>
                            <w:txbxContent>
                              <w:p w14:paraId="7E5B112A" w14:textId="77777777" w:rsidR="00AE110D" w:rsidRPr="00AE110D" w:rsidRDefault="00AE110D" w:rsidP="00497B26">
                                <w:pPr>
                                  <w:rPr>
                                    <w:sz w:val="18"/>
                                    <w:szCs w:val="18"/>
                                  </w:rPr>
                                </w:pPr>
                                <w:r w:rsidRPr="00AE110D">
                                  <w:rPr>
                                    <w:rFonts w:hint="eastAsia"/>
                                    <w:sz w:val="18"/>
                                    <w:szCs w:val="18"/>
                                  </w:rPr>
                                  <w:t>O</w:t>
                                </w:r>
                              </w:p>
                            </w:txbxContent>
                          </wps:txbx>
                          <wps:bodyPr rot="0" vert="horz" wrap="none" lIns="36000" tIns="0" rIns="36000" bIns="0" anchor="t" anchorCtr="0">
                            <a:spAutoFit/>
                          </wps:bodyPr>
                        </wps:wsp>
                        <wps:wsp>
                          <wps:cNvPr id="694682715" name="文本框 2"/>
                          <wps:cNvSpPr txBox="1">
                            <a:spLocks noChangeArrowheads="1"/>
                          </wps:cNvSpPr>
                          <wps:spPr bwMode="auto">
                            <a:xfrm>
                              <a:off x="207789" y="127681"/>
                              <a:ext cx="119699" cy="207644"/>
                            </a:xfrm>
                            <a:prstGeom prst="rect">
                              <a:avLst/>
                            </a:prstGeom>
                            <a:noFill/>
                            <a:ln w="9525">
                              <a:noFill/>
                              <a:miter lim="800000"/>
                              <a:headEnd/>
                              <a:tailEnd/>
                            </a:ln>
                          </wps:spPr>
                          <wps:txbx>
                            <w:txbxContent>
                              <w:p w14:paraId="58006D5F" w14:textId="7E2A3B20" w:rsidR="00AE110D" w:rsidRPr="00AE110D" w:rsidRDefault="00AE110D" w:rsidP="006260F9">
                                <w:pPr>
                                  <w:rPr>
                                    <w:sz w:val="18"/>
                                    <w:szCs w:val="18"/>
                                  </w:rPr>
                                </w:pPr>
                                <w:r>
                                  <w:rPr>
                                    <w:rFonts w:cs="Times New Roman"/>
                                    <w:sz w:val="18"/>
                                    <w:szCs w:val="18"/>
                                  </w:rPr>
                                  <w:t>Ⅰ</w:t>
                                </w:r>
                              </w:p>
                            </w:txbxContent>
                          </wps:txbx>
                          <wps:bodyPr rot="0" vert="horz" wrap="none" lIns="36000" tIns="0" rIns="36000" bIns="0" anchor="t" anchorCtr="0">
                            <a:spAutoFit/>
                          </wps:bodyPr>
                        </wps:wsp>
                        <wps:wsp>
                          <wps:cNvPr id="453087541" name="文本框 2"/>
                          <wps:cNvSpPr txBox="1">
                            <a:spLocks noChangeArrowheads="1"/>
                          </wps:cNvSpPr>
                          <wps:spPr bwMode="auto">
                            <a:xfrm>
                              <a:off x="0" y="233163"/>
                              <a:ext cx="155916" cy="207644"/>
                            </a:xfrm>
                            <a:prstGeom prst="rect">
                              <a:avLst/>
                            </a:prstGeom>
                            <a:noFill/>
                            <a:ln w="9525">
                              <a:noFill/>
                              <a:miter lim="800000"/>
                              <a:headEnd/>
                              <a:tailEnd/>
                            </a:ln>
                          </wps:spPr>
                          <wps:txbx>
                            <w:txbxContent>
                              <w:p w14:paraId="21916978" w14:textId="6511FD2B" w:rsidR="00AE110D" w:rsidRPr="00AE110D" w:rsidRDefault="00AE110D" w:rsidP="00497B26">
                                <w:pPr>
                                  <w:rPr>
                                    <w:sz w:val="18"/>
                                    <w:szCs w:val="18"/>
                                  </w:rPr>
                                </w:pPr>
                                <w:r>
                                  <w:rPr>
                                    <w:rFonts w:cs="Times New Roman"/>
                                    <w:sz w:val="18"/>
                                    <w:szCs w:val="18"/>
                                  </w:rPr>
                                  <w:t>Ⅱ</w:t>
                                </w:r>
                              </w:p>
                            </w:txbxContent>
                          </wps:txbx>
                          <wps:bodyPr rot="0" vert="horz" wrap="none" lIns="36000" tIns="0" rIns="36000" bIns="0" anchor="t" anchorCtr="0">
                            <a:spAutoFit/>
                          </wps:bodyPr>
                        </wps:wsp>
                        <wps:wsp>
                          <wps:cNvPr id="1133714625" name="文本框 2"/>
                          <wps:cNvSpPr txBox="1">
                            <a:spLocks noChangeArrowheads="1"/>
                          </wps:cNvSpPr>
                          <wps:spPr bwMode="auto">
                            <a:xfrm>
                              <a:off x="154988" y="378200"/>
                              <a:ext cx="132407" cy="207644"/>
                            </a:xfrm>
                            <a:prstGeom prst="rect">
                              <a:avLst/>
                            </a:prstGeom>
                            <a:noFill/>
                            <a:ln w="9525">
                              <a:noFill/>
                              <a:miter lim="800000"/>
                              <a:headEnd/>
                              <a:tailEnd/>
                            </a:ln>
                          </wps:spPr>
                          <wps:txbx>
                            <w:txbxContent>
                              <w:p w14:paraId="3EFF7109" w14:textId="12BB9C45" w:rsidR="00AE110D" w:rsidRPr="00AE110D" w:rsidRDefault="00AE110D" w:rsidP="00497B26">
                                <w:pPr>
                                  <w:rPr>
                                    <w:sz w:val="18"/>
                                    <w:szCs w:val="18"/>
                                  </w:rPr>
                                </w:pPr>
                                <w:r>
                                  <w:rPr>
                                    <w:rFonts w:cs="Times New Roman" w:hint="eastAsia"/>
                                    <w:sz w:val="18"/>
                                    <w:szCs w:val="18"/>
                                  </w:rPr>
                                  <w:t>a</w:t>
                                </w:r>
                              </w:p>
                            </w:txbxContent>
                          </wps:txbx>
                          <wps:bodyPr rot="0" vert="horz" wrap="none" lIns="36000" tIns="0" rIns="36000" bIns="0" anchor="t" anchorCtr="0">
                            <a:spAutoFit/>
                          </wps:bodyPr>
                        </wps:wsp>
                        <wps:wsp>
                          <wps:cNvPr id="972206524" name="文本框 2"/>
                          <wps:cNvSpPr txBox="1">
                            <a:spLocks noChangeArrowheads="1"/>
                          </wps:cNvSpPr>
                          <wps:spPr bwMode="auto">
                            <a:xfrm>
                              <a:off x="454087" y="380714"/>
                              <a:ext cx="139396" cy="207644"/>
                            </a:xfrm>
                            <a:prstGeom prst="rect">
                              <a:avLst/>
                            </a:prstGeom>
                            <a:noFill/>
                            <a:ln w="9525">
                              <a:noFill/>
                              <a:miter lim="800000"/>
                              <a:headEnd/>
                              <a:tailEnd/>
                            </a:ln>
                          </wps:spPr>
                          <wps:txbx>
                            <w:txbxContent>
                              <w:p w14:paraId="53CFF26C" w14:textId="2FB6BBD0" w:rsidR="00AE110D" w:rsidRPr="00AE110D" w:rsidRDefault="00AE110D" w:rsidP="00497B26">
                                <w:pPr>
                                  <w:rPr>
                                    <w:sz w:val="18"/>
                                    <w:szCs w:val="18"/>
                                  </w:rPr>
                                </w:pPr>
                                <w:r>
                                  <w:rPr>
                                    <w:rFonts w:cs="Times New Roman" w:hint="eastAsia"/>
                                    <w:sz w:val="18"/>
                                    <w:szCs w:val="18"/>
                                  </w:rPr>
                                  <w:t>b</w:t>
                                </w:r>
                              </w:p>
                            </w:txbxContent>
                          </wps:txbx>
                          <wps:bodyPr rot="0" vert="horz" wrap="none" lIns="36000" tIns="0" rIns="36000" bIns="0" anchor="t" anchorCtr="0">
                            <a:spAutoFit/>
                          </wps:bodyPr>
                        </wps:wsp>
                        <wps:wsp>
                          <wps:cNvPr id="1991781271" name="文本框 2"/>
                          <wps:cNvSpPr txBox="1">
                            <a:spLocks noChangeArrowheads="1"/>
                          </wps:cNvSpPr>
                          <wps:spPr bwMode="auto">
                            <a:xfrm>
                              <a:off x="309967" y="212107"/>
                              <a:ext cx="140031" cy="207644"/>
                            </a:xfrm>
                            <a:prstGeom prst="rect">
                              <a:avLst/>
                            </a:prstGeom>
                            <a:noFill/>
                            <a:ln w="9525">
                              <a:noFill/>
                              <a:miter lim="800000"/>
                              <a:headEnd/>
                              <a:tailEnd/>
                            </a:ln>
                          </wps:spPr>
                          <wps:txbx>
                            <w:txbxContent>
                              <w:p w14:paraId="3312C58C" w14:textId="7280883B" w:rsidR="00AE110D" w:rsidRPr="00AE110D" w:rsidRDefault="00AE110D" w:rsidP="00497B26">
                                <w:pPr>
                                  <w:rPr>
                                    <w:i/>
                                    <w:iCs/>
                                    <w:sz w:val="18"/>
                                    <w:szCs w:val="18"/>
                                  </w:rPr>
                                </w:pPr>
                                <w:r w:rsidRPr="00AE110D">
                                  <w:rPr>
                                    <w:rFonts w:cs="Times New Roman"/>
                                    <w:i/>
                                    <w:iCs/>
                                    <w:sz w:val="18"/>
                                    <w:szCs w:val="18"/>
                                  </w:rPr>
                                  <w:t>θ</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3C4E82D2" id="_x0000_s1118" style="position:absolute;left:0;text-align:left;margin-left:345.6pt;margin-top:55.95pt;width:69.75pt;height:82.5pt;z-index:251646976;mso-position-horizontal-relative:text;mso-position-vertical-relative:text;mso-height-relative:margin" coordorigin=",-54" coordsize="886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">
                <v:group id="组合 482" o:spid="_x0000_s1119" style="position:absolute;top:925;width:8863;height:9498" coordsize="1801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组合 1083860136" o:spid="_x0000_s1120" style="position:absolute;width:18018;height:19304" coordsize="1801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">
                    <v:oval id="椭圆 381696632" o:spid="_x0000_s1121" style="position:absolute;left:6417;top:6212;width:108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" fillcolor="black [3213]" stroked="f" strokeweight="1pt">
                      <v:stroke joinstyle="miter"/>
                    </v:oval>
                    <v:line id="直接连接符 966142911" o:spid="_x0000_s1122" style="position:absolute;visibility:visible;mso-wrap-style:square" from="1203,6787" to="658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" strokecolor="black [3213]" strokeweight=".5pt">
                      <v:stroke joinstyle="miter"/>
                      <o:lock v:ext="edit" shapetype="f"/>
                    </v:line>
                    <v:shape id="弧形 302731739" o:spid="_x0000_s1123" style="position:absolute;left:9908;top:451;width:2508;height:2507;rotation:10965621fd;visibility:visible;mso-wrap-style:square;v-text-anchor:middle" coordsize="250723,25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" path="m125361,nsc179593,,227675,34872,244521,86420l125362,125362v,-41787,-1,-83575,-1,-125362xem125361,nfc179593,,227675,34872,244521,86420e" filled="f" strokecolor="black [3213]" strokeweight=".5pt">
                      <v:stroke joinstyle="miter"/>
                      <v:path arrowok="t" o:connecttype="custom" o:connectlocs="125361,0;244521,86420" o:connectangles="0,0"/>
                    </v:shape>
                    <v:oval id="椭圆 1966607828" o:spid="_x0000_s1124" style="position:absolute;left:10938;top:7618;width:108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" fillcolor="black [3213]" stroked="f" strokeweight="1pt">
                      <v:stroke joinstyle="miter"/>
                    </v:oval>
                    <v:oval id="椭圆 1671800034" o:spid="_x0000_s1125" style="position:absolute;left:11110;width:740;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" fillcolor="black [3213]" stroked="f" strokeweight="1pt">
                      <v:stroke joinstyle="miter"/>
                    </v:oval>
                    <v:line id="直接连接符 1633054672" o:spid="_x0000_s1126" style="position:absolute;visibility:visible;mso-wrap-style:square" from="1094,3585" to="109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" strokecolor="black [3213]" strokeweight="1pt">
                      <v:stroke joinstyle="miter"/>
                      <o:lock v:ext="edit" shapetype="f"/>
                    </v:line>
                    <v:line id="直接连接符 603369200" o:spid="_x0000_s1127" style="position:absolute;flip:y;visibility:visible;mso-wrap-style:square" from="0,3585" to="109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" strokecolor="black [3213]" strokeweight=".5pt">
                      <v:stroke joinstyle="miter"/>
                      <o:lock v:ext="edit" shapetype="f"/>
                    </v:line>
                    <v:line id="直接连接符 1822736521" o:spid="_x0000_s1128" style="position:absolute;flip:y;visibility:visible;mso-wrap-style:square" from="0,5465" to="1099,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" strokecolor="black [3213]" strokeweight=".5pt">
                      <v:stroke joinstyle="miter"/>
                      <o:lock v:ext="edit" shapetype="f"/>
                    </v:line>
                    <v:line id="直接连接符 1600586505" o:spid="_x0000_s1129" style="position:absolute;flip:y;visibility:visible;mso-wrap-style:square" from="0,7345" to="1099,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" strokecolor="black [3213]" strokeweight=".5pt">
                      <v:stroke joinstyle="miter"/>
                      <o:lock v:ext="edit" shapetype="f"/>
                    </v:line>
                    <v:line id="直接连接符 1791524870" o:spid="_x0000_s1130" style="position:absolute;flip:y;visibility:visible;mso-wrap-style:square" from="0,9225" to="1099,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" strokecolor="black [3213]" strokeweight=".5pt">
                      <v:stroke joinstyle="miter"/>
                      <o:lock v:ext="edit" shapetype="f"/>
                    </v:line>
                    <v:line id="直接连接符 2133532906" o:spid="_x0000_s1131" style="position:absolute;visibility:visible;mso-wrap-style:square" from="5737,18227" to="18018,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" strokecolor="black [3213]" strokeweight="1pt">
                      <v:stroke joinstyle="miter"/>
                      <o:lock v:ext="edit" shapetype="f"/>
                    </v:line>
                    <v:line id="直接连接符 896563703" o:spid="_x0000_s1132" style="position:absolute;flip:y;visibility:visible;mso-wrap-style:square" from="5737,18227" to="665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" strokecolor="black [3213]" strokeweight=".5pt">
                      <v:stroke joinstyle="miter"/>
                      <o:lock v:ext="edit" shapetype="f"/>
                    </v:line>
                    <v:line id="直接连接符 224400491" o:spid="_x0000_s1133" style="position:absolute;flip:y;visibility:visible;mso-wrap-style:square" from="7444,18227" to="836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" strokecolor="black [3213]" strokeweight=".5pt">
                      <v:stroke joinstyle="miter"/>
                      <o:lock v:ext="edit" shapetype="f"/>
                    </v:line>
                    <v:line id="直接连接符 1447026165" o:spid="_x0000_s1134" style="position:absolute;flip:y;visibility:visible;mso-wrap-style:square" from="9151,18227" to="1007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" strokecolor="black [3213]" strokeweight=".5pt">
                      <v:stroke joinstyle="miter"/>
                      <o:lock v:ext="edit" shapetype="f"/>
                    </v:line>
                    <v:line id="直接连接符 951096706" o:spid="_x0000_s1135" style="position:absolute;flip:y;visibility:visible;mso-wrap-style:square" from="10857,18227" to="1177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" strokecolor="black [3213]" strokeweight=".5pt">
                      <v:stroke joinstyle="miter"/>
                      <o:lock v:ext="edit" shapetype="f"/>
                    </v:line>
                    <v:line id="直接连接符 938137691" o:spid="_x0000_s1136" style="position:absolute;flip:y;visibility:visible;mso-wrap-style:square" from="12564,18227" to="1348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" strokecolor="black [3213]" strokeweight=".5pt">
                      <v:stroke joinstyle="miter"/>
                      <o:lock v:ext="edit" shapetype="f"/>
                    </v:line>
                    <v:line id="直接连接符 1525107147" o:spid="_x0000_s1137" style="position:absolute;flip:y;visibility:visible;mso-wrap-style:square" from="15977,18227" to="1689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" strokecolor="black [3213]" strokeweight=".5pt">
                      <v:stroke joinstyle="miter"/>
                      <o:lock v:ext="edit" shapetype="f"/>
                    </v:line>
                    <v:line id="直接连接符 1070924855" o:spid="_x0000_s1138" style="position:absolute;flip:y;visibility:visible;mso-wrap-style:square" from="14271,18227" to="1519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" strokecolor="black [3213]" strokeweight=".5pt">
                      <v:stroke joinstyle="miter"/>
                      <o:lock v:ext="edit" shapetype="f"/>
                    </v:line>
                    <v:line id="直接连接符 79202188" o:spid="_x0000_s1139" style="position:absolute;flip:y;visibility:visible;mso-wrap-style:square" from="7221,591" to="1127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" strokecolor="black [3213]" strokeweight=".5pt">
                      <v:stroke joinstyle="miter"/>
                      <o:lock v:ext="edit" shapetype="f"/>
                    </v:line>
                    <v:line id="直接连接符 421188085" o:spid="_x0000_s1140" style="position:absolute;flip:x y;visibility:visible;mso-wrap-style:square" from="11431,794" to="11529,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" strokecolor="black [3213]" strokeweight=".5pt">
                      <v:stroke dashstyle="dash" joinstyle="miter"/>
                      <o:lock v:ext="edit" shapetype="f"/>
                    </v:line>
                  </v:group>
                  <v:shape id="矩形 481" o:spid="_x0000_s1141" style="position:absolute;left:11110;top:8757;width:740;height:9470;visibility:visible;mso-wrap-style:square;v-text-anchor:middle" coordsize="74023,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" path="m,946985l,,74023,r,946985e" filled="f" strokecolor="black [3213]" strokeweight="1pt">
                    <v:stroke joinstyle="miter"/>
                    <v:path arrowok="t" o:connecttype="custom" o:connectlocs="0,946985;0,0;74023,0;74023,946985" o:connectangles="0,0,0,0"/>
                  </v:shape>
                </v:group>
                <v:group id="_x0000_s1142" style="position:absolute;left:1197;top:-54;width:6078;height:5937" coordorigin=",-54" coordsize="6077,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">
                  <v:shape id="文本框 2" o:spid="_x0000_s1143" type="#_x0000_t202" style="position:absolute;left:4435;top:-54;width:164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" filled="f" stroked="f">
                    <v:textbox style="mso-fit-shape-to-text:t" inset="1mm,0,1mm,0">
                      <w:txbxContent>
                        <w:p w14:paraId="7E5B112A" w14:textId="77777777" w:rsidR="00AE110D" w:rsidRPr="00AE110D" w:rsidRDefault="00AE110D" w:rsidP="00497B26">
                          <w:pPr>
                            <w:rPr>
                              <w:sz w:val="18"/>
                              <w:szCs w:val="18"/>
                            </w:rPr>
                          </w:pPr>
                          <w:r w:rsidRPr="00AE110D">
                            <w:rPr>
                              <w:rFonts w:hint="eastAsia"/>
                              <w:sz w:val="18"/>
                              <w:szCs w:val="18"/>
                            </w:rPr>
                            <w:t>O</w:t>
                          </w:r>
                        </w:p>
                      </w:txbxContent>
                    </v:textbox>
                  </v:shape>
                  <v:shape id="文本框 2" o:spid="_x0000_s1144" type="#_x0000_t202" style="position:absolute;left:2077;top:1276;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" filled="f" stroked="f">
                    <v:textbox style="mso-fit-shape-to-text:t" inset="1mm,0,1mm,0">
                      <w:txbxContent>
                        <w:p w14:paraId="58006D5F" w14:textId="7E2A3B20" w:rsidR="00AE110D" w:rsidRPr="00AE110D" w:rsidRDefault="00AE110D" w:rsidP="006260F9">
                          <w:pPr>
                            <w:rPr>
                              <w:sz w:val="18"/>
                              <w:szCs w:val="18"/>
                            </w:rPr>
                          </w:pPr>
                          <w:r>
                            <w:rPr>
                              <w:rFonts w:cs="Times New Roman"/>
                              <w:sz w:val="18"/>
                              <w:szCs w:val="18"/>
                            </w:rPr>
                            <w:t>Ⅰ</w:t>
                          </w:r>
                        </w:p>
                      </w:txbxContent>
                    </v:textbox>
                  </v:shape>
                  <v:shape id="文本框 2" o:spid="_x0000_s1145" type="#_x0000_t202" style="position:absolute;top:2331;width:155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" filled="f" stroked="f">
                    <v:textbox style="mso-fit-shape-to-text:t" inset="1mm,0,1mm,0">
                      <w:txbxContent>
                        <w:p w14:paraId="21916978" w14:textId="6511FD2B" w:rsidR="00AE110D" w:rsidRPr="00AE110D" w:rsidRDefault="00AE110D" w:rsidP="00497B26">
                          <w:pPr>
                            <w:rPr>
                              <w:sz w:val="18"/>
                              <w:szCs w:val="18"/>
                            </w:rPr>
                          </w:pPr>
                          <w:r>
                            <w:rPr>
                              <w:rFonts w:cs="Times New Roman"/>
                              <w:sz w:val="18"/>
                              <w:szCs w:val="18"/>
                            </w:rPr>
                            <w:t>Ⅱ</w:t>
                          </w:r>
                        </w:p>
                      </w:txbxContent>
                    </v:textbox>
                  </v:shape>
                  <v:shape id="文本框 2" o:spid="_x0000_s1146" type="#_x0000_t202" style="position:absolute;left:1549;top:3782;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" filled="f" stroked="f">
                    <v:textbox style="mso-fit-shape-to-text:t" inset="1mm,0,1mm,0">
                      <w:txbxContent>
                        <w:p w14:paraId="3EFF7109" w14:textId="12BB9C45" w:rsidR="00AE110D" w:rsidRPr="00AE110D" w:rsidRDefault="00AE110D" w:rsidP="00497B26">
                          <w:pPr>
                            <w:rPr>
                              <w:sz w:val="18"/>
                              <w:szCs w:val="18"/>
                            </w:rPr>
                          </w:pPr>
                          <w:r>
                            <w:rPr>
                              <w:rFonts w:cs="Times New Roman" w:hint="eastAsia"/>
                              <w:sz w:val="18"/>
                              <w:szCs w:val="18"/>
                            </w:rPr>
                            <w:t>a</w:t>
                          </w:r>
                        </w:p>
                      </w:txbxContent>
                    </v:textbox>
                  </v:shape>
                  <v:shape id="文本框 2" o:spid="_x0000_s1147" type="#_x0000_t202" style="position:absolute;left:4540;top:3807;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" filled="f" stroked="f">
                    <v:textbox style="mso-fit-shape-to-text:t" inset="1mm,0,1mm,0">
                      <w:txbxContent>
                        <w:p w14:paraId="53CFF26C" w14:textId="2FB6BBD0" w:rsidR="00AE110D" w:rsidRPr="00AE110D" w:rsidRDefault="00AE110D" w:rsidP="00497B26">
                          <w:pPr>
                            <w:rPr>
                              <w:sz w:val="18"/>
                              <w:szCs w:val="18"/>
                            </w:rPr>
                          </w:pPr>
                          <w:r>
                            <w:rPr>
                              <w:rFonts w:cs="Times New Roman" w:hint="eastAsia"/>
                              <w:sz w:val="18"/>
                              <w:szCs w:val="18"/>
                            </w:rPr>
                            <w:t>b</w:t>
                          </w:r>
                        </w:p>
                      </w:txbxContent>
                    </v:textbox>
                  </v:shape>
                  <v:shape id="文本框 2" o:spid="_x0000_s1148" type="#_x0000_t202" style="position:absolute;left:3099;top:2121;width:140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" filled="f" stroked="f">
                    <v:textbox style="mso-fit-shape-to-text:t" inset="1mm,0,1mm,0">
                      <w:txbxContent>
                        <w:p w14:paraId="3312C58C" w14:textId="7280883B" w:rsidR="00AE110D" w:rsidRPr="00AE110D" w:rsidRDefault="00AE110D" w:rsidP="00497B26">
                          <w:pPr>
                            <w:rPr>
                              <w:i/>
                              <w:iCs/>
                              <w:sz w:val="18"/>
                              <w:szCs w:val="18"/>
                            </w:rPr>
                          </w:pPr>
                          <w:r w:rsidRPr="00AE110D">
                            <w:rPr>
                              <w:rFonts w:cs="Times New Roman"/>
                              <w:i/>
                              <w:iCs/>
                              <w:sz w:val="18"/>
                              <w:szCs w:val="18"/>
                            </w:rPr>
                            <w:t>θ</w:t>
                          </w:r>
                        </w:p>
                      </w:txbxContent>
                    </v:textbox>
                  </v:shape>
                </v:group>
                <w10:wrap type="square"/>
              </v:group>
            </w:pict>
          </mc:Fallback>
        </mc:AlternateContent>
      </w:r>
      <w:r w:rsidR="00BA7729">
        <w:rPr>
          <w:rFonts w:hint="eastAsia"/>
        </w:rPr>
        <w:t>包括太阳、地球在内的所有物体都会在其周围产生引力场。在不同尺度的空间</w:t>
      </w:r>
      <w:r w:rsidR="000C26C3">
        <w:rPr>
          <w:rFonts w:hint="eastAsia"/>
        </w:rPr>
        <w:t>，</w:t>
      </w:r>
      <w:r w:rsidR="00BA7729">
        <w:rPr>
          <w:rFonts w:hint="eastAsia"/>
        </w:rPr>
        <w:t>引力场中的物体运动具有不同的表象。牛顿揭示了苹果下落和行星运动共同的物理机制。意味着天上的物理和地上的物理是一样的，物理规律的普适性反映了一种简单的</w:t>
      </w:r>
      <w:commentRangeStart w:id="4"/>
      <w:r w:rsidR="00BA7729">
        <w:rPr>
          <w:rFonts w:hint="eastAsia"/>
        </w:rPr>
        <w:t>美</w:t>
      </w:r>
      <w:commentRangeEnd w:id="4"/>
      <w:r w:rsidR="005C29A0">
        <w:rPr>
          <w:rStyle w:val="af4"/>
          <w:rFonts w:eastAsia="宋体"/>
        </w:rPr>
        <w:commentReference w:id="4"/>
      </w:r>
      <w:r w:rsidR="00BA7729">
        <w:rPr>
          <w:rFonts w:hint="eastAsia"/>
        </w:rPr>
        <w:t>。</w:t>
      </w:r>
    </w:p>
    <w:p w14:paraId="0D0CE7E2" w14:textId="77777777" w:rsidR="005969EC" w:rsidRDefault="005969EC" w:rsidP="005969EC">
      <w:pPr>
        <w:pStyle w:val="ae"/>
        <w:ind w:firstLine="0"/>
      </w:pPr>
    </w:p>
    <w:p w14:paraId="13AFC730" w14:textId="36233936" w:rsidR="00BA7729" w:rsidRDefault="00BA7729" w:rsidP="006C2EFB">
      <w:pPr>
        <w:numPr>
          <w:ilvl w:val="0"/>
          <w:numId w:val="8"/>
        </w:numPr>
        <w:spacing w:before="75"/>
      </w:pPr>
      <w:r>
        <w:rPr>
          <w:rFonts w:hint="eastAsia"/>
        </w:rPr>
        <w:t>如图，小球</w:t>
      </w:r>
      <w:r w:rsidR="000C26C3">
        <w:rPr>
          <w:rFonts w:hint="eastAsia"/>
        </w:rPr>
        <w:t xml:space="preserve"> </w:t>
      </w:r>
      <w:r>
        <w:rPr>
          <w:rFonts w:hint="eastAsia"/>
        </w:rPr>
        <w:t>a</w:t>
      </w:r>
      <w:r w:rsidR="000C26C3">
        <w:rPr>
          <w:rFonts w:hint="eastAsia"/>
        </w:rPr>
        <w:t xml:space="preserve"> </w:t>
      </w:r>
      <w:r>
        <w:rPr>
          <w:rFonts w:hint="eastAsia"/>
        </w:rPr>
        <w:t>通过轻质细线</w:t>
      </w:r>
      <w:r w:rsidR="000C26C3">
        <w:rPr>
          <w:rFonts w:hint="eastAsia"/>
        </w:rPr>
        <w:t xml:space="preserve"> </w:t>
      </w:r>
      <w:r w:rsidR="000C26C3">
        <w:rPr>
          <w:rFonts w:cs="Times New Roman"/>
        </w:rPr>
        <w:t>Ⅰ</w:t>
      </w:r>
      <w:r>
        <w:rPr>
          <w:rFonts w:hint="eastAsia"/>
        </w:rPr>
        <w:t>、</w:t>
      </w:r>
      <w:r w:rsidRPr="000C26C3">
        <w:rPr>
          <w:rFonts w:cs="Times New Roman"/>
        </w:rPr>
        <w:t>Ⅱ</w:t>
      </w:r>
      <w:r w:rsidR="000C26C3">
        <w:rPr>
          <w:rFonts w:hint="eastAsia"/>
        </w:rPr>
        <w:t xml:space="preserve"> </w:t>
      </w:r>
      <w:r>
        <w:rPr>
          <w:rFonts w:hint="eastAsia"/>
        </w:rPr>
        <w:t>悬挂，处于静止状态。线</w:t>
      </w:r>
      <w:r w:rsidR="000C26C3">
        <w:rPr>
          <w:rFonts w:hint="eastAsia"/>
        </w:rPr>
        <w:t xml:space="preserve"> </w:t>
      </w:r>
      <w:r w:rsidR="000C26C3">
        <w:rPr>
          <w:rFonts w:cs="Times New Roman"/>
        </w:rPr>
        <w:t>Ⅰ</w:t>
      </w:r>
      <w:r w:rsidR="000C26C3">
        <w:rPr>
          <w:rFonts w:hint="eastAsia"/>
        </w:rPr>
        <w:t xml:space="preserve"> </w:t>
      </w:r>
      <w:r>
        <w:rPr>
          <w:rFonts w:hint="eastAsia"/>
        </w:rPr>
        <w:t>长</w:t>
      </w:r>
      <w:r w:rsidR="000C26C3">
        <w:rPr>
          <w:rFonts w:hint="eastAsia"/>
        </w:rPr>
        <w:t xml:space="preserve"> </w:t>
      </w:r>
      <w:r w:rsidR="000C26C3">
        <w:rPr>
          <w:rFonts w:hint="eastAsia"/>
          <w:i/>
          <w:iCs/>
        </w:rPr>
        <w:t>l</w:t>
      </w:r>
      <w:r w:rsidR="000C26C3">
        <w:rPr>
          <w:rFonts w:hint="eastAsia"/>
        </w:rPr>
        <w:t xml:space="preserve"> </w:t>
      </w:r>
      <w:r>
        <w:rPr>
          <w:rFonts w:hint="eastAsia"/>
        </w:rPr>
        <w:t>=</w:t>
      </w:r>
      <w:r w:rsidR="000C26C3">
        <w:rPr>
          <w:rFonts w:hint="eastAsia"/>
        </w:rPr>
        <w:t xml:space="preserve"> </w:t>
      </w:r>
      <w:r>
        <w:rPr>
          <w:rFonts w:hint="eastAsia"/>
        </w:rPr>
        <w:t>0.5</w:t>
      </w:r>
      <w:r w:rsidR="000C26C3">
        <w:rPr>
          <w:rFonts w:hint="eastAsia"/>
        </w:rPr>
        <w:t xml:space="preserve"> </w:t>
      </w:r>
      <w:r>
        <w:rPr>
          <w:rFonts w:hint="eastAsia"/>
        </w:rPr>
        <w:t>m</w:t>
      </w:r>
      <w:r w:rsidR="009C1BCB">
        <w:rPr>
          <w:rFonts w:hint="eastAsia"/>
        </w:rPr>
        <w:t>，</w:t>
      </w:r>
      <w:r>
        <w:rPr>
          <w:rFonts w:hint="eastAsia"/>
        </w:rPr>
        <w:t>上端固定于离地</w:t>
      </w:r>
      <w:r w:rsidR="000C26C3">
        <w:rPr>
          <w:rFonts w:hint="eastAsia"/>
        </w:rPr>
        <w:t xml:space="preserve"> </w:t>
      </w:r>
      <w:r w:rsidRPr="000C26C3">
        <w:rPr>
          <w:rFonts w:hint="eastAsia"/>
          <w:i/>
          <w:iCs/>
        </w:rPr>
        <w:t>H</w:t>
      </w:r>
      <w:r w:rsidR="000C26C3">
        <w:rPr>
          <w:rFonts w:hint="eastAsia"/>
        </w:rPr>
        <w:t xml:space="preserve"> </w:t>
      </w:r>
      <w:r>
        <w:rPr>
          <w:rFonts w:hint="eastAsia"/>
        </w:rPr>
        <w:t>=</w:t>
      </w:r>
      <w:r w:rsidR="000C26C3">
        <w:rPr>
          <w:rFonts w:hint="eastAsia"/>
        </w:rPr>
        <w:t xml:space="preserve"> </w:t>
      </w:r>
      <w:r>
        <w:rPr>
          <w:rFonts w:hint="eastAsia"/>
        </w:rPr>
        <w:t>2.1</w:t>
      </w:r>
      <w:r w:rsidR="000C26C3">
        <w:rPr>
          <w:rFonts w:hint="eastAsia"/>
        </w:rPr>
        <w:t xml:space="preserve"> </w:t>
      </w:r>
      <w:r>
        <w:rPr>
          <w:rFonts w:hint="eastAsia"/>
        </w:rPr>
        <w:t>m</w:t>
      </w:r>
      <w:r w:rsidR="000C26C3">
        <w:rPr>
          <w:rFonts w:hint="eastAsia"/>
        </w:rPr>
        <w:t xml:space="preserve"> </w:t>
      </w:r>
      <w:r>
        <w:rPr>
          <w:rFonts w:hint="eastAsia"/>
        </w:rPr>
        <w:t>的</w:t>
      </w:r>
      <w:r w:rsidR="000C26C3">
        <w:rPr>
          <w:rFonts w:hint="eastAsia"/>
        </w:rPr>
        <w:t xml:space="preserve"> </w:t>
      </w:r>
      <w:r>
        <w:rPr>
          <w:rFonts w:hint="eastAsia"/>
        </w:rPr>
        <w:t>O</w:t>
      </w:r>
      <w:r w:rsidR="000C26C3">
        <w:rPr>
          <w:rFonts w:hint="eastAsia"/>
        </w:rPr>
        <w:t xml:space="preserve"> </w:t>
      </w:r>
      <w:r>
        <w:rPr>
          <w:rFonts w:hint="eastAsia"/>
        </w:rPr>
        <w:t>点，与竖直方向之间夹角</w:t>
      </w:r>
      <w:r w:rsidR="000C26C3">
        <w:rPr>
          <w:rFonts w:hint="eastAsia"/>
        </w:rPr>
        <w:t xml:space="preserve"> </w:t>
      </w:r>
      <w:r w:rsidRPr="000C26C3">
        <w:rPr>
          <w:rFonts w:asciiTheme="majorBidi" w:hAnsiTheme="majorBidi" w:cstheme="majorBidi"/>
          <w:i/>
          <w:iCs/>
        </w:rPr>
        <w:t>θ</w:t>
      </w:r>
      <w:r w:rsidR="000C26C3">
        <w:rPr>
          <w:rFonts w:asciiTheme="majorBidi" w:hAnsiTheme="majorBidi" w:cstheme="majorBidi" w:hint="eastAsia"/>
        </w:rPr>
        <w:t xml:space="preserve"> </w:t>
      </w:r>
      <w:r>
        <w:rPr>
          <w:rFonts w:hint="eastAsia"/>
        </w:rPr>
        <w:t>=</w:t>
      </w:r>
      <w:r w:rsidR="000C26C3">
        <w:rPr>
          <w:rFonts w:hint="eastAsia"/>
        </w:rPr>
        <w:t xml:space="preserve"> </w:t>
      </w:r>
      <w:r>
        <w:rPr>
          <w:rFonts w:hint="eastAsia"/>
        </w:rPr>
        <w:t>37</w:t>
      </w:r>
      <w:r w:rsidR="000C26C3">
        <w:rPr>
          <w:rFonts w:cs="Times New Roman"/>
        </w:rPr>
        <w:t>°</w:t>
      </w:r>
      <w:r w:rsidR="000C26C3">
        <w:rPr>
          <w:rFonts w:cs="Times New Roman" w:hint="eastAsia"/>
        </w:rPr>
        <w:t>；</w:t>
      </w:r>
      <w:r>
        <w:rPr>
          <w:rFonts w:hint="eastAsia"/>
        </w:rPr>
        <w:t>线</w:t>
      </w:r>
      <w:r w:rsidR="000C26C3">
        <w:rPr>
          <w:rFonts w:hint="eastAsia"/>
        </w:rPr>
        <w:t xml:space="preserve"> </w:t>
      </w:r>
      <w:r w:rsidR="000C26C3">
        <w:rPr>
          <w:rFonts w:cs="Times New Roman"/>
        </w:rPr>
        <w:t>Ⅱ</w:t>
      </w:r>
      <w:r w:rsidR="000C26C3">
        <w:rPr>
          <w:rFonts w:cs="Times New Roman" w:hint="eastAsia"/>
        </w:rPr>
        <w:t xml:space="preserve"> </w:t>
      </w:r>
      <w:r w:rsidR="000C26C3">
        <w:rPr>
          <w:rFonts w:hint="eastAsia"/>
        </w:rPr>
        <w:t>保持</w:t>
      </w:r>
      <w:r>
        <w:rPr>
          <w:rFonts w:hint="eastAsia"/>
        </w:rPr>
        <w:t>水平。</w:t>
      </w:r>
      <w:r>
        <w:rPr>
          <w:rFonts w:hint="eastAsia"/>
        </w:rPr>
        <w:t>O</w:t>
      </w:r>
      <w:r w:rsidR="000C26C3">
        <w:rPr>
          <w:rFonts w:hint="eastAsia"/>
        </w:rPr>
        <w:t xml:space="preserve"> </w:t>
      </w:r>
      <w:r>
        <w:rPr>
          <w:rFonts w:hint="eastAsia"/>
        </w:rPr>
        <w:t>点正下方有一与</w:t>
      </w:r>
      <w:r w:rsidR="000C26C3">
        <w:rPr>
          <w:rFonts w:hint="eastAsia"/>
        </w:rPr>
        <w:t xml:space="preserve"> </w:t>
      </w:r>
      <w:r>
        <w:rPr>
          <w:rFonts w:hint="eastAsia"/>
        </w:rPr>
        <w:t>a</w:t>
      </w:r>
      <w:r w:rsidR="000C26C3">
        <w:rPr>
          <w:rFonts w:hint="eastAsia"/>
        </w:rPr>
        <w:t xml:space="preserve"> </w:t>
      </w:r>
      <w:r>
        <w:rPr>
          <w:rFonts w:hint="eastAsia"/>
        </w:rPr>
        <w:t>质量相等的小球</w:t>
      </w:r>
      <w:r w:rsidR="000C26C3">
        <w:rPr>
          <w:rFonts w:hint="eastAsia"/>
        </w:rPr>
        <w:t xml:space="preserve"> </w:t>
      </w:r>
      <w:r>
        <w:rPr>
          <w:rFonts w:hint="eastAsia"/>
        </w:rPr>
        <w:t>b</w:t>
      </w:r>
      <w:r w:rsidR="009C1BCB">
        <w:rPr>
          <w:rFonts w:hint="eastAsia"/>
        </w:rPr>
        <w:t>，</w:t>
      </w:r>
      <w:r>
        <w:rPr>
          <w:rFonts w:hint="eastAsia"/>
        </w:rPr>
        <w:t>静置于离地高度</w:t>
      </w:r>
      <w:r w:rsidR="000C26C3">
        <w:rPr>
          <w:rFonts w:hint="eastAsia"/>
        </w:rPr>
        <w:t xml:space="preserve"> </w:t>
      </w:r>
      <w:r w:rsidRPr="000C26C3">
        <w:rPr>
          <w:rFonts w:hint="eastAsia"/>
          <w:i/>
          <w:iCs/>
        </w:rPr>
        <w:t>h</w:t>
      </w:r>
      <w:r w:rsidR="000C26C3">
        <w:rPr>
          <w:rFonts w:hint="eastAsia"/>
        </w:rPr>
        <w:t xml:space="preserve"> </w:t>
      </w:r>
      <w:r>
        <w:rPr>
          <w:rFonts w:hint="eastAsia"/>
        </w:rPr>
        <w:t>=</w:t>
      </w:r>
      <w:r w:rsidR="000C26C3">
        <w:rPr>
          <w:rFonts w:hint="eastAsia"/>
        </w:rPr>
        <w:t xml:space="preserve"> </w:t>
      </w:r>
      <w:r>
        <w:rPr>
          <w:rFonts w:hint="eastAsia"/>
        </w:rPr>
        <w:t>1.6</w:t>
      </w:r>
      <w:r w:rsidR="000C26C3">
        <w:rPr>
          <w:rFonts w:hint="eastAsia"/>
        </w:rPr>
        <w:t xml:space="preserve"> </w:t>
      </w:r>
      <w:r>
        <w:rPr>
          <w:rFonts w:hint="eastAsia"/>
        </w:rPr>
        <w:t>m</w:t>
      </w:r>
      <w:r w:rsidR="000C26C3">
        <w:rPr>
          <w:rFonts w:hint="eastAsia"/>
        </w:rPr>
        <w:t xml:space="preserve"> </w:t>
      </w:r>
      <w:r>
        <w:rPr>
          <w:rFonts w:hint="eastAsia"/>
        </w:rPr>
        <w:t>的支架上。</w:t>
      </w:r>
      <w:r w:rsidR="002B65F8">
        <w:rPr>
          <w:rFonts w:hint="eastAsia"/>
        </w:rPr>
        <w:t>（</w:t>
      </w:r>
      <w:r>
        <w:rPr>
          <w:rFonts w:hint="eastAsia"/>
        </w:rPr>
        <w:t>取</w:t>
      </w:r>
      <w:r w:rsidR="000C26C3">
        <w:rPr>
          <w:rFonts w:hint="eastAsia"/>
        </w:rPr>
        <w:t xml:space="preserve"> </w:t>
      </w:r>
      <w:r>
        <w:rPr>
          <w:rFonts w:hint="eastAsia"/>
        </w:rPr>
        <w:t>sin37</w:t>
      </w:r>
      <w:r w:rsidRPr="000C26C3">
        <w:rPr>
          <w:rFonts w:asciiTheme="majorBidi" w:hAnsiTheme="majorBidi" w:cstheme="majorBidi"/>
        </w:rPr>
        <w:t>°</w:t>
      </w:r>
      <w:r w:rsidR="000C26C3">
        <w:rPr>
          <w:rFonts w:hint="eastAsia"/>
        </w:rPr>
        <w:t xml:space="preserve"> </w:t>
      </w:r>
      <w:r>
        <w:rPr>
          <w:rFonts w:hint="eastAsia"/>
        </w:rPr>
        <w:t>=</w:t>
      </w:r>
      <w:r w:rsidR="000C26C3">
        <w:rPr>
          <w:rFonts w:hint="eastAsia"/>
        </w:rPr>
        <w:t xml:space="preserve"> </w:t>
      </w:r>
      <w:r>
        <w:rPr>
          <w:rFonts w:hint="eastAsia"/>
        </w:rPr>
        <w:t>0.6</w:t>
      </w:r>
      <w:r w:rsidR="009C1BCB">
        <w:rPr>
          <w:rFonts w:hint="eastAsia"/>
        </w:rPr>
        <w:t>，</w:t>
      </w:r>
      <w:r>
        <w:rPr>
          <w:rFonts w:hint="eastAsia"/>
        </w:rPr>
        <w:t>cos37</w:t>
      </w:r>
      <w:r w:rsidRPr="000C26C3">
        <w:rPr>
          <w:rFonts w:asciiTheme="majorBidi" w:hAnsiTheme="majorBidi" w:cstheme="majorBidi"/>
        </w:rPr>
        <w:t>°</w:t>
      </w:r>
      <w:r w:rsidR="000C26C3">
        <w:rPr>
          <w:rFonts w:hint="eastAsia"/>
        </w:rPr>
        <w:t xml:space="preserve"> </w:t>
      </w:r>
      <w:r>
        <w:rPr>
          <w:rFonts w:hint="eastAsia"/>
        </w:rPr>
        <w:t>=</w:t>
      </w:r>
      <w:r w:rsidR="000C26C3">
        <w:rPr>
          <w:rFonts w:hint="eastAsia"/>
        </w:rPr>
        <w:t xml:space="preserve"> </w:t>
      </w:r>
      <w:r>
        <w:rPr>
          <w:rFonts w:hint="eastAsia"/>
        </w:rPr>
        <w:t>0.8</w:t>
      </w:r>
      <w:r w:rsidR="002B65F8">
        <w:rPr>
          <w:rFonts w:hint="eastAsia"/>
        </w:rPr>
        <w:t>）</w:t>
      </w:r>
    </w:p>
    <w:p w14:paraId="5979481D" w14:textId="53B6580E" w:rsidR="00BA7729" w:rsidRDefault="002B65F8" w:rsidP="005969EC">
      <w:r>
        <w:rPr>
          <w:rFonts w:hint="eastAsia"/>
        </w:rPr>
        <w:t>（</w:t>
      </w:r>
      <w:r w:rsidR="00BA7729">
        <w:rPr>
          <w:rFonts w:hint="eastAsia"/>
        </w:rPr>
        <w:t>1</w:t>
      </w:r>
      <w:r>
        <w:rPr>
          <w:rFonts w:hint="eastAsia"/>
        </w:rPr>
        <w:t>）</w:t>
      </w:r>
      <w:r w:rsidR="00BA7729">
        <w:rPr>
          <w:rFonts w:hint="eastAsia"/>
        </w:rPr>
        <w:t>在线</w:t>
      </w:r>
      <w:r w:rsidR="000C26C3">
        <w:rPr>
          <w:rFonts w:hint="eastAsia"/>
        </w:rPr>
        <w:t xml:space="preserve"> </w:t>
      </w:r>
      <w:r w:rsidR="00811558">
        <w:rPr>
          <w:rFonts w:cs="Times New Roman"/>
        </w:rPr>
        <w:t>Ⅰ</w:t>
      </w:r>
      <w:r w:rsidR="00BA7729">
        <w:rPr>
          <w:rFonts w:hint="eastAsia"/>
        </w:rPr>
        <w:t>、</w:t>
      </w:r>
      <w:r w:rsidR="00BA7729" w:rsidRPr="00811558">
        <w:rPr>
          <w:rFonts w:asciiTheme="majorBidi" w:hAnsiTheme="majorBidi" w:cstheme="majorBidi"/>
        </w:rPr>
        <w:t>Ⅱ</w:t>
      </w:r>
      <w:r w:rsidR="00811558" w:rsidRPr="00811558">
        <w:rPr>
          <w:rFonts w:asciiTheme="majorBidi" w:hAnsiTheme="majorBidi" w:cstheme="majorBidi"/>
        </w:rPr>
        <w:t xml:space="preserve"> </w:t>
      </w:r>
      <w:r w:rsidR="00BA7729">
        <w:rPr>
          <w:rFonts w:hint="eastAsia"/>
        </w:rPr>
        <w:t>的张力大小</w:t>
      </w:r>
      <w:r w:rsidR="00811558">
        <w:rPr>
          <w:rFonts w:hint="eastAsia"/>
        </w:rPr>
        <w:t xml:space="preserve"> </w:t>
      </w:r>
      <w:r w:rsidR="00811558" w:rsidRPr="00811558">
        <w:rPr>
          <w:rFonts w:hint="eastAsia"/>
          <w:i/>
          <w:iCs/>
        </w:rPr>
        <w:t>F</w:t>
      </w:r>
      <w:r w:rsidR="00811558">
        <w:rPr>
          <w:rFonts w:cs="Times New Roman"/>
          <w:vertAlign w:val="subscript"/>
        </w:rPr>
        <w:t>Ⅰ</w:t>
      </w:r>
      <w:r w:rsidR="00BA7729">
        <w:rPr>
          <w:rFonts w:hint="eastAsia"/>
        </w:rPr>
        <w:t>、</w:t>
      </w:r>
      <w:r w:rsidR="00BA7729" w:rsidRPr="00811558">
        <w:rPr>
          <w:rFonts w:hint="eastAsia"/>
          <w:i/>
          <w:iCs/>
        </w:rPr>
        <w:t>F</w:t>
      </w:r>
      <w:r w:rsidR="00811558">
        <w:rPr>
          <w:rFonts w:cs="Times New Roman"/>
          <w:vertAlign w:val="subscript"/>
        </w:rPr>
        <w:t>Ⅱ</w:t>
      </w:r>
      <w:r w:rsidR="00811558">
        <w:rPr>
          <w:rFonts w:hint="eastAsia"/>
        </w:rPr>
        <w:t xml:space="preserve"> </w:t>
      </w:r>
      <w:r w:rsidR="00BA7729">
        <w:rPr>
          <w:rFonts w:hint="eastAsia"/>
        </w:rPr>
        <w:t>和小球</w:t>
      </w:r>
      <w:r w:rsidR="00811558">
        <w:rPr>
          <w:rFonts w:hint="eastAsia"/>
        </w:rPr>
        <w:t xml:space="preserve"> </w:t>
      </w:r>
      <w:r w:rsidR="00BA7729">
        <w:rPr>
          <w:rFonts w:hint="eastAsia"/>
        </w:rPr>
        <w:t>a</w:t>
      </w:r>
      <w:r w:rsidR="00811558">
        <w:rPr>
          <w:rFonts w:hint="eastAsia"/>
        </w:rPr>
        <w:t xml:space="preserve"> </w:t>
      </w:r>
      <w:r w:rsidR="00BA7729">
        <w:rPr>
          <w:rFonts w:hint="eastAsia"/>
        </w:rPr>
        <w:t>所受重力大小</w:t>
      </w:r>
      <w:r w:rsidR="00811558">
        <w:rPr>
          <w:rFonts w:hint="eastAsia"/>
        </w:rPr>
        <w:t xml:space="preserve"> </w:t>
      </w:r>
      <w:r w:rsidR="00BA7729" w:rsidRPr="00811558">
        <w:rPr>
          <w:rFonts w:hint="eastAsia"/>
          <w:i/>
          <w:iCs/>
        </w:rPr>
        <w:t>G</w:t>
      </w:r>
      <w:r w:rsidR="00811558">
        <w:rPr>
          <w:rFonts w:hint="eastAsia"/>
        </w:rPr>
        <w:t xml:space="preserve"> </w:t>
      </w:r>
      <w:r w:rsidR="00BA7729">
        <w:rPr>
          <w:rFonts w:hint="eastAsia"/>
        </w:rPr>
        <w:t>中，最大的是</w:t>
      </w:r>
      <w:r w:rsidR="00811558">
        <w:rPr>
          <w:rFonts w:hint="eastAsia"/>
        </w:rPr>
        <w:t>_______</w:t>
      </w:r>
      <w:r w:rsidR="00811558">
        <w:rPr>
          <w:rFonts w:hint="eastAsia"/>
        </w:rPr>
        <w:t>。</w:t>
      </w:r>
    </w:p>
    <w:p w14:paraId="1CD06BE9" w14:textId="4BA36A2E" w:rsidR="00BA7729" w:rsidRDefault="002B65F8" w:rsidP="005969EC">
      <w:r>
        <w:rPr>
          <w:rFonts w:hint="eastAsia"/>
        </w:rPr>
        <w:t>（</w:t>
      </w:r>
      <w:r w:rsidR="00BA7729">
        <w:rPr>
          <w:rFonts w:hint="eastAsia"/>
        </w:rPr>
        <w:t>2</w:t>
      </w:r>
      <w:r>
        <w:rPr>
          <w:rFonts w:hint="eastAsia"/>
        </w:rPr>
        <w:t>）</w:t>
      </w:r>
      <w:r w:rsidR="00BA7729">
        <w:rPr>
          <w:rFonts w:hint="eastAsia"/>
        </w:rPr>
        <w:t>烧断线</w:t>
      </w:r>
      <w:r w:rsidR="00811558">
        <w:rPr>
          <w:rFonts w:hint="eastAsia"/>
        </w:rPr>
        <w:t xml:space="preserve"> </w:t>
      </w:r>
      <w:r w:rsidR="00811558" w:rsidRPr="00811558">
        <w:rPr>
          <w:rFonts w:asciiTheme="majorBidi" w:hAnsiTheme="majorBidi" w:cstheme="majorBidi"/>
        </w:rPr>
        <w:t>Ⅱ</w:t>
      </w:r>
      <w:r w:rsidR="009C1BCB">
        <w:rPr>
          <w:rFonts w:hint="eastAsia"/>
        </w:rPr>
        <w:t>，</w:t>
      </w:r>
      <w:r w:rsidR="00BA7729">
        <w:rPr>
          <w:rFonts w:hint="eastAsia"/>
        </w:rPr>
        <w:t>a</w:t>
      </w:r>
      <w:r w:rsidR="00811558">
        <w:rPr>
          <w:rFonts w:hint="eastAsia"/>
        </w:rPr>
        <w:t xml:space="preserve"> </w:t>
      </w:r>
      <w:r w:rsidR="00BA7729">
        <w:rPr>
          <w:rFonts w:hint="eastAsia"/>
        </w:rPr>
        <w:t>运动到最低点时与</w:t>
      </w:r>
      <w:r w:rsidR="00811558">
        <w:rPr>
          <w:rFonts w:hint="eastAsia"/>
        </w:rPr>
        <w:t xml:space="preserve"> </w:t>
      </w:r>
      <w:r w:rsidR="00BA7729">
        <w:rPr>
          <w:rFonts w:hint="eastAsia"/>
        </w:rPr>
        <w:t>b</w:t>
      </w:r>
      <w:r w:rsidR="00811558">
        <w:rPr>
          <w:rFonts w:hint="eastAsia"/>
        </w:rPr>
        <w:t xml:space="preserve"> </w:t>
      </w:r>
      <w:r w:rsidR="00BA7729">
        <w:rPr>
          <w:rFonts w:hint="eastAsia"/>
        </w:rPr>
        <w:t>发生弹性碰撞。求：</w:t>
      </w:r>
    </w:p>
    <w:p w14:paraId="02C8884A" w14:textId="0B34C454" w:rsidR="00BA7729" w:rsidRDefault="00BA7729" w:rsidP="005969EC">
      <w:r>
        <w:rPr>
          <w:rFonts w:hint="eastAsia"/>
        </w:rPr>
        <w:t>①与</w:t>
      </w:r>
      <w:r w:rsidR="00811558">
        <w:rPr>
          <w:rFonts w:hint="eastAsia"/>
        </w:rPr>
        <w:t xml:space="preserve"> </w:t>
      </w:r>
      <w:r>
        <w:rPr>
          <w:rFonts w:hint="eastAsia"/>
        </w:rPr>
        <w:t>b</w:t>
      </w:r>
      <w:r w:rsidR="00811558">
        <w:rPr>
          <w:rFonts w:hint="eastAsia"/>
        </w:rPr>
        <w:t xml:space="preserve"> </w:t>
      </w:r>
      <w:r>
        <w:rPr>
          <w:rFonts w:hint="eastAsia"/>
        </w:rPr>
        <w:t>球碰撞前瞬间</w:t>
      </w:r>
      <w:r w:rsidR="00811558">
        <w:rPr>
          <w:rFonts w:hint="eastAsia"/>
        </w:rPr>
        <w:t xml:space="preserve"> </w:t>
      </w:r>
      <w:r>
        <w:rPr>
          <w:rFonts w:hint="eastAsia"/>
        </w:rPr>
        <w:t>a</w:t>
      </w:r>
      <w:r w:rsidR="00811558">
        <w:rPr>
          <w:rFonts w:hint="eastAsia"/>
        </w:rPr>
        <w:t xml:space="preserve"> </w:t>
      </w:r>
      <w:r>
        <w:rPr>
          <w:rFonts w:hint="eastAsia"/>
        </w:rPr>
        <w:t>球的速度大小</w:t>
      </w:r>
      <w:r w:rsidR="00811558">
        <w:rPr>
          <w:rFonts w:hint="eastAsia"/>
        </w:rPr>
        <w:t xml:space="preserve"> </w:t>
      </w:r>
      <w:r w:rsidRPr="00811558">
        <w:rPr>
          <w:rFonts w:ascii="Book Antiqua" w:hAnsi="Book Antiqua"/>
          <w:i/>
          <w:iCs/>
        </w:rPr>
        <w:t>v</w:t>
      </w:r>
      <w:r w:rsidR="00811558">
        <w:rPr>
          <w:rFonts w:hint="eastAsia"/>
          <w:vertAlign w:val="subscript"/>
        </w:rPr>
        <w:t>a</w:t>
      </w:r>
      <w:r w:rsidR="00811558">
        <w:rPr>
          <w:rFonts w:hint="eastAsia"/>
        </w:rPr>
        <w:t>；</w:t>
      </w:r>
      <w:r w:rsidR="002B65F8">
        <w:rPr>
          <w:rFonts w:hint="eastAsia"/>
        </w:rPr>
        <w:t>（</w:t>
      </w:r>
      <w:r>
        <w:rPr>
          <w:rFonts w:hint="eastAsia"/>
        </w:rPr>
        <w:t>计算</w:t>
      </w:r>
      <w:r w:rsidR="002B65F8">
        <w:rPr>
          <w:rFonts w:hint="eastAsia"/>
        </w:rPr>
        <w:t>）</w:t>
      </w:r>
    </w:p>
    <w:p w14:paraId="62212CAA" w14:textId="17D05B2B" w:rsidR="00BA7729" w:rsidRDefault="00BA7729" w:rsidP="005969EC">
      <w:r>
        <w:rPr>
          <w:rFonts w:hint="eastAsia"/>
        </w:rPr>
        <w:t>②碰撞后瞬间</w:t>
      </w:r>
      <w:r w:rsidR="00811558">
        <w:rPr>
          <w:rFonts w:hint="eastAsia"/>
        </w:rPr>
        <w:t xml:space="preserve"> </w:t>
      </w:r>
      <w:r>
        <w:rPr>
          <w:rFonts w:hint="eastAsia"/>
        </w:rPr>
        <w:t>b</w:t>
      </w:r>
      <w:r w:rsidR="00811558">
        <w:rPr>
          <w:rFonts w:hint="eastAsia"/>
        </w:rPr>
        <w:t xml:space="preserve"> </w:t>
      </w:r>
      <w:r>
        <w:rPr>
          <w:rFonts w:hint="eastAsia"/>
        </w:rPr>
        <w:t>球的速度大小</w:t>
      </w:r>
      <w:r w:rsidR="00811558">
        <w:rPr>
          <w:rFonts w:hint="eastAsia"/>
        </w:rPr>
        <w:t xml:space="preserve"> </w:t>
      </w:r>
      <w:r w:rsidRPr="00811558">
        <w:rPr>
          <w:rFonts w:ascii="Book Antiqua" w:hAnsi="Book Antiqua"/>
          <w:i/>
          <w:iCs/>
        </w:rPr>
        <w:t>v</w:t>
      </w:r>
      <w:r w:rsidR="00811558">
        <w:rPr>
          <w:rFonts w:hint="eastAsia"/>
          <w:vertAlign w:val="subscript"/>
        </w:rPr>
        <w:t>b</w:t>
      </w:r>
      <w:r w:rsidR="00811558">
        <w:rPr>
          <w:rFonts w:hint="eastAsia"/>
        </w:rPr>
        <w:t>；</w:t>
      </w:r>
      <w:r w:rsidR="002B65F8">
        <w:rPr>
          <w:rFonts w:hint="eastAsia"/>
        </w:rPr>
        <w:t>（</w:t>
      </w:r>
      <w:r>
        <w:rPr>
          <w:rFonts w:hint="eastAsia"/>
        </w:rPr>
        <w:t>计算</w:t>
      </w:r>
      <w:r w:rsidR="002B65F8">
        <w:rPr>
          <w:rFonts w:hint="eastAsia"/>
        </w:rPr>
        <w:t>）</w:t>
      </w:r>
    </w:p>
    <w:p w14:paraId="2DBB4EED" w14:textId="01401BAD" w:rsidR="00BA7729" w:rsidRDefault="00BA7729" w:rsidP="005969EC">
      <w:r>
        <w:rPr>
          <w:rFonts w:hint="eastAsia"/>
        </w:rPr>
        <w:t>③</w:t>
      </w:r>
      <w:r>
        <w:rPr>
          <w:rFonts w:hint="eastAsia"/>
        </w:rPr>
        <w:t>b</w:t>
      </w:r>
      <w:r w:rsidR="00811558">
        <w:rPr>
          <w:rFonts w:hint="eastAsia"/>
        </w:rPr>
        <w:t xml:space="preserve"> </w:t>
      </w:r>
      <w:r>
        <w:rPr>
          <w:rFonts w:hint="eastAsia"/>
        </w:rPr>
        <w:t>球的水平射程</w:t>
      </w:r>
      <w:r w:rsidR="00811558">
        <w:rPr>
          <w:rFonts w:hint="eastAsia"/>
        </w:rPr>
        <w:t xml:space="preserve"> </w:t>
      </w:r>
      <w:r w:rsidRPr="00811558">
        <w:rPr>
          <w:rFonts w:hint="eastAsia"/>
          <w:i/>
          <w:iCs/>
        </w:rPr>
        <w:t>s</w:t>
      </w:r>
      <w:r>
        <w:rPr>
          <w:rFonts w:hint="eastAsia"/>
        </w:rPr>
        <w:t>。</w:t>
      </w:r>
      <w:r w:rsidR="002B65F8">
        <w:rPr>
          <w:rFonts w:hint="eastAsia"/>
        </w:rPr>
        <w:t>（</w:t>
      </w:r>
      <w:r>
        <w:rPr>
          <w:rFonts w:hint="eastAsia"/>
        </w:rPr>
        <w:t>计算</w:t>
      </w:r>
      <w:r w:rsidR="002B65F8">
        <w:rPr>
          <w:rFonts w:hint="eastAsia"/>
        </w:rPr>
        <w:t>）</w:t>
      </w:r>
    </w:p>
    <w:p w14:paraId="019201A1" w14:textId="637EF5AC" w:rsidR="005969EC" w:rsidRDefault="005969EC" w:rsidP="005969EC">
      <w:r>
        <w:rPr>
          <w:noProof/>
        </w:rPr>
        <mc:AlternateContent>
          <mc:Choice Requires="wpg">
            <w:drawing>
              <wp:anchor distT="0" distB="0" distL="114300" distR="114300" simplePos="0" relativeHeight="251667456" behindDoc="0" locked="0" layoutInCell="1" allowOverlap="1" wp14:anchorId="5057CFF6" wp14:editId="280773E0">
                <wp:simplePos x="0" y="0"/>
                <wp:positionH relativeFrom="column">
                  <wp:posOffset>3844290</wp:posOffset>
                </wp:positionH>
                <wp:positionV relativeFrom="paragraph">
                  <wp:posOffset>143820</wp:posOffset>
                </wp:positionV>
                <wp:extent cx="1400815" cy="881418"/>
                <wp:effectExtent l="0" t="0" r="0" b="13970"/>
                <wp:wrapSquare wrapText="bothSides"/>
                <wp:docPr id="1650433926" name="组合 11"/>
                <wp:cNvGraphicFramePr/>
                <a:graphic xmlns:a="http://schemas.openxmlformats.org/drawingml/2006/main">
                  <a:graphicData uri="http://schemas.microsoft.com/office/word/2010/wordprocessingGroup">
                    <wpg:wgp>
                      <wpg:cNvGrpSpPr/>
                      <wpg:grpSpPr>
                        <a:xfrm>
                          <a:off x="0" y="0"/>
                          <a:ext cx="1400815" cy="881418"/>
                          <a:chOff x="0" y="0"/>
                          <a:chExt cx="1400815" cy="881418"/>
                        </a:xfrm>
                      </wpg:grpSpPr>
                      <wpg:grpSp>
                        <wpg:cNvPr id="893669214" name="组合 10"/>
                        <wpg:cNvGrpSpPr/>
                        <wpg:grpSpPr>
                          <a:xfrm>
                            <a:off x="0" y="0"/>
                            <a:ext cx="1400815" cy="881418"/>
                            <a:chOff x="1008102" y="350405"/>
                            <a:chExt cx="1400901" cy="881616"/>
                          </a:xfrm>
                        </wpg:grpSpPr>
                        <wpg:grpSp>
                          <wpg:cNvPr id="235429926" name="组合 4"/>
                          <wpg:cNvGrpSpPr/>
                          <wpg:grpSpPr>
                            <a:xfrm>
                              <a:off x="1156286" y="350405"/>
                              <a:ext cx="1252717" cy="881616"/>
                              <a:chOff x="1456108" y="-108275"/>
                              <a:chExt cx="1252737" cy="881959"/>
                            </a:xfrm>
                          </wpg:grpSpPr>
                          <wps:wsp>
                            <wps:cNvPr id="1608593621" name="文本框 2"/>
                            <wps:cNvSpPr txBox="1">
                              <a:spLocks noChangeArrowheads="1"/>
                            </wps:cNvSpPr>
                            <wps:spPr bwMode="auto">
                              <a:xfrm>
                                <a:off x="1456108" y="134667"/>
                                <a:ext cx="132334" cy="207771"/>
                              </a:xfrm>
                              <a:prstGeom prst="rect">
                                <a:avLst/>
                              </a:prstGeom>
                              <a:noFill/>
                              <a:ln w="9525">
                                <a:noFill/>
                                <a:miter lim="800000"/>
                                <a:headEnd/>
                                <a:tailEnd/>
                              </a:ln>
                            </wps:spPr>
                            <wps:txbx>
                              <w:txbxContent>
                                <w:p w14:paraId="30A0152B" w14:textId="77777777" w:rsidR="00921D16" w:rsidRPr="00AE110D" w:rsidRDefault="00921D16" w:rsidP="00497B26">
                                  <w:pPr>
                                    <w:rPr>
                                      <w:sz w:val="18"/>
                                      <w:szCs w:val="18"/>
                                    </w:rPr>
                                  </w:pPr>
                                  <w:r>
                                    <w:rPr>
                                      <w:rFonts w:cs="Times New Roman" w:hint="eastAsia"/>
                                      <w:sz w:val="18"/>
                                      <w:szCs w:val="18"/>
                                    </w:rPr>
                                    <w:t>a</w:t>
                                  </w:r>
                                </w:p>
                              </w:txbxContent>
                            </wps:txbx>
                            <wps:bodyPr rot="0" vert="horz" wrap="none" lIns="36000" tIns="0" rIns="36000" bIns="0" anchor="t" anchorCtr="0">
                              <a:spAutoFit/>
                            </wps:bodyPr>
                          </wps:wsp>
                          <wps:wsp>
                            <wps:cNvPr id="89963166" name="文本框 2"/>
                            <wps:cNvSpPr txBox="1">
                              <a:spLocks noChangeArrowheads="1"/>
                            </wps:cNvSpPr>
                            <wps:spPr bwMode="auto">
                              <a:xfrm>
                                <a:off x="2001596" y="565913"/>
                                <a:ext cx="139320" cy="207771"/>
                              </a:xfrm>
                              <a:prstGeom prst="rect">
                                <a:avLst/>
                              </a:prstGeom>
                              <a:noFill/>
                              <a:ln w="9525">
                                <a:noFill/>
                                <a:miter lim="800000"/>
                                <a:headEnd/>
                                <a:tailEnd/>
                              </a:ln>
                            </wps:spPr>
                            <wps:txbx>
                              <w:txbxContent>
                                <w:p w14:paraId="54A8513B" w14:textId="77777777" w:rsidR="00921D16" w:rsidRPr="00AE110D" w:rsidRDefault="00921D16" w:rsidP="00497B26">
                                  <w:pPr>
                                    <w:rPr>
                                      <w:sz w:val="18"/>
                                      <w:szCs w:val="18"/>
                                    </w:rPr>
                                  </w:pPr>
                                  <w:r>
                                    <w:rPr>
                                      <w:rFonts w:cs="Times New Roman" w:hint="eastAsia"/>
                                      <w:sz w:val="18"/>
                                      <w:szCs w:val="18"/>
                                    </w:rPr>
                                    <w:t>b</w:t>
                                  </w:r>
                                </w:p>
                              </w:txbxContent>
                            </wps:txbx>
                            <wps:bodyPr rot="0" vert="horz" wrap="none" lIns="36000" tIns="0" rIns="36000" bIns="0" anchor="t" anchorCtr="0">
                              <a:spAutoFit/>
                            </wps:bodyPr>
                          </wps:wsp>
                          <wps:wsp>
                            <wps:cNvPr id="1625901005" name="文本框 2"/>
                            <wps:cNvSpPr txBox="1">
                              <a:spLocks noChangeArrowheads="1"/>
                            </wps:cNvSpPr>
                            <wps:spPr bwMode="auto">
                              <a:xfrm>
                                <a:off x="1999690" y="-108275"/>
                                <a:ext cx="139320" cy="207771"/>
                              </a:xfrm>
                              <a:prstGeom prst="rect">
                                <a:avLst/>
                              </a:prstGeom>
                              <a:noFill/>
                              <a:ln w="9525">
                                <a:noFill/>
                                <a:miter lim="800000"/>
                                <a:headEnd/>
                                <a:tailEnd/>
                              </a:ln>
                            </wps:spPr>
                            <wps:txbx>
                              <w:txbxContent>
                                <w:p w14:paraId="3ECF29CE" w14:textId="160DEF1E" w:rsidR="00B2122D" w:rsidRPr="00AE110D" w:rsidRDefault="00B2122D" w:rsidP="00497B26">
                                  <w:pPr>
                                    <w:rPr>
                                      <w:sz w:val="18"/>
                                      <w:szCs w:val="18"/>
                                    </w:rPr>
                                  </w:pPr>
                                  <w:r>
                                    <w:rPr>
                                      <w:rFonts w:cs="Times New Roman" w:hint="eastAsia"/>
                                      <w:sz w:val="18"/>
                                      <w:szCs w:val="18"/>
                                    </w:rPr>
                                    <w:t>d</w:t>
                                  </w:r>
                                </w:p>
                              </w:txbxContent>
                            </wps:txbx>
                            <wps:bodyPr rot="0" vert="horz" wrap="none" lIns="36000" tIns="0" rIns="36000" bIns="0" anchor="t" anchorCtr="0">
                              <a:spAutoFit/>
                            </wps:bodyPr>
                          </wps:wsp>
                          <wps:wsp>
                            <wps:cNvPr id="1117740754" name="文本框 2"/>
                            <wps:cNvSpPr txBox="1">
                              <a:spLocks noChangeArrowheads="1"/>
                            </wps:cNvSpPr>
                            <wps:spPr bwMode="auto">
                              <a:xfrm>
                                <a:off x="2576511" y="218212"/>
                                <a:ext cx="132334" cy="207771"/>
                              </a:xfrm>
                              <a:prstGeom prst="rect">
                                <a:avLst/>
                              </a:prstGeom>
                              <a:noFill/>
                              <a:ln w="9525">
                                <a:noFill/>
                                <a:miter lim="800000"/>
                                <a:headEnd/>
                                <a:tailEnd/>
                              </a:ln>
                            </wps:spPr>
                            <wps:txbx>
                              <w:txbxContent>
                                <w:p w14:paraId="64B847FA" w14:textId="08E7BB04" w:rsidR="00B2122D" w:rsidRPr="00AE110D" w:rsidRDefault="00B2122D" w:rsidP="00497B26">
                                  <w:pPr>
                                    <w:rPr>
                                      <w:sz w:val="18"/>
                                      <w:szCs w:val="18"/>
                                    </w:rPr>
                                  </w:pPr>
                                  <w:r>
                                    <w:rPr>
                                      <w:rFonts w:cs="Times New Roman" w:hint="eastAsia"/>
                                      <w:sz w:val="18"/>
                                      <w:szCs w:val="18"/>
                                    </w:rPr>
                                    <w:t>c</w:t>
                                  </w:r>
                                </w:p>
                              </w:txbxContent>
                            </wps:txbx>
                            <wps:bodyPr rot="0" vert="horz" wrap="none" lIns="36000" tIns="0" rIns="36000" bIns="0" anchor="t" anchorCtr="0">
                              <a:spAutoFit/>
                            </wps:bodyPr>
                          </wps:wsp>
                          <wps:wsp>
                            <wps:cNvPr id="806131946" name="文本框 2"/>
                            <wps:cNvSpPr txBox="1">
                              <a:spLocks noChangeArrowheads="1"/>
                            </wps:cNvSpPr>
                            <wps:spPr bwMode="auto">
                              <a:xfrm>
                                <a:off x="1650544" y="312634"/>
                                <a:ext cx="310783" cy="207771"/>
                              </a:xfrm>
                              <a:prstGeom prst="rect">
                                <a:avLst/>
                              </a:prstGeom>
                              <a:noFill/>
                              <a:ln w="9525">
                                <a:noFill/>
                                <a:miter lim="800000"/>
                                <a:headEnd/>
                                <a:tailEnd/>
                              </a:ln>
                            </wps:spPr>
                            <wps:txbx>
                              <w:txbxContent>
                                <w:p w14:paraId="4C10E80A" w14:textId="097E6ABE" w:rsidR="00B2122D" w:rsidRPr="00AE110D" w:rsidRDefault="00B2122D" w:rsidP="00497B26">
                                  <w:pPr>
                                    <w:rPr>
                                      <w:sz w:val="18"/>
                                      <w:szCs w:val="18"/>
                                    </w:rPr>
                                  </w:pPr>
                                  <w:r>
                                    <w:rPr>
                                      <w:rFonts w:cs="Times New Roman" w:hint="eastAsia"/>
                                      <w:sz w:val="18"/>
                                      <w:szCs w:val="18"/>
                                    </w:rPr>
                                    <w:t>太阳</w:t>
                                  </w:r>
                                </w:p>
                              </w:txbxContent>
                            </wps:txbx>
                            <wps:bodyPr rot="0" vert="horz" wrap="none" lIns="36000" tIns="0" rIns="36000" bIns="0" anchor="t" anchorCtr="0">
                              <a:spAutoFit/>
                            </wps:bodyPr>
                          </wps:wsp>
                        </wpg:grpSp>
                        <wpg:grpSp>
                          <wpg:cNvPr id="1667286727" name="组合 9"/>
                          <wpg:cNvGrpSpPr/>
                          <wpg:grpSpPr>
                            <a:xfrm>
                              <a:off x="1008102" y="523745"/>
                              <a:ext cx="1287224" cy="538783"/>
                              <a:chOff x="0" y="-17464"/>
                              <a:chExt cx="1287224" cy="538783"/>
                            </a:xfrm>
                          </wpg:grpSpPr>
                          <wps:wsp>
                            <wps:cNvPr id="354760307" name="椭圆 5"/>
                            <wps:cNvSpPr/>
                            <wps:spPr>
                              <a:xfrm>
                                <a:off x="324464" y="218107"/>
                                <a:ext cx="70903" cy="70903"/>
                              </a:xfrm>
                              <a:prstGeom prst="ellipse">
                                <a:avLst/>
                              </a:prstGeom>
                              <a:solidFill>
                                <a:schemeClr val="tx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740896" name="椭圆 5"/>
                            <wps:cNvSpPr>
                              <a:spLocks noChangeAspect="1"/>
                            </wps:cNvSpPr>
                            <wps:spPr>
                              <a:xfrm>
                                <a:off x="1249124" y="2338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6801536" name="组合 8"/>
                            <wpg:cNvGrpSpPr/>
                            <wpg:grpSpPr>
                              <a:xfrm>
                                <a:off x="0" y="0"/>
                                <a:ext cx="1269701" cy="506093"/>
                                <a:chOff x="-28217" y="0"/>
                                <a:chExt cx="1269753" cy="506096"/>
                              </a:xfrm>
                            </wpg:grpSpPr>
                            <wps:wsp>
                              <wps:cNvPr id="521281846" name="椭圆 6"/>
                              <wps:cNvSpPr/>
                              <wps:spPr>
                                <a:xfrm>
                                  <a:off x="227378" y="0"/>
                                  <a:ext cx="1014158" cy="506096"/>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05847" name="直接连接符 7"/>
                              <wps:cNvCnPr/>
                              <wps:spPr>
                                <a:xfrm>
                                  <a:off x="24366" y="227845"/>
                                  <a:ext cx="179479" cy="11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792828" name="直接连接符 7"/>
                              <wps:cNvCnPr/>
                              <wps:spPr>
                                <a:xfrm>
                                  <a:off x="64125" y="250853"/>
                                  <a:ext cx="1319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302725" name="直接连接符 7"/>
                              <wps:cNvCnPr/>
                              <wps:spPr>
                                <a:xfrm flipV="1">
                                  <a:off x="-28217" y="259831"/>
                                  <a:ext cx="231992" cy="38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661368" name="直接连接符 7"/>
                              <wps:cNvCnPr/>
                              <wps:spPr>
                                <a:xfrm flipV="1">
                                  <a:off x="46169" y="274923"/>
                                  <a:ext cx="168007" cy="38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549033" name="直接连接符 7"/>
                              <wps:cNvCnPr>
                                <a:stCxn id="521281846" idx="3"/>
                                <a:endCxn id="521281846" idx="3"/>
                              </wps:cNvCnPr>
                              <wps:spPr>
                                <a:xfrm>
                                  <a:off x="375752" y="43193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982029" name="直接连接符 7"/>
                              <wps:cNvCnPr>
                                <a:stCxn id="521281846" idx="3"/>
                                <a:endCxn id="521281846" idx="3"/>
                              </wps:cNvCnPr>
                              <wps:spPr>
                                <a:xfrm>
                                  <a:off x="375752" y="431935"/>
                                  <a:ext cx="0" cy="0"/>
                                </a:xfrm>
                                <a:prstGeom prst="line">
                                  <a:avLst/>
                                </a:prstGeom>
                                <a:ln>
                                  <a:solidFill>
                                    <a:schemeClr val="tx1"/>
                                  </a:solidFill>
                                  <a:tailEnd w="sm" len="med"/>
                                </a:ln>
                              </wps:spPr>
                              <wps:style>
                                <a:lnRef idx="1">
                                  <a:schemeClr val="accent1"/>
                                </a:lnRef>
                                <a:fillRef idx="0">
                                  <a:schemeClr val="accent1"/>
                                </a:fillRef>
                                <a:effectRef idx="0">
                                  <a:schemeClr val="accent1"/>
                                </a:effectRef>
                                <a:fontRef idx="minor">
                                  <a:schemeClr val="tx1"/>
                                </a:fontRef>
                              </wps:style>
                              <wps:bodyPr/>
                            </wps:wsp>
                          </wpg:grpSp>
                          <wps:wsp>
                            <wps:cNvPr id="1443225277" name="椭圆 5"/>
                            <wps:cNvSpPr>
                              <a:spLocks noChangeAspect="1"/>
                            </wps:cNvSpPr>
                            <wps:spPr>
                              <a:xfrm>
                                <a:off x="240579" y="23485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010522" name="椭圆 5"/>
                            <wps:cNvSpPr>
                              <a:spLocks noChangeAspect="1"/>
                            </wps:cNvSpPr>
                            <wps:spPr>
                              <a:xfrm>
                                <a:off x="743444" y="-1746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746995" name="椭圆 5"/>
                            <wps:cNvSpPr>
                              <a:spLocks noChangeAspect="1"/>
                            </wps:cNvSpPr>
                            <wps:spPr>
                              <a:xfrm>
                                <a:off x="743532" y="48321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497238" name="直接连接符 7"/>
                        <wps:cNvCnPr/>
                        <wps:spPr>
                          <a:xfrm>
                            <a:off x="342523" y="587463"/>
                            <a:ext cx="53390" cy="31829"/>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57CFF6" id="组合 11" o:spid="_x0000_s1149" style="position:absolute;left:0;text-align:left;margin-left:302.7pt;margin-top:11.3pt;width:110.3pt;height:69.4pt;z-index:251667456;mso-position-horizontal-relative:text;mso-position-vertical-relative:text" coordsize="14008,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">
                <v:group id="_x0000_s1150" style="position:absolute;width:14008;height:8814" coordorigin="10081,3504" coordsize="1400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">
                  <v:group id="_x0000_s1151" style="position:absolute;left:11562;top:3504;width:12528;height:8816" coordorigin="14561,-1082" coordsize="12527,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">
                    <v:shape id="文本框 2" o:spid="_x0000_s1152" type="#_x0000_t202" style="position:absolute;left:14561;top:1346;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" filled="f" stroked="f">
                      <v:textbox style="mso-fit-shape-to-text:t" inset="1mm,0,1mm,0">
                        <w:txbxContent>
                          <w:p w14:paraId="30A0152B" w14:textId="77777777" w:rsidR="00921D16" w:rsidRPr="00AE110D" w:rsidRDefault="00921D16" w:rsidP="00497B26">
                            <w:pPr>
                              <w:rPr>
                                <w:sz w:val="18"/>
                                <w:szCs w:val="18"/>
                              </w:rPr>
                            </w:pPr>
                            <w:r>
                              <w:rPr>
                                <w:rFonts w:cs="Times New Roman" w:hint="eastAsia"/>
                                <w:sz w:val="18"/>
                                <w:szCs w:val="18"/>
                              </w:rPr>
                              <w:t>a</w:t>
                            </w:r>
                          </w:p>
                        </w:txbxContent>
                      </v:textbox>
                    </v:shape>
                    <v:shape id="文本框 2" o:spid="_x0000_s1153" type="#_x0000_t202" style="position:absolute;left:20015;top:565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" filled="f" stroked="f">
                      <v:textbox style="mso-fit-shape-to-text:t" inset="1mm,0,1mm,0">
                        <w:txbxContent>
                          <w:p w14:paraId="54A8513B" w14:textId="77777777" w:rsidR="00921D16" w:rsidRPr="00AE110D" w:rsidRDefault="00921D16" w:rsidP="00497B26">
                            <w:pPr>
                              <w:rPr>
                                <w:sz w:val="18"/>
                                <w:szCs w:val="18"/>
                              </w:rPr>
                            </w:pPr>
                            <w:r>
                              <w:rPr>
                                <w:rFonts w:cs="Times New Roman" w:hint="eastAsia"/>
                                <w:sz w:val="18"/>
                                <w:szCs w:val="18"/>
                              </w:rPr>
                              <w:t>b</w:t>
                            </w:r>
                          </w:p>
                        </w:txbxContent>
                      </v:textbox>
                    </v:shape>
                    <v:shape id="文本框 2" o:spid="_x0000_s1154" type="#_x0000_t202" style="position:absolute;left:19996;top:-108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" filled="f" stroked="f">
                      <v:textbox style="mso-fit-shape-to-text:t" inset="1mm,0,1mm,0">
                        <w:txbxContent>
                          <w:p w14:paraId="3ECF29CE" w14:textId="160DEF1E" w:rsidR="00B2122D" w:rsidRPr="00AE110D" w:rsidRDefault="00B2122D" w:rsidP="00497B26">
                            <w:pPr>
                              <w:rPr>
                                <w:sz w:val="18"/>
                                <w:szCs w:val="18"/>
                              </w:rPr>
                            </w:pPr>
                            <w:r>
                              <w:rPr>
                                <w:rFonts w:cs="Times New Roman" w:hint="eastAsia"/>
                                <w:sz w:val="18"/>
                                <w:szCs w:val="18"/>
                              </w:rPr>
                              <w:t>d</w:t>
                            </w:r>
                          </w:p>
                        </w:txbxContent>
                      </v:textbox>
                    </v:shape>
                    <v:shape id="文本框 2" o:spid="_x0000_s1155" type="#_x0000_t202" style="position:absolute;left:25765;top:218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" filled="f" stroked="f">
                      <v:textbox style="mso-fit-shape-to-text:t" inset="1mm,0,1mm,0">
                        <w:txbxContent>
                          <w:p w14:paraId="64B847FA" w14:textId="08E7BB04" w:rsidR="00B2122D" w:rsidRPr="00AE110D" w:rsidRDefault="00B2122D" w:rsidP="00497B26">
                            <w:pPr>
                              <w:rPr>
                                <w:sz w:val="18"/>
                                <w:szCs w:val="18"/>
                              </w:rPr>
                            </w:pPr>
                            <w:r>
                              <w:rPr>
                                <w:rFonts w:cs="Times New Roman" w:hint="eastAsia"/>
                                <w:sz w:val="18"/>
                                <w:szCs w:val="18"/>
                              </w:rPr>
                              <w:t>c</w:t>
                            </w:r>
                          </w:p>
                        </w:txbxContent>
                      </v:textbox>
                    </v:shape>
                    <v:shape id="文本框 2" o:spid="_x0000_s1156" type="#_x0000_t202" style="position:absolute;left:16505;top:3126;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" filled="f" stroked="f">
                      <v:textbox style="mso-fit-shape-to-text:t" inset="1mm,0,1mm,0">
                        <w:txbxContent>
                          <w:p w14:paraId="4C10E80A" w14:textId="097E6ABE" w:rsidR="00B2122D" w:rsidRPr="00AE110D" w:rsidRDefault="00B2122D" w:rsidP="00497B26">
                            <w:pPr>
                              <w:rPr>
                                <w:sz w:val="18"/>
                                <w:szCs w:val="18"/>
                              </w:rPr>
                            </w:pPr>
                            <w:r>
                              <w:rPr>
                                <w:rFonts w:cs="Times New Roman" w:hint="eastAsia"/>
                                <w:sz w:val="18"/>
                                <w:szCs w:val="18"/>
                              </w:rPr>
                              <w:t>太阳</w:t>
                            </w:r>
                          </w:p>
                        </w:txbxContent>
                      </v:textbox>
                    </v:shape>
                  </v:group>
                  <v:group id="组合 9" o:spid="_x0000_s1157" style="position:absolute;left:10081;top:5237;width:12872;height:5388" coordorigin=",-174" coordsize="1287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">
                    <v:oval id="椭圆 5" o:spid="_x0000_s1158" style="position:absolute;left:3244;top:2181;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" fillcolor="black [3213]" strokecolor="#5a5a5a [2109]">
                      <v:stroke joinstyle="miter"/>
                    </v:oval>
                    <v:oval id="椭圆 5" o:spid="_x0000_s1159" style="position:absolute;left:12491;top:233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" fillcolor="black [3213]" stroked="f" strokeweight="1pt">
                      <v:stroke joinstyle="miter"/>
                      <o:lock v:ext="edit" aspectratio="t"/>
                    </v:oval>
                    <v:group id="组合 8" o:spid="_x0000_s1160" style="position:absolute;width:12697;height:5060" coordorigin="-282" coordsize="12697,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">
                      <v:oval id="椭圆 6" o:spid="_x0000_s1161" style="position:absolute;left:2273;width:1014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" filled="f" strokecolor="black [3213]" strokeweight=".5pt">
                        <v:stroke dashstyle="dash" joinstyle="miter"/>
                      </v:oval>
                      <v:line id="直接连接符 7" o:spid="_x0000_s1162" style="position:absolute;visibility:visible;mso-wrap-style:square" from="243,2278" to="2038,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" strokecolor="black [3213]" strokeweight=".5pt">
                        <v:stroke joinstyle="miter"/>
                      </v:line>
                      <v:line id="直接连接符 7" o:spid="_x0000_s1163" style="position:absolute;visibility:visible;mso-wrap-style:square" from="641,2508" to="196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" strokecolor="black [3213]" strokeweight=".5pt">
                        <v:stroke joinstyle="miter"/>
                      </v:line>
                      <v:line id="直接连接符 7" o:spid="_x0000_s1164" style="position:absolute;flip:y;visibility:visible;mso-wrap-style:square" from="-282,2598" to="2037,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" strokecolor="black [3213]" strokeweight=".5pt">
                        <v:stroke joinstyle="miter"/>
                      </v:line>
                      <v:line id="直接连接符 7" o:spid="_x0000_s1165" style="position:absolute;flip:y;visibility:visible;mso-wrap-style:square" from="461,2749" to="214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" strokecolor="black [3213]" strokeweight=".5pt">
                        <v:stroke joinstyle="miter"/>
                      </v:line>
                      <v:line id="直接连接符 7" o:spid="_x0000_s1166" style="position:absolute;visibility:visible;mso-wrap-style:square" from="3757,4319" to="375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" strokecolor="black [3213]" strokeweight=".5pt">
                        <v:stroke joinstyle="miter"/>
                      </v:line>
                      <v:line id="直接连接符 7" o:spid="_x0000_s1167" style="position:absolute;visibility:visible;mso-wrap-style:square" from="3757,4319" to="375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" strokecolor="black [3213]" strokeweight=".5pt">
                        <v:stroke endarrowwidth="narrow" joinstyle="miter"/>
                      </v:line>
                    </v:group>
                    <v:oval id="椭圆 5" o:spid="_x0000_s1168" style="position:absolute;left:2405;top:23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" fillcolor="black [3213]" stroked="f" strokeweight="1pt">
                      <v:stroke joinstyle="miter"/>
                      <o:lock v:ext="edit" aspectratio="t"/>
                    </v:oval>
                    <v:oval id="椭圆 5" o:spid="_x0000_s1169" style="position:absolute;left:7434;top:-1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" fillcolor="black [3213]" stroked="f" strokeweight="1pt">
                      <v:stroke joinstyle="miter"/>
                      <o:lock v:ext="edit" aspectratio="t"/>
                    </v:oval>
                    <v:oval id="椭圆 5" o:spid="_x0000_s1170" style="position:absolute;left:7435;top:483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" fillcolor="black [3213]" stroked="f" strokeweight="1pt">
                      <v:stroke joinstyle="miter"/>
                      <o:lock v:ext="edit" aspectratio="t"/>
                    </v:oval>
                  </v:group>
                </v:group>
                <v:line id="直接连接符 7" o:spid="_x0000_s1171" style="position:absolute;visibility:visible;mso-wrap-style:square" from="3425,5874" to="3959,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" strokecolor="black [3213]" strokeweight=".5pt">
                  <v:stroke endarrow="block" endarrowwidth="narrow" joinstyle="miter"/>
                </v:line>
                <w10:wrap type="square"/>
              </v:group>
            </w:pict>
          </mc:Fallback>
        </mc:AlternateContent>
      </w:r>
    </w:p>
    <w:p w14:paraId="05CFAA6D" w14:textId="5AE6CE23" w:rsidR="00BA7729" w:rsidRDefault="00BA7729" w:rsidP="006C2EFB">
      <w:pPr>
        <w:numPr>
          <w:ilvl w:val="0"/>
          <w:numId w:val="8"/>
        </w:numPr>
        <w:spacing w:before="75"/>
      </w:pPr>
      <w:r>
        <w:rPr>
          <w:rFonts w:hint="eastAsia"/>
        </w:rPr>
        <w:t>图示虚线为某彗星绕日运行的椭圆形轨道，</w:t>
      </w:r>
      <w:r>
        <w:rPr>
          <w:rFonts w:hint="eastAsia"/>
        </w:rPr>
        <w:t>a</w:t>
      </w:r>
      <w:r>
        <w:rPr>
          <w:rFonts w:hint="eastAsia"/>
        </w:rPr>
        <w:t>、</w:t>
      </w:r>
      <w:r>
        <w:rPr>
          <w:rFonts w:hint="eastAsia"/>
        </w:rPr>
        <w:t>c</w:t>
      </w:r>
      <w:r w:rsidR="00811558">
        <w:rPr>
          <w:rFonts w:hint="eastAsia"/>
        </w:rPr>
        <w:t xml:space="preserve"> </w:t>
      </w:r>
      <w:r>
        <w:rPr>
          <w:rFonts w:hint="eastAsia"/>
        </w:rPr>
        <w:t>为椭圆轨道长轴端点，</w:t>
      </w:r>
      <w:r>
        <w:rPr>
          <w:rFonts w:hint="eastAsia"/>
        </w:rPr>
        <w:t>b</w:t>
      </w:r>
      <w:r>
        <w:rPr>
          <w:rFonts w:hint="eastAsia"/>
        </w:rPr>
        <w:t>、</w:t>
      </w:r>
      <w:r>
        <w:rPr>
          <w:rFonts w:hint="eastAsia"/>
        </w:rPr>
        <w:t>d</w:t>
      </w:r>
      <w:r w:rsidR="00811558">
        <w:rPr>
          <w:rFonts w:hint="eastAsia"/>
        </w:rPr>
        <w:t xml:space="preserve"> </w:t>
      </w:r>
      <w:r>
        <w:rPr>
          <w:rFonts w:hint="eastAsia"/>
        </w:rPr>
        <w:t>为椭圆轨道短轴端点。彗星沿图中箭头方向运行。</w:t>
      </w:r>
    </w:p>
    <w:p w14:paraId="78E27C32" w14:textId="3248F98D" w:rsidR="00BA7729" w:rsidRDefault="002B65F8" w:rsidP="005969EC">
      <w:pPr>
        <w:spacing w:before="75"/>
      </w:pPr>
      <w:r>
        <w:rPr>
          <w:rFonts w:hint="eastAsia"/>
        </w:rPr>
        <w:t>（</w:t>
      </w:r>
      <w:r w:rsidR="00BA7729">
        <w:rPr>
          <w:rFonts w:hint="eastAsia"/>
        </w:rPr>
        <w:t>1</w:t>
      </w:r>
      <w:r>
        <w:rPr>
          <w:rFonts w:hint="eastAsia"/>
        </w:rPr>
        <w:t>）</w:t>
      </w:r>
      <w:r w:rsidR="00BA7729">
        <w:rPr>
          <w:rFonts w:hint="eastAsia"/>
        </w:rPr>
        <w:t>该彗星某时刻位于</w:t>
      </w:r>
      <w:r w:rsidR="00811558">
        <w:rPr>
          <w:rFonts w:hint="eastAsia"/>
        </w:rPr>
        <w:t xml:space="preserve"> </w:t>
      </w:r>
      <w:r w:rsidR="00BA7729">
        <w:rPr>
          <w:rFonts w:hint="eastAsia"/>
        </w:rPr>
        <w:t>a</w:t>
      </w:r>
      <w:r w:rsidR="00811558">
        <w:rPr>
          <w:rFonts w:hint="eastAsia"/>
        </w:rPr>
        <w:t xml:space="preserve"> </w:t>
      </w:r>
      <w:r w:rsidR="00BA7729">
        <w:rPr>
          <w:rFonts w:hint="eastAsia"/>
        </w:rPr>
        <w:t>点，经过四分之一周期该彗星位于轨道的</w:t>
      </w:r>
    </w:p>
    <w:p w14:paraId="1C80EDDA" w14:textId="7C5A6B4C" w:rsidR="00BA7729" w:rsidRDefault="00BA7729" w:rsidP="005969EC">
      <w:r>
        <w:rPr>
          <w:rFonts w:hint="eastAsia"/>
        </w:rPr>
        <w:t>A</w:t>
      </w:r>
      <w:r w:rsidR="00811558">
        <w:rPr>
          <w:rFonts w:hint="eastAsia"/>
        </w:rPr>
        <w:t>．</w:t>
      </w:r>
      <w:r>
        <w:rPr>
          <w:rFonts w:hint="eastAsia"/>
        </w:rPr>
        <w:t>ab</w:t>
      </w:r>
      <w:r w:rsidR="00811558">
        <w:rPr>
          <w:rFonts w:hint="eastAsia"/>
        </w:rPr>
        <w:t xml:space="preserve"> </w:t>
      </w:r>
      <w:r>
        <w:rPr>
          <w:rFonts w:hint="eastAsia"/>
        </w:rPr>
        <w:t>之间</w:t>
      </w:r>
      <w:r w:rsidR="00811558">
        <w:tab/>
      </w:r>
      <w:r w:rsidR="00811558">
        <w:tab/>
      </w:r>
      <w:r w:rsidR="00811558">
        <w:tab/>
      </w:r>
      <w:r>
        <w:rPr>
          <w:rFonts w:hint="eastAsia"/>
        </w:rPr>
        <w:t>B</w:t>
      </w:r>
      <w:r w:rsidR="00811558">
        <w:rPr>
          <w:rFonts w:hint="eastAsia"/>
        </w:rPr>
        <w:t>．</w:t>
      </w:r>
      <w:r>
        <w:rPr>
          <w:rFonts w:hint="eastAsia"/>
        </w:rPr>
        <w:t>b</w:t>
      </w:r>
      <w:r w:rsidR="00811558">
        <w:rPr>
          <w:rFonts w:hint="eastAsia"/>
        </w:rPr>
        <w:t xml:space="preserve"> </w:t>
      </w:r>
      <w:r>
        <w:rPr>
          <w:rFonts w:hint="eastAsia"/>
        </w:rPr>
        <w:t>点</w:t>
      </w:r>
      <w:r w:rsidR="00811558">
        <w:tab/>
      </w:r>
      <w:r w:rsidR="00811558">
        <w:tab/>
      </w:r>
      <w:r w:rsidR="00811558">
        <w:tab/>
      </w:r>
      <w:r>
        <w:rPr>
          <w:rFonts w:hint="eastAsia"/>
        </w:rPr>
        <w:t>C</w:t>
      </w:r>
      <w:r w:rsidR="00811558">
        <w:rPr>
          <w:rFonts w:hint="eastAsia"/>
        </w:rPr>
        <w:t>．</w:t>
      </w:r>
      <w:r>
        <w:rPr>
          <w:rFonts w:hint="eastAsia"/>
        </w:rPr>
        <w:t>b</w:t>
      </w:r>
      <w:r w:rsidR="00811558">
        <w:rPr>
          <w:rFonts w:hint="eastAsia"/>
        </w:rPr>
        <w:t xml:space="preserve">c </w:t>
      </w:r>
      <w:r>
        <w:rPr>
          <w:rFonts w:hint="eastAsia"/>
        </w:rPr>
        <w:t>之间</w:t>
      </w:r>
      <w:r w:rsidR="00811558">
        <w:tab/>
      </w:r>
      <w:r w:rsidR="00811558">
        <w:tab/>
      </w:r>
      <w:r w:rsidR="00811558">
        <w:tab/>
      </w:r>
      <w:r>
        <w:rPr>
          <w:rFonts w:hint="eastAsia"/>
        </w:rPr>
        <w:t>D</w:t>
      </w:r>
      <w:r w:rsidR="00811558">
        <w:rPr>
          <w:rFonts w:hint="eastAsia"/>
        </w:rPr>
        <w:t>．</w:t>
      </w:r>
      <w:r>
        <w:rPr>
          <w:rFonts w:hint="eastAsia"/>
        </w:rPr>
        <w:t>c</w:t>
      </w:r>
      <w:r w:rsidR="00811558">
        <w:rPr>
          <w:rFonts w:hint="eastAsia"/>
        </w:rPr>
        <w:t xml:space="preserve"> </w:t>
      </w:r>
      <w:r>
        <w:rPr>
          <w:rFonts w:hint="eastAsia"/>
        </w:rPr>
        <w:t>点</w:t>
      </w:r>
    </w:p>
    <w:p w14:paraId="24E2CE1F" w14:textId="32B72C42" w:rsidR="00D05414" w:rsidRDefault="002B65F8" w:rsidP="005969EC">
      <w:pPr>
        <w:spacing w:before="150"/>
      </w:pPr>
      <w:r>
        <w:t>（</w:t>
      </w:r>
      <w:r w:rsidR="00BA7729">
        <w:t>2</w:t>
      </w:r>
      <w:r>
        <w:t>）</w:t>
      </w:r>
      <w:r w:rsidR="00BA7729">
        <w:rPr>
          <w:rFonts w:hint="eastAsia"/>
        </w:rPr>
        <w:t>已知太阳质量为</w:t>
      </w:r>
      <w:r w:rsidR="00811558">
        <w:rPr>
          <w:rFonts w:hint="eastAsia"/>
        </w:rPr>
        <w:t xml:space="preserve"> </w:t>
      </w:r>
      <w:r w:rsidR="00BA7729" w:rsidRPr="00811558">
        <w:rPr>
          <w:i/>
          <w:iCs/>
        </w:rPr>
        <w:t>M</w:t>
      </w:r>
      <w:r w:rsidR="009C1BCB">
        <w:t>，</w:t>
      </w:r>
      <w:r w:rsidR="00BA7729">
        <w:rPr>
          <w:rFonts w:hint="eastAsia"/>
        </w:rPr>
        <w:t>引力常量为</w:t>
      </w:r>
      <w:r w:rsidR="00811558">
        <w:rPr>
          <w:rFonts w:hint="eastAsia"/>
        </w:rPr>
        <w:t xml:space="preserve"> </w:t>
      </w:r>
      <w:r w:rsidR="00BA7729" w:rsidRPr="00811558">
        <w:rPr>
          <w:i/>
          <w:iCs/>
        </w:rPr>
        <w:t>G</w:t>
      </w:r>
      <w:r w:rsidR="00BA7729">
        <w:rPr>
          <w:rFonts w:hint="eastAsia"/>
        </w:rPr>
        <w:t>。当彗日间距为</w:t>
      </w:r>
      <w:r w:rsidR="00811558">
        <w:rPr>
          <w:rFonts w:hint="eastAsia"/>
        </w:rPr>
        <w:t xml:space="preserve"> </w:t>
      </w:r>
      <w:r w:rsidR="00BA7729" w:rsidRPr="00811558">
        <w:rPr>
          <w:i/>
          <w:iCs/>
        </w:rPr>
        <w:t>r</w:t>
      </w:r>
      <w:r w:rsidR="00811558">
        <w:rPr>
          <w:rFonts w:hint="eastAsia"/>
          <w:vertAlign w:val="subscript"/>
        </w:rPr>
        <w:t>1</w:t>
      </w:r>
      <w:r w:rsidR="00811558">
        <w:rPr>
          <w:rFonts w:hint="eastAsia"/>
        </w:rPr>
        <w:t xml:space="preserve"> </w:t>
      </w:r>
      <w:r w:rsidR="00BA7729">
        <w:rPr>
          <w:rFonts w:hint="eastAsia"/>
        </w:rPr>
        <w:t>时，彗星速度大小为</w:t>
      </w:r>
      <w:r w:rsidR="00811558">
        <w:rPr>
          <w:rFonts w:hint="eastAsia"/>
        </w:rPr>
        <w:t xml:space="preserve"> </w:t>
      </w:r>
      <w:r w:rsidR="00BA7729" w:rsidRPr="00811558">
        <w:rPr>
          <w:rFonts w:ascii="Book Antiqua" w:hAnsi="Book Antiqua"/>
          <w:i/>
          <w:iCs/>
        </w:rPr>
        <w:t>v</w:t>
      </w:r>
      <w:r w:rsidR="00811558">
        <w:rPr>
          <w:rFonts w:hint="eastAsia"/>
          <w:vertAlign w:val="subscript"/>
        </w:rPr>
        <w:t>1</w:t>
      </w:r>
      <w:r w:rsidR="00BA7729">
        <w:rPr>
          <w:rFonts w:hint="eastAsia"/>
        </w:rPr>
        <w:t>。求彗日间距为</w:t>
      </w:r>
      <w:r w:rsidR="00811558">
        <w:rPr>
          <w:rFonts w:hint="eastAsia"/>
        </w:rPr>
        <w:t xml:space="preserve"> </w:t>
      </w:r>
      <w:r w:rsidR="00BA7729" w:rsidRPr="00811558">
        <w:rPr>
          <w:i/>
          <w:iCs/>
        </w:rPr>
        <w:t>r</w:t>
      </w:r>
      <w:r w:rsidR="00811558">
        <w:rPr>
          <w:rFonts w:hint="eastAsia"/>
          <w:vertAlign w:val="subscript"/>
        </w:rPr>
        <w:t>2</w:t>
      </w:r>
      <w:r w:rsidR="00811558">
        <w:rPr>
          <w:rFonts w:hint="eastAsia"/>
        </w:rPr>
        <w:t xml:space="preserve"> </w:t>
      </w:r>
      <w:r w:rsidR="00BA7729">
        <w:rPr>
          <w:rFonts w:hint="eastAsia"/>
        </w:rPr>
        <w:t>时的彗星速度大小</w:t>
      </w:r>
      <w:r w:rsidR="00811558">
        <w:rPr>
          <w:rFonts w:hint="eastAsia"/>
        </w:rPr>
        <w:t xml:space="preserve"> </w:t>
      </w:r>
      <w:r w:rsidR="00BA7729" w:rsidRPr="00811558">
        <w:rPr>
          <w:rFonts w:ascii="Book Antiqua" w:hAnsi="Book Antiqua"/>
          <w:i/>
          <w:iCs/>
        </w:rPr>
        <w:t>v</w:t>
      </w:r>
      <w:r w:rsidR="00811558">
        <w:rPr>
          <w:rFonts w:hint="eastAsia"/>
          <w:vertAlign w:val="subscript"/>
        </w:rPr>
        <w:t>2</w:t>
      </w:r>
      <w:r w:rsidR="00BA7729">
        <w:rPr>
          <w:rFonts w:hint="eastAsia"/>
        </w:rPr>
        <w:t>。</w:t>
      </w:r>
      <w:r w:rsidR="006C2EFB">
        <w:rPr>
          <w:rFonts w:hint="eastAsia"/>
        </w:rPr>
        <w:t>（计算）</w:t>
      </w:r>
    </w:p>
    <w:p w14:paraId="6C08D158" w14:textId="77777777" w:rsidR="002538C3" w:rsidRDefault="002538C3" w:rsidP="005623F4">
      <w:pPr>
        <w:spacing w:before="150"/>
        <w:ind w:left="300"/>
      </w:pPr>
    </w:p>
    <w:p w14:paraId="6ED19E0C" w14:textId="77777777" w:rsidR="00547514" w:rsidRDefault="00547514">
      <w:pPr>
        <w:widowControl/>
        <w:jc w:val="left"/>
        <w:rPr>
          <w:rFonts w:eastAsia="黑体" w:cstheme="majorBidi"/>
          <w:bCs w:val="0"/>
          <w:sz w:val="28"/>
          <w:szCs w:val="32"/>
        </w:rPr>
        <w:sectPr w:rsidR="00547514" w:rsidSect="00954DFE">
          <w:footerReference w:type="default" r:id="rId14"/>
          <w:pgSz w:w="11906" w:h="16838"/>
          <w:pgMar w:top="1440" w:right="1800" w:bottom="1440" w:left="1800" w:header="851" w:footer="992" w:gutter="0"/>
          <w:cols w:space="425"/>
          <w:docGrid w:type="lines" w:linePitch="312"/>
        </w:sectPr>
      </w:pPr>
    </w:p>
    <w:p w14:paraId="5462B4D7" w14:textId="474DBB89" w:rsidR="009C1BCB" w:rsidRDefault="009C1BCB" w:rsidP="009C1BCB">
      <w:pPr>
        <w:pStyle w:val="2"/>
      </w:pPr>
      <w:r>
        <w:rPr>
          <w:rFonts w:hint="eastAsia"/>
        </w:rPr>
        <w:lastRenderedPageBreak/>
        <w:t>五</w:t>
      </w:r>
      <w:r>
        <w:rPr>
          <w:rFonts w:hint="eastAsia"/>
        </w:rPr>
        <w:t xml:space="preserve"> </w:t>
      </w:r>
      <w:r w:rsidR="00021D64">
        <w:rPr>
          <w:rFonts w:hint="eastAsia"/>
        </w:rPr>
        <w:t xml:space="preserve"> </w:t>
      </w:r>
      <w:r>
        <w:rPr>
          <w:rFonts w:hint="eastAsia"/>
        </w:rPr>
        <w:t>氢的同位素</w:t>
      </w:r>
    </w:p>
    <w:p w14:paraId="69C08D9F" w14:textId="1A66FA78" w:rsidR="009C1BCB" w:rsidRDefault="009C1BCB" w:rsidP="005969EC">
      <w:pPr>
        <w:pStyle w:val="ae"/>
      </w:pPr>
      <w:r>
        <w:rPr>
          <w:rFonts w:hint="eastAsia"/>
        </w:rPr>
        <w:t>氢元素是宇宙中最简单的元素，有三种同位素。科学家利用电磁场操控并筛选这三种同位素，使其应用于核研究</w:t>
      </w:r>
      <w:commentRangeStart w:id="5"/>
      <w:r>
        <w:rPr>
          <w:rFonts w:hint="eastAsia"/>
        </w:rPr>
        <w:t>中</w:t>
      </w:r>
      <w:commentRangeEnd w:id="5"/>
      <w:r w:rsidR="005C29A0">
        <w:rPr>
          <w:rStyle w:val="af4"/>
          <w:rFonts w:eastAsia="宋体"/>
        </w:rPr>
        <w:commentReference w:id="5"/>
      </w:r>
      <w:r>
        <w:rPr>
          <w:rFonts w:hint="eastAsia"/>
        </w:rPr>
        <w:t>。</w:t>
      </w:r>
    </w:p>
    <w:p w14:paraId="1B05EDB9" w14:textId="5522B79E" w:rsidR="009C1BCB" w:rsidRDefault="009C1BCB" w:rsidP="00EE0207">
      <w:pPr>
        <w:numPr>
          <w:ilvl w:val="0"/>
          <w:numId w:val="10"/>
        </w:numPr>
        <w:spacing w:before="75"/>
      </w:pPr>
      <w:r>
        <w:rPr>
          <w:rFonts w:hint="eastAsia"/>
        </w:rPr>
        <w:t>原子核之间由于相互作用会产生新核，这一过程具有多种形式。</w:t>
      </w:r>
    </w:p>
    <w:p w14:paraId="4D7D8755" w14:textId="2C17712F" w:rsidR="009C1BCB" w:rsidRDefault="009C1BCB" w:rsidP="005969EC">
      <w:pPr>
        <w:spacing w:before="75"/>
      </w:pPr>
      <w:r>
        <w:rPr>
          <w:rFonts w:hint="eastAsia"/>
        </w:rPr>
        <w:t>（</w:t>
      </w:r>
      <w:r>
        <w:rPr>
          <w:rFonts w:hint="eastAsia"/>
        </w:rPr>
        <w:t>1</w:t>
      </w:r>
      <w:r>
        <w:rPr>
          <w:rFonts w:hint="eastAsia"/>
        </w:rPr>
        <w:t>）质量较小的原子核结合成质量较大原子核的过程称为</w:t>
      </w:r>
    </w:p>
    <w:p w14:paraId="6BCA5DD6" w14:textId="3091BB1B" w:rsidR="009C1BCB" w:rsidRDefault="009C1BCB" w:rsidP="005969EC">
      <w:r>
        <w:rPr>
          <w:rFonts w:hint="eastAsia"/>
        </w:rPr>
        <w:t>A</w:t>
      </w:r>
      <w:r>
        <w:rPr>
          <w:rFonts w:hint="eastAsia"/>
        </w:rPr>
        <w:t>．链式反应</w:t>
      </w:r>
      <w:r>
        <w:tab/>
      </w:r>
      <w:r>
        <w:tab/>
      </w:r>
      <w:r>
        <w:rPr>
          <w:rFonts w:hint="eastAsia"/>
        </w:rPr>
        <w:t>B</w:t>
      </w:r>
      <w:r>
        <w:rPr>
          <w:rFonts w:hint="eastAsia"/>
        </w:rPr>
        <w:t>．衰变</w:t>
      </w:r>
      <w:r>
        <w:tab/>
      </w:r>
      <w:r>
        <w:tab/>
      </w:r>
      <w:r>
        <w:rPr>
          <w:rFonts w:hint="eastAsia"/>
        </w:rPr>
        <w:t>C</w:t>
      </w:r>
      <w:r>
        <w:rPr>
          <w:rFonts w:hint="eastAsia"/>
        </w:rPr>
        <w:t>．核聚变</w:t>
      </w:r>
      <w:r>
        <w:tab/>
      </w:r>
      <w:r>
        <w:tab/>
      </w:r>
      <w:r>
        <w:rPr>
          <w:rFonts w:hint="eastAsia"/>
        </w:rPr>
        <w:t>D</w:t>
      </w:r>
      <w:r>
        <w:rPr>
          <w:rFonts w:hint="eastAsia"/>
        </w:rPr>
        <w:t>．核裂变</w:t>
      </w:r>
    </w:p>
    <w:p w14:paraId="4D7EBBB3" w14:textId="3468F26B" w:rsidR="009C1BCB" w:rsidRDefault="009C1BCB" w:rsidP="005969EC">
      <w:pPr>
        <w:spacing w:before="75"/>
      </w:pPr>
      <w:r>
        <w:rPr>
          <w:rFonts w:hint="eastAsia"/>
        </w:rPr>
        <w:t>（</w:t>
      </w:r>
      <w:r>
        <w:rPr>
          <w:rFonts w:hint="eastAsia"/>
        </w:rPr>
        <w:t>2</w:t>
      </w:r>
      <w:r>
        <w:rPr>
          <w:rFonts w:hint="eastAsia"/>
        </w:rPr>
        <w:t>）</w:t>
      </w:r>
      <w:r w:rsidR="00601EA9" w:rsidRPr="00601EA9">
        <w:fldChar w:fldCharType="begin"/>
      </w:r>
      <w:r w:rsidR="00601EA9" w:rsidRPr="00601EA9">
        <w:instrText xml:space="preserve"> </w:instrText>
      </w:r>
      <w:r w:rsidR="00601EA9" w:rsidRPr="00601EA9">
        <w:rPr>
          <w:rFonts w:hint="eastAsia"/>
        </w:rPr>
        <w:instrText>EQ \</w:instrText>
      </w:r>
      <w:r w:rsidR="00744500">
        <w:rPr>
          <w:rFonts w:hint="eastAsia"/>
        </w:rPr>
        <w:instrText>S</w:instrText>
      </w:r>
      <w:r w:rsidR="00601EA9" w:rsidRPr="00601EA9">
        <w:rPr>
          <w:rFonts w:hint="eastAsia"/>
        </w:rPr>
        <w:instrText>(</w:instrText>
      </w:r>
      <w:r w:rsidR="00601EA9" w:rsidRPr="00744500">
        <w:rPr>
          <w:rFonts w:hint="eastAsia"/>
          <w:sz w:val="13"/>
          <w:szCs w:val="13"/>
        </w:rPr>
        <w:instrText>1</w:instrText>
      </w:r>
      <w:r w:rsidR="00601EA9" w:rsidRPr="00601EA9">
        <w:rPr>
          <w:rFonts w:hint="eastAsia"/>
          <w:sz w:val="15"/>
          <w:szCs w:val="15"/>
        </w:rPr>
        <w:instrText>,</w:instrText>
      </w:r>
      <w:r w:rsidR="00601EA9" w:rsidRPr="00601EA9">
        <w:rPr>
          <w:rFonts w:hint="eastAsia"/>
          <w:sz w:val="13"/>
          <w:szCs w:val="13"/>
        </w:rPr>
        <w:instrText>1</w:instrText>
      </w:r>
      <w:r w:rsidR="00601EA9" w:rsidRPr="00601EA9">
        <w:rPr>
          <w:rFonts w:hint="eastAsia"/>
        </w:rPr>
        <w:instrText>)</w:instrText>
      </w:r>
      <w:r w:rsidR="00601EA9" w:rsidRPr="00601EA9">
        <w:fldChar w:fldCharType="end"/>
      </w:r>
      <w:r w:rsidR="00601EA9" w:rsidRPr="00601EA9">
        <w:rPr>
          <w:rFonts w:hint="eastAsia"/>
        </w:rPr>
        <w:t>H</w:t>
      </w:r>
      <w:r>
        <w:rPr>
          <w:rFonts w:hint="eastAsia"/>
        </w:rPr>
        <w:t xml:space="preserve"> </w:t>
      </w:r>
      <w:r>
        <w:rPr>
          <w:rFonts w:hint="eastAsia"/>
        </w:rPr>
        <w:t>核的质量为</w:t>
      </w:r>
      <w:r>
        <w:rPr>
          <w:rFonts w:hint="eastAsia"/>
        </w:rPr>
        <w:t xml:space="preserve"> </w:t>
      </w:r>
      <w:r w:rsidRPr="009C1BCB">
        <w:rPr>
          <w:i/>
          <w:iCs/>
        </w:rPr>
        <w:t>m</w:t>
      </w:r>
      <w:r>
        <w:rPr>
          <w:rFonts w:hint="eastAsia"/>
          <w:vertAlign w:val="subscript"/>
        </w:rPr>
        <w:t>1</w:t>
      </w:r>
      <w:r>
        <w:t>，</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2</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t>H</w:t>
      </w:r>
      <w:r>
        <w:rPr>
          <w:rFonts w:hint="eastAsia"/>
        </w:rPr>
        <w:t xml:space="preserve"> </w:t>
      </w:r>
      <w:r>
        <w:rPr>
          <w:rFonts w:hint="eastAsia"/>
        </w:rPr>
        <w:t>核的质量为</w:t>
      </w:r>
      <w:r>
        <w:rPr>
          <w:rFonts w:hint="eastAsia"/>
        </w:rPr>
        <w:t xml:space="preserve"> </w:t>
      </w:r>
      <w:r w:rsidRPr="009C1BCB">
        <w:rPr>
          <w:i/>
          <w:iCs/>
        </w:rPr>
        <w:t>m</w:t>
      </w:r>
      <w:r>
        <w:rPr>
          <w:rFonts w:hint="eastAsia"/>
          <w:vertAlign w:val="subscript"/>
        </w:rPr>
        <w:t>2</w:t>
      </w:r>
      <w:r>
        <w:t>，</w:t>
      </w:r>
      <w:r>
        <w:rPr>
          <w:rFonts w:hint="eastAsia"/>
        </w:rPr>
        <w:t>它们通过核反应形成一个质量为</w:t>
      </w:r>
      <w:r>
        <w:rPr>
          <w:rFonts w:hint="eastAsia"/>
        </w:rPr>
        <w:t xml:space="preserve"> </w:t>
      </w:r>
      <w:r w:rsidRPr="009C1BCB">
        <w:rPr>
          <w:i/>
          <w:iCs/>
        </w:rPr>
        <w:t>m</w:t>
      </w:r>
      <w:r>
        <w:rPr>
          <w:rFonts w:hint="eastAsia"/>
          <w:vertAlign w:val="subscript"/>
        </w:rPr>
        <w:t>3</w:t>
      </w:r>
      <w:r>
        <w:rPr>
          <w:rFonts w:hint="eastAsia"/>
        </w:rPr>
        <w:t xml:space="preserve"> </w:t>
      </w:r>
      <w:r>
        <w:rPr>
          <w:rFonts w:hint="eastAsia"/>
        </w:rPr>
        <w:t>的氮原子核（</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Pr>
          <w:rFonts w:hint="eastAsia"/>
          <w:sz w:val="13"/>
          <w:szCs w:val="13"/>
        </w:rPr>
        <w:instrText>2</w:instrText>
      </w:r>
      <w:r w:rsidR="00744500" w:rsidRPr="00601EA9">
        <w:rPr>
          <w:rFonts w:hint="eastAsia"/>
        </w:rPr>
        <w:instrText>)</w:instrText>
      </w:r>
      <w:r w:rsidR="00744500" w:rsidRPr="00601EA9">
        <w:fldChar w:fldCharType="end"/>
      </w:r>
      <w:r>
        <w:rPr>
          <w:rFonts w:hint="eastAsia"/>
        </w:rPr>
        <w:t>He</w:t>
      </w:r>
      <w:r>
        <w:rPr>
          <w:rFonts w:hint="eastAsia"/>
        </w:rPr>
        <w:t>）</w:t>
      </w:r>
      <w:r>
        <w:t>，</w:t>
      </w:r>
      <w:r>
        <w:rPr>
          <w:rFonts w:hint="eastAsia"/>
        </w:rPr>
        <w:t>此过程释放的能量为</w:t>
      </w:r>
      <w:r>
        <w:rPr>
          <w:rFonts w:hint="eastAsia"/>
        </w:rPr>
        <w:t>__________</w:t>
      </w:r>
      <w:r>
        <w:rPr>
          <w:rFonts w:hint="eastAsia"/>
        </w:rPr>
        <w:t>。（真空中光速为</w:t>
      </w:r>
      <w:r>
        <w:rPr>
          <w:rFonts w:hint="eastAsia"/>
        </w:rPr>
        <w:t xml:space="preserve"> </w:t>
      </w:r>
      <w:r w:rsidRPr="009C1BCB">
        <w:rPr>
          <w:i/>
          <w:iCs/>
        </w:rPr>
        <w:t>c</w:t>
      </w:r>
      <w:r>
        <w:rPr>
          <w:rFonts w:hint="eastAsia"/>
        </w:rPr>
        <w:t>）</w:t>
      </w:r>
    </w:p>
    <w:p w14:paraId="000C0610" w14:textId="77777777" w:rsidR="005969EC" w:rsidRDefault="005969EC" w:rsidP="005969EC">
      <w:pPr>
        <w:spacing w:before="75"/>
      </w:pPr>
    </w:p>
    <w:p w14:paraId="4789A4A2" w14:textId="2E259D91" w:rsidR="009C1BCB" w:rsidRDefault="00DF5215" w:rsidP="00EE0207">
      <w:pPr>
        <w:numPr>
          <w:ilvl w:val="0"/>
          <w:numId w:val="10"/>
        </w:numPr>
        <w:spacing w:before="75"/>
      </w:pPr>
      <w:r>
        <w:rPr>
          <w:rFonts w:hint="eastAsia"/>
          <w:noProof/>
          <w:lang w:val="zh-CN"/>
        </w:rPr>
        <mc:AlternateContent>
          <mc:Choice Requires="wpg">
            <w:drawing>
              <wp:anchor distT="0" distB="0" distL="114300" distR="114300" simplePos="0" relativeHeight="251704320" behindDoc="0" locked="0" layoutInCell="1" allowOverlap="1" wp14:anchorId="2F8DBE00" wp14:editId="35DBDB75">
                <wp:simplePos x="0" y="0"/>
                <wp:positionH relativeFrom="column">
                  <wp:posOffset>3944603</wp:posOffset>
                </wp:positionH>
                <wp:positionV relativeFrom="paragraph">
                  <wp:posOffset>159385</wp:posOffset>
                </wp:positionV>
                <wp:extent cx="1364671" cy="1113694"/>
                <wp:effectExtent l="0" t="0" r="6985" b="10795"/>
                <wp:wrapSquare wrapText="bothSides"/>
                <wp:docPr id="1179903252" name="组合 24"/>
                <wp:cNvGraphicFramePr/>
                <a:graphic xmlns:a="http://schemas.openxmlformats.org/drawingml/2006/main">
                  <a:graphicData uri="http://schemas.microsoft.com/office/word/2010/wordprocessingGroup">
                    <wpg:wgp>
                      <wpg:cNvGrpSpPr/>
                      <wpg:grpSpPr>
                        <a:xfrm>
                          <a:off x="0" y="0"/>
                          <a:ext cx="1364671" cy="1113694"/>
                          <a:chOff x="-4803" y="-11969"/>
                          <a:chExt cx="1369024" cy="1113694"/>
                        </a:xfrm>
                      </wpg:grpSpPr>
                      <wpg:grpSp>
                        <wpg:cNvPr id="913887517" name="组合 12"/>
                        <wpg:cNvGrpSpPr/>
                        <wpg:grpSpPr>
                          <a:xfrm>
                            <a:off x="-4803" y="-11969"/>
                            <a:ext cx="1369024" cy="768052"/>
                            <a:chOff x="-4803" y="-361361"/>
                            <a:chExt cx="1369141" cy="768621"/>
                          </a:xfrm>
                        </wpg:grpSpPr>
                        <wps:wsp>
                          <wps:cNvPr id="991409855" name="文本框 2"/>
                          <wps:cNvSpPr txBox="1">
                            <a:spLocks noChangeArrowheads="1"/>
                          </wps:cNvSpPr>
                          <wps:spPr bwMode="auto">
                            <a:xfrm>
                              <a:off x="-4803" y="-350"/>
                              <a:ext cx="202836" cy="207798"/>
                            </a:xfrm>
                            <a:prstGeom prst="rect">
                              <a:avLst/>
                            </a:prstGeom>
                            <a:noFill/>
                            <a:ln w="9525">
                              <a:noFill/>
                              <a:miter lim="800000"/>
                              <a:headEnd/>
                              <a:tailEnd/>
                            </a:ln>
                          </wps:spPr>
                          <wps:txbx>
                            <w:txbxContent>
                              <w:p w14:paraId="68E44677" w14:textId="7EC7B06F" w:rsidR="00D74343" w:rsidRPr="00D74343" w:rsidRDefault="00D74343" w:rsidP="00497B26">
                                <w:pPr>
                                  <w:rPr>
                                    <w:sz w:val="18"/>
                                    <w:szCs w:val="18"/>
                                    <w:vertAlign w:val="subscript"/>
                                  </w:rPr>
                                </w:pPr>
                                <w:r>
                                  <w:rPr>
                                    <w:rFonts w:hint="eastAsia"/>
                                    <w:sz w:val="18"/>
                                    <w:szCs w:val="18"/>
                                  </w:rPr>
                                  <w:t>D</w:t>
                                </w:r>
                                <w:r>
                                  <w:rPr>
                                    <w:rFonts w:hint="eastAsia"/>
                                    <w:sz w:val="18"/>
                                    <w:szCs w:val="18"/>
                                    <w:vertAlign w:val="subscript"/>
                                  </w:rPr>
                                  <w:t>1</w:t>
                                </w:r>
                              </w:p>
                            </w:txbxContent>
                          </wps:txbx>
                          <wps:bodyPr rot="0" vert="horz" wrap="none" lIns="36000" tIns="0" rIns="36000" bIns="0" anchor="t" anchorCtr="0">
                            <a:spAutoFit/>
                          </wps:bodyPr>
                        </wps:wsp>
                        <wps:wsp>
                          <wps:cNvPr id="51623610" name="文本框 2"/>
                          <wps:cNvSpPr txBox="1">
                            <a:spLocks noChangeArrowheads="1"/>
                          </wps:cNvSpPr>
                          <wps:spPr bwMode="auto">
                            <a:xfrm>
                              <a:off x="-4761" y="191655"/>
                              <a:ext cx="202836" cy="207798"/>
                            </a:xfrm>
                            <a:prstGeom prst="rect">
                              <a:avLst/>
                            </a:prstGeom>
                            <a:noFill/>
                            <a:ln w="9525">
                              <a:noFill/>
                              <a:miter lim="800000"/>
                              <a:headEnd/>
                              <a:tailEnd/>
                            </a:ln>
                          </wps:spPr>
                          <wps:txbx>
                            <w:txbxContent>
                              <w:p w14:paraId="6E1F14D3" w14:textId="7CEF6107" w:rsidR="00D74343" w:rsidRPr="00D74343" w:rsidRDefault="00D74343" w:rsidP="00497B26">
                                <w:pPr>
                                  <w:rPr>
                                    <w:sz w:val="18"/>
                                    <w:szCs w:val="18"/>
                                    <w:vertAlign w:val="subscript"/>
                                  </w:rPr>
                                </w:pPr>
                                <w:r>
                                  <w:rPr>
                                    <w:rFonts w:hint="eastAsia"/>
                                    <w:sz w:val="18"/>
                                    <w:szCs w:val="18"/>
                                  </w:rPr>
                                  <w:t>D</w:t>
                                </w:r>
                                <w:r>
                                  <w:rPr>
                                    <w:rFonts w:hint="eastAsia"/>
                                    <w:sz w:val="18"/>
                                    <w:szCs w:val="18"/>
                                    <w:vertAlign w:val="subscript"/>
                                  </w:rPr>
                                  <w:t>2</w:t>
                                </w:r>
                              </w:p>
                            </w:txbxContent>
                          </wps:txbx>
                          <wps:bodyPr rot="0" vert="horz" wrap="none" lIns="36000" tIns="0" rIns="36000" bIns="0" anchor="t" anchorCtr="0">
                            <a:spAutoFit/>
                          </wps:bodyPr>
                        </wps:wsp>
                        <wps:wsp>
                          <wps:cNvPr id="1001569385" name="文本框 2"/>
                          <wps:cNvSpPr txBox="1">
                            <a:spLocks noChangeArrowheads="1"/>
                          </wps:cNvSpPr>
                          <wps:spPr bwMode="auto">
                            <a:xfrm>
                              <a:off x="455908" y="-361361"/>
                              <a:ext cx="151870" cy="207798"/>
                            </a:xfrm>
                            <a:prstGeom prst="rect">
                              <a:avLst/>
                            </a:prstGeom>
                            <a:noFill/>
                            <a:ln w="9525">
                              <a:noFill/>
                              <a:miter lim="800000"/>
                              <a:headEnd/>
                              <a:tailEnd/>
                            </a:ln>
                          </wps:spPr>
                          <wps:txbx>
                            <w:txbxContent>
                              <w:p w14:paraId="2F599CE3" w14:textId="2E2447CF" w:rsidR="00D74343" w:rsidRPr="00D74343" w:rsidRDefault="00D74343" w:rsidP="00497B26">
                                <w:pPr>
                                  <w:rPr>
                                    <w:i/>
                                    <w:iCs/>
                                    <w:sz w:val="18"/>
                                    <w:szCs w:val="18"/>
                                    <w:vertAlign w:val="subscript"/>
                                  </w:rPr>
                                </w:pPr>
                                <w:r w:rsidRPr="00D74343">
                                  <w:rPr>
                                    <w:rFonts w:hint="eastAsia"/>
                                    <w:i/>
                                    <w:iCs/>
                                    <w:sz w:val="18"/>
                                    <w:szCs w:val="18"/>
                                  </w:rPr>
                                  <w:t>B</w:t>
                                </w:r>
                              </w:p>
                            </w:txbxContent>
                          </wps:txbx>
                          <wps:bodyPr rot="0" vert="horz" wrap="none" lIns="36000" tIns="0" rIns="36000" bIns="0" anchor="t" anchorCtr="0">
                            <a:spAutoFit/>
                          </wps:bodyPr>
                        </wps:wsp>
                        <wps:wsp>
                          <wps:cNvPr id="2065943881" name="文本框 2"/>
                          <wps:cNvSpPr txBox="1">
                            <a:spLocks noChangeArrowheads="1"/>
                          </wps:cNvSpPr>
                          <wps:spPr bwMode="auto">
                            <a:xfrm>
                              <a:off x="455649" y="199462"/>
                              <a:ext cx="164611" cy="207798"/>
                            </a:xfrm>
                            <a:prstGeom prst="rect">
                              <a:avLst/>
                            </a:prstGeom>
                            <a:noFill/>
                            <a:ln w="9525">
                              <a:noFill/>
                              <a:miter lim="800000"/>
                              <a:headEnd/>
                              <a:tailEnd/>
                            </a:ln>
                          </wps:spPr>
                          <wps:txbx>
                            <w:txbxContent>
                              <w:p w14:paraId="10E0A9B8" w14:textId="41B670EB" w:rsidR="00D74343" w:rsidRPr="00D74343" w:rsidRDefault="00D74343" w:rsidP="00497B26">
                                <w:pPr>
                                  <w:rPr>
                                    <w:sz w:val="18"/>
                                    <w:szCs w:val="18"/>
                                    <w:vertAlign w:val="subscript"/>
                                  </w:rPr>
                                </w:pPr>
                                <w:r w:rsidRPr="00D74343">
                                  <w:rPr>
                                    <w:rFonts w:hint="eastAsia"/>
                                    <w:sz w:val="18"/>
                                    <w:szCs w:val="18"/>
                                  </w:rPr>
                                  <w:t>O</w:t>
                                </w:r>
                              </w:p>
                            </w:txbxContent>
                          </wps:txbx>
                          <wps:bodyPr rot="0" vert="horz" wrap="none" lIns="36000" tIns="0" rIns="36000" bIns="0" anchor="t" anchorCtr="0">
                            <a:spAutoFit/>
                          </wps:bodyPr>
                        </wps:wsp>
                        <wps:wsp>
                          <wps:cNvPr id="2110915720" name="文本框 2"/>
                          <wps:cNvSpPr txBox="1">
                            <a:spLocks noChangeArrowheads="1"/>
                          </wps:cNvSpPr>
                          <wps:spPr bwMode="auto">
                            <a:xfrm>
                              <a:off x="1222975" y="46905"/>
                              <a:ext cx="120016" cy="207798"/>
                            </a:xfrm>
                            <a:prstGeom prst="rect">
                              <a:avLst/>
                            </a:prstGeom>
                            <a:noFill/>
                            <a:ln w="9525">
                              <a:noFill/>
                              <a:miter lim="800000"/>
                              <a:headEnd/>
                              <a:tailEnd/>
                            </a:ln>
                          </wps:spPr>
                          <wps:txbx>
                            <w:txbxContent>
                              <w:p w14:paraId="47EBBEBA" w14:textId="4DCA562D" w:rsidR="00D74343" w:rsidRPr="00D74343" w:rsidRDefault="00D74343" w:rsidP="00497B26">
                                <w:pPr>
                                  <w:rPr>
                                    <w:sz w:val="18"/>
                                    <w:szCs w:val="18"/>
                                  </w:rPr>
                                </w:pPr>
                                <w:r w:rsidRPr="00D74343">
                                  <w:rPr>
                                    <w:rFonts w:cs="Times New Roman"/>
                                    <w:sz w:val="18"/>
                                    <w:szCs w:val="18"/>
                                  </w:rPr>
                                  <w:t>Ⅰ</w:t>
                                </w:r>
                              </w:p>
                            </w:txbxContent>
                          </wps:txbx>
                          <wps:bodyPr rot="0" vert="horz" wrap="none" lIns="36000" tIns="0" rIns="36000" bIns="0" anchor="t" anchorCtr="0">
                            <a:spAutoFit/>
                          </wps:bodyPr>
                        </wps:wsp>
                        <wps:wsp>
                          <wps:cNvPr id="640201625" name="文本框 2"/>
                          <wps:cNvSpPr txBox="1">
                            <a:spLocks noChangeArrowheads="1"/>
                          </wps:cNvSpPr>
                          <wps:spPr bwMode="auto">
                            <a:xfrm>
                              <a:off x="1208009" y="169783"/>
                              <a:ext cx="156329" cy="207798"/>
                            </a:xfrm>
                            <a:prstGeom prst="rect">
                              <a:avLst/>
                            </a:prstGeom>
                            <a:noFill/>
                            <a:ln w="9525">
                              <a:noFill/>
                              <a:miter lim="800000"/>
                              <a:headEnd/>
                              <a:tailEnd/>
                            </a:ln>
                          </wps:spPr>
                          <wps:txbx>
                            <w:txbxContent>
                              <w:p w14:paraId="74D7129D" w14:textId="467DD2ED" w:rsidR="00D74343" w:rsidRPr="00D74343" w:rsidRDefault="00D74343" w:rsidP="00497B26">
                                <w:pPr>
                                  <w:rPr>
                                    <w:sz w:val="18"/>
                                    <w:szCs w:val="18"/>
                                  </w:rPr>
                                </w:pPr>
                                <w:r>
                                  <w:rPr>
                                    <w:rFonts w:cs="Times New Roman"/>
                                    <w:sz w:val="18"/>
                                    <w:szCs w:val="18"/>
                                  </w:rPr>
                                  <w:t>Ⅱ</w:t>
                                </w:r>
                              </w:p>
                            </w:txbxContent>
                          </wps:txbx>
                          <wps:bodyPr rot="0" vert="horz" wrap="none" lIns="36000" tIns="0" rIns="36000" bIns="0" anchor="t" anchorCtr="0">
                            <a:spAutoFit/>
                          </wps:bodyPr>
                        </wps:wsp>
                      </wpg:grpSp>
                      <wpg:grpSp>
                        <wpg:cNvPr id="126507232" name="组合 23"/>
                        <wpg:cNvGrpSpPr/>
                        <wpg:grpSpPr>
                          <a:xfrm>
                            <a:off x="0" y="0"/>
                            <a:ext cx="1234440" cy="1101725"/>
                            <a:chOff x="0" y="0"/>
                            <a:chExt cx="1234440" cy="1101725"/>
                          </a:xfrm>
                        </wpg:grpSpPr>
                        <wpg:grpSp>
                          <wpg:cNvPr id="158555844" name="组合 20"/>
                          <wpg:cNvGrpSpPr/>
                          <wpg:grpSpPr>
                            <a:xfrm>
                              <a:off x="148952" y="157227"/>
                              <a:ext cx="741045" cy="806492"/>
                              <a:chOff x="0" y="0"/>
                              <a:chExt cx="741045" cy="806492"/>
                            </a:xfrm>
                          </wpg:grpSpPr>
                          <wpg:grpSp>
                            <wpg:cNvPr id="714832662" name="组合 19"/>
                            <wpg:cNvGrpSpPr/>
                            <wpg:grpSpPr>
                              <a:xfrm>
                                <a:off x="0" y="729657"/>
                                <a:ext cx="741045" cy="76835"/>
                                <a:chOff x="0" y="0"/>
                                <a:chExt cx="741288" cy="77452"/>
                              </a:xfrm>
                            </wpg:grpSpPr>
                            <wps:wsp>
                              <wps:cNvPr id="1794739507"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076854"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4040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56176"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0871281" name="组合 19"/>
                            <wpg:cNvGrpSpPr/>
                            <wpg:grpSpPr>
                              <a:xfrm>
                                <a:off x="0" y="485920"/>
                                <a:ext cx="741045" cy="76835"/>
                                <a:chOff x="0" y="0"/>
                                <a:chExt cx="741288" cy="77452"/>
                              </a:xfrm>
                            </wpg:grpSpPr>
                            <wps:wsp>
                              <wps:cNvPr id="526572613"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10218"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68393"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128938"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57259" name="组合 19"/>
                            <wpg:cNvGrpSpPr/>
                            <wpg:grpSpPr>
                              <a:xfrm>
                                <a:off x="0" y="243736"/>
                                <a:ext cx="741045" cy="76835"/>
                                <a:chOff x="0" y="0"/>
                                <a:chExt cx="741288" cy="77452"/>
                              </a:xfrm>
                            </wpg:grpSpPr>
                            <wps:wsp>
                              <wps:cNvPr id="80178704"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8802"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20055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21304"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335798" name="组合 19"/>
                            <wpg:cNvGrpSpPr/>
                            <wpg:grpSpPr>
                              <a:xfrm>
                                <a:off x="0" y="0"/>
                                <a:ext cx="741045" cy="76835"/>
                                <a:chOff x="0" y="0"/>
                                <a:chExt cx="741288" cy="77452"/>
                              </a:xfrm>
                            </wpg:grpSpPr>
                            <wps:wsp>
                              <wps:cNvPr id="252626804"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238921"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9527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22600"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5847724" name="组合 22"/>
                          <wpg:cNvGrpSpPr/>
                          <wpg:grpSpPr>
                            <a:xfrm>
                              <a:off x="0" y="0"/>
                              <a:ext cx="1234440" cy="1101725"/>
                              <a:chOff x="0" y="0"/>
                              <a:chExt cx="1234440" cy="1101725"/>
                            </a:xfrm>
                          </wpg:grpSpPr>
                          <wpg:grpSp>
                            <wpg:cNvPr id="1338705104" name="组合 17"/>
                            <wpg:cNvGrpSpPr/>
                            <wpg:grpSpPr>
                              <a:xfrm>
                                <a:off x="0" y="0"/>
                                <a:ext cx="1234440" cy="1101725"/>
                                <a:chOff x="0" y="0"/>
                                <a:chExt cx="1235048" cy="1102079"/>
                              </a:xfrm>
                            </wpg:grpSpPr>
                            <wpg:grpSp>
                              <wpg:cNvPr id="55048586" name="组合 15"/>
                              <wpg:cNvGrpSpPr/>
                              <wpg:grpSpPr>
                                <a:xfrm>
                                  <a:off x="0" y="0"/>
                                  <a:ext cx="1196948" cy="1102079"/>
                                  <a:chOff x="0" y="0"/>
                                  <a:chExt cx="1196948" cy="1102079"/>
                                </a:xfrm>
                              </wpg:grpSpPr>
                              <wpg:grpSp>
                                <wpg:cNvPr id="238046559" name="组合 13"/>
                                <wpg:cNvGrpSpPr/>
                                <wpg:grpSpPr>
                                  <a:xfrm>
                                    <a:off x="0" y="0"/>
                                    <a:ext cx="1042670" cy="1102079"/>
                                    <a:chOff x="-189377" y="-303531"/>
                                    <a:chExt cx="1043255" cy="1102522"/>
                                  </a:xfrm>
                                </wpg:grpSpPr>
                                <wps:wsp>
                                  <wps:cNvPr id="26" name="任意多边形: 形状 25">
                                    <a:extLst>
                                      <a:ext uri="{FF2B5EF4-FFF2-40B4-BE49-F238E27FC236}">
                                        <a16:creationId xmlns:a16="http://schemas.microsoft.com/office/drawing/2014/main" id="{74DEE9F2-50F2-556A-DE77-5273603FF172}"/>
                                      </a:ext>
                                    </a:extLst>
                                  </wps:cNvPr>
                                  <wps:cNvSpPr>
                                    <a:spLocks/>
                                  </wps:cNvSpPr>
                                  <wps:spPr>
                                    <a:xfrm>
                                      <a:off x="-11390" y="-16449"/>
                                      <a:ext cx="472056" cy="23786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67473868" name="任意多边形: 形状 25"/>
                                  <wps:cNvSpPr>
                                    <a:spLocks/>
                                  </wps:cNvSpPr>
                                  <wps:spPr>
                                    <a:xfrm>
                                      <a:off x="92590" y="93148"/>
                                      <a:ext cx="256360" cy="12910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59493426" name="任意多边形: 形状 25"/>
                                  <wps:cNvSpPr>
                                    <a:spLocks/>
                                  </wps:cNvSpPr>
                                  <wps:spPr>
                                    <a:xfrm flipV="1">
                                      <a:off x="94188" y="274446"/>
                                      <a:ext cx="365206" cy="18416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93505320" name="任意多边形: 形状 25"/>
                                  <wps:cNvSpPr>
                                    <a:spLocks/>
                                  </wps:cNvSpPr>
                                  <wps:spPr>
                                    <a:xfrm flipV="1">
                                      <a:off x="-11390" y="273051"/>
                                      <a:ext cx="578459" cy="29170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37247763" name="任意多边形: 形状 25"/>
                                  <wps:cNvSpPr>
                                    <a:spLocks/>
                                  </wps:cNvSpPr>
                                  <wps:spPr>
                                    <a:xfrm flipV="1">
                                      <a:off x="-189377" y="272806"/>
                                      <a:ext cx="1043254" cy="52618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54348973" name="任意多边形: 形状 25"/>
                                  <wps:cNvSpPr>
                                    <a:spLocks/>
                                  </wps:cNvSpPr>
                                  <wps:spPr>
                                    <a:xfrm>
                                      <a:off x="-189376" y="-303531"/>
                                      <a:ext cx="1043254" cy="52618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2122588916" name="直接连接符 14"/>
                                <wps:cNvCnPr/>
                                <wps:spPr>
                                  <a:xfrm>
                                    <a:off x="0" y="524732"/>
                                    <a:ext cx="11969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876452" name="直接连接符 14"/>
                                <wps:cNvCnPr/>
                                <wps:spPr>
                                  <a:xfrm>
                                    <a:off x="0" y="577657"/>
                                    <a:ext cx="11969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52575029" name="椭圆 16"/>
                              <wps:cNvSpPr>
                                <a:spLocks noChangeAspect="1"/>
                              </wps:cNvSpPr>
                              <wps:spPr>
                                <a:xfrm>
                                  <a:off x="1196948" y="506103"/>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87461" name="椭圆 16"/>
                              <wps:cNvSpPr>
                                <a:spLocks noChangeAspect="1"/>
                              </wps:cNvSpPr>
                              <wps:spPr>
                                <a:xfrm>
                                  <a:off x="1196948" y="559632"/>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91325" name="椭圆 16"/>
                              <wps:cNvSpPr>
                                <a:spLocks noChangeAspect="1"/>
                              </wps:cNvSpPr>
                              <wps:spPr>
                                <a:xfrm>
                                  <a:off x="520450" y="560902"/>
                                  <a:ext cx="38100" cy="3810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7377016" name="直接连接符 21"/>
                            <wps:cNvCnPr/>
                            <wps:spPr>
                              <a:xfrm flipV="1">
                                <a:off x="538004" y="523265"/>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8557307" name="直接连接符 21"/>
                            <wps:cNvCnPr/>
                            <wps:spPr>
                              <a:xfrm flipV="1">
                                <a:off x="281670" y="523531"/>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562457" name="直接连接符 21"/>
                            <wps:cNvCnPr/>
                            <wps:spPr>
                              <a:xfrm flipV="1">
                                <a:off x="649359" y="523265"/>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0697378" name="直接连接符 21"/>
                            <wps:cNvCnPr/>
                            <wps:spPr>
                              <a:xfrm flipV="1">
                                <a:off x="177800" y="520189"/>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F8DBE00" id="组合 24" o:spid="_x0000_s1172" style="position:absolute;left:0;text-align:left;margin-left:310.6pt;margin-top:12.55pt;width:107.45pt;height:87.7pt;z-index:251704320;mso-position-horizontal-relative:text;mso-position-vertical-relative:text;mso-width-relative:margin;mso-height-relative:margin" coordorigin="-48,-119" coordsize="13690,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">
                <v:group id="组合 12" o:spid="_x0000_s1173" style="position:absolute;left:-48;top:-119;width:13690;height:7679" coordorigin="-48,-3613" coordsize="1369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">
                  <v:shape id="文本框 2" o:spid="_x0000_s1174" type="#_x0000_t202" style="position:absolute;left:-48;top:-3;width:202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" filled="f" stroked="f">
                    <v:textbox style="mso-fit-shape-to-text:t" inset="1mm,0,1mm,0">
                      <w:txbxContent>
                        <w:p w14:paraId="68E44677" w14:textId="7EC7B06F" w:rsidR="00D74343" w:rsidRPr="00D74343" w:rsidRDefault="00D74343" w:rsidP="00497B26">
                          <w:pPr>
                            <w:rPr>
                              <w:sz w:val="18"/>
                              <w:szCs w:val="18"/>
                              <w:vertAlign w:val="subscript"/>
                            </w:rPr>
                          </w:pPr>
                          <w:r>
                            <w:rPr>
                              <w:rFonts w:hint="eastAsia"/>
                              <w:sz w:val="18"/>
                              <w:szCs w:val="18"/>
                            </w:rPr>
                            <w:t>D</w:t>
                          </w:r>
                          <w:r>
                            <w:rPr>
                              <w:rFonts w:hint="eastAsia"/>
                              <w:sz w:val="18"/>
                              <w:szCs w:val="18"/>
                              <w:vertAlign w:val="subscript"/>
                            </w:rPr>
                            <w:t>1</w:t>
                          </w:r>
                        </w:p>
                      </w:txbxContent>
                    </v:textbox>
                  </v:shape>
                  <v:shape id="文本框 2" o:spid="_x0000_s1175" type="#_x0000_t202" style="position:absolute;left:-47;top:1916;width:202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" filled="f" stroked="f">
                    <v:textbox style="mso-fit-shape-to-text:t" inset="1mm,0,1mm,0">
                      <w:txbxContent>
                        <w:p w14:paraId="6E1F14D3" w14:textId="7CEF6107" w:rsidR="00D74343" w:rsidRPr="00D74343" w:rsidRDefault="00D74343" w:rsidP="00497B26">
                          <w:pPr>
                            <w:rPr>
                              <w:sz w:val="18"/>
                              <w:szCs w:val="18"/>
                              <w:vertAlign w:val="subscript"/>
                            </w:rPr>
                          </w:pPr>
                          <w:r>
                            <w:rPr>
                              <w:rFonts w:hint="eastAsia"/>
                              <w:sz w:val="18"/>
                              <w:szCs w:val="18"/>
                            </w:rPr>
                            <w:t>D</w:t>
                          </w:r>
                          <w:r>
                            <w:rPr>
                              <w:rFonts w:hint="eastAsia"/>
                              <w:sz w:val="18"/>
                              <w:szCs w:val="18"/>
                              <w:vertAlign w:val="subscript"/>
                            </w:rPr>
                            <w:t>2</w:t>
                          </w:r>
                        </w:p>
                      </w:txbxContent>
                    </v:textbox>
                  </v:shape>
                  <v:shape id="文本框 2" o:spid="_x0000_s1176" type="#_x0000_t202" style="position:absolute;left:4559;top:-3613;width:151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" filled="f" stroked="f">
                    <v:textbox style="mso-fit-shape-to-text:t" inset="1mm,0,1mm,0">
                      <w:txbxContent>
                        <w:p w14:paraId="2F599CE3" w14:textId="2E2447CF" w:rsidR="00D74343" w:rsidRPr="00D74343" w:rsidRDefault="00D74343" w:rsidP="00497B26">
                          <w:pPr>
                            <w:rPr>
                              <w:i/>
                              <w:iCs/>
                              <w:sz w:val="18"/>
                              <w:szCs w:val="18"/>
                              <w:vertAlign w:val="subscript"/>
                            </w:rPr>
                          </w:pPr>
                          <w:r w:rsidRPr="00D74343">
                            <w:rPr>
                              <w:rFonts w:hint="eastAsia"/>
                              <w:i/>
                              <w:iCs/>
                              <w:sz w:val="18"/>
                              <w:szCs w:val="18"/>
                            </w:rPr>
                            <w:t>B</w:t>
                          </w:r>
                        </w:p>
                      </w:txbxContent>
                    </v:textbox>
                  </v:shape>
                  <v:shape id="文本框 2" o:spid="_x0000_s1177" type="#_x0000_t202" style="position:absolute;left:4556;top:1994;width:164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" filled="f" stroked="f">
                    <v:textbox style="mso-fit-shape-to-text:t" inset="1mm,0,1mm,0">
                      <w:txbxContent>
                        <w:p w14:paraId="10E0A9B8" w14:textId="41B670EB" w:rsidR="00D74343" w:rsidRPr="00D74343" w:rsidRDefault="00D74343" w:rsidP="00497B26">
                          <w:pPr>
                            <w:rPr>
                              <w:sz w:val="18"/>
                              <w:szCs w:val="18"/>
                              <w:vertAlign w:val="subscript"/>
                            </w:rPr>
                          </w:pPr>
                          <w:r w:rsidRPr="00D74343">
                            <w:rPr>
                              <w:rFonts w:hint="eastAsia"/>
                              <w:sz w:val="18"/>
                              <w:szCs w:val="18"/>
                            </w:rPr>
                            <w:t>O</w:t>
                          </w:r>
                        </w:p>
                      </w:txbxContent>
                    </v:textbox>
                  </v:shape>
                  <v:shape id="文本框 2" o:spid="_x0000_s1178" type="#_x0000_t202" style="position:absolute;left:12229;top:469;width:120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" filled="f" stroked="f">
                    <v:textbox style="mso-fit-shape-to-text:t" inset="1mm,0,1mm,0">
                      <w:txbxContent>
                        <w:p w14:paraId="47EBBEBA" w14:textId="4DCA562D" w:rsidR="00D74343" w:rsidRPr="00D74343" w:rsidRDefault="00D74343" w:rsidP="00497B26">
                          <w:pPr>
                            <w:rPr>
                              <w:sz w:val="18"/>
                              <w:szCs w:val="18"/>
                            </w:rPr>
                          </w:pPr>
                          <w:r w:rsidRPr="00D74343">
                            <w:rPr>
                              <w:rFonts w:cs="Times New Roman"/>
                              <w:sz w:val="18"/>
                              <w:szCs w:val="18"/>
                            </w:rPr>
                            <w:t>Ⅰ</w:t>
                          </w:r>
                        </w:p>
                      </w:txbxContent>
                    </v:textbox>
                  </v:shape>
                  <v:shape id="文本框 2" o:spid="_x0000_s1179" type="#_x0000_t202" style="position:absolute;left:12080;top:1697;width:156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" filled="f" stroked="f">
                    <v:textbox style="mso-fit-shape-to-text:t" inset="1mm,0,1mm,0">
                      <w:txbxContent>
                        <w:p w14:paraId="74D7129D" w14:textId="467DD2ED" w:rsidR="00D74343" w:rsidRPr="00D74343" w:rsidRDefault="00D74343" w:rsidP="00497B26">
                          <w:pPr>
                            <w:rPr>
                              <w:sz w:val="18"/>
                              <w:szCs w:val="18"/>
                            </w:rPr>
                          </w:pPr>
                          <w:r>
                            <w:rPr>
                              <w:rFonts w:cs="Times New Roman"/>
                              <w:sz w:val="18"/>
                              <w:szCs w:val="18"/>
                            </w:rPr>
                            <w:t>Ⅱ</w:t>
                          </w:r>
                        </w:p>
                      </w:txbxContent>
                    </v:textbox>
                  </v:shape>
                </v:group>
                <v:group id="组合 23" o:spid="_x0000_s1180" style="position:absolute;width:12344;height:11017" coordsize="1234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">
                  <v:group id="组合 20" o:spid="_x0000_s1181" style="position:absolute;left:1489;top:1572;width:7410;height:8065" coordsize="741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">
                    <v:group id="组合 19" o:spid="_x0000_s1182" style="position:absolute;top:7296;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">
                      <v:shape id="乘号 18" o:spid="_x0000_s1183"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4"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5"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&#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86"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&#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87" style="position:absolute;top:4859;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">
                      <v:shape id="乘号 18" o:spid="_x0000_s1188"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&#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9"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0"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91"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&#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92" style="position:absolute;top:2437;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">
                      <v:shape id="乘号 18" o:spid="_x0000_s1193"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4"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&#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5"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96"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97" style="position:absolute;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">
                      <v:shape id="乘号 18" o:spid="_x0000_s1198"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&#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9"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200"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201"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v:group id="组合 22" o:spid="_x0000_s1202" style="position:absolute;width:12344;height:11017" coordsize="1234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">
                    <v:group id="组合 17" o:spid="_x0000_s1203" style="position:absolute;width:12344;height:11017" coordsize="12350,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">
                      <v:group id="组合 15" o:spid="_x0000_s1204" style="position:absolute;width:11969;height:11020" coordsize="119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">
                        <v:group id="组合 13" o:spid="_x0000_s1205" style="position:absolute;width:10426;height:11020" coordorigin="-1893,-3035" coordsize="10432,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">
                          <v:shape id="任意多边形: 形状 25" o:spid="_x0000_s1206" style="position:absolute;left:-113;top:-164;width:4719;height:2378;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" path="m866648,433337c866648,194018,672643,,433324,,194005,,,194018,,433337e" filled="f" strokecolor="black [3213]" strokeweight=".5pt">
                            <v:stroke miterlimit="1" joinstyle="miter"/>
                            <v:path arrowok="t" textboxrect="0,0,866648,433337"/>
                          </v:shape>
                          <v:shape id="任意多边形: 形状 25" o:spid="_x0000_s1207" style="position:absolute;left:925;top:931;width:2564;height:129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任意多边形: 形状 25" o:spid="_x0000_s1208" style="position:absolute;left:941;top:2744;width:3652;height:184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任意多边形: 形状 25" o:spid="_x0000_s1209" style="position:absolute;left:-113;top:2730;width:5783;height:2917;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任意多边形: 形状 25" o:spid="_x0000_s1210" style="position:absolute;left:-1893;top:2728;width:10431;height:526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" path="m866648,433337c866648,194018,672643,,433324,,194005,,,194018,,433337e" filled="f" strokecolor="black [3213]" strokeweight="1pt">
                            <v:stroke miterlimit="1" joinstyle="miter"/>
                            <v:path arrowok="t" textboxrect="0,0,866648,433337"/>
                          </v:shape>
                          <v:shape id="任意多边形: 形状 25" o:spid="_x0000_s1211" style="position:absolute;left:-1893;top:-3035;width:10431;height:526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" path="m866648,433337c866648,194018,672643,,433324,,194005,,,194018,,433337e" filled="f" strokecolor="black [3213]" strokeweight="1pt">
                            <v:stroke miterlimit="1" joinstyle="miter"/>
                            <v:path arrowok="t" textboxrect="0,0,866648,433337"/>
                          </v:shape>
                        </v:group>
                        <v:line id="直接连接符 14" o:spid="_x0000_s1212" style="position:absolute;visibility:visible;mso-wrap-style:square" from="0,5247" to="11969,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" strokecolor="black [3213]">
                          <v:stroke joinstyle="miter"/>
                        </v:line>
                        <v:line id="直接连接符 14" o:spid="_x0000_s1213" style="position:absolute;visibility:visible;mso-wrap-style:square" from="0,5776" to="11969,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" strokecolor="black [3213]">
                          <v:stroke joinstyle="miter"/>
                        </v:line>
                      </v:group>
                      <v:oval id="椭圆 16" o:spid="_x0000_s1214" style="position:absolute;left:11969;top:506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" filled="f" strokecolor="black [3213]">
                        <v:stroke joinstyle="miter"/>
                        <v:path arrowok="t"/>
                        <o:lock v:ext="edit" aspectratio="t"/>
                      </v:oval>
                      <v:oval id="椭圆 16" o:spid="_x0000_s1215" style="position:absolute;left:11969;top:55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" filled="f" strokecolor="black [3213]">
                        <v:stroke joinstyle="miter"/>
                        <v:path arrowok="t"/>
                        <o:lock v:ext="edit" aspectratio="t"/>
                      </v:oval>
                      <v:oval id="椭圆 16" o:spid="_x0000_s1216" style="position:absolute;left:5204;top:560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" fillcolor="windowText" stroked="f">
                        <v:stroke joinstyle="miter"/>
                        <o:lock v:ext="edit" aspectratio="t"/>
                      </v:oval>
                    </v:group>
                    <v:line id="直接连接符 21" o:spid="_x0000_s1217" style="position:absolute;flip:y;visibility:visible;mso-wrap-style:square" from="5380,5232" to="5380,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" strokecolor="black [3213]" strokeweight=".5pt">
                      <v:stroke joinstyle="miter"/>
                    </v:line>
                    <v:line id="直接连接符 21" o:spid="_x0000_s1218" style="position:absolute;flip:y;visibility:visible;mso-wrap-style:square" from="2816,5235" to="281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" strokecolor="black [3213]" strokeweight=".5pt">
                      <v:stroke joinstyle="miter"/>
                    </v:line>
                    <v:line id="直接连接符 21" o:spid="_x0000_s1219" style="position:absolute;flip:y;visibility:visible;mso-wrap-style:square" from="6493,5232" to="649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" strokecolor="black [3213]" strokeweight=".5pt">
                      <v:stroke joinstyle="miter"/>
                    </v:line>
                    <v:line id="直接连接符 21" o:spid="_x0000_s1220" style="position:absolute;flip:y;visibility:visible;mso-wrap-style:square" from="1778,5201" to="17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" strokecolor="black [3213]" strokeweight=".5pt">
                      <v:stroke joinstyle="miter"/>
                    </v:line>
                  </v:group>
                </v:group>
                <w10:wrap type="square"/>
              </v:group>
            </w:pict>
          </mc:Fallback>
        </mc:AlternateContent>
      </w:r>
      <w:r w:rsidR="009C1BCB">
        <w:rPr>
          <w:rFonts w:hint="eastAsia"/>
        </w:rPr>
        <w:t>某回旋加速器的示意图如图所示。磁感应强度大小为</w:t>
      </w:r>
      <w:r w:rsidR="009C1BCB">
        <w:rPr>
          <w:rFonts w:hint="eastAsia"/>
        </w:rPr>
        <w:t xml:space="preserve"> </w:t>
      </w:r>
      <w:r w:rsidR="009C1BCB" w:rsidRPr="00DF5215">
        <w:rPr>
          <w:rFonts w:hint="eastAsia"/>
          <w:i/>
          <w:iCs/>
        </w:rPr>
        <w:t>B</w:t>
      </w:r>
      <w:r w:rsidR="009C1BCB">
        <w:rPr>
          <w:rFonts w:hint="eastAsia"/>
        </w:rPr>
        <w:t xml:space="preserve"> </w:t>
      </w:r>
      <w:r w:rsidR="009C1BCB">
        <w:rPr>
          <w:rFonts w:hint="eastAsia"/>
        </w:rPr>
        <w:t>的匀强磁场仅分布于两个相同且正对的半圆形中空金属盒</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内，且与金属盒表面垂直。交变电源通过</w:t>
      </w:r>
      <w:r w:rsidR="009C1BCB">
        <w:rPr>
          <w:rFonts w:hint="eastAsia"/>
        </w:rPr>
        <w:t xml:space="preserve"> </w:t>
      </w:r>
      <w:r w:rsidR="009C1BCB">
        <w:rPr>
          <w:rFonts w:cs="Times New Roman"/>
        </w:rPr>
        <w:t>Ⅰ</w:t>
      </w:r>
      <w:r w:rsidR="009C1BCB">
        <w:rPr>
          <w:rFonts w:hint="eastAsia"/>
        </w:rPr>
        <w:t>、</w:t>
      </w:r>
      <w:r w:rsidR="009C1BCB">
        <w:rPr>
          <w:rFonts w:cs="Times New Roman"/>
        </w:rPr>
        <w:t>Ⅱ</w:t>
      </w:r>
      <w:r w:rsidR="009C1BCB">
        <w:rPr>
          <w:rFonts w:cs="Times New Roman" w:hint="eastAsia"/>
        </w:rPr>
        <w:t xml:space="preserve"> </w:t>
      </w:r>
      <w:r w:rsidR="009C1BCB">
        <w:rPr>
          <w:rFonts w:hint="eastAsia"/>
        </w:rPr>
        <w:t>分别与</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相连，仅在</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缝隙间的狭窄区域产生交变电场。初动能为零的带电粒子自缝隙中靠近</w:t>
      </w:r>
      <w:r w:rsidR="009C1BCB">
        <w:rPr>
          <w:rFonts w:hint="eastAsia"/>
        </w:rPr>
        <w:t xml:space="preserve"> </w:t>
      </w:r>
      <w:r w:rsidR="009C1BCB">
        <w:t>D</w:t>
      </w:r>
      <w:r w:rsidR="009C1BCB">
        <w:rPr>
          <w:rFonts w:hint="eastAsia"/>
          <w:vertAlign w:val="subscript"/>
        </w:rPr>
        <w:t>2</w:t>
      </w:r>
      <w:r w:rsidR="009C1BCB">
        <w:rPr>
          <w:rFonts w:hint="eastAsia"/>
        </w:rPr>
        <w:t xml:space="preserve"> </w:t>
      </w:r>
      <w:r w:rsidR="009C1BCB">
        <w:rPr>
          <w:rFonts w:hint="eastAsia"/>
        </w:rPr>
        <w:t>的圆心</w:t>
      </w:r>
      <w:r w:rsidR="009C1BCB">
        <w:rPr>
          <w:rFonts w:hint="eastAsia"/>
        </w:rPr>
        <w:t xml:space="preserve"> O </w:t>
      </w:r>
      <w:r w:rsidR="009C1BCB">
        <w:rPr>
          <w:rFonts w:hint="eastAsia"/>
        </w:rPr>
        <w:t>处经缝隙间的电场加速后，以垂直磁场的速度进入</w:t>
      </w:r>
      <w:r w:rsidR="009C1BCB">
        <w:rPr>
          <w:rFonts w:hint="eastAsia"/>
        </w:rPr>
        <w:t xml:space="preserve"> D</w:t>
      </w:r>
      <w:r w:rsidR="009C1BCB">
        <w:rPr>
          <w:rFonts w:hint="eastAsia"/>
          <w:vertAlign w:val="subscript"/>
        </w:rPr>
        <w:t>1</w:t>
      </w:r>
      <w:r w:rsidR="009C1BCB">
        <w:rPr>
          <w:rFonts w:hint="eastAsia"/>
        </w:rPr>
        <w:t>。</w:t>
      </w:r>
    </w:p>
    <w:p w14:paraId="3938E36A" w14:textId="0F186287" w:rsidR="009C1BCB" w:rsidRDefault="009C1BCB" w:rsidP="005969EC">
      <w:pPr>
        <w:spacing w:before="75"/>
      </w:pPr>
      <w:r>
        <w:rPr>
          <w:rFonts w:hint="eastAsia"/>
        </w:rPr>
        <w:t>（</w:t>
      </w:r>
      <w:r>
        <w:rPr>
          <w:rFonts w:hint="eastAsia"/>
        </w:rPr>
        <w:t>1</w:t>
      </w:r>
      <w:r>
        <w:rPr>
          <w:rFonts w:hint="eastAsia"/>
        </w:rPr>
        <w:t>）粒子在</w:t>
      </w:r>
      <w:r>
        <w:rPr>
          <w:rFonts w:hint="eastAsia"/>
        </w:rPr>
        <w:t xml:space="preserve"> </w:t>
      </w:r>
      <w:r>
        <w:t>D</w:t>
      </w:r>
      <w:r>
        <w:rPr>
          <w:rFonts w:hint="eastAsia"/>
          <w:vertAlign w:val="subscript"/>
        </w:rPr>
        <w:t>1</w:t>
      </w:r>
      <w:r>
        <w:rPr>
          <w:rFonts w:hint="eastAsia"/>
        </w:rPr>
        <w:t>、</w:t>
      </w:r>
      <w:r>
        <w:t>D</w:t>
      </w:r>
      <w:r>
        <w:rPr>
          <w:rFonts w:hint="eastAsia"/>
          <w:vertAlign w:val="subscript"/>
        </w:rPr>
        <w:t>2</w:t>
      </w:r>
      <w:r>
        <w:rPr>
          <w:rFonts w:hint="eastAsia"/>
        </w:rPr>
        <w:t xml:space="preserve"> </w:t>
      </w:r>
      <w:r>
        <w:rPr>
          <w:rFonts w:hint="eastAsia"/>
        </w:rPr>
        <w:t>运动过程中，洛伦兹力对粒子做功为</w:t>
      </w:r>
      <w:r>
        <w:rPr>
          <w:rFonts w:hint="eastAsia"/>
        </w:rPr>
        <w:t xml:space="preserve"> </w:t>
      </w:r>
      <w:r w:rsidRPr="009C1BCB">
        <w:rPr>
          <w:i/>
          <w:iCs/>
        </w:rPr>
        <w:t>W</w:t>
      </w:r>
      <w:r>
        <w:rPr>
          <w:rFonts w:hint="eastAsia"/>
        </w:rPr>
        <w:t>、冲量为</w:t>
      </w:r>
      <w:r>
        <w:rPr>
          <w:rFonts w:hint="eastAsia"/>
        </w:rPr>
        <w:t xml:space="preserve"> </w:t>
      </w:r>
      <w:r w:rsidRPr="009C1BCB">
        <w:rPr>
          <w:i/>
          <w:iCs/>
        </w:rPr>
        <w:t>I</w:t>
      </w:r>
      <w:r>
        <w:t>，</w:t>
      </w:r>
      <w:r>
        <w:rPr>
          <w:rFonts w:hint="eastAsia"/>
        </w:rPr>
        <w:t>则</w:t>
      </w:r>
    </w:p>
    <w:p w14:paraId="01356035" w14:textId="1F99CCBD" w:rsidR="009C1BCB" w:rsidRDefault="009C1BCB" w:rsidP="005969EC">
      <w:r>
        <w:t>A</w:t>
      </w:r>
      <w:r>
        <w:rPr>
          <w:rFonts w:hint="eastAsia"/>
        </w:rPr>
        <w:t>．</w:t>
      </w:r>
      <w:r w:rsidRPr="009C1BCB">
        <w:rPr>
          <w:i/>
          <w:iCs/>
        </w:rPr>
        <w:t>W</w:t>
      </w:r>
      <w:r>
        <w:rPr>
          <w:rFonts w:hint="eastAsia"/>
        </w:rPr>
        <w:t xml:space="preserve"> </w:t>
      </w:r>
      <w:r>
        <w:t>=</w:t>
      </w:r>
      <w:r>
        <w:rPr>
          <w:rFonts w:hint="eastAsia"/>
        </w:rPr>
        <w:t xml:space="preserve"> </w:t>
      </w:r>
      <w:r>
        <w:t>0</w:t>
      </w:r>
      <w:r>
        <w:t>，</w:t>
      </w:r>
      <w:r w:rsidRPr="009C1BCB">
        <w:rPr>
          <w:rFonts w:hint="eastAsia"/>
          <w:i/>
          <w:iCs/>
        </w:rPr>
        <w:t>I</w:t>
      </w:r>
      <w:r>
        <w:rPr>
          <w:rFonts w:hint="eastAsia"/>
        </w:rPr>
        <w:t xml:space="preserve"> </w:t>
      </w:r>
      <w:r>
        <w:t>=</w:t>
      </w:r>
      <w:r>
        <w:rPr>
          <w:rFonts w:hint="eastAsia"/>
        </w:rPr>
        <w:t xml:space="preserve"> </w:t>
      </w:r>
      <w:r>
        <w:t>0</w:t>
      </w:r>
      <w:r>
        <w:tab/>
      </w:r>
      <w:r>
        <w:tab/>
      </w:r>
      <w:r>
        <w:rPr>
          <w:rFonts w:hint="eastAsia"/>
        </w:rPr>
        <w:t>B</w:t>
      </w:r>
      <w:r>
        <w:rPr>
          <w:rFonts w:hint="eastAsia"/>
        </w:rPr>
        <w:t>．</w:t>
      </w:r>
      <w:r w:rsidRPr="009C1BCB">
        <w:rPr>
          <w:rFonts w:hint="eastAsia"/>
          <w:i/>
          <w:iCs/>
        </w:rPr>
        <w:t>W</w:t>
      </w:r>
      <w:r>
        <w:rPr>
          <w:rFonts w:hint="eastAsia"/>
        </w:rPr>
        <w:t xml:space="preserve"> </w:t>
      </w:r>
      <w:r w:rsidRPr="009C1BCB">
        <w:rPr>
          <w:rFonts w:asciiTheme="majorBidi" w:hAnsiTheme="majorBidi" w:cstheme="majorBidi"/>
        </w:rPr>
        <w:t>≠</w:t>
      </w:r>
      <w:r>
        <w:rPr>
          <w:rFonts w:asciiTheme="majorBidi" w:hAnsiTheme="majorBidi" w:cstheme="majorBidi" w:hint="eastAsia"/>
        </w:rPr>
        <w:t xml:space="preserve"> </w:t>
      </w:r>
      <w:r>
        <w:rPr>
          <w:rFonts w:hint="eastAsia"/>
        </w:rPr>
        <w:t>0</w:t>
      </w:r>
      <w:r>
        <w:rPr>
          <w:rFonts w:hint="eastAsia"/>
        </w:rPr>
        <w:t>，</w:t>
      </w:r>
      <w:r w:rsidRPr="009C1BCB">
        <w:rPr>
          <w:rFonts w:hint="eastAsia"/>
          <w:i/>
          <w:iCs/>
        </w:rPr>
        <w:t>I</w:t>
      </w:r>
      <w:r>
        <w:rPr>
          <w:rFonts w:hint="eastAsia"/>
        </w:rPr>
        <w:t xml:space="preserve"> = 0</w:t>
      </w:r>
      <w:r>
        <w:tab/>
      </w:r>
      <w:r>
        <w:tab/>
      </w:r>
      <w:r>
        <w:rPr>
          <w:rFonts w:hint="eastAsia"/>
        </w:rPr>
        <w:t>C</w:t>
      </w:r>
      <w:r>
        <w:rPr>
          <w:rFonts w:hint="eastAsia"/>
        </w:rPr>
        <w:t>．</w:t>
      </w:r>
      <w:r w:rsidRPr="009C1BCB">
        <w:rPr>
          <w:rFonts w:hint="eastAsia"/>
          <w:i/>
          <w:iCs/>
        </w:rPr>
        <w:t>W</w:t>
      </w:r>
      <w:r>
        <w:rPr>
          <w:rFonts w:hint="eastAsia"/>
        </w:rPr>
        <w:t xml:space="preserve"> </w:t>
      </w:r>
      <w:r w:rsidRPr="009C1BCB">
        <w:rPr>
          <w:rFonts w:asciiTheme="majorBidi" w:hAnsiTheme="majorBidi" w:cstheme="majorBidi"/>
        </w:rPr>
        <w:t>≠</w:t>
      </w:r>
      <w:r>
        <w:rPr>
          <w:rFonts w:asciiTheme="majorBidi" w:hAnsiTheme="majorBidi" w:cstheme="majorBidi" w:hint="eastAsia"/>
        </w:rPr>
        <w:t xml:space="preserve"> </w:t>
      </w:r>
      <w:r>
        <w:rPr>
          <w:rFonts w:hint="eastAsia"/>
        </w:rPr>
        <w:t>0</w:t>
      </w:r>
      <w:r>
        <w:rPr>
          <w:rFonts w:hint="eastAsia"/>
        </w:rPr>
        <w:t>，</w:t>
      </w:r>
      <w:r w:rsidRPr="009C1BCB">
        <w:rPr>
          <w:rFonts w:hint="eastAsia"/>
          <w:i/>
          <w:iCs/>
        </w:rPr>
        <w:t>I</w:t>
      </w:r>
      <w:r w:rsidRPr="009C1BCB">
        <w:rPr>
          <w:rFonts w:asciiTheme="majorBidi" w:hAnsiTheme="majorBidi" w:cstheme="majorBidi"/>
        </w:rPr>
        <w:t xml:space="preserve"> ≠</w:t>
      </w:r>
      <w:r>
        <w:rPr>
          <w:rFonts w:hint="eastAsia"/>
        </w:rPr>
        <w:t xml:space="preserve"> 0</w:t>
      </w:r>
      <w:r>
        <w:tab/>
      </w:r>
      <w:r>
        <w:tab/>
      </w:r>
      <w:r>
        <w:rPr>
          <w:rFonts w:hint="eastAsia"/>
        </w:rPr>
        <w:t>D</w:t>
      </w:r>
      <w:r>
        <w:rPr>
          <w:rFonts w:hint="eastAsia"/>
        </w:rPr>
        <w:t>．</w:t>
      </w:r>
      <w:r w:rsidRPr="009C1BCB">
        <w:rPr>
          <w:rFonts w:hint="eastAsia"/>
          <w:i/>
          <w:iCs/>
        </w:rPr>
        <w:t>W</w:t>
      </w:r>
      <w:r>
        <w:rPr>
          <w:rFonts w:hint="eastAsia"/>
        </w:rPr>
        <w:t xml:space="preserve"> = 0</w:t>
      </w:r>
      <w:r>
        <w:rPr>
          <w:rFonts w:hint="eastAsia"/>
        </w:rPr>
        <w:t>，</w:t>
      </w:r>
      <w:r w:rsidRPr="009C1BCB">
        <w:rPr>
          <w:rFonts w:hint="eastAsia"/>
          <w:i/>
          <w:iCs/>
        </w:rPr>
        <w:t>I</w:t>
      </w:r>
      <w:r>
        <w:rPr>
          <w:rFonts w:hint="eastAsia"/>
        </w:rPr>
        <w:t xml:space="preserve"> </w:t>
      </w:r>
      <w:r w:rsidRPr="009C1BCB">
        <w:rPr>
          <w:rFonts w:asciiTheme="majorBidi" w:hAnsiTheme="majorBidi" w:cstheme="majorBidi"/>
        </w:rPr>
        <w:t>≠</w:t>
      </w:r>
      <w:r>
        <w:rPr>
          <w:rFonts w:hint="eastAsia"/>
        </w:rPr>
        <w:t xml:space="preserve"> 0</w:t>
      </w:r>
    </w:p>
    <w:p w14:paraId="7B0030E4" w14:textId="2FF5D329" w:rsidR="009C1BCB" w:rsidRDefault="009C1BCB" w:rsidP="005969EC">
      <w:pPr>
        <w:spacing w:before="75"/>
      </w:pPr>
      <w:r>
        <w:rPr>
          <w:rFonts w:hint="eastAsia"/>
        </w:rPr>
        <w:t>（</w:t>
      </w:r>
      <w:r>
        <w:rPr>
          <w:rFonts w:hint="eastAsia"/>
        </w:rPr>
        <w:t>2</w:t>
      </w:r>
      <w:r>
        <w:rPr>
          <w:rFonts w:hint="eastAsia"/>
        </w:rPr>
        <w:t>）</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sidR="00744500">
        <w:rPr>
          <w:rFonts w:hint="eastAsia"/>
        </w:rPr>
        <w:t xml:space="preserve"> </w:t>
      </w:r>
      <w:r>
        <w:rPr>
          <w:rFonts w:hint="eastAsia"/>
        </w:rPr>
        <w:t>核和</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Pr>
          <w:rFonts w:hint="eastAsia"/>
        </w:rPr>
        <w:t xml:space="preserve">H </w:t>
      </w:r>
      <w:r>
        <w:rPr>
          <w:rFonts w:hint="eastAsia"/>
        </w:rPr>
        <w:t>核自图中</w:t>
      </w:r>
      <w:r>
        <w:rPr>
          <w:rFonts w:hint="eastAsia"/>
        </w:rPr>
        <w:t xml:space="preserve"> O </w:t>
      </w:r>
      <w:r>
        <w:rPr>
          <w:rFonts w:hint="eastAsia"/>
        </w:rPr>
        <w:t>处同时释放，</w:t>
      </w:r>
      <w:r>
        <w:rPr>
          <w:rFonts w:cs="Times New Roman"/>
        </w:rPr>
        <w:t>Ⅰ</w:t>
      </w:r>
      <w:r>
        <w:rPr>
          <w:rFonts w:hint="eastAsia"/>
        </w:rPr>
        <w:t>、</w:t>
      </w:r>
      <w:r>
        <w:rPr>
          <w:rFonts w:cs="Times New Roman"/>
        </w:rPr>
        <w:t>Ⅱ</w:t>
      </w:r>
      <w:r>
        <w:rPr>
          <w:rFonts w:cs="Times New Roman" w:hint="eastAsia"/>
        </w:rPr>
        <w:t xml:space="preserve"> </w:t>
      </w:r>
      <w:r>
        <w:rPr>
          <w:rFonts w:hint="eastAsia"/>
        </w:rPr>
        <w:t>间电势差绝对值始终为</w:t>
      </w:r>
      <w:r>
        <w:rPr>
          <w:rFonts w:hint="eastAsia"/>
        </w:rPr>
        <w:t xml:space="preserve"> </w:t>
      </w:r>
      <w:r w:rsidRPr="0079763A">
        <w:rPr>
          <w:rFonts w:hint="eastAsia"/>
          <w:i/>
          <w:iCs/>
        </w:rPr>
        <w:t>U</w:t>
      </w:r>
      <w:r>
        <w:rPr>
          <w:rFonts w:hint="eastAsia"/>
        </w:rPr>
        <w:t>，电场方向做周期性变化，</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Pr>
          <w:rFonts w:hint="eastAsia"/>
        </w:rPr>
        <w:t>核在每次经过缝隙间时均被加速（假设粒子通过缝隙的时间和粒子间相互作用可忽略）。</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Pr>
          <w:rFonts w:hint="eastAsia"/>
        </w:rPr>
        <w:t>核完成</w:t>
      </w:r>
      <w:r>
        <w:rPr>
          <w:rFonts w:hint="eastAsia"/>
        </w:rPr>
        <w:t xml:space="preserve"> 3 </w:t>
      </w:r>
      <w:r>
        <w:rPr>
          <w:rFonts w:hint="eastAsia"/>
        </w:rPr>
        <w:t>次加速时的动能与此时</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Pr>
          <w:rFonts w:hint="eastAsia"/>
        </w:rPr>
        <w:t xml:space="preserve">H </w:t>
      </w:r>
      <w:r>
        <w:rPr>
          <w:rFonts w:hint="eastAsia"/>
        </w:rPr>
        <w:t>核的动能之比为</w:t>
      </w:r>
    </w:p>
    <w:p w14:paraId="2502ADFA" w14:textId="205931EF" w:rsidR="009C1BCB" w:rsidRDefault="009C1BCB" w:rsidP="005969EC">
      <w:r>
        <w:t>A</w:t>
      </w:r>
      <w:r>
        <w:rPr>
          <w:rFonts w:hint="eastAsia"/>
        </w:rPr>
        <w:t>．</w:t>
      </w:r>
      <w:r>
        <w:t>1</w:t>
      </w:r>
      <w:r>
        <w:rPr>
          <w:rFonts w:hint="eastAsia"/>
        </w:rPr>
        <w:t>∶</w:t>
      </w:r>
      <w:r>
        <w:t>3</w:t>
      </w:r>
      <w:r>
        <w:tab/>
      </w:r>
      <w:r>
        <w:tab/>
      </w:r>
      <w:r>
        <w:tab/>
        <w:t>B</w:t>
      </w:r>
      <w:r>
        <w:rPr>
          <w:rFonts w:hint="eastAsia"/>
        </w:rPr>
        <w:t>．</w:t>
      </w:r>
      <w:r>
        <w:t>1</w:t>
      </w:r>
      <w:r>
        <w:rPr>
          <w:rFonts w:hint="eastAsia"/>
        </w:rPr>
        <w:t>∶</w:t>
      </w:r>
      <w:r>
        <w:t>9</w:t>
      </w:r>
      <w:r>
        <w:tab/>
      </w:r>
      <w:r>
        <w:tab/>
      </w:r>
      <w:r w:rsidR="0079763A">
        <w:tab/>
      </w:r>
      <w:r>
        <w:t>C</w:t>
      </w:r>
      <w:r>
        <w:rPr>
          <w:rFonts w:hint="eastAsia"/>
        </w:rPr>
        <w:t>．</w:t>
      </w:r>
      <w:r>
        <w:t>1</w:t>
      </w:r>
      <w:r>
        <w:rPr>
          <w:rFonts w:hint="eastAsia"/>
        </w:rPr>
        <w:t>∶</w:t>
      </w:r>
      <w:r>
        <w:t>1</w:t>
      </w:r>
      <w:r>
        <w:tab/>
      </w:r>
      <w:r w:rsidR="0079763A">
        <w:tab/>
      </w:r>
      <w:r>
        <w:tab/>
        <w:t>D</w:t>
      </w:r>
      <w:r>
        <w:rPr>
          <w:rFonts w:hint="eastAsia"/>
        </w:rPr>
        <w:t>．</w:t>
      </w:r>
      <w:r>
        <w:t>9</w:t>
      </w:r>
      <w:r>
        <w:rPr>
          <w:rFonts w:hint="eastAsia"/>
        </w:rPr>
        <w:t>∶</w:t>
      </w:r>
      <w:r>
        <w:t>1</w:t>
      </w:r>
      <w:r>
        <w:tab/>
      </w:r>
      <w:r w:rsidR="0079763A">
        <w:tab/>
      </w:r>
      <w:r>
        <w:tab/>
        <w:t>E</w:t>
      </w:r>
      <w:r>
        <w:rPr>
          <w:rFonts w:hint="eastAsia"/>
        </w:rPr>
        <w:t>．</w:t>
      </w:r>
      <w:r>
        <w:t>3</w:t>
      </w:r>
      <w:r>
        <w:rPr>
          <w:rFonts w:hint="eastAsia"/>
        </w:rPr>
        <w:t>∶</w:t>
      </w:r>
      <w:r>
        <w:t>1</w:t>
      </w:r>
    </w:p>
    <w:p w14:paraId="103CFE2A" w14:textId="77777777" w:rsidR="005969EC" w:rsidRDefault="005969EC" w:rsidP="005969EC"/>
    <w:p w14:paraId="72D909BD" w14:textId="02903323" w:rsidR="009C1BCB" w:rsidRDefault="00EC5838" w:rsidP="00EE0207">
      <w:pPr>
        <w:numPr>
          <w:ilvl w:val="0"/>
          <w:numId w:val="10"/>
        </w:numPr>
        <w:spacing w:before="75"/>
      </w:pPr>
      <w:r>
        <w:rPr>
          <w:noProof/>
        </w:rPr>
        <mc:AlternateContent>
          <mc:Choice Requires="wpg">
            <w:drawing>
              <wp:anchor distT="0" distB="0" distL="114300" distR="114300" simplePos="0" relativeHeight="251719680" behindDoc="0" locked="0" layoutInCell="1" allowOverlap="1" wp14:anchorId="5860068C" wp14:editId="31123054">
                <wp:simplePos x="0" y="0"/>
                <wp:positionH relativeFrom="column">
                  <wp:posOffset>4380865</wp:posOffset>
                </wp:positionH>
                <wp:positionV relativeFrom="paragraph">
                  <wp:posOffset>192405</wp:posOffset>
                </wp:positionV>
                <wp:extent cx="837565" cy="834390"/>
                <wp:effectExtent l="0" t="0" r="19685" b="22860"/>
                <wp:wrapSquare wrapText="bothSides"/>
                <wp:docPr id="796146927" name="组合 8"/>
                <wp:cNvGraphicFramePr/>
                <a:graphic xmlns:a="http://schemas.openxmlformats.org/drawingml/2006/main">
                  <a:graphicData uri="http://schemas.microsoft.com/office/word/2010/wordprocessingGroup">
                    <wpg:wgp>
                      <wpg:cNvGrpSpPr/>
                      <wpg:grpSpPr>
                        <a:xfrm>
                          <a:off x="0" y="0"/>
                          <a:ext cx="837565" cy="834390"/>
                          <a:chOff x="0" y="-14815"/>
                          <a:chExt cx="838199" cy="834590"/>
                        </a:xfrm>
                      </wpg:grpSpPr>
                      <wps:wsp>
                        <wps:cNvPr id="720656819" name="椭圆 5"/>
                        <wps:cNvSpPr>
                          <a:spLocks noChangeAspect="1"/>
                        </wps:cNvSpPr>
                        <wps:spPr>
                          <a:xfrm>
                            <a:off x="195690" y="-14815"/>
                            <a:ext cx="57150" cy="5715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07206" name="椭圆 5"/>
                        <wps:cNvSpPr/>
                        <wps:spPr>
                          <a:xfrm>
                            <a:off x="464788" y="423411"/>
                            <a:ext cx="49119" cy="4911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959549" name="椭圆 5"/>
                        <wps:cNvSpPr/>
                        <wps:spPr>
                          <a:xfrm>
                            <a:off x="219425" y="624234"/>
                            <a:ext cx="49119" cy="4911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576410" name="组合 7"/>
                        <wpg:cNvGrpSpPr/>
                        <wpg:grpSpPr>
                          <a:xfrm>
                            <a:off x="0" y="-3884"/>
                            <a:ext cx="838199" cy="823659"/>
                            <a:chOff x="0" y="-9124"/>
                            <a:chExt cx="838199" cy="823659"/>
                          </a:xfrm>
                        </wpg:grpSpPr>
                        <wpg:grpSp>
                          <wpg:cNvPr id="1272211540" name="组合 4"/>
                          <wpg:cNvGrpSpPr/>
                          <wpg:grpSpPr>
                            <a:xfrm>
                              <a:off x="0" y="49781"/>
                              <a:ext cx="838199" cy="764754"/>
                              <a:chOff x="-161029" y="-98645"/>
                              <a:chExt cx="838290" cy="765673"/>
                            </a:xfrm>
                          </wpg:grpSpPr>
                          <wpg:grpSp>
                            <wpg:cNvPr id="1330024007" name="组合 2"/>
                            <wpg:cNvGrpSpPr/>
                            <wpg:grpSpPr>
                              <a:xfrm>
                                <a:off x="10160" y="-528"/>
                                <a:ext cx="667101" cy="667556"/>
                                <a:chOff x="10160" y="-528"/>
                                <a:chExt cx="667101" cy="667556"/>
                              </a:xfrm>
                            </wpg:grpSpPr>
                            <wps:wsp>
                              <wps:cNvPr id="12" name="任意多边形: 形状 11">
                                <a:extLst>
                                  <a:ext uri="{FF2B5EF4-FFF2-40B4-BE49-F238E27FC236}">
                                    <a16:creationId xmlns:a16="http://schemas.microsoft.com/office/drawing/2014/main" id="{30ED87A8-34F9-88DF-8F2A-8A7BBD66FCC7}"/>
                                  </a:ext>
                                </a:extLst>
                              </wps:cNvPr>
                              <wps:cNvSpPr/>
                              <wps:spPr>
                                <a:xfrm flipH="1">
                                  <a:off x="105699" y="0"/>
                                  <a:ext cx="571562" cy="572188"/>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05529197" name="任意多边形: 形状 11"/>
                              <wps:cNvSpPr/>
                              <wps:spPr>
                                <a:xfrm flipH="1">
                                  <a:off x="10160" y="-524"/>
                                  <a:ext cx="666823" cy="667552"/>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37272" name="任意多边形: 形状 11"/>
                              <wps:cNvSpPr/>
                              <wps:spPr>
                                <a:xfrm flipH="1">
                                  <a:off x="58032" y="-528"/>
                                  <a:ext cx="619193" cy="619870"/>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05363739" name="直接连接符 3"/>
                            <wps:cNvCnPr/>
                            <wps:spPr>
                              <a:xfrm>
                                <a:off x="100599" y="4558"/>
                                <a:ext cx="16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4590042" name="直接连接符 3"/>
                            <wps:cNvCnPr/>
                            <wps:spPr>
                              <a:xfrm>
                                <a:off x="-161029" y="2610"/>
                                <a:ext cx="16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0083214" name="直接连接符 3"/>
                            <wps:cNvCnPr/>
                            <wps:spPr>
                              <a:xfrm flipV="1">
                                <a:off x="58145" y="-98645"/>
                                <a:ext cx="5" cy="85267"/>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60675370" name="直接连接符 3"/>
                            <wps:cNvCnPr/>
                            <wps:spPr>
                              <a:xfrm>
                                <a:off x="615595" y="566860"/>
                                <a:ext cx="5" cy="85267"/>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41597069" name="直接连接符 3"/>
                            <wps:cNvCnPr/>
                            <wps:spPr>
                              <a:xfrm rot="2700000">
                                <a:off x="222649" y="376650"/>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649372232" name="直接连接符 3"/>
                            <wps:cNvCnPr/>
                            <wps:spPr>
                              <a:xfrm rot="1320000">
                                <a:off x="402686" y="503816"/>
                                <a:ext cx="0" cy="85828"/>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58580804" name="直接连接符 3"/>
                            <wps:cNvCnPr/>
                            <wps:spPr>
                              <a:xfrm rot="4020000">
                                <a:off x="111727" y="207922"/>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09132334" name="直接连接符 3"/>
                            <wps:cNvCnPr/>
                            <wps:spPr>
                              <a:xfrm rot="5100000">
                                <a:off x="64018" y="8529"/>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59122735" name="直接连接符 3"/>
                            <wps:cNvCnPr/>
                            <wps:spPr>
                              <a:xfrm flipH="1">
                                <a:off x="247258" y="313083"/>
                                <a:ext cx="58531" cy="46866"/>
                              </a:xfrm>
                              <a:prstGeom prst="line">
                                <a:avLst/>
                              </a:prstGeom>
                              <a:ln w="635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114218753" name="直接连接符 3"/>
                            <wps:cNvCnPr/>
                            <wps:spPr>
                              <a:xfrm flipH="1">
                                <a:off x="101810" y="436709"/>
                                <a:ext cx="58531" cy="46866"/>
                              </a:xfrm>
                              <a:prstGeom prst="line">
                                <a:avLst/>
                              </a:prstGeom>
                              <a:ln w="635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g:grpSp>
                        <wps:wsp>
                          <wps:cNvPr id="1682431319" name="加号 6"/>
                          <wps:cNvSpPr>
                            <a:spLocks noChangeAspect="1"/>
                          </wps:cNvSpPr>
                          <wps:spPr>
                            <a:xfrm>
                              <a:off x="205092" y="-9124"/>
                              <a:ext cx="38100" cy="38100"/>
                            </a:xfrm>
                            <a:prstGeom prst="mathPlus">
                              <a:avLst>
                                <a:gd name="adj1" fmla="val 0"/>
                              </a:avLst>
                            </a:prstGeom>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484351" id="组合 8" o:spid="_x0000_s1026" style="position:absolute;margin-left:344.95pt;margin-top:15.15pt;width:65.95pt;height:65.7pt;z-index:251719680" coordorigin=",-148" coordsize="838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">
                <v:oval id="椭圆 5" o:spid="_x0000_s1027" style="position:absolute;left:1956;top:-148;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" filled="f" strokecolor="black [3213]">
                  <v:stroke joinstyle="miter"/>
                  <v:path arrowok="t"/>
                  <o:lock v:ext="edit" aspectratio="t"/>
                </v:oval>
                <v:oval id="椭圆 5" o:spid="_x0000_s1028" style="position:absolute;left:4647;top:4234;width:492;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" filled="f" strokecolor="black [3213]">
                  <v:stroke joinstyle="miter"/>
                </v:oval>
                <v:oval id="椭圆 5" o:spid="_x0000_s1029" style="position:absolute;left:2194;top:6242;width:491;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" filled="f" strokecolor="black [3213]">
                  <v:stroke joinstyle="miter"/>
                </v:oval>
                <v:group id="组合 7" o:spid="_x0000_s1030" style="position:absolute;top:-38;width:8381;height:8235" coordorigin=",-91" coordsize="8381,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">
                  <v:group id="组合 4" o:spid="_x0000_s1031" style="position:absolute;top:497;width:8381;height:7648" coordorigin="-1610,-986" coordsize="8382,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">
                    <v:group id="组合 2" o:spid="_x0000_s1032" style="position:absolute;left:101;top:-5;width:6671;height:6675" coordorigin="101,-5" coordsize="667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">
                      <v:shape id="任意多边形: 形状 11" o:spid="_x0000_s1033" style="position:absolute;left:1056;width:5716;height:5721;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" path="m316176,v,172960,-140212,313172,-313172,313172l,312869e" filled="f" strokecolor="black [3213]" strokeweight="2pt">
                        <v:stroke joinstyle="miter"/>
                        <v:path arrowok="t" o:connecttype="custom" o:connectlocs="571562,0;5430,572188;0,571634" o:connectangles="0,0,0"/>
                      </v:shape>
                      <v:shape id="任意多边形: 形状 11" o:spid="_x0000_s1034" style="position:absolute;left:101;top:-5;width:6668;height:6675;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" path="m316176,v,172960,-140212,313172,-313172,313172l,312869e" filled="f" strokecolor="black [3213]" strokeweight="2pt">
                        <v:stroke joinstyle="miter"/>
                        <v:path arrowok="t" o:connecttype="custom" o:connectlocs="666823,0;6336,667552;0,666906" o:connectangles="0,0,0"/>
                      </v:shape>
                      <v:shape id="任意多边形: 形状 11" o:spid="_x0000_s1035" style="position:absolute;left:580;top:-5;width:6192;height:6198;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" path="m316176,v,172960,-140212,313172,-313172,313172l,312869e" filled="f" strokecolor="black [3213]" strokeweight=".5pt">
                        <v:stroke dashstyle="3 1" joinstyle="miter"/>
                        <v:path arrowok="t" o:connecttype="custom" o:connectlocs="619193,0;5883,619870;0,619270" o:connectangles="0,0,0"/>
                      </v:shape>
                    </v:group>
                    <v:line id="直接连接符 3" o:spid="_x0000_s1036" style="position:absolute;visibility:visible;mso-wrap-style:square" from="1005,45" to="2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" strokecolor="black [3213]">
                      <v:stroke joinstyle="miter"/>
                    </v:line>
                    <v:line id="直接连接符 3" o:spid="_x0000_s1037" style="position:absolute;visibility:visible;mso-wrap-style:square" from="-1610,26" to="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" strokecolor="black [3213]">
                      <v:stroke joinstyle="miter"/>
                    </v:line>
                    <v:line id="直接连接符 3" o:spid="_x0000_s1038" style="position:absolute;flip:y;visibility:visible;mso-wrap-style:square" from="581,-986" to="58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" strokecolor="black [3213]">
                      <v:stroke startarrow="block" startarrowwidth="narrow" startarrowlength="short" joinstyle="miter"/>
                    </v:line>
                    <v:line id="直接连接符 3" o:spid="_x0000_s1039" style="position:absolute;visibility:visible;mso-wrap-style:square" from="6155,5668" to="6156,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" strokecolor="black [3213]">
                      <v:stroke startarrow="block" startarrowwidth="narrow" startarrowlength="short" joinstyle="miter"/>
                    </v:line>
                    <v:line id="直接连接符 3" o:spid="_x0000_s1040" style="position:absolute;rotation:45;visibility:visible;mso-wrap-style:square" from="2226,3766" to="2226,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" strokecolor="black [3213]">
                      <v:stroke startarrow="block" startarrowwidth="narrow" startarrowlength="short" joinstyle="miter"/>
                    </v:line>
                    <v:line id="直接连接符 3" o:spid="_x0000_s1041" style="position:absolute;rotation:22;visibility:visible;mso-wrap-style:square" from="4026,5038" to="4026,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" strokecolor="black [3213]">
                      <v:stroke startarrow="block" startarrowwidth="narrow" startarrowlength="short" joinstyle="miter"/>
                    </v:line>
                    <v:line id="直接连接符 3" o:spid="_x0000_s1042" style="position:absolute;rotation:67;visibility:visible;mso-wrap-style:square" from="1117,2078" to="1117,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" strokecolor="black [3213]">
                      <v:stroke startarrow="block" startarrowwidth="narrow" startarrowlength="short" joinstyle="miter"/>
                    </v:line>
                    <v:line id="直接连接符 3" o:spid="_x0000_s1043" style="position:absolute;rotation:85;visibility:visible;mso-wrap-style:square" from="640,84" to="6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" strokecolor="black [3213]">
                      <v:stroke startarrow="block" startarrowwidth="narrow" startarrowlength="short" joinstyle="miter"/>
                    </v:line>
                    <v:line id="直接连接符 3" o:spid="_x0000_s1044" style="position:absolute;flip:x;visibility:visible;mso-wrap-style:square" from="2472,3130" to="305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" strokecolor="black [3213]" strokeweight=".5pt">
                      <v:stroke startarrowwidth="narrow" startarrowlength="short" joinstyle="miter"/>
                    </v:line>
                    <v:line id="直接连接符 3" o:spid="_x0000_s1045" style="position:absolute;flip:x;visibility:visible;mso-wrap-style:square" from="1018,4367" to="1603,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" strokecolor="black [3213]" strokeweight=".5pt">
                      <v:stroke startarrowwidth="narrow" startarrowlength="short" joinstyle="miter"/>
                    </v:line>
                  </v:group>
                  <v:shape id="加号 6" o:spid="_x0000_s1046" style="position:absolute;left:2050;top:-91;width:381;height:380;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" path="m5050,19050r14000,l19050,5050r,l19050,19050r14000,l33050,19050r-14000,l19050,33050r,l19050,19050r-14000,xe" fillcolor="#156082 [3204]" strokecolor="black [3213]" strokeweight=".25pt">
                    <v:stroke joinstyle="miter"/>
                    <v:path arrowok="t" o:connecttype="custom" o:connectlocs="5050,19050;19050,19050;19050,5050;19050,5050;19050,19050;33050,19050;33050,19050;19050,19050;19050,33050;19050,33050;19050,19050;5050,19050" o:connectangles="0,0,0,0,0,0,0,0,0,0,0,0"/>
                    <o:lock v:ext="edit" aspectratio="t"/>
                  </v:shape>
                </v:group>
                <w10:wrap type="square"/>
              </v:group>
            </w:pict>
          </mc:Fallback>
        </mc:AlternateContent>
      </w:r>
      <w:r w:rsidR="009C1BCB">
        <w:rPr>
          <w:rFonts w:hint="eastAsia"/>
        </w:rPr>
        <w:t>如图，静电选择器由两块相互绝缘、半径很大的同心圆弧形电极组成。电极间所加电压为</w:t>
      </w:r>
      <w:r w:rsidR="0079763A">
        <w:rPr>
          <w:rFonts w:hint="eastAsia"/>
        </w:rPr>
        <w:t xml:space="preserve"> </w:t>
      </w:r>
      <w:r w:rsidR="009C1BCB" w:rsidRPr="0079763A">
        <w:rPr>
          <w:rFonts w:hint="eastAsia"/>
          <w:i/>
          <w:iCs/>
        </w:rPr>
        <w:t>U</w:t>
      </w:r>
      <w:r w:rsidR="009C1BCB">
        <w:rPr>
          <w:rFonts w:hint="eastAsia"/>
        </w:rPr>
        <w:t>。由于两电极间距</w:t>
      </w:r>
      <w:r w:rsidR="0079763A">
        <w:rPr>
          <w:rFonts w:hint="eastAsia"/>
        </w:rPr>
        <w:t xml:space="preserve"> </w:t>
      </w:r>
      <w:r w:rsidR="009C1BCB" w:rsidRPr="00D35639">
        <w:rPr>
          <w:rFonts w:hint="eastAsia"/>
          <w:i/>
          <w:iCs/>
        </w:rPr>
        <w:t>d</w:t>
      </w:r>
      <w:r w:rsidR="0079763A">
        <w:rPr>
          <w:rFonts w:hint="eastAsia"/>
        </w:rPr>
        <w:t xml:space="preserve"> </w:t>
      </w:r>
      <w:r w:rsidR="009C1BCB">
        <w:rPr>
          <w:rFonts w:hint="eastAsia"/>
        </w:rPr>
        <w:t>很小，可近似认为两电极半径均为</w:t>
      </w:r>
      <w:r w:rsidR="0079763A">
        <w:rPr>
          <w:rFonts w:hint="eastAsia"/>
        </w:rPr>
        <w:t xml:space="preserve"> </w:t>
      </w:r>
      <w:r w:rsidR="009C1BCB" w:rsidRPr="0079763A">
        <w:rPr>
          <w:rFonts w:hint="eastAsia"/>
          <w:i/>
          <w:iCs/>
        </w:rPr>
        <w:t>r</w:t>
      </w:r>
      <w:r w:rsidR="0079763A">
        <w:rPr>
          <w:rFonts w:hint="eastAsia"/>
        </w:rPr>
        <w:t>（</w:t>
      </w:r>
      <w:r w:rsidR="0079763A" w:rsidRPr="0079763A">
        <w:rPr>
          <w:rFonts w:hint="eastAsia"/>
          <w:i/>
          <w:iCs/>
        </w:rPr>
        <w:t>r</w:t>
      </w:r>
      <w:r w:rsidR="0079763A">
        <w:rPr>
          <w:rFonts w:hint="eastAsia"/>
        </w:rPr>
        <w:t xml:space="preserve"> </w:t>
      </w:r>
      <w:r w:rsidR="0079763A">
        <w:rPr>
          <w:rFonts w:ascii="Cambria Math" w:hAnsi="Cambria Math"/>
        </w:rPr>
        <w:t>≫</w:t>
      </w:r>
      <w:r w:rsidR="0079763A">
        <w:rPr>
          <w:rFonts w:hint="eastAsia"/>
        </w:rPr>
        <w:t xml:space="preserve"> </w:t>
      </w:r>
      <w:r w:rsidR="0079763A" w:rsidRPr="0079763A">
        <w:rPr>
          <w:rFonts w:hint="eastAsia"/>
          <w:i/>
          <w:iCs/>
        </w:rPr>
        <w:t>d</w:t>
      </w:r>
      <w:r w:rsidR="0079763A">
        <w:rPr>
          <w:rFonts w:hint="eastAsia"/>
        </w:rPr>
        <w:t>）</w:t>
      </w:r>
      <w:r w:rsidR="009C1BCB">
        <w:rPr>
          <w:rFonts w:hint="eastAsia"/>
        </w:rPr>
        <w:t>，且电极间的电场强度大小处处相等，方向沿径向垂直于电极。</w:t>
      </w:r>
    </w:p>
    <w:p w14:paraId="0B578CAA" w14:textId="6E0C1867" w:rsidR="009C1BCB" w:rsidRDefault="0079763A" w:rsidP="005969EC">
      <w:pPr>
        <w:spacing w:before="75"/>
      </w:pPr>
      <w:r>
        <w:rPr>
          <w:rFonts w:hint="eastAsia"/>
        </w:rPr>
        <w:t>（</w:t>
      </w:r>
      <w:r>
        <w:rPr>
          <w:rFonts w:hint="eastAsia"/>
        </w:rPr>
        <w:t>1</w:t>
      </w:r>
      <w:r>
        <w:rPr>
          <w:rFonts w:hint="eastAsia"/>
        </w:rPr>
        <w:t>）</w:t>
      </w:r>
      <w:r w:rsidR="009C1BCB">
        <w:rPr>
          <w:rFonts w:hint="eastAsia"/>
        </w:rPr>
        <w:t>电极间电场强度大小为</w:t>
      </w:r>
      <w:r>
        <w:rPr>
          <w:rFonts w:hint="eastAsia"/>
        </w:rPr>
        <w:t>________</w:t>
      </w:r>
      <w:r>
        <w:rPr>
          <w:rFonts w:hint="eastAsia"/>
        </w:rPr>
        <w:t>；</w:t>
      </w:r>
    </w:p>
    <w:p w14:paraId="38BC0E54" w14:textId="4BC36492" w:rsidR="009C1BCB" w:rsidRDefault="0079763A" w:rsidP="005969EC">
      <w:pPr>
        <w:spacing w:before="75"/>
      </w:pPr>
      <w:r>
        <w:rPr>
          <w:rFonts w:hint="eastAsia"/>
        </w:rPr>
        <w:t>（</w:t>
      </w:r>
      <w:r>
        <w:rPr>
          <w:rFonts w:hint="eastAsia"/>
        </w:rPr>
        <w:t>2</w:t>
      </w:r>
      <w:r>
        <w:rPr>
          <w:rFonts w:hint="eastAsia"/>
        </w:rPr>
        <w:t>）</w:t>
      </w:r>
      <w:r w:rsidR="009C1BCB">
        <w:rPr>
          <w:rFonts w:hint="eastAsia"/>
        </w:rPr>
        <w:t>由</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sidR="009C1BCB">
        <w:rPr>
          <w:rFonts w:hint="eastAsia"/>
        </w:rPr>
        <w:t>核、</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2</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sidR="009C1BCB">
        <w:rPr>
          <w:rFonts w:hint="eastAsia"/>
        </w:rPr>
        <w:t>核和</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Pr>
          <w:rFonts w:hint="eastAsia"/>
        </w:rPr>
        <w:t>H</w:t>
      </w:r>
      <w:r>
        <w:rPr>
          <w:rFonts w:hint="eastAsia"/>
        </w:rPr>
        <w:t xml:space="preserve"> </w:t>
      </w:r>
      <w:r w:rsidR="009C1BCB">
        <w:rPr>
          <w:rFonts w:hint="eastAsia"/>
        </w:rPr>
        <w:t>核组成的粒子流从狭缝进入选择器，若不计粒子间相互作用，部分粒子在电场力作用下能沿圆弧路径从选择器出射。</w:t>
      </w:r>
    </w:p>
    <w:p w14:paraId="217E8BAD" w14:textId="3040B3C8" w:rsidR="009C1BCB" w:rsidRDefault="009C1BCB" w:rsidP="005969EC">
      <w:r>
        <w:rPr>
          <w:rFonts w:hint="eastAsia"/>
        </w:rPr>
        <w:t>①出射的粒子具有相同的</w:t>
      </w:r>
    </w:p>
    <w:p w14:paraId="382A5731" w14:textId="0C751415" w:rsidR="009C1BCB" w:rsidRDefault="009C1BCB" w:rsidP="005969EC">
      <w:r>
        <w:rPr>
          <w:rFonts w:hint="eastAsia"/>
        </w:rPr>
        <w:t>A</w:t>
      </w:r>
      <w:r w:rsidR="0079763A">
        <w:rPr>
          <w:rFonts w:hint="eastAsia"/>
        </w:rPr>
        <w:t>．</w:t>
      </w:r>
      <w:r>
        <w:rPr>
          <w:rFonts w:hint="eastAsia"/>
        </w:rPr>
        <w:t>速度</w:t>
      </w:r>
      <w:r w:rsidR="0079763A">
        <w:tab/>
      </w:r>
      <w:r w:rsidR="0079763A">
        <w:tab/>
      </w:r>
      <w:r w:rsidR="0079763A">
        <w:tab/>
      </w:r>
      <w:r>
        <w:rPr>
          <w:rFonts w:hint="eastAsia"/>
        </w:rPr>
        <w:t>B</w:t>
      </w:r>
      <w:r w:rsidR="0079763A">
        <w:rPr>
          <w:rFonts w:hint="eastAsia"/>
        </w:rPr>
        <w:t>．</w:t>
      </w:r>
      <w:r>
        <w:rPr>
          <w:rFonts w:hint="eastAsia"/>
        </w:rPr>
        <w:t>动能</w:t>
      </w:r>
      <w:r w:rsidR="0079763A">
        <w:tab/>
      </w:r>
      <w:r w:rsidR="0079763A">
        <w:tab/>
      </w:r>
      <w:r w:rsidR="0079763A">
        <w:tab/>
      </w:r>
      <w:r>
        <w:rPr>
          <w:rFonts w:hint="eastAsia"/>
        </w:rPr>
        <w:t>C</w:t>
      </w:r>
      <w:r w:rsidR="0079763A">
        <w:rPr>
          <w:rFonts w:hint="eastAsia"/>
        </w:rPr>
        <w:t>．</w:t>
      </w:r>
      <w:r>
        <w:rPr>
          <w:rFonts w:hint="eastAsia"/>
        </w:rPr>
        <w:t>动量</w:t>
      </w:r>
      <w:r w:rsidR="0079763A">
        <w:tab/>
      </w:r>
      <w:r w:rsidR="0079763A">
        <w:tab/>
      </w:r>
      <w:r w:rsidR="0079763A">
        <w:tab/>
      </w:r>
      <w:r>
        <w:rPr>
          <w:rFonts w:hint="eastAsia"/>
        </w:rPr>
        <w:t>D</w:t>
      </w:r>
      <w:r w:rsidR="0079763A">
        <w:rPr>
          <w:rFonts w:hint="eastAsia"/>
        </w:rPr>
        <w:t>．</w:t>
      </w:r>
      <w:r>
        <w:rPr>
          <w:rFonts w:hint="eastAsia"/>
        </w:rPr>
        <w:t>比荷</w:t>
      </w:r>
    </w:p>
    <w:p w14:paraId="70DA32CB" w14:textId="7AA91CAE" w:rsidR="00C61E50" w:rsidRDefault="009C1BCB" w:rsidP="005969EC">
      <w:r>
        <w:rPr>
          <w:rFonts w:hint="eastAsia"/>
        </w:rPr>
        <w:t>②对上述①中的选择做出解释。</w:t>
      </w:r>
      <w:r w:rsidR="0079763A">
        <w:rPr>
          <w:rFonts w:hint="eastAsia"/>
        </w:rPr>
        <w:t>（</w:t>
      </w:r>
      <w:r>
        <w:rPr>
          <w:rFonts w:hint="eastAsia"/>
        </w:rPr>
        <w:t>论证</w:t>
      </w:r>
      <w:r w:rsidR="0079763A">
        <w:rPr>
          <w:rFonts w:hint="eastAsia"/>
        </w:rPr>
        <w:t>）</w:t>
      </w:r>
    </w:p>
    <w:p w14:paraId="0615CFAF" w14:textId="77777777" w:rsidR="006260F9" w:rsidRDefault="006260F9" w:rsidP="006260F9"/>
    <w:p w14:paraId="5023A7CF" w14:textId="77777777" w:rsidR="00547514" w:rsidRDefault="00547514" w:rsidP="00D52142">
      <w:pPr>
        <w:sectPr w:rsidR="00547514" w:rsidSect="00954DFE">
          <w:footerReference w:type="default" r:id="rId15"/>
          <w:pgSz w:w="11906" w:h="16838"/>
          <w:pgMar w:top="1440" w:right="1800" w:bottom="1440" w:left="1800" w:header="851" w:footer="992" w:gutter="0"/>
          <w:cols w:space="425"/>
          <w:docGrid w:type="lines" w:linePitch="312"/>
        </w:sectPr>
      </w:pPr>
    </w:p>
    <w:p w14:paraId="5FCF037E" w14:textId="70E058DC" w:rsidR="00BA7729" w:rsidRDefault="00BA7729" w:rsidP="00D05414">
      <w:pPr>
        <w:pStyle w:val="2"/>
      </w:pPr>
      <w:r>
        <w:rPr>
          <w:rFonts w:hint="eastAsia"/>
        </w:rPr>
        <w:lastRenderedPageBreak/>
        <w:t>六</w:t>
      </w:r>
      <w:r>
        <w:rPr>
          <w:rFonts w:hint="eastAsia"/>
        </w:rPr>
        <w:t xml:space="preserve"> </w:t>
      </w:r>
      <w:r w:rsidR="00547514">
        <w:rPr>
          <w:rFonts w:hint="eastAsia"/>
        </w:rPr>
        <w:t xml:space="preserve"> </w:t>
      </w:r>
      <w:r>
        <w:rPr>
          <w:rFonts w:hint="eastAsia"/>
        </w:rPr>
        <w:t>自行车发电照明系统</w:t>
      </w:r>
    </w:p>
    <w:p w14:paraId="0BC01964" w14:textId="1D540100" w:rsidR="00BA7729" w:rsidRDefault="00E337B2" w:rsidP="005969EC">
      <w:pPr>
        <w:pStyle w:val="ae"/>
      </w:pPr>
      <w:r w:rsidRPr="00E337B2">
        <w:rPr>
          <w:noProof/>
        </w:rPr>
        <mc:AlternateContent>
          <mc:Choice Requires="wpg">
            <w:drawing>
              <wp:anchor distT="0" distB="0" distL="114300" distR="114300" simplePos="0" relativeHeight="251724800" behindDoc="0" locked="0" layoutInCell="1" allowOverlap="1" wp14:anchorId="6FC59490" wp14:editId="472847CF">
                <wp:simplePos x="0" y="0"/>
                <wp:positionH relativeFrom="column">
                  <wp:posOffset>2288540</wp:posOffset>
                </wp:positionH>
                <wp:positionV relativeFrom="paragraph">
                  <wp:posOffset>135255</wp:posOffset>
                </wp:positionV>
                <wp:extent cx="3051175" cy="1374775"/>
                <wp:effectExtent l="0" t="0" r="0" b="0"/>
                <wp:wrapSquare wrapText="bothSides"/>
                <wp:docPr id="157" name="组合 156">
                  <a:extLst xmlns:a="http://schemas.openxmlformats.org/drawingml/2006/main">
                    <a:ext uri="{FF2B5EF4-FFF2-40B4-BE49-F238E27FC236}">
                      <a16:creationId xmlns:a16="http://schemas.microsoft.com/office/drawing/2014/main" id="{45C488D4-0897-B597-8DD1-52D58F992598}"/>
                    </a:ext>
                  </a:extLst>
                </wp:docPr>
                <wp:cNvGraphicFramePr/>
                <a:graphic xmlns:a="http://schemas.openxmlformats.org/drawingml/2006/main">
                  <a:graphicData uri="http://schemas.microsoft.com/office/word/2010/wordprocessingGroup">
                    <wpg:wgp>
                      <wpg:cNvGrpSpPr/>
                      <wpg:grpSpPr>
                        <a:xfrm>
                          <a:off x="0" y="0"/>
                          <a:ext cx="3051175" cy="1374775"/>
                          <a:chOff x="0" y="-25287"/>
                          <a:chExt cx="3051355" cy="1375270"/>
                        </a:xfrm>
                      </wpg:grpSpPr>
                      <wpg:grpSp>
                        <wpg:cNvPr id="2101132767" name="组合 2101132767">
                          <a:extLst>
                            <a:ext uri="{FF2B5EF4-FFF2-40B4-BE49-F238E27FC236}">
                              <a16:creationId xmlns:a16="http://schemas.microsoft.com/office/drawing/2014/main" id="{9C892387-1AD3-F599-223F-887BB71D37DC}"/>
                            </a:ext>
                          </a:extLst>
                        </wpg:cNvPr>
                        <wpg:cNvGrpSpPr/>
                        <wpg:grpSpPr>
                          <a:xfrm>
                            <a:off x="0" y="-25287"/>
                            <a:ext cx="3051355" cy="1375270"/>
                            <a:chOff x="0" y="-25343"/>
                            <a:chExt cx="3051434" cy="1378388"/>
                          </a:xfrm>
                        </wpg:grpSpPr>
                        <wpg:grpSp>
                          <wpg:cNvPr id="1257866105" name="组合 1257866105">
                            <a:extLst>
                              <a:ext uri="{FF2B5EF4-FFF2-40B4-BE49-F238E27FC236}">
                                <a16:creationId xmlns:a16="http://schemas.microsoft.com/office/drawing/2014/main" id="{77C30CD7-7B86-B2D3-5AA4-74300BA8F3E2}"/>
                              </a:ext>
                            </a:extLst>
                          </wpg:cNvPr>
                          <wpg:cNvGrpSpPr/>
                          <wpg:grpSpPr>
                            <a:xfrm>
                              <a:off x="0" y="-25343"/>
                              <a:ext cx="3051434" cy="1378388"/>
                              <a:chOff x="0" y="-25343"/>
                              <a:chExt cx="3051434" cy="1378388"/>
                            </a:xfrm>
                          </wpg:grpSpPr>
                          <wpg:grpSp>
                            <wpg:cNvPr id="847399326" name="组合 847399326">
                              <a:extLst>
                                <a:ext uri="{FF2B5EF4-FFF2-40B4-BE49-F238E27FC236}">
                                  <a16:creationId xmlns:a16="http://schemas.microsoft.com/office/drawing/2014/main" id="{00342E77-CADC-2058-B09F-5291BD844F21}"/>
                                </a:ext>
                              </a:extLst>
                            </wpg:cNvPr>
                            <wpg:cNvGrpSpPr/>
                            <wpg:grpSpPr>
                              <a:xfrm>
                                <a:off x="0" y="-25343"/>
                                <a:ext cx="3051434" cy="1378388"/>
                                <a:chOff x="0" y="-25356"/>
                                <a:chExt cx="3051434" cy="1379045"/>
                              </a:xfrm>
                            </wpg:grpSpPr>
                            <wpg:grpSp>
                              <wpg:cNvPr id="1003802187" name="组合 1003802187">
                                <a:extLst>
                                  <a:ext uri="{FF2B5EF4-FFF2-40B4-BE49-F238E27FC236}">
                                    <a16:creationId xmlns:a16="http://schemas.microsoft.com/office/drawing/2014/main" id="{03FD0142-519E-485D-B80E-F82D41B6BE26}"/>
                                  </a:ext>
                                </a:extLst>
                              </wpg:cNvPr>
                              <wpg:cNvGrpSpPr/>
                              <wpg:grpSpPr>
                                <a:xfrm>
                                  <a:off x="465357" y="-25356"/>
                                  <a:ext cx="2586077" cy="1379045"/>
                                  <a:chOff x="465357" y="-25356"/>
                                  <a:chExt cx="2586077" cy="1379045"/>
                                </a:xfrm>
                              </wpg:grpSpPr>
                              <wpg:grpSp>
                                <wpg:cNvPr id="1135272459" name="组合 1135272459">
                                  <a:extLst>
                                    <a:ext uri="{FF2B5EF4-FFF2-40B4-BE49-F238E27FC236}">
                                      <a16:creationId xmlns:a16="http://schemas.microsoft.com/office/drawing/2014/main" id="{E43A973C-6EC8-3859-F4E1-D5EB2DD9BF81}"/>
                                    </a:ext>
                                  </a:extLst>
                                </wpg:cNvPr>
                                <wpg:cNvGrpSpPr/>
                                <wpg:grpSpPr>
                                  <a:xfrm>
                                    <a:off x="465357" y="-25356"/>
                                    <a:ext cx="2586077" cy="1379045"/>
                                    <a:chOff x="465358" y="-25356"/>
                                    <a:chExt cx="2587101" cy="1379057"/>
                                  </a:xfrm>
                                </wpg:grpSpPr>
                                <wps:wsp>
                                  <wps:cNvPr id="1181382179" name="文本框 2">
                                    <a:extLst>
                                      <a:ext uri="{FF2B5EF4-FFF2-40B4-BE49-F238E27FC236}">
                                        <a16:creationId xmlns:a16="http://schemas.microsoft.com/office/drawing/2014/main" id="{77F7428A-3E2C-DABD-3236-E959768C34AD}"/>
                                      </a:ext>
                                    </a:extLst>
                                  </wps:cNvPr>
                                  <wps:cNvSpPr txBox="1">
                                    <a:spLocks noChangeArrowheads="1"/>
                                  </wps:cNvSpPr>
                                  <wps:spPr bwMode="auto">
                                    <a:xfrm>
                                      <a:off x="1696441" y="-25356"/>
                                      <a:ext cx="425262" cy="208279"/>
                                    </a:xfrm>
                                    <a:prstGeom prst="rect">
                                      <a:avLst/>
                                    </a:prstGeom>
                                    <a:noFill/>
                                    <a:ln w="9525">
                                      <a:noFill/>
                                      <a:miter lim="800000"/>
                                      <a:headEnd/>
                                      <a:tailEnd/>
                                    </a:ln>
                                  </wps:spPr>
                                  <wps:txbx>
                                    <w:txbxContent>
                                      <w:p w14:paraId="65FFBE66" w14:textId="77777777" w:rsidR="00E337B2" w:rsidRDefault="00E337B2" w:rsidP="00E337B2">
                                        <w:pPr>
                                          <w:rPr>
                                            <w:rFonts w:cs="Arial"/>
                                            <w:color w:val="000000" w:themeColor="text1"/>
                                            <w:sz w:val="18"/>
                                            <w:szCs w:val="18"/>
                                          </w:rPr>
                                        </w:pPr>
                                        <w:r>
                                          <w:rPr>
                                            <w:rFonts w:cs="Arial" w:hint="eastAsia"/>
                                            <w:color w:val="000000" w:themeColor="text1"/>
                                            <w:sz w:val="18"/>
                                            <w:szCs w:val="18"/>
                                          </w:rPr>
                                          <w:t>发电机</w:t>
                                        </w:r>
                                      </w:p>
                                    </w:txbxContent>
                                  </wps:txbx>
                                  <wps:bodyPr rot="0" vert="horz" wrap="none" lIns="36000" tIns="0" rIns="36000" bIns="0" anchor="t" anchorCtr="0">
                                    <a:spAutoFit/>
                                  </wps:bodyPr>
                                </wps:wsp>
                                <wps:wsp>
                                  <wps:cNvPr id="1097985833" name="文本框 2">
                                    <a:extLst>
                                      <a:ext uri="{FF2B5EF4-FFF2-40B4-BE49-F238E27FC236}">
                                        <a16:creationId xmlns:a16="http://schemas.microsoft.com/office/drawing/2014/main" id="{A8790FB1-25FF-8551-B375-F84F2A7B03BB}"/>
                                      </a:ext>
                                    </a:extLst>
                                  </wps:cNvPr>
                                  <wps:cNvSpPr txBox="1">
                                    <a:spLocks noChangeArrowheads="1"/>
                                  </wps:cNvSpPr>
                                  <wps:spPr bwMode="auto">
                                    <a:xfrm>
                                      <a:off x="744059" y="325224"/>
                                      <a:ext cx="425262" cy="208279"/>
                                    </a:xfrm>
                                    <a:prstGeom prst="rect">
                                      <a:avLst/>
                                    </a:prstGeom>
                                    <a:noFill/>
                                    <a:ln w="9525">
                                      <a:noFill/>
                                      <a:miter lim="800000"/>
                                      <a:headEnd/>
                                      <a:tailEnd/>
                                    </a:ln>
                                  </wps:spPr>
                                  <wps:txbx>
                                    <w:txbxContent>
                                      <w:p w14:paraId="4DA46FE4" w14:textId="77777777" w:rsidR="00E337B2" w:rsidRDefault="00E337B2" w:rsidP="00E337B2">
                                        <w:pPr>
                                          <w:rPr>
                                            <w:rFonts w:cs="Arial"/>
                                            <w:color w:val="000000" w:themeColor="text1"/>
                                            <w:sz w:val="18"/>
                                            <w:szCs w:val="18"/>
                                          </w:rPr>
                                        </w:pPr>
                                        <w:r>
                                          <w:rPr>
                                            <w:rFonts w:cs="Arial" w:hint="eastAsia"/>
                                            <w:color w:val="000000" w:themeColor="text1"/>
                                            <w:sz w:val="18"/>
                                            <w:szCs w:val="18"/>
                                          </w:rPr>
                                          <w:t>摩擦轮</w:t>
                                        </w:r>
                                      </w:p>
                                    </w:txbxContent>
                                  </wps:txbx>
                                  <wps:bodyPr rot="0" vert="horz" wrap="none" lIns="36000" tIns="0" rIns="36000" bIns="0" anchor="t" anchorCtr="0">
                                    <a:spAutoFit/>
                                  </wps:bodyPr>
                                </wps:wsp>
                                <wps:wsp>
                                  <wps:cNvPr id="298490649" name="文本框 2">
                                    <a:extLst>
                                      <a:ext uri="{FF2B5EF4-FFF2-40B4-BE49-F238E27FC236}">
                                        <a16:creationId xmlns:a16="http://schemas.microsoft.com/office/drawing/2014/main" id="{2893B508-BDEA-C7B1-9118-44309A090680}"/>
                                      </a:ext>
                                    </a:extLst>
                                  </wps:cNvPr>
                                  <wps:cNvSpPr txBox="1">
                                    <a:spLocks noChangeArrowheads="1"/>
                                  </wps:cNvSpPr>
                                  <wps:spPr bwMode="auto">
                                    <a:xfrm>
                                      <a:off x="1175110" y="789007"/>
                                      <a:ext cx="425262" cy="208279"/>
                                    </a:xfrm>
                                    <a:prstGeom prst="rect">
                                      <a:avLst/>
                                    </a:prstGeom>
                                    <a:noFill/>
                                    <a:ln w="9525">
                                      <a:noFill/>
                                      <a:miter lim="800000"/>
                                      <a:headEnd/>
                                      <a:tailEnd/>
                                    </a:ln>
                                  </wps:spPr>
                                  <wps:txbx>
                                    <w:txbxContent>
                                      <w:p w14:paraId="22E6CC89" w14:textId="77777777" w:rsidR="00E337B2" w:rsidRDefault="00E337B2" w:rsidP="00E337B2">
                                        <w:pPr>
                                          <w:rPr>
                                            <w:rFonts w:cs="Arial"/>
                                            <w:color w:val="000000" w:themeColor="text1"/>
                                            <w:sz w:val="18"/>
                                            <w:szCs w:val="18"/>
                                          </w:rPr>
                                        </w:pPr>
                                        <w:r>
                                          <w:rPr>
                                            <w:rFonts w:cs="Arial" w:hint="eastAsia"/>
                                            <w:color w:val="000000" w:themeColor="text1"/>
                                            <w:sz w:val="18"/>
                                            <w:szCs w:val="18"/>
                                          </w:rPr>
                                          <w:t>传动轴</w:t>
                                        </w:r>
                                      </w:p>
                                    </w:txbxContent>
                                  </wps:txbx>
                                  <wps:bodyPr rot="0" vert="horz" wrap="none" lIns="36000" tIns="0" rIns="36000" bIns="0" anchor="t" anchorCtr="0">
                                    <a:spAutoFit/>
                                  </wps:bodyPr>
                                </wps:wsp>
                                <wps:wsp>
                                  <wps:cNvPr id="1365692706" name="文本框 2">
                                    <a:extLst>
                                      <a:ext uri="{FF2B5EF4-FFF2-40B4-BE49-F238E27FC236}">
                                        <a16:creationId xmlns:a16="http://schemas.microsoft.com/office/drawing/2014/main" id="{A41F6BA1-5602-6C66-9065-E82D2F685C42}"/>
                                      </a:ext>
                                    </a:extLst>
                                  </wps:cNvPr>
                                  <wps:cNvSpPr txBox="1">
                                    <a:spLocks noChangeArrowheads="1"/>
                                  </wps:cNvSpPr>
                                  <wps:spPr bwMode="auto">
                                    <a:xfrm>
                                      <a:off x="1560159" y="907680"/>
                                      <a:ext cx="310907" cy="208279"/>
                                    </a:xfrm>
                                    <a:prstGeom prst="rect">
                                      <a:avLst/>
                                    </a:prstGeom>
                                    <a:noFill/>
                                    <a:ln w="9525">
                                      <a:noFill/>
                                      <a:miter lim="800000"/>
                                      <a:headEnd/>
                                      <a:tailEnd/>
                                    </a:ln>
                                  </wps:spPr>
                                  <wps:txbx>
                                    <w:txbxContent>
                                      <w:p w14:paraId="692F2A58" w14:textId="77777777" w:rsidR="00E337B2" w:rsidRDefault="00E337B2" w:rsidP="00E337B2">
                                        <w:pPr>
                                          <w:rPr>
                                            <w:rFonts w:cs="Arial"/>
                                            <w:color w:val="000000" w:themeColor="text1"/>
                                            <w:sz w:val="18"/>
                                            <w:szCs w:val="18"/>
                                          </w:rPr>
                                        </w:pPr>
                                        <w:r>
                                          <w:rPr>
                                            <w:rFonts w:cs="Arial" w:hint="eastAsia"/>
                                            <w:color w:val="000000" w:themeColor="text1"/>
                                            <w:sz w:val="18"/>
                                            <w:szCs w:val="18"/>
                                          </w:rPr>
                                          <w:t>磁铁</w:t>
                                        </w:r>
                                      </w:p>
                                    </w:txbxContent>
                                  </wps:txbx>
                                  <wps:bodyPr rot="0" vert="horz" wrap="none" lIns="36000" tIns="0" rIns="36000" bIns="0" anchor="t" anchorCtr="0">
                                    <a:spAutoFit/>
                                  </wps:bodyPr>
                                </wps:wsp>
                                <wps:wsp>
                                  <wps:cNvPr id="1425602640" name="文本框 2">
                                    <a:extLst>
                                      <a:ext uri="{FF2B5EF4-FFF2-40B4-BE49-F238E27FC236}">
                                        <a16:creationId xmlns:a16="http://schemas.microsoft.com/office/drawing/2014/main" id="{CC00D329-ED46-3368-A82E-F1B784FC923C}"/>
                                      </a:ext>
                                    </a:extLst>
                                  </wps:cNvPr>
                                  <wps:cNvSpPr txBox="1">
                                    <a:spLocks noChangeArrowheads="1"/>
                                  </wps:cNvSpPr>
                                  <wps:spPr bwMode="auto">
                                    <a:xfrm>
                                      <a:off x="1999167" y="545169"/>
                                      <a:ext cx="164152" cy="208279"/>
                                    </a:xfrm>
                                    <a:prstGeom prst="rect">
                                      <a:avLst/>
                                    </a:prstGeom>
                                    <a:noFill/>
                                    <a:ln w="9525">
                                      <a:noFill/>
                                      <a:miter lim="800000"/>
                                      <a:headEnd/>
                                      <a:tailEnd/>
                                    </a:ln>
                                  </wps:spPr>
                                  <wps:txbx>
                                    <w:txbxContent>
                                      <w:p w14:paraId="11963821" w14:textId="77777777" w:rsidR="00E337B2" w:rsidRDefault="00E337B2" w:rsidP="00E337B2">
                                        <w:pPr>
                                          <w:rPr>
                                            <w:rFonts w:cs="Arial"/>
                                            <w:color w:val="000000" w:themeColor="text1"/>
                                            <w:sz w:val="18"/>
                                            <w:szCs w:val="18"/>
                                          </w:rPr>
                                        </w:pPr>
                                        <w:r>
                                          <w:rPr>
                                            <w:rFonts w:cs="Arial"/>
                                            <w:color w:val="000000" w:themeColor="text1"/>
                                            <w:sz w:val="18"/>
                                            <w:szCs w:val="18"/>
                                          </w:rPr>
                                          <w:t>N</w:t>
                                        </w:r>
                                      </w:p>
                                    </w:txbxContent>
                                  </wps:txbx>
                                  <wps:bodyPr rot="0" vert="horz" wrap="none" lIns="36000" tIns="0" rIns="36000" bIns="0" anchor="t" anchorCtr="0">
                                    <a:spAutoFit/>
                                  </wps:bodyPr>
                                </wps:wsp>
                                <wps:wsp>
                                  <wps:cNvPr id="1809515024" name="文本框 2">
                                    <a:extLst>
                                      <a:ext uri="{FF2B5EF4-FFF2-40B4-BE49-F238E27FC236}">
                                        <a16:creationId xmlns:a16="http://schemas.microsoft.com/office/drawing/2014/main" id="{65B61B6D-C433-4065-2CF6-A03A52F92F18}"/>
                                      </a:ext>
                                    </a:extLst>
                                  </wps:cNvPr>
                                  <wps:cNvSpPr txBox="1">
                                    <a:spLocks noChangeArrowheads="1"/>
                                  </wps:cNvSpPr>
                                  <wps:spPr bwMode="auto">
                                    <a:xfrm>
                                      <a:off x="2010355" y="708274"/>
                                      <a:ext cx="145729" cy="208279"/>
                                    </a:xfrm>
                                    <a:prstGeom prst="rect">
                                      <a:avLst/>
                                    </a:prstGeom>
                                    <a:noFill/>
                                    <a:ln w="9525">
                                      <a:noFill/>
                                      <a:miter lim="800000"/>
                                      <a:headEnd/>
                                      <a:tailEnd/>
                                    </a:ln>
                                  </wps:spPr>
                                  <wps:txbx>
                                    <w:txbxContent>
                                      <w:p w14:paraId="0EED7D48" w14:textId="77777777" w:rsidR="00E337B2" w:rsidRDefault="00E337B2" w:rsidP="00E337B2">
                                        <w:pPr>
                                          <w:rPr>
                                            <w:rFonts w:cs="Arial"/>
                                            <w:color w:val="000000" w:themeColor="text1"/>
                                            <w:sz w:val="18"/>
                                            <w:szCs w:val="18"/>
                                          </w:rPr>
                                        </w:pPr>
                                        <w:r>
                                          <w:rPr>
                                            <w:rFonts w:cs="Arial"/>
                                            <w:color w:val="000000" w:themeColor="text1"/>
                                            <w:sz w:val="18"/>
                                            <w:szCs w:val="18"/>
                                          </w:rPr>
                                          <w:t>S</w:t>
                                        </w:r>
                                      </w:p>
                                    </w:txbxContent>
                                  </wps:txbx>
                                  <wps:bodyPr rot="0" vert="horz" wrap="none" lIns="36000" tIns="0" rIns="36000" bIns="0" anchor="t" anchorCtr="0">
                                    <a:spAutoFit/>
                                  </wps:bodyPr>
                                </wps:wsp>
                                <wps:wsp>
                                  <wps:cNvPr id="1345891828" name="文本框 2">
                                    <a:extLst>
                                      <a:ext uri="{FF2B5EF4-FFF2-40B4-BE49-F238E27FC236}">
                                        <a16:creationId xmlns:a16="http://schemas.microsoft.com/office/drawing/2014/main" id="{9AA5E672-10F8-AB6B-715D-2C73F735B24F}"/>
                                      </a:ext>
                                    </a:extLst>
                                  </wps:cNvPr>
                                  <wps:cNvSpPr txBox="1">
                                    <a:spLocks noChangeArrowheads="1"/>
                                  </wps:cNvSpPr>
                                  <wps:spPr bwMode="auto">
                                    <a:xfrm>
                                      <a:off x="2786545" y="418239"/>
                                      <a:ext cx="132387" cy="208279"/>
                                    </a:xfrm>
                                    <a:prstGeom prst="rect">
                                      <a:avLst/>
                                    </a:prstGeom>
                                    <a:noFill/>
                                    <a:ln w="9525">
                                      <a:noFill/>
                                      <a:miter lim="800000"/>
                                      <a:headEnd/>
                                      <a:tailEnd/>
                                    </a:ln>
                                  </wps:spPr>
                                  <wps:txbx>
                                    <w:txbxContent>
                                      <w:p w14:paraId="42F8441F" w14:textId="77777777" w:rsidR="00E337B2" w:rsidRDefault="00E337B2" w:rsidP="00E337B2">
                                        <w:pPr>
                                          <w:rPr>
                                            <w:rFonts w:cs="Arial"/>
                                            <w:color w:val="000000" w:themeColor="text1"/>
                                            <w:sz w:val="18"/>
                                            <w:szCs w:val="18"/>
                                          </w:rPr>
                                        </w:pPr>
                                        <w:r>
                                          <w:rPr>
                                            <w:rFonts w:cs="Arial"/>
                                            <w:color w:val="000000" w:themeColor="text1"/>
                                            <w:sz w:val="18"/>
                                            <w:szCs w:val="18"/>
                                          </w:rPr>
                                          <w:t>c</w:t>
                                        </w:r>
                                      </w:p>
                                    </w:txbxContent>
                                  </wps:txbx>
                                  <wps:bodyPr rot="0" vert="horz" wrap="none" lIns="36000" tIns="0" rIns="36000" bIns="0" anchor="t" anchorCtr="0">
                                    <a:spAutoFit/>
                                  </wps:bodyPr>
                                </wps:wsp>
                                <wps:wsp>
                                  <wps:cNvPr id="683049251" name="文本框 2">
                                    <a:extLst>
                                      <a:ext uri="{FF2B5EF4-FFF2-40B4-BE49-F238E27FC236}">
                                        <a16:creationId xmlns:a16="http://schemas.microsoft.com/office/drawing/2014/main" id="{1BE10807-C0FB-9D8E-AEFF-A3D25734EAED}"/>
                                      </a:ext>
                                    </a:extLst>
                                  </wps:cNvPr>
                                  <wps:cNvSpPr txBox="1">
                                    <a:spLocks noChangeArrowheads="1"/>
                                  </wps:cNvSpPr>
                                  <wps:spPr bwMode="auto">
                                    <a:xfrm>
                                      <a:off x="2788668" y="814035"/>
                                      <a:ext cx="139376" cy="208279"/>
                                    </a:xfrm>
                                    <a:prstGeom prst="rect">
                                      <a:avLst/>
                                    </a:prstGeom>
                                    <a:noFill/>
                                    <a:ln w="9525">
                                      <a:noFill/>
                                      <a:miter lim="800000"/>
                                      <a:headEnd/>
                                      <a:tailEnd/>
                                    </a:ln>
                                  </wps:spPr>
                                  <wps:txbx>
                                    <w:txbxContent>
                                      <w:p w14:paraId="26C8A2B4" w14:textId="77777777" w:rsidR="00E337B2" w:rsidRDefault="00E337B2" w:rsidP="00E337B2">
                                        <w:pPr>
                                          <w:rPr>
                                            <w:rFonts w:cs="Arial"/>
                                            <w:color w:val="000000" w:themeColor="text1"/>
                                            <w:sz w:val="18"/>
                                            <w:szCs w:val="18"/>
                                          </w:rPr>
                                        </w:pPr>
                                        <w:r>
                                          <w:rPr>
                                            <w:rFonts w:cs="Arial"/>
                                            <w:color w:val="000000" w:themeColor="text1"/>
                                            <w:sz w:val="18"/>
                                            <w:szCs w:val="18"/>
                                          </w:rPr>
                                          <w:t>d</w:t>
                                        </w:r>
                                      </w:p>
                                    </w:txbxContent>
                                  </wps:txbx>
                                  <wps:bodyPr rot="0" vert="horz" wrap="none" lIns="36000" tIns="0" rIns="36000" bIns="0" anchor="t" anchorCtr="0">
                                    <a:spAutoFit/>
                                  </wps:bodyPr>
                                </wps:wsp>
                                <wps:wsp>
                                  <wps:cNvPr id="2126295509" name="文本框 2">
                                    <a:extLst>
                                      <a:ext uri="{FF2B5EF4-FFF2-40B4-BE49-F238E27FC236}">
                                        <a16:creationId xmlns:a16="http://schemas.microsoft.com/office/drawing/2014/main" id="{D44A392E-392B-18C2-61CA-B7D4A2E2B42A}"/>
                                      </a:ext>
                                    </a:extLst>
                                  </wps:cNvPr>
                                  <wps:cNvSpPr txBox="1">
                                    <a:spLocks noChangeArrowheads="1"/>
                                  </wps:cNvSpPr>
                                  <wps:spPr bwMode="auto">
                                    <a:xfrm>
                                      <a:off x="2090935" y="204936"/>
                                      <a:ext cx="539617" cy="208279"/>
                                    </a:xfrm>
                                    <a:prstGeom prst="rect">
                                      <a:avLst/>
                                    </a:prstGeom>
                                    <a:noFill/>
                                    <a:ln w="9525">
                                      <a:noFill/>
                                      <a:miter lim="800000"/>
                                      <a:headEnd/>
                                      <a:tailEnd/>
                                    </a:ln>
                                  </wps:spPr>
                                  <wps:txbx>
                                    <w:txbxContent>
                                      <w:p w14:paraId="4E7CF618" w14:textId="77777777" w:rsidR="00E337B2" w:rsidRDefault="00E337B2" w:rsidP="00E337B2">
                                        <w:pPr>
                                          <w:rPr>
                                            <w:rFonts w:cs="Arial"/>
                                            <w:color w:val="000000" w:themeColor="text1"/>
                                            <w:sz w:val="18"/>
                                            <w:szCs w:val="18"/>
                                          </w:rPr>
                                        </w:pPr>
                                        <w:r>
                                          <w:rPr>
                                            <w:rFonts w:cs="Arial" w:hint="eastAsia"/>
                                            <w:color w:val="000000" w:themeColor="text1"/>
                                            <w:sz w:val="18"/>
                                            <w:szCs w:val="18"/>
                                          </w:rPr>
                                          <w:t>匚形铁芯</w:t>
                                        </w:r>
                                      </w:p>
                                    </w:txbxContent>
                                  </wps:txbx>
                                  <wps:bodyPr rot="0" vert="horz" wrap="none" lIns="36000" tIns="0" rIns="36000" bIns="0" anchor="t" anchorCtr="0">
                                    <a:spAutoFit/>
                                  </wps:bodyPr>
                                </wps:wsp>
                                <wps:wsp>
                                  <wps:cNvPr id="1439562664" name="文本框 2">
                                    <a:extLst>
                                      <a:ext uri="{FF2B5EF4-FFF2-40B4-BE49-F238E27FC236}">
                                        <a16:creationId xmlns:a16="http://schemas.microsoft.com/office/drawing/2014/main" id="{87488EBC-542B-DF4F-BF14-62A53FE7EAB1}"/>
                                      </a:ext>
                                    </a:extLst>
                                  </wps:cNvPr>
                                  <wps:cNvSpPr txBox="1">
                                    <a:spLocks noChangeArrowheads="1"/>
                                  </wps:cNvSpPr>
                                  <wps:spPr bwMode="auto">
                                    <a:xfrm>
                                      <a:off x="465358" y="1137877"/>
                                      <a:ext cx="208624" cy="208279"/>
                                    </a:xfrm>
                                    <a:prstGeom prst="rect">
                                      <a:avLst/>
                                    </a:prstGeom>
                                    <a:noFill/>
                                    <a:ln w="9525">
                                      <a:noFill/>
                                      <a:miter lim="800000"/>
                                      <a:headEnd/>
                                      <a:tailEnd/>
                                    </a:ln>
                                  </wps:spPr>
                                  <wps:txbx>
                                    <w:txbxContent>
                                      <w:p w14:paraId="4DBFC43D" w14:textId="77777777" w:rsidR="00E337B2" w:rsidRDefault="00E337B2" w:rsidP="00E337B2">
                                        <w:pPr>
                                          <w:rPr>
                                            <w:rFonts w:cs="Arial"/>
                                            <w:color w:val="000000" w:themeColor="text1"/>
                                            <w:sz w:val="18"/>
                                            <w:szCs w:val="18"/>
                                          </w:rPr>
                                        </w:pPr>
                                        <w:r>
                                          <w:rPr>
                                            <w:rFonts w:cs="Arial"/>
                                            <w:color w:val="000000" w:themeColor="text1"/>
                                            <w:sz w:val="18"/>
                                            <w:szCs w:val="18"/>
                                          </w:rPr>
                                          <w:t>(a)</w:t>
                                        </w:r>
                                      </w:p>
                                    </w:txbxContent>
                                  </wps:txbx>
                                  <wps:bodyPr rot="0" vert="horz" wrap="none" lIns="36000" tIns="0" rIns="36000" bIns="0" anchor="t" anchorCtr="0">
                                    <a:spAutoFit/>
                                  </wps:bodyPr>
                                </wps:wsp>
                                <wps:wsp>
                                  <wps:cNvPr id="2147375567" name="文本框 2">
                                    <a:extLst>
                                      <a:ext uri="{FF2B5EF4-FFF2-40B4-BE49-F238E27FC236}">
                                        <a16:creationId xmlns:a16="http://schemas.microsoft.com/office/drawing/2014/main" id="{E953B2DE-76BE-5559-2137-C474AD3ACF3E}"/>
                                      </a:ext>
                                    </a:extLst>
                                  </wps:cNvPr>
                                  <wps:cNvSpPr txBox="1">
                                    <a:spLocks noChangeArrowheads="1"/>
                                  </wps:cNvSpPr>
                                  <wps:spPr bwMode="auto">
                                    <a:xfrm>
                                      <a:off x="1799122" y="1145422"/>
                                      <a:ext cx="214977" cy="208279"/>
                                    </a:xfrm>
                                    <a:prstGeom prst="rect">
                                      <a:avLst/>
                                    </a:prstGeom>
                                    <a:noFill/>
                                    <a:ln w="9525">
                                      <a:noFill/>
                                      <a:miter lim="800000"/>
                                      <a:headEnd/>
                                      <a:tailEnd/>
                                    </a:ln>
                                  </wps:spPr>
                                  <wps:txbx>
                                    <w:txbxContent>
                                      <w:p w14:paraId="1416983D" w14:textId="77777777" w:rsidR="00E337B2" w:rsidRDefault="00E337B2" w:rsidP="00E337B2">
                                        <w:pPr>
                                          <w:rPr>
                                            <w:rFonts w:cs="Arial"/>
                                            <w:color w:val="000000" w:themeColor="text1"/>
                                            <w:sz w:val="18"/>
                                            <w:szCs w:val="18"/>
                                          </w:rPr>
                                        </w:pPr>
                                        <w:r>
                                          <w:rPr>
                                            <w:rFonts w:cs="Arial"/>
                                            <w:color w:val="000000" w:themeColor="text1"/>
                                            <w:sz w:val="18"/>
                                            <w:szCs w:val="18"/>
                                          </w:rPr>
                                          <w:t>(b)</w:t>
                                        </w:r>
                                      </w:p>
                                    </w:txbxContent>
                                  </wps:txbx>
                                  <wps:bodyPr rot="0" vert="horz" wrap="none" lIns="36000" tIns="0" rIns="36000" bIns="0" anchor="t" anchorCtr="0">
                                    <a:spAutoFit/>
                                  </wps:bodyPr>
                                </wps:wsp>
                                <wps:wsp>
                                  <wps:cNvPr id="2015588823" name="文本框 2">
                                    <a:extLst>
                                      <a:ext uri="{FF2B5EF4-FFF2-40B4-BE49-F238E27FC236}">
                                        <a16:creationId xmlns:a16="http://schemas.microsoft.com/office/drawing/2014/main" id="{DE339F81-025F-4EC2-5EC3-E10C33142020}"/>
                                      </a:ext>
                                    </a:extLst>
                                  </wps:cNvPr>
                                  <wps:cNvSpPr txBox="1">
                                    <a:spLocks noChangeArrowheads="1"/>
                                  </wps:cNvSpPr>
                                  <wps:spPr bwMode="auto">
                                    <a:xfrm>
                                      <a:off x="2862895" y="631755"/>
                                      <a:ext cx="189564" cy="208279"/>
                                    </a:xfrm>
                                    <a:prstGeom prst="rect">
                                      <a:avLst/>
                                    </a:prstGeom>
                                    <a:noFill/>
                                    <a:ln w="9525">
                                      <a:noFill/>
                                      <a:miter lim="800000"/>
                                      <a:headEnd/>
                                      <a:tailEnd/>
                                    </a:ln>
                                  </wps:spPr>
                                  <wps:txbx>
                                    <w:txbxContent>
                                      <w:p w14:paraId="0F240D29" w14:textId="77777777" w:rsidR="00E337B2" w:rsidRDefault="00E337B2" w:rsidP="00E337B2">
                                        <w:pPr>
                                          <w:rPr>
                                            <w:rFonts w:cs="Arial"/>
                                            <w:color w:val="000000" w:themeColor="text1"/>
                                            <w:sz w:val="18"/>
                                            <w:szCs w:val="18"/>
                                          </w:rPr>
                                        </w:pPr>
                                        <w:r>
                                          <w:rPr>
                                            <w:rFonts w:cs="Arial"/>
                                            <w:color w:val="000000" w:themeColor="text1"/>
                                            <w:sz w:val="18"/>
                                            <w:szCs w:val="18"/>
                                          </w:rPr>
                                          <w:t>L</w:t>
                                        </w:r>
                                        <w:r>
                                          <w:rPr>
                                            <w:rFonts w:cs="Arial"/>
                                            <w:color w:val="000000" w:themeColor="text1"/>
                                            <w:position w:val="-5"/>
                                            <w:sz w:val="18"/>
                                            <w:szCs w:val="18"/>
                                            <w:vertAlign w:val="subscript"/>
                                          </w:rPr>
                                          <w:t>1</w:t>
                                        </w:r>
                                      </w:p>
                                    </w:txbxContent>
                                  </wps:txbx>
                                  <wps:bodyPr rot="0" vert="horz" wrap="none" lIns="36000" tIns="0" rIns="36000" bIns="0" anchor="t" anchorCtr="0">
                                    <a:spAutoFit/>
                                  </wps:bodyPr>
                                </wps:wsp>
                              </wpg:grpSp>
                              <wpg:grpSp>
                                <wpg:cNvPr id="2042004558" name="组合 2042004558">
                                  <a:extLst>
                                    <a:ext uri="{FF2B5EF4-FFF2-40B4-BE49-F238E27FC236}">
                                      <a16:creationId xmlns:a16="http://schemas.microsoft.com/office/drawing/2014/main" id="{7C357D79-B1EA-D8F3-7A49-B104A4F1E61D}"/>
                                    </a:ext>
                                  </a:extLst>
                                </wpg:cNvPr>
                                <wpg:cNvGrpSpPr/>
                                <wpg:grpSpPr>
                                  <a:xfrm>
                                    <a:off x="1135344" y="196293"/>
                                    <a:ext cx="1726991" cy="904338"/>
                                    <a:chOff x="1135344" y="196293"/>
                                    <a:chExt cx="4970063" cy="2603092"/>
                                  </a:xfrm>
                                </wpg:grpSpPr>
                                <wpg:grpSp>
                                  <wpg:cNvPr id="1870851002" name="组合 1870851002">
                                    <a:extLst>
                                      <a:ext uri="{FF2B5EF4-FFF2-40B4-BE49-F238E27FC236}">
                                        <a16:creationId xmlns:a16="http://schemas.microsoft.com/office/drawing/2014/main" id="{7AF39863-54ED-6C5C-F4AB-71A357A03BC7}"/>
                                      </a:ext>
                                    </a:extLst>
                                  </wpg:cNvPr>
                                  <wpg:cNvGrpSpPr/>
                                  <wpg:grpSpPr>
                                    <a:xfrm>
                                      <a:off x="1135344" y="196293"/>
                                      <a:ext cx="4970063" cy="2603092"/>
                                      <a:chOff x="1135344" y="196293"/>
                                      <a:chExt cx="4970063" cy="2603092"/>
                                    </a:xfrm>
                                  </wpg:grpSpPr>
                                  <wpg:grpSp>
                                    <wpg:cNvPr id="702242447" name="组合 702242447">
                                      <a:extLst>
                                        <a:ext uri="{FF2B5EF4-FFF2-40B4-BE49-F238E27FC236}">
                                          <a16:creationId xmlns:a16="http://schemas.microsoft.com/office/drawing/2014/main" id="{FDEA9EE8-0D7B-44E1-9B55-E269F93B68B0}"/>
                                        </a:ext>
                                      </a:extLst>
                                    </wpg:cNvPr>
                                    <wpg:cNvGrpSpPr/>
                                    <wpg:grpSpPr>
                                      <a:xfrm>
                                        <a:off x="1135344" y="196293"/>
                                        <a:ext cx="4743190" cy="2603092"/>
                                        <a:chOff x="1135344" y="196293"/>
                                        <a:chExt cx="4743190" cy="2603092"/>
                                      </a:xfrm>
                                    </wpg:grpSpPr>
                                    <wpg:grpSp>
                                      <wpg:cNvPr id="1002315716" name="组合 1002315716">
                                        <a:extLst>
                                          <a:ext uri="{FF2B5EF4-FFF2-40B4-BE49-F238E27FC236}">
                                            <a16:creationId xmlns:a16="http://schemas.microsoft.com/office/drawing/2014/main" id="{1209BD2A-036F-1D02-2835-F361F60FE70E}"/>
                                          </a:ext>
                                        </a:extLst>
                                      </wpg:cNvPr>
                                      <wpg:cNvGrpSpPr/>
                                      <wpg:grpSpPr>
                                        <a:xfrm>
                                          <a:off x="1135344" y="196293"/>
                                          <a:ext cx="4334646" cy="2603092"/>
                                          <a:chOff x="1135344" y="196293"/>
                                          <a:chExt cx="4334646" cy="2603092"/>
                                        </a:xfrm>
                                      </wpg:grpSpPr>
                                      <wps:wsp>
                                        <wps:cNvPr id="792350298" name="任意多边形: 形状 792350298">
                                          <a:extLst>
                                            <a:ext uri="{FF2B5EF4-FFF2-40B4-BE49-F238E27FC236}">
                                              <a16:creationId xmlns:a16="http://schemas.microsoft.com/office/drawing/2014/main" id="{2629154C-AA32-FF23-E365-4E699B40BEAC}"/>
                                            </a:ext>
                                          </a:extLst>
                                        </wps:cNvPr>
                                        <wps:cNvSpPr/>
                                        <wps:spPr>
                                          <a:xfrm>
                                            <a:off x="3631860" y="868221"/>
                                            <a:ext cx="1425411" cy="1699869"/>
                                          </a:xfrm>
                                          <a:custGeom>
                                            <a:avLst/>
                                            <a:gdLst>
                                              <a:gd name="connsiteX0" fmla="*/ 0 w 1430593"/>
                                              <a:gd name="connsiteY0" fmla="*/ 0 h 1732935"/>
                                              <a:gd name="connsiteX1" fmla="*/ 1430593 w 1430593"/>
                                              <a:gd name="connsiteY1" fmla="*/ 0 h 1732935"/>
                                              <a:gd name="connsiteX2" fmla="*/ 1430593 w 1430593"/>
                                              <a:gd name="connsiteY2" fmla="*/ 1732935 h 1732935"/>
                                              <a:gd name="connsiteX3" fmla="*/ 0 w 1430593"/>
                                              <a:gd name="connsiteY3" fmla="*/ 1732935 h 1732935"/>
                                              <a:gd name="connsiteX4" fmla="*/ 0 w 1430593"/>
                                              <a:gd name="connsiteY4" fmla="*/ 1386348 h 1732935"/>
                                              <a:gd name="connsiteX5" fmla="*/ 510664 w 1430593"/>
                                              <a:gd name="connsiteY5" fmla="*/ 1386348 h 1732935"/>
                                              <a:gd name="connsiteX6" fmla="*/ 510664 w 1430593"/>
                                              <a:gd name="connsiteY6" fmla="*/ 1498862 h 1732935"/>
                                              <a:gd name="connsiteX7" fmla="*/ 1159927 w 1430593"/>
                                              <a:gd name="connsiteY7" fmla="*/ 1498862 h 1732935"/>
                                              <a:gd name="connsiteX8" fmla="*/ 1159927 w 1430593"/>
                                              <a:gd name="connsiteY8" fmla="*/ 234074 h 1732935"/>
                                              <a:gd name="connsiteX9" fmla="*/ 510664 w 1430593"/>
                                              <a:gd name="connsiteY9" fmla="*/ 234074 h 1732935"/>
                                              <a:gd name="connsiteX10" fmla="*/ 510664 w 1430593"/>
                                              <a:gd name="connsiteY10" fmla="*/ 346586 h 1732935"/>
                                              <a:gd name="connsiteX11" fmla="*/ 0 w 1430593"/>
                                              <a:gd name="connsiteY11" fmla="*/ 346586 h 1732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0593" h="1732935">
                                                <a:moveTo>
                                                  <a:pt x="0" y="0"/>
                                                </a:moveTo>
                                                <a:lnTo>
                                                  <a:pt x="1430593" y="0"/>
                                                </a:lnTo>
                                                <a:lnTo>
                                                  <a:pt x="1430593" y="1732935"/>
                                                </a:lnTo>
                                                <a:lnTo>
                                                  <a:pt x="0" y="1732935"/>
                                                </a:lnTo>
                                                <a:lnTo>
                                                  <a:pt x="0" y="1386348"/>
                                                </a:lnTo>
                                                <a:lnTo>
                                                  <a:pt x="510664" y="1386348"/>
                                                </a:lnTo>
                                                <a:lnTo>
                                                  <a:pt x="510664" y="1498862"/>
                                                </a:lnTo>
                                                <a:lnTo>
                                                  <a:pt x="1159927" y="1498862"/>
                                                </a:lnTo>
                                                <a:lnTo>
                                                  <a:pt x="1159927" y="234074"/>
                                                </a:lnTo>
                                                <a:lnTo>
                                                  <a:pt x="510664" y="234074"/>
                                                </a:lnTo>
                                                <a:lnTo>
                                                  <a:pt x="510664" y="346586"/>
                                                </a:lnTo>
                                                <a:lnTo>
                                                  <a:pt x="0" y="346586"/>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98376222" name="组合 1398376222">
                                          <a:extLst>
                                            <a:ext uri="{FF2B5EF4-FFF2-40B4-BE49-F238E27FC236}">
                                              <a16:creationId xmlns:a16="http://schemas.microsoft.com/office/drawing/2014/main" id="{B3718512-AA3B-E61C-0BC7-C5ACB6D8CDC1}"/>
                                            </a:ext>
                                          </a:extLst>
                                        </wpg:cNvPr>
                                        <wpg:cNvGrpSpPr/>
                                        <wpg:grpSpPr>
                                          <a:xfrm>
                                            <a:off x="1135344" y="196293"/>
                                            <a:ext cx="4334646" cy="2603092"/>
                                            <a:chOff x="1135344" y="196293"/>
                                            <a:chExt cx="4334646" cy="2603092"/>
                                          </a:xfrm>
                                        </wpg:grpSpPr>
                                        <wpg:grpSp>
                                          <wpg:cNvPr id="42767293" name="组合 42767293">
                                            <a:extLst>
                                              <a:ext uri="{FF2B5EF4-FFF2-40B4-BE49-F238E27FC236}">
                                                <a16:creationId xmlns:a16="http://schemas.microsoft.com/office/drawing/2014/main" id="{B6405AB8-B561-2389-0731-831E44128CAF}"/>
                                              </a:ext>
                                            </a:extLst>
                                          </wpg:cNvPr>
                                          <wpg:cNvGrpSpPr/>
                                          <wpg:grpSpPr>
                                            <a:xfrm>
                                              <a:off x="1135344" y="196293"/>
                                              <a:ext cx="4334646" cy="2603092"/>
                                              <a:chOff x="1135344" y="196293"/>
                                              <a:chExt cx="4334646" cy="2603092"/>
                                            </a:xfrm>
                                          </wpg:grpSpPr>
                                          <wpg:grpSp>
                                            <wpg:cNvPr id="842600983" name="组合 842600983">
                                              <a:extLst>
                                                <a:ext uri="{FF2B5EF4-FFF2-40B4-BE49-F238E27FC236}">
                                                  <a16:creationId xmlns:a16="http://schemas.microsoft.com/office/drawing/2014/main" id="{F3182447-F298-9D69-AF57-A3C10527E628}"/>
                                                </a:ext>
                                              </a:extLst>
                                            </wpg:cNvPr>
                                            <wpg:cNvGrpSpPr/>
                                            <wpg:grpSpPr>
                                              <a:xfrm>
                                                <a:off x="1244577" y="196293"/>
                                                <a:ext cx="4225413" cy="2603092"/>
                                                <a:chOff x="1244577" y="196293"/>
                                                <a:chExt cx="4225413" cy="2603092"/>
                                              </a:xfrm>
                                            </wpg:grpSpPr>
                                            <wps:wsp>
                                              <wps:cNvPr id="941012281" name="矩形 941012281">
                                                <a:extLst>
                                                  <a:ext uri="{FF2B5EF4-FFF2-40B4-BE49-F238E27FC236}">
                                                    <a16:creationId xmlns:a16="http://schemas.microsoft.com/office/drawing/2014/main" id="{C45899CD-7772-CECD-C906-C6CA3B9EA0FC}"/>
                                                  </a:ext>
                                                </a:extLst>
                                              </wps:cNvPr>
                                              <wps:cNvSpPr/>
                                              <wps:spPr>
                                                <a:xfrm>
                                                  <a:off x="1244577" y="196293"/>
                                                  <a:ext cx="4225413" cy="260309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02584878" name="组合 802584878">
                                                <a:extLst>
                                                  <a:ext uri="{FF2B5EF4-FFF2-40B4-BE49-F238E27FC236}">
                                                    <a16:creationId xmlns:a16="http://schemas.microsoft.com/office/drawing/2014/main" id="{C14BD2C7-A294-2B0E-CB1D-73F32E752BA9}"/>
                                                  </a:ext>
                                                </a:extLst>
                                              </wpg:cNvPr>
                                              <wpg:cNvGrpSpPr/>
                                              <wpg:grpSpPr>
                                                <a:xfrm>
                                                  <a:off x="1337982" y="1259415"/>
                                                  <a:ext cx="2771416" cy="904854"/>
                                                  <a:chOff x="1337982" y="1259415"/>
                                                  <a:chExt cx="2771416" cy="904854"/>
                                                </a:xfrm>
                                              </wpg:grpSpPr>
                                              <wpg:grpSp>
                                                <wpg:cNvPr id="1401796027" name="组合 1401796027">
                                                  <a:extLst>
                                                    <a:ext uri="{FF2B5EF4-FFF2-40B4-BE49-F238E27FC236}">
                                                      <a16:creationId xmlns:a16="http://schemas.microsoft.com/office/drawing/2014/main" id="{0E1B5182-5AFC-6DB7-3486-770E21218DE0}"/>
                                                    </a:ext>
                                                  </a:extLst>
                                                </wpg:cNvPr>
                                                <wpg:cNvGrpSpPr/>
                                                <wpg:grpSpPr>
                                                  <a:xfrm>
                                                    <a:off x="1337982" y="1259415"/>
                                                    <a:ext cx="2771416" cy="904854"/>
                                                    <a:chOff x="1337982" y="1259415"/>
                                                    <a:chExt cx="2771416" cy="904854"/>
                                                  </a:xfrm>
                                                </wpg:grpSpPr>
                                                <wps:wsp>
                                                  <wps:cNvPr id="922649740" name="矩形 922649740">
                                                    <a:extLst>
                                                      <a:ext uri="{FF2B5EF4-FFF2-40B4-BE49-F238E27FC236}">
                                                        <a16:creationId xmlns:a16="http://schemas.microsoft.com/office/drawing/2014/main" id="{27320886-6F3B-8E3C-27E6-F27EC78728AC}"/>
                                                      </a:ext>
                                                    </a:extLst>
                                                  </wps:cNvPr>
                                                  <wps:cNvSpPr/>
                                                  <wps:spPr>
                                                    <a:xfrm>
                                                      <a:off x="1934589" y="1555635"/>
                                                      <a:ext cx="468000" cy="3144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134599" name="任意多边形: 形状 2071134599">
                                                    <a:extLst>
                                                      <a:ext uri="{FF2B5EF4-FFF2-40B4-BE49-F238E27FC236}">
                                                        <a16:creationId xmlns:a16="http://schemas.microsoft.com/office/drawing/2014/main" id="{4FE56D20-9726-5C03-2E9F-828631852FFC}"/>
                                                      </a:ext>
                                                    </a:extLst>
                                                  </wps:cNvPr>
                                                  <wps:cNvSpPr/>
                                                  <wps:spPr>
                                                    <a:xfrm>
                                                      <a:off x="1668593" y="1532262"/>
                                                      <a:ext cx="184355" cy="359161"/>
                                                    </a:xfrm>
                                                    <a:custGeom>
                                                      <a:avLst/>
                                                      <a:gdLst>
                                                        <a:gd name="connsiteX0" fmla="*/ 0 w 184355"/>
                                                        <a:gd name="connsiteY0" fmla="*/ 0 h 359161"/>
                                                        <a:gd name="connsiteX1" fmla="*/ 123199 w 184355"/>
                                                        <a:gd name="connsiteY1" fmla="*/ 0 h 359161"/>
                                                        <a:gd name="connsiteX2" fmla="*/ 184355 w 184355"/>
                                                        <a:gd name="connsiteY2" fmla="*/ 87814 h 359161"/>
                                                        <a:gd name="connsiteX3" fmla="*/ 184355 w 184355"/>
                                                        <a:gd name="connsiteY3" fmla="*/ 271348 h 359161"/>
                                                        <a:gd name="connsiteX4" fmla="*/ 123199 w 184355"/>
                                                        <a:gd name="connsiteY4" fmla="*/ 359161 h 359161"/>
                                                        <a:gd name="connsiteX5" fmla="*/ 0 w 184355"/>
                                                        <a:gd name="connsiteY5" fmla="*/ 359161 h 35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355" h="359161">
                                                          <a:moveTo>
                                                            <a:pt x="0" y="0"/>
                                                          </a:moveTo>
                                                          <a:lnTo>
                                                            <a:pt x="123199" y="0"/>
                                                          </a:lnTo>
                                                          <a:lnTo>
                                                            <a:pt x="184355" y="87814"/>
                                                          </a:lnTo>
                                                          <a:lnTo>
                                                            <a:pt x="184355" y="271348"/>
                                                          </a:lnTo>
                                                          <a:lnTo>
                                                            <a:pt x="123199" y="359161"/>
                                                          </a:lnTo>
                                                          <a:lnTo>
                                                            <a:pt x="0" y="35916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96717589" name="矩形 1996717589">
                                                    <a:extLst>
                                                      <a:ext uri="{FF2B5EF4-FFF2-40B4-BE49-F238E27FC236}">
                                                        <a16:creationId xmlns:a16="http://schemas.microsoft.com/office/drawing/2014/main" id="{7AD69979-ECD3-7D67-029A-3050983DCDC4}"/>
                                                      </a:ext>
                                                    </a:extLst>
                                                  </wps:cNvPr>
                                                  <wps:cNvSpPr/>
                                                  <wps:spPr>
                                                    <a:xfrm>
                                                      <a:off x="1851085" y="1619452"/>
                                                      <a:ext cx="1738430" cy="184781"/>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698613" name="矩形 1658698613">
                                                    <a:extLst>
                                                      <a:ext uri="{FF2B5EF4-FFF2-40B4-BE49-F238E27FC236}">
                                                        <a16:creationId xmlns:a16="http://schemas.microsoft.com/office/drawing/2014/main" id="{E1EFFFF9-B83D-98DB-3F6A-3E31D0A98E9E}"/>
                                                      </a:ext>
                                                    </a:extLst>
                                                  </wps:cNvPr>
                                                  <wps:cNvSpPr/>
                                                  <wps:spPr>
                                                    <a:xfrm>
                                                      <a:off x="1337982" y="1532262"/>
                                                      <a:ext cx="330611" cy="3591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463186" name="矩形 1149463186">
                                                    <a:extLst>
                                                      <a:ext uri="{FF2B5EF4-FFF2-40B4-BE49-F238E27FC236}">
                                                        <a16:creationId xmlns:a16="http://schemas.microsoft.com/office/drawing/2014/main" id="{EBD56FE5-75A8-A22E-446C-9DA8C7112AC7}"/>
                                                      </a:ext>
                                                    </a:extLst>
                                                  </wps:cNvPr>
                                                  <wps:cNvSpPr/>
                                                  <wps:spPr>
                                                    <a:xfrm>
                                                      <a:off x="3589517" y="1259415"/>
                                                      <a:ext cx="519881" cy="9048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5269036" name="直接连接符 575269036">
                                                  <a:extLst>
                                                    <a:ext uri="{FF2B5EF4-FFF2-40B4-BE49-F238E27FC236}">
                                                      <a16:creationId xmlns:a16="http://schemas.microsoft.com/office/drawing/2014/main" id="{FCFD185A-1D45-EDCB-3CB6-5443A83862FF}"/>
                                                    </a:ext>
                                                  </a:extLst>
                                                </wps:cNvPr>
                                                <wps:cNvCnPr>
                                                  <a:cxnSpLocks/>
                                                </wps:cNvCnPr>
                                                <wps:spPr>
                                                  <a:xfrm>
                                                    <a:off x="1337982" y="1614524"/>
                                                    <a:ext cx="3306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624984" name="直接连接符 1299624984">
                                                  <a:extLst>
                                                    <a:ext uri="{FF2B5EF4-FFF2-40B4-BE49-F238E27FC236}">
                                                      <a16:creationId xmlns:a16="http://schemas.microsoft.com/office/drawing/2014/main" id="{D6B0762B-4AB9-3A18-47B9-5FCBE1784626}"/>
                                                    </a:ext>
                                                  </a:extLst>
                                                </wps:cNvPr>
                                                <wps:cNvCnPr>
                                                  <a:cxnSpLocks/>
                                                </wps:cNvCnPr>
                                                <wps:spPr>
                                                  <a:xfrm>
                                                    <a:off x="1343541" y="1717019"/>
                                                    <a:ext cx="32466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446937" name="直接连接符 980446937">
                                                  <a:extLst>
                                                    <a:ext uri="{FF2B5EF4-FFF2-40B4-BE49-F238E27FC236}">
                                                      <a16:creationId xmlns:a16="http://schemas.microsoft.com/office/drawing/2014/main" id="{BA44FF11-0425-C02E-FFCB-E70EB85F2D8C}"/>
                                                    </a:ext>
                                                  </a:extLst>
                                                </wps:cNvPr>
                                                <wps:cNvCnPr>
                                                  <a:cxnSpLocks/>
                                                </wps:cNvCnPr>
                                                <wps:spPr>
                                                  <a:xfrm>
                                                    <a:off x="1337982" y="1829843"/>
                                                    <a:ext cx="330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3801171" name="直接连接符 1583801171">
                                              <a:extLst>
                                                <a:ext uri="{FF2B5EF4-FFF2-40B4-BE49-F238E27FC236}">
                                                  <a16:creationId xmlns:a16="http://schemas.microsoft.com/office/drawing/2014/main" id="{B18C45C4-D27C-002A-6724-7230F24C2CF5}"/>
                                                </a:ext>
                                              </a:extLst>
                                            </wps:cNvPr>
                                            <wps:cNvCnPr/>
                                            <wps:spPr>
                                              <a:xfrm flipV="1">
                                                <a:off x="3154493" y="2069339"/>
                                                <a:ext cx="530942" cy="3760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621330" name="直接连接符 1567621330">
                                              <a:extLst>
                                                <a:ext uri="{FF2B5EF4-FFF2-40B4-BE49-F238E27FC236}">
                                                  <a16:creationId xmlns:a16="http://schemas.microsoft.com/office/drawing/2014/main" id="{1CE2AD3B-408F-A982-EBA3-0B0F559724E7}"/>
                                                </a:ext>
                                              </a:extLst>
                                            </wps:cNvPr>
                                            <wps:cNvCnPr>
                                              <a:cxnSpLocks/>
                                            </wps:cNvCnPr>
                                            <wps:spPr>
                                              <a:xfrm flipV="1">
                                                <a:off x="2350706" y="1763075"/>
                                                <a:ext cx="602840" cy="3760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864249" name="直接连接符 393864249">
                                              <a:extLst>
                                                <a:ext uri="{FF2B5EF4-FFF2-40B4-BE49-F238E27FC236}">
                                                  <a16:creationId xmlns:a16="http://schemas.microsoft.com/office/drawing/2014/main" id="{94C37FB1-9CB1-0A75-33C8-F63FCE498D9C}"/>
                                                </a:ext>
                                              </a:extLst>
                                            </wps:cNvPr>
                                            <wps:cNvCnPr>
                                              <a:cxnSpLocks/>
                                            </wps:cNvCnPr>
                                            <wps:spPr>
                                              <a:xfrm flipH="1" flipV="1">
                                                <a:off x="1135344" y="1137574"/>
                                                <a:ext cx="379314" cy="459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729007" name="直接连接符 1888729007">
                                              <a:extLst>
                                                <a:ext uri="{FF2B5EF4-FFF2-40B4-BE49-F238E27FC236}">
                                                  <a16:creationId xmlns:a16="http://schemas.microsoft.com/office/drawing/2014/main" id="{0F3783DA-4014-D935-2047-CDE3D1E1212C}"/>
                                                </a:ext>
                                              </a:extLst>
                                            </wps:cNvPr>
                                            <wps:cNvCnPr>
                                              <a:cxnSpLocks/>
                                            </wps:cNvCnPr>
                                            <wps:spPr>
                                              <a:xfrm flipV="1">
                                                <a:off x="3685435" y="526763"/>
                                                <a:ext cx="256431" cy="409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600143" name="直接连接符 574600143">
                                              <a:extLst>
                                                <a:ext uri="{FF2B5EF4-FFF2-40B4-BE49-F238E27FC236}">
                                                  <a16:creationId xmlns:a16="http://schemas.microsoft.com/office/drawing/2014/main" id="{E3EE5A9F-764F-63C8-11AA-116A86944830}"/>
                                                </a:ext>
                                              </a:extLst>
                                            </wps:cNvPr>
                                            <wps:cNvCnPr>
                                              <a:cxnSpLocks/>
                                            </wps:cNvCnPr>
                                            <wps:spPr>
                                              <a:xfrm flipV="1">
                                                <a:off x="2402304" y="1555635"/>
                                                <a:ext cx="0" cy="314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839142" name="任意多边形: 形状 98839142">
                                            <a:extLst>
                                              <a:ext uri="{FF2B5EF4-FFF2-40B4-BE49-F238E27FC236}">
                                                <a16:creationId xmlns:a16="http://schemas.microsoft.com/office/drawing/2014/main" id="{189E6524-8EBC-7D80-F838-79B593834AB7}"/>
                                              </a:ext>
                                            </a:extLst>
                                          </wps:cNvPr>
                                          <wps:cNvSpPr/>
                                          <wps:spPr>
                                            <a:xfrm>
                                              <a:off x="1931291" y="822609"/>
                                              <a:ext cx="3240000" cy="1783044"/>
                                            </a:xfrm>
                                            <a:custGeom>
                                              <a:avLst/>
                                              <a:gdLst>
                                                <a:gd name="connsiteX0" fmla="*/ 1627915 w 3236592"/>
                                                <a:gd name="connsiteY0" fmla="*/ 0 h 1836174"/>
                                                <a:gd name="connsiteX1" fmla="*/ 1631602 w 3236592"/>
                                                <a:gd name="connsiteY1" fmla="*/ 0 h 1836174"/>
                                                <a:gd name="connsiteX2" fmla="*/ 3236592 w 3236592"/>
                                                <a:gd name="connsiteY2" fmla="*/ 0 h 1836174"/>
                                                <a:gd name="connsiteX3" fmla="*/ 3236592 w 3236592"/>
                                                <a:gd name="connsiteY3" fmla="*/ 1836174 h 1836174"/>
                                                <a:gd name="connsiteX4" fmla="*/ 1631602 w 3236592"/>
                                                <a:gd name="connsiteY4" fmla="*/ 1836174 h 1836174"/>
                                                <a:gd name="connsiteX5" fmla="*/ 1627915 w 3236592"/>
                                                <a:gd name="connsiteY5" fmla="*/ 1836174 h 1836174"/>
                                                <a:gd name="connsiteX6" fmla="*/ 1627915 w 3236592"/>
                                                <a:gd name="connsiteY6" fmla="*/ 1833171 h 1836174"/>
                                                <a:gd name="connsiteX7" fmla="*/ 1482280 w 3236592"/>
                                                <a:gd name="connsiteY7" fmla="*/ 1714545 h 1836174"/>
                                                <a:gd name="connsiteX8" fmla="*/ 635712 w 3236592"/>
                                                <a:gd name="connsiteY8" fmla="*/ 1130139 h 1836174"/>
                                                <a:gd name="connsiteX9" fmla="*/ 468000 w 3236592"/>
                                                <a:gd name="connsiteY9" fmla="*/ 1077113 h 1836174"/>
                                                <a:gd name="connsiteX10" fmla="*/ 468000 w 3236592"/>
                                                <a:gd name="connsiteY10" fmla="*/ 1078550 h 1836174"/>
                                                <a:gd name="connsiteX11" fmla="*/ 0 w 3236592"/>
                                                <a:gd name="connsiteY11" fmla="*/ 1078550 h 1836174"/>
                                                <a:gd name="connsiteX12" fmla="*/ 0 w 3236592"/>
                                                <a:gd name="connsiteY12" fmla="*/ 758790 h 1836174"/>
                                                <a:gd name="connsiteX13" fmla="*/ 468000 w 3236592"/>
                                                <a:gd name="connsiteY13" fmla="*/ 758790 h 1836174"/>
                                                <a:gd name="connsiteX14" fmla="*/ 468000 w 3236592"/>
                                                <a:gd name="connsiteY14" fmla="*/ 759062 h 1836174"/>
                                                <a:gd name="connsiteX15" fmla="*/ 635712 w 3236592"/>
                                                <a:gd name="connsiteY15" fmla="*/ 706035 h 1836174"/>
                                                <a:gd name="connsiteX16" fmla="*/ 1482280 w 3236592"/>
                                                <a:gd name="connsiteY16" fmla="*/ 121629 h 1836174"/>
                                                <a:gd name="connsiteX17" fmla="*/ 1627915 w 3236592"/>
                                                <a:gd name="connsiteY17" fmla="*/ 3003 h 1836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36592" h="1836174">
                                                  <a:moveTo>
                                                    <a:pt x="1627915" y="0"/>
                                                  </a:moveTo>
                                                  <a:lnTo>
                                                    <a:pt x="1631602" y="0"/>
                                                  </a:lnTo>
                                                  <a:lnTo>
                                                    <a:pt x="3236592" y="0"/>
                                                  </a:lnTo>
                                                  <a:lnTo>
                                                    <a:pt x="3236592" y="1836174"/>
                                                  </a:lnTo>
                                                  <a:lnTo>
                                                    <a:pt x="1631602" y="1836174"/>
                                                  </a:lnTo>
                                                  <a:lnTo>
                                                    <a:pt x="1627915" y="1836174"/>
                                                  </a:lnTo>
                                                  <a:lnTo>
                                                    <a:pt x="1627915" y="1833171"/>
                                                  </a:lnTo>
                                                  <a:lnTo>
                                                    <a:pt x="1482280" y="1714545"/>
                                                  </a:lnTo>
                                                  <a:cubicBezTo>
                                                    <a:pt x="1154433" y="1442341"/>
                                                    <a:pt x="958290" y="1250849"/>
                                                    <a:pt x="635712" y="1130139"/>
                                                  </a:cubicBezTo>
                                                  <a:lnTo>
                                                    <a:pt x="468000" y="1077113"/>
                                                  </a:lnTo>
                                                  <a:lnTo>
                                                    <a:pt x="468000" y="1078550"/>
                                                  </a:lnTo>
                                                  <a:lnTo>
                                                    <a:pt x="0" y="1078550"/>
                                                  </a:lnTo>
                                                  <a:lnTo>
                                                    <a:pt x="0" y="758790"/>
                                                  </a:lnTo>
                                                  <a:lnTo>
                                                    <a:pt x="468000" y="758790"/>
                                                  </a:lnTo>
                                                  <a:lnTo>
                                                    <a:pt x="468000" y="759062"/>
                                                  </a:lnTo>
                                                  <a:lnTo>
                                                    <a:pt x="635712" y="706035"/>
                                                  </a:lnTo>
                                                  <a:cubicBezTo>
                                                    <a:pt x="958290" y="585325"/>
                                                    <a:pt x="1154433" y="393833"/>
                                                    <a:pt x="1482280" y="121629"/>
                                                  </a:cubicBezTo>
                                                  <a:lnTo>
                                                    <a:pt x="1627915" y="3003"/>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838141210" name="组合 838141210">
                                        <a:extLst>
                                          <a:ext uri="{FF2B5EF4-FFF2-40B4-BE49-F238E27FC236}">
                                            <a16:creationId xmlns:a16="http://schemas.microsoft.com/office/drawing/2014/main" id="{DC3420E9-46B6-9C64-42FB-20369BFDC7C0}"/>
                                          </a:ext>
                                        </a:extLst>
                                      </wpg:cNvPr>
                                      <wpg:cNvGrpSpPr/>
                                      <wpg:grpSpPr>
                                        <a:xfrm>
                                          <a:off x="4653326" y="1125081"/>
                                          <a:ext cx="1225208" cy="1148073"/>
                                          <a:chOff x="4653326" y="1125081"/>
                                          <a:chExt cx="1375140" cy="1148073"/>
                                        </a:xfrm>
                                      </wpg:grpSpPr>
                                      <wps:wsp>
                                        <wps:cNvPr id="510465006" name="任意多边形: 形状 510465006">
                                          <a:extLst>
                                            <a:ext uri="{FF2B5EF4-FFF2-40B4-BE49-F238E27FC236}">
                                              <a16:creationId xmlns:a16="http://schemas.microsoft.com/office/drawing/2014/main" id="{454F9F2F-F2DA-9FAA-2FAF-03DC94AD74C9}"/>
                                            </a:ext>
                                          </a:extLst>
                                        </wps:cNvPr>
                                        <wps:cNvSpPr/>
                                        <wps:spPr>
                                          <a:xfrm>
                                            <a:off x="4653326" y="1125081"/>
                                            <a:ext cx="1375137" cy="379927"/>
                                          </a:xfrm>
                                          <a:custGeom>
                                            <a:avLst/>
                                            <a:gdLst>
                                              <a:gd name="connsiteX0" fmla="*/ 115910 w 1255690"/>
                                              <a:gd name="connsiteY0" fmla="*/ 135228 h 379927"/>
                                              <a:gd name="connsiteX1" fmla="*/ 0 w 1255690"/>
                                              <a:gd name="connsiteY1" fmla="*/ 96592 h 379927"/>
                                              <a:gd name="connsiteX2" fmla="*/ 560231 w 1255690"/>
                                              <a:gd name="connsiteY2" fmla="*/ 0 h 379927"/>
                                              <a:gd name="connsiteX3" fmla="*/ 1255690 w 1255690"/>
                                              <a:gd name="connsiteY3" fmla="*/ 0 h 379927"/>
                                              <a:gd name="connsiteX4" fmla="*/ 1255690 w 1255690"/>
                                              <a:gd name="connsiteY4" fmla="*/ 379927 h 379927"/>
                                              <a:gd name="connsiteX0" fmla="*/ 136032 w 1275812"/>
                                              <a:gd name="connsiteY0" fmla="*/ 135228 h 379927"/>
                                              <a:gd name="connsiteX1" fmla="*/ 20122 w 1275812"/>
                                              <a:gd name="connsiteY1" fmla="*/ 96592 h 379927"/>
                                              <a:gd name="connsiteX2" fmla="*/ 580353 w 1275812"/>
                                              <a:gd name="connsiteY2" fmla="*/ 0 h 379927"/>
                                              <a:gd name="connsiteX3" fmla="*/ 1275812 w 1275812"/>
                                              <a:gd name="connsiteY3" fmla="*/ 0 h 379927"/>
                                              <a:gd name="connsiteX4" fmla="*/ 1275812 w 1275812"/>
                                              <a:gd name="connsiteY4" fmla="*/ 379927 h 379927"/>
                                              <a:gd name="connsiteX0" fmla="*/ 130549 w 1270329"/>
                                              <a:gd name="connsiteY0" fmla="*/ 135228 h 379927"/>
                                              <a:gd name="connsiteX1" fmla="*/ 14639 w 1270329"/>
                                              <a:gd name="connsiteY1" fmla="*/ 96592 h 379927"/>
                                              <a:gd name="connsiteX2" fmla="*/ 574870 w 1270329"/>
                                              <a:gd name="connsiteY2" fmla="*/ 0 h 379927"/>
                                              <a:gd name="connsiteX3" fmla="*/ 1270329 w 1270329"/>
                                              <a:gd name="connsiteY3" fmla="*/ 0 h 379927"/>
                                              <a:gd name="connsiteX4" fmla="*/ 1270329 w 1270329"/>
                                              <a:gd name="connsiteY4" fmla="*/ 379927 h 379927"/>
                                              <a:gd name="connsiteX0" fmla="*/ 119528 w 1279250"/>
                                              <a:gd name="connsiteY0" fmla="*/ 135228 h 379927"/>
                                              <a:gd name="connsiteX1" fmla="*/ 23560 w 1279250"/>
                                              <a:gd name="connsiteY1" fmla="*/ 96592 h 379927"/>
                                              <a:gd name="connsiteX2" fmla="*/ 583791 w 1279250"/>
                                              <a:gd name="connsiteY2" fmla="*/ 0 h 379927"/>
                                              <a:gd name="connsiteX3" fmla="*/ 1279250 w 1279250"/>
                                              <a:gd name="connsiteY3" fmla="*/ 0 h 379927"/>
                                              <a:gd name="connsiteX4" fmla="*/ 1279250 w 1279250"/>
                                              <a:gd name="connsiteY4" fmla="*/ 379927 h 379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250" h="379927">
                                                <a:moveTo>
                                                  <a:pt x="119528" y="135228"/>
                                                </a:moveTo>
                                                <a:cubicBezTo>
                                                  <a:pt x="80891" y="122349"/>
                                                  <a:pt x="-53817" y="119130"/>
                                                  <a:pt x="23560" y="96592"/>
                                                </a:cubicBezTo>
                                                <a:cubicBezTo>
                                                  <a:pt x="100937" y="74054"/>
                                                  <a:pt x="374509" y="16099"/>
                                                  <a:pt x="583791" y="0"/>
                                                </a:cubicBezTo>
                                                <a:lnTo>
                                                  <a:pt x="1279250" y="0"/>
                                                </a:lnTo>
                                                <a:lnTo>
                                                  <a:pt x="1279250" y="37992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6957504" name="任意多边形: 形状 1526957504">
                                          <a:extLst>
                                            <a:ext uri="{FF2B5EF4-FFF2-40B4-BE49-F238E27FC236}">
                                              <a16:creationId xmlns:a16="http://schemas.microsoft.com/office/drawing/2014/main" id="{45E1D17B-1EB9-F4CC-9A36-B679B962B301}"/>
                                            </a:ext>
                                          </a:extLst>
                                        </wps:cNvPr>
                                        <wps:cNvSpPr/>
                                        <wps:spPr>
                                          <a:xfrm>
                                            <a:off x="5077700" y="1970500"/>
                                            <a:ext cx="950766" cy="302654"/>
                                          </a:xfrm>
                                          <a:custGeom>
                                            <a:avLst/>
                                            <a:gdLst>
                                              <a:gd name="connsiteX0" fmla="*/ 0 w 856445"/>
                                              <a:gd name="connsiteY0" fmla="*/ 264017 h 302654"/>
                                              <a:gd name="connsiteX1" fmla="*/ 148107 w 856445"/>
                                              <a:gd name="connsiteY1" fmla="*/ 302654 h 302654"/>
                                              <a:gd name="connsiteX2" fmla="*/ 856445 w 856445"/>
                                              <a:gd name="connsiteY2" fmla="*/ 302654 h 302654"/>
                                              <a:gd name="connsiteX3" fmla="*/ 856445 w 856445"/>
                                              <a:gd name="connsiteY3" fmla="*/ 0 h 302654"/>
                                              <a:gd name="connsiteX0" fmla="*/ 0 w 856445"/>
                                              <a:gd name="connsiteY0" fmla="*/ 278230 h 302654"/>
                                              <a:gd name="connsiteX1" fmla="*/ 148107 w 856445"/>
                                              <a:gd name="connsiteY1" fmla="*/ 302654 h 302654"/>
                                              <a:gd name="connsiteX2" fmla="*/ 856445 w 856445"/>
                                              <a:gd name="connsiteY2" fmla="*/ 302654 h 302654"/>
                                              <a:gd name="connsiteX3" fmla="*/ 856445 w 856445"/>
                                              <a:gd name="connsiteY3" fmla="*/ 0 h 302654"/>
                                            </a:gdLst>
                                            <a:ahLst/>
                                            <a:cxnLst>
                                              <a:cxn ang="0">
                                                <a:pos x="connsiteX0" y="connsiteY0"/>
                                              </a:cxn>
                                              <a:cxn ang="0">
                                                <a:pos x="connsiteX1" y="connsiteY1"/>
                                              </a:cxn>
                                              <a:cxn ang="0">
                                                <a:pos x="connsiteX2" y="connsiteY2"/>
                                              </a:cxn>
                                              <a:cxn ang="0">
                                                <a:pos x="connsiteX3" y="connsiteY3"/>
                                              </a:cxn>
                                            </a:cxnLst>
                                            <a:rect l="l" t="t" r="r" b="b"/>
                                            <a:pathLst>
                                              <a:path w="856445" h="302654">
                                                <a:moveTo>
                                                  <a:pt x="0" y="278230"/>
                                                </a:moveTo>
                                                <a:lnTo>
                                                  <a:pt x="148107" y="302654"/>
                                                </a:lnTo>
                                                <a:lnTo>
                                                  <a:pt x="856445" y="302654"/>
                                                </a:lnTo>
                                                <a:lnTo>
                                                  <a:pt x="85644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582602" name="任意多边形: 形状 746582602">
                                          <a:extLst>
                                            <a:ext uri="{FF2B5EF4-FFF2-40B4-BE49-F238E27FC236}">
                                              <a16:creationId xmlns:a16="http://schemas.microsoft.com/office/drawing/2014/main" id="{48556D56-7206-571A-23B4-15AC78AB315A}"/>
                                            </a:ext>
                                          </a:extLst>
                                        </wps:cNvPr>
                                        <wps:cNvSpPr/>
                                        <wps:spPr>
                                          <a:xfrm>
                                            <a:off x="4660789" y="2054344"/>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510242" name="任意多边形: 形状 408510242">
                                          <a:extLst>
                                            <a:ext uri="{FF2B5EF4-FFF2-40B4-BE49-F238E27FC236}">
                                              <a16:creationId xmlns:a16="http://schemas.microsoft.com/office/drawing/2014/main" id="{8EA06175-D0B5-2AE2-34D9-0E37EA6F73C5}"/>
                                            </a:ext>
                                          </a:extLst>
                                        </wps:cNvPr>
                                        <wps:cNvSpPr/>
                                        <wps:spPr>
                                          <a:xfrm>
                                            <a:off x="4666107" y="1818398"/>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456277" name="任意多边形: 形状 155456277">
                                          <a:extLst>
                                            <a:ext uri="{FF2B5EF4-FFF2-40B4-BE49-F238E27FC236}">
                                              <a16:creationId xmlns:a16="http://schemas.microsoft.com/office/drawing/2014/main" id="{EC9ECE66-B3DE-A355-06BA-F5017514E2F2}"/>
                                            </a:ext>
                                          </a:extLst>
                                        </wps:cNvPr>
                                        <wps:cNvSpPr/>
                                        <wps:spPr>
                                          <a:xfrm>
                                            <a:off x="4667820" y="1585503"/>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3289785" name="任意多边形: 形状 663289785">
                                          <a:extLst>
                                            <a:ext uri="{FF2B5EF4-FFF2-40B4-BE49-F238E27FC236}">
                                              <a16:creationId xmlns:a16="http://schemas.microsoft.com/office/drawing/2014/main" id="{2BF8D55F-03C0-CC46-F7F4-391DB5EAB009}"/>
                                            </a:ext>
                                          </a:extLst>
                                        </wps:cNvPr>
                                        <wps:cNvSpPr/>
                                        <wps:spPr>
                                          <a:xfrm>
                                            <a:off x="4667820" y="1347704"/>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31627090" name="流程图: 汇总连接 431627090">
                                      <a:extLst>
                                        <a:ext uri="{FF2B5EF4-FFF2-40B4-BE49-F238E27FC236}">
                                          <a16:creationId xmlns:a16="http://schemas.microsoft.com/office/drawing/2014/main" id="{740518CC-2DF3-2721-E35E-8648E55AB530}"/>
                                        </a:ext>
                                      </a:extLst>
                                    </wps:cNvPr>
                                    <wps:cNvSpPr/>
                                    <wps:spPr>
                                      <a:xfrm>
                                        <a:off x="5647906" y="1512999"/>
                                        <a:ext cx="457501" cy="457501"/>
                                      </a:xfrm>
                                      <a:prstGeom prst="flowChartSummingJunc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5045184" name="弧形 805045184">
                                    <a:extLst>
                                      <a:ext uri="{FF2B5EF4-FFF2-40B4-BE49-F238E27FC236}">
                                        <a16:creationId xmlns:a16="http://schemas.microsoft.com/office/drawing/2014/main" id="{F1B7049D-8FDD-7209-5221-96AA65978BC6}"/>
                                      </a:ext>
                                    </a:extLst>
                                  </wps:cNvPr>
                                  <wps:cNvSpPr/>
                                  <wps:spPr>
                                    <a:xfrm>
                                      <a:off x="3181281" y="1424086"/>
                                      <a:ext cx="201278" cy="510932"/>
                                    </a:xfrm>
                                    <a:prstGeom prst="arc">
                                      <a:avLst>
                                        <a:gd name="adj1" fmla="val 4202174"/>
                                        <a:gd name="adj2" fmla="val 19355226"/>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g:grpSp>
                            <wpg:grpSp>
                              <wpg:cNvPr id="1684815971" name="组合 1684815971">
                                <a:extLst>
                                  <a:ext uri="{FF2B5EF4-FFF2-40B4-BE49-F238E27FC236}">
                                    <a16:creationId xmlns:a16="http://schemas.microsoft.com/office/drawing/2014/main" id="{E3FAF63B-E3CB-F0F0-66A1-356074F61FD5}"/>
                                  </a:ext>
                                </a:extLst>
                              </wpg:cNvPr>
                              <wpg:cNvGrpSpPr/>
                              <wpg:grpSpPr>
                                <a:xfrm>
                                  <a:off x="0" y="222464"/>
                                  <a:ext cx="1122720" cy="892839"/>
                                  <a:chOff x="0" y="222464"/>
                                  <a:chExt cx="7511420" cy="5972475"/>
                                </a:xfrm>
                              </wpg:grpSpPr>
                              <wpg:grpSp>
                                <wpg:cNvPr id="1633640670" name="组合 1633640670">
                                  <a:extLst>
                                    <a:ext uri="{FF2B5EF4-FFF2-40B4-BE49-F238E27FC236}">
                                      <a16:creationId xmlns:a16="http://schemas.microsoft.com/office/drawing/2014/main" id="{BE3FCC78-84A9-90EB-C05C-E382DEFEAF34}"/>
                                    </a:ext>
                                  </a:extLst>
                                </wpg:cNvPr>
                                <wpg:cNvGrpSpPr/>
                                <wpg:grpSpPr>
                                  <a:xfrm>
                                    <a:off x="0" y="222464"/>
                                    <a:ext cx="7511420" cy="5972475"/>
                                    <a:chOff x="0" y="222464"/>
                                    <a:chExt cx="7511420" cy="5972475"/>
                                  </a:xfrm>
                                </wpg:grpSpPr>
                                <wpg:grpSp>
                                  <wpg:cNvPr id="1904376529" name="组合 1904376529">
                                    <a:extLst>
                                      <a:ext uri="{FF2B5EF4-FFF2-40B4-BE49-F238E27FC236}">
                                        <a16:creationId xmlns:a16="http://schemas.microsoft.com/office/drawing/2014/main" id="{34EDE3CE-6227-72C8-BB10-FA4B77FC3D56}"/>
                                      </a:ext>
                                    </a:extLst>
                                  </wpg:cNvPr>
                                  <wpg:cNvGrpSpPr/>
                                  <wpg:grpSpPr>
                                    <a:xfrm>
                                      <a:off x="91266" y="2610349"/>
                                      <a:ext cx="7420154" cy="3543121"/>
                                      <a:chOff x="91266" y="2610349"/>
                                      <a:chExt cx="7420154" cy="3543121"/>
                                    </a:xfrm>
                                  </wpg:grpSpPr>
                                  <wpg:grpSp>
                                    <wpg:cNvPr id="1715985554" name="组合 1715985554">
                                      <a:extLst>
                                        <a:ext uri="{FF2B5EF4-FFF2-40B4-BE49-F238E27FC236}">
                                          <a16:creationId xmlns:a16="http://schemas.microsoft.com/office/drawing/2014/main" id="{6288D83D-53A9-D2AC-56B8-C49B913A8178}"/>
                                        </a:ext>
                                      </a:extLst>
                                    </wpg:cNvPr>
                                    <wpg:cNvGrpSpPr/>
                                    <wpg:grpSpPr>
                                      <a:xfrm>
                                        <a:off x="102989" y="2610349"/>
                                        <a:ext cx="7408431" cy="3524348"/>
                                        <a:chOff x="102989" y="2610349"/>
                                        <a:chExt cx="7408431" cy="3524348"/>
                                      </a:xfrm>
                                    </wpg:grpSpPr>
                                    <wpg:grpSp>
                                      <wpg:cNvPr id="1003784186" name="组合 1003784186">
                                        <a:extLst>
                                          <a:ext uri="{FF2B5EF4-FFF2-40B4-BE49-F238E27FC236}">
                                            <a16:creationId xmlns:a16="http://schemas.microsoft.com/office/drawing/2014/main" id="{3FD93344-5A6B-889F-0712-F0133215F527}"/>
                                          </a:ext>
                                        </a:extLst>
                                      </wpg:cNvPr>
                                      <wpg:cNvGrpSpPr/>
                                      <wpg:grpSpPr>
                                        <a:xfrm>
                                          <a:off x="108534" y="2610349"/>
                                          <a:ext cx="7402886" cy="3524348"/>
                                          <a:chOff x="108534" y="2610349"/>
                                          <a:chExt cx="7402886" cy="3524348"/>
                                        </a:xfrm>
                                      </wpg:grpSpPr>
                                      <wps:wsp>
                                        <wps:cNvPr id="819320913" name="任意多边形: 形状 819320913">
                                          <a:extLst>
                                            <a:ext uri="{FF2B5EF4-FFF2-40B4-BE49-F238E27FC236}">
                                              <a16:creationId xmlns:a16="http://schemas.microsoft.com/office/drawing/2014/main" id="{62774D49-F907-018A-9A0E-1B731181A1C9}"/>
                                            </a:ext>
                                          </a:extLst>
                                        </wps:cNvPr>
                                        <wps:cNvSpPr/>
                                        <wps:spPr>
                                          <a:xfrm>
                                            <a:off x="108534" y="3204673"/>
                                            <a:ext cx="6768644" cy="2930024"/>
                                          </a:xfrm>
                                          <a:custGeom>
                                            <a:avLst/>
                                            <a:gdLst>
                                              <a:gd name="connsiteX0" fmla="*/ 2779445 w 6768644"/>
                                              <a:gd name="connsiteY0" fmla="*/ 0 h 2930024"/>
                                              <a:gd name="connsiteX1" fmla="*/ 6705126 w 6768644"/>
                                              <a:gd name="connsiteY1" fmla="*/ 2742302 h 2930024"/>
                                              <a:gd name="connsiteX2" fmla="*/ 6768644 w 6768644"/>
                                              <a:gd name="connsiteY2" fmla="*/ 2930024 h 2930024"/>
                                              <a:gd name="connsiteX3" fmla="*/ 6465103 w 6768644"/>
                                              <a:gd name="connsiteY3" fmla="*/ 2930024 h 2930024"/>
                                              <a:gd name="connsiteX4" fmla="*/ 6435037 w 6768644"/>
                                              <a:gd name="connsiteY4" fmla="*/ 2841167 h 2930024"/>
                                              <a:gd name="connsiteX5" fmla="*/ 2779444 w 6768644"/>
                                              <a:gd name="connsiteY5" fmla="*/ 287535 h 2930024"/>
                                              <a:gd name="connsiteX6" fmla="*/ 27567 w 6768644"/>
                                              <a:gd name="connsiteY6" fmla="*/ 1427401 h 2930024"/>
                                              <a:gd name="connsiteX7" fmla="*/ 0 w 6768644"/>
                                              <a:gd name="connsiteY7" fmla="*/ 1457731 h 2930024"/>
                                              <a:gd name="connsiteX8" fmla="*/ 0 w 6768644"/>
                                              <a:gd name="connsiteY8" fmla="*/ 1064349 h 2930024"/>
                                              <a:gd name="connsiteX9" fmla="*/ 121036 w 6768644"/>
                                              <a:gd name="connsiteY9" fmla="*/ 954344 h 2930024"/>
                                              <a:gd name="connsiteX10" fmla="*/ 2779445 w 6768644"/>
                                              <a:gd name="connsiteY10" fmla="*/ 0 h 2930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68644" h="2930024">
                                                <a:moveTo>
                                                  <a:pt x="2779445" y="0"/>
                                                </a:moveTo>
                                                <a:cubicBezTo>
                                                  <a:pt x="4582689" y="0"/>
                                                  <a:pt x="6119193" y="1142045"/>
                                                  <a:pt x="6705126" y="2742302"/>
                                                </a:cubicBezTo>
                                                <a:lnTo>
                                                  <a:pt x="6768644" y="2930024"/>
                                                </a:lnTo>
                                                <a:lnTo>
                                                  <a:pt x="6465103" y="2930024"/>
                                                </a:lnTo>
                                                <a:lnTo>
                                                  <a:pt x="6435037" y="2841167"/>
                                                </a:lnTo>
                                                <a:cubicBezTo>
                                                  <a:pt x="5889417" y="1351008"/>
                                                  <a:pt x="4458624" y="287535"/>
                                                  <a:pt x="2779444" y="287535"/>
                                                </a:cubicBezTo>
                                                <a:cubicBezTo>
                                                  <a:pt x="1704769" y="287535"/>
                                                  <a:pt x="731834" y="723134"/>
                                                  <a:pt x="27567" y="1427401"/>
                                                </a:cubicBezTo>
                                                <a:lnTo>
                                                  <a:pt x="0" y="1457731"/>
                                                </a:lnTo>
                                                <a:lnTo>
                                                  <a:pt x="0" y="1064349"/>
                                                </a:lnTo>
                                                <a:lnTo>
                                                  <a:pt x="121036" y="954344"/>
                                                </a:lnTo>
                                                <a:cubicBezTo>
                                                  <a:pt x="843462" y="358145"/>
                                                  <a:pt x="1769629" y="0"/>
                                                  <a:pt x="2779445" y="0"/>
                                                </a:cubicBezTo>
                                                <a:close/>
                                              </a:path>
                                            </a:pathLst>
                                          </a:custGeom>
                                          <a:solidFill>
                                            <a:srgbClr val="99999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0401913" name="任意多边形: 形状 770401913">
                                          <a:extLst>
                                            <a:ext uri="{FF2B5EF4-FFF2-40B4-BE49-F238E27FC236}">
                                              <a16:creationId xmlns:a16="http://schemas.microsoft.com/office/drawing/2014/main" id="{D3EF3A76-04A9-4D2B-501B-EA64CE639724}"/>
                                            </a:ext>
                                          </a:extLst>
                                        </wps:cNvPr>
                                        <wps:cNvSpPr/>
                                        <wps:spPr>
                                          <a:xfrm>
                                            <a:off x="108534" y="2610349"/>
                                            <a:ext cx="7402886" cy="3524348"/>
                                          </a:xfrm>
                                          <a:custGeom>
                                            <a:avLst/>
                                            <a:gdLst>
                                              <a:gd name="connsiteX0" fmla="*/ 2761861 w 7402886"/>
                                              <a:gd name="connsiteY0" fmla="*/ 0 h 3524348"/>
                                              <a:gd name="connsiteX1" fmla="*/ 7363430 w 7402886"/>
                                              <a:gd name="connsiteY1" fmla="*/ 3385405 h 3524348"/>
                                              <a:gd name="connsiteX2" fmla="*/ 7402886 w 7402886"/>
                                              <a:gd name="connsiteY2" fmla="*/ 3524348 h 3524348"/>
                                              <a:gd name="connsiteX3" fmla="*/ 6762237 w 7402886"/>
                                              <a:gd name="connsiteY3" fmla="*/ 3524348 h 3524348"/>
                                              <a:gd name="connsiteX4" fmla="*/ 6710910 w 7402886"/>
                                              <a:gd name="connsiteY4" fmla="*/ 3372656 h 3524348"/>
                                              <a:gd name="connsiteX5" fmla="*/ 2761861 w 7402886"/>
                                              <a:gd name="connsiteY5" fmla="*/ 614029 h 3524348"/>
                                              <a:gd name="connsiteX6" fmla="*/ 87628 w 7402886"/>
                                              <a:gd name="connsiteY6" fmla="*/ 1574054 h 3524348"/>
                                              <a:gd name="connsiteX7" fmla="*/ 0 w 7402886"/>
                                              <a:gd name="connsiteY7" fmla="*/ 1653696 h 3524348"/>
                                              <a:gd name="connsiteX8" fmla="*/ 0 w 7402886"/>
                                              <a:gd name="connsiteY8" fmla="*/ 871204 h 3524348"/>
                                              <a:gd name="connsiteX9" fmla="*/ 67968 w 7402886"/>
                                              <a:gd name="connsiteY9" fmla="*/ 822871 h 3524348"/>
                                              <a:gd name="connsiteX10" fmla="*/ 2761861 w 7402886"/>
                                              <a:gd name="connsiteY10" fmla="*/ 0 h 352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02886" h="3524348">
                                                <a:moveTo>
                                                  <a:pt x="2761861" y="0"/>
                                                </a:moveTo>
                                                <a:cubicBezTo>
                                                  <a:pt x="4923932" y="0"/>
                                                  <a:pt x="6753392" y="1424073"/>
                                                  <a:pt x="7363430" y="3385405"/>
                                                </a:cubicBezTo>
                                                <a:lnTo>
                                                  <a:pt x="7402886" y="3524348"/>
                                                </a:lnTo>
                                                <a:lnTo>
                                                  <a:pt x="6762237" y="3524348"/>
                                                </a:lnTo>
                                                <a:lnTo>
                                                  <a:pt x="6710910" y="3372656"/>
                                                </a:lnTo>
                                                <a:cubicBezTo>
                                                  <a:pt x="6121490" y="1762873"/>
                                                  <a:pt x="4575839" y="614029"/>
                                                  <a:pt x="2761861" y="614029"/>
                                                </a:cubicBezTo>
                                                <a:cubicBezTo>
                                                  <a:pt x="1746034" y="614029"/>
                                                  <a:pt x="814354" y="974307"/>
                                                  <a:pt x="87628" y="1574054"/>
                                                </a:cubicBezTo>
                                                <a:lnTo>
                                                  <a:pt x="0" y="1653696"/>
                                                </a:lnTo>
                                                <a:lnTo>
                                                  <a:pt x="0" y="871204"/>
                                                </a:lnTo>
                                                <a:lnTo>
                                                  <a:pt x="67968" y="822871"/>
                                                </a:lnTo>
                                                <a:cubicBezTo>
                                                  <a:pt x="836956" y="303353"/>
                                                  <a:pt x="1763982" y="0"/>
                                                  <a:pt x="2761861"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557380322" name="弧形 150">
                                        <a:extLst>
                                          <a:ext uri="{FF2B5EF4-FFF2-40B4-BE49-F238E27FC236}">
                                            <a16:creationId xmlns:a16="http://schemas.microsoft.com/office/drawing/2014/main" id="{91854F66-755B-AB58-09E1-8D1AB545E96C}"/>
                                          </a:ext>
                                        </a:extLst>
                                      </wps:cNvPr>
                                      <wps:cNvSpPr/>
                                      <wps:spPr>
                                        <a:xfrm>
                                          <a:off x="102989" y="3488259"/>
                                          <a:ext cx="6459834" cy="2629426"/>
                                        </a:xfrm>
                                        <a:custGeom>
                                          <a:avLst/>
                                          <a:gdLst>
                                            <a:gd name="connsiteX0" fmla="*/ 1118735 w 7789925"/>
                                            <a:gd name="connsiteY0" fmla="*/ 1163059 h 7789925"/>
                                            <a:gd name="connsiteX1" fmla="*/ 4757131 w 7789925"/>
                                            <a:gd name="connsiteY1" fmla="*/ 96621 h 7789925"/>
                                            <a:gd name="connsiteX2" fmla="*/ 7578569 w 7789925"/>
                                            <a:gd name="connsiteY2" fmla="*/ 2629348 h 7789925"/>
                                            <a:gd name="connsiteX3" fmla="*/ 3894963 w 7789925"/>
                                            <a:gd name="connsiteY3" fmla="*/ 3894963 h 7789925"/>
                                            <a:gd name="connsiteX4" fmla="*/ 1118735 w 7789925"/>
                                            <a:gd name="connsiteY4" fmla="*/ 1163059 h 7789925"/>
                                            <a:gd name="connsiteX0" fmla="*/ 1118735 w 7789925"/>
                                            <a:gd name="connsiteY0" fmla="*/ 1163059 h 7789925"/>
                                            <a:gd name="connsiteX1" fmla="*/ 4757131 w 7789925"/>
                                            <a:gd name="connsiteY1" fmla="*/ 96621 h 7789925"/>
                                            <a:gd name="connsiteX2" fmla="*/ 7578569 w 7789925"/>
                                            <a:gd name="connsiteY2" fmla="*/ 2629348 h 7789925"/>
                                            <a:gd name="connsiteX0" fmla="*/ 0 w 6459834"/>
                                            <a:gd name="connsiteY0" fmla="*/ 1163137 h 2629426"/>
                                            <a:gd name="connsiteX1" fmla="*/ 3638396 w 6459834"/>
                                            <a:gd name="connsiteY1" fmla="*/ 96699 h 2629426"/>
                                            <a:gd name="connsiteX2" fmla="*/ 6459834 w 6459834"/>
                                            <a:gd name="connsiteY2" fmla="*/ 2629426 h 2629426"/>
                                            <a:gd name="connsiteX3" fmla="*/ 0 w 6459834"/>
                                            <a:gd name="connsiteY3" fmla="*/ 1163137 h 2629426"/>
                                            <a:gd name="connsiteX0" fmla="*/ 0 w 6459834"/>
                                            <a:gd name="connsiteY0" fmla="*/ 1163137 h 2629426"/>
                                            <a:gd name="connsiteX1" fmla="*/ 3638396 w 6459834"/>
                                            <a:gd name="connsiteY1" fmla="*/ 96699 h 2629426"/>
                                            <a:gd name="connsiteX2" fmla="*/ 6459834 w 6459834"/>
                                            <a:gd name="connsiteY2" fmla="*/ 2629426 h 2629426"/>
                                          </a:gdLst>
                                          <a:ahLst/>
                                          <a:cxnLst>
                                            <a:cxn ang="0">
                                              <a:pos x="connsiteX0" y="connsiteY0"/>
                                            </a:cxn>
                                            <a:cxn ang="0">
                                              <a:pos x="connsiteX1" y="connsiteY1"/>
                                            </a:cxn>
                                            <a:cxn ang="0">
                                              <a:pos x="connsiteX2" y="connsiteY2"/>
                                            </a:cxn>
                                          </a:cxnLst>
                                          <a:rect l="l" t="t" r="r" b="b"/>
                                          <a:pathLst>
                                            <a:path w="6459834" h="2629426" stroke="0" extrusionOk="0">
                                              <a:moveTo>
                                                <a:pt x="0" y="1163137"/>
                                              </a:moveTo>
                                              <a:cubicBezTo>
                                                <a:pt x="946259" y="201525"/>
                                                <a:pt x="2322751" y="-201934"/>
                                                <a:pt x="3638396" y="96699"/>
                                              </a:cubicBezTo>
                                              <a:cubicBezTo>
                                                <a:pt x="4954041" y="395331"/>
                                                <a:pt x="6021458" y="1353522"/>
                                                <a:pt x="6459834" y="2629426"/>
                                              </a:cubicBezTo>
                                              <a:lnTo>
                                                <a:pt x="0" y="1163137"/>
                                              </a:lnTo>
                                              <a:close/>
                                            </a:path>
                                            <a:path w="6459834" h="2629426" fill="none">
                                              <a:moveTo>
                                                <a:pt x="0" y="1163137"/>
                                              </a:moveTo>
                                              <a:cubicBezTo>
                                                <a:pt x="946259" y="201525"/>
                                                <a:pt x="2322751" y="-201934"/>
                                                <a:pt x="3638396" y="96699"/>
                                              </a:cubicBezTo>
                                              <a:cubicBezTo>
                                                <a:pt x="4954041" y="395331"/>
                                                <a:pt x="6021458" y="1353522"/>
                                                <a:pt x="6459834" y="26294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113560724" name="组合 1113560724">
                                      <a:extLst>
                                        <a:ext uri="{FF2B5EF4-FFF2-40B4-BE49-F238E27FC236}">
                                          <a16:creationId xmlns:a16="http://schemas.microsoft.com/office/drawing/2014/main" id="{BEC89071-F7C9-5F71-9379-F096603543C5}"/>
                                        </a:ext>
                                      </a:extLst>
                                    </wpg:cNvPr>
                                    <wpg:cNvGrpSpPr/>
                                    <wpg:grpSpPr>
                                      <a:xfrm>
                                        <a:off x="91266" y="3489008"/>
                                        <a:ext cx="6440665" cy="2664462"/>
                                        <a:chOff x="91266" y="3489008"/>
                                        <a:chExt cx="6440665" cy="2664462"/>
                                      </a:xfrm>
                                    </wpg:grpSpPr>
                                    <wps:wsp>
                                      <wps:cNvPr id="680331320" name="直接连接符 680331320">
                                        <a:extLst>
                                          <a:ext uri="{FF2B5EF4-FFF2-40B4-BE49-F238E27FC236}">
                                            <a16:creationId xmlns:a16="http://schemas.microsoft.com/office/drawing/2014/main" id="{FF84951A-BF60-5912-964A-6A49FD4BEAC2}"/>
                                          </a:ext>
                                        </a:extLst>
                                      </wps:cNvPr>
                                      <wps:cNvCnPr/>
                                      <wps:spPr>
                                        <a:xfrm flipV="1">
                                          <a:off x="6261162" y="6032915"/>
                                          <a:ext cx="270769" cy="90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41074069" name="直接连接符 2041074069">
                                        <a:extLst>
                                          <a:ext uri="{FF2B5EF4-FFF2-40B4-BE49-F238E27FC236}">
                                            <a16:creationId xmlns:a16="http://schemas.microsoft.com/office/drawing/2014/main" id="{35D51EF1-6D3C-12DA-ACBA-A39C9E63F46C}"/>
                                          </a:ext>
                                        </a:extLst>
                                      </wps:cNvPr>
                                      <wps:cNvCnPr>
                                        <a:cxnSpLocks/>
                                      </wps:cNvCnPr>
                                      <wps:spPr>
                                        <a:xfrm flipV="1">
                                          <a:off x="5212535" y="5508361"/>
                                          <a:ext cx="1084191" cy="62379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30244914" name="直接连接符 1530244914">
                                        <a:extLst>
                                          <a:ext uri="{FF2B5EF4-FFF2-40B4-BE49-F238E27FC236}">
                                            <a16:creationId xmlns:a16="http://schemas.microsoft.com/office/drawing/2014/main" id="{CFDBBAE7-20A9-84C7-4A12-CEAD747892F9}"/>
                                          </a:ext>
                                        </a:extLst>
                                      </wps:cNvPr>
                                      <wps:cNvCnPr>
                                        <a:cxnSpLocks/>
                                      </wps:cNvCnPr>
                                      <wps:spPr>
                                        <a:xfrm flipV="1">
                                          <a:off x="4579488" y="5024731"/>
                                          <a:ext cx="1410905" cy="110742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437622" name="直接连接符 49437622">
                                        <a:extLst>
                                          <a:ext uri="{FF2B5EF4-FFF2-40B4-BE49-F238E27FC236}">
                                            <a16:creationId xmlns:a16="http://schemas.microsoft.com/office/drawing/2014/main" id="{3FAC44CF-6F0B-BE20-0A75-54378722DDAF}"/>
                                          </a:ext>
                                        </a:extLst>
                                      </wps:cNvPr>
                                      <wps:cNvCnPr>
                                        <a:cxnSpLocks/>
                                      </wps:cNvCnPr>
                                      <wps:spPr>
                                        <a:xfrm flipV="1">
                                          <a:off x="4194891" y="4648969"/>
                                          <a:ext cx="1438205" cy="146462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6856481" name="直接连接符 2146856481">
                                        <a:extLst>
                                          <a:ext uri="{FF2B5EF4-FFF2-40B4-BE49-F238E27FC236}">
                                            <a16:creationId xmlns:a16="http://schemas.microsoft.com/office/drawing/2014/main" id="{680A1E95-E608-6874-29B0-9906DF5BD892}"/>
                                          </a:ext>
                                        </a:extLst>
                                      </wps:cNvPr>
                                      <wps:cNvCnPr>
                                        <a:cxnSpLocks/>
                                      </wps:cNvCnPr>
                                      <wps:spPr>
                                        <a:xfrm flipV="1">
                                          <a:off x="3828281" y="4247864"/>
                                          <a:ext cx="1384254" cy="188683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689836" name="直接连接符 1941689836">
                                        <a:extLst>
                                          <a:ext uri="{FF2B5EF4-FFF2-40B4-BE49-F238E27FC236}">
                                            <a16:creationId xmlns:a16="http://schemas.microsoft.com/office/drawing/2014/main" id="{9DDC018C-315D-4EB9-7B68-7FCF62FE804F}"/>
                                          </a:ext>
                                        </a:extLst>
                                      </wps:cNvPr>
                                      <wps:cNvCnPr>
                                        <a:cxnSpLocks/>
                                      </wps:cNvCnPr>
                                      <wps:spPr>
                                        <a:xfrm flipV="1">
                                          <a:off x="3586925" y="3968984"/>
                                          <a:ext cx="1144897" cy="214870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7580980" name="直接连接符 1387580980">
                                        <a:extLst>
                                          <a:ext uri="{FF2B5EF4-FFF2-40B4-BE49-F238E27FC236}">
                                            <a16:creationId xmlns:a16="http://schemas.microsoft.com/office/drawing/2014/main" id="{4BC41DA5-B449-FB9E-54B2-69472B78FC9A}"/>
                                          </a:ext>
                                        </a:extLst>
                                      </wps:cNvPr>
                                      <wps:cNvCnPr>
                                        <a:cxnSpLocks/>
                                      </wps:cNvCnPr>
                                      <wps:spPr>
                                        <a:xfrm flipV="1">
                                          <a:off x="3330015" y="3739861"/>
                                          <a:ext cx="899754" cy="23988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274142" name="直接连接符 26274142">
                                        <a:extLst>
                                          <a:ext uri="{FF2B5EF4-FFF2-40B4-BE49-F238E27FC236}">
                                            <a16:creationId xmlns:a16="http://schemas.microsoft.com/office/drawing/2014/main" id="{8D7D7CD0-6575-753B-EA08-6E5C98039A0D}"/>
                                          </a:ext>
                                        </a:extLst>
                                      </wps:cNvPr>
                                      <wps:cNvCnPr>
                                        <a:cxnSpLocks/>
                                      </wps:cNvCnPr>
                                      <wps:spPr>
                                        <a:xfrm flipV="1">
                                          <a:off x="3135714" y="3578979"/>
                                          <a:ext cx="561024" cy="253870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9418123" name="直接连接符 489418123">
                                        <a:extLst>
                                          <a:ext uri="{FF2B5EF4-FFF2-40B4-BE49-F238E27FC236}">
                                            <a16:creationId xmlns:a16="http://schemas.microsoft.com/office/drawing/2014/main" id="{F074B01F-64A2-F90F-3784-843E0FA41D75}"/>
                                          </a:ext>
                                        </a:extLst>
                                      </wps:cNvPr>
                                      <wps:cNvCnPr>
                                        <a:cxnSpLocks/>
                                      </wps:cNvCnPr>
                                      <wps:spPr>
                                        <a:xfrm flipH="1" flipV="1">
                                          <a:off x="2591602" y="3489008"/>
                                          <a:ext cx="165351" cy="2649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2401701" name="直接连接符 1022401701">
                                        <a:extLst>
                                          <a:ext uri="{FF2B5EF4-FFF2-40B4-BE49-F238E27FC236}">
                                            <a16:creationId xmlns:a16="http://schemas.microsoft.com/office/drawing/2014/main" id="{0ECF2B5D-8666-7A7C-A51B-9BE7ECF06F9F}"/>
                                          </a:ext>
                                        </a:extLst>
                                      </wps:cNvPr>
                                      <wps:cNvCnPr>
                                        <a:cxnSpLocks/>
                                      </wps:cNvCnPr>
                                      <wps:spPr>
                                        <a:xfrm flipH="1" flipV="1">
                                          <a:off x="2050064" y="3558566"/>
                                          <a:ext cx="526906" cy="257358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555750" name="直接连接符 242555750">
                                        <a:extLst>
                                          <a:ext uri="{FF2B5EF4-FFF2-40B4-BE49-F238E27FC236}">
                                            <a16:creationId xmlns:a16="http://schemas.microsoft.com/office/drawing/2014/main" id="{593A15D4-458C-32A9-C771-79BFCFFA79FA}"/>
                                          </a:ext>
                                        </a:extLst>
                                      </wps:cNvPr>
                                      <wps:cNvCnPr>
                                        <a:cxnSpLocks/>
                                      </wps:cNvCnPr>
                                      <wps:spPr>
                                        <a:xfrm flipH="1" flipV="1">
                                          <a:off x="1521909" y="3751584"/>
                                          <a:ext cx="848980" cy="240188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6257608" name="直接连接符 1406257608">
                                        <a:extLst>
                                          <a:ext uri="{FF2B5EF4-FFF2-40B4-BE49-F238E27FC236}">
                                            <a16:creationId xmlns:a16="http://schemas.microsoft.com/office/drawing/2014/main" id="{DA8F763D-FA36-45EB-B857-3CEC4E37F233}"/>
                                          </a:ext>
                                        </a:extLst>
                                      </wps:cNvPr>
                                      <wps:cNvCnPr>
                                        <a:cxnSpLocks/>
                                      </wps:cNvCnPr>
                                      <wps:spPr>
                                        <a:xfrm flipH="1" flipV="1">
                                          <a:off x="561199" y="4250117"/>
                                          <a:ext cx="1336413" cy="187147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8118719" name="直接连接符 768118719">
                                        <a:extLst>
                                          <a:ext uri="{FF2B5EF4-FFF2-40B4-BE49-F238E27FC236}">
                                            <a16:creationId xmlns:a16="http://schemas.microsoft.com/office/drawing/2014/main" id="{4E690B35-3C87-6435-8338-57FC4115B3A2}"/>
                                          </a:ext>
                                        </a:extLst>
                                      </wps:cNvPr>
                                      <wps:cNvCnPr>
                                        <a:cxnSpLocks/>
                                      </wps:cNvCnPr>
                                      <wps:spPr>
                                        <a:xfrm flipH="1" flipV="1">
                                          <a:off x="149881" y="4611252"/>
                                          <a:ext cx="1455544" cy="151961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7566867" name="直接连接符 2137566867">
                                        <a:extLst>
                                          <a:ext uri="{FF2B5EF4-FFF2-40B4-BE49-F238E27FC236}">
                                            <a16:creationId xmlns:a16="http://schemas.microsoft.com/office/drawing/2014/main" id="{AE7A8463-8111-24BE-DA07-2D0A33439035}"/>
                                          </a:ext>
                                        </a:extLst>
                                      </wps:cNvPr>
                                      <wps:cNvCnPr>
                                        <a:cxnSpLocks/>
                                      </wps:cNvCnPr>
                                      <wps:spPr>
                                        <a:xfrm flipH="1" flipV="1">
                                          <a:off x="91266" y="5302972"/>
                                          <a:ext cx="1033446" cy="80366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4291259" name="直接连接符 714291259">
                                        <a:extLst>
                                          <a:ext uri="{FF2B5EF4-FFF2-40B4-BE49-F238E27FC236}">
                                            <a16:creationId xmlns:a16="http://schemas.microsoft.com/office/drawing/2014/main" id="{E76EEA04-C725-4C5E-5C3A-172118C42336}"/>
                                          </a:ext>
                                        </a:extLst>
                                      </wps:cNvPr>
                                      <wps:cNvCnPr>
                                        <a:cxnSpLocks/>
                                      </wps:cNvCnPr>
                                      <wps:spPr>
                                        <a:xfrm flipH="1" flipV="1">
                                          <a:off x="91266" y="5830487"/>
                                          <a:ext cx="447043" cy="28719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893862" name="直接连接符 135893862">
                                        <a:extLst>
                                          <a:ext uri="{FF2B5EF4-FFF2-40B4-BE49-F238E27FC236}">
                                            <a16:creationId xmlns:a16="http://schemas.microsoft.com/office/drawing/2014/main" id="{CD5271AE-2B1A-B40D-3500-35137B2987B6}"/>
                                          </a:ext>
                                        </a:extLst>
                                      </wps:cNvPr>
                                      <wps:cNvCnPr>
                                        <a:cxnSpLocks/>
                                      </wps:cNvCnPr>
                                      <wps:spPr>
                                        <a:xfrm flipV="1">
                                          <a:off x="2958917" y="3489008"/>
                                          <a:ext cx="197977" cy="2649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430874" name="组合 57430874">
                                    <a:extLst>
                                      <a:ext uri="{FF2B5EF4-FFF2-40B4-BE49-F238E27FC236}">
                                        <a16:creationId xmlns:a16="http://schemas.microsoft.com/office/drawing/2014/main" id="{01D2D646-D4BC-1916-2589-CEF1F9B44BA4}"/>
                                      </a:ext>
                                    </a:extLst>
                                  </wpg:cNvPr>
                                  <wpg:cNvGrpSpPr/>
                                  <wpg:grpSpPr>
                                    <a:xfrm>
                                      <a:off x="0" y="222464"/>
                                      <a:ext cx="3038957" cy="5972475"/>
                                      <a:chOff x="0" y="222464"/>
                                      <a:chExt cx="3038957" cy="5972475"/>
                                    </a:xfrm>
                                  </wpg:grpSpPr>
                                  <wpg:grpSp>
                                    <wpg:cNvPr id="566686241" name="组合 566686241">
                                      <a:extLst>
                                        <a:ext uri="{FF2B5EF4-FFF2-40B4-BE49-F238E27FC236}">
                                          <a16:creationId xmlns:a16="http://schemas.microsoft.com/office/drawing/2014/main" id="{EE17C987-7D9A-F3E1-5E36-A6C26C531E8B}"/>
                                        </a:ext>
                                      </a:extLst>
                                    </wpg:cNvPr>
                                    <wpg:cNvGrpSpPr/>
                                    <wpg:grpSpPr>
                                      <a:xfrm>
                                        <a:off x="0" y="222464"/>
                                        <a:ext cx="3038957" cy="5959973"/>
                                        <a:chOff x="0" y="222464"/>
                                        <a:chExt cx="3038957" cy="5959973"/>
                                      </a:xfrm>
                                    </wpg:grpSpPr>
                                    <wpg:grpSp>
                                      <wpg:cNvPr id="1784210065" name="组合 1784210065">
                                        <a:extLst>
                                          <a:ext uri="{FF2B5EF4-FFF2-40B4-BE49-F238E27FC236}">
                                            <a16:creationId xmlns:a16="http://schemas.microsoft.com/office/drawing/2014/main" id="{B5FE856A-B5D3-C834-266D-BD4DA4557FCD}"/>
                                          </a:ext>
                                        </a:extLst>
                                      </wpg:cNvPr>
                                      <wpg:cNvGrpSpPr/>
                                      <wpg:grpSpPr>
                                        <a:xfrm>
                                          <a:off x="1075587" y="2237185"/>
                                          <a:ext cx="874541" cy="1702010"/>
                                          <a:chOff x="1075587" y="2237185"/>
                                          <a:chExt cx="874541" cy="1702010"/>
                                        </a:xfrm>
                                      </wpg:grpSpPr>
                                      <wps:wsp>
                                        <wps:cNvPr id="1308583190" name="直接连接符 1308583190">
                                          <a:extLst>
                                            <a:ext uri="{FF2B5EF4-FFF2-40B4-BE49-F238E27FC236}">
                                              <a16:creationId xmlns:a16="http://schemas.microsoft.com/office/drawing/2014/main" id="{68E9A247-250F-6279-05CD-E11C9AD6BA24}"/>
                                            </a:ext>
                                          </a:extLst>
                                        </wps:cNvPr>
                                        <wps:cNvCnPr>
                                          <a:cxnSpLocks/>
                                        </wps:cNvCnPr>
                                        <wps:spPr>
                                          <a:xfrm rot="120000" flipV="1">
                                            <a:off x="1303167" y="3477798"/>
                                            <a:ext cx="540000" cy="231096"/>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26713977" name="组合 1926713977">
                                          <a:extLst>
                                            <a:ext uri="{FF2B5EF4-FFF2-40B4-BE49-F238E27FC236}">
                                              <a16:creationId xmlns:a16="http://schemas.microsoft.com/office/drawing/2014/main" id="{AC464E27-386D-53F5-AF2A-859A21D65B55}"/>
                                            </a:ext>
                                          </a:extLst>
                                        </wpg:cNvPr>
                                        <wpg:cNvGrpSpPr/>
                                        <wpg:grpSpPr>
                                          <a:xfrm>
                                            <a:off x="1075587" y="2237185"/>
                                            <a:ext cx="874541" cy="1702010"/>
                                            <a:chOff x="1075587" y="2237185"/>
                                            <a:chExt cx="874541" cy="1702010"/>
                                          </a:xfrm>
                                        </wpg:grpSpPr>
                                        <wps:wsp>
                                          <wps:cNvPr id="512064324" name="矩形 512064324">
                                            <a:extLst>
                                              <a:ext uri="{FF2B5EF4-FFF2-40B4-BE49-F238E27FC236}">
                                                <a16:creationId xmlns:a16="http://schemas.microsoft.com/office/drawing/2014/main" id="{6692AD15-6FC2-C95B-27AF-9076536AD063}"/>
                                              </a:ext>
                                            </a:extLst>
                                          </wps:cNvPr>
                                          <wps:cNvSpPr/>
                                          <wps:spPr>
                                            <a:xfrm rot="20327906">
                                              <a:off x="1345164" y="3592405"/>
                                              <a:ext cx="604964" cy="346790"/>
                                            </a:xfrm>
                                            <a:prstGeom prst="rect">
                                              <a:avLst/>
                                            </a:pr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2660145" name="组合 1522660145">
                                            <a:extLst>
                                              <a:ext uri="{FF2B5EF4-FFF2-40B4-BE49-F238E27FC236}">
                                                <a16:creationId xmlns:a16="http://schemas.microsoft.com/office/drawing/2014/main" id="{E90AC134-DF28-8F5B-4E29-D5888A15364A}"/>
                                              </a:ext>
                                            </a:extLst>
                                          </wpg:cNvPr>
                                          <wpg:cNvGrpSpPr/>
                                          <wpg:grpSpPr>
                                            <a:xfrm>
                                              <a:off x="1075587" y="2237185"/>
                                              <a:ext cx="765969" cy="1637893"/>
                                              <a:chOff x="1075587" y="2237185"/>
                                              <a:chExt cx="765969" cy="1637893"/>
                                            </a:xfrm>
                                          </wpg:grpSpPr>
                                          <wps:wsp>
                                            <wps:cNvPr id="441905815" name="梯形 441905815">
                                              <a:extLst>
                                                <a:ext uri="{FF2B5EF4-FFF2-40B4-BE49-F238E27FC236}">
                                                  <a16:creationId xmlns:a16="http://schemas.microsoft.com/office/drawing/2014/main" id="{59A94592-02B5-8EAB-0136-0940071100F8}"/>
                                                </a:ext>
                                              </a:extLst>
                                            </wps:cNvPr>
                                            <wps:cNvSpPr/>
                                            <wps:spPr>
                                              <a:xfrm rot="20499988">
                                                <a:off x="1485644" y="3409713"/>
                                                <a:ext cx="317271" cy="465365"/>
                                              </a:xfrm>
                                              <a:prstGeom prst="trapezoid">
                                                <a:avLst>
                                                  <a:gd name="adj" fmla="val 13392"/>
                                                </a:avLst>
                                              </a:prstGeom>
                                              <a:solidFill>
                                                <a:srgbClr val="CC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339867" name="任意多边形: 形状 1527339867">
                                              <a:extLst>
                                                <a:ext uri="{FF2B5EF4-FFF2-40B4-BE49-F238E27FC236}">
                                                  <a16:creationId xmlns:a16="http://schemas.microsoft.com/office/drawing/2014/main" id="{B25FE9A3-9422-8CC0-4D6A-4F711DFA804B}"/>
                                                </a:ext>
                                              </a:extLst>
                                            </wps:cNvPr>
                                            <wps:cNvSpPr/>
                                            <wps:spPr>
                                              <a:xfrm>
                                                <a:off x="1075587" y="2237185"/>
                                                <a:ext cx="765969" cy="474523"/>
                                              </a:xfrm>
                                              <a:custGeom>
                                                <a:avLst/>
                                                <a:gdLst>
                                                  <a:gd name="connsiteX0" fmla="*/ 0 w 451985"/>
                                                  <a:gd name="connsiteY0" fmla="*/ 292052 h 438077"/>
                                                  <a:gd name="connsiteX1" fmla="*/ 344204 w 451985"/>
                                                  <a:gd name="connsiteY1" fmla="*/ 222515 h 438077"/>
                                                  <a:gd name="connsiteX2" fmla="*/ 340727 w 451985"/>
                                                  <a:gd name="connsiteY2" fmla="*/ 0 h 438077"/>
                                                  <a:gd name="connsiteX3" fmla="*/ 448508 w 451985"/>
                                                  <a:gd name="connsiteY3" fmla="*/ 3477 h 438077"/>
                                                  <a:gd name="connsiteX4" fmla="*/ 451985 w 451985"/>
                                                  <a:gd name="connsiteY4" fmla="*/ 326820 h 438077"/>
                                                  <a:gd name="connsiteX5" fmla="*/ 31291 w 451985"/>
                                                  <a:gd name="connsiteY5" fmla="*/ 438077 h 438077"/>
                                                  <a:gd name="connsiteX6" fmla="*/ 0 w 451985"/>
                                                  <a:gd name="connsiteY6" fmla="*/ 292052 h 438077"/>
                                                  <a:gd name="connsiteX0" fmla="*/ 0 w 451985"/>
                                                  <a:gd name="connsiteY0" fmla="*/ 292052 h 438077"/>
                                                  <a:gd name="connsiteX1" fmla="*/ 344204 w 451985"/>
                                                  <a:gd name="connsiteY1" fmla="*/ 222515 h 438077"/>
                                                  <a:gd name="connsiteX2" fmla="*/ 340727 w 451985"/>
                                                  <a:gd name="connsiteY2" fmla="*/ 0 h 438077"/>
                                                  <a:gd name="connsiteX3" fmla="*/ 448508 w 451985"/>
                                                  <a:gd name="connsiteY3" fmla="*/ 3477 h 438077"/>
                                                  <a:gd name="connsiteX4" fmla="*/ 448316 w 451985"/>
                                                  <a:gd name="connsiteY4" fmla="*/ 78289 h 438077"/>
                                                  <a:gd name="connsiteX5" fmla="*/ 451985 w 451985"/>
                                                  <a:gd name="connsiteY5" fmla="*/ 326820 h 438077"/>
                                                  <a:gd name="connsiteX6" fmla="*/ 31291 w 451985"/>
                                                  <a:gd name="connsiteY6" fmla="*/ 438077 h 438077"/>
                                                  <a:gd name="connsiteX7" fmla="*/ 0 w 451985"/>
                                                  <a:gd name="connsiteY7" fmla="*/ 292052 h 438077"/>
                                                  <a:gd name="connsiteX0" fmla="*/ 0 w 764897"/>
                                                  <a:gd name="connsiteY0" fmla="*/ 292052 h 438077"/>
                                                  <a:gd name="connsiteX1" fmla="*/ 344204 w 764897"/>
                                                  <a:gd name="connsiteY1" fmla="*/ 222515 h 438077"/>
                                                  <a:gd name="connsiteX2" fmla="*/ 340727 w 764897"/>
                                                  <a:gd name="connsiteY2" fmla="*/ 0 h 438077"/>
                                                  <a:gd name="connsiteX3" fmla="*/ 764897 w 764897"/>
                                                  <a:gd name="connsiteY3" fmla="*/ 27815 h 438077"/>
                                                  <a:gd name="connsiteX4" fmla="*/ 448316 w 764897"/>
                                                  <a:gd name="connsiteY4" fmla="*/ 78289 h 438077"/>
                                                  <a:gd name="connsiteX5" fmla="*/ 451985 w 764897"/>
                                                  <a:gd name="connsiteY5" fmla="*/ 326820 h 438077"/>
                                                  <a:gd name="connsiteX6" fmla="*/ 31291 w 764897"/>
                                                  <a:gd name="connsiteY6" fmla="*/ 438077 h 438077"/>
                                                  <a:gd name="connsiteX7" fmla="*/ 0 w 764897"/>
                                                  <a:gd name="connsiteY7" fmla="*/ 292052 h 438077"/>
                                                  <a:gd name="connsiteX0" fmla="*/ 0 w 764897"/>
                                                  <a:gd name="connsiteY0" fmla="*/ 296631 h 442656"/>
                                                  <a:gd name="connsiteX1" fmla="*/ 344204 w 764897"/>
                                                  <a:gd name="connsiteY1" fmla="*/ 227094 h 442656"/>
                                                  <a:gd name="connsiteX2" fmla="*/ 340727 w 764897"/>
                                                  <a:gd name="connsiteY2" fmla="*/ 4579 h 442656"/>
                                                  <a:gd name="connsiteX3" fmla="*/ 764897 w 764897"/>
                                                  <a:gd name="connsiteY3" fmla="*/ 32394 h 442656"/>
                                                  <a:gd name="connsiteX4" fmla="*/ 448316 w 764897"/>
                                                  <a:gd name="connsiteY4" fmla="*/ 82868 h 442656"/>
                                                  <a:gd name="connsiteX5" fmla="*/ 451985 w 764897"/>
                                                  <a:gd name="connsiteY5" fmla="*/ 331399 h 442656"/>
                                                  <a:gd name="connsiteX6" fmla="*/ 31291 w 764897"/>
                                                  <a:gd name="connsiteY6" fmla="*/ 442656 h 442656"/>
                                                  <a:gd name="connsiteX7" fmla="*/ 0 w 764897"/>
                                                  <a:gd name="connsiteY7" fmla="*/ 296631 h 442656"/>
                                                  <a:gd name="connsiteX0" fmla="*/ 0 w 769416"/>
                                                  <a:gd name="connsiteY0" fmla="*/ 311602 h 457627"/>
                                                  <a:gd name="connsiteX1" fmla="*/ 344204 w 769416"/>
                                                  <a:gd name="connsiteY1" fmla="*/ 242065 h 457627"/>
                                                  <a:gd name="connsiteX2" fmla="*/ 340727 w 769416"/>
                                                  <a:gd name="connsiteY2" fmla="*/ 19550 h 457627"/>
                                                  <a:gd name="connsiteX3" fmla="*/ 615202 w 769416"/>
                                                  <a:gd name="connsiteY3" fmla="*/ 14396 h 457627"/>
                                                  <a:gd name="connsiteX4" fmla="*/ 764897 w 769416"/>
                                                  <a:gd name="connsiteY4" fmla="*/ 47365 h 457627"/>
                                                  <a:gd name="connsiteX5" fmla="*/ 448316 w 769416"/>
                                                  <a:gd name="connsiteY5" fmla="*/ 97839 h 457627"/>
                                                  <a:gd name="connsiteX6" fmla="*/ 451985 w 769416"/>
                                                  <a:gd name="connsiteY6" fmla="*/ 346370 h 457627"/>
                                                  <a:gd name="connsiteX7" fmla="*/ 31291 w 769416"/>
                                                  <a:gd name="connsiteY7" fmla="*/ 457627 h 457627"/>
                                                  <a:gd name="connsiteX8" fmla="*/ 0 w 769416"/>
                                                  <a:gd name="connsiteY8" fmla="*/ 311602 h 457627"/>
                                                  <a:gd name="connsiteX0" fmla="*/ 0 w 785073"/>
                                                  <a:gd name="connsiteY0" fmla="*/ 330141 h 476166"/>
                                                  <a:gd name="connsiteX1" fmla="*/ 344204 w 785073"/>
                                                  <a:gd name="connsiteY1" fmla="*/ 260604 h 476166"/>
                                                  <a:gd name="connsiteX2" fmla="*/ 340727 w 785073"/>
                                                  <a:gd name="connsiteY2" fmla="*/ 38089 h 476166"/>
                                                  <a:gd name="connsiteX3" fmla="*/ 729936 w 785073"/>
                                                  <a:gd name="connsiteY3" fmla="*/ 1643 h 476166"/>
                                                  <a:gd name="connsiteX4" fmla="*/ 764897 w 785073"/>
                                                  <a:gd name="connsiteY4" fmla="*/ 65904 h 476166"/>
                                                  <a:gd name="connsiteX5" fmla="*/ 448316 w 785073"/>
                                                  <a:gd name="connsiteY5" fmla="*/ 116378 h 476166"/>
                                                  <a:gd name="connsiteX6" fmla="*/ 451985 w 785073"/>
                                                  <a:gd name="connsiteY6" fmla="*/ 364909 h 476166"/>
                                                  <a:gd name="connsiteX7" fmla="*/ 31291 w 785073"/>
                                                  <a:gd name="connsiteY7" fmla="*/ 476166 h 476166"/>
                                                  <a:gd name="connsiteX8" fmla="*/ 0 w 785073"/>
                                                  <a:gd name="connsiteY8" fmla="*/ 330141 h 476166"/>
                                                  <a:gd name="connsiteX0" fmla="*/ 0 w 769028"/>
                                                  <a:gd name="connsiteY0" fmla="*/ 330141 h 476166"/>
                                                  <a:gd name="connsiteX1" fmla="*/ 344204 w 769028"/>
                                                  <a:gd name="connsiteY1" fmla="*/ 260604 h 476166"/>
                                                  <a:gd name="connsiteX2" fmla="*/ 340727 w 769028"/>
                                                  <a:gd name="connsiteY2" fmla="*/ 38089 h 476166"/>
                                                  <a:gd name="connsiteX3" fmla="*/ 729936 w 769028"/>
                                                  <a:gd name="connsiteY3" fmla="*/ 1643 h 476166"/>
                                                  <a:gd name="connsiteX4" fmla="*/ 764897 w 769028"/>
                                                  <a:gd name="connsiteY4" fmla="*/ 65904 h 476166"/>
                                                  <a:gd name="connsiteX5" fmla="*/ 448316 w 769028"/>
                                                  <a:gd name="connsiteY5" fmla="*/ 116378 h 476166"/>
                                                  <a:gd name="connsiteX6" fmla="*/ 451985 w 769028"/>
                                                  <a:gd name="connsiteY6" fmla="*/ 364909 h 476166"/>
                                                  <a:gd name="connsiteX7" fmla="*/ 31291 w 769028"/>
                                                  <a:gd name="connsiteY7" fmla="*/ 476166 h 476166"/>
                                                  <a:gd name="connsiteX8" fmla="*/ 0 w 769028"/>
                                                  <a:gd name="connsiteY8" fmla="*/ 330141 h 476166"/>
                                                  <a:gd name="connsiteX0" fmla="*/ 0 w 769028"/>
                                                  <a:gd name="connsiteY0" fmla="*/ 329019 h 475044"/>
                                                  <a:gd name="connsiteX1" fmla="*/ 344204 w 769028"/>
                                                  <a:gd name="connsiteY1" fmla="*/ 259482 h 475044"/>
                                                  <a:gd name="connsiteX2" fmla="*/ 340727 w 769028"/>
                                                  <a:gd name="connsiteY2" fmla="*/ 36967 h 475044"/>
                                                  <a:gd name="connsiteX3" fmla="*/ 729936 w 769028"/>
                                                  <a:gd name="connsiteY3" fmla="*/ 521 h 475044"/>
                                                  <a:gd name="connsiteX4" fmla="*/ 764897 w 769028"/>
                                                  <a:gd name="connsiteY4" fmla="*/ 64782 h 475044"/>
                                                  <a:gd name="connsiteX5" fmla="*/ 448316 w 769028"/>
                                                  <a:gd name="connsiteY5" fmla="*/ 115256 h 475044"/>
                                                  <a:gd name="connsiteX6" fmla="*/ 451985 w 769028"/>
                                                  <a:gd name="connsiteY6" fmla="*/ 363787 h 475044"/>
                                                  <a:gd name="connsiteX7" fmla="*/ 31291 w 769028"/>
                                                  <a:gd name="connsiteY7" fmla="*/ 475044 h 475044"/>
                                                  <a:gd name="connsiteX8" fmla="*/ 0 w 769028"/>
                                                  <a:gd name="connsiteY8" fmla="*/ 329019 h 475044"/>
                                                  <a:gd name="connsiteX0" fmla="*/ 0 w 782812"/>
                                                  <a:gd name="connsiteY0" fmla="*/ 329019 h 475044"/>
                                                  <a:gd name="connsiteX1" fmla="*/ 344204 w 782812"/>
                                                  <a:gd name="connsiteY1" fmla="*/ 259482 h 475044"/>
                                                  <a:gd name="connsiteX2" fmla="*/ 340727 w 782812"/>
                                                  <a:gd name="connsiteY2" fmla="*/ 36967 h 475044"/>
                                                  <a:gd name="connsiteX3" fmla="*/ 750797 w 782812"/>
                                                  <a:gd name="connsiteY3" fmla="*/ 521 h 475044"/>
                                                  <a:gd name="connsiteX4" fmla="*/ 764897 w 782812"/>
                                                  <a:gd name="connsiteY4" fmla="*/ 64782 h 475044"/>
                                                  <a:gd name="connsiteX5" fmla="*/ 448316 w 782812"/>
                                                  <a:gd name="connsiteY5" fmla="*/ 115256 h 475044"/>
                                                  <a:gd name="connsiteX6" fmla="*/ 451985 w 782812"/>
                                                  <a:gd name="connsiteY6" fmla="*/ 363787 h 475044"/>
                                                  <a:gd name="connsiteX7" fmla="*/ 31291 w 782812"/>
                                                  <a:gd name="connsiteY7" fmla="*/ 475044 h 475044"/>
                                                  <a:gd name="connsiteX8" fmla="*/ 0 w 782812"/>
                                                  <a:gd name="connsiteY8" fmla="*/ 329019 h 475044"/>
                                                  <a:gd name="connsiteX0" fmla="*/ 0 w 764897"/>
                                                  <a:gd name="connsiteY0" fmla="*/ 329019 h 475044"/>
                                                  <a:gd name="connsiteX1" fmla="*/ 344204 w 764897"/>
                                                  <a:gd name="connsiteY1" fmla="*/ 259482 h 475044"/>
                                                  <a:gd name="connsiteX2" fmla="*/ 340727 w 764897"/>
                                                  <a:gd name="connsiteY2" fmla="*/ 36967 h 475044"/>
                                                  <a:gd name="connsiteX3" fmla="*/ 750797 w 764897"/>
                                                  <a:gd name="connsiteY3" fmla="*/ 521 h 475044"/>
                                                  <a:gd name="connsiteX4" fmla="*/ 764897 w 764897"/>
                                                  <a:gd name="connsiteY4" fmla="*/ 64782 h 475044"/>
                                                  <a:gd name="connsiteX5" fmla="*/ 448316 w 764897"/>
                                                  <a:gd name="connsiteY5" fmla="*/ 115256 h 475044"/>
                                                  <a:gd name="connsiteX6" fmla="*/ 451985 w 764897"/>
                                                  <a:gd name="connsiteY6" fmla="*/ 363787 h 475044"/>
                                                  <a:gd name="connsiteX7" fmla="*/ 31291 w 764897"/>
                                                  <a:gd name="connsiteY7" fmla="*/ 475044 h 475044"/>
                                                  <a:gd name="connsiteX8" fmla="*/ 0 w 764897"/>
                                                  <a:gd name="connsiteY8" fmla="*/ 329019 h 475044"/>
                                                  <a:gd name="connsiteX0" fmla="*/ 0 w 764897"/>
                                                  <a:gd name="connsiteY0" fmla="*/ 328498 h 474523"/>
                                                  <a:gd name="connsiteX1" fmla="*/ 344204 w 764897"/>
                                                  <a:gd name="connsiteY1" fmla="*/ 258961 h 474523"/>
                                                  <a:gd name="connsiteX2" fmla="*/ 340727 w 764897"/>
                                                  <a:gd name="connsiteY2" fmla="*/ 36446 h 474523"/>
                                                  <a:gd name="connsiteX3" fmla="*/ 75079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5500"/>
                                                  <a:gd name="connsiteY0" fmla="*/ 328498 h 474523"/>
                                                  <a:gd name="connsiteX1" fmla="*/ 344204 w 765500"/>
                                                  <a:gd name="connsiteY1" fmla="*/ 258961 h 474523"/>
                                                  <a:gd name="connsiteX2" fmla="*/ 340727 w 765500"/>
                                                  <a:gd name="connsiteY2" fmla="*/ 36446 h 474523"/>
                                                  <a:gd name="connsiteX3" fmla="*/ 761227 w 765500"/>
                                                  <a:gd name="connsiteY3" fmla="*/ 0 h 474523"/>
                                                  <a:gd name="connsiteX4" fmla="*/ 764897 w 765500"/>
                                                  <a:gd name="connsiteY4" fmla="*/ 64261 h 474523"/>
                                                  <a:gd name="connsiteX5" fmla="*/ 448316 w 765500"/>
                                                  <a:gd name="connsiteY5" fmla="*/ 114735 h 474523"/>
                                                  <a:gd name="connsiteX6" fmla="*/ 451985 w 765500"/>
                                                  <a:gd name="connsiteY6" fmla="*/ 363266 h 474523"/>
                                                  <a:gd name="connsiteX7" fmla="*/ 31291 w 765500"/>
                                                  <a:gd name="connsiteY7" fmla="*/ 474523 h 474523"/>
                                                  <a:gd name="connsiteX8" fmla="*/ 0 w 765500"/>
                                                  <a:gd name="connsiteY8" fmla="*/ 328498 h 474523"/>
                                                  <a:gd name="connsiteX0" fmla="*/ 0 w 765969"/>
                                                  <a:gd name="connsiteY0" fmla="*/ 328498 h 474523"/>
                                                  <a:gd name="connsiteX1" fmla="*/ 344204 w 765969"/>
                                                  <a:gd name="connsiteY1" fmla="*/ 258961 h 474523"/>
                                                  <a:gd name="connsiteX2" fmla="*/ 340727 w 765969"/>
                                                  <a:gd name="connsiteY2" fmla="*/ 36446 h 474523"/>
                                                  <a:gd name="connsiteX3" fmla="*/ 761227 w 765969"/>
                                                  <a:gd name="connsiteY3" fmla="*/ 0 h 474523"/>
                                                  <a:gd name="connsiteX4" fmla="*/ 764897 w 765969"/>
                                                  <a:gd name="connsiteY4" fmla="*/ 64261 h 474523"/>
                                                  <a:gd name="connsiteX5" fmla="*/ 448316 w 765969"/>
                                                  <a:gd name="connsiteY5" fmla="*/ 114735 h 474523"/>
                                                  <a:gd name="connsiteX6" fmla="*/ 451985 w 765969"/>
                                                  <a:gd name="connsiteY6" fmla="*/ 363266 h 474523"/>
                                                  <a:gd name="connsiteX7" fmla="*/ 31291 w 765969"/>
                                                  <a:gd name="connsiteY7" fmla="*/ 474523 h 474523"/>
                                                  <a:gd name="connsiteX8" fmla="*/ 0 w 765969"/>
                                                  <a:gd name="connsiteY8" fmla="*/ 328498 h 474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969" h="474523">
                                                    <a:moveTo>
                                                      <a:pt x="0" y="328498"/>
                                                    </a:moveTo>
                                                    <a:lnTo>
                                                      <a:pt x="344204" y="258961"/>
                                                    </a:lnTo>
                                                    <a:lnTo>
                                                      <a:pt x="340727" y="36446"/>
                                                    </a:lnTo>
                                                    <a:cubicBezTo>
                                                      <a:pt x="417185" y="22838"/>
                                                      <a:pt x="687056" y="9272"/>
                                                      <a:pt x="761227" y="0"/>
                                                    </a:cubicBezTo>
                                                    <a:cubicBezTo>
                                                      <a:pt x="762386" y="28973"/>
                                                      <a:pt x="768374" y="29493"/>
                                                      <a:pt x="764897" y="64261"/>
                                                    </a:cubicBezTo>
                                                    <a:lnTo>
                                                      <a:pt x="448316" y="114735"/>
                                                    </a:lnTo>
                                                    <a:lnTo>
                                                      <a:pt x="451985" y="363266"/>
                                                    </a:lnTo>
                                                    <a:lnTo>
                                                      <a:pt x="31291" y="474523"/>
                                                    </a:lnTo>
                                                    <a:lnTo>
                                                      <a:pt x="0" y="328498"/>
                                                    </a:lnTo>
                                                    <a:close/>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6009882" name="任意多边形: 形状 1116009882">
                                              <a:extLst>
                                                <a:ext uri="{FF2B5EF4-FFF2-40B4-BE49-F238E27FC236}">
                                                  <a16:creationId xmlns:a16="http://schemas.microsoft.com/office/drawing/2014/main" id="{72DE561B-4699-C8CC-02C6-4302034680FF}"/>
                                                </a:ext>
                                              </a:extLst>
                                            </wps:cNvPr>
                                            <wps:cNvSpPr/>
                                            <wps:spPr>
                                              <a:xfrm>
                                                <a:off x="1210079" y="2615689"/>
                                                <a:ext cx="458715" cy="987413"/>
                                              </a:xfrm>
                                              <a:custGeom>
                                                <a:avLst/>
                                                <a:gdLst>
                                                  <a:gd name="connsiteX0" fmla="*/ 0 w 455462"/>
                                                  <a:gd name="connsiteY0" fmla="*/ 66059 h 987413"/>
                                                  <a:gd name="connsiteX1" fmla="*/ 257284 w 455462"/>
                                                  <a:gd name="connsiteY1" fmla="*/ 0 h 987413"/>
                                                  <a:gd name="connsiteX2" fmla="*/ 455462 w 455462"/>
                                                  <a:gd name="connsiteY2" fmla="*/ 966552 h 987413"/>
                                                  <a:gd name="connsiteX3" fmla="*/ 340727 w 455462"/>
                                                  <a:gd name="connsiteY3" fmla="*/ 987413 h 987413"/>
                                                  <a:gd name="connsiteX4" fmla="*/ 225993 w 455462"/>
                                                  <a:gd name="connsiteY4" fmla="*/ 486753 h 987413"/>
                                                  <a:gd name="connsiteX5" fmla="*/ 0 w 455462"/>
                                                  <a:gd name="connsiteY5" fmla="*/ 66059 h 987413"/>
                                                  <a:gd name="connsiteX0" fmla="*/ 4544 w 460006"/>
                                                  <a:gd name="connsiteY0" fmla="*/ 66059 h 987413"/>
                                                  <a:gd name="connsiteX1" fmla="*/ 261828 w 460006"/>
                                                  <a:gd name="connsiteY1" fmla="*/ 0 h 987413"/>
                                                  <a:gd name="connsiteX2" fmla="*/ 460006 w 460006"/>
                                                  <a:gd name="connsiteY2" fmla="*/ 966552 h 987413"/>
                                                  <a:gd name="connsiteX3" fmla="*/ 345271 w 460006"/>
                                                  <a:gd name="connsiteY3" fmla="*/ 987413 h 987413"/>
                                                  <a:gd name="connsiteX4" fmla="*/ 230537 w 460006"/>
                                                  <a:gd name="connsiteY4" fmla="*/ 486753 h 987413"/>
                                                  <a:gd name="connsiteX5" fmla="*/ 4544 w 460006"/>
                                                  <a:gd name="connsiteY5" fmla="*/ 66059 h 987413"/>
                                                  <a:gd name="connsiteX0" fmla="*/ 115 w 455577"/>
                                                  <a:gd name="connsiteY0" fmla="*/ 66059 h 987413"/>
                                                  <a:gd name="connsiteX1" fmla="*/ 257399 w 455577"/>
                                                  <a:gd name="connsiteY1" fmla="*/ 0 h 987413"/>
                                                  <a:gd name="connsiteX2" fmla="*/ 455577 w 455577"/>
                                                  <a:gd name="connsiteY2" fmla="*/ 966552 h 987413"/>
                                                  <a:gd name="connsiteX3" fmla="*/ 340842 w 455577"/>
                                                  <a:gd name="connsiteY3" fmla="*/ 987413 h 987413"/>
                                                  <a:gd name="connsiteX4" fmla="*/ 226108 w 455577"/>
                                                  <a:gd name="connsiteY4" fmla="*/ 486753 h 987413"/>
                                                  <a:gd name="connsiteX5" fmla="*/ 115 w 455577"/>
                                                  <a:gd name="connsiteY5" fmla="*/ 66059 h 987413"/>
                                                  <a:gd name="connsiteX0" fmla="*/ 152 w 455614"/>
                                                  <a:gd name="connsiteY0" fmla="*/ 66059 h 987413"/>
                                                  <a:gd name="connsiteX1" fmla="*/ 257436 w 455614"/>
                                                  <a:gd name="connsiteY1" fmla="*/ 0 h 987413"/>
                                                  <a:gd name="connsiteX2" fmla="*/ 455614 w 455614"/>
                                                  <a:gd name="connsiteY2" fmla="*/ 966552 h 987413"/>
                                                  <a:gd name="connsiteX3" fmla="*/ 340879 w 455614"/>
                                                  <a:gd name="connsiteY3" fmla="*/ 987413 h 987413"/>
                                                  <a:gd name="connsiteX4" fmla="*/ 226145 w 455614"/>
                                                  <a:gd name="connsiteY4" fmla="*/ 486753 h 987413"/>
                                                  <a:gd name="connsiteX5" fmla="*/ 152 w 455614"/>
                                                  <a:gd name="connsiteY5" fmla="*/ 66059 h 987413"/>
                                                  <a:gd name="connsiteX0" fmla="*/ 170 w 455632"/>
                                                  <a:gd name="connsiteY0" fmla="*/ 66059 h 987413"/>
                                                  <a:gd name="connsiteX1" fmla="*/ 257454 w 455632"/>
                                                  <a:gd name="connsiteY1" fmla="*/ 0 h 987413"/>
                                                  <a:gd name="connsiteX2" fmla="*/ 455632 w 455632"/>
                                                  <a:gd name="connsiteY2" fmla="*/ 966552 h 987413"/>
                                                  <a:gd name="connsiteX3" fmla="*/ 340897 w 455632"/>
                                                  <a:gd name="connsiteY3" fmla="*/ 987413 h 987413"/>
                                                  <a:gd name="connsiteX4" fmla="*/ 212256 w 455632"/>
                                                  <a:gd name="connsiteY4" fmla="*/ 472846 h 987413"/>
                                                  <a:gd name="connsiteX5" fmla="*/ 170 w 455632"/>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715" h="987413">
                                                    <a:moveTo>
                                                      <a:pt x="3253" y="66059"/>
                                                    </a:moveTo>
                                                    <a:lnTo>
                                                      <a:pt x="260537" y="0"/>
                                                    </a:lnTo>
                                                    <a:lnTo>
                                                      <a:pt x="458715" y="966552"/>
                                                    </a:lnTo>
                                                    <a:lnTo>
                                                      <a:pt x="343980" y="987413"/>
                                                    </a:lnTo>
                                                    <a:cubicBezTo>
                                                      <a:pt x="354411" y="886586"/>
                                                      <a:pt x="317325" y="615974"/>
                                                      <a:pt x="215339" y="472846"/>
                                                    </a:cubicBezTo>
                                                    <a:cubicBezTo>
                                                      <a:pt x="113353" y="329718"/>
                                                      <a:pt x="-22823" y="216722"/>
                                                      <a:pt x="3253" y="66059"/>
                                                    </a:cubicBezTo>
                                                    <a:close/>
                                                  </a:path>
                                                </a:pathLst>
                                              </a:custGeom>
                                              <a:solidFill>
                                                <a:srgbClr val="CC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20723987" name="组合 320723987">
                                        <a:extLst>
                                          <a:ext uri="{FF2B5EF4-FFF2-40B4-BE49-F238E27FC236}">
                                            <a16:creationId xmlns:a16="http://schemas.microsoft.com/office/drawing/2014/main" id="{65E7AE43-9062-56BF-2FB5-BBAC3FD56DED}"/>
                                          </a:ext>
                                        </a:extLst>
                                      </wpg:cNvPr>
                                      <wpg:cNvGrpSpPr/>
                                      <wpg:grpSpPr>
                                        <a:xfrm rot="21092782">
                                          <a:off x="993624" y="931339"/>
                                          <a:ext cx="1473061" cy="1348900"/>
                                          <a:chOff x="993624" y="931339"/>
                                          <a:chExt cx="1473061" cy="1348900"/>
                                        </a:xfrm>
                                      </wpg:grpSpPr>
                                      <wpg:grpSp>
                                        <wpg:cNvPr id="836181453" name="组合 836181453">
                                          <a:extLst>
                                            <a:ext uri="{FF2B5EF4-FFF2-40B4-BE49-F238E27FC236}">
                                              <a16:creationId xmlns:a16="http://schemas.microsoft.com/office/drawing/2014/main" id="{BB9B8F07-0E3D-5230-894D-F57F1E44E618}"/>
                                            </a:ext>
                                          </a:extLst>
                                        </wpg:cNvPr>
                                        <wpg:cNvGrpSpPr/>
                                        <wpg:grpSpPr>
                                          <a:xfrm>
                                            <a:off x="993624" y="931339"/>
                                            <a:ext cx="1473061" cy="1348900"/>
                                            <a:chOff x="993624" y="931339"/>
                                            <a:chExt cx="1473061" cy="1348900"/>
                                          </a:xfrm>
                                        </wpg:grpSpPr>
                                        <wps:wsp>
                                          <wps:cNvPr id="1759435239" name="任意多边形: 形状 1759435239">
                                            <a:extLst>
                                              <a:ext uri="{FF2B5EF4-FFF2-40B4-BE49-F238E27FC236}">
                                                <a16:creationId xmlns:a16="http://schemas.microsoft.com/office/drawing/2014/main" id="{4C031816-1441-D8C6-CB2F-3A66A86596E1}"/>
                                              </a:ext>
                                            </a:extLst>
                                          </wps:cNvPr>
                                          <wps:cNvSpPr/>
                                          <wps:spPr>
                                            <a:xfrm rot="497063">
                                              <a:off x="993624" y="931339"/>
                                              <a:ext cx="1473061" cy="1344602"/>
                                            </a:xfrm>
                                            <a:custGeom>
                                              <a:avLst/>
                                              <a:gdLst>
                                                <a:gd name="connsiteX0" fmla="*/ 1357223 w 1472241"/>
                                                <a:gd name="connsiteY0" fmla="*/ 0 h 1247954"/>
                                                <a:gd name="connsiteX1" fmla="*/ 1357223 w 1472241"/>
                                                <a:gd name="connsiteY1" fmla="*/ 304800 h 1247954"/>
                                                <a:gd name="connsiteX2" fmla="*/ 0 w 1472241"/>
                                                <a:gd name="connsiteY2" fmla="*/ 1104181 h 1247954"/>
                                                <a:gd name="connsiteX3" fmla="*/ 1472241 w 1472241"/>
                                                <a:gd name="connsiteY3" fmla="*/ 1247954 h 1247954"/>
                                                <a:gd name="connsiteX0" fmla="*/ 1357223 w 1472241"/>
                                                <a:gd name="connsiteY0" fmla="*/ 0 h 1247954"/>
                                                <a:gd name="connsiteX1" fmla="*/ 437073 w 1472241"/>
                                                <a:gd name="connsiteY1" fmla="*/ 345056 h 1247954"/>
                                                <a:gd name="connsiteX2" fmla="*/ 0 w 1472241"/>
                                                <a:gd name="connsiteY2" fmla="*/ 1104181 h 1247954"/>
                                                <a:gd name="connsiteX3" fmla="*/ 1472241 w 1472241"/>
                                                <a:gd name="connsiteY3" fmla="*/ 1247954 h 1247954"/>
                                                <a:gd name="connsiteX0" fmla="*/ 1357223 w 1472241"/>
                                                <a:gd name="connsiteY0" fmla="*/ 0 h 1247954"/>
                                                <a:gd name="connsiteX1" fmla="*/ 437073 w 1472241"/>
                                                <a:gd name="connsiteY1" fmla="*/ 345056 h 1247954"/>
                                                <a:gd name="connsiteX2" fmla="*/ 0 w 1472241"/>
                                                <a:gd name="connsiteY2" fmla="*/ 1104181 h 1247954"/>
                                                <a:gd name="connsiteX3" fmla="*/ 1472241 w 1472241"/>
                                                <a:gd name="connsiteY3" fmla="*/ 1247954 h 1247954"/>
                                                <a:gd name="connsiteX0" fmla="*/ 1370112 w 1485130"/>
                                                <a:gd name="connsiteY0" fmla="*/ 0 h 1253066"/>
                                                <a:gd name="connsiteX1" fmla="*/ 449962 w 1485130"/>
                                                <a:gd name="connsiteY1" fmla="*/ 345056 h 1253066"/>
                                                <a:gd name="connsiteX2" fmla="*/ 12889 w 1485130"/>
                                                <a:gd name="connsiteY2" fmla="*/ 1104181 h 1253066"/>
                                                <a:gd name="connsiteX3" fmla="*/ 1485130 w 1485130"/>
                                                <a:gd name="connsiteY3" fmla="*/ 1247954 h 1253066"/>
                                                <a:gd name="connsiteX0" fmla="*/ 1357778 w 1472796"/>
                                                <a:gd name="connsiteY0" fmla="*/ 0 h 1288127"/>
                                                <a:gd name="connsiteX1" fmla="*/ 437628 w 1472796"/>
                                                <a:gd name="connsiteY1" fmla="*/ 345056 h 1288127"/>
                                                <a:gd name="connsiteX2" fmla="*/ 555 w 1472796"/>
                                                <a:gd name="connsiteY2" fmla="*/ 1104181 h 1288127"/>
                                                <a:gd name="connsiteX3" fmla="*/ 1472796 w 1472796"/>
                                                <a:gd name="connsiteY3" fmla="*/ 1247954 h 1288127"/>
                                                <a:gd name="connsiteX0" fmla="*/ 1357472 w 1472490"/>
                                                <a:gd name="connsiteY0" fmla="*/ 0 h 1288127"/>
                                                <a:gd name="connsiteX1" fmla="*/ 249 w 1472490"/>
                                                <a:gd name="connsiteY1" fmla="*/ 1104181 h 1288127"/>
                                                <a:gd name="connsiteX2" fmla="*/ 1472490 w 1472490"/>
                                                <a:gd name="connsiteY2" fmla="*/ 1247954 h 1288127"/>
                                                <a:gd name="connsiteX0" fmla="*/ 1366136 w 1481154"/>
                                                <a:gd name="connsiteY0" fmla="*/ 0 h 1537133"/>
                                                <a:gd name="connsiteX1" fmla="*/ 8913 w 1481154"/>
                                                <a:gd name="connsiteY1" fmla="*/ 1104181 h 1537133"/>
                                                <a:gd name="connsiteX2" fmla="*/ 1481154 w 1481154"/>
                                                <a:gd name="connsiteY2" fmla="*/ 1247954 h 1537133"/>
                                                <a:gd name="connsiteX0" fmla="*/ 1366136 w 1481154"/>
                                                <a:gd name="connsiteY0" fmla="*/ 0 h 1537133"/>
                                                <a:gd name="connsiteX1" fmla="*/ 8913 w 1481154"/>
                                                <a:gd name="connsiteY1" fmla="*/ 1104181 h 1537133"/>
                                                <a:gd name="connsiteX2" fmla="*/ 1481154 w 1481154"/>
                                                <a:gd name="connsiteY2" fmla="*/ 1247954 h 1537133"/>
                                                <a:gd name="connsiteX0" fmla="*/ 1365229 w 1480247"/>
                                                <a:gd name="connsiteY0" fmla="*/ 0 h 1535692"/>
                                                <a:gd name="connsiteX1" fmla="*/ 8006 w 1480247"/>
                                                <a:gd name="connsiteY1" fmla="*/ 1104181 h 1535692"/>
                                                <a:gd name="connsiteX2" fmla="*/ 1480247 w 1480247"/>
                                                <a:gd name="connsiteY2" fmla="*/ 1247954 h 1535692"/>
                                                <a:gd name="connsiteX0" fmla="*/ 1357223 w 1472241"/>
                                                <a:gd name="connsiteY0" fmla="*/ 0 h 1247954"/>
                                                <a:gd name="connsiteX1" fmla="*/ 0 w 1472241"/>
                                                <a:gd name="connsiteY1" fmla="*/ 1104181 h 1247954"/>
                                                <a:gd name="connsiteX2" fmla="*/ 1472241 w 1472241"/>
                                                <a:gd name="connsiteY2" fmla="*/ 1247954 h 1247954"/>
                                                <a:gd name="connsiteX0" fmla="*/ 1362237 w 1477255"/>
                                                <a:gd name="connsiteY0" fmla="*/ 0 h 1247954"/>
                                                <a:gd name="connsiteX1" fmla="*/ 5014 w 1477255"/>
                                                <a:gd name="connsiteY1" fmla="*/ 1104181 h 1247954"/>
                                                <a:gd name="connsiteX2" fmla="*/ 1477255 w 1477255"/>
                                                <a:gd name="connsiteY2" fmla="*/ 1247954 h 1247954"/>
                                                <a:gd name="connsiteX0" fmla="*/ 1361365 w 1476383"/>
                                                <a:gd name="connsiteY0" fmla="*/ 0 h 1499454"/>
                                                <a:gd name="connsiteX1" fmla="*/ 4142 w 1476383"/>
                                                <a:gd name="connsiteY1" fmla="*/ 1104181 h 1499454"/>
                                                <a:gd name="connsiteX2" fmla="*/ 1476383 w 1476383"/>
                                                <a:gd name="connsiteY2" fmla="*/ 1247954 h 1499454"/>
                                                <a:gd name="connsiteX0" fmla="*/ 1440105 w 1555123"/>
                                                <a:gd name="connsiteY0" fmla="*/ 0 h 1496990"/>
                                                <a:gd name="connsiteX1" fmla="*/ 82882 w 1555123"/>
                                                <a:gd name="connsiteY1" fmla="*/ 1104181 h 1496990"/>
                                                <a:gd name="connsiteX2" fmla="*/ 301418 w 1555123"/>
                                                <a:gd name="connsiteY2" fmla="*/ 1495245 h 1496990"/>
                                                <a:gd name="connsiteX3" fmla="*/ 1555123 w 1555123"/>
                                                <a:gd name="connsiteY3" fmla="*/ 1247954 h 1496990"/>
                                                <a:gd name="connsiteX0" fmla="*/ 1427565 w 1542583"/>
                                                <a:gd name="connsiteY0" fmla="*/ 0 h 1344602"/>
                                                <a:gd name="connsiteX1" fmla="*/ 70342 w 1542583"/>
                                                <a:gd name="connsiteY1" fmla="*/ 1104181 h 1344602"/>
                                                <a:gd name="connsiteX2" fmla="*/ 334885 w 1542583"/>
                                                <a:gd name="connsiteY2" fmla="*/ 1339969 h 1344602"/>
                                                <a:gd name="connsiteX3" fmla="*/ 1542583 w 1542583"/>
                                                <a:gd name="connsiteY3" fmla="*/ 1247954 h 1344602"/>
                                                <a:gd name="connsiteX0" fmla="*/ 1398115 w 1513133"/>
                                                <a:gd name="connsiteY0" fmla="*/ 0 h 1545092"/>
                                                <a:gd name="connsiteX1" fmla="*/ 40892 w 1513133"/>
                                                <a:gd name="connsiteY1" fmla="*/ 1104181 h 1545092"/>
                                                <a:gd name="connsiteX2" fmla="*/ 305435 w 1513133"/>
                                                <a:gd name="connsiteY2" fmla="*/ 1339969 h 1545092"/>
                                                <a:gd name="connsiteX3" fmla="*/ 1513133 w 1513133"/>
                                                <a:gd name="connsiteY3" fmla="*/ 1247954 h 1545092"/>
                                                <a:gd name="connsiteX0" fmla="*/ 1398115 w 1513133"/>
                                                <a:gd name="connsiteY0" fmla="*/ 0 h 1534081"/>
                                                <a:gd name="connsiteX1" fmla="*/ 40892 w 1513133"/>
                                                <a:gd name="connsiteY1" fmla="*/ 1086929 h 1534081"/>
                                                <a:gd name="connsiteX2" fmla="*/ 305435 w 1513133"/>
                                                <a:gd name="connsiteY2" fmla="*/ 1339969 h 1534081"/>
                                                <a:gd name="connsiteX3" fmla="*/ 1513133 w 1513133"/>
                                                <a:gd name="connsiteY3" fmla="*/ 1247954 h 1534081"/>
                                                <a:gd name="connsiteX0" fmla="*/ 1317222 w 1432240"/>
                                                <a:gd name="connsiteY0" fmla="*/ 0 h 1366539"/>
                                                <a:gd name="connsiteX1" fmla="*/ 63516 w 1432240"/>
                                                <a:gd name="connsiteY1" fmla="*/ 753374 h 1366539"/>
                                                <a:gd name="connsiteX2" fmla="*/ 224542 w 1432240"/>
                                                <a:gd name="connsiteY2" fmla="*/ 1339969 h 1366539"/>
                                                <a:gd name="connsiteX3" fmla="*/ 1432240 w 1432240"/>
                                                <a:gd name="connsiteY3" fmla="*/ 1247954 h 1366539"/>
                                                <a:gd name="connsiteX0" fmla="*/ 1329934 w 1444952"/>
                                                <a:gd name="connsiteY0" fmla="*/ 0 h 1344602"/>
                                                <a:gd name="connsiteX1" fmla="*/ 76228 w 1444952"/>
                                                <a:gd name="connsiteY1" fmla="*/ 753374 h 1344602"/>
                                                <a:gd name="connsiteX2" fmla="*/ 237254 w 1444952"/>
                                                <a:gd name="connsiteY2" fmla="*/ 1339969 h 1344602"/>
                                                <a:gd name="connsiteX3" fmla="*/ 1444952 w 1444952"/>
                                                <a:gd name="connsiteY3" fmla="*/ 1247954 h 1344602"/>
                                                <a:gd name="connsiteX0" fmla="*/ 1334016 w 1449034"/>
                                                <a:gd name="connsiteY0" fmla="*/ 0 h 1344602"/>
                                                <a:gd name="connsiteX1" fmla="*/ 74559 w 1449034"/>
                                                <a:gd name="connsiteY1" fmla="*/ 753374 h 1344602"/>
                                                <a:gd name="connsiteX2" fmla="*/ 241336 w 1449034"/>
                                                <a:gd name="connsiteY2" fmla="*/ 1339969 h 1344602"/>
                                                <a:gd name="connsiteX3" fmla="*/ 1449034 w 1449034"/>
                                                <a:gd name="connsiteY3" fmla="*/ 1247954 h 1344602"/>
                                                <a:gd name="connsiteX0" fmla="*/ 1341666 w 1456684"/>
                                                <a:gd name="connsiteY0" fmla="*/ 0 h 1344602"/>
                                                <a:gd name="connsiteX1" fmla="*/ 82209 w 1456684"/>
                                                <a:gd name="connsiteY1" fmla="*/ 753374 h 1344602"/>
                                                <a:gd name="connsiteX2" fmla="*/ 248986 w 1456684"/>
                                                <a:gd name="connsiteY2" fmla="*/ 1339969 h 1344602"/>
                                                <a:gd name="connsiteX3" fmla="*/ 1456684 w 1456684"/>
                                                <a:gd name="connsiteY3" fmla="*/ 1247954 h 1344602"/>
                                                <a:gd name="connsiteX0" fmla="*/ 1336567 w 1451585"/>
                                                <a:gd name="connsiteY0" fmla="*/ 0 h 1344602"/>
                                                <a:gd name="connsiteX1" fmla="*/ 77110 w 1451585"/>
                                                <a:gd name="connsiteY1" fmla="*/ 753374 h 1344602"/>
                                                <a:gd name="connsiteX2" fmla="*/ 243887 w 1451585"/>
                                                <a:gd name="connsiteY2" fmla="*/ 1339969 h 1344602"/>
                                                <a:gd name="connsiteX3" fmla="*/ 1451585 w 1451585"/>
                                                <a:gd name="connsiteY3" fmla="*/ 1247954 h 1344602"/>
                                                <a:gd name="connsiteX0" fmla="*/ 1336567 w 1451585"/>
                                                <a:gd name="connsiteY0" fmla="*/ 0 h 1344602"/>
                                                <a:gd name="connsiteX1" fmla="*/ 77110 w 1451585"/>
                                                <a:gd name="connsiteY1" fmla="*/ 753374 h 1344602"/>
                                                <a:gd name="connsiteX2" fmla="*/ 243887 w 1451585"/>
                                                <a:gd name="connsiteY2" fmla="*/ 1339969 h 1344602"/>
                                                <a:gd name="connsiteX3" fmla="*/ 1451585 w 1451585"/>
                                                <a:gd name="connsiteY3" fmla="*/ 1247954 h 1344602"/>
                                                <a:gd name="connsiteX0" fmla="*/ 1332480 w 1447498"/>
                                                <a:gd name="connsiteY0" fmla="*/ 0 h 1344602"/>
                                                <a:gd name="connsiteX1" fmla="*/ 78774 w 1447498"/>
                                                <a:gd name="connsiteY1" fmla="*/ 759125 h 1344602"/>
                                                <a:gd name="connsiteX2" fmla="*/ 239800 w 1447498"/>
                                                <a:gd name="connsiteY2" fmla="*/ 1339969 h 1344602"/>
                                                <a:gd name="connsiteX3" fmla="*/ 1447498 w 1447498"/>
                                                <a:gd name="connsiteY3" fmla="*/ 1247954 h 1344602"/>
                                                <a:gd name="connsiteX0" fmla="*/ 1350306 w 1465324"/>
                                                <a:gd name="connsiteY0" fmla="*/ 0 h 1344602"/>
                                                <a:gd name="connsiteX1" fmla="*/ 96600 w 1465324"/>
                                                <a:gd name="connsiteY1" fmla="*/ 759125 h 1344602"/>
                                                <a:gd name="connsiteX2" fmla="*/ 257626 w 1465324"/>
                                                <a:gd name="connsiteY2" fmla="*/ 1339969 h 1344602"/>
                                                <a:gd name="connsiteX3" fmla="*/ 1465324 w 1465324"/>
                                                <a:gd name="connsiteY3" fmla="*/ 1247954 h 1344602"/>
                                                <a:gd name="connsiteX0" fmla="*/ 1340117 w 1455135"/>
                                                <a:gd name="connsiteY0" fmla="*/ 0 h 1344602"/>
                                                <a:gd name="connsiteX1" fmla="*/ 86411 w 1455135"/>
                                                <a:gd name="connsiteY1" fmla="*/ 759125 h 1344602"/>
                                                <a:gd name="connsiteX2" fmla="*/ 247437 w 1455135"/>
                                                <a:gd name="connsiteY2" fmla="*/ 1339969 h 1344602"/>
                                                <a:gd name="connsiteX3" fmla="*/ 1455135 w 1455135"/>
                                                <a:gd name="connsiteY3" fmla="*/ 1247954 h 1344602"/>
                                                <a:gd name="connsiteX0" fmla="*/ 1358043 w 1473061"/>
                                                <a:gd name="connsiteY0" fmla="*/ 0 h 1344602"/>
                                                <a:gd name="connsiteX1" fmla="*/ 104337 w 1473061"/>
                                                <a:gd name="connsiteY1" fmla="*/ 759125 h 1344602"/>
                                                <a:gd name="connsiteX2" fmla="*/ 265363 w 1473061"/>
                                                <a:gd name="connsiteY2" fmla="*/ 1339969 h 1344602"/>
                                                <a:gd name="connsiteX3" fmla="*/ 1473061 w 1473061"/>
                                                <a:gd name="connsiteY3" fmla="*/ 1247954 h 1344602"/>
                                              </a:gdLst>
                                              <a:ahLst/>
                                              <a:cxnLst>
                                                <a:cxn ang="0">
                                                  <a:pos x="connsiteX0" y="connsiteY0"/>
                                                </a:cxn>
                                                <a:cxn ang="0">
                                                  <a:pos x="connsiteX1" y="connsiteY1"/>
                                                </a:cxn>
                                                <a:cxn ang="0">
                                                  <a:pos x="connsiteX2" y="connsiteY2"/>
                                                </a:cxn>
                                                <a:cxn ang="0">
                                                  <a:pos x="connsiteX3" y="connsiteY3"/>
                                                </a:cxn>
                                              </a:cxnLst>
                                              <a:rect l="l" t="t" r="r" b="b"/>
                                              <a:pathLst>
                                                <a:path w="1473061" h="1344602">
                                                  <a:moveTo>
                                                    <a:pt x="1358043" y="0"/>
                                                  </a:moveTo>
                                                  <a:cubicBezTo>
                                                    <a:pt x="908511" y="109269"/>
                                                    <a:pt x="309656" y="386272"/>
                                                    <a:pt x="104337" y="759125"/>
                                                  </a:cubicBezTo>
                                                  <a:cubicBezTo>
                                                    <a:pt x="-100982" y="1131978"/>
                                                    <a:pt x="19989" y="1316007"/>
                                                    <a:pt x="265363" y="1339969"/>
                                                  </a:cubicBezTo>
                                                  <a:cubicBezTo>
                                                    <a:pt x="510737" y="1363931"/>
                                                    <a:pt x="1264110" y="1289169"/>
                                                    <a:pt x="1473061" y="1247954"/>
                                                  </a:cubicBezTo>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671039" name="矩形 634671039">
                                            <a:extLst>
                                              <a:ext uri="{FF2B5EF4-FFF2-40B4-BE49-F238E27FC236}">
                                                <a16:creationId xmlns:a16="http://schemas.microsoft.com/office/drawing/2014/main" id="{6D4C40E1-FA54-F22E-A902-C829133AC370}"/>
                                              </a:ext>
                                            </a:extLst>
                                          </wps:cNvPr>
                                          <wps:cNvSpPr/>
                                          <wps:spPr>
                                            <a:xfrm>
                                              <a:off x="2336410" y="1020239"/>
                                              <a:ext cx="98297" cy="1260000"/>
                                            </a:xfrm>
                                            <a:prstGeom prst="rect">
                                              <a:avLst/>
                                            </a:prstGeom>
                                            <a:solidFill>
                                              <a:srgbClr val="FF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15299017" name="任意多边形: 形状 1615299017">
                                          <a:extLst>
                                            <a:ext uri="{FF2B5EF4-FFF2-40B4-BE49-F238E27FC236}">
                                              <a16:creationId xmlns:a16="http://schemas.microsoft.com/office/drawing/2014/main" id="{A2A1CB80-14E5-DE46-6406-9D7D502E2BFC}"/>
                                            </a:ext>
                                          </a:extLst>
                                        </wps:cNvPr>
                                        <wps:cNvSpPr/>
                                        <wps:spPr>
                                          <a:xfrm>
                                            <a:off x="1928040" y="1145331"/>
                                            <a:ext cx="404802" cy="1067748"/>
                                          </a:xfrm>
                                          <a:custGeom>
                                            <a:avLst/>
                                            <a:gdLst>
                                              <a:gd name="connsiteX0" fmla="*/ 405517 w 405517"/>
                                              <a:gd name="connsiteY0" fmla="*/ 0 h 1025718"/>
                                              <a:gd name="connsiteX1" fmla="*/ 405517 w 405517"/>
                                              <a:gd name="connsiteY1" fmla="*/ 1025718 h 1025718"/>
                                              <a:gd name="connsiteX2" fmla="*/ 0 w 405517"/>
                                              <a:gd name="connsiteY2" fmla="*/ 500932 h 1025718"/>
                                              <a:gd name="connsiteX3" fmla="*/ 405517 w 405517"/>
                                              <a:gd name="connsiteY3" fmla="*/ 0 h 1025718"/>
                                              <a:gd name="connsiteX0" fmla="*/ 405517 w 405517"/>
                                              <a:gd name="connsiteY0" fmla="*/ 11906 h 1048109"/>
                                              <a:gd name="connsiteX1" fmla="*/ 405517 w 405517"/>
                                              <a:gd name="connsiteY1" fmla="*/ 1037624 h 1048109"/>
                                              <a:gd name="connsiteX2" fmla="*/ 0 w 405517"/>
                                              <a:gd name="connsiteY2" fmla="*/ 512838 h 1048109"/>
                                              <a:gd name="connsiteX3" fmla="*/ 405517 w 405517"/>
                                              <a:gd name="connsiteY3" fmla="*/ 11906 h 1048109"/>
                                              <a:gd name="connsiteX0" fmla="*/ 405651 w 405651"/>
                                              <a:gd name="connsiteY0" fmla="*/ 12917 h 1049983"/>
                                              <a:gd name="connsiteX1" fmla="*/ 405651 w 405651"/>
                                              <a:gd name="connsiteY1" fmla="*/ 1038635 h 1049983"/>
                                              <a:gd name="connsiteX2" fmla="*/ 134 w 405651"/>
                                              <a:gd name="connsiteY2" fmla="*/ 513849 h 1049983"/>
                                              <a:gd name="connsiteX3" fmla="*/ 405651 w 405651"/>
                                              <a:gd name="connsiteY3" fmla="*/ 12917 h 1049983"/>
                                              <a:gd name="connsiteX0" fmla="*/ 405686 w 405686"/>
                                              <a:gd name="connsiteY0" fmla="*/ 0 h 1037066"/>
                                              <a:gd name="connsiteX1" fmla="*/ 405686 w 405686"/>
                                              <a:gd name="connsiteY1" fmla="*/ 1025718 h 1037066"/>
                                              <a:gd name="connsiteX2" fmla="*/ 169 w 405686"/>
                                              <a:gd name="connsiteY2" fmla="*/ 500932 h 1037066"/>
                                              <a:gd name="connsiteX3" fmla="*/ 405686 w 405686"/>
                                              <a:gd name="connsiteY3" fmla="*/ 0 h 1037066"/>
                                              <a:gd name="connsiteX0" fmla="*/ 405686 w 405686"/>
                                              <a:gd name="connsiteY0" fmla="*/ 0 h 1025718"/>
                                              <a:gd name="connsiteX1" fmla="*/ 405686 w 405686"/>
                                              <a:gd name="connsiteY1" fmla="*/ 1025718 h 1025718"/>
                                              <a:gd name="connsiteX2" fmla="*/ 169 w 405686"/>
                                              <a:gd name="connsiteY2" fmla="*/ 500932 h 1025718"/>
                                              <a:gd name="connsiteX3" fmla="*/ 405686 w 405686"/>
                                              <a:gd name="connsiteY3" fmla="*/ 0 h 1025718"/>
                                              <a:gd name="connsiteX0" fmla="*/ 405686 w 405686"/>
                                              <a:gd name="connsiteY0" fmla="*/ 0 h 1025718"/>
                                              <a:gd name="connsiteX1" fmla="*/ 405686 w 405686"/>
                                              <a:gd name="connsiteY1" fmla="*/ 1025718 h 1025718"/>
                                              <a:gd name="connsiteX2" fmla="*/ 169 w 405686"/>
                                              <a:gd name="connsiteY2" fmla="*/ 508883 h 1025718"/>
                                              <a:gd name="connsiteX3" fmla="*/ 405686 w 405686"/>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32737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32737 h 1025718"/>
                                              <a:gd name="connsiteX3" fmla="*/ 405752 w 405752"/>
                                              <a:gd name="connsiteY3" fmla="*/ 0 h 1025718"/>
                                              <a:gd name="connsiteX0" fmla="*/ 413694 w 413694"/>
                                              <a:gd name="connsiteY0" fmla="*/ 0 h 1025718"/>
                                              <a:gd name="connsiteX1" fmla="*/ 413694 w 413694"/>
                                              <a:gd name="connsiteY1" fmla="*/ 1025718 h 1025718"/>
                                              <a:gd name="connsiteX2" fmla="*/ 226 w 413694"/>
                                              <a:gd name="connsiteY2" fmla="*/ 532737 h 1025718"/>
                                              <a:gd name="connsiteX3" fmla="*/ 413694 w 413694"/>
                                              <a:gd name="connsiteY3" fmla="*/ 0 h 1025718"/>
                                              <a:gd name="connsiteX0" fmla="*/ 413694 w 413694"/>
                                              <a:gd name="connsiteY0" fmla="*/ 0 h 1025718"/>
                                              <a:gd name="connsiteX1" fmla="*/ 413694 w 413694"/>
                                              <a:gd name="connsiteY1" fmla="*/ 1025718 h 1025718"/>
                                              <a:gd name="connsiteX2" fmla="*/ 226 w 413694"/>
                                              <a:gd name="connsiteY2" fmla="*/ 508883 h 1025718"/>
                                              <a:gd name="connsiteX3" fmla="*/ 413694 w 413694"/>
                                              <a:gd name="connsiteY3" fmla="*/ 0 h 1025718"/>
                                              <a:gd name="connsiteX0" fmla="*/ 413828 w 413828"/>
                                              <a:gd name="connsiteY0" fmla="*/ 0 h 1025718"/>
                                              <a:gd name="connsiteX1" fmla="*/ 413828 w 413828"/>
                                              <a:gd name="connsiteY1" fmla="*/ 1025718 h 1025718"/>
                                              <a:gd name="connsiteX2" fmla="*/ 360 w 413828"/>
                                              <a:gd name="connsiteY2" fmla="*/ 508883 h 1025718"/>
                                              <a:gd name="connsiteX3" fmla="*/ 413828 w 413828"/>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Lst>
                                            <a:ahLst/>
                                            <a:cxnLst>
                                              <a:cxn ang="0">
                                                <a:pos x="connsiteX0" y="connsiteY0"/>
                                              </a:cxn>
                                              <a:cxn ang="0">
                                                <a:pos x="connsiteX1" y="connsiteY1"/>
                                              </a:cxn>
                                              <a:cxn ang="0">
                                                <a:pos x="connsiteX2" y="connsiteY2"/>
                                              </a:cxn>
                                              <a:cxn ang="0">
                                                <a:pos x="connsiteX3" y="connsiteY3"/>
                                              </a:cxn>
                                            </a:cxnLst>
                                            <a:rect l="l" t="t" r="r" b="b"/>
                                            <a:pathLst>
                                              <a:path w="413775" h="1025718">
                                                <a:moveTo>
                                                  <a:pt x="413775" y="0"/>
                                                </a:moveTo>
                                                <a:lnTo>
                                                  <a:pt x="413775" y="1025718"/>
                                                </a:lnTo>
                                                <a:cubicBezTo>
                                                  <a:pt x="123552" y="886571"/>
                                                  <a:pt x="8259" y="719593"/>
                                                  <a:pt x="307" y="508883"/>
                                                </a:cubicBezTo>
                                                <a:cubicBezTo>
                                                  <a:pt x="-7645" y="298173"/>
                                                  <a:pt x="139455" y="87466"/>
                                                  <a:pt x="413775"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3515708" name="组合 1203515708">
                                          <a:extLst>
                                            <a:ext uri="{FF2B5EF4-FFF2-40B4-BE49-F238E27FC236}">
                                              <a16:creationId xmlns:a16="http://schemas.microsoft.com/office/drawing/2014/main" id="{EE4065B6-BF5D-797F-B0E8-63E9FDF7B526}"/>
                                            </a:ext>
                                          </a:extLst>
                                        </wpg:cNvPr>
                                        <wpg:cNvGrpSpPr>
                                          <a:grpSpLocks noChangeAspect="1"/>
                                        </wpg:cNvGrpSpPr>
                                        <wpg:grpSpPr>
                                          <a:xfrm>
                                            <a:off x="1647889" y="1517205"/>
                                            <a:ext cx="592473" cy="324000"/>
                                            <a:chOff x="1647889" y="1517205"/>
                                            <a:chExt cx="1746300" cy="954983"/>
                                          </a:xfrm>
                                        </wpg:grpSpPr>
                                        <wpg:grpSp>
                                          <wpg:cNvPr id="1887338837" name="组合 1887338837">
                                            <a:extLst>
                                              <a:ext uri="{FF2B5EF4-FFF2-40B4-BE49-F238E27FC236}">
                                                <a16:creationId xmlns:a16="http://schemas.microsoft.com/office/drawing/2014/main" id="{FA4DAD56-4EFA-F281-FA0D-1911332752D9}"/>
                                              </a:ext>
                                            </a:extLst>
                                          </wpg:cNvPr>
                                          <wpg:cNvGrpSpPr/>
                                          <wpg:grpSpPr>
                                            <a:xfrm>
                                              <a:off x="1647889" y="1517205"/>
                                              <a:ext cx="1746300" cy="954983"/>
                                              <a:chOff x="1647889" y="1517205"/>
                                              <a:chExt cx="554836" cy="303418"/>
                                            </a:xfrm>
                                          </wpg:grpSpPr>
                                          <wps:wsp>
                                            <wps:cNvPr id="1023925931" name="椭圆 1023925931">
                                              <a:extLst>
                                                <a:ext uri="{FF2B5EF4-FFF2-40B4-BE49-F238E27FC236}">
                                                  <a16:creationId xmlns:a16="http://schemas.microsoft.com/office/drawing/2014/main" id="{6243B7BC-5EC9-623D-F43D-43313419CB4C}"/>
                                                </a:ext>
                                              </a:extLst>
                                            </wps:cNvPr>
                                            <wps:cNvSpPr/>
                                            <wps:spPr>
                                              <a:xfrm>
                                                <a:off x="1868775" y="1517205"/>
                                                <a:ext cx="333950" cy="303418"/>
                                              </a:xfrm>
                                              <a:prstGeom prst="ellipse">
                                                <a:avLst/>
                                              </a:prstGeom>
                                              <a:solidFill>
                                                <a:srgbClr val="FF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4225302" name="组合 2124225302">
                                              <a:extLst>
                                                <a:ext uri="{FF2B5EF4-FFF2-40B4-BE49-F238E27FC236}">
                                                  <a16:creationId xmlns:a16="http://schemas.microsoft.com/office/drawing/2014/main" id="{313FBA1A-4C53-CF43-E7C4-1F66D64563FD}"/>
                                                </a:ext>
                                              </a:extLst>
                                            </wpg:cNvPr>
                                            <wpg:cNvGrpSpPr/>
                                            <wpg:grpSpPr>
                                              <a:xfrm>
                                                <a:off x="1647889" y="1553959"/>
                                                <a:ext cx="276236" cy="229913"/>
                                                <a:chOff x="1647889" y="1553959"/>
                                                <a:chExt cx="276236" cy="229913"/>
                                              </a:xfrm>
                                            </wpg:grpSpPr>
                                            <wps:wsp>
                                              <wps:cNvPr id="212683644" name="梯形 212683644">
                                                <a:extLst>
                                                  <a:ext uri="{FF2B5EF4-FFF2-40B4-BE49-F238E27FC236}">
                                                    <a16:creationId xmlns:a16="http://schemas.microsoft.com/office/drawing/2014/main" id="{9204E51A-3FC3-A817-2451-75C74E8C5B8F}"/>
                                                  </a:ext>
                                                </a:extLst>
                                              </wps:cNvPr>
                                              <wps:cNvSpPr/>
                                              <wps:spPr>
                                                <a:xfrm rot="16200000">
                                                  <a:off x="1620828" y="1646055"/>
                                                  <a:ext cx="99842" cy="45719"/>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100970" name="任意多边形: 形状 112100970">
                                                <a:extLst>
                                                  <a:ext uri="{FF2B5EF4-FFF2-40B4-BE49-F238E27FC236}">
                                                    <a16:creationId xmlns:a16="http://schemas.microsoft.com/office/drawing/2014/main" id="{511AB811-D966-65CC-8F18-FE960127D655}"/>
                                                  </a:ext>
                                                </a:extLst>
                                              </wps:cNvPr>
                                              <wps:cNvSpPr/>
                                              <wps:spPr>
                                                <a:xfrm>
                                                  <a:off x="1686651" y="1553959"/>
                                                  <a:ext cx="237474" cy="229913"/>
                                                </a:xfrm>
                                                <a:custGeom>
                                                  <a:avLst/>
                                                  <a:gdLst>
                                                    <a:gd name="connsiteX0" fmla="*/ 284609 w 378901"/>
                                                    <a:gd name="connsiteY0" fmla="*/ 0 h 229913"/>
                                                    <a:gd name="connsiteX1" fmla="*/ 360042 w 378901"/>
                                                    <a:gd name="connsiteY1" fmla="*/ 0 h 229913"/>
                                                    <a:gd name="connsiteX2" fmla="*/ 378901 w 378901"/>
                                                    <a:gd name="connsiteY2" fmla="*/ 18859 h 229913"/>
                                                    <a:gd name="connsiteX3" fmla="*/ 378901 w 378901"/>
                                                    <a:gd name="connsiteY3" fmla="*/ 211054 h 229913"/>
                                                    <a:gd name="connsiteX4" fmla="*/ 360042 w 378901"/>
                                                    <a:gd name="connsiteY4" fmla="*/ 229913 h 229913"/>
                                                    <a:gd name="connsiteX5" fmla="*/ 284609 w 378901"/>
                                                    <a:gd name="connsiteY5" fmla="*/ 229913 h 229913"/>
                                                    <a:gd name="connsiteX6" fmla="*/ 265750 w 378901"/>
                                                    <a:gd name="connsiteY6" fmla="*/ 211054 h 229913"/>
                                                    <a:gd name="connsiteX7" fmla="*/ 265750 w 378901"/>
                                                    <a:gd name="connsiteY7" fmla="*/ 206396 h 229913"/>
                                                    <a:gd name="connsiteX8" fmla="*/ 0 w 378901"/>
                                                    <a:gd name="connsiteY8" fmla="*/ 206396 h 229913"/>
                                                    <a:gd name="connsiteX9" fmla="*/ 0 w 378901"/>
                                                    <a:gd name="connsiteY9" fmla="*/ 23517 h 229913"/>
                                                    <a:gd name="connsiteX10" fmla="*/ 265750 w 378901"/>
                                                    <a:gd name="connsiteY10" fmla="*/ 23517 h 229913"/>
                                                    <a:gd name="connsiteX11" fmla="*/ 265750 w 378901"/>
                                                    <a:gd name="connsiteY11" fmla="*/ 18859 h 229913"/>
                                                    <a:gd name="connsiteX12" fmla="*/ 284609 w 378901"/>
                                                    <a:gd name="connsiteY12" fmla="*/ 0 h 22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8901" h="229913">
                                                      <a:moveTo>
                                                        <a:pt x="284609" y="0"/>
                                                      </a:moveTo>
                                                      <a:lnTo>
                                                        <a:pt x="360042" y="0"/>
                                                      </a:lnTo>
                                                      <a:cubicBezTo>
                                                        <a:pt x="370458" y="0"/>
                                                        <a:pt x="378901" y="8443"/>
                                                        <a:pt x="378901" y="18859"/>
                                                      </a:cubicBezTo>
                                                      <a:lnTo>
                                                        <a:pt x="378901" y="211054"/>
                                                      </a:lnTo>
                                                      <a:cubicBezTo>
                                                        <a:pt x="378901" y="221470"/>
                                                        <a:pt x="370458" y="229913"/>
                                                        <a:pt x="360042" y="229913"/>
                                                      </a:cubicBezTo>
                                                      <a:lnTo>
                                                        <a:pt x="284609" y="229913"/>
                                                      </a:lnTo>
                                                      <a:cubicBezTo>
                                                        <a:pt x="274193" y="229913"/>
                                                        <a:pt x="265750" y="221470"/>
                                                        <a:pt x="265750" y="211054"/>
                                                      </a:cubicBezTo>
                                                      <a:lnTo>
                                                        <a:pt x="265750" y="206396"/>
                                                      </a:lnTo>
                                                      <a:lnTo>
                                                        <a:pt x="0" y="206396"/>
                                                      </a:lnTo>
                                                      <a:lnTo>
                                                        <a:pt x="0" y="23517"/>
                                                      </a:lnTo>
                                                      <a:lnTo>
                                                        <a:pt x="265750" y="23517"/>
                                                      </a:lnTo>
                                                      <a:lnTo>
                                                        <a:pt x="265750" y="18859"/>
                                                      </a:lnTo>
                                                      <a:cubicBezTo>
                                                        <a:pt x="265750" y="8443"/>
                                                        <a:pt x="274193" y="0"/>
                                                        <a:pt x="284609" y="0"/>
                                                      </a:cubicBezTo>
                                                      <a:close/>
                                                    </a:path>
                                                  </a:pathLst>
                                                </a:custGeom>
                                                <a:gradFill>
                                                  <a:gsLst>
                                                    <a:gs pos="87000">
                                                      <a:srgbClr val="D5D5D5"/>
                                                    </a:gs>
                                                    <a:gs pos="45000">
                                                      <a:srgbClr val="D5D5D5"/>
                                                    </a:gs>
                                                    <a:gs pos="72000">
                                                      <a:srgbClr val="828280"/>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53496208" name="直接连接符 53496208">
                                            <a:extLst>
                                              <a:ext uri="{FF2B5EF4-FFF2-40B4-BE49-F238E27FC236}">
                                                <a16:creationId xmlns:a16="http://schemas.microsoft.com/office/drawing/2014/main" id="{F97DF765-D840-C5D3-80AF-9C01A07BD086}"/>
                                              </a:ext>
                                            </a:extLst>
                                          </wps:cNvPr>
                                          <wps:cNvCnPr>
                                            <a:cxnSpLocks/>
                                          </wps:cNvCnPr>
                                          <wps:spPr>
                                            <a:xfrm>
                                              <a:off x="2025952"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512219" name="直接连接符 1987512219">
                                            <a:extLst>
                                              <a:ext uri="{FF2B5EF4-FFF2-40B4-BE49-F238E27FC236}">
                                                <a16:creationId xmlns:a16="http://schemas.microsoft.com/office/drawing/2014/main" id="{11B9F82C-4B0B-6A90-25EE-B48140EED273}"/>
                                              </a:ext>
                                            </a:extLst>
                                          </wps:cNvPr>
                                          <wps:cNvCnPr>
                                            <a:cxnSpLocks/>
                                          </wps:cNvCnPr>
                                          <wps:spPr>
                                            <a:xfrm>
                                              <a:off x="1883129"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622899" name="直接连接符 765622899">
                                            <a:extLst>
                                              <a:ext uri="{FF2B5EF4-FFF2-40B4-BE49-F238E27FC236}">
                                                <a16:creationId xmlns:a16="http://schemas.microsoft.com/office/drawing/2014/main" id="{C08B6FEE-39C2-F268-0887-CF6268ADFD3E}"/>
                                              </a:ext>
                                            </a:extLst>
                                          </wps:cNvPr>
                                          <wps:cNvCnPr>
                                            <a:cxnSpLocks/>
                                          </wps:cNvCnPr>
                                          <wps:spPr>
                                            <a:xfrm>
                                              <a:off x="2168775"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495332" name="直接连接符 2044495332">
                                            <a:extLst>
                                              <a:ext uri="{FF2B5EF4-FFF2-40B4-BE49-F238E27FC236}">
                                                <a16:creationId xmlns:a16="http://schemas.microsoft.com/office/drawing/2014/main" id="{70ECB513-28AF-8253-12E0-8F9D3A8AB2A2}"/>
                                              </a:ext>
                                            </a:extLst>
                                          </wps:cNvPr>
                                          <wps:cNvCnPr>
                                            <a:cxnSpLocks/>
                                          </wps:cNvCnPr>
                                          <wps:spPr>
                                            <a:xfrm flipH="1">
                                              <a:off x="2517319" y="1862318"/>
                                              <a:ext cx="351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337482" name="直接连接符 2131337482">
                                            <a:extLst>
                                              <a:ext uri="{FF2B5EF4-FFF2-40B4-BE49-F238E27FC236}">
                                                <a16:creationId xmlns:a16="http://schemas.microsoft.com/office/drawing/2014/main" id="{58C95B18-F9BF-4E9C-5EE7-473CA170B787}"/>
                                              </a:ext>
                                            </a:extLst>
                                          </wps:cNvPr>
                                          <wps:cNvCnPr>
                                            <a:cxnSpLocks/>
                                          </wps:cNvCnPr>
                                          <wps:spPr>
                                            <a:xfrm flipH="1">
                                              <a:off x="2517319" y="2147937"/>
                                              <a:ext cx="351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1052230" name="任意多边形: 形状 1901052230">
                                          <a:extLst>
                                            <a:ext uri="{FF2B5EF4-FFF2-40B4-BE49-F238E27FC236}">
                                              <a16:creationId xmlns:a16="http://schemas.microsoft.com/office/drawing/2014/main" id="{CAEC1A66-F85E-641D-B129-FB52AC09A6FF}"/>
                                            </a:ext>
                                          </a:extLst>
                                        </wps:cNvPr>
                                        <wps:cNvSpPr/>
                                        <wps:spPr>
                                          <a:xfrm rot="413851">
                                            <a:off x="1166153" y="1622954"/>
                                            <a:ext cx="601650" cy="597881"/>
                                          </a:xfrm>
                                          <a:custGeom>
                                            <a:avLst/>
                                            <a:gdLst>
                                              <a:gd name="connsiteX0" fmla="*/ 572494 w 572494"/>
                                              <a:gd name="connsiteY0" fmla="*/ 564543 h 564543"/>
                                              <a:gd name="connsiteX1" fmla="*/ 0 w 572494"/>
                                              <a:gd name="connsiteY1" fmla="*/ 516835 h 564543"/>
                                              <a:gd name="connsiteX2" fmla="*/ 389614 w 572494"/>
                                              <a:gd name="connsiteY2" fmla="*/ 0 h 564543"/>
                                              <a:gd name="connsiteX3" fmla="*/ 461176 w 572494"/>
                                              <a:gd name="connsiteY3" fmla="*/ 190831 h 564543"/>
                                              <a:gd name="connsiteX0" fmla="*/ 574404 w 574404"/>
                                              <a:gd name="connsiteY0" fmla="*/ 574555 h 574555"/>
                                              <a:gd name="connsiteX1" fmla="*/ 1910 w 574404"/>
                                              <a:gd name="connsiteY1" fmla="*/ 526847 h 574555"/>
                                              <a:gd name="connsiteX2" fmla="*/ 391524 w 574404"/>
                                              <a:gd name="connsiteY2" fmla="*/ 10012 h 574555"/>
                                              <a:gd name="connsiteX3" fmla="*/ 463086 w 574404"/>
                                              <a:gd name="connsiteY3" fmla="*/ 200843 h 574555"/>
                                              <a:gd name="connsiteX0" fmla="*/ 574404 w 574404"/>
                                              <a:gd name="connsiteY0" fmla="*/ 576495 h 576495"/>
                                              <a:gd name="connsiteX1" fmla="*/ 1910 w 574404"/>
                                              <a:gd name="connsiteY1" fmla="*/ 528787 h 576495"/>
                                              <a:gd name="connsiteX2" fmla="*/ 391524 w 574404"/>
                                              <a:gd name="connsiteY2" fmla="*/ 11952 h 576495"/>
                                              <a:gd name="connsiteX3" fmla="*/ 463086 w 574404"/>
                                              <a:gd name="connsiteY3" fmla="*/ 202783 h 576495"/>
                                              <a:gd name="connsiteX0" fmla="*/ 574739 w 574739"/>
                                              <a:gd name="connsiteY0" fmla="*/ 565036 h 565036"/>
                                              <a:gd name="connsiteX1" fmla="*/ 2245 w 574739"/>
                                              <a:gd name="connsiteY1" fmla="*/ 517328 h 565036"/>
                                              <a:gd name="connsiteX2" fmla="*/ 391859 w 574739"/>
                                              <a:gd name="connsiteY2" fmla="*/ 493 h 565036"/>
                                              <a:gd name="connsiteX3" fmla="*/ 463421 w 574739"/>
                                              <a:gd name="connsiteY3" fmla="*/ 191324 h 565036"/>
                                              <a:gd name="connsiteX0" fmla="*/ 574220 w 574220"/>
                                              <a:gd name="connsiteY0" fmla="*/ 564547 h 564547"/>
                                              <a:gd name="connsiteX1" fmla="*/ 1726 w 574220"/>
                                              <a:gd name="connsiteY1" fmla="*/ 516839 h 564547"/>
                                              <a:gd name="connsiteX2" fmla="*/ 391340 w 574220"/>
                                              <a:gd name="connsiteY2" fmla="*/ 4 h 564547"/>
                                              <a:gd name="connsiteX3" fmla="*/ 462902 w 574220"/>
                                              <a:gd name="connsiteY3" fmla="*/ 190835 h 564547"/>
                                              <a:gd name="connsiteX0" fmla="*/ 574220 w 574220"/>
                                              <a:gd name="connsiteY0" fmla="*/ 564547 h 564547"/>
                                              <a:gd name="connsiteX1" fmla="*/ 1726 w 574220"/>
                                              <a:gd name="connsiteY1" fmla="*/ 516839 h 564547"/>
                                              <a:gd name="connsiteX2" fmla="*/ 391340 w 574220"/>
                                              <a:gd name="connsiteY2" fmla="*/ 4 h 564547"/>
                                              <a:gd name="connsiteX3" fmla="*/ 462902 w 574220"/>
                                              <a:gd name="connsiteY3" fmla="*/ 190835 h 564547"/>
                                              <a:gd name="connsiteX0" fmla="*/ 574404 w 574404"/>
                                              <a:gd name="connsiteY0" fmla="*/ 564543 h 564543"/>
                                              <a:gd name="connsiteX1" fmla="*/ 1910 w 574404"/>
                                              <a:gd name="connsiteY1" fmla="*/ 516835 h 564543"/>
                                              <a:gd name="connsiteX2" fmla="*/ 391524 w 574404"/>
                                              <a:gd name="connsiteY2" fmla="*/ 0 h 564543"/>
                                              <a:gd name="connsiteX3" fmla="*/ 463086 w 574404"/>
                                              <a:gd name="connsiteY3" fmla="*/ 190831 h 564543"/>
                                              <a:gd name="connsiteX0" fmla="*/ 550661 w 550661"/>
                                              <a:gd name="connsiteY0" fmla="*/ 573046 h 573046"/>
                                              <a:gd name="connsiteX1" fmla="*/ 2021 w 550661"/>
                                              <a:gd name="connsiteY1" fmla="*/ 493533 h 573046"/>
                                              <a:gd name="connsiteX2" fmla="*/ 367781 w 550661"/>
                                              <a:gd name="connsiteY2" fmla="*/ 8503 h 573046"/>
                                              <a:gd name="connsiteX3" fmla="*/ 439343 w 550661"/>
                                              <a:gd name="connsiteY3" fmla="*/ 199334 h 573046"/>
                                              <a:gd name="connsiteX0" fmla="*/ 563635 w 563635"/>
                                              <a:gd name="connsiteY0" fmla="*/ 573046 h 573046"/>
                                              <a:gd name="connsiteX1" fmla="*/ 14995 w 563635"/>
                                              <a:gd name="connsiteY1" fmla="*/ 493533 h 573046"/>
                                              <a:gd name="connsiteX2" fmla="*/ 380755 w 563635"/>
                                              <a:gd name="connsiteY2" fmla="*/ 8503 h 573046"/>
                                              <a:gd name="connsiteX3" fmla="*/ 452317 w 563635"/>
                                              <a:gd name="connsiteY3" fmla="*/ 199334 h 573046"/>
                                              <a:gd name="connsiteX0" fmla="*/ 563635 w 563635"/>
                                              <a:gd name="connsiteY0" fmla="*/ 574171 h 574171"/>
                                              <a:gd name="connsiteX1" fmla="*/ 14995 w 563635"/>
                                              <a:gd name="connsiteY1" fmla="*/ 518512 h 574171"/>
                                              <a:gd name="connsiteX2" fmla="*/ 380755 w 563635"/>
                                              <a:gd name="connsiteY2" fmla="*/ 9628 h 574171"/>
                                              <a:gd name="connsiteX3" fmla="*/ 452317 w 563635"/>
                                              <a:gd name="connsiteY3" fmla="*/ 200459 h 574171"/>
                                              <a:gd name="connsiteX0" fmla="*/ 551620 w 551620"/>
                                              <a:gd name="connsiteY0" fmla="*/ 543965 h 543965"/>
                                              <a:gd name="connsiteX1" fmla="*/ 2980 w 551620"/>
                                              <a:gd name="connsiteY1" fmla="*/ 488306 h 543965"/>
                                              <a:gd name="connsiteX2" fmla="*/ 336935 w 551620"/>
                                              <a:gd name="connsiteY2" fmla="*/ 11228 h 543965"/>
                                              <a:gd name="connsiteX3" fmla="*/ 440302 w 551620"/>
                                              <a:gd name="connsiteY3" fmla="*/ 170253 h 543965"/>
                                              <a:gd name="connsiteX0" fmla="*/ 551620 w 551620"/>
                                              <a:gd name="connsiteY0" fmla="*/ 543965 h 543965"/>
                                              <a:gd name="connsiteX1" fmla="*/ 2980 w 551620"/>
                                              <a:gd name="connsiteY1" fmla="*/ 488306 h 543965"/>
                                              <a:gd name="connsiteX2" fmla="*/ 336935 w 551620"/>
                                              <a:gd name="connsiteY2" fmla="*/ 11228 h 543965"/>
                                              <a:gd name="connsiteX3" fmla="*/ 440302 w 551620"/>
                                              <a:gd name="connsiteY3" fmla="*/ 170253 h 543965"/>
                                              <a:gd name="connsiteX0" fmla="*/ 551620 w 551620"/>
                                              <a:gd name="connsiteY0" fmla="*/ 544420 h 544420"/>
                                              <a:gd name="connsiteX1" fmla="*/ 2980 w 551620"/>
                                              <a:gd name="connsiteY1" fmla="*/ 488761 h 544420"/>
                                              <a:gd name="connsiteX2" fmla="*/ 336935 w 551620"/>
                                              <a:gd name="connsiteY2" fmla="*/ 11683 h 544420"/>
                                              <a:gd name="connsiteX3" fmla="*/ 440302 w 551620"/>
                                              <a:gd name="connsiteY3" fmla="*/ 170708 h 544420"/>
                                              <a:gd name="connsiteX0" fmla="*/ 551620 w 551620"/>
                                              <a:gd name="connsiteY0" fmla="*/ 546006 h 546006"/>
                                              <a:gd name="connsiteX1" fmla="*/ 2980 w 551620"/>
                                              <a:gd name="connsiteY1" fmla="*/ 490347 h 546006"/>
                                              <a:gd name="connsiteX2" fmla="*/ 336935 w 551620"/>
                                              <a:gd name="connsiteY2" fmla="*/ 13269 h 546006"/>
                                              <a:gd name="connsiteX3" fmla="*/ 440302 w 551620"/>
                                              <a:gd name="connsiteY3" fmla="*/ 172294 h 546006"/>
                                              <a:gd name="connsiteX0" fmla="*/ 551620 w 551620"/>
                                              <a:gd name="connsiteY0" fmla="*/ 546006 h 546006"/>
                                              <a:gd name="connsiteX1" fmla="*/ 2980 w 551620"/>
                                              <a:gd name="connsiteY1" fmla="*/ 490347 h 546006"/>
                                              <a:gd name="connsiteX2" fmla="*/ 336935 w 551620"/>
                                              <a:gd name="connsiteY2" fmla="*/ 13269 h 546006"/>
                                              <a:gd name="connsiteX3" fmla="*/ 440302 w 551620"/>
                                              <a:gd name="connsiteY3" fmla="*/ 172294 h 546006"/>
                                              <a:gd name="connsiteX0" fmla="*/ 551620 w 551620"/>
                                              <a:gd name="connsiteY0" fmla="*/ 546006 h 548164"/>
                                              <a:gd name="connsiteX1" fmla="*/ 2980 w 551620"/>
                                              <a:gd name="connsiteY1" fmla="*/ 490347 h 548164"/>
                                              <a:gd name="connsiteX2" fmla="*/ 336935 w 551620"/>
                                              <a:gd name="connsiteY2" fmla="*/ 13269 h 548164"/>
                                              <a:gd name="connsiteX3" fmla="*/ 440302 w 551620"/>
                                              <a:gd name="connsiteY3" fmla="*/ 172294 h 548164"/>
                                            </a:gdLst>
                                            <a:ahLst/>
                                            <a:cxnLst>
                                              <a:cxn ang="0">
                                                <a:pos x="connsiteX0" y="connsiteY0"/>
                                              </a:cxn>
                                              <a:cxn ang="0">
                                                <a:pos x="connsiteX1" y="connsiteY1"/>
                                              </a:cxn>
                                              <a:cxn ang="0">
                                                <a:pos x="connsiteX2" y="connsiteY2"/>
                                              </a:cxn>
                                              <a:cxn ang="0">
                                                <a:pos x="connsiteX3" y="connsiteY3"/>
                                              </a:cxn>
                                            </a:cxnLst>
                                            <a:rect l="l" t="t" r="r" b="b"/>
                                            <a:pathLst>
                                              <a:path w="551620" h="548164">
                                                <a:moveTo>
                                                  <a:pt x="551620" y="546006"/>
                                                </a:moveTo>
                                                <a:cubicBezTo>
                                                  <a:pt x="348778" y="536603"/>
                                                  <a:pt x="38761" y="579136"/>
                                                  <a:pt x="2980" y="490347"/>
                                                </a:cubicBezTo>
                                                <a:cubicBezTo>
                                                  <a:pt x="-32801" y="401558"/>
                                                  <a:pt x="264048" y="66278"/>
                                                  <a:pt x="336935" y="13269"/>
                                                </a:cubicBezTo>
                                                <a:cubicBezTo>
                                                  <a:pt x="409822" y="-39740"/>
                                                  <a:pt x="448253" y="76879"/>
                                                  <a:pt x="440302" y="17229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8050002" name="组合 748050002">
                                        <a:extLst>
                                          <a:ext uri="{FF2B5EF4-FFF2-40B4-BE49-F238E27FC236}">
                                            <a16:creationId xmlns:a16="http://schemas.microsoft.com/office/drawing/2014/main" id="{BE29CD44-1EEA-37FF-3566-BC8607941C80}"/>
                                          </a:ext>
                                        </a:extLst>
                                      </wpg:cNvPr>
                                      <wpg:cNvGrpSpPr/>
                                      <wpg:grpSpPr>
                                        <a:xfrm>
                                          <a:off x="0" y="222464"/>
                                          <a:ext cx="2253289" cy="5959973"/>
                                          <a:chOff x="0" y="222464"/>
                                          <a:chExt cx="2253289" cy="5959973"/>
                                        </a:xfrm>
                                      </wpg:grpSpPr>
                                      <wps:wsp>
                                        <wps:cNvPr id="1727576659" name="任意多边形: 形状 1727576659">
                                          <a:extLst>
                                            <a:ext uri="{FF2B5EF4-FFF2-40B4-BE49-F238E27FC236}">
                                              <a16:creationId xmlns:a16="http://schemas.microsoft.com/office/drawing/2014/main" id="{9CFF1B35-F096-BB6C-C5E4-1422CBE2F498}"/>
                                            </a:ext>
                                          </a:extLst>
                                        </wps:cNvPr>
                                        <wps:cNvSpPr/>
                                        <wps:spPr>
                                          <a:xfrm>
                                            <a:off x="17256" y="226909"/>
                                            <a:ext cx="2234307" cy="5955527"/>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4316" h="5955527">
                                                <a:moveTo>
                                                  <a:pt x="0" y="0"/>
                                                </a:moveTo>
                                                <a:lnTo>
                                                  <a:pt x="0" y="890546"/>
                                                </a:lnTo>
                                                <a:lnTo>
                                                  <a:pt x="341906" y="2027582"/>
                                                </a:lnTo>
                                                <a:cubicBezTo>
                                                  <a:pt x="329979" y="2182633"/>
                                                  <a:pt x="297194" y="2509360"/>
                                                  <a:pt x="310101" y="2679589"/>
                                                </a:cubicBezTo>
                                                <a:cubicBezTo>
                                                  <a:pt x="323008" y="2849818"/>
                                                  <a:pt x="335102" y="2844497"/>
                                                  <a:pt x="419348" y="3048959"/>
                                                </a:cubicBezTo>
                                                <a:cubicBezTo>
                                                  <a:pt x="519449" y="2983656"/>
                                                  <a:pt x="527447" y="2977356"/>
                                                  <a:pt x="642679" y="2923126"/>
                                                </a:cubicBezTo>
                                                <a:cubicBezTo>
                                                  <a:pt x="687043" y="3082216"/>
                                                  <a:pt x="874765" y="3704286"/>
                                                  <a:pt x="912838" y="3791058"/>
                                                </a:cubicBezTo>
                                                <a:cubicBezTo>
                                                  <a:pt x="856085" y="3818089"/>
                                                  <a:pt x="784274" y="3851917"/>
                                                  <a:pt x="711264" y="3903315"/>
                                                </a:cubicBezTo>
                                                <a:cubicBezTo>
                                                  <a:pt x="843728" y="4296303"/>
                                                  <a:pt x="1315999" y="5596995"/>
                                                  <a:pt x="1566407" y="5955527"/>
                                                </a:cubicBezTo>
                                                <a:lnTo>
                                                  <a:pt x="2234316" y="5955527"/>
                                                </a:lnTo>
                                                <a:lnTo>
                                                  <a:pt x="1113182" y="2957885"/>
                                                </a:lnTo>
                                                <a:cubicBezTo>
                                                  <a:pt x="1020417" y="2680914"/>
                                                  <a:pt x="1101255" y="2471530"/>
                                                  <a:pt x="1057523" y="2289975"/>
                                                </a:cubicBezTo>
                                                <a:cubicBezTo>
                                                  <a:pt x="1013791" y="2108420"/>
                                                  <a:pt x="842838" y="1811572"/>
                                                  <a:pt x="755374" y="1725433"/>
                                                </a:cubicBezTo>
                                                <a:lnTo>
                                                  <a:pt x="294198" y="7951"/>
                                                </a:lnTo>
                                                <a:lnTo>
                                                  <a:pt x="0" y="0"/>
                                                </a:lnTo>
                                                <a:close/>
                                              </a:path>
                                            </a:pathLst>
                                          </a:custGeom>
                                          <a:solidFill>
                                            <a:srgbClr val="CC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2078995" name="任意多边形: 形状 1272078995">
                                          <a:extLst>
                                            <a:ext uri="{FF2B5EF4-FFF2-40B4-BE49-F238E27FC236}">
                                              <a16:creationId xmlns:a16="http://schemas.microsoft.com/office/drawing/2014/main" id="{F6C1613A-B484-500D-C049-2167BDC87D9C}"/>
                                            </a:ext>
                                          </a:extLst>
                                        </wps:cNvPr>
                                        <wps:cNvSpPr/>
                                        <wps:spPr>
                                          <a:xfrm>
                                            <a:off x="447830" y="2515779"/>
                                            <a:ext cx="1353291" cy="3666658"/>
                                          </a:xfrm>
                                          <a:custGeom>
                                            <a:avLst/>
                                            <a:gdLst>
                                              <a:gd name="connsiteX0" fmla="*/ 1339913 w 1339913"/>
                                              <a:gd name="connsiteY0" fmla="*/ 3666653 h 3666653"/>
                                              <a:gd name="connsiteX1" fmla="*/ 217283 w 1339913"/>
                                              <a:gd name="connsiteY1" fmla="*/ 651849 h 3666653"/>
                                              <a:gd name="connsiteX2" fmla="*/ 135802 w 1339913"/>
                                              <a:gd name="connsiteY2" fmla="*/ 135802 h 3666653"/>
                                              <a:gd name="connsiteX3" fmla="*/ 0 w 1339913"/>
                                              <a:gd name="connsiteY3" fmla="*/ 0 h 3666653"/>
                                              <a:gd name="connsiteX0" fmla="*/ 1339913 w 1339913"/>
                                              <a:gd name="connsiteY0" fmla="*/ 3666653 h 3666653"/>
                                              <a:gd name="connsiteX1" fmla="*/ 217283 w 1339913"/>
                                              <a:gd name="connsiteY1" fmla="*/ 651849 h 3666653"/>
                                              <a:gd name="connsiteX2" fmla="*/ 135802 w 1339913"/>
                                              <a:gd name="connsiteY2" fmla="*/ 135802 h 3666653"/>
                                              <a:gd name="connsiteX3" fmla="*/ 0 w 1339913"/>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Lst>
                                            <a:ahLst/>
                                            <a:cxnLst>
                                              <a:cxn ang="0">
                                                <a:pos x="connsiteX0" y="connsiteY0"/>
                                              </a:cxn>
                                              <a:cxn ang="0">
                                                <a:pos x="connsiteX1" y="connsiteY1"/>
                                              </a:cxn>
                                              <a:cxn ang="0">
                                                <a:pos x="connsiteX2" y="connsiteY2"/>
                                              </a:cxn>
                                              <a:cxn ang="0">
                                                <a:pos x="connsiteX3" y="connsiteY3"/>
                                              </a:cxn>
                                            </a:cxnLst>
                                            <a:rect l="l" t="t" r="r" b="b"/>
                                            <a:pathLst>
                                              <a:path w="1353294" h="3666653">
                                                <a:moveTo>
                                                  <a:pt x="1353294" y="3666653"/>
                                                </a:moveTo>
                                                <a:cubicBezTo>
                                                  <a:pt x="856677" y="2675100"/>
                                                  <a:pt x="288869" y="932551"/>
                                                  <a:pt x="208362" y="638468"/>
                                                </a:cubicBezTo>
                                                <a:cubicBezTo>
                                                  <a:pt x="127855" y="344385"/>
                                                  <a:pt x="174989" y="224371"/>
                                                  <a:pt x="135802" y="135802"/>
                                                </a:cubicBezTo>
                                                <a:cubicBezTo>
                                                  <a:pt x="96615" y="47233"/>
                                                  <a:pt x="45267" y="45267"/>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68401" name="任意多边形: 形状 33068401">
                                          <a:extLst>
                                            <a:ext uri="{FF2B5EF4-FFF2-40B4-BE49-F238E27FC236}">
                                              <a16:creationId xmlns:a16="http://schemas.microsoft.com/office/drawing/2014/main" id="{4FAA69A2-FB21-965A-0805-E74994BCDC64}"/>
                                            </a:ext>
                                          </a:extLst>
                                        </wps:cNvPr>
                                        <wps:cNvSpPr/>
                                        <wps:spPr>
                                          <a:xfrm>
                                            <a:off x="313178" y="222464"/>
                                            <a:ext cx="1940111" cy="5947577"/>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5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0" fmla="*/ 47708 w 1940118"/>
                                              <a:gd name="connsiteY0" fmla="*/ 2019633 h 5947578"/>
                                              <a:gd name="connsiteX1" fmla="*/ 15903 w 1940118"/>
                                              <a:gd name="connsiteY1" fmla="*/ 2671640 h 5947578"/>
                                              <a:gd name="connsiteX2" fmla="*/ 125150 w 1940118"/>
                                              <a:gd name="connsiteY2" fmla="*/ 3041010 h 5947578"/>
                                              <a:gd name="connsiteX3" fmla="*/ 348481 w 1940118"/>
                                              <a:gd name="connsiteY3" fmla="*/ 2915177 h 5947578"/>
                                              <a:gd name="connsiteX4" fmla="*/ 618640 w 1940118"/>
                                              <a:gd name="connsiteY4" fmla="*/ 3783109 h 5947578"/>
                                              <a:gd name="connsiteX5" fmla="*/ 417066 w 1940118"/>
                                              <a:gd name="connsiteY5" fmla="*/ 3895366 h 5947578"/>
                                              <a:gd name="connsiteX6" fmla="*/ 1272209 w 1940118"/>
                                              <a:gd name="connsiteY6" fmla="*/ 5947578 h 5947578"/>
                                              <a:gd name="connsiteX7" fmla="*/ 1940118 w 1940118"/>
                                              <a:gd name="connsiteY7" fmla="*/ 5947578 h 5947578"/>
                                              <a:gd name="connsiteX8" fmla="*/ 818984 w 1940118"/>
                                              <a:gd name="connsiteY8" fmla="*/ 2949936 h 5947578"/>
                                              <a:gd name="connsiteX9" fmla="*/ 763325 w 1940118"/>
                                              <a:gd name="connsiteY9" fmla="*/ 2282026 h 5947578"/>
                                              <a:gd name="connsiteX10" fmla="*/ 461176 w 1940118"/>
                                              <a:gd name="connsiteY10" fmla="*/ 1717484 h 5947578"/>
                                              <a:gd name="connsiteX11" fmla="*/ 0 w 1940118"/>
                                              <a:gd name="connsiteY11" fmla="*/ 2 h 5947578"/>
                                              <a:gd name="connsiteX0" fmla="*/ 15903 w 1940118"/>
                                              <a:gd name="connsiteY0" fmla="*/ 2671640 h 5947578"/>
                                              <a:gd name="connsiteX1" fmla="*/ 125150 w 1940118"/>
                                              <a:gd name="connsiteY1" fmla="*/ 3041010 h 5947578"/>
                                              <a:gd name="connsiteX2" fmla="*/ 348481 w 1940118"/>
                                              <a:gd name="connsiteY2" fmla="*/ 2915177 h 5947578"/>
                                              <a:gd name="connsiteX3" fmla="*/ 618640 w 1940118"/>
                                              <a:gd name="connsiteY3" fmla="*/ 3783109 h 5947578"/>
                                              <a:gd name="connsiteX4" fmla="*/ 417066 w 1940118"/>
                                              <a:gd name="connsiteY4" fmla="*/ 3895366 h 5947578"/>
                                              <a:gd name="connsiteX5" fmla="*/ 1272209 w 1940118"/>
                                              <a:gd name="connsiteY5" fmla="*/ 5947578 h 5947578"/>
                                              <a:gd name="connsiteX6" fmla="*/ 1940118 w 1940118"/>
                                              <a:gd name="connsiteY6" fmla="*/ 5947578 h 5947578"/>
                                              <a:gd name="connsiteX7" fmla="*/ 818984 w 1940118"/>
                                              <a:gd name="connsiteY7" fmla="*/ 2949936 h 5947578"/>
                                              <a:gd name="connsiteX8" fmla="*/ 763325 w 1940118"/>
                                              <a:gd name="connsiteY8" fmla="*/ 2282026 h 5947578"/>
                                              <a:gd name="connsiteX9" fmla="*/ 461176 w 1940118"/>
                                              <a:gd name="connsiteY9" fmla="*/ 1717484 h 5947578"/>
                                              <a:gd name="connsiteX10" fmla="*/ 0 w 1940118"/>
                                              <a:gd name="connsiteY10" fmla="*/ 2 h 5947578"/>
                                              <a:gd name="connsiteX0" fmla="*/ 125150 w 1940118"/>
                                              <a:gd name="connsiteY0" fmla="*/ 3041010 h 5947578"/>
                                              <a:gd name="connsiteX1" fmla="*/ 348481 w 1940118"/>
                                              <a:gd name="connsiteY1" fmla="*/ 2915177 h 5947578"/>
                                              <a:gd name="connsiteX2" fmla="*/ 618640 w 1940118"/>
                                              <a:gd name="connsiteY2" fmla="*/ 3783109 h 5947578"/>
                                              <a:gd name="connsiteX3" fmla="*/ 417066 w 1940118"/>
                                              <a:gd name="connsiteY3" fmla="*/ 3895366 h 5947578"/>
                                              <a:gd name="connsiteX4" fmla="*/ 1272209 w 1940118"/>
                                              <a:gd name="connsiteY4" fmla="*/ 5947578 h 5947578"/>
                                              <a:gd name="connsiteX5" fmla="*/ 1940118 w 1940118"/>
                                              <a:gd name="connsiteY5" fmla="*/ 5947578 h 5947578"/>
                                              <a:gd name="connsiteX6" fmla="*/ 818984 w 1940118"/>
                                              <a:gd name="connsiteY6" fmla="*/ 2949936 h 5947578"/>
                                              <a:gd name="connsiteX7" fmla="*/ 763325 w 1940118"/>
                                              <a:gd name="connsiteY7" fmla="*/ 2282026 h 5947578"/>
                                              <a:gd name="connsiteX8" fmla="*/ 461176 w 1940118"/>
                                              <a:gd name="connsiteY8" fmla="*/ 1717484 h 5947578"/>
                                              <a:gd name="connsiteX9" fmla="*/ 0 w 1940118"/>
                                              <a:gd name="connsiteY9" fmla="*/ 2 h 5947578"/>
                                              <a:gd name="connsiteX0" fmla="*/ 348481 w 1940118"/>
                                              <a:gd name="connsiteY0" fmla="*/ 2915177 h 5947578"/>
                                              <a:gd name="connsiteX1" fmla="*/ 618640 w 1940118"/>
                                              <a:gd name="connsiteY1" fmla="*/ 3783109 h 5947578"/>
                                              <a:gd name="connsiteX2" fmla="*/ 417066 w 1940118"/>
                                              <a:gd name="connsiteY2" fmla="*/ 3895366 h 5947578"/>
                                              <a:gd name="connsiteX3" fmla="*/ 1272209 w 1940118"/>
                                              <a:gd name="connsiteY3" fmla="*/ 5947578 h 5947578"/>
                                              <a:gd name="connsiteX4" fmla="*/ 1940118 w 1940118"/>
                                              <a:gd name="connsiteY4" fmla="*/ 5947578 h 5947578"/>
                                              <a:gd name="connsiteX5" fmla="*/ 818984 w 1940118"/>
                                              <a:gd name="connsiteY5" fmla="*/ 2949936 h 5947578"/>
                                              <a:gd name="connsiteX6" fmla="*/ 763325 w 1940118"/>
                                              <a:gd name="connsiteY6" fmla="*/ 2282026 h 5947578"/>
                                              <a:gd name="connsiteX7" fmla="*/ 461176 w 1940118"/>
                                              <a:gd name="connsiteY7" fmla="*/ 1717484 h 5947578"/>
                                              <a:gd name="connsiteX8" fmla="*/ 0 w 1940118"/>
                                              <a:gd name="connsiteY8" fmla="*/ 2 h 5947578"/>
                                              <a:gd name="connsiteX0" fmla="*/ 618640 w 1940118"/>
                                              <a:gd name="connsiteY0" fmla="*/ 3783109 h 5947578"/>
                                              <a:gd name="connsiteX1" fmla="*/ 417066 w 1940118"/>
                                              <a:gd name="connsiteY1" fmla="*/ 3895366 h 5947578"/>
                                              <a:gd name="connsiteX2" fmla="*/ 1272209 w 1940118"/>
                                              <a:gd name="connsiteY2" fmla="*/ 5947578 h 5947578"/>
                                              <a:gd name="connsiteX3" fmla="*/ 1940118 w 1940118"/>
                                              <a:gd name="connsiteY3" fmla="*/ 5947578 h 5947578"/>
                                              <a:gd name="connsiteX4" fmla="*/ 818984 w 1940118"/>
                                              <a:gd name="connsiteY4" fmla="*/ 2949936 h 5947578"/>
                                              <a:gd name="connsiteX5" fmla="*/ 763325 w 1940118"/>
                                              <a:gd name="connsiteY5" fmla="*/ 2282026 h 5947578"/>
                                              <a:gd name="connsiteX6" fmla="*/ 461176 w 1940118"/>
                                              <a:gd name="connsiteY6" fmla="*/ 1717484 h 5947578"/>
                                              <a:gd name="connsiteX7" fmla="*/ 0 w 1940118"/>
                                              <a:gd name="connsiteY7" fmla="*/ 2 h 5947578"/>
                                              <a:gd name="connsiteX0" fmla="*/ 417066 w 1940118"/>
                                              <a:gd name="connsiteY0" fmla="*/ 3895366 h 5947578"/>
                                              <a:gd name="connsiteX1" fmla="*/ 1272209 w 1940118"/>
                                              <a:gd name="connsiteY1" fmla="*/ 5947578 h 5947578"/>
                                              <a:gd name="connsiteX2" fmla="*/ 1940118 w 1940118"/>
                                              <a:gd name="connsiteY2" fmla="*/ 5947578 h 5947578"/>
                                              <a:gd name="connsiteX3" fmla="*/ 818984 w 1940118"/>
                                              <a:gd name="connsiteY3" fmla="*/ 2949936 h 5947578"/>
                                              <a:gd name="connsiteX4" fmla="*/ 763325 w 1940118"/>
                                              <a:gd name="connsiteY4" fmla="*/ 2282026 h 5947578"/>
                                              <a:gd name="connsiteX5" fmla="*/ 461176 w 1940118"/>
                                              <a:gd name="connsiteY5" fmla="*/ 1717484 h 5947578"/>
                                              <a:gd name="connsiteX6" fmla="*/ 0 w 1940118"/>
                                              <a:gd name="connsiteY6" fmla="*/ 2 h 5947578"/>
                                              <a:gd name="connsiteX0" fmla="*/ 1272209 w 1940118"/>
                                              <a:gd name="connsiteY0" fmla="*/ 5947578 h 5947578"/>
                                              <a:gd name="connsiteX1" fmla="*/ 1940118 w 1940118"/>
                                              <a:gd name="connsiteY1" fmla="*/ 5947578 h 5947578"/>
                                              <a:gd name="connsiteX2" fmla="*/ 818984 w 1940118"/>
                                              <a:gd name="connsiteY2" fmla="*/ 2949936 h 5947578"/>
                                              <a:gd name="connsiteX3" fmla="*/ 763325 w 1940118"/>
                                              <a:gd name="connsiteY3" fmla="*/ 2282026 h 5947578"/>
                                              <a:gd name="connsiteX4" fmla="*/ 461176 w 1940118"/>
                                              <a:gd name="connsiteY4" fmla="*/ 1717484 h 5947578"/>
                                              <a:gd name="connsiteX5" fmla="*/ 0 w 1940118"/>
                                              <a:gd name="connsiteY5" fmla="*/ 2 h 5947578"/>
                                              <a:gd name="connsiteX0" fmla="*/ 1940118 w 1940118"/>
                                              <a:gd name="connsiteY0" fmla="*/ 5947578 h 5947578"/>
                                              <a:gd name="connsiteX1" fmla="*/ 818984 w 1940118"/>
                                              <a:gd name="connsiteY1" fmla="*/ 2949936 h 5947578"/>
                                              <a:gd name="connsiteX2" fmla="*/ 763325 w 1940118"/>
                                              <a:gd name="connsiteY2" fmla="*/ 2282026 h 5947578"/>
                                              <a:gd name="connsiteX3" fmla="*/ 461176 w 1940118"/>
                                              <a:gd name="connsiteY3" fmla="*/ 1717484 h 5947578"/>
                                              <a:gd name="connsiteX4" fmla="*/ 0 w 1940118"/>
                                              <a:gd name="connsiteY4" fmla="*/ 2 h 59475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118" h="5947578">
                                                <a:moveTo>
                                                  <a:pt x="1940118" y="5947578"/>
                                                </a:moveTo>
                                                <a:lnTo>
                                                  <a:pt x="818984" y="2949936"/>
                                                </a:lnTo>
                                                <a:cubicBezTo>
                                                  <a:pt x="726219" y="2672965"/>
                                                  <a:pt x="807057" y="2463581"/>
                                                  <a:pt x="763325" y="2282026"/>
                                                </a:cubicBezTo>
                                                <a:cubicBezTo>
                                                  <a:pt x="719593" y="2100471"/>
                                                  <a:pt x="548640" y="1803623"/>
                                                  <a:pt x="461176" y="1717484"/>
                                                </a:cubicBezTo>
                                                <a:lnTo>
                                                  <a:pt x="0" y="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655281" name="任意多边形: 形状 1072655281">
                                          <a:extLst>
                                            <a:ext uri="{FF2B5EF4-FFF2-40B4-BE49-F238E27FC236}">
                                              <a16:creationId xmlns:a16="http://schemas.microsoft.com/office/drawing/2014/main" id="{7FB30556-A660-5430-0057-05B95842FEC5}"/>
                                            </a:ext>
                                          </a:extLst>
                                        </wps:cNvPr>
                                        <wps:cNvSpPr/>
                                        <wps:spPr>
                                          <a:xfrm>
                                            <a:off x="0" y="1126310"/>
                                            <a:ext cx="419343" cy="2158410"/>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5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294198 w 2234316"/>
                                              <a:gd name="connsiteY12"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294198 w 2234316"/>
                                              <a:gd name="connsiteY11"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294198 w 2234316"/>
                                              <a:gd name="connsiteY10" fmla="*/ 7951 h 5955527"/>
                                              <a:gd name="connsiteX0" fmla="*/ 0 w 1566410"/>
                                              <a:gd name="connsiteY0" fmla="*/ 0 h 5955527"/>
                                              <a:gd name="connsiteX1" fmla="*/ 0 w 1566410"/>
                                              <a:gd name="connsiteY1" fmla="*/ 890546 h 5955527"/>
                                              <a:gd name="connsiteX2" fmla="*/ 341906 w 1566410"/>
                                              <a:gd name="connsiteY2" fmla="*/ 2027582 h 5955527"/>
                                              <a:gd name="connsiteX3" fmla="*/ 310101 w 1566410"/>
                                              <a:gd name="connsiteY3" fmla="*/ 2679589 h 5955527"/>
                                              <a:gd name="connsiteX4" fmla="*/ 419348 w 1566410"/>
                                              <a:gd name="connsiteY4" fmla="*/ 3048959 h 5955527"/>
                                              <a:gd name="connsiteX5" fmla="*/ 642679 w 1566410"/>
                                              <a:gd name="connsiteY5" fmla="*/ 2923126 h 5955527"/>
                                              <a:gd name="connsiteX6" fmla="*/ 912838 w 1566410"/>
                                              <a:gd name="connsiteY6" fmla="*/ 3791058 h 5955527"/>
                                              <a:gd name="connsiteX7" fmla="*/ 711264 w 1566410"/>
                                              <a:gd name="connsiteY7" fmla="*/ 3903315 h 5955527"/>
                                              <a:gd name="connsiteX8" fmla="*/ 1566407 w 1566410"/>
                                              <a:gd name="connsiteY8" fmla="*/ 5955527 h 5955527"/>
                                              <a:gd name="connsiteX9" fmla="*/ 294198 w 1566410"/>
                                              <a:gd name="connsiteY9" fmla="*/ 7951 h 5955527"/>
                                              <a:gd name="connsiteX0" fmla="*/ 0 w 912835"/>
                                              <a:gd name="connsiteY0" fmla="*/ 0 h 3903313"/>
                                              <a:gd name="connsiteX1" fmla="*/ 0 w 912835"/>
                                              <a:gd name="connsiteY1" fmla="*/ 890546 h 3903313"/>
                                              <a:gd name="connsiteX2" fmla="*/ 341906 w 912835"/>
                                              <a:gd name="connsiteY2" fmla="*/ 2027582 h 3903313"/>
                                              <a:gd name="connsiteX3" fmla="*/ 310101 w 912835"/>
                                              <a:gd name="connsiteY3" fmla="*/ 2679589 h 3903313"/>
                                              <a:gd name="connsiteX4" fmla="*/ 419348 w 912835"/>
                                              <a:gd name="connsiteY4" fmla="*/ 3048959 h 3903313"/>
                                              <a:gd name="connsiteX5" fmla="*/ 642679 w 912835"/>
                                              <a:gd name="connsiteY5" fmla="*/ 2923126 h 3903313"/>
                                              <a:gd name="connsiteX6" fmla="*/ 912838 w 912835"/>
                                              <a:gd name="connsiteY6" fmla="*/ 3791058 h 3903313"/>
                                              <a:gd name="connsiteX7" fmla="*/ 711264 w 912835"/>
                                              <a:gd name="connsiteY7" fmla="*/ 3903315 h 3903313"/>
                                              <a:gd name="connsiteX8" fmla="*/ 294198 w 912835"/>
                                              <a:gd name="connsiteY8" fmla="*/ 7951 h 3903313"/>
                                              <a:gd name="connsiteX0" fmla="*/ 0 w 731895"/>
                                              <a:gd name="connsiteY0" fmla="*/ 0 h 4009965"/>
                                              <a:gd name="connsiteX1" fmla="*/ 0 w 731895"/>
                                              <a:gd name="connsiteY1" fmla="*/ 890546 h 4009965"/>
                                              <a:gd name="connsiteX2" fmla="*/ 341906 w 731895"/>
                                              <a:gd name="connsiteY2" fmla="*/ 2027582 h 4009965"/>
                                              <a:gd name="connsiteX3" fmla="*/ 310101 w 731895"/>
                                              <a:gd name="connsiteY3" fmla="*/ 2679589 h 4009965"/>
                                              <a:gd name="connsiteX4" fmla="*/ 419348 w 731895"/>
                                              <a:gd name="connsiteY4" fmla="*/ 3048959 h 4009965"/>
                                              <a:gd name="connsiteX5" fmla="*/ 642679 w 731895"/>
                                              <a:gd name="connsiteY5" fmla="*/ 2923126 h 4009965"/>
                                              <a:gd name="connsiteX6" fmla="*/ 711264 w 731895"/>
                                              <a:gd name="connsiteY6" fmla="*/ 3903315 h 4009965"/>
                                              <a:gd name="connsiteX7" fmla="*/ 294198 w 731895"/>
                                              <a:gd name="connsiteY7" fmla="*/ 7951 h 4009965"/>
                                              <a:gd name="connsiteX0" fmla="*/ 0 w 642676"/>
                                              <a:gd name="connsiteY0" fmla="*/ 0 h 3048956"/>
                                              <a:gd name="connsiteX1" fmla="*/ 0 w 642676"/>
                                              <a:gd name="connsiteY1" fmla="*/ 890546 h 3048956"/>
                                              <a:gd name="connsiteX2" fmla="*/ 341906 w 642676"/>
                                              <a:gd name="connsiteY2" fmla="*/ 2027582 h 3048956"/>
                                              <a:gd name="connsiteX3" fmla="*/ 310101 w 642676"/>
                                              <a:gd name="connsiteY3" fmla="*/ 2679589 h 3048956"/>
                                              <a:gd name="connsiteX4" fmla="*/ 419348 w 642676"/>
                                              <a:gd name="connsiteY4" fmla="*/ 3048959 h 3048956"/>
                                              <a:gd name="connsiteX5" fmla="*/ 642679 w 642676"/>
                                              <a:gd name="connsiteY5" fmla="*/ 2923126 h 3048956"/>
                                              <a:gd name="connsiteX6" fmla="*/ 294198 w 642676"/>
                                              <a:gd name="connsiteY6" fmla="*/ 7951 h 3048956"/>
                                              <a:gd name="connsiteX0" fmla="*/ 0 w 642676"/>
                                              <a:gd name="connsiteY0" fmla="*/ 0 h 3048956"/>
                                              <a:gd name="connsiteX1" fmla="*/ 0 w 642676"/>
                                              <a:gd name="connsiteY1" fmla="*/ 890546 h 3048956"/>
                                              <a:gd name="connsiteX2" fmla="*/ 341906 w 642676"/>
                                              <a:gd name="connsiteY2" fmla="*/ 2027582 h 3048956"/>
                                              <a:gd name="connsiteX3" fmla="*/ 310101 w 642676"/>
                                              <a:gd name="connsiteY3" fmla="*/ 2679589 h 3048956"/>
                                              <a:gd name="connsiteX4" fmla="*/ 419348 w 642676"/>
                                              <a:gd name="connsiteY4" fmla="*/ 3048959 h 3048956"/>
                                              <a:gd name="connsiteX5" fmla="*/ 642679 w 642676"/>
                                              <a:gd name="connsiteY5" fmla="*/ 2923126 h 3048956"/>
                                              <a:gd name="connsiteX0" fmla="*/ 0 w 419345"/>
                                              <a:gd name="connsiteY0" fmla="*/ 0 h 3048956"/>
                                              <a:gd name="connsiteX1" fmla="*/ 0 w 419345"/>
                                              <a:gd name="connsiteY1" fmla="*/ 890546 h 3048956"/>
                                              <a:gd name="connsiteX2" fmla="*/ 341906 w 419345"/>
                                              <a:gd name="connsiteY2" fmla="*/ 2027582 h 3048956"/>
                                              <a:gd name="connsiteX3" fmla="*/ 310101 w 419345"/>
                                              <a:gd name="connsiteY3" fmla="*/ 2679589 h 3048956"/>
                                              <a:gd name="connsiteX4" fmla="*/ 419348 w 419345"/>
                                              <a:gd name="connsiteY4" fmla="*/ 3048959 h 3048956"/>
                                              <a:gd name="connsiteX0" fmla="*/ 0 w 419345"/>
                                              <a:gd name="connsiteY0" fmla="*/ 1 h 2158411"/>
                                              <a:gd name="connsiteX1" fmla="*/ 341906 w 419345"/>
                                              <a:gd name="connsiteY1" fmla="*/ 1137037 h 2158411"/>
                                              <a:gd name="connsiteX2" fmla="*/ 310101 w 419345"/>
                                              <a:gd name="connsiteY2" fmla="*/ 1789044 h 2158411"/>
                                              <a:gd name="connsiteX3" fmla="*/ 419348 w 419345"/>
                                              <a:gd name="connsiteY3" fmla="*/ 2158414 h 2158411"/>
                                            </a:gdLst>
                                            <a:ahLst/>
                                            <a:cxnLst>
                                              <a:cxn ang="0">
                                                <a:pos x="connsiteX0" y="connsiteY0"/>
                                              </a:cxn>
                                              <a:cxn ang="0">
                                                <a:pos x="connsiteX1" y="connsiteY1"/>
                                              </a:cxn>
                                              <a:cxn ang="0">
                                                <a:pos x="connsiteX2" y="connsiteY2"/>
                                              </a:cxn>
                                              <a:cxn ang="0">
                                                <a:pos x="connsiteX3" y="connsiteY3"/>
                                              </a:cxn>
                                            </a:cxnLst>
                                            <a:rect l="l" t="t" r="r" b="b"/>
                                            <a:pathLst>
                                              <a:path w="419345" h="2158411">
                                                <a:moveTo>
                                                  <a:pt x="0" y="1"/>
                                                </a:moveTo>
                                                <a:lnTo>
                                                  <a:pt x="341906" y="1137037"/>
                                                </a:lnTo>
                                                <a:cubicBezTo>
                                                  <a:pt x="329979" y="1292088"/>
                                                  <a:pt x="297194" y="1618815"/>
                                                  <a:pt x="310101" y="1789044"/>
                                                </a:cubicBezTo>
                                                <a:cubicBezTo>
                                                  <a:pt x="323008" y="1959273"/>
                                                  <a:pt x="335102" y="1953952"/>
                                                  <a:pt x="419348" y="215841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856500" name="任意多边形: 形状 33856500">
                                        <a:extLst>
                                          <a:ext uri="{FF2B5EF4-FFF2-40B4-BE49-F238E27FC236}">
                                            <a16:creationId xmlns:a16="http://schemas.microsoft.com/office/drawing/2014/main" id="{198F58F8-44B1-E880-A5F7-C45B4DBBAC8B}"/>
                                          </a:ext>
                                        </a:extLst>
                                      </wps:cNvPr>
                                      <wps:cNvSpPr/>
                                      <wps:spPr>
                                        <a:xfrm rot="21024784">
                                          <a:off x="588123" y="2591906"/>
                                          <a:ext cx="535970" cy="372749"/>
                                        </a:xfrm>
                                        <a:custGeom>
                                          <a:avLst/>
                                          <a:gdLst>
                                            <a:gd name="connsiteX0" fmla="*/ 0 w 582562"/>
                                            <a:gd name="connsiteY0" fmla="*/ 346587 h 346587"/>
                                            <a:gd name="connsiteX1" fmla="*/ 553065 w 582562"/>
                                            <a:gd name="connsiteY1" fmla="*/ 331838 h 346587"/>
                                            <a:gd name="connsiteX2" fmla="*/ 582562 w 582562"/>
                                            <a:gd name="connsiteY2" fmla="*/ 0 h 346587"/>
                                            <a:gd name="connsiteX3" fmla="*/ 36871 w 582562"/>
                                            <a:gd name="connsiteY3" fmla="*/ 36870 h 346587"/>
                                            <a:gd name="connsiteX4" fmla="*/ 0 w 582562"/>
                                            <a:gd name="connsiteY4" fmla="*/ 346587 h 346587"/>
                                            <a:gd name="connsiteX0" fmla="*/ 0 w 582562"/>
                                            <a:gd name="connsiteY0" fmla="*/ 346587 h 346587"/>
                                            <a:gd name="connsiteX1" fmla="*/ 553065 w 582562"/>
                                            <a:gd name="connsiteY1" fmla="*/ 331838 h 346587"/>
                                            <a:gd name="connsiteX2" fmla="*/ 582562 w 582562"/>
                                            <a:gd name="connsiteY2" fmla="*/ 0 h 346587"/>
                                            <a:gd name="connsiteX3" fmla="*/ 36871 w 582562"/>
                                            <a:gd name="connsiteY3" fmla="*/ 36870 h 346587"/>
                                            <a:gd name="connsiteX4" fmla="*/ 0 w 582562"/>
                                            <a:gd name="connsiteY4" fmla="*/ 346587 h 346587"/>
                                            <a:gd name="connsiteX0" fmla="*/ 0 w 585335"/>
                                            <a:gd name="connsiteY0" fmla="*/ 346587 h 346587"/>
                                            <a:gd name="connsiteX1" fmla="*/ 553065 w 585335"/>
                                            <a:gd name="connsiteY1" fmla="*/ 331838 h 346587"/>
                                            <a:gd name="connsiteX2" fmla="*/ 582562 w 585335"/>
                                            <a:gd name="connsiteY2" fmla="*/ 0 h 346587"/>
                                            <a:gd name="connsiteX3" fmla="*/ 36871 w 585335"/>
                                            <a:gd name="connsiteY3" fmla="*/ 36870 h 346587"/>
                                            <a:gd name="connsiteX4" fmla="*/ 0 w 585335"/>
                                            <a:gd name="connsiteY4" fmla="*/ 346587 h 346587"/>
                                            <a:gd name="connsiteX0" fmla="*/ 0 w 585335"/>
                                            <a:gd name="connsiteY0" fmla="*/ 346587 h 353672"/>
                                            <a:gd name="connsiteX1" fmla="*/ 553065 w 585335"/>
                                            <a:gd name="connsiteY1" fmla="*/ 331838 h 353672"/>
                                            <a:gd name="connsiteX2" fmla="*/ 582562 w 585335"/>
                                            <a:gd name="connsiteY2" fmla="*/ 0 h 353672"/>
                                            <a:gd name="connsiteX3" fmla="*/ 36871 w 585335"/>
                                            <a:gd name="connsiteY3" fmla="*/ 36870 h 353672"/>
                                            <a:gd name="connsiteX4" fmla="*/ 0 w 585335"/>
                                            <a:gd name="connsiteY4" fmla="*/ 346587 h 353672"/>
                                            <a:gd name="connsiteX0" fmla="*/ 0 w 585335"/>
                                            <a:gd name="connsiteY0" fmla="*/ 346587 h 376792"/>
                                            <a:gd name="connsiteX1" fmla="*/ 553065 w 585335"/>
                                            <a:gd name="connsiteY1" fmla="*/ 331838 h 376792"/>
                                            <a:gd name="connsiteX2" fmla="*/ 582562 w 585335"/>
                                            <a:gd name="connsiteY2" fmla="*/ 0 h 376792"/>
                                            <a:gd name="connsiteX3" fmla="*/ 36871 w 585335"/>
                                            <a:gd name="connsiteY3" fmla="*/ 36870 h 376792"/>
                                            <a:gd name="connsiteX4" fmla="*/ 0 w 585335"/>
                                            <a:gd name="connsiteY4" fmla="*/ 346587 h 376792"/>
                                            <a:gd name="connsiteX0" fmla="*/ 0 w 585335"/>
                                            <a:gd name="connsiteY0" fmla="*/ 346587 h 376792"/>
                                            <a:gd name="connsiteX1" fmla="*/ 553065 w 585335"/>
                                            <a:gd name="connsiteY1" fmla="*/ 331838 h 376792"/>
                                            <a:gd name="connsiteX2" fmla="*/ 582562 w 585335"/>
                                            <a:gd name="connsiteY2" fmla="*/ 0 h 376792"/>
                                            <a:gd name="connsiteX3" fmla="*/ 36871 w 585335"/>
                                            <a:gd name="connsiteY3" fmla="*/ 36870 h 376792"/>
                                            <a:gd name="connsiteX4" fmla="*/ 0 w 585335"/>
                                            <a:gd name="connsiteY4" fmla="*/ 346587 h 376792"/>
                                            <a:gd name="connsiteX0" fmla="*/ 0 w 611543"/>
                                            <a:gd name="connsiteY0" fmla="*/ 342544 h 372749"/>
                                            <a:gd name="connsiteX1" fmla="*/ 553065 w 611543"/>
                                            <a:gd name="connsiteY1" fmla="*/ 327795 h 372749"/>
                                            <a:gd name="connsiteX2" fmla="*/ 609874 w 611543"/>
                                            <a:gd name="connsiteY2" fmla="*/ 0 h 372749"/>
                                            <a:gd name="connsiteX3" fmla="*/ 36871 w 611543"/>
                                            <a:gd name="connsiteY3" fmla="*/ 32827 h 372749"/>
                                            <a:gd name="connsiteX4" fmla="*/ 0 w 611543"/>
                                            <a:gd name="connsiteY4" fmla="*/ 342544 h 3727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43" h="372749">
                                              <a:moveTo>
                                                <a:pt x="0" y="342544"/>
                                              </a:moveTo>
                                              <a:cubicBezTo>
                                                <a:pt x="154858" y="396622"/>
                                                <a:pt x="368710" y="369582"/>
                                                <a:pt x="553065" y="327795"/>
                                              </a:cubicBezTo>
                                              <a:cubicBezTo>
                                                <a:pt x="562897" y="217182"/>
                                                <a:pt x="622164" y="125362"/>
                                                <a:pt x="609874" y="0"/>
                                              </a:cubicBezTo>
                                              <a:cubicBezTo>
                                                <a:pt x="427977" y="12290"/>
                                                <a:pt x="211394" y="64782"/>
                                                <a:pt x="36871" y="32827"/>
                                              </a:cubicBezTo>
                                              <a:cubicBezTo>
                                                <a:pt x="-4916" y="136066"/>
                                                <a:pt x="12290" y="239305"/>
                                                <a:pt x="0" y="342544"/>
                                              </a:cubicBezTo>
                                              <a:close/>
                                            </a:path>
                                          </a:pathLst>
                                        </a:custGeom>
                                        <a:gradFill>
                                          <a:gsLst>
                                            <a:gs pos="10000">
                                              <a:srgbClr val="535252"/>
                                            </a:gs>
                                            <a:gs pos="18000">
                                              <a:srgbClr val="828280"/>
                                            </a:gs>
                                            <a:gs pos="66000">
                                              <a:srgbClr val="535252"/>
                                            </a:gs>
                                            <a:gs pos="23000">
                                              <a:srgbClr val="535252"/>
                                            </a:gs>
                                            <a:gs pos="81000">
                                              <a:srgbClr val="828280"/>
                                            </a:gs>
                                          </a:gsLst>
                                          <a:lin ang="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6951394" name="组合 836951394">
                                        <a:extLst>
                                          <a:ext uri="{FF2B5EF4-FFF2-40B4-BE49-F238E27FC236}">
                                            <a16:creationId xmlns:a16="http://schemas.microsoft.com/office/drawing/2014/main" id="{F5485924-C737-86AB-BD54-AF8C3BFC8D51}"/>
                                          </a:ext>
                                        </a:extLst>
                                      </wpg:cNvPr>
                                      <wpg:cNvGrpSpPr/>
                                      <wpg:grpSpPr>
                                        <a:xfrm>
                                          <a:off x="1420427" y="2825896"/>
                                          <a:ext cx="1618530" cy="3041039"/>
                                          <a:chOff x="1420427" y="2825896"/>
                                          <a:chExt cx="1618530" cy="3041039"/>
                                        </a:xfrm>
                                      </wpg:grpSpPr>
                                      <wpg:grpSp>
                                        <wpg:cNvPr id="1855754615" name="组合 1855754615">
                                          <a:extLst>
                                            <a:ext uri="{FF2B5EF4-FFF2-40B4-BE49-F238E27FC236}">
                                              <a16:creationId xmlns:a16="http://schemas.microsoft.com/office/drawing/2014/main" id="{2C813E53-A37F-A95F-096B-03F233752A00}"/>
                                            </a:ext>
                                          </a:extLst>
                                        </wpg:cNvPr>
                                        <wpg:cNvGrpSpPr/>
                                        <wpg:grpSpPr>
                                          <a:xfrm>
                                            <a:off x="1420427" y="5177270"/>
                                            <a:ext cx="817606" cy="597160"/>
                                            <a:chOff x="1420427" y="5177270"/>
                                            <a:chExt cx="817606" cy="597160"/>
                                          </a:xfrm>
                                        </wpg:grpSpPr>
                                        <wps:wsp>
                                          <wps:cNvPr id="826910296" name="矩形 826910296">
                                            <a:extLst>
                                              <a:ext uri="{FF2B5EF4-FFF2-40B4-BE49-F238E27FC236}">
                                                <a16:creationId xmlns:a16="http://schemas.microsoft.com/office/drawing/2014/main" id="{DF59FC6A-B549-9449-71F9-84DAC059601A}"/>
                                              </a:ext>
                                            </a:extLst>
                                          </wps:cNvPr>
                                          <wps:cNvSpPr/>
                                          <wps:spPr>
                                            <a:xfrm rot="20383989">
                                              <a:off x="1950568" y="5241454"/>
                                              <a:ext cx="287465" cy="254536"/>
                                            </a:xfrm>
                                            <a:prstGeom prst="rect">
                                              <a:avLst/>
                                            </a:pr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197443" name="任意多边形: 形状 239197443">
                                            <a:extLst>
                                              <a:ext uri="{FF2B5EF4-FFF2-40B4-BE49-F238E27FC236}">
                                                <a16:creationId xmlns:a16="http://schemas.microsoft.com/office/drawing/2014/main" id="{7C297E8C-FB36-BF03-9014-97746756AF7A}"/>
                                              </a:ext>
                                            </a:extLst>
                                          </wps:cNvPr>
                                          <wps:cNvSpPr/>
                                          <wps:spPr>
                                            <a:xfrm>
                                              <a:off x="1420427" y="5177270"/>
                                              <a:ext cx="628381" cy="597160"/>
                                            </a:xfrm>
                                            <a:custGeom>
                                              <a:avLst/>
                                              <a:gdLst>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36850 h 597160"/>
                                                <a:gd name="connsiteX2" fmla="*/ 398106 w 590939"/>
                                                <a:gd name="connsiteY2" fmla="*/ 0 h 597160"/>
                                                <a:gd name="connsiteX3" fmla="*/ 590939 w 590939"/>
                                                <a:gd name="connsiteY3" fmla="*/ 466531 h 597160"/>
                                                <a:gd name="connsiteX4" fmla="*/ 174172 w 590939"/>
                                                <a:gd name="connsiteY4" fmla="*/ 597160 h 597160"/>
                                                <a:gd name="connsiteX0" fmla="*/ 183400 w 600167"/>
                                                <a:gd name="connsiteY0" fmla="*/ 597160 h 597160"/>
                                                <a:gd name="connsiteX1" fmla="*/ 0 w 600167"/>
                                                <a:gd name="connsiteY1" fmla="*/ 131825 h 597160"/>
                                                <a:gd name="connsiteX2" fmla="*/ 407334 w 600167"/>
                                                <a:gd name="connsiteY2" fmla="*/ 0 h 597160"/>
                                                <a:gd name="connsiteX3" fmla="*/ 600167 w 600167"/>
                                                <a:gd name="connsiteY3" fmla="*/ 466531 h 597160"/>
                                                <a:gd name="connsiteX4" fmla="*/ 183400 w 600167"/>
                                                <a:gd name="connsiteY4" fmla="*/ 597160 h 597160"/>
                                                <a:gd name="connsiteX0" fmla="*/ 169557 w 600167"/>
                                                <a:gd name="connsiteY0" fmla="*/ 597160 h 597160"/>
                                                <a:gd name="connsiteX1" fmla="*/ 0 w 600167"/>
                                                <a:gd name="connsiteY1" fmla="*/ 131825 h 597160"/>
                                                <a:gd name="connsiteX2" fmla="*/ 407334 w 600167"/>
                                                <a:gd name="connsiteY2" fmla="*/ 0 h 597160"/>
                                                <a:gd name="connsiteX3" fmla="*/ 600167 w 600167"/>
                                                <a:gd name="connsiteY3" fmla="*/ 466531 h 597160"/>
                                                <a:gd name="connsiteX4" fmla="*/ 169557 w 600167"/>
                                                <a:gd name="connsiteY4" fmla="*/ 597160 h 597160"/>
                                                <a:gd name="connsiteX0" fmla="*/ 169557 w 577096"/>
                                                <a:gd name="connsiteY0" fmla="*/ 597160 h 597160"/>
                                                <a:gd name="connsiteX1" fmla="*/ 0 w 577096"/>
                                                <a:gd name="connsiteY1" fmla="*/ 131825 h 597160"/>
                                                <a:gd name="connsiteX2" fmla="*/ 407334 w 577096"/>
                                                <a:gd name="connsiteY2" fmla="*/ 0 h 597160"/>
                                                <a:gd name="connsiteX3" fmla="*/ 577096 w 577096"/>
                                                <a:gd name="connsiteY3" fmla="*/ 471555 h 597160"/>
                                                <a:gd name="connsiteX4" fmla="*/ 169557 w 577096"/>
                                                <a:gd name="connsiteY4" fmla="*/ 597160 h 59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096" h="597160">
                                                  <a:moveTo>
                                                    <a:pt x="169557" y="597160"/>
                                                  </a:moveTo>
                                                  <a:lnTo>
                                                    <a:pt x="0" y="131825"/>
                                                  </a:lnTo>
                                                  <a:cubicBezTo>
                                                    <a:pt x="145143" y="98649"/>
                                                    <a:pt x="268412" y="82939"/>
                                                    <a:pt x="407334" y="0"/>
                                                  </a:cubicBezTo>
                                                  <a:lnTo>
                                                    <a:pt x="577096" y="471555"/>
                                                  </a:lnTo>
                                                  <a:cubicBezTo>
                                                    <a:pt x="431953" y="539979"/>
                                                    <a:pt x="308479" y="590939"/>
                                                    <a:pt x="169557" y="597160"/>
                                                  </a:cubicBezTo>
                                                  <a:close/>
                                                </a:path>
                                              </a:pathLst>
                                            </a:cu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24361544" name="组合 1924361544">
                                          <a:extLst>
                                            <a:ext uri="{FF2B5EF4-FFF2-40B4-BE49-F238E27FC236}">
                                              <a16:creationId xmlns:a16="http://schemas.microsoft.com/office/drawing/2014/main" id="{F40C410F-E144-AD93-D6CB-3B17B2269AD3}"/>
                                            </a:ext>
                                          </a:extLst>
                                        </wpg:cNvPr>
                                        <wpg:cNvGrpSpPr/>
                                        <wpg:grpSpPr>
                                          <a:xfrm rot="20799947">
                                            <a:off x="1977509" y="2825896"/>
                                            <a:ext cx="1061448" cy="3041039"/>
                                            <a:chOff x="1977509" y="2825896"/>
                                            <a:chExt cx="1061448" cy="3041039"/>
                                          </a:xfrm>
                                        </wpg:grpSpPr>
                                        <wpg:grpSp>
                                          <wpg:cNvPr id="580349469" name="组合 580349469">
                                            <a:extLst>
                                              <a:ext uri="{FF2B5EF4-FFF2-40B4-BE49-F238E27FC236}">
                                                <a16:creationId xmlns:a16="http://schemas.microsoft.com/office/drawing/2014/main" id="{424651A5-586F-8CDD-3314-510BFD1C47AB}"/>
                                              </a:ext>
                                            </a:extLst>
                                          </wpg:cNvPr>
                                          <wpg:cNvGrpSpPr/>
                                          <wpg:grpSpPr>
                                            <a:xfrm>
                                              <a:off x="1977509" y="3210221"/>
                                              <a:ext cx="1061448" cy="2656714"/>
                                              <a:chOff x="1977509" y="3210221"/>
                                              <a:chExt cx="1061448" cy="2656714"/>
                                            </a:xfrm>
                                          </wpg:grpSpPr>
                                          <wps:wsp>
                                            <wps:cNvPr id="1164969392" name="任意多边形: 形状 1164969392">
                                              <a:extLst>
                                                <a:ext uri="{FF2B5EF4-FFF2-40B4-BE49-F238E27FC236}">
                                                  <a16:creationId xmlns:a16="http://schemas.microsoft.com/office/drawing/2014/main" id="{FF04F62B-0B1F-CDAC-CF42-7BBEAD6836B8}"/>
                                                </a:ext>
                                              </a:extLst>
                                            </wps:cNvPr>
                                            <wps:cNvSpPr/>
                                            <wps:spPr>
                                              <a:xfrm>
                                                <a:off x="1977509" y="3211867"/>
                                                <a:ext cx="1061448" cy="2611609"/>
                                              </a:xfrm>
                                              <a:custGeom>
                                                <a:avLst/>
                                                <a:gdLst>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3277"/>
                                                  <a:gd name="connsiteY0" fmla="*/ 0 h 2570097"/>
                                                  <a:gd name="connsiteX1" fmla="*/ 718262 w 1043277"/>
                                                  <a:gd name="connsiteY1" fmla="*/ 0 h 2570097"/>
                                                  <a:gd name="connsiteX2" fmla="*/ 718262 w 1043277"/>
                                                  <a:gd name="connsiteY2" fmla="*/ 635430 h 2570097"/>
                                                  <a:gd name="connsiteX3" fmla="*/ 719958 w 1043277"/>
                                                  <a:gd name="connsiteY3" fmla="*/ 635430 h 2570097"/>
                                                  <a:gd name="connsiteX4" fmla="*/ 1040524 w 1043277"/>
                                                  <a:gd name="connsiteY4" fmla="*/ 992782 h 2570097"/>
                                                  <a:gd name="connsiteX5" fmla="*/ 1040525 w 1043277"/>
                                                  <a:gd name="connsiteY5" fmla="*/ 992782 h 2570097"/>
                                                  <a:gd name="connsiteX6" fmla="*/ 1040525 w 1043277"/>
                                                  <a:gd name="connsiteY6" fmla="*/ 992783 h 2570097"/>
                                                  <a:gd name="connsiteX7" fmla="*/ 1040525 w 1043277"/>
                                                  <a:gd name="connsiteY7" fmla="*/ 2396673 h 2570097"/>
                                                  <a:gd name="connsiteX8" fmla="*/ 867101 w 1043277"/>
                                                  <a:gd name="connsiteY8" fmla="*/ 2570097 h 2570097"/>
                                                  <a:gd name="connsiteX9" fmla="*/ 173424 w 1043277"/>
                                                  <a:gd name="connsiteY9" fmla="*/ 2570097 h 2570097"/>
                                                  <a:gd name="connsiteX10" fmla="*/ 0 w 1043277"/>
                                                  <a:gd name="connsiteY10" fmla="*/ 2396673 h 2570097"/>
                                                  <a:gd name="connsiteX11" fmla="*/ 0 w 1043277"/>
                                                  <a:gd name="connsiteY11" fmla="*/ 992783 h 2570097"/>
                                                  <a:gd name="connsiteX12" fmla="*/ 0 w 1043277"/>
                                                  <a:gd name="connsiteY12" fmla="*/ 992782 h 2570097"/>
                                                  <a:gd name="connsiteX13" fmla="*/ 1 w 1043277"/>
                                                  <a:gd name="connsiteY13" fmla="*/ 992782 h 2570097"/>
                                                  <a:gd name="connsiteX14" fmla="*/ 320567 w 1043277"/>
                                                  <a:gd name="connsiteY14" fmla="*/ 635430 h 2570097"/>
                                                  <a:gd name="connsiteX15" fmla="*/ 322262 w 1043277"/>
                                                  <a:gd name="connsiteY15" fmla="*/ 635430 h 2570097"/>
                                                  <a:gd name="connsiteX16" fmla="*/ 322262 w 1043277"/>
                                                  <a:gd name="connsiteY16" fmla="*/ 0 h 2570097"/>
                                                  <a:gd name="connsiteX0" fmla="*/ 322262 w 1076310"/>
                                                  <a:gd name="connsiteY0" fmla="*/ 0 h 2570097"/>
                                                  <a:gd name="connsiteX1" fmla="*/ 718262 w 1076310"/>
                                                  <a:gd name="connsiteY1" fmla="*/ 0 h 2570097"/>
                                                  <a:gd name="connsiteX2" fmla="*/ 718262 w 1076310"/>
                                                  <a:gd name="connsiteY2" fmla="*/ 635430 h 2570097"/>
                                                  <a:gd name="connsiteX3" fmla="*/ 719958 w 1076310"/>
                                                  <a:gd name="connsiteY3" fmla="*/ 635430 h 2570097"/>
                                                  <a:gd name="connsiteX4" fmla="*/ 1040524 w 1076310"/>
                                                  <a:gd name="connsiteY4" fmla="*/ 992782 h 2570097"/>
                                                  <a:gd name="connsiteX5" fmla="*/ 1040525 w 1076310"/>
                                                  <a:gd name="connsiteY5" fmla="*/ 992782 h 2570097"/>
                                                  <a:gd name="connsiteX6" fmla="*/ 1040525 w 1076310"/>
                                                  <a:gd name="connsiteY6" fmla="*/ 992783 h 2570097"/>
                                                  <a:gd name="connsiteX7" fmla="*/ 1040525 w 1076310"/>
                                                  <a:gd name="connsiteY7" fmla="*/ 2396673 h 2570097"/>
                                                  <a:gd name="connsiteX8" fmla="*/ 867101 w 1076310"/>
                                                  <a:gd name="connsiteY8" fmla="*/ 2570097 h 2570097"/>
                                                  <a:gd name="connsiteX9" fmla="*/ 173424 w 1076310"/>
                                                  <a:gd name="connsiteY9" fmla="*/ 2570097 h 2570097"/>
                                                  <a:gd name="connsiteX10" fmla="*/ 0 w 1076310"/>
                                                  <a:gd name="connsiteY10" fmla="*/ 2396673 h 2570097"/>
                                                  <a:gd name="connsiteX11" fmla="*/ 0 w 1076310"/>
                                                  <a:gd name="connsiteY11" fmla="*/ 992783 h 2570097"/>
                                                  <a:gd name="connsiteX12" fmla="*/ 0 w 1076310"/>
                                                  <a:gd name="connsiteY12" fmla="*/ 992782 h 2570097"/>
                                                  <a:gd name="connsiteX13" fmla="*/ 1 w 1076310"/>
                                                  <a:gd name="connsiteY13" fmla="*/ 992782 h 2570097"/>
                                                  <a:gd name="connsiteX14" fmla="*/ 320567 w 1076310"/>
                                                  <a:gd name="connsiteY14" fmla="*/ 635430 h 2570097"/>
                                                  <a:gd name="connsiteX15" fmla="*/ 322262 w 1076310"/>
                                                  <a:gd name="connsiteY15" fmla="*/ 635430 h 2570097"/>
                                                  <a:gd name="connsiteX16" fmla="*/ 322262 w 1076310"/>
                                                  <a:gd name="connsiteY16" fmla="*/ 0 h 2570097"/>
                                                  <a:gd name="connsiteX0" fmla="*/ 322262 w 1076310"/>
                                                  <a:gd name="connsiteY0" fmla="*/ 0 h 2570097"/>
                                                  <a:gd name="connsiteX1" fmla="*/ 718262 w 1076310"/>
                                                  <a:gd name="connsiteY1" fmla="*/ 0 h 2570097"/>
                                                  <a:gd name="connsiteX2" fmla="*/ 718262 w 1076310"/>
                                                  <a:gd name="connsiteY2" fmla="*/ 635430 h 2570097"/>
                                                  <a:gd name="connsiteX3" fmla="*/ 719958 w 1076310"/>
                                                  <a:gd name="connsiteY3" fmla="*/ 635430 h 2570097"/>
                                                  <a:gd name="connsiteX4" fmla="*/ 1040524 w 1076310"/>
                                                  <a:gd name="connsiteY4" fmla="*/ 992782 h 2570097"/>
                                                  <a:gd name="connsiteX5" fmla="*/ 1040525 w 1076310"/>
                                                  <a:gd name="connsiteY5" fmla="*/ 992782 h 2570097"/>
                                                  <a:gd name="connsiteX6" fmla="*/ 1040525 w 1076310"/>
                                                  <a:gd name="connsiteY6" fmla="*/ 992783 h 2570097"/>
                                                  <a:gd name="connsiteX7" fmla="*/ 1040525 w 1076310"/>
                                                  <a:gd name="connsiteY7" fmla="*/ 2396673 h 2570097"/>
                                                  <a:gd name="connsiteX8" fmla="*/ 867101 w 1076310"/>
                                                  <a:gd name="connsiteY8" fmla="*/ 2570097 h 2570097"/>
                                                  <a:gd name="connsiteX9" fmla="*/ 173424 w 1076310"/>
                                                  <a:gd name="connsiteY9" fmla="*/ 2570097 h 2570097"/>
                                                  <a:gd name="connsiteX10" fmla="*/ 0 w 1076310"/>
                                                  <a:gd name="connsiteY10" fmla="*/ 2396673 h 2570097"/>
                                                  <a:gd name="connsiteX11" fmla="*/ 0 w 1076310"/>
                                                  <a:gd name="connsiteY11" fmla="*/ 992783 h 2570097"/>
                                                  <a:gd name="connsiteX12" fmla="*/ 0 w 1076310"/>
                                                  <a:gd name="connsiteY12" fmla="*/ 992782 h 2570097"/>
                                                  <a:gd name="connsiteX13" fmla="*/ 1 w 1076310"/>
                                                  <a:gd name="connsiteY13" fmla="*/ 992782 h 2570097"/>
                                                  <a:gd name="connsiteX14" fmla="*/ 320567 w 1076310"/>
                                                  <a:gd name="connsiteY14" fmla="*/ 635430 h 2570097"/>
                                                  <a:gd name="connsiteX15" fmla="*/ 322262 w 1076310"/>
                                                  <a:gd name="connsiteY15" fmla="*/ 635430 h 2570097"/>
                                                  <a:gd name="connsiteX16" fmla="*/ 322262 w 1076310"/>
                                                  <a:gd name="connsiteY16" fmla="*/ 0 h 2570097"/>
                                                  <a:gd name="connsiteX0" fmla="*/ 322262 w 1043277"/>
                                                  <a:gd name="connsiteY0" fmla="*/ 0 h 2570097"/>
                                                  <a:gd name="connsiteX1" fmla="*/ 718262 w 1043277"/>
                                                  <a:gd name="connsiteY1" fmla="*/ 0 h 2570097"/>
                                                  <a:gd name="connsiteX2" fmla="*/ 718262 w 1043277"/>
                                                  <a:gd name="connsiteY2" fmla="*/ 635430 h 2570097"/>
                                                  <a:gd name="connsiteX3" fmla="*/ 719958 w 1043277"/>
                                                  <a:gd name="connsiteY3" fmla="*/ 635430 h 2570097"/>
                                                  <a:gd name="connsiteX4" fmla="*/ 1040524 w 1043277"/>
                                                  <a:gd name="connsiteY4" fmla="*/ 992782 h 2570097"/>
                                                  <a:gd name="connsiteX5" fmla="*/ 1040525 w 1043277"/>
                                                  <a:gd name="connsiteY5" fmla="*/ 992782 h 2570097"/>
                                                  <a:gd name="connsiteX6" fmla="*/ 1040525 w 1043277"/>
                                                  <a:gd name="connsiteY6" fmla="*/ 992783 h 2570097"/>
                                                  <a:gd name="connsiteX7" fmla="*/ 1040525 w 1043277"/>
                                                  <a:gd name="connsiteY7" fmla="*/ 2396673 h 2570097"/>
                                                  <a:gd name="connsiteX8" fmla="*/ 867101 w 1043277"/>
                                                  <a:gd name="connsiteY8" fmla="*/ 2570097 h 2570097"/>
                                                  <a:gd name="connsiteX9" fmla="*/ 173424 w 1043277"/>
                                                  <a:gd name="connsiteY9" fmla="*/ 2570097 h 2570097"/>
                                                  <a:gd name="connsiteX10" fmla="*/ 0 w 1043277"/>
                                                  <a:gd name="connsiteY10" fmla="*/ 2396673 h 2570097"/>
                                                  <a:gd name="connsiteX11" fmla="*/ 0 w 1043277"/>
                                                  <a:gd name="connsiteY11" fmla="*/ 992783 h 2570097"/>
                                                  <a:gd name="connsiteX12" fmla="*/ 0 w 1043277"/>
                                                  <a:gd name="connsiteY12" fmla="*/ 992782 h 2570097"/>
                                                  <a:gd name="connsiteX13" fmla="*/ 1 w 1043277"/>
                                                  <a:gd name="connsiteY13" fmla="*/ 992782 h 2570097"/>
                                                  <a:gd name="connsiteX14" fmla="*/ 320567 w 1043277"/>
                                                  <a:gd name="connsiteY14" fmla="*/ 635430 h 2570097"/>
                                                  <a:gd name="connsiteX15" fmla="*/ 322262 w 1043277"/>
                                                  <a:gd name="connsiteY15" fmla="*/ 635430 h 2570097"/>
                                                  <a:gd name="connsiteX16" fmla="*/ 322262 w 1043277"/>
                                                  <a:gd name="connsiteY16" fmla="*/ 0 h 2570097"/>
                                                  <a:gd name="connsiteX0" fmla="*/ 322262 w 1145128"/>
                                                  <a:gd name="connsiteY0" fmla="*/ 0 h 2570097"/>
                                                  <a:gd name="connsiteX1" fmla="*/ 718262 w 1145128"/>
                                                  <a:gd name="connsiteY1" fmla="*/ 0 h 2570097"/>
                                                  <a:gd name="connsiteX2" fmla="*/ 718262 w 1145128"/>
                                                  <a:gd name="connsiteY2" fmla="*/ 635430 h 2570097"/>
                                                  <a:gd name="connsiteX3" fmla="*/ 719958 w 1145128"/>
                                                  <a:gd name="connsiteY3" fmla="*/ 635430 h 2570097"/>
                                                  <a:gd name="connsiteX4" fmla="*/ 1040524 w 1145128"/>
                                                  <a:gd name="connsiteY4" fmla="*/ 992782 h 2570097"/>
                                                  <a:gd name="connsiteX5" fmla="*/ 1040525 w 1145128"/>
                                                  <a:gd name="connsiteY5" fmla="*/ 992782 h 2570097"/>
                                                  <a:gd name="connsiteX6" fmla="*/ 1040525 w 1145128"/>
                                                  <a:gd name="connsiteY6" fmla="*/ 992783 h 2570097"/>
                                                  <a:gd name="connsiteX7" fmla="*/ 1040525 w 1145128"/>
                                                  <a:gd name="connsiteY7" fmla="*/ 2396673 h 2570097"/>
                                                  <a:gd name="connsiteX8" fmla="*/ 867101 w 1145128"/>
                                                  <a:gd name="connsiteY8" fmla="*/ 2570097 h 2570097"/>
                                                  <a:gd name="connsiteX9" fmla="*/ 173424 w 1145128"/>
                                                  <a:gd name="connsiteY9" fmla="*/ 2570097 h 2570097"/>
                                                  <a:gd name="connsiteX10" fmla="*/ 0 w 1145128"/>
                                                  <a:gd name="connsiteY10" fmla="*/ 2396673 h 2570097"/>
                                                  <a:gd name="connsiteX11" fmla="*/ 0 w 1145128"/>
                                                  <a:gd name="connsiteY11" fmla="*/ 992783 h 2570097"/>
                                                  <a:gd name="connsiteX12" fmla="*/ 0 w 1145128"/>
                                                  <a:gd name="connsiteY12" fmla="*/ 992782 h 2570097"/>
                                                  <a:gd name="connsiteX13" fmla="*/ 1 w 1145128"/>
                                                  <a:gd name="connsiteY13" fmla="*/ 992782 h 2570097"/>
                                                  <a:gd name="connsiteX14" fmla="*/ 320567 w 1145128"/>
                                                  <a:gd name="connsiteY14" fmla="*/ 635430 h 2570097"/>
                                                  <a:gd name="connsiteX15" fmla="*/ 322262 w 1145128"/>
                                                  <a:gd name="connsiteY15" fmla="*/ 635430 h 2570097"/>
                                                  <a:gd name="connsiteX16" fmla="*/ 322262 w 1145128"/>
                                                  <a:gd name="connsiteY16" fmla="*/ 0 h 2570097"/>
                                                  <a:gd name="connsiteX0" fmla="*/ 322262 w 1053371"/>
                                                  <a:gd name="connsiteY0" fmla="*/ 0 h 2570097"/>
                                                  <a:gd name="connsiteX1" fmla="*/ 718262 w 1053371"/>
                                                  <a:gd name="connsiteY1" fmla="*/ 0 h 2570097"/>
                                                  <a:gd name="connsiteX2" fmla="*/ 718262 w 1053371"/>
                                                  <a:gd name="connsiteY2" fmla="*/ 635430 h 2570097"/>
                                                  <a:gd name="connsiteX3" fmla="*/ 719958 w 1053371"/>
                                                  <a:gd name="connsiteY3" fmla="*/ 635430 h 2570097"/>
                                                  <a:gd name="connsiteX4" fmla="*/ 1040524 w 1053371"/>
                                                  <a:gd name="connsiteY4" fmla="*/ 992782 h 2570097"/>
                                                  <a:gd name="connsiteX5" fmla="*/ 1040525 w 1053371"/>
                                                  <a:gd name="connsiteY5" fmla="*/ 992782 h 2570097"/>
                                                  <a:gd name="connsiteX6" fmla="*/ 1040525 w 1053371"/>
                                                  <a:gd name="connsiteY6" fmla="*/ 2396673 h 2570097"/>
                                                  <a:gd name="connsiteX7" fmla="*/ 867101 w 1053371"/>
                                                  <a:gd name="connsiteY7" fmla="*/ 2570097 h 2570097"/>
                                                  <a:gd name="connsiteX8" fmla="*/ 173424 w 1053371"/>
                                                  <a:gd name="connsiteY8" fmla="*/ 2570097 h 2570097"/>
                                                  <a:gd name="connsiteX9" fmla="*/ 0 w 1053371"/>
                                                  <a:gd name="connsiteY9" fmla="*/ 2396673 h 2570097"/>
                                                  <a:gd name="connsiteX10" fmla="*/ 0 w 1053371"/>
                                                  <a:gd name="connsiteY10" fmla="*/ 992783 h 2570097"/>
                                                  <a:gd name="connsiteX11" fmla="*/ 0 w 1053371"/>
                                                  <a:gd name="connsiteY11" fmla="*/ 992782 h 2570097"/>
                                                  <a:gd name="connsiteX12" fmla="*/ 1 w 1053371"/>
                                                  <a:gd name="connsiteY12" fmla="*/ 992782 h 2570097"/>
                                                  <a:gd name="connsiteX13" fmla="*/ 320567 w 1053371"/>
                                                  <a:gd name="connsiteY13" fmla="*/ 635430 h 2570097"/>
                                                  <a:gd name="connsiteX14" fmla="*/ 322262 w 1053371"/>
                                                  <a:gd name="connsiteY14" fmla="*/ 635430 h 2570097"/>
                                                  <a:gd name="connsiteX15" fmla="*/ 322262 w 1053371"/>
                                                  <a:gd name="connsiteY15" fmla="*/ 0 h 2570097"/>
                                                  <a:gd name="connsiteX0" fmla="*/ 322262 w 1053371"/>
                                                  <a:gd name="connsiteY0" fmla="*/ 0 h 2570097"/>
                                                  <a:gd name="connsiteX1" fmla="*/ 718262 w 1053371"/>
                                                  <a:gd name="connsiteY1" fmla="*/ 0 h 2570097"/>
                                                  <a:gd name="connsiteX2" fmla="*/ 718262 w 1053371"/>
                                                  <a:gd name="connsiteY2" fmla="*/ 635430 h 2570097"/>
                                                  <a:gd name="connsiteX3" fmla="*/ 719958 w 1053371"/>
                                                  <a:gd name="connsiteY3" fmla="*/ 635430 h 2570097"/>
                                                  <a:gd name="connsiteX4" fmla="*/ 1040524 w 1053371"/>
                                                  <a:gd name="connsiteY4" fmla="*/ 992782 h 2570097"/>
                                                  <a:gd name="connsiteX5" fmla="*/ 1040525 w 1053371"/>
                                                  <a:gd name="connsiteY5" fmla="*/ 992782 h 2570097"/>
                                                  <a:gd name="connsiteX6" fmla="*/ 1040525 w 1053371"/>
                                                  <a:gd name="connsiteY6" fmla="*/ 2396673 h 2570097"/>
                                                  <a:gd name="connsiteX7" fmla="*/ 867101 w 1053371"/>
                                                  <a:gd name="connsiteY7" fmla="*/ 2570097 h 2570097"/>
                                                  <a:gd name="connsiteX8" fmla="*/ 173424 w 1053371"/>
                                                  <a:gd name="connsiteY8" fmla="*/ 2570097 h 2570097"/>
                                                  <a:gd name="connsiteX9" fmla="*/ 0 w 1053371"/>
                                                  <a:gd name="connsiteY9" fmla="*/ 2396673 h 2570097"/>
                                                  <a:gd name="connsiteX10" fmla="*/ 0 w 1053371"/>
                                                  <a:gd name="connsiteY10" fmla="*/ 992783 h 2570097"/>
                                                  <a:gd name="connsiteX11" fmla="*/ 0 w 1053371"/>
                                                  <a:gd name="connsiteY11" fmla="*/ 992782 h 2570097"/>
                                                  <a:gd name="connsiteX12" fmla="*/ 1 w 1053371"/>
                                                  <a:gd name="connsiteY12" fmla="*/ 992782 h 2570097"/>
                                                  <a:gd name="connsiteX13" fmla="*/ 320567 w 1053371"/>
                                                  <a:gd name="connsiteY13" fmla="*/ 635430 h 2570097"/>
                                                  <a:gd name="connsiteX14" fmla="*/ 322262 w 1053371"/>
                                                  <a:gd name="connsiteY14" fmla="*/ 635430 h 2570097"/>
                                                  <a:gd name="connsiteX15" fmla="*/ 322262 w 1053371"/>
                                                  <a:gd name="connsiteY15" fmla="*/ 0 h 2570097"/>
                                                  <a:gd name="connsiteX0" fmla="*/ 322262 w 1072056"/>
                                                  <a:gd name="connsiteY0" fmla="*/ 0 h 2570097"/>
                                                  <a:gd name="connsiteX1" fmla="*/ 718262 w 1072056"/>
                                                  <a:gd name="connsiteY1" fmla="*/ 0 h 2570097"/>
                                                  <a:gd name="connsiteX2" fmla="*/ 718262 w 1072056"/>
                                                  <a:gd name="connsiteY2" fmla="*/ 635430 h 2570097"/>
                                                  <a:gd name="connsiteX3" fmla="*/ 719958 w 1072056"/>
                                                  <a:gd name="connsiteY3" fmla="*/ 635430 h 2570097"/>
                                                  <a:gd name="connsiteX4" fmla="*/ 1040524 w 1072056"/>
                                                  <a:gd name="connsiteY4" fmla="*/ 992782 h 2570097"/>
                                                  <a:gd name="connsiteX5" fmla="*/ 1040525 w 1072056"/>
                                                  <a:gd name="connsiteY5" fmla="*/ 2396673 h 2570097"/>
                                                  <a:gd name="connsiteX6" fmla="*/ 867101 w 1072056"/>
                                                  <a:gd name="connsiteY6" fmla="*/ 2570097 h 2570097"/>
                                                  <a:gd name="connsiteX7" fmla="*/ 173424 w 1072056"/>
                                                  <a:gd name="connsiteY7" fmla="*/ 2570097 h 2570097"/>
                                                  <a:gd name="connsiteX8" fmla="*/ 0 w 1072056"/>
                                                  <a:gd name="connsiteY8" fmla="*/ 2396673 h 2570097"/>
                                                  <a:gd name="connsiteX9" fmla="*/ 0 w 1072056"/>
                                                  <a:gd name="connsiteY9" fmla="*/ 992783 h 2570097"/>
                                                  <a:gd name="connsiteX10" fmla="*/ 0 w 1072056"/>
                                                  <a:gd name="connsiteY10" fmla="*/ 992782 h 2570097"/>
                                                  <a:gd name="connsiteX11" fmla="*/ 1 w 1072056"/>
                                                  <a:gd name="connsiteY11" fmla="*/ 992782 h 2570097"/>
                                                  <a:gd name="connsiteX12" fmla="*/ 320567 w 1072056"/>
                                                  <a:gd name="connsiteY12" fmla="*/ 635430 h 2570097"/>
                                                  <a:gd name="connsiteX13" fmla="*/ 322262 w 1072056"/>
                                                  <a:gd name="connsiteY13" fmla="*/ 635430 h 2570097"/>
                                                  <a:gd name="connsiteX14" fmla="*/ 322262 w 1072056"/>
                                                  <a:gd name="connsiteY14" fmla="*/ 0 h 2570097"/>
                                                  <a:gd name="connsiteX0" fmla="*/ 322262 w 1055913"/>
                                                  <a:gd name="connsiteY0" fmla="*/ 0 h 2570097"/>
                                                  <a:gd name="connsiteX1" fmla="*/ 718262 w 1055913"/>
                                                  <a:gd name="connsiteY1" fmla="*/ 0 h 2570097"/>
                                                  <a:gd name="connsiteX2" fmla="*/ 718262 w 1055913"/>
                                                  <a:gd name="connsiteY2" fmla="*/ 635430 h 2570097"/>
                                                  <a:gd name="connsiteX3" fmla="*/ 719958 w 1055913"/>
                                                  <a:gd name="connsiteY3" fmla="*/ 635430 h 2570097"/>
                                                  <a:gd name="connsiteX4" fmla="*/ 1040524 w 1055913"/>
                                                  <a:gd name="connsiteY4" fmla="*/ 992782 h 2570097"/>
                                                  <a:gd name="connsiteX5" fmla="*/ 1040525 w 1055913"/>
                                                  <a:gd name="connsiteY5" fmla="*/ 2396673 h 2570097"/>
                                                  <a:gd name="connsiteX6" fmla="*/ 867101 w 1055913"/>
                                                  <a:gd name="connsiteY6" fmla="*/ 2570097 h 2570097"/>
                                                  <a:gd name="connsiteX7" fmla="*/ 173424 w 1055913"/>
                                                  <a:gd name="connsiteY7" fmla="*/ 2570097 h 2570097"/>
                                                  <a:gd name="connsiteX8" fmla="*/ 0 w 1055913"/>
                                                  <a:gd name="connsiteY8" fmla="*/ 2396673 h 2570097"/>
                                                  <a:gd name="connsiteX9" fmla="*/ 0 w 1055913"/>
                                                  <a:gd name="connsiteY9" fmla="*/ 992783 h 2570097"/>
                                                  <a:gd name="connsiteX10" fmla="*/ 0 w 1055913"/>
                                                  <a:gd name="connsiteY10" fmla="*/ 992782 h 2570097"/>
                                                  <a:gd name="connsiteX11" fmla="*/ 1 w 1055913"/>
                                                  <a:gd name="connsiteY11" fmla="*/ 992782 h 2570097"/>
                                                  <a:gd name="connsiteX12" fmla="*/ 320567 w 1055913"/>
                                                  <a:gd name="connsiteY12" fmla="*/ 635430 h 2570097"/>
                                                  <a:gd name="connsiteX13" fmla="*/ 322262 w 1055913"/>
                                                  <a:gd name="connsiteY13" fmla="*/ 635430 h 2570097"/>
                                                  <a:gd name="connsiteX14" fmla="*/ 322262 w 1055913"/>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508070 w 1044576"/>
                                                  <a:gd name="connsiteY13" fmla="*/ 79027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44576" h="2570097">
                                                    <a:moveTo>
                                                      <a:pt x="322262" y="0"/>
                                                    </a:moveTo>
                                                    <a:lnTo>
                                                      <a:pt x="718262" y="0"/>
                                                    </a:lnTo>
                                                    <a:lnTo>
                                                      <a:pt x="718262" y="635430"/>
                                                    </a:lnTo>
                                                    <a:lnTo>
                                                      <a:pt x="719958" y="635430"/>
                                                    </a:lnTo>
                                                    <a:cubicBezTo>
                                                      <a:pt x="889875" y="744036"/>
                                                      <a:pt x="970830" y="830310"/>
                                                      <a:pt x="1040524" y="992782"/>
                                                    </a:cubicBezTo>
                                                    <a:cubicBezTo>
                                                      <a:pt x="1050597" y="1292516"/>
                                                      <a:pt x="1038461" y="2133787"/>
                                                      <a:pt x="1040525" y="2396673"/>
                                                    </a:cubicBezTo>
                                                    <a:cubicBezTo>
                                                      <a:pt x="1040525" y="2492452"/>
                                                      <a:pt x="962880" y="2570097"/>
                                                      <a:pt x="867101" y="2570097"/>
                                                    </a:cubicBezTo>
                                                    <a:lnTo>
                                                      <a:pt x="173424" y="2570097"/>
                                                    </a:lnTo>
                                                    <a:cubicBezTo>
                                                      <a:pt x="77645" y="2570097"/>
                                                      <a:pt x="0" y="2492452"/>
                                                      <a:pt x="0" y="2396673"/>
                                                    </a:cubicBezTo>
                                                    <a:lnTo>
                                                      <a:pt x="0" y="992783"/>
                                                    </a:lnTo>
                                                    <a:lnTo>
                                                      <a:pt x="0" y="992782"/>
                                                    </a:lnTo>
                                                    <a:lnTo>
                                                      <a:pt x="1" y="992782"/>
                                                    </a:lnTo>
                                                    <a:cubicBezTo>
                                                      <a:pt x="63501" y="825431"/>
                                                      <a:pt x="182743" y="729773"/>
                                                      <a:pt x="320567" y="635430"/>
                                                    </a:cubicBezTo>
                                                    <a:lnTo>
                                                      <a:pt x="322262" y="0"/>
                                                    </a:lnTo>
                                                    <a:close/>
                                                  </a:path>
                                                </a:pathLst>
                                              </a:cu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50060939" name="任意多边形: 形状 950060939">
                                              <a:extLst>
                                                <a:ext uri="{FF2B5EF4-FFF2-40B4-BE49-F238E27FC236}">
                                                  <a16:creationId xmlns:a16="http://schemas.microsoft.com/office/drawing/2014/main" id="{6F181AB3-D0DC-A564-027D-0A540F86C1C8}"/>
                                                </a:ext>
                                              </a:extLst>
                                            </wps:cNvPr>
                                            <wps:cNvSpPr/>
                                            <wps:spPr>
                                              <a:xfrm>
                                                <a:off x="2303093" y="5760420"/>
                                                <a:ext cx="410280" cy="106515"/>
                                              </a:xfrm>
                                              <a:custGeom>
                                                <a:avLst/>
                                                <a:gdLst>
                                                  <a:gd name="connsiteX0" fmla="*/ 0 w 410280"/>
                                                  <a:gd name="connsiteY0" fmla="*/ 0 h 86590"/>
                                                  <a:gd name="connsiteX1" fmla="*/ 410280 w 410280"/>
                                                  <a:gd name="connsiteY1" fmla="*/ 0 h 86590"/>
                                                  <a:gd name="connsiteX2" fmla="*/ 403739 w 410280"/>
                                                  <a:gd name="connsiteY2" fmla="*/ 17103 h 86590"/>
                                                  <a:gd name="connsiteX3" fmla="*/ 205140 w 410280"/>
                                                  <a:gd name="connsiteY3" fmla="*/ 86590 h 86590"/>
                                                  <a:gd name="connsiteX4" fmla="*/ 6541 w 410280"/>
                                                  <a:gd name="connsiteY4" fmla="*/ 17103 h 86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280" h="86590">
                                                    <a:moveTo>
                                                      <a:pt x="0" y="0"/>
                                                    </a:moveTo>
                                                    <a:lnTo>
                                                      <a:pt x="410280" y="0"/>
                                                    </a:lnTo>
                                                    <a:lnTo>
                                                      <a:pt x="403739" y="17103"/>
                                                    </a:lnTo>
                                                    <a:cubicBezTo>
                                                      <a:pt x="371019" y="57938"/>
                                                      <a:pt x="294418" y="86590"/>
                                                      <a:pt x="205140" y="86590"/>
                                                    </a:cubicBezTo>
                                                    <a:cubicBezTo>
                                                      <a:pt x="115862" y="86590"/>
                                                      <a:pt x="39261" y="57938"/>
                                                      <a:pt x="6541" y="17103"/>
                                                    </a:cubicBezTo>
                                                    <a:close/>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016954653" name="组合 2016954653">
                                              <a:extLst>
                                                <a:ext uri="{FF2B5EF4-FFF2-40B4-BE49-F238E27FC236}">
                                                  <a16:creationId xmlns:a16="http://schemas.microsoft.com/office/drawing/2014/main" id="{93940390-4C2A-8E75-3D8A-F07BF44F10EA}"/>
                                                </a:ext>
                                              </a:extLst>
                                            </wpg:cNvPr>
                                            <wpg:cNvGrpSpPr/>
                                            <wpg:grpSpPr>
                                              <a:xfrm>
                                                <a:off x="2082626" y="3210221"/>
                                                <a:ext cx="844667" cy="2550035"/>
                                                <a:chOff x="2082626" y="3210221"/>
                                                <a:chExt cx="844667" cy="2550035"/>
                                              </a:xfrm>
                                            </wpg:grpSpPr>
                                            <wps:wsp>
                                              <wps:cNvPr id="76737323" name="矩形 76737323">
                                                <a:extLst>
                                                  <a:ext uri="{FF2B5EF4-FFF2-40B4-BE49-F238E27FC236}">
                                                    <a16:creationId xmlns:a16="http://schemas.microsoft.com/office/drawing/2014/main" id="{129531B0-410D-2E9F-E9AF-C75A1194CE56}"/>
                                                  </a:ext>
                                                </a:extLst>
                                              </wps:cNvPr>
                                              <wps:cNvSpPr/>
                                              <wps:spPr>
                                                <a:xfrm>
                                                  <a:off x="2089174" y="4767302"/>
                                                  <a:ext cx="835621" cy="641131"/>
                                                </a:xfrm>
                                                <a:prstGeom prst="rect">
                                                  <a:avLst/>
                                                </a:prstGeom>
                                                <a:gradFill flip="none" rotWithShape="1">
                                                  <a:gsLst>
                                                    <a:gs pos="0">
                                                      <a:schemeClr val="tx1"/>
                                                    </a:gs>
                                                    <a:gs pos="21000">
                                                      <a:srgbClr val="999999"/>
                                                    </a:gs>
                                                    <a:gs pos="81000">
                                                      <a:srgbClr val="999999"/>
                                                    </a:gs>
                                                    <a:gs pos="56000">
                                                      <a:srgbClr val="999999"/>
                                                    </a:gs>
                                                    <a:gs pos="38000">
                                                      <a:srgbClr val="4A4949"/>
                                                    </a:gs>
                                                    <a:gs pos="94000">
                                                      <a:schemeClr val="bg2">
                                                        <a:lumMod val="2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6769623" name="组合 926769623">
                                                <a:extLst>
                                                  <a:ext uri="{FF2B5EF4-FFF2-40B4-BE49-F238E27FC236}">
                                                    <a16:creationId xmlns:a16="http://schemas.microsoft.com/office/drawing/2014/main" id="{30FCF105-4355-9A54-42F6-12CE6F8F753F}"/>
                                                  </a:ext>
                                                </a:extLst>
                                              </wpg:cNvPr>
                                              <wpg:cNvGrpSpPr/>
                                              <wpg:grpSpPr>
                                                <a:xfrm>
                                                  <a:off x="2082626" y="5426269"/>
                                                  <a:ext cx="842169" cy="313973"/>
                                                  <a:chOff x="2082626" y="5426269"/>
                                                  <a:chExt cx="842169" cy="313973"/>
                                                </a:xfrm>
                                              </wpg:grpSpPr>
                                              <wps:wsp>
                                                <wps:cNvPr id="1566136380" name="矩形 1566136380">
                                                  <a:extLst>
                                                    <a:ext uri="{FF2B5EF4-FFF2-40B4-BE49-F238E27FC236}">
                                                      <a16:creationId xmlns:a16="http://schemas.microsoft.com/office/drawing/2014/main" id="{BFFA6CF2-424A-BECE-CC77-3338EC9960E3}"/>
                                                    </a:ext>
                                                  </a:extLst>
                                                </wps:cNvPr>
                                                <wps:cNvSpPr/>
                                                <wps:spPr>
                                                  <a:xfrm>
                                                    <a:off x="2089174" y="5426269"/>
                                                    <a:ext cx="835621" cy="313973"/>
                                                  </a:xfrm>
                                                  <a:prstGeom prst="rect">
                                                    <a:avLst/>
                                                  </a:prstGeom>
                                                  <a:gradFill flip="none" rotWithShape="1">
                                                    <a:gsLst>
                                                      <a:gs pos="0">
                                                        <a:srgbClr val="772901"/>
                                                      </a:gs>
                                                      <a:gs pos="21000">
                                                        <a:srgbClr val="E08000"/>
                                                      </a:gs>
                                                      <a:gs pos="81000">
                                                        <a:srgbClr val="E08000"/>
                                                      </a:gs>
                                                      <a:gs pos="56000">
                                                        <a:srgbClr val="E08000"/>
                                                      </a:gs>
                                                      <a:gs pos="38000">
                                                        <a:srgbClr val="782901"/>
                                                      </a:gs>
                                                      <a:gs pos="94000">
                                                        <a:srgbClr val="772901"/>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7810149" name="直接连接符 1737810149">
                                                  <a:extLst>
                                                    <a:ext uri="{FF2B5EF4-FFF2-40B4-BE49-F238E27FC236}">
                                                      <a16:creationId xmlns:a16="http://schemas.microsoft.com/office/drawing/2014/main" id="{23835A24-EB76-A757-2B2D-DFF7058757EE}"/>
                                                    </a:ext>
                                                  </a:extLst>
                                                </wps:cNvPr>
                                                <wps:cNvCnPr>
                                                  <a:cxnSpLocks/>
                                                </wps:cNvCnPr>
                                                <wps:spPr>
                                                  <a:xfrm>
                                                    <a:off x="2086844" y="5487856"/>
                                                    <a:ext cx="828001"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0937855" name="直接连接符 930937855">
                                                  <a:extLst>
                                                    <a:ext uri="{FF2B5EF4-FFF2-40B4-BE49-F238E27FC236}">
                                                      <a16:creationId xmlns:a16="http://schemas.microsoft.com/office/drawing/2014/main" id="{B803B361-C5EB-B83D-C7AF-637AD33259B8}"/>
                                                    </a:ext>
                                                  </a:extLst>
                                                </wps:cNvPr>
                                                <wps:cNvCnPr>
                                                  <a:cxnSpLocks/>
                                                </wps:cNvCnPr>
                                                <wps:spPr>
                                                  <a:xfrm>
                                                    <a:off x="2082626" y="5563376"/>
                                                    <a:ext cx="8280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3059487" name="直接连接符 223059487">
                                                  <a:extLst>
                                                    <a:ext uri="{FF2B5EF4-FFF2-40B4-BE49-F238E27FC236}">
                                                      <a16:creationId xmlns:a16="http://schemas.microsoft.com/office/drawing/2014/main" id="{F054743C-3FC5-82A8-F6A5-C68DCF45E410}"/>
                                                    </a:ext>
                                                  </a:extLst>
                                                </wps:cNvPr>
                                                <wps:cNvCnPr>
                                                  <a:cxnSpLocks/>
                                                </wps:cNvCnPr>
                                                <wps:spPr>
                                                  <a:xfrm>
                                                    <a:off x="2093077" y="5629851"/>
                                                    <a:ext cx="828001"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43088" name="直接连接符 30343088">
                                                  <a:extLst>
                                                    <a:ext uri="{FF2B5EF4-FFF2-40B4-BE49-F238E27FC236}">
                                                      <a16:creationId xmlns:a16="http://schemas.microsoft.com/office/drawing/2014/main" id="{2A999A9E-9E31-8FC3-9238-F241E4B14846}"/>
                                                    </a:ext>
                                                  </a:extLst>
                                                </wps:cNvPr>
                                                <wps:cNvCnPr>
                                                  <a:cxnSpLocks/>
                                                </wps:cNvCnPr>
                                                <wps:spPr>
                                                  <a:xfrm>
                                                    <a:off x="2091672" y="5693508"/>
                                                    <a:ext cx="8280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936402" name="矩形 1035936402">
                                                <a:extLst>
                                                  <a:ext uri="{FF2B5EF4-FFF2-40B4-BE49-F238E27FC236}">
                                                    <a16:creationId xmlns:a16="http://schemas.microsoft.com/office/drawing/2014/main" id="{684C9966-C9F7-A334-6FD0-95ADDF082CC8}"/>
                                                  </a:ext>
                                                </a:extLst>
                                              </wps:cNvPr>
                                              <wps:cNvSpPr/>
                                              <wps:spPr>
                                                <a:xfrm>
                                                  <a:off x="2091672" y="5407610"/>
                                                  <a:ext cx="835621" cy="21600"/>
                                                </a:xfrm>
                                                <a:prstGeom prst="rect">
                                                  <a:avLst/>
                                                </a:prstGeom>
                                                <a:pattFill prst="ltDnDiag">
                                                  <a:fgClr>
                                                    <a:schemeClr val="tx1"/>
                                                  </a:fgClr>
                                                  <a:bgClr>
                                                    <a:schemeClr val="bg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810683" name="矩形 1962810683">
                                                <a:extLst>
                                                  <a:ext uri="{FF2B5EF4-FFF2-40B4-BE49-F238E27FC236}">
                                                    <a16:creationId xmlns:a16="http://schemas.microsoft.com/office/drawing/2014/main" id="{3C8B047D-54AF-7C47-0CB9-8F27EEC0328A}"/>
                                                  </a:ext>
                                                </a:extLst>
                                              </wps:cNvPr>
                                              <wps:cNvSpPr/>
                                              <wps:spPr>
                                                <a:xfrm>
                                                  <a:off x="2090583" y="5738656"/>
                                                  <a:ext cx="835621" cy="21600"/>
                                                </a:xfrm>
                                                <a:prstGeom prst="rect">
                                                  <a:avLst/>
                                                </a:prstGeom>
                                                <a:pattFill prst="ltDnDiag">
                                                  <a:fgClr>
                                                    <a:schemeClr val="tx1"/>
                                                  </a:fgClr>
                                                  <a:bgClr>
                                                    <a:schemeClr val="bg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037535" name="矩形 1184037535">
                                                <a:extLst>
                                                  <a:ext uri="{FF2B5EF4-FFF2-40B4-BE49-F238E27FC236}">
                                                    <a16:creationId xmlns:a16="http://schemas.microsoft.com/office/drawing/2014/main" id="{FEAF5885-FBE6-73F0-8AC3-94F683DD7ABD}"/>
                                                  </a:ext>
                                                </a:extLst>
                                              </wps:cNvPr>
                                              <wps:cNvSpPr/>
                                              <wps:spPr>
                                                <a:xfrm>
                                                  <a:off x="2443373" y="3210221"/>
                                                  <a:ext cx="124597" cy="1558800"/>
                                                </a:xfrm>
                                                <a:prstGeom prst="rect">
                                                  <a:avLst/>
                                                </a:pr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04546531" name="组合 1104546531">
                                            <a:extLst>
                                              <a:ext uri="{FF2B5EF4-FFF2-40B4-BE49-F238E27FC236}">
                                                <a16:creationId xmlns:a16="http://schemas.microsoft.com/office/drawing/2014/main" id="{64C9BAC5-30D4-A951-E4C8-7705C8CE7206}"/>
                                              </a:ext>
                                            </a:extLst>
                                          </wpg:cNvPr>
                                          <wpg:cNvGrpSpPr/>
                                          <wpg:grpSpPr>
                                            <a:xfrm>
                                              <a:off x="2199642" y="2825896"/>
                                              <a:ext cx="612058" cy="383458"/>
                                              <a:chOff x="2199642" y="2825896"/>
                                              <a:chExt cx="612058" cy="383458"/>
                                            </a:xfrm>
                                          </wpg:grpSpPr>
                                          <wps:wsp>
                                            <wps:cNvPr id="798624379" name="矩形: 圆角 798624379">
                                              <a:extLst>
                                                <a:ext uri="{FF2B5EF4-FFF2-40B4-BE49-F238E27FC236}">
                                                  <a16:creationId xmlns:a16="http://schemas.microsoft.com/office/drawing/2014/main" id="{D378D337-6A69-226A-71CB-961A44759278}"/>
                                                </a:ext>
                                              </a:extLst>
                                            </wps:cNvPr>
                                            <wps:cNvSpPr/>
                                            <wps:spPr>
                                              <a:xfrm>
                                                <a:off x="2199642" y="2825896"/>
                                                <a:ext cx="612058" cy="383458"/>
                                              </a:xfrm>
                                              <a:prstGeom prst="roundRect">
                                                <a:avLst>
                                                  <a:gd name="adj" fmla="val 33975"/>
                                                </a:avLst>
                                              </a:pr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112611" name="直接连接符 1707112611">
                                              <a:extLst>
                                                <a:ext uri="{FF2B5EF4-FFF2-40B4-BE49-F238E27FC236}">
                                                  <a16:creationId xmlns:a16="http://schemas.microsoft.com/office/drawing/2014/main" id="{F059DDBB-65F1-A052-1849-79F9C69E5A4A}"/>
                                                </a:ext>
                                              </a:extLst>
                                            </wps:cNvPr>
                                            <wps:cNvCnPr>
                                              <a:cxnSpLocks/>
                                            </wps:cNvCnPr>
                                            <wps:spPr>
                                              <a:xfrm>
                                                <a:off x="2586927"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012177" name="直接连接符 799012177">
                                              <a:extLst>
                                                <a:ext uri="{FF2B5EF4-FFF2-40B4-BE49-F238E27FC236}">
                                                  <a16:creationId xmlns:a16="http://schemas.microsoft.com/office/drawing/2014/main" id="{8D0B0673-354B-BF39-52C8-55E5AAE0B41C}"/>
                                                </a:ext>
                                              </a:extLst>
                                            </wps:cNvPr>
                                            <wps:cNvCnPr>
                                              <a:cxnSpLocks/>
                                            </wps:cNvCnPr>
                                            <wps:spPr>
                                              <a:xfrm>
                                                <a:off x="2314904"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578765" name="直接连接符 1791578765">
                                              <a:extLst>
                                                <a:ext uri="{FF2B5EF4-FFF2-40B4-BE49-F238E27FC236}">
                                                  <a16:creationId xmlns:a16="http://schemas.microsoft.com/office/drawing/2014/main" id="{B3C61C5D-D4A2-851B-E4D5-F76ED9D7CDCC}"/>
                                                </a:ext>
                                              </a:extLst>
                                            </wps:cNvPr>
                                            <wps:cNvCnPr>
                                              <a:cxnSpLocks/>
                                            </wps:cNvCnPr>
                                            <wps:spPr>
                                              <a:xfrm>
                                                <a:off x="2399449"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27136" name="直接连接符 163227136">
                                              <a:extLst>
                                                <a:ext uri="{FF2B5EF4-FFF2-40B4-BE49-F238E27FC236}">
                                                  <a16:creationId xmlns:a16="http://schemas.microsoft.com/office/drawing/2014/main" id="{E5B47A0D-5014-9139-C425-141270AE12F8}"/>
                                                </a:ext>
                                              </a:extLst>
                                            </wps:cNvPr>
                                            <wps:cNvCnPr>
                                              <a:cxnSpLocks/>
                                            </wps:cNvCnPr>
                                            <wps:spPr>
                                              <a:xfrm>
                                                <a:off x="2492891"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755206" name="直接连接符 1801755206">
                                              <a:extLst>
                                                <a:ext uri="{FF2B5EF4-FFF2-40B4-BE49-F238E27FC236}">
                                                  <a16:creationId xmlns:a16="http://schemas.microsoft.com/office/drawing/2014/main" id="{61C7EA2A-CC0D-2E42-E12C-F0D67C261351}"/>
                                                </a:ext>
                                              </a:extLst>
                                            </wps:cNvPr>
                                            <wps:cNvCnPr>
                                              <a:cxnSpLocks/>
                                            </wps:cNvCnPr>
                                            <wps:spPr>
                                              <a:xfrm>
                                                <a:off x="2660886"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101791" name="直接连接符 1716101791">
                                              <a:extLst>
                                                <a:ext uri="{FF2B5EF4-FFF2-40B4-BE49-F238E27FC236}">
                                                  <a16:creationId xmlns:a16="http://schemas.microsoft.com/office/drawing/2014/main" id="{93E8E32B-E66C-C546-0A6E-68E1BFAF136B}"/>
                                                </a:ext>
                                              </a:extLst>
                                            </wps:cNvPr>
                                            <wps:cNvCnPr>
                                              <a:cxnSpLocks/>
                                            </wps:cNvCnPr>
                                            <wps:spPr>
                                              <a:xfrm>
                                                <a:off x="2750194" y="2852795"/>
                                                <a:ext cx="0" cy="324003"/>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493762" name="直接连接符 960493762">
                                              <a:extLst>
                                                <a:ext uri="{FF2B5EF4-FFF2-40B4-BE49-F238E27FC236}">
                                                  <a16:creationId xmlns:a16="http://schemas.microsoft.com/office/drawing/2014/main" id="{2E4473CD-BDD7-9596-4B34-C074476D1005}"/>
                                                </a:ext>
                                              </a:extLst>
                                            </wps:cNvPr>
                                            <wps:cNvCnPr>
                                              <a:cxnSpLocks/>
                                            </wps:cNvCnPr>
                                            <wps:spPr>
                                              <a:xfrm>
                                                <a:off x="2255544" y="2852792"/>
                                                <a:ext cx="0" cy="324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004561" name="直接连接符 872004561">
                                              <a:extLst>
                                                <a:ext uri="{FF2B5EF4-FFF2-40B4-BE49-F238E27FC236}">
                                                  <a16:creationId xmlns:a16="http://schemas.microsoft.com/office/drawing/2014/main" id="{2BB51BB7-7039-17E6-3E98-FE13CF34B5A7}"/>
                                                </a:ext>
                                              </a:extLst>
                                            </wps:cNvPr>
                                            <wps:cNvCnPr>
                                              <a:cxnSpLocks/>
                                            </wps:cNvCnPr>
                                            <wps:spPr>
                                              <a:xfrm>
                                                <a:off x="2790444" y="2886412"/>
                                                <a:ext cx="0" cy="252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811419" name="直接连接符 598811419">
                                              <a:extLst>
                                                <a:ext uri="{FF2B5EF4-FFF2-40B4-BE49-F238E27FC236}">
                                                  <a16:creationId xmlns:a16="http://schemas.microsoft.com/office/drawing/2014/main" id="{0E91F19D-4679-3CD5-DB6E-DB6A0211A395}"/>
                                                </a:ext>
                                              </a:extLst>
                                            </wps:cNvPr>
                                            <wps:cNvCnPr>
                                              <a:cxnSpLocks/>
                                            </wps:cNvCnPr>
                                            <wps:spPr>
                                              <a:xfrm>
                                                <a:off x="2221179" y="2891173"/>
                                                <a:ext cx="0" cy="252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46072687" name="任意多边形: 形状 746072687">
                                      <a:extLst>
                                        <a:ext uri="{FF2B5EF4-FFF2-40B4-BE49-F238E27FC236}">
                                          <a16:creationId xmlns:a16="http://schemas.microsoft.com/office/drawing/2014/main" id="{DB908E27-24A2-578C-9D17-C701C45276DF}"/>
                                        </a:ext>
                                      </a:extLst>
                                    </wps:cNvPr>
                                    <wps:cNvSpPr/>
                                    <wps:spPr>
                                      <a:xfrm>
                                        <a:off x="334334" y="2260798"/>
                                        <a:ext cx="306053" cy="1003167"/>
                                      </a:xfrm>
                                      <a:custGeom>
                                        <a:avLst/>
                                        <a:gdLst>
                                          <a:gd name="connsiteX0" fmla="*/ 22123 w 324465"/>
                                          <a:gd name="connsiteY0" fmla="*/ 0 h 1010264"/>
                                          <a:gd name="connsiteX1" fmla="*/ 0 w 324465"/>
                                          <a:gd name="connsiteY1" fmla="*/ 722670 h 1010264"/>
                                          <a:gd name="connsiteX2" fmla="*/ 110613 w 324465"/>
                                          <a:gd name="connsiteY2" fmla="*/ 1010264 h 1010264"/>
                                          <a:gd name="connsiteX3" fmla="*/ 324465 w 324465"/>
                                          <a:gd name="connsiteY3" fmla="*/ 877529 h 1010264"/>
                                          <a:gd name="connsiteX4" fmla="*/ 250723 w 324465"/>
                                          <a:gd name="connsiteY4" fmla="*/ 368709 h 1010264"/>
                                          <a:gd name="connsiteX5" fmla="*/ 117987 w 324465"/>
                                          <a:gd name="connsiteY5" fmla="*/ 265470 h 1010264"/>
                                          <a:gd name="connsiteX6" fmla="*/ 22123 w 324465"/>
                                          <a:gd name="connsiteY6" fmla="*/ 0 h 1010264"/>
                                          <a:gd name="connsiteX0" fmla="*/ 22123 w 324465"/>
                                          <a:gd name="connsiteY0" fmla="*/ 0 h 1010264"/>
                                          <a:gd name="connsiteX1" fmla="*/ 0 w 324465"/>
                                          <a:gd name="connsiteY1" fmla="*/ 722670 h 1010264"/>
                                          <a:gd name="connsiteX2" fmla="*/ 110613 w 324465"/>
                                          <a:gd name="connsiteY2" fmla="*/ 1010264 h 1010264"/>
                                          <a:gd name="connsiteX3" fmla="*/ 324465 w 324465"/>
                                          <a:gd name="connsiteY3" fmla="*/ 877529 h 1010264"/>
                                          <a:gd name="connsiteX4" fmla="*/ 250723 w 324465"/>
                                          <a:gd name="connsiteY4" fmla="*/ 368709 h 1010264"/>
                                          <a:gd name="connsiteX5" fmla="*/ 117987 w 324465"/>
                                          <a:gd name="connsiteY5" fmla="*/ 265470 h 1010264"/>
                                          <a:gd name="connsiteX6" fmla="*/ 22123 w 324465"/>
                                          <a:gd name="connsiteY6" fmla="*/ 0 h 1010264"/>
                                          <a:gd name="connsiteX0" fmla="*/ 27664 w 330006"/>
                                          <a:gd name="connsiteY0" fmla="*/ 0 h 1010264"/>
                                          <a:gd name="connsiteX1" fmla="*/ 5541 w 330006"/>
                                          <a:gd name="connsiteY1" fmla="*/ 722670 h 1010264"/>
                                          <a:gd name="connsiteX2" fmla="*/ 116154 w 330006"/>
                                          <a:gd name="connsiteY2" fmla="*/ 1010264 h 1010264"/>
                                          <a:gd name="connsiteX3" fmla="*/ 330006 w 330006"/>
                                          <a:gd name="connsiteY3" fmla="*/ 877529 h 1010264"/>
                                          <a:gd name="connsiteX4" fmla="*/ 256264 w 330006"/>
                                          <a:gd name="connsiteY4" fmla="*/ 368709 h 1010264"/>
                                          <a:gd name="connsiteX5" fmla="*/ 123528 w 330006"/>
                                          <a:gd name="connsiteY5" fmla="*/ 265470 h 1010264"/>
                                          <a:gd name="connsiteX6" fmla="*/ 27664 w 330006"/>
                                          <a:gd name="connsiteY6" fmla="*/ 0 h 1010264"/>
                                          <a:gd name="connsiteX0" fmla="*/ 27664 w 330006"/>
                                          <a:gd name="connsiteY0" fmla="*/ 0 h 1010264"/>
                                          <a:gd name="connsiteX1" fmla="*/ 5541 w 330006"/>
                                          <a:gd name="connsiteY1" fmla="*/ 722670 h 1010264"/>
                                          <a:gd name="connsiteX2" fmla="*/ 116154 w 330006"/>
                                          <a:gd name="connsiteY2" fmla="*/ 1010264 h 1010264"/>
                                          <a:gd name="connsiteX3" fmla="*/ 330006 w 330006"/>
                                          <a:gd name="connsiteY3" fmla="*/ 877529 h 1010264"/>
                                          <a:gd name="connsiteX4" fmla="*/ 256264 w 330006"/>
                                          <a:gd name="connsiteY4" fmla="*/ 368709 h 1010264"/>
                                          <a:gd name="connsiteX5" fmla="*/ 123528 w 330006"/>
                                          <a:gd name="connsiteY5" fmla="*/ 265470 h 1010264"/>
                                          <a:gd name="connsiteX6" fmla="*/ 27664 w 330006"/>
                                          <a:gd name="connsiteY6" fmla="*/ 0 h 1010264"/>
                                          <a:gd name="connsiteX0" fmla="*/ 32770 w 335112"/>
                                          <a:gd name="connsiteY0" fmla="*/ 0 h 1010264"/>
                                          <a:gd name="connsiteX1" fmla="*/ 10647 w 335112"/>
                                          <a:gd name="connsiteY1" fmla="*/ 722670 h 1010264"/>
                                          <a:gd name="connsiteX2" fmla="*/ 121260 w 335112"/>
                                          <a:gd name="connsiteY2" fmla="*/ 1010264 h 1010264"/>
                                          <a:gd name="connsiteX3" fmla="*/ 335112 w 335112"/>
                                          <a:gd name="connsiteY3" fmla="*/ 877529 h 1010264"/>
                                          <a:gd name="connsiteX4" fmla="*/ 261370 w 335112"/>
                                          <a:gd name="connsiteY4" fmla="*/ 368709 h 1010264"/>
                                          <a:gd name="connsiteX5" fmla="*/ 128634 w 335112"/>
                                          <a:gd name="connsiteY5" fmla="*/ 265470 h 1010264"/>
                                          <a:gd name="connsiteX6" fmla="*/ 32770 w 335112"/>
                                          <a:gd name="connsiteY6" fmla="*/ 0 h 1010264"/>
                                          <a:gd name="connsiteX0" fmla="*/ 32770 w 335112"/>
                                          <a:gd name="connsiteY0" fmla="*/ 0 h 988141"/>
                                          <a:gd name="connsiteX1" fmla="*/ 10647 w 335112"/>
                                          <a:gd name="connsiteY1" fmla="*/ 700547 h 988141"/>
                                          <a:gd name="connsiteX2" fmla="*/ 121260 w 335112"/>
                                          <a:gd name="connsiteY2" fmla="*/ 988141 h 988141"/>
                                          <a:gd name="connsiteX3" fmla="*/ 335112 w 335112"/>
                                          <a:gd name="connsiteY3" fmla="*/ 855406 h 988141"/>
                                          <a:gd name="connsiteX4" fmla="*/ 261370 w 335112"/>
                                          <a:gd name="connsiteY4" fmla="*/ 346586 h 988141"/>
                                          <a:gd name="connsiteX5" fmla="*/ 128634 w 335112"/>
                                          <a:gd name="connsiteY5" fmla="*/ 243347 h 988141"/>
                                          <a:gd name="connsiteX6" fmla="*/ 32770 w 335112"/>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56099 w 329841"/>
                                          <a:gd name="connsiteY4" fmla="*/ 346586 h 988141"/>
                                          <a:gd name="connsiteX5" fmla="*/ 123363 w 329841"/>
                                          <a:gd name="connsiteY5" fmla="*/ 243347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33977 w 329841"/>
                                          <a:gd name="connsiteY4" fmla="*/ 390832 h 988141"/>
                                          <a:gd name="connsiteX5" fmla="*/ 123363 w 329841"/>
                                          <a:gd name="connsiteY5" fmla="*/ 243347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33977 w 329841"/>
                                          <a:gd name="connsiteY4" fmla="*/ 390832 h 988141"/>
                                          <a:gd name="connsiteX5" fmla="*/ 115989 w 329841"/>
                                          <a:gd name="connsiteY5" fmla="*/ 280218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11855 w 329841"/>
                                          <a:gd name="connsiteY4" fmla="*/ 390832 h 988141"/>
                                          <a:gd name="connsiteX5" fmla="*/ 115989 w 329841"/>
                                          <a:gd name="connsiteY5" fmla="*/ 280218 h 988141"/>
                                          <a:gd name="connsiteX6" fmla="*/ 42247 w 329841"/>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11855 w 285596"/>
                                          <a:gd name="connsiteY4" fmla="*/ 390832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656302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11855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11855 w 285596"/>
                                          <a:gd name="connsiteY4" fmla="*/ 361335 h 988141"/>
                                          <a:gd name="connsiteX5" fmla="*/ 101241 w 285596"/>
                                          <a:gd name="connsiteY5" fmla="*/ 265469 h 988141"/>
                                          <a:gd name="connsiteX6" fmla="*/ 42247 w 285596"/>
                                          <a:gd name="connsiteY6" fmla="*/ 0 h 988141"/>
                                          <a:gd name="connsiteX0" fmla="*/ 42247 w 285596"/>
                                          <a:gd name="connsiteY0" fmla="*/ 6489 h 994630"/>
                                          <a:gd name="connsiteX1" fmla="*/ 5376 w 285596"/>
                                          <a:gd name="connsiteY1" fmla="*/ 589049 h 994630"/>
                                          <a:gd name="connsiteX2" fmla="*/ 115989 w 285596"/>
                                          <a:gd name="connsiteY2" fmla="*/ 994630 h 994630"/>
                                          <a:gd name="connsiteX3" fmla="*/ 285596 w 285596"/>
                                          <a:gd name="connsiteY3" fmla="*/ 854521 h 994630"/>
                                          <a:gd name="connsiteX4" fmla="*/ 211855 w 285596"/>
                                          <a:gd name="connsiteY4" fmla="*/ 367824 h 994630"/>
                                          <a:gd name="connsiteX5" fmla="*/ 101241 w 285596"/>
                                          <a:gd name="connsiteY5" fmla="*/ 271958 h 994630"/>
                                          <a:gd name="connsiteX6" fmla="*/ 42247 w 285596"/>
                                          <a:gd name="connsiteY6" fmla="*/ 6489 h 994630"/>
                                          <a:gd name="connsiteX0" fmla="*/ 42247 w 285596"/>
                                          <a:gd name="connsiteY0" fmla="*/ 7058 h 995199"/>
                                          <a:gd name="connsiteX1" fmla="*/ 5376 w 285596"/>
                                          <a:gd name="connsiteY1" fmla="*/ 589618 h 995199"/>
                                          <a:gd name="connsiteX2" fmla="*/ 115989 w 285596"/>
                                          <a:gd name="connsiteY2" fmla="*/ 995199 h 995199"/>
                                          <a:gd name="connsiteX3" fmla="*/ 285596 w 285596"/>
                                          <a:gd name="connsiteY3" fmla="*/ 855090 h 995199"/>
                                          <a:gd name="connsiteX4" fmla="*/ 226784 w 285596"/>
                                          <a:gd name="connsiteY4" fmla="*/ 360929 h 995199"/>
                                          <a:gd name="connsiteX5" fmla="*/ 101241 w 285596"/>
                                          <a:gd name="connsiteY5" fmla="*/ 272527 h 995199"/>
                                          <a:gd name="connsiteX6" fmla="*/ 42247 w 285596"/>
                                          <a:gd name="connsiteY6" fmla="*/ 7058 h 995199"/>
                                          <a:gd name="connsiteX0" fmla="*/ 42247 w 285596"/>
                                          <a:gd name="connsiteY0" fmla="*/ 7332 h 995473"/>
                                          <a:gd name="connsiteX1" fmla="*/ 5376 w 285596"/>
                                          <a:gd name="connsiteY1" fmla="*/ 589892 h 995473"/>
                                          <a:gd name="connsiteX2" fmla="*/ 115989 w 285596"/>
                                          <a:gd name="connsiteY2" fmla="*/ 995473 h 995473"/>
                                          <a:gd name="connsiteX3" fmla="*/ 285596 w 285596"/>
                                          <a:gd name="connsiteY3" fmla="*/ 855364 h 995473"/>
                                          <a:gd name="connsiteX4" fmla="*/ 226784 w 285596"/>
                                          <a:gd name="connsiteY4" fmla="*/ 361203 h 995473"/>
                                          <a:gd name="connsiteX5" fmla="*/ 112438 w 285596"/>
                                          <a:gd name="connsiteY5" fmla="*/ 261604 h 995473"/>
                                          <a:gd name="connsiteX6" fmla="*/ 42247 w 285596"/>
                                          <a:gd name="connsiteY6" fmla="*/ 7332 h 995473"/>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112438 w 285596"/>
                                          <a:gd name="connsiteY5" fmla="*/ 261092 h 994961"/>
                                          <a:gd name="connsiteX6" fmla="*/ 42247 w 285596"/>
                                          <a:gd name="connsiteY6" fmla="*/ 6820 h 994961"/>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112438 w 285596"/>
                                          <a:gd name="connsiteY5" fmla="*/ 261092 h 994961"/>
                                          <a:gd name="connsiteX6" fmla="*/ 42247 w 285596"/>
                                          <a:gd name="connsiteY6" fmla="*/ 6820 h 994961"/>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90045 w 285596"/>
                                          <a:gd name="connsiteY5" fmla="*/ 261092 h 994961"/>
                                          <a:gd name="connsiteX6" fmla="*/ 42247 w 285596"/>
                                          <a:gd name="connsiteY6" fmla="*/ 6820 h 994961"/>
                                          <a:gd name="connsiteX0" fmla="*/ 42247 w 285596"/>
                                          <a:gd name="connsiteY0" fmla="*/ 7075 h 995216"/>
                                          <a:gd name="connsiteX1" fmla="*/ 5376 w 285596"/>
                                          <a:gd name="connsiteY1" fmla="*/ 589635 h 995216"/>
                                          <a:gd name="connsiteX2" fmla="*/ 115989 w 285596"/>
                                          <a:gd name="connsiteY2" fmla="*/ 995216 h 995216"/>
                                          <a:gd name="connsiteX3" fmla="*/ 285596 w 285596"/>
                                          <a:gd name="connsiteY3" fmla="*/ 855107 h 995216"/>
                                          <a:gd name="connsiteX4" fmla="*/ 226784 w 285596"/>
                                          <a:gd name="connsiteY4" fmla="*/ 360946 h 995216"/>
                                          <a:gd name="connsiteX5" fmla="*/ 90045 w 285596"/>
                                          <a:gd name="connsiteY5" fmla="*/ 250150 h 995216"/>
                                          <a:gd name="connsiteX6" fmla="*/ 42247 w 285596"/>
                                          <a:gd name="connsiteY6" fmla="*/ 7075 h 995216"/>
                                          <a:gd name="connsiteX0" fmla="*/ 42247 w 290611"/>
                                          <a:gd name="connsiteY0" fmla="*/ 7075 h 995216"/>
                                          <a:gd name="connsiteX1" fmla="*/ 5376 w 290611"/>
                                          <a:gd name="connsiteY1" fmla="*/ 589635 h 995216"/>
                                          <a:gd name="connsiteX2" fmla="*/ 115989 w 290611"/>
                                          <a:gd name="connsiteY2" fmla="*/ 995216 h 995216"/>
                                          <a:gd name="connsiteX3" fmla="*/ 285596 w 290611"/>
                                          <a:gd name="connsiteY3" fmla="*/ 855107 h 995216"/>
                                          <a:gd name="connsiteX4" fmla="*/ 226784 w 290611"/>
                                          <a:gd name="connsiteY4" fmla="*/ 360946 h 995216"/>
                                          <a:gd name="connsiteX5" fmla="*/ 90045 w 290611"/>
                                          <a:gd name="connsiteY5" fmla="*/ 250150 h 995216"/>
                                          <a:gd name="connsiteX6" fmla="*/ 42247 w 290611"/>
                                          <a:gd name="connsiteY6" fmla="*/ 7075 h 995216"/>
                                          <a:gd name="connsiteX0" fmla="*/ 42247 w 289571"/>
                                          <a:gd name="connsiteY0" fmla="*/ 7075 h 995216"/>
                                          <a:gd name="connsiteX1" fmla="*/ 5376 w 289571"/>
                                          <a:gd name="connsiteY1" fmla="*/ 589635 h 995216"/>
                                          <a:gd name="connsiteX2" fmla="*/ 115989 w 289571"/>
                                          <a:gd name="connsiteY2" fmla="*/ 995216 h 995216"/>
                                          <a:gd name="connsiteX3" fmla="*/ 285596 w 289571"/>
                                          <a:gd name="connsiteY3" fmla="*/ 855107 h 995216"/>
                                          <a:gd name="connsiteX4" fmla="*/ 226784 w 289571"/>
                                          <a:gd name="connsiteY4" fmla="*/ 360946 h 995216"/>
                                          <a:gd name="connsiteX5" fmla="*/ 90045 w 289571"/>
                                          <a:gd name="connsiteY5" fmla="*/ 250150 h 995216"/>
                                          <a:gd name="connsiteX6" fmla="*/ 42247 w 289571"/>
                                          <a:gd name="connsiteY6" fmla="*/ 7075 h 995216"/>
                                          <a:gd name="connsiteX0" fmla="*/ 42247 w 293440"/>
                                          <a:gd name="connsiteY0" fmla="*/ 7075 h 995216"/>
                                          <a:gd name="connsiteX1" fmla="*/ 5376 w 293440"/>
                                          <a:gd name="connsiteY1" fmla="*/ 589635 h 995216"/>
                                          <a:gd name="connsiteX2" fmla="*/ 115989 w 293440"/>
                                          <a:gd name="connsiteY2" fmla="*/ 995216 h 995216"/>
                                          <a:gd name="connsiteX3" fmla="*/ 289328 w 293440"/>
                                          <a:gd name="connsiteY3" fmla="*/ 866304 h 995216"/>
                                          <a:gd name="connsiteX4" fmla="*/ 226784 w 293440"/>
                                          <a:gd name="connsiteY4" fmla="*/ 360946 h 995216"/>
                                          <a:gd name="connsiteX5" fmla="*/ 90045 w 293440"/>
                                          <a:gd name="connsiteY5" fmla="*/ 250150 h 995216"/>
                                          <a:gd name="connsiteX6" fmla="*/ 42247 w 293440"/>
                                          <a:gd name="connsiteY6" fmla="*/ 7075 h 995216"/>
                                          <a:gd name="connsiteX0" fmla="*/ 42247 w 289328"/>
                                          <a:gd name="connsiteY0" fmla="*/ 7075 h 995216"/>
                                          <a:gd name="connsiteX1" fmla="*/ 5376 w 289328"/>
                                          <a:gd name="connsiteY1" fmla="*/ 589635 h 995216"/>
                                          <a:gd name="connsiteX2" fmla="*/ 115989 w 289328"/>
                                          <a:gd name="connsiteY2" fmla="*/ 995216 h 995216"/>
                                          <a:gd name="connsiteX3" fmla="*/ 289328 w 289328"/>
                                          <a:gd name="connsiteY3" fmla="*/ 866304 h 995216"/>
                                          <a:gd name="connsiteX4" fmla="*/ 226784 w 289328"/>
                                          <a:gd name="connsiteY4" fmla="*/ 360946 h 995216"/>
                                          <a:gd name="connsiteX5" fmla="*/ 90045 w 289328"/>
                                          <a:gd name="connsiteY5" fmla="*/ 250150 h 995216"/>
                                          <a:gd name="connsiteX6" fmla="*/ 42247 w 289328"/>
                                          <a:gd name="connsiteY6" fmla="*/ 7075 h 995216"/>
                                          <a:gd name="connsiteX0" fmla="*/ 42247 w 289328"/>
                                          <a:gd name="connsiteY0" fmla="*/ 7075 h 995216"/>
                                          <a:gd name="connsiteX1" fmla="*/ 5376 w 289328"/>
                                          <a:gd name="connsiteY1" fmla="*/ 589635 h 995216"/>
                                          <a:gd name="connsiteX2" fmla="*/ 115989 w 289328"/>
                                          <a:gd name="connsiteY2" fmla="*/ 995216 h 995216"/>
                                          <a:gd name="connsiteX3" fmla="*/ 289328 w 289328"/>
                                          <a:gd name="connsiteY3" fmla="*/ 866304 h 995216"/>
                                          <a:gd name="connsiteX4" fmla="*/ 226784 w 289328"/>
                                          <a:gd name="connsiteY4" fmla="*/ 360946 h 995216"/>
                                          <a:gd name="connsiteX5" fmla="*/ 90045 w 289328"/>
                                          <a:gd name="connsiteY5" fmla="*/ 250150 h 995216"/>
                                          <a:gd name="connsiteX6" fmla="*/ 42247 w 289328"/>
                                          <a:gd name="connsiteY6" fmla="*/ 7075 h 995216"/>
                                          <a:gd name="connsiteX0" fmla="*/ 41704 w 288785"/>
                                          <a:gd name="connsiteY0" fmla="*/ 7075 h 998949"/>
                                          <a:gd name="connsiteX1" fmla="*/ 4833 w 288785"/>
                                          <a:gd name="connsiteY1" fmla="*/ 589635 h 998949"/>
                                          <a:gd name="connsiteX2" fmla="*/ 107982 w 288785"/>
                                          <a:gd name="connsiteY2" fmla="*/ 998949 h 998949"/>
                                          <a:gd name="connsiteX3" fmla="*/ 288785 w 288785"/>
                                          <a:gd name="connsiteY3" fmla="*/ 866304 h 998949"/>
                                          <a:gd name="connsiteX4" fmla="*/ 226241 w 288785"/>
                                          <a:gd name="connsiteY4" fmla="*/ 360946 h 998949"/>
                                          <a:gd name="connsiteX5" fmla="*/ 89502 w 288785"/>
                                          <a:gd name="connsiteY5" fmla="*/ 250150 h 998949"/>
                                          <a:gd name="connsiteX6" fmla="*/ 41704 w 288785"/>
                                          <a:gd name="connsiteY6" fmla="*/ 7075 h 998949"/>
                                          <a:gd name="connsiteX0" fmla="*/ 51322 w 298403"/>
                                          <a:gd name="connsiteY0" fmla="*/ 7075 h 998949"/>
                                          <a:gd name="connsiteX1" fmla="*/ 3254 w 298403"/>
                                          <a:gd name="connsiteY1" fmla="*/ 608296 h 998949"/>
                                          <a:gd name="connsiteX2" fmla="*/ 117600 w 298403"/>
                                          <a:gd name="connsiteY2" fmla="*/ 998949 h 998949"/>
                                          <a:gd name="connsiteX3" fmla="*/ 298403 w 298403"/>
                                          <a:gd name="connsiteY3" fmla="*/ 866304 h 998949"/>
                                          <a:gd name="connsiteX4" fmla="*/ 235859 w 298403"/>
                                          <a:gd name="connsiteY4" fmla="*/ 360946 h 998949"/>
                                          <a:gd name="connsiteX5" fmla="*/ 99120 w 298403"/>
                                          <a:gd name="connsiteY5" fmla="*/ 250150 h 998949"/>
                                          <a:gd name="connsiteX6" fmla="*/ 51322 w 298403"/>
                                          <a:gd name="connsiteY6" fmla="*/ 7075 h 998949"/>
                                          <a:gd name="connsiteX0" fmla="*/ 45320 w 299866"/>
                                          <a:gd name="connsiteY0" fmla="*/ 7543 h 1003150"/>
                                          <a:gd name="connsiteX1" fmla="*/ 4717 w 299866"/>
                                          <a:gd name="connsiteY1" fmla="*/ 612497 h 1003150"/>
                                          <a:gd name="connsiteX2" fmla="*/ 119063 w 299866"/>
                                          <a:gd name="connsiteY2" fmla="*/ 1003150 h 1003150"/>
                                          <a:gd name="connsiteX3" fmla="*/ 299866 w 299866"/>
                                          <a:gd name="connsiteY3" fmla="*/ 870505 h 1003150"/>
                                          <a:gd name="connsiteX4" fmla="*/ 237322 w 299866"/>
                                          <a:gd name="connsiteY4" fmla="*/ 365147 h 1003150"/>
                                          <a:gd name="connsiteX5" fmla="*/ 100583 w 299866"/>
                                          <a:gd name="connsiteY5" fmla="*/ 254351 h 1003150"/>
                                          <a:gd name="connsiteX6" fmla="*/ 45320 w 299866"/>
                                          <a:gd name="connsiteY6" fmla="*/ 7543 h 1003150"/>
                                          <a:gd name="connsiteX0" fmla="*/ 44043 w 298589"/>
                                          <a:gd name="connsiteY0" fmla="*/ 7543 h 1003150"/>
                                          <a:gd name="connsiteX1" fmla="*/ 3440 w 298589"/>
                                          <a:gd name="connsiteY1" fmla="*/ 612497 h 1003150"/>
                                          <a:gd name="connsiteX2" fmla="*/ 117786 w 298589"/>
                                          <a:gd name="connsiteY2" fmla="*/ 1003150 h 1003150"/>
                                          <a:gd name="connsiteX3" fmla="*/ 298589 w 298589"/>
                                          <a:gd name="connsiteY3" fmla="*/ 870505 h 1003150"/>
                                          <a:gd name="connsiteX4" fmla="*/ 236045 w 298589"/>
                                          <a:gd name="connsiteY4" fmla="*/ 365147 h 1003150"/>
                                          <a:gd name="connsiteX5" fmla="*/ 99306 w 298589"/>
                                          <a:gd name="connsiteY5" fmla="*/ 254351 h 1003150"/>
                                          <a:gd name="connsiteX6" fmla="*/ 44043 w 298589"/>
                                          <a:gd name="connsiteY6" fmla="*/ 7543 h 1003150"/>
                                          <a:gd name="connsiteX0" fmla="*/ 44043 w 298589"/>
                                          <a:gd name="connsiteY0" fmla="*/ 7543 h 1003150"/>
                                          <a:gd name="connsiteX1" fmla="*/ 3440 w 298589"/>
                                          <a:gd name="connsiteY1" fmla="*/ 631158 h 1003150"/>
                                          <a:gd name="connsiteX2" fmla="*/ 117786 w 298589"/>
                                          <a:gd name="connsiteY2" fmla="*/ 1003150 h 1003150"/>
                                          <a:gd name="connsiteX3" fmla="*/ 298589 w 298589"/>
                                          <a:gd name="connsiteY3" fmla="*/ 870505 h 1003150"/>
                                          <a:gd name="connsiteX4" fmla="*/ 236045 w 298589"/>
                                          <a:gd name="connsiteY4" fmla="*/ 365147 h 1003150"/>
                                          <a:gd name="connsiteX5" fmla="*/ 99306 w 298589"/>
                                          <a:gd name="connsiteY5" fmla="*/ 254351 h 1003150"/>
                                          <a:gd name="connsiteX6" fmla="*/ 44043 w 298589"/>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264 h 1002871"/>
                                          <a:gd name="connsiteX1" fmla="*/ 3440 w 306053"/>
                                          <a:gd name="connsiteY1" fmla="*/ 630879 h 1002871"/>
                                          <a:gd name="connsiteX2" fmla="*/ 117786 w 306053"/>
                                          <a:gd name="connsiteY2" fmla="*/ 1002871 h 1002871"/>
                                          <a:gd name="connsiteX3" fmla="*/ 306053 w 306053"/>
                                          <a:gd name="connsiteY3" fmla="*/ 870226 h 1002871"/>
                                          <a:gd name="connsiteX4" fmla="*/ 236045 w 306053"/>
                                          <a:gd name="connsiteY4" fmla="*/ 364868 h 1002871"/>
                                          <a:gd name="connsiteX5" fmla="*/ 99306 w 306053"/>
                                          <a:gd name="connsiteY5" fmla="*/ 254072 h 1002871"/>
                                          <a:gd name="connsiteX6" fmla="*/ 44043 w 306053"/>
                                          <a:gd name="connsiteY6" fmla="*/ 7264 h 1002871"/>
                                          <a:gd name="connsiteX0" fmla="*/ 44043 w 306053"/>
                                          <a:gd name="connsiteY0" fmla="*/ 6919 h 1002526"/>
                                          <a:gd name="connsiteX1" fmla="*/ 3440 w 306053"/>
                                          <a:gd name="connsiteY1" fmla="*/ 630534 h 1002526"/>
                                          <a:gd name="connsiteX2" fmla="*/ 117786 w 306053"/>
                                          <a:gd name="connsiteY2" fmla="*/ 1002526 h 1002526"/>
                                          <a:gd name="connsiteX3" fmla="*/ 306053 w 306053"/>
                                          <a:gd name="connsiteY3" fmla="*/ 869881 h 1002526"/>
                                          <a:gd name="connsiteX4" fmla="*/ 236045 w 306053"/>
                                          <a:gd name="connsiteY4" fmla="*/ 364523 h 1002526"/>
                                          <a:gd name="connsiteX5" fmla="*/ 99306 w 306053"/>
                                          <a:gd name="connsiteY5" fmla="*/ 253727 h 1002526"/>
                                          <a:gd name="connsiteX6" fmla="*/ 44043 w 306053"/>
                                          <a:gd name="connsiteY6" fmla="*/ 6919 h 1002526"/>
                                          <a:gd name="connsiteX0" fmla="*/ 44043 w 306053"/>
                                          <a:gd name="connsiteY0" fmla="*/ 7559 h 1003166"/>
                                          <a:gd name="connsiteX1" fmla="*/ 3440 w 306053"/>
                                          <a:gd name="connsiteY1" fmla="*/ 631174 h 1003166"/>
                                          <a:gd name="connsiteX2" fmla="*/ 117786 w 306053"/>
                                          <a:gd name="connsiteY2" fmla="*/ 1003166 h 1003166"/>
                                          <a:gd name="connsiteX3" fmla="*/ 306053 w 306053"/>
                                          <a:gd name="connsiteY3" fmla="*/ 870521 h 1003166"/>
                                          <a:gd name="connsiteX4" fmla="*/ 228581 w 306053"/>
                                          <a:gd name="connsiteY4" fmla="*/ 368896 h 1003166"/>
                                          <a:gd name="connsiteX5" fmla="*/ 99306 w 306053"/>
                                          <a:gd name="connsiteY5" fmla="*/ 254367 h 1003166"/>
                                          <a:gd name="connsiteX6" fmla="*/ 44043 w 306053"/>
                                          <a:gd name="connsiteY6" fmla="*/ 7559 h 1003166"/>
                                          <a:gd name="connsiteX0" fmla="*/ 44043 w 306053"/>
                                          <a:gd name="connsiteY0" fmla="*/ 7559 h 1003166"/>
                                          <a:gd name="connsiteX1" fmla="*/ 3440 w 306053"/>
                                          <a:gd name="connsiteY1" fmla="*/ 631174 h 1003166"/>
                                          <a:gd name="connsiteX2" fmla="*/ 117786 w 306053"/>
                                          <a:gd name="connsiteY2" fmla="*/ 1003166 h 1003166"/>
                                          <a:gd name="connsiteX3" fmla="*/ 306053 w 306053"/>
                                          <a:gd name="connsiteY3" fmla="*/ 881951 h 1003166"/>
                                          <a:gd name="connsiteX4" fmla="*/ 228581 w 306053"/>
                                          <a:gd name="connsiteY4" fmla="*/ 368896 h 1003166"/>
                                          <a:gd name="connsiteX5" fmla="*/ 99306 w 306053"/>
                                          <a:gd name="connsiteY5" fmla="*/ 254367 h 1003166"/>
                                          <a:gd name="connsiteX6" fmla="*/ 44043 w 306053"/>
                                          <a:gd name="connsiteY6" fmla="*/ 7559 h 1003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053" h="1003166">
                                            <a:moveTo>
                                              <a:pt x="44043" y="7559"/>
                                            </a:moveTo>
                                            <a:cubicBezTo>
                                              <a:pt x="13454" y="83759"/>
                                              <a:pt x="-8850" y="465240"/>
                                              <a:pt x="3440" y="631174"/>
                                            </a:cubicBezTo>
                                            <a:cubicBezTo>
                                              <a:pt x="15730" y="797108"/>
                                              <a:pt x="63709" y="977356"/>
                                              <a:pt x="117786" y="1003166"/>
                                            </a:cubicBezTo>
                                            <a:lnTo>
                                              <a:pt x="306053" y="881951"/>
                                            </a:lnTo>
                                            <a:cubicBezTo>
                                              <a:pt x="272267" y="783703"/>
                                              <a:pt x="263039" y="473493"/>
                                              <a:pt x="228581" y="368896"/>
                                            </a:cubicBezTo>
                                            <a:cubicBezTo>
                                              <a:pt x="194123" y="264299"/>
                                              <a:pt x="130062" y="314590"/>
                                              <a:pt x="99306" y="254367"/>
                                            </a:cubicBezTo>
                                            <a:cubicBezTo>
                                              <a:pt x="68550" y="194144"/>
                                              <a:pt x="60020" y="-45289"/>
                                              <a:pt x="44043" y="7559"/>
                                            </a:cubicBezTo>
                                            <a:close/>
                                          </a:path>
                                        </a:pathLst>
                                      </a:custGeom>
                                      <a:solidFill>
                                        <a:srgbClr val="6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000767" name="任意多边形: 形状 1778000767">
                                      <a:extLst>
                                        <a:ext uri="{FF2B5EF4-FFF2-40B4-BE49-F238E27FC236}">
                                          <a16:creationId xmlns:a16="http://schemas.microsoft.com/office/drawing/2014/main" id="{F3877147-677A-655C-EA5A-B0EC5000E663}"/>
                                        </a:ext>
                                      </a:extLst>
                                    </wps:cNvPr>
                                    <wps:cNvSpPr/>
                                    <wps:spPr>
                                      <a:xfrm>
                                        <a:off x="740751" y="4028433"/>
                                        <a:ext cx="1054679" cy="2166506"/>
                                      </a:xfrm>
                                      <a:custGeom>
                                        <a:avLst/>
                                        <a:gdLst>
                                          <a:gd name="connsiteX0" fmla="*/ 0 w 1054677"/>
                                          <a:gd name="connsiteY0" fmla="*/ 98714 h 2166505"/>
                                          <a:gd name="connsiteX1" fmla="*/ 77932 w 1054677"/>
                                          <a:gd name="connsiteY1" fmla="*/ 98714 h 2166505"/>
                                          <a:gd name="connsiteX2" fmla="*/ 187036 w 1054677"/>
                                          <a:gd name="connsiteY2" fmla="*/ 0 h 2166505"/>
                                          <a:gd name="connsiteX3" fmla="*/ 1054677 w 1054677"/>
                                          <a:gd name="connsiteY3" fmla="*/ 2166505 h 2166505"/>
                                          <a:gd name="connsiteX4" fmla="*/ 857250 w 1054677"/>
                                          <a:gd name="connsiteY4" fmla="*/ 2161309 h 2166505"/>
                                          <a:gd name="connsiteX5" fmla="*/ 0 w 1054677"/>
                                          <a:gd name="connsiteY5"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677" h="2166505">
                                            <a:moveTo>
                                              <a:pt x="0" y="98714"/>
                                            </a:moveTo>
                                            <a:cubicBezTo>
                                              <a:pt x="62345" y="50223"/>
                                              <a:pt x="124691" y="32905"/>
                                              <a:pt x="187036" y="0"/>
                                            </a:cubicBezTo>
                                            <a:cubicBezTo>
                                              <a:pt x="398318" y="607868"/>
                                              <a:pt x="708313" y="1475509"/>
                                              <a:pt x="1054677" y="2166505"/>
                                            </a:cubicBezTo>
                                            <a:lnTo>
                                              <a:pt x="857250" y="2161309"/>
                                            </a:lnTo>
                                            <a:cubicBezTo>
                                              <a:pt x="633845" y="1806286"/>
                                              <a:pt x="238991" y="833005"/>
                                              <a:pt x="0" y="98714"/>
                                            </a:cubicBezTo>
                                            <a:close/>
                                          </a:path>
                                        </a:pathLst>
                                      </a:custGeom>
                                      <a:solidFill>
                                        <a:srgbClr val="6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683140801" name="组合 683140801">
                                  <a:extLst>
                                    <a:ext uri="{FF2B5EF4-FFF2-40B4-BE49-F238E27FC236}">
                                      <a16:creationId xmlns:a16="http://schemas.microsoft.com/office/drawing/2014/main" id="{DA16C52A-A022-9ECE-85CA-2485E3563862}"/>
                                    </a:ext>
                                  </a:extLst>
                                </wpg:cNvPr>
                                <wpg:cNvGrpSpPr/>
                                <wpg:grpSpPr>
                                  <a:xfrm>
                                    <a:off x="611152" y="1766316"/>
                                    <a:ext cx="2255071" cy="4319889"/>
                                    <a:chOff x="611152" y="1766316"/>
                                    <a:chExt cx="2255071" cy="4319889"/>
                                  </a:xfrm>
                                </wpg:grpSpPr>
                                <wps:wsp>
                                  <wps:cNvPr id="477773089" name="任意多边形: 形状 477773089">
                                    <a:extLst>
                                      <a:ext uri="{FF2B5EF4-FFF2-40B4-BE49-F238E27FC236}">
                                        <a16:creationId xmlns:a16="http://schemas.microsoft.com/office/drawing/2014/main" id="{B12853CE-AD5F-91DC-4F45-ECC8E43A3D40}"/>
                                      </a:ext>
                                    </a:extLst>
                                  </wps:cNvPr>
                                  <wps:cNvSpPr/>
                                  <wps:spPr>
                                    <a:xfrm>
                                      <a:off x="1660821" y="1766316"/>
                                      <a:ext cx="145116" cy="474523"/>
                                    </a:xfrm>
                                    <a:custGeom>
                                      <a:avLst/>
                                      <a:gdLst>
                                        <a:gd name="connsiteX0" fmla="*/ 252885 w 271097"/>
                                        <a:gd name="connsiteY0" fmla="*/ 0 h 543098"/>
                                        <a:gd name="connsiteX1" fmla="*/ 247343 w 271097"/>
                                        <a:gd name="connsiteY1" fmla="*/ 243840 h 543098"/>
                                        <a:gd name="connsiteX2" fmla="*/ 20129 w 271097"/>
                                        <a:gd name="connsiteY2" fmla="*/ 443345 h 543098"/>
                                        <a:gd name="connsiteX3" fmla="*/ 25670 w 271097"/>
                                        <a:gd name="connsiteY3" fmla="*/ 543098 h 543098"/>
                                      </a:gdLst>
                                      <a:ahLst/>
                                      <a:cxnLst>
                                        <a:cxn ang="0">
                                          <a:pos x="connsiteX0" y="connsiteY0"/>
                                        </a:cxn>
                                        <a:cxn ang="0">
                                          <a:pos x="connsiteX1" y="connsiteY1"/>
                                        </a:cxn>
                                        <a:cxn ang="0">
                                          <a:pos x="connsiteX2" y="connsiteY2"/>
                                        </a:cxn>
                                        <a:cxn ang="0">
                                          <a:pos x="connsiteX3" y="connsiteY3"/>
                                        </a:cxn>
                                      </a:cxnLst>
                                      <a:rect l="l" t="t" r="r" b="b"/>
                                      <a:pathLst>
                                        <a:path w="271097" h="543098">
                                          <a:moveTo>
                                            <a:pt x="252885" y="0"/>
                                          </a:moveTo>
                                          <a:cubicBezTo>
                                            <a:pt x="269510" y="84974"/>
                                            <a:pt x="286136" y="169949"/>
                                            <a:pt x="247343" y="243840"/>
                                          </a:cubicBezTo>
                                          <a:cubicBezTo>
                                            <a:pt x="208550" y="317731"/>
                                            <a:pt x="57074" y="393469"/>
                                            <a:pt x="20129" y="443345"/>
                                          </a:cubicBezTo>
                                          <a:cubicBezTo>
                                            <a:pt x="-16816" y="493221"/>
                                            <a:pt x="4427" y="518159"/>
                                            <a:pt x="25670" y="543098"/>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025674" name="任意多边形: 形状 1193025674">
                                    <a:extLst>
                                      <a:ext uri="{FF2B5EF4-FFF2-40B4-BE49-F238E27FC236}">
                                        <a16:creationId xmlns:a16="http://schemas.microsoft.com/office/drawing/2014/main" id="{BB9870FD-92F0-2555-BD93-312B4E16BFC9}"/>
                                      </a:ext>
                                    </a:extLst>
                                  </wps:cNvPr>
                                  <wps:cNvSpPr/>
                                  <wps:spPr>
                                    <a:xfrm>
                                      <a:off x="1521909" y="2328731"/>
                                      <a:ext cx="163396" cy="112489"/>
                                    </a:xfrm>
                                    <a:custGeom>
                                      <a:avLst/>
                                      <a:gdLst>
                                        <a:gd name="connsiteX0" fmla="*/ 205047 w 205047"/>
                                        <a:gd name="connsiteY0" fmla="*/ 0 h 110836"/>
                                        <a:gd name="connsiteX1" fmla="*/ 0 w 205047"/>
                                        <a:gd name="connsiteY1" fmla="*/ 110836 h 110836"/>
                                        <a:gd name="connsiteX0" fmla="*/ 205047 w 205047"/>
                                        <a:gd name="connsiteY0" fmla="*/ 0 h 110836"/>
                                        <a:gd name="connsiteX1" fmla="*/ 0 w 205047"/>
                                        <a:gd name="connsiteY1" fmla="*/ 110836 h 110836"/>
                                        <a:gd name="connsiteX0" fmla="*/ 205047 w 205047"/>
                                        <a:gd name="connsiteY0" fmla="*/ 0 h 110836"/>
                                        <a:gd name="connsiteX1" fmla="*/ 0 w 205047"/>
                                        <a:gd name="connsiteY1" fmla="*/ 110836 h 110836"/>
                                      </a:gdLst>
                                      <a:ahLst/>
                                      <a:cxnLst>
                                        <a:cxn ang="0">
                                          <a:pos x="connsiteX0" y="connsiteY0"/>
                                        </a:cxn>
                                        <a:cxn ang="0">
                                          <a:pos x="connsiteX1" y="connsiteY1"/>
                                        </a:cxn>
                                      </a:cxnLst>
                                      <a:rect l="l" t="t" r="r" b="b"/>
                                      <a:pathLst>
                                        <a:path w="205047" h="110836">
                                          <a:moveTo>
                                            <a:pt x="205047" y="0"/>
                                          </a:moveTo>
                                          <a:cubicBezTo>
                                            <a:pt x="169949" y="64654"/>
                                            <a:pt x="118225" y="96058"/>
                                            <a:pt x="0" y="110836"/>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3437445" name="任意多边形: 形状 883437445">
                                    <a:extLst>
                                      <a:ext uri="{FF2B5EF4-FFF2-40B4-BE49-F238E27FC236}">
                                        <a16:creationId xmlns:a16="http://schemas.microsoft.com/office/drawing/2014/main" id="{271CA66E-CF99-39D2-7A1E-9AE36D073242}"/>
                                      </a:ext>
                                    </a:extLst>
                                  </wps:cNvPr>
                                  <wps:cNvSpPr/>
                                  <wps:spPr>
                                    <a:xfrm>
                                      <a:off x="1090762" y="2456024"/>
                                      <a:ext cx="339368" cy="193964"/>
                                    </a:xfrm>
                                    <a:custGeom>
                                      <a:avLst/>
                                      <a:gdLst>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Lst>
                                      <a:ahLst/>
                                      <a:cxnLst>
                                        <a:cxn ang="0">
                                          <a:pos x="connsiteX0" y="connsiteY0"/>
                                        </a:cxn>
                                        <a:cxn ang="0">
                                          <a:pos x="connsiteX1" y="connsiteY1"/>
                                        </a:cxn>
                                        <a:cxn ang="0">
                                          <a:pos x="connsiteX2" y="connsiteY2"/>
                                        </a:cxn>
                                      </a:cxnLst>
                                      <a:rect l="l" t="t" r="r" b="b"/>
                                      <a:pathLst>
                                        <a:path w="321425" h="193964">
                                          <a:moveTo>
                                            <a:pt x="321425" y="0"/>
                                          </a:moveTo>
                                          <a:cubicBezTo>
                                            <a:pt x="214543" y="25556"/>
                                            <a:pt x="247534" y="100676"/>
                                            <a:pt x="171796" y="149629"/>
                                          </a:cubicBezTo>
                                          <a:cubicBezTo>
                                            <a:pt x="118225" y="181956"/>
                                            <a:pt x="59112" y="187960"/>
                                            <a:pt x="0" y="193964"/>
                                          </a:cubicBezTo>
                                        </a:path>
                                      </a:pathLst>
                                    </a:custGeom>
                                    <a:noFill/>
                                    <a:ln>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195848" name="任意多边形: 形状 1916195848">
                                    <a:extLst>
                                      <a:ext uri="{FF2B5EF4-FFF2-40B4-BE49-F238E27FC236}">
                                        <a16:creationId xmlns:a16="http://schemas.microsoft.com/office/drawing/2014/main" id="{D8900ABC-00AB-9FE0-6220-A4CB1CBFCF52}"/>
                                      </a:ext>
                                    </a:extLst>
                                  </wps:cNvPr>
                                  <wps:cNvSpPr/>
                                  <wps:spPr>
                                    <a:xfrm>
                                      <a:off x="611152" y="2973133"/>
                                      <a:ext cx="669365" cy="591670"/>
                                    </a:xfrm>
                                    <a:custGeom>
                                      <a:avLst/>
                                      <a:gdLst>
                                        <a:gd name="connsiteX0" fmla="*/ 0 w 669365"/>
                                        <a:gd name="connsiteY0" fmla="*/ 0 h 591670"/>
                                        <a:gd name="connsiteX1" fmla="*/ 137459 w 669365"/>
                                        <a:gd name="connsiteY1" fmla="*/ 221129 h 591670"/>
                                        <a:gd name="connsiteX2" fmla="*/ 543859 w 669365"/>
                                        <a:gd name="connsiteY2" fmla="*/ 394447 h 591670"/>
                                        <a:gd name="connsiteX3" fmla="*/ 669365 w 669365"/>
                                        <a:gd name="connsiteY3" fmla="*/ 591670 h 591670"/>
                                        <a:gd name="connsiteX4" fmla="*/ 669365 w 669365"/>
                                        <a:gd name="connsiteY4" fmla="*/ 591670 h 591670"/>
                                        <a:gd name="connsiteX0" fmla="*/ 0 w 669365"/>
                                        <a:gd name="connsiteY0" fmla="*/ 0 h 591670"/>
                                        <a:gd name="connsiteX1" fmla="*/ 137459 w 669365"/>
                                        <a:gd name="connsiteY1" fmla="*/ 221129 h 591670"/>
                                        <a:gd name="connsiteX2" fmla="*/ 525929 w 669365"/>
                                        <a:gd name="connsiteY2" fmla="*/ 394447 h 591670"/>
                                        <a:gd name="connsiteX3" fmla="*/ 669365 w 669365"/>
                                        <a:gd name="connsiteY3" fmla="*/ 591670 h 591670"/>
                                        <a:gd name="connsiteX4" fmla="*/ 669365 w 669365"/>
                                        <a:gd name="connsiteY4" fmla="*/ 591670 h 591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365" h="591670">
                                          <a:moveTo>
                                            <a:pt x="0" y="0"/>
                                          </a:moveTo>
                                          <a:cubicBezTo>
                                            <a:pt x="23408" y="77694"/>
                                            <a:pt x="49804" y="155388"/>
                                            <a:pt x="137459" y="221129"/>
                                          </a:cubicBezTo>
                                          <a:cubicBezTo>
                                            <a:pt x="225114" y="286870"/>
                                            <a:pt x="437278" y="332690"/>
                                            <a:pt x="525929" y="394447"/>
                                          </a:cubicBezTo>
                                          <a:cubicBezTo>
                                            <a:pt x="614580" y="456204"/>
                                            <a:pt x="669365" y="591670"/>
                                            <a:pt x="669365" y="591670"/>
                                          </a:cubicBezTo>
                                          <a:lnTo>
                                            <a:pt x="669365" y="591670"/>
                                          </a:ln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400546" name="任意多边形: 形状 502400546">
                                    <a:extLst>
                                      <a:ext uri="{FF2B5EF4-FFF2-40B4-BE49-F238E27FC236}">
                                        <a16:creationId xmlns:a16="http://schemas.microsoft.com/office/drawing/2014/main" id="{E4D4B0E1-9433-0CF5-C92C-01F26A82B05B}"/>
                                      </a:ext>
                                    </a:extLst>
                                  </wps:cNvPr>
                                  <wps:cNvSpPr/>
                                  <wps:spPr>
                                    <a:xfrm>
                                      <a:off x="1125663" y="3842961"/>
                                      <a:ext cx="261200" cy="938306"/>
                                    </a:xfrm>
                                    <a:custGeom>
                                      <a:avLst/>
                                      <a:gdLst>
                                        <a:gd name="connsiteX0" fmla="*/ 254306 w 254306"/>
                                        <a:gd name="connsiteY0" fmla="*/ 0 h 938306"/>
                                        <a:gd name="connsiteX1" fmla="*/ 9271 w 254306"/>
                                        <a:gd name="connsiteY1" fmla="*/ 472141 h 938306"/>
                                        <a:gd name="connsiteX2" fmla="*/ 75012 w 254306"/>
                                        <a:gd name="connsiteY2" fmla="*/ 938306 h 938306"/>
                                        <a:gd name="connsiteX0" fmla="*/ 254306 w 254306"/>
                                        <a:gd name="connsiteY0" fmla="*/ 0 h 938306"/>
                                        <a:gd name="connsiteX1" fmla="*/ 9271 w 254306"/>
                                        <a:gd name="connsiteY1" fmla="*/ 472141 h 938306"/>
                                        <a:gd name="connsiteX2" fmla="*/ 75012 w 254306"/>
                                        <a:gd name="connsiteY2" fmla="*/ 938306 h 938306"/>
                                        <a:gd name="connsiteX0" fmla="*/ 254306 w 254306"/>
                                        <a:gd name="connsiteY0" fmla="*/ 0 h 938306"/>
                                        <a:gd name="connsiteX1" fmla="*/ 9271 w 254306"/>
                                        <a:gd name="connsiteY1" fmla="*/ 502024 h 938306"/>
                                        <a:gd name="connsiteX2" fmla="*/ 75012 w 254306"/>
                                        <a:gd name="connsiteY2" fmla="*/ 938306 h 938306"/>
                                        <a:gd name="connsiteX0" fmla="*/ 257617 w 257617"/>
                                        <a:gd name="connsiteY0" fmla="*/ 0 h 938306"/>
                                        <a:gd name="connsiteX1" fmla="*/ 12582 w 257617"/>
                                        <a:gd name="connsiteY1" fmla="*/ 502024 h 938306"/>
                                        <a:gd name="connsiteX2" fmla="*/ 78323 w 257617"/>
                                        <a:gd name="connsiteY2" fmla="*/ 938306 h 938306"/>
                                        <a:gd name="connsiteX0" fmla="*/ 261200 w 261200"/>
                                        <a:gd name="connsiteY0" fmla="*/ 0 h 938306"/>
                                        <a:gd name="connsiteX1" fmla="*/ 16165 w 261200"/>
                                        <a:gd name="connsiteY1" fmla="*/ 502024 h 938306"/>
                                        <a:gd name="connsiteX2" fmla="*/ 81906 w 261200"/>
                                        <a:gd name="connsiteY2" fmla="*/ 938306 h 938306"/>
                                        <a:gd name="connsiteX0" fmla="*/ 261200 w 261200"/>
                                        <a:gd name="connsiteY0" fmla="*/ 0 h 938306"/>
                                        <a:gd name="connsiteX1" fmla="*/ 16165 w 261200"/>
                                        <a:gd name="connsiteY1" fmla="*/ 502024 h 938306"/>
                                        <a:gd name="connsiteX2" fmla="*/ 81906 w 261200"/>
                                        <a:gd name="connsiteY2" fmla="*/ 938306 h 938306"/>
                                      </a:gdLst>
                                      <a:ahLst/>
                                      <a:cxnLst>
                                        <a:cxn ang="0">
                                          <a:pos x="connsiteX0" y="connsiteY0"/>
                                        </a:cxn>
                                        <a:cxn ang="0">
                                          <a:pos x="connsiteX1" y="connsiteY1"/>
                                        </a:cxn>
                                        <a:cxn ang="0">
                                          <a:pos x="connsiteX2" y="connsiteY2"/>
                                        </a:cxn>
                                      </a:cxnLst>
                                      <a:rect l="l" t="t" r="r" b="b"/>
                                      <a:pathLst>
                                        <a:path w="261200" h="938306">
                                          <a:moveTo>
                                            <a:pt x="261200" y="0"/>
                                          </a:moveTo>
                                          <a:cubicBezTo>
                                            <a:pt x="171552" y="265455"/>
                                            <a:pt x="75929" y="351616"/>
                                            <a:pt x="16165" y="502024"/>
                                          </a:cubicBezTo>
                                          <a:cubicBezTo>
                                            <a:pt x="-13717" y="658408"/>
                                            <a:pt x="-7742" y="783415"/>
                                            <a:pt x="81906" y="938306"/>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9805543" name="任意多边形: 形状 1449805543">
                                    <a:extLst>
                                      <a:ext uri="{FF2B5EF4-FFF2-40B4-BE49-F238E27FC236}">
                                        <a16:creationId xmlns:a16="http://schemas.microsoft.com/office/drawing/2014/main" id="{4F00B6AE-7C1B-275F-C4CA-A84FCAAAB001}"/>
                                      </a:ext>
                                    </a:extLst>
                                  </wps:cNvPr>
                                  <wps:cNvSpPr/>
                                  <wps:spPr>
                                    <a:xfrm>
                                      <a:off x="1403971" y="4663803"/>
                                      <a:ext cx="282909" cy="812800"/>
                                    </a:xfrm>
                                    <a:custGeom>
                                      <a:avLst/>
                                      <a:gdLst>
                                        <a:gd name="connsiteX0" fmla="*/ 217423 w 217423"/>
                                        <a:gd name="connsiteY0" fmla="*/ 0 h 812800"/>
                                        <a:gd name="connsiteX1" fmla="*/ 8247 w 217423"/>
                                        <a:gd name="connsiteY1" fmla="*/ 460188 h 812800"/>
                                        <a:gd name="connsiteX2" fmla="*/ 62035 w 217423"/>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8957 w 238957"/>
                                        <a:gd name="connsiteY0" fmla="*/ 0 h 812800"/>
                                        <a:gd name="connsiteX1" fmla="*/ 11852 w 238957"/>
                                        <a:gd name="connsiteY1" fmla="*/ 460188 h 812800"/>
                                        <a:gd name="connsiteX2" fmla="*/ 65640 w 238957"/>
                                        <a:gd name="connsiteY2" fmla="*/ 812800 h 812800"/>
                                      </a:gdLst>
                                      <a:ahLst/>
                                      <a:cxnLst>
                                        <a:cxn ang="0">
                                          <a:pos x="connsiteX0" y="connsiteY0"/>
                                        </a:cxn>
                                        <a:cxn ang="0">
                                          <a:pos x="connsiteX1" y="connsiteY1"/>
                                        </a:cxn>
                                        <a:cxn ang="0">
                                          <a:pos x="connsiteX2" y="connsiteY2"/>
                                        </a:cxn>
                                      </a:cxnLst>
                                      <a:rect l="l" t="t" r="r" b="b"/>
                                      <a:pathLst>
                                        <a:path w="238957" h="812800">
                                          <a:moveTo>
                                            <a:pt x="238957" y="0"/>
                                          </a:moveTo>
                                          <a:cubicBezTo>
                                            <a:pt x="165248" y="186266"/>
                                            <a:pt x="19821" y="324721"/>
                                            <a:pt x="11852" y="460188"/>
                                          </a:cubicBezTo>
                                          <a:cubicBezTo>
                                            <a:pt x="-14046" y="595655"/>
                                            <a:pt x="1891" y="698250"/>
                                            <a:pt x="65640" y="812800"/>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3131820" name="任意多边形: 形状 1483131820">
                                    <a:extLst>
                                      <a:ext uri="{FF2B5EF4-FFF2-40B4-BE49-F238E27FC236}">
                                        <a16:creationId xmlns:a16="http://schemas.microsoft.com/office/drawing/2014/main" id="{CB122444-C960-2CBE-5611-1A73516A29BE}"/>
                                      </a:ext>
                                    </a:extLst>
                                  </wps:cNvPr>
                                  <wps:cNvSpPr/>
                                  <wps:spPr>
                                    <a:xfrm>
                                      <a:off x="1646773" y="5828516"/>
                                      <a:ext cx="1219450" cy="257689"/>
                                    </a:xfrm>
                                    <a:custGeom>
                                      <a:avLst/>
                                      <a:gdLst>
                                        <a:gd name="connsiteX0" fmla="*/ 0 w 1057835"/>
                                        <a:gd name="connsiteY0" fmla="*/ 59764 h 269572"/>
                                        <a:gd name="connsiteX1" fmla="*/ 328705 w 1057835"/>
                                        <a:gd name="connsiteY1" fmla="*/ 268941 h 269572"/>
                                        <a:gd name="connsiteX2" fmla="*/ 1057835 w 1057835"/>
                                        <a:gd name="connsiteY2" fmla="*/ 0 h 269572"/>
                                        <a:gd name="connsiteX0" fmla="*/ 0 w 1057835"/>
                                        <a:gd name="connsiteY0" fmla="*/ 59764 h 269572"/>
                                        <a:gd name="connsiteX1" fmla="*/ 328705 w 1057835"/>
                                        <a:gd name="connsiteY1" fmla="*/ 268941 h 269572"/>
                                        <a:gd name="connsiteX2" fmla="*/ 1057835 w 1057835"/>
                                        <a:gd name="connsiteY2" fmla="*/ 0 h 269572"/>
                                        <a:gd name="connsiteX0" fmla="*/ 0 w 1057835"/>
                                        <a:gd name="connsiteY0" fmla="*/ 59764 h 257689"/>
                                        <a:gd name="connsiteX1" fmla="*/ 346634 w 1057835"/>
                                        <a:gd name="connsiteY1" fmla="*/ 256988 h 257689"/>
                                        <a:gd name="connsiteX2" fmla="*/ 1057835 w 1057835"/>
                                        <a:gd name="connsiteY2" fmla="*/ 0 h 257689"/>
                                      </a:gdLst>
                                      <a:ahLst/>
                                      <a:cxnLst>
                                        <a:cxn ang="0">
                                          <a:pos x="connsiteX0" y="connsiteY0"/>
                                        </a:cxn>
                                        <a:cxn ang="0">
                                          <a:pos x="connsiteX1" y="connsiteY1"/>
                                        </a:cxn>
                                        <a:cxn ang="0">
                                          <a:pos x="connsiteX2" y="connsiteY2"/>
                                        </a:cxn>
                                      </a:cxnLst>
                                      <a:rect l="l" t="t" r="r" b="b"/>
                                      <a:pathLst>
                                        <a:path w="1057835" h="257689">
                                          <a:moveTo>
                                            <a:pt x="0" y="59764"/>
                                          </a:moveTo>
                                          <a:cubicBezTo>
                                            <a:pt x="76199" y="169333"/>
                                            <a:pt x="170328" y="266949"/>
                                            <a:pt x="346634" y="256988"/>
                                          </a:cubicBezTo>
                                          <a:cubicBezTo>
                                            <a:pt x="522940" y="247027"/>
                                            <a:pt x="787400" y="195231"/>
                                            <a:pt x="1057835" y="0"/>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146211547" name="直接连接符 1146211547">
                              <a:extLst>
                                <a:ext uri="{FF2B5EF4-FFF2-40B4-BE49-F238E27FC236}">
                                  <a16:creationId xmlns:a16="http://schemas.microsoft.com/office/drawing/2014/main" id="{28F20629-E181-0EA8-CDCC-80CBB375BEA9}"/>
                                </a:ext>
                              </a:extLst>
                            </wps:cNvPr>
                            <wps:cNvCnPr>
                              <a:cxnSpLocks/>
                            </wps:cNvCnPr>
                            <wps:spPr>
                              <a:xfrm flipH="1">
                                <a:off x="345972" y="577963"/>
                                <a:ext cx="206075" cy="58113"/>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713078809" name="直接连接符 1713078809">
                            <a:extLst>
                              <a:ext uri="{FF2B5EF4-FFF2-40B4-BE49-F238E27FC236}">
                                <a16:creationId xmlns:a16="http://schemas.microsoft.com/office/drawing/2014/main" id="{4B421B49-56C2-2AE1-F8B6-3909251B0CE3}"/>
                              </a:ext>
                            </a:extLst>
                          </wps:cNvPr>
                          <wps:cNvCnPr>
                            <a:cxnSpLocks/>
                          </wps:cNvCnPr>
                          <wps:spPr>
                            <a:xfrm flipH="1">
                              <a:off x="337154" y="510919"/>
                              <a:ext cx="453110" cy="12777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8381" name="任意多边形: 形状 678381">
                          <a:extLst>
                            <a:ext uri="{FF2B5EF4-FFF2-40B4-BE49-F238E27FC236}">
                              <a16:creationId xmlns:a16="http://schemas.microsoft.com/office/drawing/2014/main" id="{6BCB7F17-E073-E4D0-BF45-F46EADFCB073}"/>
                            </a:ext>
                          </a:extLst>
                        </wps:cNvPr>
                        <wps:cNvSpPr/>
                        <wps:spPr>
                          <a:xfrm>
                            <a:off x="104807" y="807315"/>
                            <a:ext cx="132576" cy="301885"/>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49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0" fmla="*/ 0 w 1566410"/>
                              <a:gd name="connsiteY0" fmla="*/ 0 h 5955527"/>
                              <a:gd name="connsiteX1" fmla="*/ 341906 w 1566410"/>
                              <a:gd name="connsiteY1" fmla="*/ 2027582 h 5955527"/>
                              <a:gd name="connsiteX2" fmla="*/ 310101 w 1566410"/>
                              <a:gd name="connsiteY2" fmla="*/ 2679589 h 5955527"/>
                              <a:gd name="connsiteX3" fmla="*/ 419348 w 1566410"/>
                              <a:gd name="connsiteY3" fmla="*/ 3048959 h 5955527"/>
                              <a:gd name="connsiteX4" fmla="*/ 642679 w 1566410"/>
                              <a:gd name="connsiteY4" fmla="*/ 2923126 h 5955527"/>
                              <a:gd name="connsiteX5" fmla="*/ 912838 w 1566410"/>
                              <a:gd name="connsiteY5" fmla="*/ 3791058 h 5955527"/>
                              <a:gd name="connsiteX6" fmla="*/ 711264 w 1566410"/>
                              <a:gd name="connsiteY6" fmla="*/ 3903315 h 5955527"/>
                              <a:gd name="connsiteX7" fmla="*/ 1566407 w 1566410"/>
                              <a:gd name="connsiteY7" fmla="*/ 5955527 h 5955527"/>
                              <a:gd name="connsiteX0" fmla="*/ 34762 w 1259266"/>
                              <a:gd name="connsiteY0" fmla="*/ 0 h 3927945"/>
                              <a:gd name="connsiteX1" fmla="*/ 2957 w 1259266"/>
                              <a:gd name="connsiteY1" fmla="*/ 652007 h 3927945"/>
                              <a:gd name="connsiteX2" fmla="*/ 112204 w 1259266"/>
                              <a:gd name="connsiteY2" fmla="*/ 1021377 h 3927945"/>
                              <a:gd name="connsiteX3" fmla="*/ 335535 w 1259266"/>
                              <a:gd name="connsiteY3" fmla="*/ 895544 h 3927945"/>
                              <a:gd name="connsiteX4" fmla="*/ 605694 w 1259266"/>
                              <a:gd name="connsiteY4" fmla="*/ 1763476 h 3927945"/>
                              <a:gd name="connsiteX5" fmla="*/ 404120 w 1259266"/>
                              <a:gd name="connsiteY5" fmla="*/ 1875733 h 3927945"/>
                              <a:gd name="connsiteX6" fmla="*/ 1259263 w 1259266"/>
                              <a:gd name="connsiteY6" fmla="*/ 3927945 h 3927945"/>
                              <a:gd name="connsiteX0" fmla="*/ 0 w 1256309"/>
                              <a:gd name="connsiteY0" fmla="*/ 1 h 3275939"/>
                              <a:gd name="connsiteX1" fmla="*/ 109247 w 1256309"/>
                              <a:gd name="connsiteY1" fmla="*/ 369371 h 3275939"/>
                              <a:gd name="connsiteX2" fmla="*/ 332578 w 1256309"/>
                              <a:gd name="connsiteY2" fmla="*/ 243538 h 3275939"/>
                              <a:gd name="connsiteX3" fmla="*/ 602737 w 1256309"/>
                              <a:gd name="connsiteY3" fmla="*/ 1111470 h 3275939"/>
                              <a:gd name="connsiteX4" fmla="*/ 401163 w 1256309"/>
                              <a:gd name="connsiteY4" fmla="*/ 1223727 h 3275939"/>
                              <a:gd name="connsiteX5" fmla="*/ 1256306 w 1256309"/>
                              <a:gd name="connsiteY5" fmla="*/ 3275939 h 3275939"/>
                              <a:gd name="connsiteX0" fmla="*/ 3 w 1147065"/>
                              <a:gd name="connsiteY0" fmla="*/ 125836 h 3032404"/>
                              <a:gd name="connsiteX1" fmla="*/ 223334 w 1147065"/>
                              <a:gd name="connsiteY1" fmla="*/ 3 h 3032404"/>
                              <a:gd name="connsiteX2" fmla="*/ 493493 w 1147065"/>
                              <a:gd name="connsiteY2" fmla="*/ 867935 h 3032404"/>
                              <a:gd name="connsiteX3" fmla="*/ 291919 w 1147065"/>
                              <a:gd name="connsiteY3" fmla="*/ 980192 h 3032404"/>
                              <a:gd name="connsiteX4" fmla="*/ 1147062 w 1147065"/>
                              <a:gd name="connsiteY4" fmla="*/ 3032404 h 3032404"/>
                              <a:gd name="connsiteX0" fmla="*/ 3 w 1147065"/>
                              <a:gd name="connsiteY0" fmla="*/ 0 h 2906568"/>
                              <a:gd name="connsiteX1" fmla="*/ 493493 w 1147065"/>
                              <a:gd name="connsiteY1" fmla="*/ 742099 h 2906568"/>
                              <a:gd name="connsiteX2" fmla="*/ 291919 w 1147065"/>
                              <a:gd name="connsiteY2" fmla="*/ 854356 h 2906568"/>
                              <a:gd name="connsiteX3" fmla="*/ 1147062 w 1147065"/>
                              <a:gd name="connsiteY3" fmla="*/ 2906568 h 2906568"/>
                              <a:gd name="connsiteX0" fmla="*/ 201577 w 855149"/>
                              <a:gd name="connsiteY0" fmla="*/ 3 h 2164472"/>
                              <a:gd name="connsiteX1" fmla="*/ 3 w 855149"/>
                              <a:gd name="connsiteY1" fmla="*/ 112260 h 2164472"/>
                              <a:gd name="connsiteX2" fmla="*/ 855146 w 855149"/>
                              <a:gd name="connsiteY2" fmla="*/ 2164472 h 2164472"/>
                              <a:gd name="connsiteX0" fmla="*/ 3 w 855149"/>
                              <a:gd name="connsiteY0" fmla="*/ 0 h 2052212"/>
                              <a:gd name="connsiteX1" fmla="*/ 855146 w 855149"/>
                              <a:gd name="connsiteY1" fmla="*/ 2052212 h 2052212"/>
                              <a:gd name="connsiteX0" fmla="*/ 3 w 887010"/>
                              <a:gd name="connsiteY0" fmla="*/ 0 h 2068183"/>
                              <a:gd name="connsiteX1" fmla="*/ 887010 w 887010"/>
                              <a:gd name="connsiteY1" fmla="*/ 2068183 h 2068183"/>
                            </a:gdLst>
                            <a:ahLst/>
                            <a:cxnLst>
                              <a:cxn ang="0">
                                <a:pos x="connsiteX0" y="connsiteY0"/>
                              </a:cxn>
                              <a:cxn ang="0">
                                <a:pos x="connsiteX1" y="connsiteY1"/>
                              </a:cxn>
                            </a:cxnLst>
                            <a:rect l="l" t="t" r="r" b="b"/>
                            <a:pathLst>
                              <a:path w="887010" h="2068183">
                                <a:moveTo>
                                  <a:pt x="3" y="0"/>
                                </a:moveTo>
                                <a:cubicBezTo>
                                  <a:pt x="132467" y="392988"/>
                                  <a:pt x="636602" y="1709651"/>
                                  <a:pt x="887010" y="206818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59490" id="组合 156" o:spid="_x0000_s1221" style="position:absolute;left:0;text-align:left;margin-left:180.2pt;margin-top:10.65pt;width:240.25pt;height:108.25pt;z-index:251724800;mso-position-horizontal-relative:text;mso-position-vertical-relative:text" coordorigin=",-252" coordsize="30513,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">
                <v:group id="组合 2101132767" o:spid="_x0000_s1222" style="position:absolute;top:-252;width:30513;height:13751" coordorigin=",-253" coordsize="30514,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">
                  <v:group id="组合 1257866105" o:spid="_x0000_s1223" style="position:absolute;top:-253;width:30514;height:13783" coordorigin=",-253" coordsize="30514,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">
                    <v:group id="组合 847399326" o:spid="_x0000_s1224" style="position:absolute;top:-253;width:30514;height:13783" coordorigin=",-253" coordsize="30514,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">
                      <v:group id="组合 1003802187" o:spid="_x0000_s1225" style="position:absolute;left:4653;top:-253;width:25861;height:13789" coordorigin="4653,-253" coordsize="25860,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">
                        <v:group id="组合 1135272459" o:spid="_x0000_s1226" style="position:absolute;left:4653;top:-253;width:25861;height:13789" coordorigin="4653,-253" coordsize="2587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">
                          <v:shape id="文本框 2" o:spid="_x0000_s1227" type="#_x0000_t202" style="position:absolute;left:16964;top:-253;width:425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" filled="f" stroked="f">
                            <v:textbox style="mso-fit-shape-to-text:t" inset="1mm,0,1mm,0">
                              <w:txbxContent>
                                <w:p w14:paraId="65FFBE66" w14:textId="77777777" w:rsidR="00E337B2" w:rsidRDefault="00E337B2" w:rsidP="00E337B2">
                                  <w:pPr>
                                    <w:rPr>
                                      <w:rFonts w:cs="Arial"/>
                                      <w:color w:val="000000" w:themeColor="text1"/>
                                      <w:sz w:val="18"/>
                                      <w:szCs w:val="18"/>
                                    </w:rPr>
                                  </w:pPr>
                                  <w:r>
                                    <w:rPr>
                                      <w:rFonts w:cs="Arial" w:hint="eastAsia"/>
                                      <w:color w:val="000000" w:themeColor="text1"/>
                                      <w:sz w:val="18"/>
                                      <w:szCs w:val="18"/>
                                    </w:rPr>
                                    <w:t>发电机</w:t>
                                  </w:r>
                                </w:p>
                              </w:txbxContent>
                            </v:textbox>
                          </v:shape>
                          <v:shape id="文本框 2" o:spid="_x0000_s1228" type="#_x0000_t202" style="position:absolute;left:7440;top:3252;width:425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" filled="f" stroked="f">
                            <v:textbox style="mso-fit-shape-to-text:t" inset="1mm,0,1mm,0">
                              <w:txbxContent>
                                <w:p w14:paraId="4DA46FE4" w14:textId="77777777" w:rsidR="00E337B2" w:rsidRDefault="00E337B2" w:rsidP="00E337B2">
                                  <w:pPr>
                                    <w:rPr>
                                      <w:rFonts w:cs="Arial"/>
                                      <w:color w:val="000000" w:themeColor="text1"/>
                                      <w:sz w:val="18"/>
                                      <w:szCs w:val="18"/>
                                    </w:rPr>
                                  </w:pPr>
                                  <w:r>
                                    <w:rPr>
                                      <w:rFonts w:cs="Arial" w:hint="eastAsia"/>
                                      <w:color w:val="000000" w:themeColor="text1"/>
                                      <w:sz w:val="18"/>
                                      <w:szCs w:val="18"/>
                                    </w:rPr>
                                    <w:t>摩擦轮</w:t>
                                  </w:r>
                                </w:p>
                              </w:txbxContent>
                            </v:textbox>
                          </v:shape>
                          <v:shape id="文本框 2" o:spid="_x0000_s1229" type="#_x0000_t202" style="position:absolute;left:11751;top:7890;width:425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" filled="f" stroked="f">
                            <v:textbox style="mso-fit-shape-to-text:t" inset="1mm,0,1mm,0">
                              <w:txbxContent>
                                <w:p w14:paraId="22E6CC89" w14:textId="77777777" w:rsidR="00E337B2" w:rsidRDefault="00E337B2" w:rsidP="00E337B2">
                                  <w:pPr>
                                    <w:rPr>
                                      <w:rFonts w:cs="Arial"/>
                                      <w:color w:val="000000" w:themeColor="text1"/>
                                      <w:sz w:val="18"/>
                                      <w:szCs w:val="18"/>
                                    </w:rPr>
                                  </w:pPr>
                                  <w:r>
                                    <w:rPr>
                                      <w:rFonts w:cs="Arial" w:hint="eastAsia"/>
                                      <w:color w:val="000000" w:themeColor="text1"/>
                                      <w:sz w:val="18"/>
                                      <w:szCs w:val="18"/>
                                    </w:rPr>
                                    <w:t>传动轴</w:t>
                                  </w:r>
                                </w:p>
                              </w:txbxContent>
                            </v:textbox>
                          </v:shape>
                          <v:shape id="文本框 2" o:spid="_x0000_s1230" type="#_x0000_t202" style="position:absolute;left:15601;top:9076;width:310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" filled="f" stroked="f">
                            <v:textbox style="mso-fit-shape-to-text:t" inset="1mm,0,1mm,0">
                              <w:txbxContent>
                                <w:p w14:paraId="692F2A58" w14:textId="77777777" w:rsidR="00E337B2" w:rsidRDefault="00E337B2" w:rsidP="00E337B2">
                                  <w:pPr>
                                    <w:rPr>
                                      <w:rFonts w:cs="Arial"/>
                                      <w:color w:val="000000" w:themeColor="text1"/>
                                      <w:sz w:val="18"/>
                                      <w:szCs w:val="18"/>
                                    </w:rPr>
                                  </w:pPr>
                                  <w:r>
                                    <w:rPr>
                                      <w:rFonts w:cs="Arial" w:hint="eastAsia"/>
                                      <w:color w:val="000000" w:themeColor="text1"/>
                                      <w:sz w:val="18"/>
                                      <w:szCs w:val="18"/>
                                    </w:rPr>
                                    <w:t>磁铁</w:t>
                                  </w:r>
                                </w:p>
                              </w:txbxContent>
                            </v:textbox>
                          </v:shape>
                          <v:shape id="文本框 2" o:spid="_x0000_s1231" type="#_x0000_t202" style="position:absolute;left:19991;top:5451;width:164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" filled="f" stroked="f">
                            <v:textbox style="mso-fit-shape-to-text:t" inset="1mm,0,1mm,0">
                              <w:txbxContent>
                                <w:p w14:paraId="11963821" w14:textId="77777777" w:rsidR="00E337B2" w:rsidRDefault="00E337B2" w:rsidP="00E337B2">
                                  <w:pPr>
                                    <w:rPr>
                                      <w:rFonts w:cs="Arial"/>
                                      <w:color w:val="000000" w:themeColor="text1"/>
                                      <w:sz w:val="18"/>
                                      <w:szCs w:val="18"/>
                                    </w:rPr>
                                  </w:pPr>
                                  <w:r>
                                    <w:rPr>
                                      <w:rFonts w:cs="Arial"/>
                                      <w:color w:val="000000" w:themeColor="text1"/>
                                      <w:sz w:val="18"/>
                                      <w:szCs w:val="18"/>
                                    </w:rPr>
                                    <w:t>N</w:t>
                                  </w:r>
                                </w:p>
                              </w:txbxContent>
                            </v:textbox>
                          </v:shape>
                          <v:shape id="文本框 2" o:spid="_x0000_s1232" type="#_x0000_t202" style="position:absolute;left:20103;top:7082;width:145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" filled="f" stroked="f">
                            <v:textbox style="mso-fit-shape-to-text:t" inset="1mm,0,1mm,0">
                              <w:txbxContent>
                                <w:p w14:paraId="0EED7D48" w14:textId="77777777" w:rsidR="00E337B2" w:rsidRDefault="00E337B2" w:rsidP="00E337B2">
                                  <w:pPr>
                                    <w:rPr>
                                      <w:rFonts w:cs="Arial"/>
                                      <w:color w:val="000000" w:themeColor="text1"/>
                                      <w:sz w:val="18"/>
                                      <w:szCs w:val="18"/>
                                    </w:rPr>
                                  </w:pPr>
                                  <w:r>
                                    <w:rPr>
                                      <w:rFonts w:cs="Arial"/>
                                      <w:color w:val="000000" w:themeColor="text1"/>
                                      <w:sz w:val="18"/>
                                      <w:szCs w:val="18"/>
                                    </w:rPr>
                                    <w:t>S</w:t>
                                  </w:r>
                                </w:p>
                              </w:txbxContent>
                            </v:textbox>
                          </v:shape>
                          <v:shape id="文本框 2" o:spid="_x0000_s1233" type="#_x0000_t202" style="position:absolute;left:27865;top:4182;width:132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" filled="f" stroked="f">
                            <v:textbox style="mso-fit-shape-to-text:t" inset="1mm,0,1mm,0">
                              <w:txbxContent>
                                <w:p w14:paraId="42F8441F" w14:textId="77777777" w:rsidR="00E337B2" w:rsidRDefault="00E337B2" w:rsidP="00E337B2">
                                  <w:pPr>
                                    <w:rPr>
                                      <w:rFonts w:cs="Arial"/>
                                      <w:color w:val="000000" w:themeColor="text1"/>
                                      <w:sz w:val="18"/>
                                      <w:szCs w:val="18"/>
                                    </w:rPr>
                                  </w:pPr>
                                  <w:r>
                                    <w:rPr>
                                      <w:rFonts w:cs="Arial"/>
                                      <w:color w:val="000000" w:themeColor="text1"/>
                                      <w:sz w:val="18"/>
                                      <w:szCs w:val="18"/>
                                    </w:rPr>
                                    <w:t>c</w:t>
                                  </w:r>
                                </w:p>
                              </w:txbxContent>
                            </v:textbox>
                          </v:shape>
                          <v:shape id="文本框 2" o:spid="_x0000_s1234" type="#_x0000_t202" style="position:absolute;left:27886;top:8140;width:139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" filled="f" stroked="f">
                            <v:textbox style="mso-fit-shape-to-text:t" inset="1mm,0,1mm,0">
                              <w:txbxContent>
                                <w:p w14:paraId="26C8A2B4" w14:textId="77777777" w:rsidR="00E337B2" w:rsidRDefault="00E337B2" w:rsidP="00E337B2">
                                  <w:pPr>
                                    <w:rPr>
                                      <w:rFonts w:cs="Arial"/>
                                      <w:color w:val="000000" w:themeColor="text1"/>
                                      <w:sz w:val="18"/>
                                      <w:szCs w:val="18"/>
                                    </w:rPr>
                                  </w:pPr>
                                  <w:r>
                                    <w:rPr>
                                      <w:rFonts w:cs="Arial"/>
                                      <w:color w:val="000000" w:themeColor="text1"/>
                                      <w:sz w:val="18"/>
                                      <w:szCs w:val="18"/>
                                    </w:rPr>
                                    <w:t>d</w:t>
                                  </w:r>
                                </w:p>
                              </w:txbxContent>
                            </v:textbox>
                          </v:shape>
                          <v:shape id="文本框 2" o:spid="_x0000_s1235" type="#_x0000_t202" style="position:absolute;left:20909;top:2049;width:53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" filled="f" stroked="f">
                            <v:textbox style="mso-fit-shape-to-text:t" inset="1mm,0,1mm,0">
                              <w:txbxContent>
                                <w:p w14:paraId="4E7CF618" w14:textId="77777777" w:rsidR="00E337B2" w:rsidRDefault="00E337B2" w:rsidP="00E337B2">
                                  <w:pPr>
                                    <w:rPr>
                                      <w:rFonts w:cs="Arial"/>
                                      <w:color w:val="000000" w:themeColor="text1"/>
                                      <w:sz w:val="18"/>
                                      <w:szCs w:val="18"/>
                                    </w:rPr>
                                  </w:pPr>
                                  <w:r>
                                    <w:rPr>
                                      <w:rFonts w:cs="Arial" w:hint="eastAsia"/>
                                      <w:color w:val="000000" w:themeColor="text1"/>
                                      <w:sz w:val="18"/>
                                      <w:szCs w:val="18"/>
                                    </w:rPr>
                                    <w:t>匚形铁芯</w:t>
                                  </w:r>
                                </w:p>
                              </w:txbxContent>
                            </v:textbox>
                          </v:shape>
                          <v:shape id="文本框 2" o:spid="_x0000_s1236" type="#_x0000_t202" style="position:absolute;left:4653;top:11378;width:208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" filled="f" stroked="f">
                            <v:textbox style="mso-fit-shape-to-text:t" inset="1mm,0,1mm,0">
                              <w:txbxContent>
                                <w:p w14:paraId="4DBFC43D" w14:textId="77777777" w:rsidR="00E337B2" w:rsidRDefault="00E337B2" w:rsidP="00E337B2">
                                  <w:pPr>
                                    <w:rPr>
                                      <w:rFonts w:cs="Arial"/>
                                      <w:color w:val="000000" w:themeColor="text1"/>
                                      <w:sz w:val="18"/>
                                      <w:szCs w:val="18"/>
                                    </w:rPr>
                                  </w:pPr>
                                  <w:r>
                                    <w:rPr>
                                      <w:rFonts w:cs="Arial"/>
                                      <w:color w:val="000000" w:themeColor="text1"/>
                                      <w:sz w:val="18"/>
                                      <w:szCs w:val="18"/>
                                    </w:rPr>
                                    <w:t>(a)</w:t>
                                  </w:r>
                                </w:p>
                              </w:txbxContent>
                            </v:textbox>
                          </v:shape>
                          <v:shape id="文本框 2" o:spid="_x0000_s1237" type="#_x0000_t202" style="position:absolute;left:17991;top:11454;width:214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" filled="f" stroked="f">
                            <v:textbox style="mso-fit-shape-to-text:t" inset="1mm,0,1mm,0">
                              <w:txbxContent>
                                <w:p w14:paraId="1416983D" w14:textId="77777777" w:rsidR="00E337B2" w:rsidRDefault="00E337B2" w:rsidP="00E337B2">
                                  <w:pPr>
                                    <w:rPr>
                                      <w:rFonts w:cs="Arial"/>
                                      <w:color w:val="000000" w:themeColor="text1"/>
                                      <w:sz w:val="18"/>
                                      <w:szCs w:val="18"/>
                                    </w:rPr>
                                  </w:pPr>
                                  <w:r>
                                    <w:rPr>
                                      <w:rFonts w:cs="Arial"/>
                                      <w:color w:val="000000" w:themeColor="text1"/>
                                      <w:sz w:val="18"/>
                                      <w:szCs w:val="18"/>
                                    </w:rPr>
                                    <w:t>(b)</w:t>
                                  </w:r>
                                </w:p>
                              </w:txbxContent>
                            </v:textbox>
                          </v:shape>
                          <v:shape id="文本框 2" o:spid="_x0000_s1238" type="#_x0000_t202" style="position:absolute;left:28628;top:6317;width:18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" filled="f" stroked="f">
                            <v:textbox style="mso-fit-shape-to-text:t" inset="1mm,0,1mm,0">
                              <w:txbxContent>
                                <w:p w14:paraId="0F240D29" w14:textId="77777777" w:rsidR="00E337B2" w:rsidRDefault="00E337B2" w:rsidP="00E337B2">
                                  <w:pPr>
                                    <w:rPr>
                                      <w:rFonts w:cs="Arial"/>
                                      <w:color w:val="000000" w:themeColor="text1"/>
                                      <w:sz w:val="18"/>
                                      <w:szCs w:val="18"/>
                                    </w:rPr>
                                  </w:pPr>
                                  <w:r>
                                    <w:rPr>
                                      <w:rFonts w:cs="Arial"/>
                                      <w:color w:val="000000" w:themeColor="text1"/>
                                      <w:sz w:val="18"/>
                                      <w:szCs w:val="18"/>
                                    </w:rPr>
                                    <w:t>L</w:t>
                                  </w:r>
                                  <w:r>
                                    <w:rPr>
                                      <w:rFonts w:cs="Arial"/>
                                      <w:color w:val="000000" w:themeColor="text1"/>
                                      <w:position w:val="-5"/>
                                      <w:sz w:val="18"/>
                                      <w:szCs w:val="18"/>
                                      <w:vertAlign w:val="subscript"/>
                                    </w:rPr>
                                    <w:t>1</w:t>
                                  </w:r>
                                </w:p>
                              </w:txbxContent>
                            </v:textbox>
                          </v:shape>
                        </v:group>
                        <v:group id="组合 2042004558" o:spid="_x0000_s1239" style="position:absolute;left:11353;top:1962;width:17270;height:9044" coordorigin="11353,1962" coordsize="4970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">
                          <v:group id="组合 1870851002" o:spid="_x0000_s1240" style="position:absolute;left:11353;top:1962;width:49701;height:26031" coordorigin="11353,1962" coordsize="4970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">
                            <v:group id="组合 702242447" o:spid="_x0000_s1241" style="position:absolute;left:11353;top:1962;width:47432;height:26031" coordorigin="11353,1962" coordsize="4743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">
                              <v:group id="组合 1002315716" o:spid="_x0000_s1242"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">
                                <v:shape id="任意多边形: 形状 792350298" o:spid="_x0000_s1243" style="position:absolute;left:36318;top:8682;width:14254;height:16998;visibility:visible;mso-wrap-style:square;v-text-anchor:middle" coordsize="1430593,173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" path="m,l1430593,r,1732935l,1732935,,1386348r510664,l510664,1498862r649263,l1159927,234074r-649263,l510664,346586,,346586,,xe" fillcolor="#bfbfbf [2412]" stroked="f" strokeweight="1pt">
                                  <v:stroke joinstyle="miter"/>
                                  <v:path arrowok="t" o:connecttype="custom" o:connectlocs="0,0;1425411,0;1425411,1699869;0,1699869;0,1359895;508814,1359895;508814,1470262;1155725,1470262;1155725,229608;508814,229608;508814,339973;0,339973" o:connectangles="0,0,0,0,0,0,0,0,0,0,0,0"/>
                                </v:shape>
                                <v:group id="组合 1398376222" o:spid="_x0000_s1244"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">
                                  <v:group id="组合 42767293" o:spid="_x0000_s1245"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">
                                    <v:group id="组合 842600983" o:spid="_x0000_s1246" style="position:absolute;left:12445;top:1962;width:42254;height:26031" coordorigin="12445,1962" coordsize="42254,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">
                                      <v:rect id="矩形 941012281" o:spid="_x0000_s1247" style="position:absolute;left:12445;top:1962;width:42254;height:2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" filled="f" strokecolor="black [3213]" strokeweight=".5pt">
                                        <v:stroke dashstyle="dash"/>
                                      </v:rect>
                                      <v:group id="组合 802584878" o:spid="_x0000_s1248" style="position:absolute;left:13379;top:12594;width:27714;height:9048" coordorigin="13379,12594" coordsize="2771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">
                                        <v:group id="组合 1401796027" o:spid="_x0000_s1249" style="position:absolute;left:13379;top:12594;width:27714;height:9048" coordorigin="13379,12594" coordsize="2771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">
                                          <v:rect id="矩形 922649740" o:spid="_x0000_s1250" style="position:absolute;left:19345;top:15556;width:4680;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" fillcolor="#7f7f7f [1612]" stroked="f" strokeweight=".5pt"/>
                                          <v:shape id="任意多边形: 形状 2071134599" o:spid="_x0000_s1251" style="position:absolute;left:16685;top:15322;width:1844;height:3592;visibility:visible;mso-wrap-style:square;v-text-anchor:middle" coordsize="184355,3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" path="m,l123199,r61156,87814l184355,271348r-61156,87813l,359161,,xe" filled="f" strokecolor="black [3213]" strokeweight=".5pt">
                                            <v:stroke joinstyle="miter"/>
                                            <v:path arrowok="t" o:connecttype="custom" o:connectlocs="0,0;123199,0;184355,87814;184355,271348;123199,359161;0,359161" o:connectangles="0,0,0,0,0,0"/>
                                          </v:shape>
                                          <v:rect id="矩形 1996717589" o:spid="_x0000_s1252" style="position:absolute;left:18510;top:16194;width:17385;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" fillcolor="#bfbfbf [2412]" strokecolor="black [3213]" strokeweight=".5pt"/>
                                          <v:rect id="矩形 1658698613" o:spid="_x0000_s1253" style="position:absolute;left:13379;top:15322;width:33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" filled="f" strokecolor="black [3213]" strokeweight=".5pt"/>
                                          <v:rect id="矩形 1149463186" o:spid="_x0000_s1254" style="position:absolute;left:35895;top:12594;width:519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" filled="f" strokecolor="black [3213]"/>
                                        </v:group>
                                        <v:line id="直接连接符 575269036" o:spid="_x0000_s1255" style="position:absolute;visibility:visible;mso-wrap-style:square" from="13379,16145" to="16685,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" strokecolor="black [3213]" strokeweight="2.25pt">
                                          <v:stroke joinstyle="miter"/>
                                          <o:lock v:ext="edit" shapetype="f"/>
                                        </v:line>
                                        <v:line id="直接连接符 1299624984" o:spid="_x0000_s1256" style="position:absolute;visibility:visible;mso-wrap-style:square" from="13435,17170" to="1668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" strokecolor="black [3213]" strokeweight="1.75pt">
                                          <v:stroke joinstyle="miter"/>
                                          <o:lock v:ext="edit" shapetype="f"/>
                                        </v:line>
                                        <v:line id="直接连接符 980446937" o:spid="_x0000_s1257" style="position:absolute;visibility:visible;mso-wrap-style:square" from="13379,18298" to="16685,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" strokecolor="black [3213]" strokeweight="2.25pt">
                                          <v:stroke joinstyle="miter"/>
                                          <o:lock v:ext="edit" shapetype="f"/>
                                        </v:line>
                                      </v:group>
                                    </v:group>
                                    <v:line id="直接连接符 1583801171" o:spid="_x0000_s1258" style="position:absolute;flip:y;visibility:visible;mso-wrap-style:square" from="31544,20693" to="36854,2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" strokecolor="black [3213]" strokeweight=".25pt">
                                      <v:stroke joinstyle="miter"/>
                                    </v:line>
                                    <v:line id="直接连接符 1567621330" o:spid="_x0000_s1259" style="position:absolute;flip:y;visibility:visible;mso-wrap-style:square" from="23507,17630" to="29535,2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" strokecolor="black [3213]" strokeweight=".25pt">
                                      <v:stroke joinstyle="miter"/>
                                      <o:lock v:ext="edit" shapetype="f"/>
                                    </v:line>
                                    <v:line id="直接连接符 393864249" o:spid="_x0000_s1260" style="position:absolute;flip:x y;visibility:visible;mso-wrap-style:square" from="11353,11375" to="15146,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" strokecolor="black [3213]" strokeweight=".25pt">
                                      <v:stroke joinstyle="miter"/>
                                      <o:lock v:ext="edit" shapetype="f"/>
                                    </v:line>
                                    <v:line id="直接连接符 1888729007" o:spid="_x0000_s1261" style="position:absolute;flip:y;visibility:visible;mso-wrap-style:square" from="36854,5267" to="39418,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" strokecolor="black [3213]" strokeweight=".25pt">
                                      <v:stroke joinstyle="miter"/>
                                      <o:lock v:ext="edit" shapetype="f"/>
                                    </v:line>
                                    <v:line id="直接连接符 574600143" o:spid="_x0000_s1262" style="position:absolute;flip:y;visibility:visible;mso-wrap-style:square" from="24023,15556" to="24023,1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" strokecolor="black [3213]">
                                      <v:stroke joinstyle="miter"/>
                                      <o:lock v:ext="edit" shapetype="f"/>
                                    </v:line>
                                  </v:group>
                                  <v:shape id="任意多边形: 形状 98839142" o:spid="_x0000_s1263" style="position:absolute;left:19312;top:8226;width:32400;height:17830;visibility:visible;mso-wrap-style:square;v-text-anchor:middle" coordsize="3236592,183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" path="m1627915,r3687,l3236592,r,1836174l1631602,1836174r-3687,l1627915,1833171,1482280,1714545c1154433,1442341,958290,1250849,635712,1130139l468000,1077113r,1437l,1078550,,758790r468000,l468000,759062,635712,706035c958290,585325,1154433,393833,1482280,121629l1627915,3003r,-3003xe" filled="f" strokecolor="black [3213]">
                                    <v:stroke joinstyle="miter"/>
                                    <v:path arrowok="t" o:connecttype="custom" o:connectlocs="1629629,0;1633320,0;3240000,0;3240000,1783044;1633320,1783044;1629629,1783044;1629629,1780128;1483841,1664934;636381,1097438;468493,1045947;468493,1047342;0,1047342;0,736834;468493,736834;468493,737098;636381,685606;1483841,118110;1629629,2916" o:connectangles="0,0,0,0,0,0,0,0,0,0,0,0,0,0,0,0,0,0"/>
                                  </v:shape>
                                </v:group>
                              </v:group>
                              <v:group id="组合 838141210" o:spid="_x0000_s1264" style="position:absolute;left:46533;top:11250;width:12252;height:11481" coordorigin="46533,11250" coordsize="1375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">
                                <v:shape id="任意多边形: 形状 510465006" o:spid="_x0000_s1265" style="position:absolute;left:46533;top:11250;width:13751;height:3800;visibility:visible;mso-wrap-style:square;v-text-anchor:middle" coordsize="1279250,3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" path="m119528,135228c80891,122349,-53817,119130,23560,96592,100937,74054,374509,16099,583791,r695459,l1279250,379927e" filled="f" strokecolor="black [3213]" strokeweight=".5pt">
                                  <v:stroke joinstyle="miter"/>
                                  <v:path arrowok="t" o:connecttype="custom" o:connectlocs="128487,135228;25326,96592;627549,0;1375137,0;1375137,379927" o:connectangles="0,0,0,0,0"/>
                                </v:shape>
                                <v:shape id="任意多边形: 形状 1526957504" o:spid="_x0000_s1266" style="position:absolute;left:50777;top:19705;width:9507;height:3026;visibility:visible;mso-wrap-style:square;v-text-anchor:middle" coordsize="856445,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" path="m,278230r148107,24424l856445,302654,856445,e" filled="f" strokecolor="black [3213]" strokeweight=".5pt">
                                  <v:stroke joinstyle="miter"/>
                                  <v:path arrowok="t" o:connecttype="custom" o:connectlocs="0,278230;164418,302654;950766,302654;950766,0" o:connectangles="0,0,0,0"/>
                                </v:shape>
                                <v:shape id="任意多边形: 形状 746582602" o:spid="_x0000_s1267" style="position:absolute;left:46607;top:20543;width:5325;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408510242" o:spid="_x0000_s1268" style="position:absolute;left:46661;top:18183;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155456277" o:spid="_x0000_s1269" style="position:absolute;left:46678;top:15855;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663289785" o:spid="_x0000_s1270" style="position:absolute;left:46678;top:13477;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431627090" o:spid="_x0000_s1271" type="#_x0000_t123" style="position:absolute;left:56479;top:15129;width:4575;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" filled="f" strokecolor="black [3213]">
                              <v:stroke joinstyle="miter"/>
                            </v:shape>
                          </v:group>
                          <v:shape id="弧形 805045184" o:spid="_x0000_s1272" style="position:absolute;left:31812;top:14240;width:2013;height:5110;visibility:visible;mso-wrap-style:square;v-text-anchor:middle" coordsize="201278,5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" path="m168861,443275nsc110807,579161,16534,500138,1773,303217,-3035,239068,2016,172680,15890,117690,62257,-66094,172193,-27203,196998,181759r-96359,73707l168861,443275xem168861,443275nfc110807,579161,16534,500138,1773,303217,-3035,239068,2016,172680,15890,117690,62257,-66094,172193,-27203,196998,181759e" filled="f" strokecolor="black [3213]" strokeweight=".5pt">
                            <v:stroke startarrowwidth="narrow" startarrowlength="short" endarrow="block" endarrowwidth="narrow" endarrowlength="short" joinstyle="miter"/>
                            <v:path arrowok="t" o:connecttype="custom" o:connectlocs="168861,443275;1773,303217;15890,117690;196998,181759" o:connectangles="0,0,0,0"/>
                          </v:shape>
                        </v:group>
                      </v:group>
                      <v:group id="组合 1684815971" o:spid="_x0000_s1273" style="position:absolute;top:2224;width:11227;height:8929" coordorigin=",2224" coordsize="75114,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">
                        <v:group id="组合 1633640670" o:spid="_x0000_s1274" style="position:absolute;top:2224;width:75114;height:59725" coordorigin=",2224" coordsize="75114,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">
                          <v:group id="组合 1904376529" o:spid="_x0000_s1275" style="position:absolute;left:912;top:26103;width:74202;height:35431" coordorigin="912,26103" coordsize="74201,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">
                            <v:group id="组合 1715985554" o:spid="_x0000_s1276" style="position:absolute;left:1029;top:26103;width:74085;height:35243" coordorigin="1029,26103" coordsize="74084,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">
                              <v:group id="组合 1003784186" o:spid="_x0000_s1277" style="position:absolute;left:1085;top:26103;width:74029;height:35243" coordorigin="1085,26103" coordsize="74028,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">
                                <v:shape id="任意多边形: 形状 819320913" o:spid="_x0000_s1278" style="position:absolute;left:1085;top:32046;width:67686;height:29300;visibility:visible;mso-wrap-style:square;v-text-anchor:middle" coordsize="6768644,293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" path="m2779445,c4582689,,6119193,1142045,6705126,2742302r63518,187722l6465103,2930024r-30066,-88857c5889417,1351008,4458624,287535,2779444,287535,1704769,287535,731834,723134,27567,1427401l,1457731,,1064349,121036,954344c843462,358145,1769629,,2779445,xe" fillcolor="#999" stroked="f" strokeweight="1pt">
                                  <v:stroke joinstyle="miter"/>
                                  <v:path arrowok="t" o:connecttype="custom" o:connectlocs="2779445,0;6705126,2742302;6768644,2930024;6465103,2930024;6435037,2841167;2779444,287535;27567,1427401;0,1457731;0,1064349;121036,954344;2779445,0" o:connectangles="0,0,0,0,0,0,0,0,0,0,0"/>
                                </v:shape>
                                <v:shape id="任意多边形: 形状 770401913" o:spid="_x0000_s1279" style="position:absolute;left:1085;top:26103;width:74029;height:35243;visibility:visible;mso-wrap-style:square;v-text-anchor:middle" coordsize="7402886,3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" path="m2761861,c4923932,,6753392,1424073,7363430,3385405r39456,138943l6762237,3524348r-51327,-151692c6121490,1762873,4575839,614029,2761861,614029v-1015827,,-1947507,360278,-2674233,960025l,1653696,,871204,67968,822871c836956,303353,1763982,,2761861,xe" fillcolor="black [3213]" stroked="f" strokeweight="1pt">
                                  <v:stroke joinstyle="miter"/>
                                  <v:path arrowok="t" o:connecttype="custom" o:connectlocs="2761861,0;7363430,3385405;7402886,3524348;6762237,3524348;6710910,3372656;2761861,614029;87628,1574054;0,1653696;0,871204;67968,822871;2761861,0" o:connectangles="0,0,0,0,0,0,0,0,0,0,0"/>
                                </v:shape>
                              </v:group>
                              <v:shape id="弧形 150" o:spid="_x0000_s1280" style="position:absolute;left:1029;top:34882;width:64599;height:26294;visibility:visible;mso-wrap-style:square;v-text-anchor:middle" coordsize="6459834,26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" path="m,1163137nsc946259,201525,2322751,-201934,3638396,96699,4954041,395331,6021458,1353522,6459834,2629426l,1163137xem,1163137nfc946259,201525,2322751,-201934,3638396,96699,4954041,395331,6021458,1353522,6459834,2629426e" filled="f" strokecolor="black [3213]" strokeweight=".5pt">
                                <v:stroke joinstyle="miter"/>
                                <v:path arrowok="t" o:connecttype="custom" o:connectlocs="0,1163137;3638396,96699;6459834,2629426" o:connectangles="0,0,0"/>
                              </v:shape>
                            </v:group>
                            <v:group id="组合 1113560724" o:spid="_x0000_s1281" style="position:absolute;left:912;top:34890;width:64407;height:26644" coordorigin="912,34890" coordsize="64406,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">
                              <v:line id="直接连接符 680331320" o:spid="_x0000_s1282" style="position:absolute;flip:y;visibility:visible;mso-wrap-style:square" from="62611,60329" to="65319,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" strokecolor="#737373 [1614]" strokeweight=".5pt">
                                <v:stroke joinstyle="miter"/>
                              </v:line>
                              <v:line id="直接连接符 2041074069" o:spid="_x0000_s1283" style="position:absolute;flip:y;visibility:visible;mso-wrap-style:square" from="52125,55083" to="62967,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" strokecolor="#737373 [1614]" strokeweight=".5pt">
                                <v:stroke joinstyle="miter"/>
                                <o:lock v:ext="edit" shapetype="f"/>
                              </v:line>
                              <v:line id="直接连接符 1530244914" o:spid="_x0000_s1284" style="position:absolute;flip:y;visibility:visible;mso-wrap-style:square" from="45794,50247" to="59903,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" strokecolor="#737373 [1614]" strokeweight=".5pt">
                                <v:stroke joinstyle="miter"/>
                                <o:lock v:ext="edit" shapetype="f"/>
                              </v:line>
                              <v:line id="直接连接符 49437622" o:spid="_x0000_s1285" style="position:absolute;flip:y;visibility:visible;mso-wrap-style:square" from="41948,46489" to="56330,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" strokecolor="#737373 [1614]" strokeweight=".5pt">
                                <v:stroke joinstyle="miter"/>
                                <o:lock v:ext="edit" shapetype="f"/>
                              </v:line>
                              <v:line id="直接连接符 2146856481" o:spid="_x0000_s1286" style="position:absolute;flip:y;visibility:visible;mso-wrap-style:square" from="38282,42478" to="52125,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" strokecolor="#737373 [1614]" strokeweight=".5pt">
                                <v:stroke joinstyle="miter"/>
                                <o:lock v:ext="edit" shapetype="f"/>
                              </v:line>
                              <v:line id="直接连接符 1941689836" o:spid="_x0000_s1287" style="position:absolute;flip:y;visibility:visible;mso-wrap-style:square" from="35869,39689" to="47318,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" strokecolor="#737373 [1614]" strokeweight=".5pt">
                                <v:stroke joinstyle="miter"/>
                                <o:lock v:ext="edit" shapetype="f"/>
                              </v:line>
                              <v:line id="直接连接符 1387580980" o:spid="_x0000_s1288" style="position:absolute;flip:y;visibility:visible;mso-wrap-style:square" from="33300,37398" to="42297,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" strokecolor="#737373 [1614]" strokeweight=".5pt">
                                <v:stroke joinstyle="miter"/>
                                <o:lock v:ext="edit" shapetype="f"/>
                              </v:line>
                              <v:line id="直接连接符 26274142" o:spid="_x0000_s1289" style="position:absolute;flip:y;visibility:visible;mso-wrap-style:square" from="31357,35789" to="36967,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" strokecolor="#737373 [1614]" strokeweight=".5pt">
                                <v:stroke joinstyle="miter"/>
                                <o:lock v:ext="edit" shapetype="f"/>
                              </v:line>
                              <v:line id="直接连接符 489418123" o:spid="_x0000_s1290" style="position:absolute;flip:x y;visibility:visible;mso-wrap-style:square" from="25916,34890" to="27569,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" strokecolor="#737373 [1614]" strokeweight=".5pt">
                                <v:stroke joinstyle="miter"/>
                                <o:lock v:ext="edit" shapetype="f"/>
                              </v:line>
                              <v:line id="直接连接符 1022401701" o:spid="_x0000_s1291" style="position:absolute;flip:x y;visibility:visible;mso-wrap-style:square" from="20500,35585" to="25769,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" strokecolor="#737373 [1614]" strokeweight=".5pt">
                                <v:stroke joinstyle="miter"/>
                                <o:lock v:ext="edit" shapetype="f"/>
                              </v:line>
                              <v:line id="直接连接符 242555750" o:spid="_x0000_s1292" style="position:absolute;flip:x y;visibility:visible;mso-wrap-style:square" from="15219,37515" to="23708,6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" strokecolor="#737373 [1614]" strokeweight=".5pt">
                                <v:stroke joinstyle="miter"/>
                                <o:lock v:ext="edit" shapetype="f"/>
                              </v:line>
                              <v:line id="直接连接符 1406257608" o:spid="_x0000_s1293" style="position:absolute;flip:x y;visibility:visible;mso-wrap-style:square" from="5611,42501" to="18976,6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" strokecolor="#737373 [1614]" strokeweight=".5pt">
                                <v:stroke joinstyle="miter"/>
                                <o:lock v:ext="edit" shapetype="f"/>
                              </v:line>
                              <v:line id="直接连接符 768118719" o:spid="_x0000_s1294" style="position:absolute;flip:x y;visibility:visible;mso-wrap-style:square" from="1498,46112" to="16054,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" strokecolor="#737373 [1614]" strokeweight=".5pt">
                                <v:stroke joinstyle="miter"/>
                                <o:lock v:ext="edit" shapetype="f"/>
                              </v:line>
                              <v:line id="直接连接符 2137566867" o:spid="_x0000_s1295" style="position:absolute;flip:x y;visibility:visible;mso-wrap-style:square" from="912,53029" to="11247,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" strokecolor="#737373 [1614]" strokeweight=".5pt">
                                <v:stroke joinstyle="miter"/>
                                <o:lock v:ext="edit" shapetype="f"/>
                              </v:line>
                              <v:line id="直接连接符 714291259" o:spid="_x0000_s1296" style="position:absolute;flip:x y;visibility:visible;mso-wrap-style:square" from="912,58304" to="5383,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" strokecolor="#737373 [1614]" strokeweight=".5pt">
                                <v:stroke joinstyle="miter"/>
                                <o:lock v:ext="edit" shapetype="f"/>
                              </v:line>
                              <v:line id="直接连接符 135893862" o:spid="_x0000_s1297" style="position:absolute;flip:y;visibility:visible;mso-wrap-style:square" from="29589,34890" to="31568,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" strokecolor="#737373 [1614]" strokeweight=".5pt">
                                <v:stroke joinstyle="miter"/>
                                <o:lock v:ext="edit" shapetype="f"/>
                              </v:line>
                            </v:group>
                          </v:group>
                          <v:group id="组合 57430874" o:spid="_x0000_s1298" style="position:absolute;top:2224;width:30389;height:59725" coordorigin=",2224" coordsize="30389,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">
                            <v:group id="组合 566686241" o:spid="_x0000_s1299" style="position:absolute;top:2224;width:30389;height:59600" coordorigin=",2224" coordsize="30389,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">
                              <v:group id="组合 1784210065" o:spid="_x0000_s1300" style="position:absolute;left:10755;top:22371;width:8746;height:17020" coordorigin="10755,22371" coordsize="8745,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">
                                <v:line id="直接连接符 1308583190" o:spid="_x0000_s1301" style="position:absolute;rotation:-2;flip:y;visibility:visible;mso-wrap-style:square" from="13031,34777" to="18431,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" strokecolor="black [3213]" strokeweight="2.75pt">
                                  <v:stroke joinstyle="miter"/>
                                  <o:lock v:ext="edit" shapetype="f"/>
                                </v:line>
                                <v:group id="组合 1926713977" o:spid="_x0000_s1302" style="position:absolute;left:10755;top:22371;width:8746;height:17020" coordorigin="10755,22371" coordsize="8745,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">
                                  <v:rect id="矩形 512064324" o:spid="_x0000_s1303" style="position:absolute;left:13451;top:35924;width:6050;height:3467;rotation:-13894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" fillcolor="#666" strokecolor="black [3213]" strokeweight=".5pt"/>
                                  <v:group id="组合 1522660145" o:spid="_x0000_s1304" style="position:absolute;left:10755;top:22371;width:7660;height:16379" coordorigin="10755,22371" coordsize="7659,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">
                                    <v:shape id="梯形 441905815" o:spid="_x0000_s1305" style="position:absolute;left:14856;top:34097;width:3173;height:4653;rotation:-1201506fd;visibility:visible;mso-wrap-style:square;v-text-anchor:middle" coordsize="317271,4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" path="m,465365l42489,,274782,r42489,465365l,465365xe" fillcolor="#ccc" strokecolor="black [3213]" strokeweight=".5pt">
                                      <v:stroke joinstyle="miter"/>
                                      <v:path arrowok="t" o:connecttype="custom" o:connectlocs="0,465365;42489,0;274782,0;317271,465365;0,465365" o:connectangles="0,0,0,0,0"/>
                                    </v:shape>
                                    <v:shape id="任意多边形: 形状 1527339867" o:spid="_x0000_s1306" style="position:absolute;left:10755;top:22371;width:7660;height:4746;visibility:visible;mso-wrap-style:square;v-text-anchor:middle" coordsize="765969,4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" path="m,328498l344204,258961,340727,36446c417185,22838,687056,9272,761227,v1159,28973,7147,29493,3670,64261l448316,114735r3669,248531l31291,474523,,328498xe" fillcolor="#999" strokecolor="black [3213]" strokeweight=".5pt">
                                      <v:stroke joinstyle="miter"/>
                                      <v:path arrowok="t" o:connecttype="custom" o:connectlocs="0,328498;344204,258961;340727,36446;761227,0;764897,64261;448316,114735;451985,363266;31291,474523;0,328498" o:connectangles="0,0,0,0,0,0,0,0,0"/>
                                    </v:shape>
                                    <v:shape id="任意多边形: 形状 1116009882" o:spid="_x0000_s1307" style="position:absolute;left:12100;top:26156;width:4587;height:9875;visibility:visible;mso-wrap-style:square;v-text-anchor:middle" coordsize="458715,9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" path="m3253,66059l260537,,458715,966552,343980,987413c354411,886586,317325,615974,215339,472846,113353,329718,-22823,216722,3253,66059xe" fillcolor="#ccc" strokecolor="black [3213]" strokeweight=".5pt">
                                      <v:stroke joinstyle="miter"/>
                                      <v:path arrowok="t" o:connecttype="custom" o:connectlocs="3253,66059;260537,0;458715,966552;343980,987413;215339,472846;3253,66059" o:connectangles="0,0,0,0,0,0"/>
                                    </v:shape>
                                  </v:group>
                                </v:group>
                              </v:group>
                              <v:group id="组合 320723987" o:spid="_x0000_s1308" style="position:absolute;left:9936;top:9313;width:14730;height:13489;rotation:-554017fd" coordorigin="9936,9313" coordsize="14730,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">
                                <v:group id="组合 836181453" o:spid="_x0000_s1309" style="position:absolute;left:9936;top:9313;width:14730;height:13489" coordorigin="9936,9313" coordsize="14730,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">
                                  <v:shape id="任意多边形: 形状 1759435239" o:spid="_x0000_s1310" style="position:absolute;left:9936;top:9313;width:14730;height:13446;rotation:542925fd;visibility:visible;mso-wrap-style:square;v-text-anchor:middle" coordsize="1473061,13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" path="m1358043,c908511,109269,309656,386272,104337,759125v-205319,372853,-84348,556882,161026,580844c510737,1363931,1264110,1289169,1473061,1247954e" fillcolor="#999" strokecolor="black [3213]" strokeweight=".5pt">
                                    <v:stroke joinstyle="miter"/>
                                    <v:path arrowok="t" o:connecttype="custom" o:connectlocs="1358043,0;104337,759125;265363,1339969;1473061,1247954" o:connectangles="0,0,0,0"/>
                                  </v:shape>
                                  <v:rect id="矩形 634671039" o:spid="_x0000_s1311" style="position:absolute;left:23364;top:10202;width:983;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" fillcolor="#ff6" strokecolor="black [3213]" strokeweight=".5pt"/>
                                </v:group>
                                <v:shape id="任意多边形: 形状 1615299017" o:spid="_x0000_s1312" style="position:absolute;left:19280;top:11453;width:4048;height:10677;visibility:visible;mso-wrap-style:square;v-text-anchor:middle" coordsize="413775,102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" path="m413775,r,1025718c123552,886571,8259,719593,307,508883,-7645,298173,139455,87466,413775,xe" fillcolor="#ffc" stroked="f" strokeweight="1pt">
                                  <v:stroke joinstyle="miter"/>
                                  <v:path arrowok="t" o:connecttype="custom" o:connectlocs="404802,0;404802,1067748;300,529735;404802,0" o:connectangles="0,0,0,0"/>
                                </v:shape>
                                <v:group id="组合 1203515708" o:spid="_x0000_s1313" style="position:absolute;left:16478;top:15172;width:5925;height:3240" coordorigin="16478,15172" coordsize="1746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">
                                  <o:lock v:ext="edit" aspectratio="t"/>
                                  <v:group id="组合 1887338837" o:spid="_x0000_s1314" style="position:absolute;left:16478;top:15172;width:17463;height:9549" coordorigin="16478,15172" coordsize="5548,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">
                                    <v:oval id="椭圆 1023925931" o:spid="_x0000_s1315" style="position:absolute;left:18687;top:15172;width:334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" fillcolor="#ff6" strokecolor="black [3213]" strokeweight=".5pt">
                                      <v:stroke joinstyle="miter"/>
                                    </v:oval>
                                    <v:group id="组合 2124225302" o:spid="_x0000_s1316" style="position:absolute;left:16478;top:15539;width:2763;height:2299" coordorigin="16478,15539" coordsize="276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">
                                      <v:shape id="梯形 212683644" o:spid="_x0000_s1317" style="position:absolute;left:16207;top:16460;width:999;height:458;rotation:-90;visibility:visible;mso-wrap-style:square;v-text-anchor:middle" coordsize="99842,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" path="m,45719l11430,,88412,,99842,45719,,45719xe" fillcolor="black [3213]" stroked="f" strokeweight="1pt">
                                        <v:stroke joinstyle="miter"/>
                                        <v:path arrowok="t" o:connecttype="custom" o:connectlocs="0,45719;11430,0;88412,0;99842,45719;0,45719" o:connectangles="0,0,0,0,0"/>
                                      </v:shape>
                                      <v:shape id="任意多边形: 形状 112100970" o:spid="_x0000_s1318" style="position:absolute;left:16866;top:15539;width:2375;height:2299;visibility:visible;mso-wrap-style:square;v-text-anchor:middle" coordsize="378901,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" path="m284609,r75433,c370458,,378901,8443,378901,18859r,192195c378901,221470,370458,229913,360042,229913r-75433,c274193,229913,265750,221470,265750,211054r,-4658l,206396,,23517r265750,l265750,18859c265750,8443,274193,,284609,xe" fillcolor="#d5d5d5" strokecolor="black [3213]" strokeweight=".5pt">
                                        <v:fill color2="#d5d5d5" colors="0 #d5d5d5;29491f #d5d5d5;47186f #828280" focus="100%" type="gradient"/>
                                        <v:stroke joinstyle="miter"/>
                                        <v:path arrowok="t" o:connecttype="custom" o:connectlocs="178377,0;225654,0;237474,18859;237474,211054;225654,229913;178377,229913;166557,211054;166557,206396;0,206396;0,23517;166557,23517;166557,18859;178377,0" o:connectangles="0,0,0,0,0,0,0,0,0,0,0,0,0"/>
                                      </v:shape>
                                    </v:group>
                                  </v:group>
                                  <v:line id="直接连接符 53496208" o:spid="_x0000_s1319" style="position:absolute;visibility:visible;mso-wrap-style:square" from="20259,17188" to="21171,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" strokecolor="black [3213]" strokeweight=".5pt">
                                    <v:stroke joinstyle="miter"/>
                                    <o:lock v:ext="edit" shapetype="f"/>
                                  </v:line>
                                  <v:line id="直接连接符 1987512219" o:spid="_x0000_s1320" style="position:absolute;visibility:visible;mso-wrap-style:square" from="18831,17188" to="19742,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" strokecolor="black [3213]" strokeweight=".5pt">
                                    <v:stroke joinstyle="miter"/>
                                    <o:lock v:ext="edit" shapetype="f"/>
                                  </v:line>
                                  <v:line id="直接连接符 765622899" o:spid="_x0000_s1321" style="position:absolute;visibility:visible;mso-wrap-style:square" from="21687,17188" to="22599,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" strokecolor="black [3213]" strokeweight=".5pt">
                                    <v:stroke joinstyle="miter"/>
                                    <o:lock v:ext="edit" shapetype="f"/>
                                  </v:line>
                                  <v:line id="直接连接符 2044495332" o:spid="_x0000_s1322" style="position:absolute;flip:x;visibility:visible;mso-wrap-style:square" from="25173,18623" to="28686,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" strokecolor="black [3213]" strokeweight=".5pt">
                                    <v:stroke joinstyle="miter"/>
                                    <o:lock v:ext="edit" shapetype="f"/>
                                  </v:line>
                                  <v:line id="直接连接符 2131337482" o:spid="_x0000_s1323" style="position:absolute;flip:x;visibility:visible;mso-wrap-style:square" from="25173,21479" to="28686,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" strokecolor="black [3213]" strokeweight=".5pt">
                                    <v:stroke joinstyle="miter"/>
                                    <o:lock v:ext="edit" shapetype="f"/>
                                  </v:line>
                                </v:group>
                                <v:shape id="任意多边形: 形状 1901052230" o:spid="_x0000_s1324" style="position:absolute;left:11661;top:16229;width:6017;height:5979;rotation:452036fd;visibility:visible;mso-wrap-style:square;v-text-anchor:middle" coordsize="551620,5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" path="m551620,546006c348778,536603,38761,579136,2980,490347,-32801,401558,264048,66278,336935,13269v72887,-53009,111318,63610,103367,159025e" filled="f" strokecolor="black [3213]" strokeweight=".5pt">
                                  <v:stroke joinstyle="miter"/>
                                  <v:path arrowok="t" o:connecttype="custom" o:connectlocs="601650,595527;3250,534820;367494,14472;480236,187921" o:connectangles="0,0,0,0"/>
                                </v:shape>
                              </v:group>
                              <v:group id="组合 748050002" o:spid="_x0000_s1325" style="position:absolute;top:2224;width:22532;height:59600" coordorigin=",2224" coordsize="22532,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">
                                <v:shape id="任意多边形: 形状 1727576659" o:spid="_x0000_s1326" style="position:absolute;left:172;top:2269;width:22343;height:59555;visibility:visible;mso-wrap-style:square;v-text-anchor:middle" coordsize="2234316,595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" path="m,l,890546,341906,2027582v-11927,155051,-44712,481778,-31805,652007c323008,2849818,335102,2844497,419348,3048959v100101,-65303,108099,-71603,223331,-125833c687043,3082216,874765,3704286,912838,3791058v-56753,27031,-128564,60859,-201574,112257c843728,4296303,1315999,5596995,1566407,5955527r667909,l1113182,2957885v-92765,-276971,-11927,-486355,-55659,-667910c1013791,2108420,842838,1811572,755374,1725433l294198,7951,,xe" fillcolor="#c00" stroked="f" strokeweight=".5pt">
                                  <v:stroke joinstyle="miter"/>
                                  <v:path arrowok="t" o:connecttype="custom" o:connectlocs="0,0;0,890546;341905,2027582;310100,2679589;419346,3048959;642676,2923126;912834,3791058;711261,3903315;1566401,5955527;2234307,5955527;1113178,2957885;1057519,2289975;755371,1725433;294197,7951;0,0" o:connectangles="0,0,0,0,0,0,0,0,0,0,0,0,0,0,0"/>
                                </v:shape>
                                <v:shape id="任意多边形: 形状 1272078995" o:spid="_x0000_s1327" style="position:absolute;left:4478;top:25157;width:13533;height:36667;visibility:visible;mso-wrap-style:square;v-text-anchor:middle" coordsize="1353294,36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" path="m1353294,3666653c856677,2675100,288869,932551,208362,638468,127855,344385,174989,224371,135802,135802,96615,47233,45267,45267,,e" filled="f" strokecolor="black [3213]" strokeweight=".5pt">
                                  <v:stroke joinstyle="miter"/>
                                  <v:path arrowok="t" o:connecttype="custom" o:connectlocs="1353291,3666658;208362,638469;135802,135802;0,0" o:connectangles="0,0,0,0"/>
                                </v:shape>
                                <v:shape id="任意多边形: 形状 33068401" o:spid="_x0000_s1328" style="position:absolute;left:3131;top:2224;width:19401;height:59476;visibility:visible;mso-wrap-style:square;v-text-anchor:middle" coordsize="1940118,594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" path="m1940118,5947578l818984,2949936c726219,2672965,807057,2463581,763325,2282026,719593,2100471,548640,1803623,461176,1717484l,2e" filled="f" strokecolor="black [3213]" strokeweight=".5pt">
                                  <v:stroke joinstyle="miter"/>
                                  <v:path arrowok="t" o:connecttype="custom" o:connectlocs="1940111,5947577;818981,2949936;763322,2282026;461174,1717484;0,2" o:connectangles="0,0,0,0,0"/>
                                </v:shape>
                                <v:shape id="任意多边形: 形状 1072655281" o:spid="_x0000_s1329" style="position:absolute;top:11263;width:4193;height:21584;visibility:visible;mso-wrap-style:square;v-text-anchor:middle" coordsize="419345,215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" path="m,1l341906,1137037v-11927,155051,-44712,481778,-31805,652007c323008,1959273,335102,1953952,419348,2158414e" filled="f" strokecolor="black [3213]" strokeweight=".5pt">
                                  <v:stroke joinstyle="miter"/>
                                  <v:path arrowok="t" o:connecttype="custom" o:connectlocs="0,1;341904,1137036;310100,1789043;419346,2158413" o:connectangles="0,0,0,0"/>
                                </v:shape>
                              </v:group>
                              <v:shape id="任意多边形: 形状 33856500" o:spid="_x0000_s1330" style="position:absolute;left:5881;top:25919;width:5359;height:3727;rotation:-628289fd;visibility:visible;mso-wrap-style:square;v-text-anchor:middle" coordsize="611543,3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" path="m,342544v154858,54078,368710,27038,553065,-14749c562897,217182,622164,125362,609874,,427977,12290,211394,64782,36871,32827,-4916,136066,12290,239305,,342544xe" fillcolor="#535252" strokecolor="black [3213]" strokeweight=".5pt">
                                <v:fill color2="#828280" angle="90" colors="0 #535252;6554f #535252;11796f #828280;15073f #535252;43254f #535252" focus="100%" type="gradient"/>
                                <v:stroke joinstyle="miter"/>
                                <v:path arrowok="t" o:connecttype="custom" o:connectlocs="0,342544;484719,327795;534507,0;32315,32827;0,342544" o:connectangles="0,0,0,0,0"/>
                              </v:shape>
                              <v:group id="组合 836951394" o:spid="_x0000_s1331" style="position:absolute;left:14204;top:28258;width:16185;height:30411" coordorigin="14204,28258" coordsize="16185,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">
                                <v:group id="组合 1855754615" o:spid="_x0000_s1332" style="position:absolute;left:14204;top:51772;width:8176;height:5972" coordorigin="14204,51772" coordsize="8176,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">
                                  <v:rect id="矩形 826910296" o:spid="_x0000_s1333" style="position:absolute;left:19505;top:52414;width:2875;height:2545;rotation:-1328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" fillcolor="#333" strokecolor="black [3213]" strokeweight=".5pt"/>
                                  <v:shape id="任意多边形: 形状 239197443" o:spid="_x0000_s1334" style="position:absolute;left:14204;top:51772;width:6284;height:5972;visibility:visible;mso-wrap-style:square;v-text-anchor:middle" coordsize="577096,5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" path="m169557,597160l,131825c145143,98649,268412,82939,407334,l577096,471555c431953,539979,308479,590939,169557,597160xe" fillcolor="#333" strokecolor="black [3213]" strokeweight=".5pt">
                                    <v:stroke joinstyle="miter"/>
                                    <v:path arrowok="t" o:connecttype="custom" o:connectlocs="184625,597160;0,131825;443533,0;628381,471555;184625,597160" o:connectangles="0,0,0,0,0"/>
                                  </v:shape>
                                </v:group>
                                <v:group id="组合 1924361544" o:spid="_x0000_s1335" style="position:absolute;left:19775;top:28258;width:10614;height:30411;rotation:-873871fd" coordorigin="19775,28258" coordsize="10614,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">
                                  <v:group id="组合 580349469" o:spid="_x0000_s1336" style="position:absolute;left:19775;top:32102;width:10614;height:26567" coordorigin="19775,32102" coordsize="10614,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">
                                    <v:shape id="任意多边形: 形状 1164969392" o:spid="_x0000_s1337" style="position:absolute;left:19775;top:32118;width:10614;height:26116;visibility:visible;mso-wrap-style:square;v-text-anchor:middle" coordsize="1044576,257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" path="m322262,l718262,r,635430l719958,635430v169917,108606,250872,194880,320566,357352c1050597,1292516,1038461,2133787,1040525,2396673v,95779,-77645,173424,-173424,173424l173424,2570097c77645,2570097,,2492452,,2396673l,992783r,-1l1,992782c63501,825431,182743,729773,320567,635430l322262,xe" fillcolor="#666" strokecolor="black [3213]" strokeweight=".5pt">
                                      <v:stroke joinstyle="miter"/>
                                      <v:path arrowok="t" o:connecttype="custom" o:connectlocs="327467,0;729863,0;729863,645693;731587,645693;1057331,1008817;1057332,2435384;881106,2611609;176225,2611609;0,2435384;0,1008818;0,1008817;1,1008817;325745,645693;327467,0" o:connectangles="0,0,0,0,0,0,0,0,0,0,0,0,0,0"/>
                                    </v:shape>
                                    <v:shape id="任意多边形: 形状 950060939" o:spid="_x0000_s1338" style="position:absolute;left:23030;top:57604;width:4103;height:1065;visibility:visible;mso-wrap-style:square;v-text-anchor:middle" coordsize="410280,8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" path="m,l410280,r-6541,17103c371019,57938,294418,86590,205140,86590,115862,86590,39261,57938,6541,17103l,xe" fillcolor="#999" strokecolor="black [3213]" strokeweight=".5pt">
                                      <v:stroke joinstyle="miter"/>
                                      <v:path arrowok="t" o:connecttype="custom" o:connectlocs="0,0;410280,0;403739,21039;205140,106515;6541,21039" o:connectangles="0,0,0,0,0"/>
                                    </v:shape>
                                    <v:group id="组合 2016954653" o:spid="_x0000_s1339" style="position:absolute;left:20826;top:32102;width:8446;height:25500" coordorigin="20826,32102" coordsize="8446,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">
                                      <v:rect id="矩形 76737323" o:spid="_x0000_s1340" style="position:absolute;left:20891;top:47673;width:8356;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" fillcolor="black [3213]" strokecolor="black [3213]" strokeweight=".5pt">
                                        <v:fill color2="#393939 [814]" rotate="t" angle="90" colors="0 black;13763f #999;24904f #4a4949;36700f #999;53084f #999;61604f #3a3a3a" focus="100%" type="gradient"/>
                                      </v:rect>
                                      <v:group id="组合 926769623" o:spid="_x0000_s1341" style="position:absolute;left:20826;top:54262;width:8421;height:3140" coordorigin="20826,54262" coordsize="842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">
                                        <v:rect id="矩形 1566136380" o:spid="_x0000_s1342" style="position:absolute;left:20891;top:54262;width:8356;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" fillcolor="#772901" strokecolor="black [3213]" strokeweight=".5pt">
                                          <v:fill color2="#772901" rotate="t" angle="90" colors="0 #772901;13763f #e08000;24904f #782901;36700f #e08000;53084f #e08000;61604f #772901" focus="100%" type="gradient"/>
                                        </v:rect>
                                        <v:line id="直接连接符 1737810149" o:spid="_x0000_s1343" style="position:absolute;visibility:visible;mso-wrap-style:square" from="20868,54878" to="29148,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" strokecolor="black [3213]" strokeweight=".25pt">
                                          <v:stroke dashstyle="dash" joinstyle="miter"/>
                                          <o:lock v:ext="edit" shapetype="f"/>
                                        </v:line>
                                        <v:line id="直接连接符 930937855" o:spid="_x0000_s1344" style="position:absolute;visibility:visible;mso-wrap-style:square" from="20826,55633" to="29106,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" strokecolor="black [3213]" strokeweight=".25pt">
                                          <v:stroke dashstyle="dash" joinstyle="miter"/>
                                          <o:lock v:ext="edit" shapetype="f"/>
                                        </v:line>
                                        <v:line id="直接连接符 223059487" o:spid="_x0000_s1345" style="position:absolute;visibility:visible;mso-wrap-style:square" from="20930,56298" to="29210,5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" strokecolor="black [3213]" strokeweight=".25pt">
                                          <v:stroke dashstyle="dash" joinstyle="miter"/>
                                          <o:lock v:ext="edit" shapetype="f"/>
                                        </v:line>
                                        <v:line id="直接连接符 30343088" o:spid="_x0000_s1346" style="position:absolute;visibility:visible;mso-wrap-style:square" from="20916,56935" to="29196,5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" strokecolor="black [3213]" strokeweight=".25pt">
                                          <v:stroke dashstyle="dash" joinstyle="miter"/>
                                          <o:lock v:ext="edit" shapetype="f"/>
                                        </v:line>
                                      </v:group>
                                      <v:rect id="矩形 1035936402" o:spid="_x0000_s1347" style="position:absolute;left:20916;top:54076;width:835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" fillcolor="black [3213]" stroked="f" strokeweight="1pt">
                                        <v:fill r:id="rId16" o:title="" color2="#adadad [2414]" type="pattern"/>
                                      </v:rect>
                                      <v:rect id="矩形 1962810683" o:spid="_x0000_s1348" style="position:absolute;left:20905;top:57386;width:8357;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" fillcolor="black [3213]" stroked="f" strokeweight="1pt">
                                        <v:fill r:id="rId16" o:title="" color2="#adadad [2414]" type="pattern"/>
                                      </v:rect>
                                      <v:rect id="矩形 1184037535" o:spid="_x0000_s1349" style="position:absolute;left:24433;top:32102;width:1246;height:1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" fillcolor="#333" strokecolor="black [3213]" strokeweight=".5pt"/>
                                    </v:group>
                                  </v:group>
                                  <v:group id="组合 1104546531" o:spid="_x0000_s1350" style="position:absolute;left:21996;top:28258;width:6121;height:3835" coordorigin="21996,28258" coordsize="612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">
                                    <v:roundrect id="矩形: 圆角 798624379" o:spid="_x0000_s1351" style="position:absolute;left:21996;top:28258;width:6121;height:3835;visibility:visible;mso-wrap-style:square;v-text-anchor:middle" arcsize="222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" fillcolor="#666" strokecolor="black [3213]" strokeweight=".5pt">
                                      <v:stroke joinstyle="miter"/>
                                    </v:roundrect>
                                    <v:line id="直接连接符 1707112611" o:spid="_x0000_s1352" style="position:absolute;visibility:visible;mso-wrap-style:square" from="25869,28258" to="25869,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" strokecolor="black [3213]" strokeweight=".25pt">
                                      <v:stroke joinstyle="miter"/>
                                      <o:lock v:ext="edit" shapetype="f"/>
                                    </v:line>
                                    <v:line id="直接连接符 799012177" o:spid="_x0000_s1353" style="position:absolute;visibility:visible;mso-wrap-style:square" from="23149,28258" to="23149,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" strokecolor="black [3213]" strokeweight=".25pt">
                                      <v:stroke joinstyle="miter"/>
                                      <o:lock v:ext="edit" shapetype="f"/>
                                    </v:line>
                                    <v:line id="直接连接符 1791578765" o:spid="_x0000_s1354" style="position:absolute;visibility:visible;mso-wrap-style:square" from="23994,28258" to="23994,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" strokecolor="black [3213]" strokeweight=".25pt">
                                      <v:stroke joinstyle="miter"/>
                                      <o:lock v:ext="edit" shapetype="f"/>
                                    </v:line>
                                    <v:line id="直接连接符 163227136" o:spid="_x0000_s1355" style="position:absolute;visibility:visible;mso-wrap-style:square" from="24928,28258" to="249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" strokecolor="black [3213]" strokeweight=".25pt">
                                      <v:stroke joinstyle="miter"/>
                                      <o:lock v:ext="edit" shapetype="f"/>
                                    </v:line>
                                    <v:line id="直接连接符 1801755206" o:spid="_x0000_s1356" style="position:absolute;visibility:visible;mso-wrap-style:square" from="26608,28258" to="2660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" strokecolor="black [3213]" strokeweight=".25pt">
                                      <v:stroke joinstyle="miter"/>
                                      <o:lock v:ext="edit" shapetype="f"/>
                                    </v:line>
                                    <v:line id="直接连接符 1716101791" o:spid="_x0000_s1357" style="position:absolute;visibility:visible;mso-wrap-style:square" from="27501,28527" to="27501,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" strokecolor="black [3213]" strokeweight=".25pt">
                                      <v:stroke joinstyle="miter"/>
                                      <o:lock v:ext="edit" shapetype="f"/>
                                    </v:line>
                                    <v:line id="直接连接符 960493762" o:spid="_x0000_s1358" style="position:absolute;visibility:visible;mso-wrap-style:square" from="22555,28527" to="22555,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" strokecolor="black [3213]" strokeweight=".25pt">
                                      <v:stroke joinstyle="miter"/>
                                      <o:lock v:ext="edit" shapetype="f"/>
                                    </v:line>
                                    <v:line id="直接连接符 872004561" o:spid="_x0000_s1359" style="position:absolute;visibility:visible;mso-wrap-style:square" from="27904,28864" to="27904,3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" strokecolor="black [3213]" strokeweight=".25pt">
                                      <v:stroke joinstyle="miter"/>
                                      <o:lock v:ext="edit" shapetype="f"/>
                                    </v:line>
                                    <v:line id="直接连接符 598811419" o:spid="_x0000_s1360" style="position:absolute;visibility:visible;mso-wrap-style:square" from="22211,28911" to="22211,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" strokecolor="black [3213]" strokeweight=".25pt">
                                      <v:stroke joinstyle="miter"/>
                                      <o:lock v:ext="edit" shapetype="f"/>
                                    </v:line>
                                  </v:group>
                                </v:group>
                              </v:group>
                            </v:group>
                            <v:shape id="任意多边形: 形状 746072687" o:spid="_x0000_s1361" style="position:absolute;left:3343;top:22607;width:3060;height:10032;visibility:visible;mso-wrap-style:square;v-text-anchor:middle" coordsize="306053,10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" path="m44043,7559c13454,83759,-8850,465240,3440,631174v12290,165934,60269,346182,114346,371992l306053,881951c272267,783703,263039,473493,228581,368896,194123,264299,130062,314590,99306,254367,68550,194144,60020,-45289,44043,7559xe" fillcolor="#600" stroked="f" strokeweight="1pt">
                              <v:stroke joinstyle="miter"/>
                              <v:path arrowok="t" o:connecttype="custom" o:connectlocs="44043,7559;3440,631175;117786,1003167;306053,881952;228581,368896;99306,254367;44043,7559" o:connectangles="0,0,0,0,0,0,0"/>
                            </v:shape>
                            <v:shape id="任意多边形: 形状 1778000767" o:spid="_x0000_s1362" style="position:absolute;left:7407;top:40284;width:10547;height:21665;visibility:visible;mso-wrap-style:square;v-text-anchor:middle" coordsize="1054677,216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" path="m,98714c62345,50223,124691,32905,187036,v211282,607868,521277,1475509,867641,2166505l857250,2161309c633845,1806286,238991,833005,,98714xe" fillcolor="#600" stroked="f" strokeweight="1pt">
                              <v:stroke joinstyle="miter"/>
                              <v:path arrowok="t" o:connecttype="custom" o:connectlocs="0,98714;187036,0;1054679,2166506;857252,2161310;0,98714" o:connectangles="0,0,0,0,0"/>
                            </v:shape>
                          </v:group>
                        </v:group>
                        <v:group id="组合 683140801" o:spid="_x0000_s1363" style="position:absolute;left:6111;top:17663;width:22551;height:43199" coordorigin="6111,17663" coordsize="2255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">
                          <v:shape id="任意多边形: 形状 477773089" o:spid="_x0000_s1364" style="position:absolute;left:16608;top:17663;width:1451;height:4745;visibility:visible;mso-wrap-style:square;v-text-anchor:middle" coordsize="271097,54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" path="m252885,v16625,84974,33251,169949,-5542,243840c208550,317731,57074,393469,20129,443345v-36945,49876,-15702,74814,5541,99753e" filled="f" strokecolor="#141560" strokeweight=".5pt">
                            <v:stroke joinstyle="miter"/>
                            <v:path arrowok="t" o:connecttype="custom" o:connectlocs="135367,0;132401,213051;10775,387365;13741,474523" o:connectangles="0,0,0,0"/>
                          </v:shape>
                          <v:shape id="任意多边形: 形状 1193025674" o:spid="_x0000_s1365" style="position:absolute;left:15219;top:23287;width:1634;height:1125;visibility:visible;mso-wrap-style:square;v-text-anchor:middle" coordsize="205047,1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" path="m205047,c169949,64654,118225,96058,,110836e" filled="f" strokecolor="#141560" strokeweight=".5pt">
                            <v:stroke joinstyle="miter"/>
                            <v:path arrowok="t" o:connecttype="custom" o:connectlocs="163396,0;0,112489" o:connectangles="0,0"/>
                          </v:shape>
                          <v:shape id="任意多边形: 形状 883437445" o:spid="_x0000_s1366" style="position:absolute;left:10907;top:24560;width:3394;height:1939;visibility:visible;mso-wrap-style:square;v-text-anchor:middle" coordsize="321425,19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" path="m321425,c214543,25556,247534,100676,171796,149629,118225,181956,59112,187960,,193964e" filled="f" strokecolor="#141560" strokeweight="1pt">
                            <v:stroke joinstyle="miter"/>
                            <v:path arrowok="t" o:connecttype="custom" o:connectlocs="339368,0;181386,149629;0,193964" o:connectangles="0,0,0"/>
                          </v:shape>
                          <v:shape id="任意多边形: 形状 1916195848" o:spid="_x0000_s1367" style="position:absolute;left:6111;top:29731;width:6694;height:5917;visibility:visible;mso-wrap-style:square;v-text-anchor:middle" coordsize="669365,5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" path="m,c23408,77694,49804,155388,137459,221129v87655,65741,299819,111561,388470,173318c614580,456204,669365,591670,669365,591670r,e" filled="f" strokecolor="#141560" strokeweight=".5pt">
                            <v:stroke joinstyle="miter"/>
                            <v:path arrowok="t" o:connecttype="custom" o:connectlocs="0,0;137459,221129;525929,394447;669365,591670;669365,591670" o:connectangles="0,0,0,0,0"/>
                          </v:shape>
                          <v:shape id="任意多边形: 形状 502400546" o:spid="_x0000_s1368" style="position:absolute;left:11256;top:38429;width:2612;height:9383;visibility:visible;mso-wrap-style:square;v-text-anchor:middle" coordsize="261200,93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" path="m261200,c171552,265455,75929,351616,16165,502024,-13717,658408,-7742,783415,81906,938306e" filled="f" strokecolor="#141560" strokeweight=".5pt">
                            <v:stroke joinstyle="miter"/>
                            <v:path arrowok="t" o:connecttype="custom" o:connectlocs="261200,0;16165,502024;81906,938306" o:connectangles="0,0,0"/>
                          </v:shape>
                          <v:shape id="任意多边形: 形状 1449805543" o:spid="_x0000_s1369" style="position:absolute;left:14039;top:46638;width:2829;height:8128;visibility:visible;mso-wrap-style:square;v-text-anchor:middle" coordsize="238957,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" path="m238957,c165248,186266,19821,324721,11852,460188,-14046,595655,1891,698250,65640,812800e" filled="f" strokecolor="#141560" strokeweight=".5pt">
                            <v:stroke joinstyle="miter"/>
                            <v:path arrowok="t" o:connecttype="custom" o:connectlocs="282909,0;14032,460188;77713,812800" o:connectangles="0,0,0"/>
                          </v:shape>
                          <v:shape id="任意多边形: 形状 1483131820" o:spid="_x0000_s1370" style="position:absolute;left:16467;top:58285;width:12195;height:2577;visibility:visible;mso-wrap-style:square;v-text-anchor:middle" coordsize="1057835,2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" path="m,59764c76199,169333,170328,266949,346634,256988,522940,247027,787400,195231,1057835,e" filled="f" strokecolor="#141560" strokeweight=".5pt">
                            <v:stroke joinstyle="miter"/>
                            <v:path arrowok="t" o:connecttype="custom" o:connectlocs="0,59764;399592,256988;1219450,0" o:connectangles="0,0,0"/>
                          </v:shape>
                        </v:group>
                      </v:group>
                    </v:group>
                    <v:line id="直接连接符 1146211547" o:spid="_x0000_s1371" style="position:absolute;flip:x;visibility:visible;mso-wrap-style:square" from="3459,5779" to="552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" strokecolor="white [3212]">
                      <v:stroke joinstyle="miter"/>
                      <o:lock v:ext="edit" shapetype="f"/>
                    </v:line>
                  </v:group>
                  <v:line id="直接连接符 1713078809" o:spid="_x0000_s1372" style="position:absolute;flip:x;visibility:visible;mso-wrap-style:square" from="3371,5109" to="79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" strokecolor="black [3213]" strokeweight=".25pt">
                    <v:stroke joinstyle="miter"/>
                    <o:lock v:ext="edit" shapetype="f"/>
                  </v:line>
                </v:group>
                <v:shape id="任意多边形: 形状 678381" o:spid="_x0000_s1373" style="position:absolute;left:1048;top:8073;width:1325;height:3019;visibility:visible;mso-wrap-style:square;v-text-anchor:middle" coordsize="887010,206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" path="m3,c132467,392988,636602,1709651,887010,2068183e" filled="f" strokecolor="black [3213]" strokeweight=".5pt">
                  <v:stroke joinstyle="miter"/>
                  <v:path arrowok="t" o:connecttype="custom" o:connectlocs="0,0;132576,301885" o:connectangles="0,0"/>
                </v:shape>
                <w10:wrap type="square"/>
              </v:group>
            </w:pict>
          </mc:Fallback>
        </mc:AlternateContent>
      </w:r>
      <w:r w:rsidR="00BA7729">
        <w:rPr>
          <w:rFonts w:hint="eastAsia"/>
        </w:rPr>
        <w:t>某自行车所装车灯发电机如图</w:t>
      </w:r>
      <w:r w:rsidR="00EA49A6">
        <w:rPr>
          <w:rFonts w:hint="eastAsia"/>
        </w:rPr>
        <w:t>(a)</w:t>
      </w:r>
      <w:r w:rsidR="00BA7729">
        <w:rPr>
          <w:rFonts w:hint="eastAsia"/>
        </w:rPr>
        <w:t>所示，其结构见图</w:t>
      </w:r>
      <w:r w:rsidR="00EA49A6">
        <w:rPr>
          <w:rFonts w:hint="eastAsia"/>
        </w:rPr>
        <w:t>(b)</w:t>
      </w:r>
      <w:r w:rsidR="00BA7729">
        <w:rPr>
          <w:rFonts w:hint="eastAsia"/>
        </w:rPr>
        <w:t>。绕有线圈的</w:t>
      </w:r>
      <w:r w:rsidR="0079763A">
        <w:rPr>
          <w:rFonts w:ascii="宋体" w:hAnsi="宋体" w:hint="eastAsia"/>
        </w:rPr>
        <w:t>匚</w:t>
      </w:r>
      <w:r w:rsidR="00BA7729">
        <w:rPr>
          <w:rFonts w:hint="eastAsia"/>
        </w:rPr>
        <w:t>形铁芯开口处装有磁铁。车轮转动时带动与其接触的摩擦轮转动。摩擦轮又通过传动轴带动磁铁一起转动，从而使铁芯中磁通量发生变化。线圈两端</w:t>
      </w:r>
      <w:r w:rsidR="0079763A">
        <w:rPr>
          <w:rFonts w:hint="eastAsia"/>
        </w:rPr>
        <w:t xml:space="preserve"> </w:t>
      </w:r>
      <w:r w:rsidR="00BA7729">
        <w:rPr>
          <w:rFonts w:hint="eastAsia"/>
        </w:rPr>
        <w:t>c</w:t>
      </w:r>
      <w:r w:rsidR="00BA7729">
        <w:rPr>
          <w:rFonts w:hint="eastAsia"/>
        </w:rPr>
        <w:t>、</w:t>
      </w:r>
      <w:r w:rsidR="00BA7729">
        <w:rPr>
          <w:rFonts w:hint="eastAsia"/>
        </w:rPr>
        <w:t>d</w:t>
      </w:r>
      <w:r w:rsidR="0079763A">
        <w:rPr>
          <w:rFonts w:hint="eastAsia"/>
        </w:rPr>
        <w:t xml:space="preserve"> </w:t>
      </w:r>
      <w:r w:rsidR="00BA7729">
        <w:rPr>
          <w:rFonts w:hint="eastAsia"/>
        </w:rPr>
        <w:t>作为发电机输出端。通过导线与标有“</w:t>
      </w:r>
      <w:r w:rsidR="00BA7729">
        <w:rPr>
          <w:rFonts w:hint="eastAsia"/>
        </w:rPr>
        <w:t>12</w:t>
      </w:r>
      <w:r w:rsidR="0079763A">
        <w:rPr>
          <w:rFonts w:hint="eastAsia"/>
        </w:rPr>
        <w:t xml:space="preserve"> </w:t>
      </w:r>
      <w:r w:rsidR="00BA7729">
        <w:rPr>
          <w:rFonts w:hint="eastAsia"/>
        </w:rPr>
        <w:t>V</w:t>
      </w:r>
      <w:r w:rsidR="009C1BCB">
        <w:rPr>
          <w:rFonts w:hint="eastAsia"/>
        </w:rPr>
        <w:t>，</w:t>
      </w:r>
      <w:r w:rsidR="00BA7729">
        <w:rPr>
          <w:rFonts w:hint="eastAsia"/>
        </w:rPr>
        <w:t>6</w:t>
      </w:r>
      <w:r w:rsidR="0079763A">
        <w:rPr>
          <w:rFonts w:hint="eastAsia"/>
        </w:rPr>
        <w:t xml:space="preserve"> </w:t>
      </w:r>
      <w:r w:rsidR="00BA7729">
        <w:rPr>
          <w:rFonts w:hint="eastAsia"/>
        </w:rPr>
        <w:t>W</w:t>
      </w:r>
      <w:r w:rsidR="00BA7729">
        <w:rPr>
          <w:rFonts w:hint="eastAsia"/>
        </w:rPr>
        <w:t>”的灯泡</w:t>
      </w:r>
      <w:r w:rsidR="0079763A">
        <w:rPr>
          <w:rFonts w:hint="eastAsia"/>
        </w:rPr>
        <w:t xml:space="preserve"> </w:t>
      </w:r>
      <w:r w:rsidR="00BA7729">
        <w:rPr>
          <w:rFonts w:hint="eastAsia"/>
        </w:rPr>
        <w:t>L</w:t>
      </w:r>
      <w:r w:rsidR="0079763A">
        <w:rPr>
          <w:rFonts w:hint="eastAsia"/>
          <w:vertAlign w:val="subscript"/>
        </w:rPr>
        <w:t>1</w:t>
      </w:r>
      <w:r w:rsidR="0079763A">
        <w:rPr>
          <w:rFonts w:hint="eastAsia"/>
        </w:rPr>
        <w:t xml:space="preserve"> </w:t>
      </w:r>
      <w:r w:rsidR="00BA7729">
        <w:rPr>
          <w:rFonts w:hint="eastAsia"/>
        </w:rPr>
        <w:t>相连。当车轮匀速转动时，发电机</w:t>
      </w:r>
      <w:r w:rsidR="00321FA5">
        <w:rPr>
          <w:rFonts w:hint="eastAsia"/>
        </w:rPr>
        <w:t>输出</w:t>
      </w:r>
      <w:r w:rsidR="00BA7729">
        <w:rPr>
          <w:rFonts w:hint="eastAsia"/>
        </w:rPr>
        <w:t>电压近似视为正弦交流电。假设灯泡阻值不变，摩擦轮与轮胎间不</w:t>
      </w:r>
      <w:commentRangeStart w:id="6"/>
      <w:r w:rsidR="00BA7729">
        <w:rPr>
          <w:rFonts w:hint="eastAsia"/>
        </w:rPr>
        <w:t>打滑</w:t>
      </w:r>
      <w:commentRangeEnd w:id="6"/>
      <w:r w:rsidR="005C29A0">
        <w:rPr>
          <w:rStyle w:val="af4"/>
          <w:rFonts w:eastAsia="宋体"/>
        </w:rPr>
        <w:commentReference w:id="6"/>
      </w:r>
      <w:r w:rsidR="00BA7729">
        <w:rPr>
          <w:rFonts w:hint="eastAsia"/>
        </w:rPr>
        <w:t>。</w:t>
      </w:r>
    </w:p>
    <w:p w14:paraId="15A0B982" w14:textId="0F17D54A" w:rsidR="00547514" w:rsidRDefault="00BA7729" w:rsidP="00366BC2">
      <w:pPr>
        <w:pStyle w:val="a9"/>
        <w:numPr>
          <w:ilvl w:val="0"/>
          <w:numId w:val="13"/>
        </w:numPr>
        <w:spacing w:before="75"/>
      </w:pPr>
      <w:r>
        <w:rPr>
          <w:rFonts w:hint="eastAsia"/>
        </w:rPr>
        <w:t>在磁铁从图示位置匀速转过</w:t>
      </w:r>
      <w:r w:rsidR="0079763A">
        <w:rPr>
          <w:rFonts w:hint="eastAsia"/>
        </w:rPr>
        <w:t xml:space="preserve"> </w:t>
      </w:r>
      <w:r>
        <w:rPr>
          <w:rFonts w:hint="eastAsia"/>
        </w:rPr>
        <w:t>90</w:t>
      </w:r>
      <w:r w:rsidRPr="00547514">
        <w:rPr>
          <w:rFonts w:asciiTheme="majorBidi" w:hAnsiTheme="majorBidi" w:cstheme="majorBidi"/>
        </w:rPr>
        <w:t>°</w:t>
      </w:r>
      <w:r w:rsidR="0079763A">
        <w:rPr>
          <w:rFonts w:hint="eastAsia"/>
        </w:rPr>
        <w:t xml:space="preserve"> </w:t>
      </w:r>
      <w:r>
        <w:rPr>
          <w:rFonts w:hint="eastAsia"/>
        </w:rPr>
        <w:t>的过程</w:t>
      </w:r>
      <w:r w:rsidR="0079763A">
        <w:rPr>
          <w:rFonts w:hint="eastAsia"/>
        </w:rPr>
        <w:t>中</w:t>
      </w:r>
    </w:p>
    <w:p w14:paraId="7921D3E9" w14:textId="77777777" w:rsidR="00547514" w:rsidRDefault="002B65F8" w:rsidP="005969EC">
      <w:pPr>
        <w:spacing w:before="75"/>
      </w:pPr>
      <w:r>
        <w:t>（</w:t>
      </w:r>
      <w:r w:rsidR="00BA7729">
        <w:t>1</w:t>
      </w:r>
      <w:r>
        <w:t>）</w:t>
      </w:r>
      <w:r w:rsidR="00BA7729">
        <w:rPr>
          <w:rFonts w:hint="eastAsia"/>
        </w:rPr>
        <w:t>通过</w:t>
      </w:r>
      <w:r w:rsidR="0079763A">
        <w:rPr>
          <w:rFonts w:hint="eastAsia"/>
        </w:rPr>
        <w:t xml:space="preserve"> </w:t>
      </w:r>
      <w:r w:rsidR="00BA7729">
        <w:t>L</w:t>
      </w:r>
      <w:r w:rsidR="0079763A" w:rsidRPr="005969EC">
        <w:rPr>
          <w:rFonts w:hint="eastAsia"/>
          <w:vertAlign w:val="subscript"/>
        </w:rPr>
        <w:t>1</w:t>
      </w:r>
      <w:r w:rsidR="0079763A">
        <w:rPr>
          <w:rFonts w:hint="eastAsia"/>
        </w:rPr>
        <w:t xml:space="preserve"> </w:t>
      </w:r>
      <w:r w:rsidR="00BA7729">
        <w:rPr>
          <w:rFonts w:hint="eastAsia"/>
        </w:rPr>
        <w:t>的电流方向</w:t>
      </w:r>
      <w:r>
        <w:t>（</w:t>
      </w:r>
      <w:r w:rsidR="00BA7729">
        <w:rPr>
          <w:rFonts w:hint="eastAsia"/>
        </w:rPr>
        <w:t>在图中用箭头标出</w:t>
      </w:r>
      <w:r>
        <w:t>）</w:t>
      </w:r>
      <w:r w:rsidR="0079763A">
        <w:rPr>
          <w:rFonts w:hint="eastAsia"/>
        </w:rPr>
        <w:t>；</w:t>
      </w:r>
    </w:p>
    <w:p w14:paraId="38D066FD" w14:textId="69D70684" w:rsidR="00BA7729" w:rsidRDefault="002B65F8" w:rsidP="005969EC">
      <w:pPr>
        <w:spacing w:before="75"/>
      </w:pPr>
      <w:r>
        <w:t>（</w:t>
      </w:r>
      <w:r w:rsidR="00BA7729">
        <w:t>2</w:t>
      </w:r>
      <w:r>
        <w:t>）</w:t>
      </w:r>
      <w:r w:rsidR="00BA7729">
        <w:t>L</w:t>
      </w:r>
      <w:r w:rsidR="0079763A" w:rsidRPr="005969EC">
        <w:rPr>
          <w:rFonts w:hint="eastAsia"/>
          <w:vertAlign w:val="subscript"/>
        </w:rPr>
        <w:t>1</w:t>
      </w:r>
      <w:r w:rsidR="0079763A">
        <w:rPr>
          <w:rFonts w:hint="eastAsia"/>
        </w:rPr>
        <w:t xml:space="preserve"> </w:t>
      </w:r>
      <w:r w:rsidR="00BA7729">
        <w:rPr>
          <w:rFonts w:hint="eastAsia"/>
        </w:rPr>
        <w:t>中的电流</w:t>
      </w:r>
    </w:p>
    <w:p w14:paraId="58380984" w14:textId="220C186E" w:rsidR="00BA7729" w:rsidRDefault="00BA7729" w:rsidP="005969EC">
      <w:r>
        <w:rPr>
          <w:rFonts w:hint="eastAsia"/>
        </w:rPr>
        <w:t>A</w:t>
      </w:r>
      <w:r w:rsidR="0079763A">
        <w:rPr>
          <w:rFonts w:hint="eastAsia"/>
        </w:rPr>
        <w:t>．</w:t>
      </w:r>
      <w:r>
        <w:rPr>
          <w:rFonts w:hint="eastAsia"/>
        </w:rPr>
        <w:t>逐渐变大</w:t>
      </w:r>
      <w:r w:rsidR="0079763A">
        <w:tab/>
      </w:r>
      <w:r w:rsidR="0079763A">
        <w:tab/>
      </w:r>
      <w:r>
        <w:rPr>
          <w:rFonts w:hint="eastAsia"/>
        </w:rPr>
        <w:t>B</w:t>
      </w:r>
      <w:r w:rsidR="0079763A">
        <w:rPr>
          <w:rFonts w:hint="eastAsia"/>
        </w:rPr>
        <w:t>．</w:t>
      </w:r>
      <w:r>
        <w:rPr>
          <w:rFonts w:hint="eastAsia"/>
        </w:rPr>
        <w:t>逐渐变小</w:t>
      </w:r>
      <w:r w:rsidR="0079763A">
        <w:tab/>
      </w:r>
      <w:r w:rsidR="0079763A">
        <w:tab/>
      </w:r>
      <w:r>
        <w:rPr>
          <w:rFonts w:hint="eastAsia"/>
        </w:rPr>
        <w:t>C</w:t>
      </w:r>
      <w:r w:rsidR="0079763A">
        <w:rPr>
          <w:rFonts w:hint="eastAsia"/>
        </w:rPr>
        <w:t>．</w:t>
      </w:r>
      <w:r>
        <w:rPr>
          <w:rFonts w:hint="eastAsia"/>
        </w:rPr>
        <w:t>先变大后变小</w:t>
      </w:r>
      <w:r w:rsidR="0079763A">
        <w:tab/>
      </w:r>
      <w:r w:rsidR="0079763A">
        <w:tab/>
      </w:r>
      <w:r>
        <w:rPr>
          <w:rFonts w:hint="eastAsia"/>
        </w:rPr>
        <w:t>D</w:t>
      </w:r>
      <w:r w:rsidR="0079763A">
        <w:rPr>
          <w:rFonts w:hint="eastAsia"/>
        </w:rPr>
        <w:t>．</w:t>
      </w:r>
      <w:r>
        <w:rPr>
          <w:rFonts w:hint="eastAsia"/>
        </w:rPr>
        <w:t>先变小后变大</w:t>
      </w:r>
    </w:p>
    <w:p w14:paraId="6DEB754B" w14:textId="77777777" w:rsidR="005969EC" w:rsidRDefault="005969EC" w:rsidP="005969EC"/>
    <w:p w14:paraId="5610FCC0" w14:textId="77777777" w:rsidR="00547514" w:rsidRDefault="00BA7729" w:rsidP="00366BC2">
      <w:pPr>
        <w:pStyle w:val="a9"/>
        <w:numPr>
          <w:ilvl w:val="0"/>
          <w:numId w:val="13"/>
        </w:numPr>
        <w:spacing w:before="75"/>
      </w:pPr>
      <w:r>
        <w:rPr>
          <w:rFonts w:hint="eastAsia"/>
        </w:rPr>
        <w:t>若发电机线圈电阻为</w:t>
      </w:r>
      <w:r w:rsidR="0079763A">
        <w:rPr>
          <w:rFonts w:hint="eastAsia"/>
        </w:rPr>
        <w:t xml:space="preserve"> </w:t>
      </w:r>
      <w:r>
        <w:t>2</w:t>
      </w:r>
      <w:r w:rsidR="0079763A">
        <w:rPr>
          <w:rFonts w:hint="eastAsia"/>
        </w:rPr>
        <w:t xml:space="preserve"> </w:t>
      </w:r>
      <w:r w:rsidR="0079763A" w:rsidRPr="00547514">
        <w:rPr>
          <w:rFonts w:cs="Times New Roman"/>
        </w:rPr>
        <w:t>Ω</w:t>
      </w:r>
      <w:r w:rsidR="009C1BCB">
        <w:t>，</w:t>
      </w:r>
      <w:r>
        <w:rPr>
          <w:rFonts w:hint="eastAsia"/>
        </w:rPr>
        <w:t>车轮以某一转速</w:t>
      </w:r>
      <w:r w:rsidR="0079763A">
        <w:rPr>
          <w:rFonts w:hint="eastAsia"/>
        </w:rPr>
        <w:t xml:space="preserve"> </w:t>
      </w:r>
      <w:r w:rsidRPr="00547514">
        <w:rPr>
          <w:i/>
          <w:iCs/>
        </w:rPr>
        <w:t>n</w:t>
      </w:r>
      <w:r w:rsidR="0079763A">
        <w:rPr>
          <w:rFonts w:hint="eastAsia"/>
        </w:rPr>
        <w:t xml:space="preserve"> </w:t>
      </w:r>
      <w:r>
        <w:rPr>
          <w:rFonts w:hint="eastAsia"/>
        </w:rPr>
        <w:t>转动时，</w:t>
      </w:r>
      <w:r>
        <w:t>L</w:t>
      </w:r>
      <w:r w:rsidR="0079763A" w:rsidRPr="00547514">
        <w:rPr>
          <w:rFonts w:hint="eastAsia"/>
          <w:vertAlign w:val="subscript"/>
        </w:rPr>
        <w:t>1</w:t>
      </w:r>
      <w:r w:rsidR="0079763A">
        <w:rPr>
          <w:rFonts w:hint="eastAsia"/>
        </w:rPr>
        <w:t xml:space="preserve"> </w:t>
      </w:r>
      <w:r>
        <w:rPr>
          <w:rFonts w:hint="eastAsia"/>
        </w:rPr>
        <w:t>恰能正常发光。将</w:t>
      </w:r>
      <w:r w:rsidR="0079763A">
        <w:rPr>
          <w:rFonts w:hint="eastAsia"/>
        </w:rPr>
        <w:t xml:space="preserve"> </w:t>
      </w:r>
      <w:r>
        <w:t>L</w:t>
      </w:r>
      <w:r w:rsidR="0079763A" w:rsidRPr="00547514">
        <w:rPr>
          <w:rFonts w:hint="eastAsia"/>
          <w:vertAlign w:val="subscript"/>
        </w:rPr>
        <w:t>1</w:t>
      </w:r>
      <w:r w:rsidR="0079763A">
        <w:rPr>
          <w:rFonts w:hint="eastAsia"/>
        </w:rPr>
        <w:t xml:space="preserve"> </w:t>
      </w:r>
      <w:r>
        <w:rPr>
          <w:rFonts w:hint="eastAsia"/>
        </w:rPr>
        <w:t>更换为标有“</w:t>
      </w:r>
      <w:r>
        <w:t>24</w:t>
      </w:r>
      <w:r w:rsidR="0079763A">
        <w:rPr>
          <w:rFonts w:hint="eastAsia"/>
        </w:rPr>
        <w:t xml:space="preserve"> </w:t>
      </w:r>
      <w:r>
        <w:t>V</w:t>
      </w:r>
      <w:r w:rsidR="009C1BCB">
        <w:t>，</w:t>
      </w:r>
      <w:r>
        <w:t>6</w:t>
      </w:r>
      <w:r w:rsidR="0079763A">
        <w:rPr>
          <w:rFonts w:hint="eastAsia"/>
        </w:rPr>
        <w:t xml:space="preserve"> </w:t>
      </w:r>
      <w:r>
        <w:t>W</w:t>
      </w:r>
      <w:r w:rsidR="0079763A">
        <w:rPr>
          <w:rFonts w:hint="eastAsia"/>
        </w:rPr>
        <w:t>”</w:t>
      </w:r>
      <w:r>
        <w:rPr>
          <w:rFonts w:hint="eastAsia"/>
        </w:rPr>
        <w:t>的灯泡</w:t>
      </w:r>
      <w:r w:rsidR="0079763A">
        <w:rPr>
          <w:rFonts w:hint="eastAsia"/>
        </w:rPr>
        <w:t xml:space="preserve"> </w:t>
      </w:r>
      <w:r>
        <w:t>L</w:t>
      </w:r>
      <w:r w:rsidR="0079763A" w:rsidRPr="00547514">
        <w:rPr>
          <w:rFonts w:hint="eastAsia"/>
          <w:vertAlign w:val="subscript"/>
        </w:rPr>
        <w:t>2</w:t>
      </w:r>
      <w:r w:rsidR="009C1BCB">
        <w:t>，</w:t>
      </w:r>
      <w:r>
        <w:rPr>
          <w:rFonts w:hint="eastAsia"/>
        </w:rPr>
        <w:t>当车轮转速仍为</w:t>
      </w:r>
      <w:r w:rsidR="0079763A">
        <w:rPr>
          <w:rFonts w:hint="eastAsia"/>
        </w:rPr>
        <w:t xml:space="preserve"> </w:t>
      </w:r>
      <w:r w:rsidRPr="00547514">
        <w:rPr>
          <w:i/>
          <w:iCs/>
        </w:rPr>
        <w:t>n</w:t>
      </w:r>
      <w:r w:rsidR="0079763A">
        <w:rPr>
          <w:rFonts w:hint="eastAsia"/>
        </w:rPr>
        <w:t xml:space="preserve"> </w:t>
      </w:r>
      <w:r>
        <w:rPr>
          <w:rFonts w:hint="eastAsia"/>
        </w:rPr>
        <w:t>时</w:t>
      </w:r>
    </w:p>
    <w:p w14:paraId="54F47B97" w14:textId="77777777" w:rsidR="00547514" w:rsidRDefault="002B65F8" w:rsidP="005969EC">
      <w:pPr>
        <w:spacing w:before="75"/>
      </w:pPr>
      <w:r>
        <w:t>（</w:t>
      </w:r>
      <w:r w:rsidR="0079763A">
        <w:rPr>
          <w:rFonts w:hint="eastAsia"/>
        </w:rPr>
        <w:t>1</w:t>
      </w:r>
      <w:r>
        <w:t>）</w:t>
      </w:r>
      <w:r w:rsidR="00BA7729">
        <w:t>L</w:t>
      </w:r>
      <w:r w:rsidR="0079763A" w:rsidRPr="005969EC">
        <w:rPr>
          <w:rFonts w:hint="eastAsia"/>
          <w:vertAlign w:val="subscript"/>
        </w:rPr>
        <w:t>2</w:t>
      </w:r>
      <w:r w:rsidR="0079763A">
        <w:rPr>
          <w:rFonts w:hint="eastAsia"/>
        </w:rPr>
        <w:t xml:space="preserve"> </w:t>
      </w:r>
      <w:r w:rsidR="00BA7729">
        <w:rPr>
          <w:rFonts w:hint="eastAsia"/>
        </w:rPr>
        <w:t>两端的电压</w:t>
      </w:r>
    </w:p>
    <w:p w14:paraId="7815B960" w14:textId="77777777" w:rsidR="00547514" w:rsidRDefault="00BA7729" w:rsidP="005969EC">
      <w:r>
        <w:rPr>
          <w:rFonts w:hint="eastAsia"/>
        </w:rPr>
        <w:t>A</w:t>
      </w:r>
      <w:r w:rsidR="0079763A">
        <w:rPr>
          <w:rFonts w:hint="eastAsia"/>
        </w:rPr>
        <w:t>．</w:t>
      </w:r>
      <w:r>
        <w:rPr>
          <w:rFonts w:hint="eastAsia"/>
        </w:rPr>
        <w:t>大于</w:t>
      </w:r>
      <w:r w:rsidR="0079763A">
        <w:rPr>
          <w:rFonts w:hint="eastAsia"/>
        </w:rPr>
        <w:t xml:space="preserve"> </w:t>
      </w:r>
      <w:r>
        <w:rPr>
          <w:rFonts w:hint="eastAsia"/>
        </w:rPr>
        <w:t>12</w:t>
      </w:r>
      <w:r w:rsidR="0079763A">
        <w:rPr>
          <w:rFonts w:hint="eastAsia"/>
        </w:rPr>
        <w:t xml:space="preserve"> </w:t>
      </w:r>
      <w:r>
        <w:rPr>
          <w:rFonts w:hint="eastAsia"/>
        </w:rPr>
        <w:t>V</w:t>
      </w:r>
      <w:r w:rsidR="0079763A">
        <w:tab/>
      </w:r>
      <w:r w:rsidR="0079763A">
        <w:tab/>
      </w:r>
      <w:r>
        <w:rPr>
          <w:rFonts w:hint="eastAsia"/>
        </w:rPr>
        <w:t>B</w:t>
      </w:r>
      <w:r w:rsidR="0079763A">
        <w:rPr>
          <w:rFonts w:hint="eastAsia"/>
        </w:rPr>
        <w:t>．</w:t>
      </w:r>
      <w:r>
        <w:rPr>
          <w:rFonts w:hint="eastAsia"/>
        </w:rPr>
        <w:t>等于</w:t>
      </w:r>
      <w:r w:rsidR="0079763A">
        <w:rPr>
          <w:rFonts w:hint="eastAsia"/>
        </w:rPr>
        <w:t xml:space="preserve"> </w:t>
      </w:r>
      <w:r>
        <w:rPr>
          <w:rFonts w:hint="eastAsia"/>
        </w:rPr>
        <w:t>12</w:t>
      </w:r>
      <w:r w:rsidR="0079763A">
        <w:rPr>
          <w:rFonts w:hint="eastAsia"/>
        </w:rPr>
        <w:t xml:space="preserve"> </w:t>
      </w:r>
      <w:r>
        <w:rPr>
          <w:rFonts w:hint="eastAsia"/>
        </w:rPr>
        <w:t>V</w:t>
      </w:r>
      <w:r w:rsidR="0079763A">
        <w:tab/>
      </w:r>
      <w:r w:rsidR="0079763A">
        <w:tab/>
      </w:r>
      <w:r w:rsidR="0079763A">
        <w:rPr>
          <w:rFonts w:hint="eastAsia"/>
        </w:rPr>
        <w:t>C</w:t>
      </w:r>
      <w:r w:rsidR="0079763A">
        <w:rPr>
          <w:rFonts w:hint="eastAsia"/>
        </w:rPr>
        <w:t>．小于</w:t>
      </w:r>
      <w:r w:rsidR="0079763A">
        <w:rPr>
          <w:rFonts w:hint="eastAsia"/>
        </w:rPr>
        <w:t xml:space="preserve"> 12 V</w:t>
      </w:r>
    </w:p>
    <w:p w14:paraId="66F54023" w14:textId="77777777" w:rsidR="00547514" w:rsidRDefault="002B65F8" w:rsidP="005969EC">
      <w:pPr>
        <w:spacing w:before="75"/>
      </w:pPr>
      <w:r>
        <w:t>（</w:t>
      </w:r>
      <w:r w:rsidR="00BA7729">
        <w:t>2</w:t>
      </w:r>
      <w:r>
        <w:t>）</w:t>
      </w:r>
      <w:r w:rsidR="00BA7729">
        <w:t>L</w:t>
      </w:r>
      <w:r w:rsidR="0079763A" w:rsidRPr="005969EC">
        <w:rPr>
          <w:rFonts w:hint="eastAsia"/>
          <w:vertAlign w:val="subscript"/>
        </w:rPr>
        <w:t>2</w:t>
      </w:r>
      <w:r w:rsidR="0079763A">
        <w:rPr>
          <w:rFonts w:hint="eastAsia"/>
        </w:rPr>
        <w:t xml:space="preserve"> </w:t>
      </w:r>
      <w:r w:rsidR="00BA7729">
        <w:rPr>
          <w:rFonts w:hint="eastAsia"/>
        </w:rPr>
        <w:t>消耗的功率</w:t>
      </w:r>
    </w:p>
    <w:p w14:paraId="6B0D69DC" w14:textId="5BEB24F2" w:rsidR="00BA7729" w:rsidRDefault="00BA7729" w:rsidP="005969EC">
      <w:r>
        <w:rPr>
          <w:rFonts w:hint="eastAsia"/>
        </w:rPr>
        <w:t>A</w:t>
      </w:r>
      <w:r w:rsidR="0079763A">
        <w:rPr>
          <w:rFonts w:hint="eastAsia"/>
        </w:rPr>
        <w:t>．</w:t>
      </w:r>
      <w:r>
        <w:rPr>
          <w:rFonts w:hint="eastAsia"/>
        </w:rPr>
        <w:t>大于</w:t>
      </w:r>
      <w:r w:rsidR="0079763A">
        <w:rPr>
          <w:rFonts w:hint="eastAsia"/>
        </w:rPr>
        <w:t xml:space="preserve"> </w:t>
      </w:r>
      <w:r>
        <w:rPr>
          <w:rFonts w:hint="eastAsia"/>
        </w:rPr>
        <w:t>6</w:t>
      </w:r>
      <w:r w:rsidR="0079763A">
        <w:rPr>
          <w:rFonts w:hint="eastAsia"/>
        </w:rPr>
        <w:t xml:space="preserve"> </w:t>
      </w:r>
      <w:r>
        <w:rPr>
          <w:rFonts w:hint="eastAsia"/>
        </w:rPr>
        <w:t>W</w:t>
      </w:r>
      <w:r w:rsidR="0079763A">
        <w:tab/>
      </w:r>
      <w:r w:rsidR="0079763A">
        <w:tab/>
      </w:r>
      <w:r w:rsidR="0079763A">
        <w:tab/>
      </w:r>
      <w:r>
        <w:rPr>
          <w:rFonts w:hint="eastAsia"/>
        </w:rPr>
        <w:t>B</w:t>
      </w:r>
      <w:r w:rsidR="0079763A">
        <w:rPr>
          <w:rFonts w:hint="eastAsia"/>
        </w:rPr>
        <w:t>．</w:t>
      </w:r>
      <w:r>
        <w:rPr>
          <w:rFonts w:hint="eastAsia"/>
        </w:rPr>
        <w:t>等于</w:t>
      </w:r>
      <w:r w:rsidR="0079763A">
        <w:rPr>
          <w:rFonts w:hint="eastAsia"/>
        </w:rPr>
        <w:t xml:space="preserve"> </w:t>
      </w:r>
      <w:r>
        <w:rPr>
          <w:rFonts w:hint="eastAsia"/>
        </w:rPr>
        <w:t>6</w:t>
      </w:r>
      <w:r w:rsidR="0079763A">
        <w:rPr>
          <w:rFonts w:hint="eastAsia"/>
        </w:rPr>
        <w:t xml:space="preserve"> </w:t>
      </w:r>
      <w:r>
        <w:rPr>
          <w:rFonts w:hint="eastAsia"/>
        </w:rPr>
        <w:t>W</w:t>
      </w:r>
      <w:r w:rsidR="0079763A">
        <w:tab/>
      </w:r>
      <w:r w:rsidR="0079763A">
        <w:tab/>
      </w:r>
      <w:r w:rsidR="0079763A">
        <w:tab/>
      </w:r>
      <w:r>
        <w:rPr>
          <w:rFonts w:hint="eastAsia"/>
        </w:rPr>
        <w:t>C</w:t>
      </w:r>
      <w:r w:rsidR="0079763A">
        <w:rPr>
          <w:rFonts w:hint="eastAsia"/>
        </w:rPr>
        <w:t>．</w:t>
      </w:r>
      <w:r>
        <w:rPr>
          <w:rFonts w:hint="eastAsia"/>
        </w:rPr>
        <w:t>小于</w:t>
      </w:r>
      <w:r w:rsidR="0079763A">
        <w:rPr>
          <w:rFonts w:hint="eastAsia"/>
        </w:rPr>
        <w:t xml:space="preserve"> </w:t>
      </w:r>
      <w:r>
        <w:rPr>
          <w:rFonts w:hint="eastAsia"/>
        </w:rPr>
        <w:t>6</w:t>
      </w:r>
      <w:r w:rsidR="0079763A">
        <w:rPr>
          <w:rFonts w:hint="eastAsia"/>
        </w:rPr>
        <w:t xml:space="preserve"> </w:t>
      </w:r>
      <w:r>
        <w:rPr>
          <w:rFonts w:hint="eastAsia"/>
        </w:rPr>
        <w:t>W</w:t>
      </w:r>
    </w:p>
    <w:p w14:paraId="7A3453C8" w14:textId="77777777" w:rsidR="005969EC" w:rsidRDefault="005969EC" w:rsidP="005969EC"/>
    <w:p w14:paraId="37217866" w14:textId="659BE7D5" w:rsidR="0079763A" w:rsidRDefault="00BA7729" w:rsidP="00366BC2">
      <w:pPr>
        <w:pStyle w:val="a9"/>
        <w:numPr>
          <w:ilvl w:val="0"/>
          <w:numId w:val="13"/>
        </w:numPr>
        <w:spacing w:before="75"/>
        <w:contextualSpacing w:val="0"/>
      </w:pPr>
      <w:r>
        <w:rPr>
          <w:rFonts w:hint="eastAsia"/>
        </w:rPr>
        <w:t>利用理想变压器将发电机输出电压变压后对标有“</w:t>
      </w:r>
      <w:r>
        <w:rPr>
          <w:rFonts w:hint="eastAsia"/>
        </w:rPr>
        <w:t>24</w:t>
      </w:r>
      <w:r w:rsidR="0079763A">
        <w:rPr>
          <w:rFonts w:hint="eastAsia"/>
        </w:rPr>
        <w:t xml:space="preserve"> </w:t>
      </w:r>
      <w:r>
        <w:rPr>
          <w:rFonts w:hint="eastAsia"/>
        </w:rPr>
        <w:t>V</w:t>
      </w:r>
      <w:r w:rsidR="009C1BCB">
        <w:rPr>
          <w:rFonts w:hint="eastAsia"/>
        </w:rPr>
        <w:t>，</w:t>
      </w:r>
      <w:r>
        <w:rPr>
          <w:rFonts w:hint="eastAsia"/>
        </w:rPr>
        <w:t>6</w:t>
      </w:r>
      <w:r w:rsidR="0079763A">
        <w:rPr>
          <w:rFonts w:hint="eastAsia"/>
        </w:rPr>
        <w:t xml:space="preserve"> </w:t>
      </w:r>
      <w:r>
        <w:rPr>
          <w:rFonts w:hint="eastAsia"/>
        </w:rPr>
        <w:t>W</w:t>
      </w:r>
      <w:r>
        <w:rPr>
          <w:rFonts w:hint="eastAsia"/>
        </w:rPr>
        <w:t>”的灯泡供电，使灯泡正常发光，变压器原、副线圈的匝数比</w:t>
      </w:r>
      <w:r w:rsidR="0079763A">
        <w:rPr>
          <w:rFonts w:hint="eastAsia"/>
        </w:rPr>
        <w:t xml:space="preserve"> </w:t>
      </w:r>
      <w:r w:rsidR="0079763A" w:rsidRPr="00547514">
        <w:rPr>
          <w:rFonts w:hint="eastAsia"/>
          <w:i/>
          <w:iCs/>
        </w:rPr>
        <w:t>n</w:t>
      </w:r>
      <w:r w:rsidR="0079763A" w:rsidRPr="00547514">
        <w:rPr>
          <w:rFonts w:hint="eastAsia"/>
          <w:vertAlign w:val="subscript"/>
        </w:rPr>
        <w:t>1</w:t>
      </w:r>
      <w:r w:rsidR="0079763A">
        <w:rPr>
          <w:rFonts w:hint="eastAsia"/>
        </w:rPr>
        <w:t>∶</w:t>
      </w:r>
      <w:r w:rsidR="0079763A" w:rsidRPr="00547514">
        <w:rPr>
          <w:rFonts w:hint="eastAsia"/>
          <w:i/>
          <w:iCs/>
        </w:rPr>
        <w:t>n</w:t>
      </w:r>
      <w:r w:rsidR="0079763A" w:rsidRPr="00547514">
        <w:rPr>
          <w:rFonts w:hint="eastAsia"/>
          <w:vertAlign w:val="subscript"/>
        </w:rPr>
        <w:t>2</w:t>
      </w:r>
      <w:r w:rsidR="0079763A">
        <w:rPr>
          <w:rFonts w:hint="eastAsia"/>
        </w:rPr>
        <w:t xml:space="preserve"> </w:t>
      </w:r>
      <w:r>
        <w:rPr>
          <w:rFonts w:hint="eastAsia"/>
        </w:rPr>
        <w:t>=</w:t>
      </w:r>
      <w:r w:rsidR="0079763A">
        <w:rPr>
          <w:rFonts w:hint="eastAsia"/>
        </w:rPr>
        <w:t xml:space="preserve"> </w:t>
      </w:r>
      <w:r>
        <w:rPr>
          <w:rFonts w:hint="eastAsia"/>
        </w:rPr>
        <w:t>1</w:t>
      </w:r>
      <w:r w:rsidR="0079763A">
        <w:rPr>
          <w:rFonts w:hint="eastAsia"/>
        </w:rPr>
        <w:t>∶</w:t>
      </w:r>
      <w:r>
        <w:rPr>
          <w:rFonts w:hint="eastAsia"/>
        </w:rPr>
        <w:t>2</w:t>
      </w:r>
      <w:r w:rsidR="009C1BCB">
        <w:rPr>
          <w:rFonts w:hint="eastAsia"/>
        </w:rPr>
        <w:t>，</w:t>
      </w:r>
      <w:r>
        <w:rPr>
          <w:rFonts w:hint="eastAsia"/>
        </w:rPr>
        <w:t>该变压器原线圈两端的电压为</w:t>
      </w:r>
      <w:r w:rsidR="0079763A">
        <w:rPr>
          <w:rFonts w:hint="eastAsia"/>
        </w:rPr>
        <w:t>______</w:t>
      </w:r>
      <w:r>
        <w:rPr>
          <w:rFonts w:hint="eastAsia"/>
        </w:rPr>
        <w:t>V</w:t>
      </w:r>
      <w:r w:rsidR="0079763A">
        <w:rPr>
          <w:rFonts w:hint="eastAsia"/>
        </w:rPr>
        <w:t>。</w:t>
      </w:r>
    </w:p>
    <w:p w14:paraId="586F7547" w14:textId="77777777" w:rsidR="005969EC" w:rsidRDefault="005969EC" w:rsidP="005969EC">
      <w:pPr>
        <w:pStyle w:val="a9"/>
        <w:spacing w:before="75"/>
        <w:ind w:left="0"/>
        <w:contextualSpacing w:val="0"/>
      </w:pPr>
    </w:p>
    <w:p w14:paraId="59CE240D" w14:textId="77777777" w:rsidR="00547514" w:rsidRDefault="00BA7729" w:rsidP="00366BC2">
      <w:pPr>
        <w:pStyle w:val="a9"/>
        <w:numPr>
          <w:ilvl w:val="0"/>
          <w:numId w:val="13"/>
        </w:numPr>
        <w:spacing w:before="75"/>
        <w:contextualSpacing w:val="0"/>
      </w:pPr>
      <w:r>
        <w:rPr>
          <w:rFonts w:hint="eastAsia"/>
        </w:rPr>
        <w:t>在水平路面骑行时，假设骑车人对自行车做的功仅用于克服空气阻力和发电机阻力。已知空气阻力与车速成正比，忽略发电机内阻。</w:t>
      </w:r>
    </w:p>
    <w:p w14:paraId="55B78BA8" w14:textId="52E8A890" w:rsidR="00CB4DB5" w:rsidRDefault="002B65F8" w:rsidP="005969EC">
      <w:r>
        <w:rPr>
          <w:rFonts w:hint="eastAsia"/>
        </w:rPr>
        <w:t>（</w:t>
      </w:r>
      <w:r w:rsidR="00BA7729">
        <w:rPr>
          <w:rFonts w:hint="eastAsia"/>
        </w:rPr>
        <w:t>1</w:t>
      </w:r>
      <w:r>
        <w:rPr>
          <w:rFonts w:hint="eastAsia"/>
        </w:rPr>
        <w:t>）</w:t>
      </w:r>
      <w:r w:rsidR="00BA7729">
        <w:rPr>
          <w:rFonts w:hint="eastAsia"/>
        </w:rPr>
        <w:t>在自行车匀加速行驶过程中，发电机输出电压</w:t>
      </w:r>
      <w:r w:rsidR="0079763A">
        <w:rPr>
          <w:rFonts w:hint="eastAsia"/>
        </w:rPr>
        <w:t xml:space="preserve"> </w:t>
      </w:r>
      <w:r w:rsidR="00BA7729" w:rsidRPr="005969EC">
        <w:rPr>
          <w:rFonts w:hint="eastAsia"/>
          <w:i/>
          <w:iCs/>
        </w:rPr>
        <w:t>u</w:t>
      </w:r>
      <w:r w:rsidR="0079763A">
        <w:rPr>
          <w:rFonts w:hint="eastAsia"/>
        </w:rPr>
        <w:t xml:space="preserve"> </w:t>
      </w:r>
      <w:r w:rsidR="00BA7729">
        <w:rPr>
          <w:rFonts w:hint="eastAsia"/>
        </w:rPr>
        <w:t>随时间</w:t>
      </w:r>
      <w:r w:rsidR="0079763A">
        <w:rPr>
          <w:rFonts w:hint="eastAsia"/>
        </w:rPr>
        <w:t xml:space="preserve"> </w:t>
      </w:r>
      <w:r w:rsidR="00BA7729" w:rsidRPr="005969EC">
        <w:rPr>
          <w:rFonts w:hint="eastAsia"/>
          <w:i/>
          <w:iCs/>
        </w:rPr>
        <w:t>t</w:t>
      </w:r>
      <w:r w:rsidR="0079763A">
        <w:rPr>
          <w:rFonts w:hint="eastAsia"/>
        </w:rPr>
        <w:t xml:space="preserve"> </w:t>
      </w:r>
      <w:r w:rsidR="00BA7729">
        <w:rPr>
          <w:rFonts w:hint="eastAsia"/>
        </w:rPr>
        <w:t>变化的关系可能为</w:t>
      </w:r>
    </w:p>
    <w:p w14:paraId="55C2ABBF" w14:textId="297B2558" w:rsidR="00567FB5" w:rsidRDefault="00DB5622" w:rsidP="00497B26">
      <w:pPr>
        <w:ind w:firstLine="300"/>
      </w:pPr>
      <w:r>
        <w:rPr>
          <w:noProof/>
        </w:rPr>
        <mc:AlternateContent>
          <mc:Choice Requires="wpg">
            <w:drawing>
              <wp:inline distT="0" distB="0" distL="0" distR="0" wp14:anchorId="74547C14" wp14:editId="682906AC">
                <wp:extent cx="5019040" cy="1060450"/>
                <wp:effectExtent l="0" t="0" r="10160" b="6350"/>
                <wp:docPr id="263678782" name="组合 10"/>
                <wp:cNvGraphicFramePr/>
                <a:graphic xmlns:a="http://schemas.openxmlformats.org/drawingml/2006/main">
                  <a:graphicData uri="http://schemas.microsoft.com/office/word/2010/wordprocessingGroup">
                    <wpg:wgp>
                      <wpg:cNvGrpSpPr/>
                      <wpg:grpSpPr>
                        <a:xfrm>
                          <a:off x="0" y="0"/>
                          <a:ext cx="5019040" cy="1060450"/>
                          <a:chOff x="-4665" y="0"/>
                          <a:chExt cx="5019120" cy="1060510"/>
                        </a:xfrm>
                      </wpg:grpSpPr>
                      <wpg:grpSp>
                        <wpg:cNvPr id="79" name="组合 78">
                          <a:extLst>
                            <a:ext uri="{FF2B5EF4-FFF2-40B4-BE49-F238E27FC236}">
                              <a16:creationId xmlns:a16="http://schemas.microsoft.com/office/drawing/2014/main" id="{8E4C40F5-2C9F-354B-F928-F715F654AA17}"/>
                            </a:ext>
                          </a:extLst>
                        </wpg:cNvPr>
                        <wpg:cNvGrpSpPr/>
                        <wpg:grpSpPr>
                          <a:xfrm>
                            <a:off x="238708" y="103414"/>
                            <a:ext cx="4741545" cy="774700"/>
                            <a:chOff x="0" y="0"/>
                            <a:chExt cx="8504794" cy="1390919"/>
                          </a:xfrm>
                        </wpg:grpSpPr>
                        <wps:wsp>
                          <wps:cNvPr id="1757064281" name="任意多边形: 形状 1757064281">
                            <a:extLst>
                              <a:ext uri="{FF2B5EF4-FFF2-40B4-BE49-F238E27FC236}">
                                <a16:creationId xmlns:a16="http://schemas.microsoft.com/office/drawing/2014/main" id="{4EC1E365-023E-31D4-5218-5B3F538067FC}"/>
                              </a:ext>
                            </a:extLst>
                          </wps:cNvPr>
                          <wps:cNvSpPr/>
                          <wps:spPr>
                            <a:xfrm>
                              <a:off x="2263496" y="217172"/>
                              <a:ext cx="1477210" cy="974893"/>
                            </a:xfrm>
                            <a:custGeom>
                              <a:avLst/>
                              <a:gdLst>
                                <a:gd name="connsiteX0" fmla="*/ 0 w 1462328"/>
                                <a:gd name="connsiteY0" fmla="*/ 505616 h 1000176"/>
                                <a:gd name="connsiteX1" fmla="*/ 9962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9962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82"/>
                                <a:gd name="connsiteX1" fmla="*/ 128087 w 1462328"/>
                                <a:gd name="connsiteY1" fmla="*/ 28847 h 1000182"/>
                                <a:gd name="connsiteX2" fmla="*/ 277522 w 1462328"/>
                                <a:gd name="connsiteY2" fmla="*/ 1000175 h 1000182"/>
                                <a:gd name="connsiteX3" fmla="*/ 526580 w 1462328"/>
                                <a:gd name="connsiteY3" fmla="*/ 11057 h 1000182"/>
                                <a:gd name="connsiteX4" fmla="*/ 811218 w 1462328"/>
                                <a:gd name="connsiteY4" fmla="*/ 1000175 h 1000182"/>
                                <a:gd name="connsiteX5" fmla="*/ 1206154 w 1462328"/>
                                <a:gd name="connsiteY5" fmla="*/ 14615 h 1000182"/>
                                <a:gd name="connsiteX6" fmla="*/ 1462328 w 1462328"/>
                                <a:gd name="connsiteY6" fmla="*/ 502058 h 1000182"/>
                                <a:gd name="connsiteX0" fmla="*/ 0 w 1458770"/>
                                <a:gd name="connsiteY0" fmla="*/ 505616 h 1000182"/>
                                <a:gd name="connsiteX1" fmla="*/ 124529 w 1458770"/>
                                <a:gd name="connsiteY1" fmla="*/ 28847 h 1000182"/>
                                <a:gd name="connsiteX2" fmla="*/ 273964 w 1458770"/>
                                <a:gd name="connsiteY2" fmla="*/ 1000175 h 1000182"/>
                                <a:gd name="connsiteX3" fmla="*/ 523022 w 1458770"/>
                                <a:gd name="connsiteY3" fmla="*/ 11057 h 1000182"/>
                                <a:gd name="connsiteX4" fmla="*/ 807660 w 1458770"/>
                                <a:gd name="connsiteY4" fmla="*/ 1000175 h 1000182"/>
                                <a:gd name="connsiteX5" fmla="*/ 1202596 w 1458770"/>
                                <a:gd name="connsiteY5" fmla="*/ 14615 h 1000182"/>
                                <a:gd name="connsiteX6" fmla="*/ 1458770 w 1458770"/>
                                <a:gd name="connsiteY6" fmla="*/ 502058 h 1000182"/>
                                <a:gd name="connsiteX0" fmla="*/ 0 w 1458770"/>
                                <a:gd name="connsiteY0" fmla="*/ 505616 h 1000182"/>
                                <a:gd name="connsiteX1" fmla="*/ 124529 w 1458770"/>
                                <a:gd name="connsiteY1" fmla="*/ 28847 h 1000182"/>
                                <a:gd name="connsiteX2" fmla="*/ 273964 w 1458770"/>
                                <a:gd name="connsiteY2" fmla="*/ 1000175 h 1000182"/>
                                <a:gd name="connsiteX3" fmla="*/ 523022 w 1458770"/>
                                <a:gd name="connsiteY3" fmla="*/ 11057 h 1000182"/>
                                <a:gd name="connsiteX4" fmla="*/ 807660 w 1458770"/>
                                <a:gd name="connsiteY4" fmla="*/ 1000175 h 1000182"/>
                                <a:gd name="connsiteX5" fmla="*/ 1202596 w 1458770"/>
                                <a:gd name="connsiteY5" fmla="*/ 14615 h 1000182"/>
                                <a:gd name="connsiteX6" fmla="*/ 1458770 w 1458770"/>
                                <a:gd name="connsiteY6" fmla="*/ 502058 h 1000182"/>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8770" h="989125">
                                  <a:moveTo>
                                    <a:pt x="0" y="494559"/>
                                  </a:moveTo>
                                  <a:cubicBezTo>
                                    <a:pt x="26684" y="209624"/>
                                    <a:pt x="78868" y="-64637"/>
                                    <a:pt x="124529" y="17790"/>
                                  </a:cubicBezTo>
                                  <a:cubicBezTo>
                                    <a:pt x="170190" y="100217"/>
                                    <a:pt x="207549" y="992083"/>
                                    <a:pt x="273964" y="989118"/>
                                  </a:cubicBezTo>
                                  <a:cubicBezTo>
                                    <a:pt x="340379" y="986153"/>
                                    <a:pt x="434073" y="0"/>
                                    <a:pt x="523022" y="0"/>
                                  </a:cubicBezTo>
                                  <a:cubicBezTo>
                                    <a:pt x="611971" y="0"/>
                                    <a:pt x="700921" y="986153"/>
                                    <a:pt x="807660" y="989118"/>
                                  </a:cubicBezTo>
                                  <a:cubicBezTo>
                                    <a:pt x="914399" y="992083"/>
                                    <a:pt x="1054940" y="90136"/>
                                    <a:pt x="1163458" y="17790"/>
                                  </a:cubicBezTo>
                                  <a:cubicBezTo>
                                    <a:pt x="1271976" y="-54556"/>
                                    <a:pt x="1367153" y="205769"/>
                                    <a:pt x="1458770" y="4910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461184" name="任意多边形: 形状 419461184">
                            <a:extLst>
                              <a:ext uri="{FF2B5EF4-FFF2-40B4-BE49-F238E27FC236}">
                                <a16:creationId xmlns:a16="http://schemas.microsoft.com/office/drawing/2014/main" id="{824C8A5D-A22B-227B-418F-0C90A1831C1A}"/>
                              </a:ext>
                            </a:extLst>
                          </wps:cNvPr>
                          <wps:cNvSpPr/>
                          <wps:spPr>
                            <a:xfrm>
                              <a:off x="4501972" y="235628"/>
                              <a:ext cx="1490521" cy="865306"/>
                            </a:xfrm>
                            <a:custGeom>
                              <a:avLst/>
                              <a:gdLst>
                                <a:gd name="connsiteX0" fmla="*/ 0 w 1448096"/>
                                <a:gd name="connsiteY0" fmla="*/ 483615 h 882645"/>
                                <a:gd name="connsiteX1" fmla="*/ 266848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66848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0"/>
                                <a:gd name="connsiteX1" fmla="*/ 309544 w 1448096"/>
                                <a:gd name="connsiteY1" fmla="*/ 291484 h 882640"/>
                                <a:gd name="connsiteX2" fmla="*/ 700921 w 1448096"/>
                                <a:gd name="connsiteY2" fmla="*/ 732673 h 882640"/>
                                <a:gd name="connsiteX3" fmla="*/ 999791 w 1448096"/>
                                <a:gd name="connsiteY3" fmla="*/ 149165 h 882640"/>
                                <a:gd name="connsiteX4" fmla="*/ 1216828 w 1448096"/>
                                <a:gd name="connsiteY4" fmla="*/ 882108 h 882640"/>
                                <a:gd name="connsiteX5" fmla="*/ 1391169 w 1448096"/>
                                <a:gd name="connsiteY5" fmla="*/ 10404 h 882640"/>
                                <a:gd name="connsiteX6" fmla="*/ 1448096 w 1448096"/>
                                <a:gd name="connsiteY6" fmla="*/ 480057 h 882640"/>
                                <a:gd name="connsiteX0" fmla="*/ 0 w 1448096"/>
                                <a:gd name="connsiteY0" fmla="*/ 483615 h 882637"/>
                                <a:gd name="connsiteX1" fmla="*/ 309544 w 1448096"/>
                                <a:gd name="connsiteY1" fmla="*/ 291484 h 882637"/>
                                <a:gd name="connsiteX2" fmla="*/ 700921 w 1448096"/>
                                <a:gd name="connsiteY2" fmla="*/ 732673 h 882637"/>
                                <a:gd name="connsiteX3" fmla="*/ 999791 w 1448096"/>
                                <a:gd name="connsiteY3" fmla="*/ 149165 h 882637"/>
                                <a:gd name="connsiteX4" fmla="*/ 1216828 w 1448096"/>
                                <a:gd name="connsiteY4" fmla="*/ 882108 h 882637"/>
                                <a:gd name="connsiteX5" fmla="*/ 1391169 w 1448096"/>
                                <a:gd name="connsiteY5" fmla="*/ 10404 h 882637"/>
                                <a:gd name="connsiteX6" fmla="*/ 1448096 w 1448096"/>
                                <a:gd name="connsiteY6" fmla="*/ 480057 h 882637"/>
                                <a:gd name="connsiteX0" fmla="*/ 0 w 1448096"/>
                                <a:gd name="connsiteY0" fmla="*/ 483615 h 882637"/>
                                <a:gd name="connsiteX1" fmla="*/ 309544 w 1448096"/>
                                <a:gd name="connsiteY1" fmla="*/ 291484 h 882637"/>
                                <a:gd name="connsiteX2" fmla="*/ 700921 w 1448096"/>
                                <a:gd name="connsiteY2" fmla="*/ 732673 h 882637"/>
                                <a:gd name="connsiteX3" fmla="*/ 999791 w 1448096"/>
                                <a:gd name="connsiteY3" fmla="*/ 149165 h 882637"/>
                                <a:gd name="connsiteX4" fmla="*/ 1216828 w 1448096"/>
                                <a:gd name="connsiteY4" fmla="*/ 882108 h 882637"/>
                                <a:gd name="connsiteX5" fmla="*/ 1391169 w 1448096"/>
                                <a:gd name="connsiteY5" fmla="*/ 10404 h 882637"/>
                                <a:gd name="connsiteX6" fmla="*/ 1448096 w 1448096"/>
                                <a:gd name="connsiteY6" fmla="*/ 480057 h 882637"/>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73379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8096" h="865306">
                                  <a:moveTo>
                                    <a:pt x="0" y="466408"/>
                                  </a:moveTo>
                                  <a:cubicBezTo>
                                    <a:pt x="107036" y="346029"/>
                                    <a:pt x="202570" y="270539"/>
                                    <a:pt x="309544" y="274277"/>
                                  </a:cubicBezTo>
                                  <a:cubicBezTo>
                                    <a:pt x="416518" y="278015"/>
                                    <a:pt x="564533" y="728512"/>
                                    <a:pt x="700921" y="715466"/>
                                  </a:cubicBezTo>
                                  <a:cubicBezTo>
                                    <a:pt x="837309" y="702420"/>
                                    <a:pt x="924481" y="117726"/>
                                    <a:pt x="999791" y="131958"/>
                                  </a:cubicBezTo>
                                  <a:cubicBezTo>
                                    <a:pt x="1075101" y="146190"/>
                                    <a:pt x="1152784" y="885063"/>
                                    <a:pt x="1216828" y="864901"/>
                                  </a:cubicBezTo>
                                  <a:cubicBezTo>
                                    <a:pt x="1280872" y="844739"/>
                                    <a:pt x="1345508" y="77995"/>
                                    <a:pt x="1384053" y="10987"/>
                                  </a:cubicBezTo>
                                  <a:cubicBezTo>
                                    <a:pt x="1422598" y="-56021"/>
                                    <a:pt x="1438905" y="194519"/>
                                    <a:pt x="1448096" y="4628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6760519" name="组合 1126760519">
                            <a:extLst>
                              <a:ext uri="{FF2B5EF4-FFF2-40B4-BE49-F238E27FC236}">
                                <a16:creationId xmlns:a16="http://schemas.microsoft.com/office/drawing/2014/main" id="{9178B087-CE04-EC0B-923A-1A5611362963}"/>
                              </a:ext>
                            </a:extLst>
                          </wpg:cNvPr>
                          <wpg:cNvGrpSpPr/>
                          <wpg:grpSpPr>
                            <a:xfrm>
                              <a:off x="0" y="0"/>
                              <a:ext cx="8504794" cy="1390919"/>
                              <a:chOff x="0" y="0"/>
                              <a:chExt cx="8504794" cy="1390919"/>
                            </a:xfrm>
                          </wpg:grpSpPr>
                          <wpg:grpSp>
                            <wpg:cNvPr id="581277285" name="组合 581277285">
                              <a:extLst>
                                <a:ext uri="{FF2B5EF4-FFF2-40B4-BE49-F238E27FC236}">
                                  <a16:creationId xmlns:a16="http://schemas.microsoft.com/office/drawing/2014/main" id="{AA06B8B7-F908-9049-674D-C0184DCD6241}"/>
                                </a:ext>
                              </a:extLst>
                            </wpg:cNvPr>
                            <wpg:cNvGrpSpPr/>
                            <wpg:grpSpPr>
                              <a:xfrm>
                                <a:off x="6556" y="218236"/>
                                <a:ext cx="8184546" cy="977544"/>
                                <a:chOff x="6556" y="218236"/>
                                <a:chExt cx="8184546" cy="977544"/>
                              </a:xfrm>
                            </wpg:grpSpPr>
                            <wps:wsp>
                              <wps:cNvPr id="306535678" name="直接连接符 306535678">
                                <a:extLst>
                                  <a:ext uri="{FF2B5EF4-FFF2-40B4-BE49-F238E27FC236}">
                                    <a16:creationId xmlns:a16="http://schemas.microsoft.com/office/drawing/2014/main" id="{5CFBE92B-64B3-A79E-F5C3-9D4894948459}"/>
                                  </a:ext>
                                </a:extLst>
                              </wps:cNvPr>
                              <wps:cNvCnPr>
                                <a:cxnSpLocks/>
                              </wps:cNvCnPr>
                              <wps:spPr>
                                <a:xfrm>
                                  <a:off x="86548" y="1195666"/>
                                  <a:ext cx="111041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5554564" name="直接连接符 945554564">
                                <a:extLst>
                                  <a:ext uri="{FF2B5EF4-FFF2-40B4-BE49-F238E27FC236}">
                                    <a16:creationId xmlns:a16="http://schemas.microsoft.com/office/drawing/2014/main" id="{2878DB02-D2C7-4713-75E2-052C428004EA}"/>
                                  </a:ext>
                                </a:extLst>
                              </wps:cNvPr>
                              <wps:cNvCnPr>
                                <a:cxnSpLocks/>
                              </wps:cNvCnPr>
                              <wps:spPr>
                                <a:xfrm>
                                  <a:off x="81006" y="221563"/>
                                  <a:ext cx="12698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7581077" name="任意多边形: 形状 547581077">
                                <a:extLst>
                                  <a:ext uri="{FF2B5EF4-FFF2-40B4-BE49-F238E27FC236}">
                                    <a16:creationId xmlns:a16="http://schemas.microsoft.com/office/drawing/2014/main" id="{5C6C0DA4-95BE-59BC-D14E-20D1C676B4A7}"/>
                                  </a:ext>
                                </a:extLst>
                              </wps:cNvPr>
                              <wps:cNvSpPr/>
                              <wps:spPr>
                                <a:xfrm>
                                  <a:off x="6556" y="220730"/>
                                  <a:ext cx="1487234" cy="975050"/>
                                </a:xfrm>
                                <a:custGeom>
                                  <a:avLst/>
                                  <a:gdLst>
                                    <a:gd name="connsiteX0" fmla="*/ 0 w 1487234"/>
                                    <a:gd name="connsiteY0" fmla="*/ 509203 h 1010878"/>
                                    <a:gd name="connsiteX1" fmla="*/ 281080 w 1487234"/>
                                    <a:gd name="connsiteY1" fmla="*/ 14644 h 1010878"/>
                                    <a:gd name="connsiteX2" fmla="*/ 661783 w 1487234"/>
                                    <a:gd name="connsiteY2" fmla="*/ 1010878 h 1010878"/>
                                    <a:gd name="connsiteX3" fmla="*/ 971327 w 1487234"/>
                                    <a:gd name="connsiteY3" fmla="*/ 18202 h 1010878"/>
                                    <a:gd name="connsiteX4" fmla="*/ 1191922 w 1487234"/>
                                    <a:gd name="connsiteY4" fmla="*/ 1007320 h 1010878"/>
                                    <a:gd name="connsiteX5" fmla="*/ 1398284 w 1487234"/>
                                    <a:gd name="connsiteY5" fmla="*/ 18202 h 1010878"/>
                                    <a:gd name="connsiteX6" fmla="*/ 1487234 w 1487234"/>
                                    <a:gd name="connsiteY6" fmla="*/ 509203 h 1010878"/>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91754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32"/>
                                    <a:gd name="connsiteX1" fmla="*/ 323776 w 1487234"/>
                                    <a:gd name="connsiteY1" fmla="*/ 39448 h 1007232"/>
                                    <a:gd name="connsiteX2" fmla="*/ 661783 w 1487234"/>
                                    <a:gd name="connsiteY2" fmla="*/ 1007218 h 1007232"/>
                                    <a:gd name="connsiteX3" fmla="*/ 971327 w 1487234"/>
                                    <a:gd name="connsiteY3" fmla="*/ 14542 h 1007232"/>
                                    <a:gd name="connsiteX4" fmla="*/ 1191922 w 1487234"/>
                                    <a:gd name="connsiteY4" fmla="*/ 1003660 h 1007232"/>
                                    <a:gd name="connsiteX5" fmla="*/ 1398284 w 1487234"/>
                                    <a:gd name="connsiteY5" fmla="*/ 14542 h 1007232"/>
                                    <a:gd name="connsiteX6" fmla="*/ 1487234 w 1487234"/>
                                    <a:gd name="connsiteY6" fmla="*/ 505543 h 1007232"/>
                                    <a:gd name="connsiteX0" fmla="*/ 0 w 1487234"/>
                                    <a:gd name="connsiteY0" fmla="*/ 505543 h 1007232"/>
                                    <a:gd name="connsiteX1" fmla="*/ 323776 w 1487234"/>
                                    <a:gd name="connsiteY1" fmla="*/ 39448 h 1007232"/>
                                    <a:gd name="connsiteX2" fmla="*/ 661783 w 1487234"/>
                                    <a:gd name="connsiteY2" fmla="*/ 1007218 h 1007232"/>
                                    <a:gd name="connsiteX3" fmla="*/ 971327 w 1487234"/>
                                    <a:gd name="connsiteY3" fmla="*/ 14542 h 1007232"/>
                                    <a:gd name="connsiteX4" fmla="*/ 1191922 w 1487234"/>
                                    <a:gd name="connsiteY4" fmla="*/ 1003660 h 1007232"/>
                                    <a:gd name="connsiteX5" fmla="*/ 1398284 w 1487234"/>
                                    <a:gd name="connsiteY5" fmla="*/ 14542 h 1007232"/>
                                    <a:gd name="connsiteX6" fmla="*/ 1487234 w 1487234"/>
                                    <a:gd name="connsiteY6" fmla="*/ 505543 h 1007232"/>
                                    <a:gd name="connsiteX0" fmla="*/ 0 w 1487234"/>
                                    <a:gd name="connsiteY0" fmla="*/ 498331 h 1000020"/>
                                    <a:gd name="connsiteX1" fmla="*/ 323776 w 1487234"/>
                                    <a:gd name="connsiteY1" fmla="*/ 32236 h 1000020"/>
                                    <a:gd name="connsiteX2" fmla="*/ 661783 w 1487234"/>
                                    <a:gd name="connsiteY2" fmla="*/ 1000006 h 1000020"/>
                                    <a:gd name="connsiteX3" fmla="*/ 971327 w 1487234"/>
                                    <a:gd name="connsiteY3" fmla="*/ 7330 h 1000020"/>
                                    <a:gd name="connsiteX4" fmla="*/ 1191922 w 1487234"/>
                                    <a:gd name="connsiteY4" fmla="*/ 996448 h 1000020"/>
                                    <a:gd name="connsiteX5" fmla="*/ 1398284 w 1487234"/>
                                    <a:gd name="connsiteY5" fmla="*/ 7330 h 1000020"/>
                                    <a:gd name="connsiteX6" fmla="*/ 1487234 w 1487234"/>
                                    <a:gd name="connsiteY6" fmla="*/ 498331 h 1000020"/>
                                    <a:gd name="connsiteX0" fmla="*/ 0 w 1487234"/>
                                    <a:gd name="connsiteY0" fmla="*/ 496064 h 997753"/>
                                    <a:gd name="connsiteX1" fmla="*/ 323776 w 1487234"/>
                                    <a:gd name="connsiteY1" fmla="*/ 29969 h 997753"/>
                                    <a:gd name="connsiteX2" fmla="*/ 661783 w 1487234"/>
                                    <a:gd name="connsiteY2" fmla="*/ 997739 h 997753"/>
                                    <a:gd name="connsiteX3" fmla="*/ 971327 w 1487234"/>
                                    <a:gd name="connsiteY3" fmla="*/ 5063 h 997753"/>
                                    <a:gd name="connsiteX4" fmla="*/ 1191922 w 1487234"/>
                                    <a:gd name="connsiteY4" fmla="*/ 994181 h 997753"/>
                                    <a:gd name="connsiteX5" fmla="*/ 1398284 w 1487234"/>
                                    <a:gd name="connsiteY5" fmla="*/ 5063 h 997753"/>
                                    <a:gd name="connsiteX6" fmla="*/ 1487234 w 1487234"/>
                                    <a:gd name="connsiteY6" fmla="*/ 496064 h 997753"/>
                                    <a:gd name="connsiteX0" fmla="*/ 0 w 1487234"/>
                                    <a:gd name="connsiteY0" fmla="*/ 496064 h 997753"/>
                                    <a:gd name="connsiteX1" fmla="*/ 323776 w 1487234"/>
                                    <a:gd name="connsiteY1" fmla="*/ 29969 h 997753"/>
                                    <a:gd name="connsiteX2" fmla="*/ 661783 w 1487234"/>
                                    <a:gd name="connsiteY2" fmla="*/ 997739 h 997753"/>
                                    <a:gd name="connsiteX3" fmla="*/ 971327 w 1487234"/>
                                    <a:gd name="connsiteY3" fmla="*/ 5063 h 997753"/>
                                    <a:gd name="connsiteX4" fmla="*/ 1191922 w 1487234"/>
                                    <a:gd name="connsiteY4" fmla="*/ 994181 h 997753"/>
                                    <a:gd name="connsiteX5" fmla="*/ 1398284 w 1487234"/>
                                    <a:gd name="connsiteY5" fmla="*/ 5063 h 997753"/>
                                    <a:gd name="connsiteX6" fmla="*/ 1487234 w 1487234"/>
                                    <a:gd name="connsiteY6" fmla="*/ 496064 h 997753"/>
                                    <a:gd name="connsiteX0" fmla="*/ 0 w 1487234"/>
                                    <a:gd name="connsiteY0" fmla="*/ 496064 h 997743"/>
                                    <a:gd name="connsiteX1" fmla="*/ 323776 w 1487234"/>
                                    <a:gd name="connsiteY1" fmla="*/ 19085 h 997743"/>
                                    <a:gd name="connsiteX2" fmla="*/ 661783 w 1487234"/>
                                    <a:gd name="connsiteY2" fmla="*/ 997739 h 997743"/>
                                    <a:gd name="connsiteX3" fmla="*/ 971327 w 1487234"/>
                                    <a:gd name="connsiteY3" fmla="*/ 5063 h 997743"/>
                                    <a:gd name="connsiteX4" fmla="*/ 1191922 w 1487234"/>
                                    <a:gd name="connsiteY4" fmla="*/ 994181 h 997743"/>
                                    <a:gd name="connsiteX5" fmla="*/ 1398284 w 1487234"/>
                                    <a:gd name="connsiteY5" fmla="*/ 5063 h 997743"/>
                                    <a:gd name="connsiteX6" fmla="*/ 1487234 w 1487234"/>
                                    <a:gd name="connsiteY6" fmla="*/ 496064 h 997743"/>
                                    <a:gd name="connsiteX0" fmla="*/ 0 w 1487234"/>
                                    <a:gd name="connsiteY0" fmla="*/ 491002 h 992681"/>
                                    <a:gd name="connsiteX1" fmla="*/ 323776 w 1487234"/>
                                    <a:gd name="connsiteY1" fmla="*/ 14023 h 992681"/>
                                    <a:gd name="connsiteX2" fmla="*/ 661783 w 1487234"/>
                                    <a:gd name="connsiteY2" fmla="*/ 992677 h 992681"/>
                                    <a:gd name="connsiteX3" fmla="*/ 971327 w 1487234"/>
                                    <a:gd name="connsiteY3" fmla="*/ 1 h 992681"/>
                                    <a:gd name="connsiteX4" fmla="*/ 1191922 w 1487234"/>
                                    <a:gd name="connsiteY4" fmla="*/ 989119 h 992681"/>
                                    <a:gd name="connsiteX5" fmla="*/ 1398284 w 1487234"/>
                                    <a:gd name="connsiteY5" fmla="*/ 14513 h 992681"/>
                                    <a:gd name="connsiteX6" fmla="*/ 1487234 w 1487234"/>
                                    <a:gd name="connsiteY6" fmla="*/ 491002 h 992681"/>
                                    <a:gd name="connsiteX0" fmla="*/ 0 w 1487234"/>
                                    <a:gd name="connsiteY0" fmla="*/ 492498 h 994177"/>
                                    <a:gd name="connsiteX1" fmla="*/ 323776 w 1487234"/>
                                    <a:gd name="connsiteY1" fmla="*/ 15519 h 994177"/>
                                    <a:gd name="connsiteX2" fmla="*/ 661783 w 1487234"/>
                                    <a:gd name="connsiteY2" fmla="*/ 994173 h 994177"/>
                                    <a:gd name="connsiteX3" fmla="*/ 971327 w 1487234"/>
                                    <a:gd name="connsiteY3" fmla="*/ 1497 h 994177"/>
                                    <a:gd name="connsiteX4" fmla="*/ 1191922 w 1487234"/>
                                    <a:gd name="connsiteY4" fmla="*/ 990615 h 994177"/>
                                    <a:gd name="connsiteX5" fmla="*/ 1398284 w 1487234"/>
                                    <a:gd name="connsiteY5" fmla="*/ 5126 h 994177"/>
                                    <a:gd name="connsiteX6" fmla="*/ 1487234 w 1487234"/>
                                    <a:gd name="connsiteY6" fmla="*/ 492498 h 994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7234" h="994177">
                                      <a:moveTo>
                                        <a:pt x="0" y="492498"/>
                                      </a:moveTo>
                                      <a:cubicBezTo>
                                        <a:pt x="110297" y="206970"/>
                                        <a:pt x="209921" y="-46746"/>
                                        <a:pt x="323776" y="15519"/>
                                      </a:cubicBezTo>
                                      <a:cubicBezTo>
                                        <a:pt x="437631" y="77784"/>
                                        <a:pt x="553858" y="996510"/>
                                        <a:pt x="661783" y="994173"/>
                                      </a:cubicBezTo>
                                      <a:cubicBezTo>
                                        <a:pt x="769708" y="991836"/>
                                        <a:pt x="882971" y="2090"/>
                                        <a:pt x="971327" y="1497"/>
                                      </a:cubicBezTo>
                                      <a:cubicBezTo>
                                        <a:pt x="1059683" y="904"/>
                                        <a:pt x="1120763" y="990010"/>
                                        <a:pt x="1191922" y="990615"/>
                                      </a:cubicBezTo>
                                      <a:cubicBezTo>
                                        <a:pt x="1263081" y="991220"/>
                                        <a:pt x="1334833" y="81029"/>
                                        <a:pt x="1398284" y="5126"/>
                                      </a:cubicBezTo>
                                      <a:cubicBezTo>
                                        <a:pt x="1419039" y="-38755"/>
                                        <a:pt x="1467368" y="205488"/>
                                        <a:pt x="1487234" y="49249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781099" name="直接连接符 570781099">
                                <a:extLst>
                                  <a:ext uri="{FF2B5EF4-FFF2-40B4-BE49-F238E27FC236}">
                                    <a16:creationId xmlns:a16="http://schemas.microsoft.com/office/drawing/2014/main" id="{55D4C144-D3F6-53DB-55AF-6DFD4145778E}"/>
                                  </a:ext>
                                </a:extLst>
                              </wps:cNvPr>
                              <wps:cNvCnPr>
                                <a:cxnSpLocks/>
                              </wps:cNvCnPr>
                              <wps:spPr>
                                <a:xfrm>
                                  <a:off x="2322710" y="1194483"/>
                                  <a:ext cx="7423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6547975" name="直接连接符 2006547975">
                                <a:extLst>
                                  <a:ext uri="{FF2B5EF4-FFF2-40B4-BE49-F238E27FC236}">
                                    <a16:creationId xmlns:a16="http://schemas.microsoft.com/office/drawing/2014/main" id="{2E7200B0-0B4D-400C-6363-276786874B4D}"/>
                                  </a:ext>
                                </a:extLst>
                              </wps:cNvPr>
                              <wps:cNvCnPr>
                                <a:cxnSpLocks/>
                              </wps:cNvCnPr>
                              <wps:spPr>
                                <a:xfrm>
                                  <a:off x="2312036" y="218236"/>
                                  <a:ext cx="11592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8983868" name="直接连接符 518983868">
                                <a:extLst>
                                  <a:ext uri="{FF2B5EF4-FFF2-40B4-BE49-F238E27FC236}">
                                    <a16:creationId xmlns:a16="http://schemas.microsoft.com/office/drawing/2014/main" id="{16E635BD-95F0-AF34-54D5-43C2BA728029}"/>
                                  </a:ext>
                                </a:extLst>
                              </wps:cNvPr>
                              <wps:cNvCnPr>
                                <a:cxnSpLocks/>
                              </wps:cNvCnPr>
                              <wps:spPr>
                                <a:xfrm>
                                  <a:off x="4501442" y="1100529"/>
                                  <a:ext cx="12425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5970172" name="直接连接符 1515970172">
                                <a:extLst>
                                  <a:ext uri="{FF2B5EF4-FFF2-40B4-BE49-F238E27FC236}">
                                    <a16:creationId xmlns:a16="http://schemas.microsoft.com/office/drawing/2014/main" id="{DC9BF173-CAD1-6751-4B37-DE0ECD1D0C11}"/>
                                  </a:ext>
                                </a:extLst>
                              </wps:cNvPr>
                              <wps:cNvCnPr>
                                <a:cxnSpLocks/>
                              </wps:cNvCnPr>
                              <wps:spPr>
                                <a:xfrm>
                                  <a:off x="4561474" y="224555"/>
                                  <a:ext cx="137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8105409" name="直接连接符 1448105409">
                                <a:extLst>
                                  <a:ext uri="{FF2B5EF4-FFF2-40B4-BE49-F238E27FC236}">
                                    <a16:creationId xmlns:a16="http://schemas.microsoft.com/office/drawing/2014/main" id="{2D3B8B98-BFD4-2442-684C-FC434C10B282}"/>
                                  </a:ext>
                                </a:extLst>
                              </wps:cNvPr>
                              <wps:cNvCnPr>
                                <a:cxnSpLocks/>
                              </wps:cNvCnPr>
                              <wps:spPr>
                                <a:xfrm flipV="1">
                                  <a:off x="6770002" y="1104351"/>
                                  <a:ext cx="11941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06001428" name="直接连接符 2106001428">
                                <a:extLst>
                                  <a:ext uri="{FF2B5EF4-FFF2-40B4-BE49-F238E27FC236}">
                                    <a16:creationId xmlns:a16="http://schemas.microsoft.com/office/drawing/2014/main" id="{8A4175AC-C760-B133-47F5-4C226B5CD83B}"/>
                                  </a:ext>
                                </a:extLst>
                              </wps:cNvPr>
                              <wps:cNvCnPr>
                                <a:cxnSpLocks/>
                              </wps:cNvCnPr>
                              <wps:spPr>
                                <a:xfrm>
                                  <a:off x="6811913" y="221304"/>
                                  <a:ext cx="137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72194193" name="任意多边形: 形状 472194193">
                              <a:extLst>
                                <a:ext uri="{FF2B5EF4-FFF2-40B4-BE49-F238E27FC236}">
                                  <a16:creationId xmlns:a16="http://schemas.microsoft.com/office/drawing/2014/main" id="{3AA9233D-5848-DFAF-850B-D2700FC098D9}"/>
                                </a:ext>
                              </a:extLst>
                            </wps:cNvPr>
                            <wps:cNvSpPr/>
                            <wps:spPr>
                              <a:xfrm>
                                <a:off x="6758849" y="224556"/>
                                <a:ext cx="1482231" cy="875972"/>
                              </a:xfrm>
                              <a:custGeom>
                                <a:avLst/>
                                <a:gdLst>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8857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636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636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92131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48305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2442"/>
                                  <a:gd name="connsiteX1" fmla="*/ 202805 w 1423191"/>
                                  <a:gd name="connsiteY1" fmla="*/ 348197 h 882442"/>
                                  <a:gd name="connsiteX2" fmla="*/ 448305 w 1423191"/>
                                  <a:gd name="connsiteY2" fmla="*/ 675531 h 882442"/>
                                  <a:gd name="connsiteX3" fmla="*/ 732944 w 1423191"/>
                                  <a:gd name="connsiteY3" fmla="*/ 227226 h 882442"/>
                                  <a:gd name="connsiteX4" fmla="*/ 1003350 w 1423191"/>
                                  <a:gd name="connsiteY4" fmla="*/ 881893 h 882442"/>
                                  <a:gd name="connsiteX5" fmla="*/ 1302220 w 1423191"/>
                                  <a:gd name="connsiteY5" fmla="*/ 10189 h 882442"/>
                                  <a:gd name="connsiteX6" fmla="*/ 1423191 w 1423191"/>
                                  <a:gd name="connsiteY6" fmla="*/ 483400 h 882442"/>
                                  <a:gd name="connsiteX0" fmla="*/ 0 w 1423191"/>
                                  <a:gd name="connsiteY0" fmla="*/ 476284 h 882442"/>
                                  <a:gd name="connsiteX1" fmla="*/ 202805 w 1423191"/>
                                  <a:gd name="connsiteY1" fmla="*/ 348197 h 882442"/>
                                  <a:gd name="connsiteX2" fmla="*/ 448305 w 1423191"/>
                                  <a:gd name="connsiteY2" fmla="*/ 675531 h 882442"/>
                                  <a:gd name="connsiteX3" fmla="*/ 732944 w 1423191"/>
                                  <a:gd name="connsiteY3" fmla="*/ 227226 h 882442"/>
                                  <a:gd name="connsiteX4" fmla="*/ 1014024 w 1423191"/>
                                  <a:gd name="connsiteY4" fmla="*/ 881893 h 882442"/>
                                  <a:gd name="connsiteX5" fmla="*/ 1302220 w 1423191"/>
                                  <a:gd name="connsiteY5" fmla="*/ 10189 h 882442"/>
                                  <a:gd name="connsiteX6" fmla="*/ 1423191 w 1423191"/>
                                  <a:gd name="connsiteY6" fmla="*/ 483400 h 882442"/>
                                  <a:gd name="connsiteX0" fmla="*/ 0 w 1423191"/>
                                  <a:gd name="connsiteY0" fmla="*/ 455626 h 862417"/>
                                  <a:gd name="connsiteX1" fmla="*/ 202805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85068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73243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73243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67295 w 1423191"/>
                                  <a:gd name="connsiteY5" fmla="*/ 10879 h 862417"/>
                                  <a:gd name="connsiteX6" fmla="*/ 1423191 w 1423191"/>
                                  <a:gd name="connsiteY6" fmla="*/ 462742 h 862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3191" h="862417">
                                    <a:moveTo>
                                      <a:pt x="0" y="455626"/>
                                    </a:moveTo>
                                    <a:cubicBezTo>
                                      <a:pt x="47143" y="373199"/>
                                      <a:pt x="98526" y="294331"/>
                                      <a:pt x="173243" y="327539"/>
                                    </a:cubicBezTo>
                                    <a:cubicBezTo>
                                      <a:pt x="247960" y="360747"/>
                                      <a:pt x="355022" y="675035"/>
                                      <a:pt x="448305" y="654873"/>
                                    </a:cubicBezTo>
                                    <a:cubicBezTo>
                                      <a:pt x="541588" y="634711"/>
                                      <a:pt x="638658" y="172174"/>
                                      <a:pt x="732944" y="206568"/>
                                    </a:cubicBezTo>
                                    <a:cubicBezTo>
                                      <a:pt x="827231" y="240962"/>
                                      <a:pt x="924966" y="893850"/>
                                      <a:pt x="1014024" y="861235"/>
                                    </a:cubicBezTo>
                                    <a:cubicBezTo>
                                      <a:pt x="1103083" y="828620"/>
                                      <a:pt x="1197322" y="77294"/>
                                      <a:pt x="1267295" y="10879"/>
                                    </a:cubicBezTo>
                                    <a:cubicBezTo>
                                      <a:pt x="1337268" y="-55536"/>
                                      <a:pt x="1397692" y="192929"/>
                                      <a:pt x="1423191" y="46274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39644689" name="组合 1739644689">
                              <a:extLst>
                                <a:ext uri="{FF2B5EF4-FFF2-40B4-BE49-F238E27FC236}">
                                  <a16:creationId xmlns:a16="http://schemas.microsoft.com/office/drawing/2014/main" id="{6AC6E594-B16A-9AE6-12D5-5B475A3EBFCC}"/>
                                </a:ext>
                              </a:extLst>
                            </wpg:cNvPr>
                            <wpg:cNvGrpSpPr/>
                            <wpg:grpSpPr>
                              <a:xfrm>
                                <a:off x="0" y="0"/>
                                <a:ext cx="1752632" cy="1390919"/>
                                <a:chOff x="0" y="0"/>
                                <a:chExt cx="1752632" cy="1390919"/>
                              </a:xfrm>
                            </wpg:grpSpPr>
                            <wps:wsp>
                              <wps:cNvPr id="1122989237" name="直接箭头连接符 1122989237">
                                <a:extLst>
                                  <a:ext uri="{FF2B5EF4-FFF2-40B4-BE49-F238E27FC236}">
                                    <a16:creationId xmlns:a16="http://schemas.microsoft.com/office/drawing/2014/main" id="{547A872A-8DF2-A4DF-7CBF-BE39F5D1A590}"/>
                                  </a:ext>
                                </a:extLst>
                              </wps:cNvPr>
                              <wps:cNvCnPr/>
                              <wps:spPr>
                                <a:xfrm flipV="1">
                                  <a:off x="1066"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24474208" name="直接箭头连接符 1724474208">
                                <a:extLst>
                                  <a:ext uri="{FF2B5EF4-FFF2-40B4-BE49-F238E27FC236}">
                                    <a16:creationId xmlns:a16="http://schemas.microsoft.com/office/drawing/2014/main" id="{554910C1-3D38-4C73-539F-192B86D0BAA8}"/>
                                  </a:ext>
                                </a:extLst>
                              </wps:cNvPr>
                              <wps:cNvCnPr>
                                <a:cxnSpLocks/>
                              </wps:cNvCnPr>
                              <wps:spPr>
                                <a:xfrm>
                                  <a:off x="1065"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5122521" name="直接箭头连接符 1285122521">
                                <a:extLst>
                                  <a:ext uri="{FF2B5EF4-FFF2-40B4-BE49-F238E27FC236}">
                                    <a16:creationId xmlns:a16="http://schemas.microsoft.com/office/drawing/2014/main" id="{40B42741-9E9F-3786-776E-7CCE1D137D5C}"/>
                                  </a:ext>
                                </a:extLst>
                              </wps:cNvPr>
                              <wps:cNvCnPr>
                                <a:cxnSpLocks/>
                              </wps:cNvCnPr>
                              <wps:spPr>
                                <a:xfrm>
                                  <a:off x="0"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37703075" name="直接箭头连接符 237703075">
                                <a:extLst>
                                  <a:ext uri="{FF2B5EF4-FFF2-40B4-BE49-F238E27FC236}">
                                    <a16:creationId xmlns:a16="http://schemas.microsoft.com/office/drawing/2014/main" id="{0E18406B-CEB1-E4F0-0668-A95ACD5A5F0D}"/>
                                  </a:ext>
                                </a:extLst>
                              </wps:cNvPr>
                              <wps:cNvCnPr>
                                <a:cxnSpLocks/>
                              </wps:cNvCnPr>
                              <wps:spPr>
                                <a:xfrm>
                                  <a:off x="0"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25376446" name="直接箭头连接符 1425376446">
                                <a:extLst>
                                  <a:ext uri="{FF2B5EF4-FFF2-40B4-BE49-F238E27FC236}">
                                    <a16:creationId xmlns:a16="http://schemas.microsoft.com/office/drawing/2014/main" id="{D254A702-4176-EF0D-43D5-1D8B3A3C2262}"/>
                                  </a:ext>
                                </a:extLst>
                              </wps:cNvPr>
                              <wps:cNvCnPr>
                                <a:cxnSpLocks/>
                              </wps:cNvCnPr>
                              <wps:spPr>
                                <a:xfrm>
                                  <a:off x="0"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04370982" name="直接箭头连接符 704370982">
                                <a:extLst>
                                  <a:ext uri="{FF2B5EF4-FFF2-40B4-BE49-F238E27FC236}">
                                    <a16:creationId xmlns:a16="http://schemas.microsoft.com/office/drawing/2014/main" id="{C94897BA-9ED3-B417-685F-7D9317E38961}"/>
                                  </a:ext>
                                </a:extLst>
                              </wps:cNvPr>
                              <wps:cNvCnPr>
                                <a:cxnSpLocks/>
                              </wps:cNvCnPr>
                              <wps:spPr>
                                <a:xfrm>
                                  <a:off x="0"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34036788" name="直接箭头连接符 1534036788">
                                <a:extLst>
                                  <a:ext uri="{FF2B5EF4-FFF2-40B4-BE49-F238E27FC236}">
                                    <a16:creationId xmlns:a16="http://schemas.microsoft.com/office/drawing/2014/main" id="{B99D80F9-B48E-8E24-DBF3-E430A34F84C8}"/>
                                  </a:ext>
                                </a:extLst>
                              </wps:cNvPr>
                              <wps:cNvCnPr>
                                <a:cxnSpLocks/>
                              </wps:cNvCnPr>
                              <wps:spPr>
                                <a:xfrm rot="16200000">
                                  <a:off x="26871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95786263" name="直接箭头连接符 2095786263">
                                <a:extLst>
                                  <a:ext uri="{FF2B5EF4-FFF2-40B4-BE49-F238E27FC236}">
                                    <a16:creationId xmlns:a16="http://schemas.microsoft.com/office/drawing/2014/main" id="{19525E3B-FC8D-7D00-BCAE-FEB815DE8B69}"/>
                                  </a:ext>
                                </a:extLst>
                              </wps:cNvPr>
                              <wps:cNvCnPr>
                                <a:cxnSpLocks/>
                              </wps:cNvCnPr>
                              <wps:spPr>
                                <a:xfrm rot="16200000">
                                  <a:off x="567284"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38095153" name="直接箭头连接符 2038095153">
                                <a:extLst>
                                  <a:ext uri="{FF2B5EF4-FFF2-40B4-BE49-F238E27FC236}">
                                    <a16:creationId xmlns:a16="http://schemas.microsoft.com/office/drawing/2014/main" id="{D364E49B-5631-AAF6-9BBB-FD53C272B1C9}"/>
                                  </a:ext>
                                </a:extLst>
                              </wps:cNvPr>
                              <wps:cNvCnPr>
                                <a:cxnSpLocks/>
                              </wps:cNvCnPr>
                              <wps:spPr>
                                <a:xfrm rot="16200000">
                                  <a:off x="86585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22964298" name="直接箭头连接符 322964298">
                                <a:extLst>
                                  <a:ext uri="{FF2B5EF4-FFF2-40B4-BE49-F238E27FC236}">
                                    <a16:creationId xmlns:a16="http://schemas.microsoft.com/office/drawing/2014/main" id="{1D53002A-4DD4-C7BB-96E7-BA8EED965AFF}"/>
                                  </a:ext>
                                </a:extLst>
                              </wps:cNvPr>
                              <wps:cNvCnPr>
                                <a:cxnSpLocks/>
                              </wps:cNvCnPr>
                              <wps:spPr>
                                <a:xfrm rot="16200000">
                                  <a:off x="1164419"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6327697" name="直接箭头连接符 1626327697">
                                <a:extLst>
                                  <a:ext uri="{FF2B5EF4-FFF2-40B4-BE49-F238E27FC236}">
                                    <a16:creationId xmlns:a16="http://schemas.microsoft.com/office/drawing/2014/main" id="{6A8B8664-1D7A-8BD3-B1B0-233858B04FB0}"/>
                                  </a:ext>
                                </a:extLst>
                              </wps:cNvPr>
                              <wps:cNvCnPr>
                                <a:cxnSpLocks/>
                              </wps:cNvCnPr>
                              <wps:spPr>
                                <a:xfrm rot="16200000">
                                  <a:off x="146298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664789027" name="组合 1664789027">
                              <a:extLst>
                                <a:ext uri="{FF2B5EF4-FFF2-40B4-BE49-F238E27FC236}">
                                  <a16:creationId xmlns:a16="http://schemas.microsoft.com/office/drawing/2014/main" id="{D912878B-BA46-4D3A-AB55-5D26F0EDC8D2}"/>
                                </a:ext>
                              </a:extLst>
                            </wpg:cNvPr>
                            <wpg:cNvGrpSpPr/>
                            <wpg:grpSpPr>
                              <a:xfrm>
                                <a:off x="2250721" y="0"/>
                                <a:ext cx="1752632" cy="1390919"/>
                                <a:chOff x="2250721" y="0"/>
                                <a:chExt cx="1752632" cy="1390919"/>
                              </a:xfrm>
                            </wpg:grpSpPr>
                            <wps:wsp>
                              <wps:cNvPr id="1724091635" name="直接箭头连接符 1724091635">
                                <a:extLst>
                                  <a:ext uri="{FF2B5EF4-FFF2-40B4-BE49-F238E27FC236}">
                                    <a16:creationId xmlns:a16="http://schemas.microsoft.com/office/drawing/2014/main" id="{36DFFEBE-1290-B0C1-7125-F56C3921ABEF}"/>
                                  </a:ext>
                                </a:extLst>
                              </wps:cNvPr>
                              <wps:cNvCnPr/>
                              <wps:spPr>
                                <a:xfrm flipV="1">
                                  <a:off x="2251787"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878001" name="直接箭头连接符 70878001">
                                <a:extLst>
                                  <a:ext uri="{FF2B5EF4-FFF2-40B4-BE49-F238E27FC236}">
                                    <a16:creationId xmlns:a16="http://schemas.microsoft.com/office/drawing/2014/main" id="{3CCA9E59-A219-71E8-EB89-EA1BA4A3CCCA}"/>
                                  </a:ext>
                                </a:extLst>
                              </wps:cNvPr>
                              <wps:cNvCnPr>
                                <a:cxnSpLocks/>
                              </wps:cNvCnPr>
                              <wps:spPr>
                                <a:xfrm>
                                  <a:off x="2251786"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9043777" name="直接箭头连接符 469043777">
                                <a:extLst>
                                  <a:ext uri="{FF2B5EF4-FFF2-40B4-BE49-F238E27FC236}">
                                    <a16:creationId xmlns:a16="http://schemas.microsoft.com/office/drawing/2014/main" id="{5F372AAE-F39C-11D9-71B6-E074F0F60E5B}"/>
                                  </a:ext>
                                </a:extLst>
                              </wps:cNvPr>
                              <wps:cNvCnPr>
                                <a:cxnSpLocks/>
                              </wps:cNvCnPr>
                              <wps:spPr>
                                <a:xfrm>
                                  <a:off x="2250721"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4792980" name="直接箭头连接符 24792980">
                                <a:extLst>
                                  <a:ext uri="{FF2B5EF4-FFF2-40B4-BE49-F238E27FC236}">
                                    <a16:creationId xmlns:a16="http://schemas.microsoft.com/office/drawing/2014/main" id="{ADB8DEC3-D96E-8907-3D24-695DC33DA9B4}"/>
                                  </a:ext>
                                </a:extLst>
                              </wps:cNvPr>
                              <wps:cNvCnPr>
                                <a:cxnSpLocks/>
                              </wps:cNvCnPr>
                              <wps:spPr>
                                <a:xfrm>
                                  <a:off x="2250721"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41187729" name="直接箭头连接符 1741187729">
                                <a:extLst>
                                  <a:ext uri="{FF2B5EF4-FFF2-40B4-BE49-F238E27FC236}">
                                    <a16:creationId xmlns:a16="http://schemas.microsoft.com/office/drawing/2014/main" id="{CA3C1148-6FE7-835F-B350-1AF8147FB946}"/>
                                  </a:ext>
                                </a:extLst>
                              </wps:cNvPr>
                              <wps:cNvCnPr>
                                <a:cxnSpLocks/>
                              </wps:cNvCnPr>
                              <wps:spPr>
                                <a:xfrm>
                                  <a:off x="2250721"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6329663" name="直接箭头连接符 626329663">
                                <a:extLst>
                                  <a:ext uri="{FF2B5EF4-FFF2-40B4-BE49-F238E27FC236}">
                                    <a16:creationId xmlns:a16="http://schemas.microsoft.com/office/drawing/2014/main" id="{1CFD9907-F939-A624-A9C3-672EFDE0D16C}"/>
                                  </a:ext>
                                </a:extLst>
                              </wps:cNvPr>
                              <wps:cNvCnPr>
                                <a:cxnSpLocks/>
                              </wps:cNvCnPr>
                              <wps:spPr>
                                <a:xfrm>
                                  <a:off x="2250721"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00739673" name="直接箭头连接符 1400739673">
                                <a:extLst>
                                  <a:ext uri="{FF2B5EF4-FFF2-40B4-BE49-F238E27FC236}">
                                    <a16:creationId xmlns:a16="http://schemas.microsoft.com/office/drawing/2014/main" id="{BF652889-F220-8BAA-F00F-2D7F669657FF}"/>
                                  </a:ext>
                                </a:extLst>
                              </wps:cNvPr>
                              <wps:cNvCnPr>
                                <a:cxnSpLocks/>
                              </wps:cNvCnPr>
                              <wps:spPr>
                                <a:xfrm rot="16200000">
                                  <a:off x="2519437"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0254065" name="直接箭头连接符 1930254065">
                                <a:extLst>
                                  <a:ext uri="{FF2B5EF4-FFF2-40B4-BE49-F238E27FC236}">
                                    <a16:creationId xmlns:a16="http://schemas.microsoft.com/office/drawing/2014/main" id="{58009714-793E-F79E-E7C7-0F40D7D949C3}"/>
                                  </a:ext>
                                </a:extLst>
                              </wps:cNvPr>
                              <wps:cNvCnPr>
                                <a:cxnSpLocks/>
                              </wps:cNvCnPr>
                              <wps:spPr>
                                <a:xfrm rot="16200000">
                                  <a:off x="2818005"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8333894" name="直接箭头连接符 128333894">
                                <a:extLst>
                                  <a:ext uri="{FF2B5EF4-FFF2-40B4-BE49-F238E27FC236}">
                                    <a16:creationId xmlns:a16="http://schemas.microsoft.com/office/drawing/2014/main" id="{88A96FB0-C812-D37F-C29E-2FE42C296F18}"/>
                                  </a:ext>
                                </a:extLst>
                              </wps:cNvPr>
                              <wps:cNvCnPr>
                                <a:cxnSpLocks/>
                              </wps:cNvCnPr>
                              <wps:spPr>
                                <a:xfrm rot="16200000">
                                  <a:off x="3116572"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1906273" name="直接箭头连接符 41906273">
                                <a:extLst>
                                  <a:ext uri="{FF2B5EF4-FFF2-40B4-BE49-F238E27FC236}">
                                    <a16:creationId xmlns:a16="http://schemas.microsoft.com/office/drawing/2014/main" id="{0CCF0C59-BFFC-DF43-D8BF-3396D5920137}"/>
                                  </a:ext>
                                </a:extLst>
                              </wps:cNvPr>
                              <wps:cNvCnPr>
                                <a:cxnSpLocks/>
                              </wps:cNvCnPr>
                              <wps:spPr>
                                <a:xfrm rot="16200000">
                                  <a:off x="3415140"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9639559" name="直接箭头连接符 1339639559">
                                <a:extLst>
                                  <a:ext uri="{FF2B5EF4-FFF2-40B4-BE49-F238E27FC236}">
                                    <a16:creationId xmlns:a16="http://schemas.microsoft.com/office/drawing/2014/main" id="{4D88EB0A-52BD-5590-99C5-DCC5854ABBF8}"/>
                                  </a:ext>
                                </a:extLst>
                              </wps:cNvPr>
                              <wps:cNvCnPr>
                                <a:cxnSpLocks/>
                              </wps:cNvCnPr>
                              <wps:spPr>
                                <a:xfrm rot="16200000">
                                  <a:off x="3713707"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52972463" name="组合 152972463">
                              <a:extLst>
                                <a:ext uri="{FF2B5EF4-FFF2-40B4-BE49-F238E27FC236}">
                                  <a16:creationId xmlns:a16="http://schemas.microsoft.com/office/drawing/2014/main" id="{3546928F-2C72-4BF5-10DD-EBE8659D1D3B}"/>
                                </a:ext>
                              </a:extLst>
                            </wpg:cNvPr>
                            <wpg:cNvGrpSpPr/>
                            <wpg:grpSpPr>
                              <a:xfrm>
                                <a:off x="6752162" y="0"/>
                                <a:ext cx="1752632" cy="1390919"/>
                                <a:chOff x="6752162" y="0"/>
                                <a:chExt cx="1752632" cy="1390919"/>
                              </a:xfrm>
                            </wpg:grpSpPr>
                            <wps:wsp>
                              <wps:cNvPr id="1493130209" name="直接箭头连接符 1493130209">
                                <a:extLst>
                                  <a:ext uri="{FF2B5EF4-FFF2-40B4-BE49-F238E27FC236}">
                                    <a16:creationId xmlns:a16="http://schemas.microsoft.com/office/drawing/2014/main" id="{6EE21FBE-78E8-753E-30AC-F5C7FADF28CF}"/>
                                  </a:ext>
                                </a:extLst>
                              </wps:cNvPr>
                              <wps:cNvCnPr/>
                              <wps:spPr>
                                <a:xfrm flipV="1">
                                  <a:off x="6753228"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6722050" name="直接箭头连接符 1326722050">
                                <a:extLst>
                                  <a:ext uri="{FF2B5EF4-FFF2-40B4-BE49-F238E27FC236}">
                                    <a16:creationId xmlns:a16="http://schemas.microsoft.com/office/drawing/2014/main" id="{409225F7-B609-EA50-EA91-D170A7281949}"/>
                                  </a:ext>
                                </a:extLst>
                              </wps:cNvPr>
                              <wps:cNvCnPr>
                                <a:cxnSpLocks/>
                              </wps:cNvCnPr>
                              <wps:spPr>
                                <a:xfrm>
                                  <a:off x="6753227"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1983609" name="直接箭头连接符 2031983609">
                                <a:extLst>
                                  <a:ext uri="{FF2B5EF4-FFF2-40B4-BE49-F238E27FC236}">
                                    <a16:creationId xmlns:a16="http://schemas.microsoft.com/office/drawing/2014/main" id="{10734D17-12CB-320B-BE85-D333306CF441}"/>
                                  </a:ext>
                                </a:extLst>
                              </wps:cNvPr>
                              <wps:cNvCnPr>
                                <a:cxnSpLocks/>
                              </wps:cNvCnPr>
                              <wps:spPr>
                                <a:xfrm>
                                  <a:off x="6752162"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1306593" name="直接箭头连接符 251306593">
                                <a:extLst>
                                  <a:ext uri="{FF2B5EF4-FFF2-40B4-BE49-F238E27FC236}">
                                    <a16:creationId xmlns:a16="http://schemas.microsoft.com/office/drawing/2014/main" id="{89B8AF73-92DF-7E51-97D6-252BAAE8E569}"/>
                                  </a:ext>
                                </a:extLst>
                              </wps:cNvPr>
                              <wps:cNvCnPr>
                                <a:cxnSpLocks/>
                              </wps:cNvCnPr>
                              <wps:spPr>
                                <a:xfrm>
                                  <a:off x="6752162"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70568295" name="直接箭头连接符 770568295">
                                <a:extLst>
                                  <a:ext uri="{FF2B5EF4-FFF2-40B4-BE49-F238E27FC236}">
                                    <a16:creationId xmlns:a16="http://schemas.microsoft.com/office/drawing/2014/main" id="{13892ED9-62A1-572C-42A5-DE5CDF2B7E47}"/>
                                  </a:ext>
                                </a:extLst>
                              </wps:cNvPr>
                              <wps:cNvCnPr>
                                <a:cxnSpLocks/>
                              </wps:cNvCnPr>
                              <wps:spPr>
                                <a:xfrm>
                                  <a:off x="6752162"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85511727" name="直接箭头连接符 1485511727">
                                <a:extLst>
                                  <a:ext uri="{FF2B5EF4-FFF2-40B4-BE49-F238E27FC236}">
                                    <a16:creationId xmlns:a16="http://schemas.microsoft.com/office/drawing/2014/main" id="{010307EE-1221-6E74-99A3-9F8D63C38022}"/>
                                  </a:ext>
                                </a:extLst>
                              </wps:cNvPr>
                              <wps:cNvCnPr>
                                <a:cxnSpLocks/>
                              </wps:cNvCnPr>
                              <wps:spPr>
                                <a:xfrm>
                                  <a:off x="6752162"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71831900" name="直接箭头连接符 1571831900">
                                <a:extLst>
                                  <a:ext uri="{FF2B5EF4-FFF2-40B4-BE49-F238E27FC236}">
                                    <a16:creationId xmlns:a16="http://schemas.microsoft.com/office/drawing/2014/main" id="{5B79548D-6649-9171-2700-10160AF12301}"/>
                                  </a:ext>
                                </a:extLst>
                              </wps:cNvPr>
                              <wps:cNvCnPr>
                                <a:cxnSpLocks/>
                              </wps:cNvCnPr>
                              <wps:spPr>
                                <a:xfrm rot="16200000">
                                  <a:off x="702087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38884081" name="直接箭头连接符 1638884081">
                                <a:extLst>
                                  <a:ext uri="{FF2B5EF4-FFF2-40B4-BE49-F238E27FC236}">
                                    <a16:creationId xmlns:a16="http://schemas.microsoft.com/office/drawing/2014/main" id="{1FB61F7A-85AD-DBF9-1150-194850A3DD4E}"/>
                                  </a:ext>
                                </a:extLst>
                              </wps:cNvPr>
                              <wps:cNvCnPr>
                                <a:cxnSpLocks/>
                              </wps:cNvCnPr>
                              <wps:spPr>
                                <a:xfrm rot="16200000">
                                  <a:off x="731944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16444176" name="直接箭头连接符 316444176">
                                <a:extLst>
                                  <a:ext uri="{FF2B5EF4-FFF2-40B4-BE49-F238E27FC236}">
                                    <a16:creationId xmlns:a16="http://schemas.microsoft.com/office/drawing/2014/main" id="{701CD6E7-83D7-4AE3-2DE5-3D17422515D9}"/>
                                  </a:ext>
                                </a:extLst>
                              </wps:cNvPr>
                              <wps:cNvCnPr>
                                <a:cxnSpLocks/>
                              </wps:cNvCnPr>
                              <wps:spPr>
                                <a:xfrm rot="16200000">
                                  <a:off x="7618013"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9922060" name="直接箭头连接符 2139922060">
                                <a:extLst>
                                  <a:ext uri="{FF2B5EF4-FFF2-40B4-BE49-F238E27FC236}">
                                    <a16:creationId xmlns:a16="http://schemas.microsoft.com/office/drawing/2014/main" id="{385EC51D-8115-43B7-27D3-2FBBACCDF29A}"/>
                                  </a:ext>
                                </a:extLst>
                              </wps:cNvPr>
                              <wps:cNvCnPr>
                                <a:cxnSpLocks/>
                              </wps:cNvCnPr>
                              <wps:spPr>
                                <a:xfrm rot="16200000">
                                  <a:off x="791658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24015469" name="直接箭头连接符 1924015469">
                                <a:extLst>
                                  <a:ext uri="{FF2B5EF4-FFF2-40B4-BE49-F238E27FC236}">
                                    <a16:creationId xmlns:a16="http://schemas.microsoft.com/office/drawing/2014/main" id="{1A8377C1-7B9A-61DF-A7C0-4CC0F3DF2737}"/>
                                  </a:ext>
                                </a:extLst>
                              </wps:cNvPr>
                              <wps:cNvCnPr>
                                <a:cxnSpLocks/>
                              </wps:cNvCnPr>
                              <wps:spPr>
                                <a:xfrm rot="16200000">
                                  <a:off x="821514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58218089" name="组合 58218089">
                              <a:extLst>
                                <a:ext uri="{FF2B5EF4-FFF2-40B4-BE49-F238E27FC236}">
                                  <a16:creationId xmlns:a16="http://schemas.microsoft.com/office/drawing/2014/main" id="{419E42C4-1F5A-6EB5-ECDA-E6B57EA2D4C9}"/>
                                </a:ext>
                              </a:extLst>
                            </wpg:cNvPr>
                            <wpg:cNvGrpSpPr/>
                            <wpg:grpSpPr>
                              <a:xfrm>
                                <a:off x="4501442" y="0"/>
                                <a:ext cx="1752632" cy="1390919"/>
                                <a:chOff x="4501442" y="0"/>
                                <a:chExt cx="1752632" cy="1390919"/>
                              </a:xfrm>
                            </wpg:grpSpPr>
                            <wps:wsp>
                              <wps:cNvPr id="1940420848" name="直接箭头连接符 1940420848">
                                <a:extLst>
                                  <a:ext uri="{FF2B5EF4-FFF2-40B4-BE49-F238E27FC236}">
                                    <a16:creationId xmlns:a16="http://schemas.microsoft.com/office/drawing/2014/main" id="{5EC5989C-6C68-6B91-F186-7F105CC16726}"/>
                                  </a:ext>
                                </a:extLst>
                              </wps:cNvPr>
                              <wps:cNvCnPr/>
                              <wps:spPr>
                                <a:xfrm flipV="1">
                                  <a:off x="4502508"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02470250" name="直接箭头连接符 1802470250">
                                <a:extLst>
                                  <a:ext uri="{FF2B5EF4-FFF2-40B4-BE49-F238E27FC236}">
                                    <a16:creationId xmlns:a16="http://schemas.microsoft.com/office/drawing/2014/main" id="{BA4A91D9-008A-5F19-18D6-088E7421E30B}"/>
                                  </a:ext>
                                </a:extLst>
                              </wps:cNvPr>
                              <wps:cNvCnPr>
                                <a:cxnSpLocks/>
                              </wps:cNvCnPr>
                              <wps:spPr>
                                <a:xfrm>
                                  <a:off x="4502507"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8752486" name="直接箭头连接符 2088752486">
                                <a:extLst>
                                  <a:ext uri="{FF2B5EF4-FFF2-40B4-BE49-F238E27FC236}">
                                    <a16:creationId xmlns:a16="http://schemas.microsoft.com/office/drawing/2014/main" id="{0EA97548-FE4B-44FB-AEEF-46CA9A662BD2}"/>
                                  </a:ext>
                                </a:extLst>
                              </wps:cNvPr>
                              <wps:cNvCnPr>
                                <a:cxnSpLocks/>
                              </wps:cNvCnPr>
                              <wps:spPr>
                                <a:xfrm>
                                  <a:off x="4501442"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6285310" name="直接箭头连接符 1806285310">
                                <a:extLst>
                                  <a:ext uri="{FF2B5EF4-FFF2-40B4-BE49-F238E27FC236}">
                                    <a16:creationId xmlns:a16="http://schemas.microsoft.com/office/drawing/2014/main" id="{7DF50C2C-88AD-3428-D3C8-20860395A25B}"/>
                                  </a:ext>
                                </a:extLst>
                              </wps:cNvPr>
                              <wps:cNvCnPr>
                                <a:cxnSpLocks/>
                              </wps:cNvCnPr>
                              <wps:spPr>
                                <a:xfrm>
                                  <a:off x="4501442"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1903662" name="直接箭头连接符 261903662">
                                <a:extLst>
                                  <a:ext uri="{FF2B5EF4-FFF2-40B4-BE49-F238E27FC236}">
                                    <a16:creationId xmlns:a16="http://schemas.microsoft.com/office/drawing/2014/main" id="{F5856D28-CDA7-FB63-D60F-D1E1F615AC12}"/>
                                  </a:ext>
                                </a:extLst>
                              </wps:cNvPr>
                              <wps:cNvCnPr>
                                <a:cxnSpLocks/>
                              </wps:cNvCnPr>
                              <wps:spPr>
                                <a:xfrm>
                                  <a:off x="4501442"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47858893" name="直接箭头连接符 1047858893">
                                <a:extLst>
                                  <a:ext uri="{FF2B5EF4-FFF2-40B4-BE49-F238E27FC236}">
                                    <a16:creationId xmlns:a16="http://schemas.microsoft.com/office/drawing/2014/main" id="{F6CA2FA5-7492-7A4A-CDEE-68C1F8800EF6}"/>
                                  </a:ext>
                                </a:extLst>
                              </wps:cNvPr>
                              <wps:cNvCnPr>
                                <a:cxnSpLocks/>
                              </wps:cNvCnPr>
                              <wps:spPr>
                                <a:xfrm>
                                  <a:off x="4501442"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19765892" name="直接箭头连接符 1019765892">
                                <a:extLst>
                                  <a:ext uri="{FF2B5EF4-FFF2-40B4-BE49-F238E27FC236}">
                                    <a16:creationId xmlns:a16="http://schemas.microsoft.com/office/drawing/2014/main" id="{9FA12596-EBBE-8608-A705-87368FFD144E}"/>
                                  </a:ext>
                                </a:extLst>
                              </wps:cNvPr>
                              <wps:cNvCnPr>
                                <a:cxnSpLocks/>
                              </wps:cNvCnPr>
                              <wps:spPr>
                                <a:xfrm rot="16200000">
                                  <a:off x="477015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6258382" name="直接箭头连接符 306258382">
                                <a:extLst>
                                  <a:ext uri="{FF2B5EF4-FFF2-40B4-BE49-F238E27FC236}">
                                    <a16:creationId xmlns:a16="http://schemas.microsoft.com/office/drawing/2014/main" id="{7D80680B-02DC-1A54-CF91-E575887F9428}"/>
                                  </a:ext>
                                </a:extLst>
                              </wps:cNvPr>
                              <wps:cNvCnPr>
                                <a:cxnSpLocks/>
                              </wps:cNvCnPr>
                              <wps:spPr>
                                <a:xfrm rot="16200000">
                                  <a:off x="506872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58748347" name="直接箭头连接符 2058748347">
                                <a:extLst>
                                  <a:ext uri="{FF2B5EF4-FFF2-40B4-BE49-F238E27FC236}">
                                    <a16:creationId xmlns:a16="http://schemas.microsoft.com/office/drawing/2014/main" id="{080D1512-7EF8-750B-5F22-573B9480E2DF}"/>
                                  </a:ext>
                                </a:extLst>
                              </wps:cNvPr>
                              <wps:cNvCnPr>
                                <a:cxnSpLocks/>
                              </wps:cNvCnPr>
                              <wps:spPr>
                                <a:xfrm rot="16200000">
                                  <a:off x="535579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245681" name="直接箭头连接符 62245681">
                                <a:extLst>
                                  <a:ext uri="{FF2B5EF4-FFF2-40B4-BE49-F238E27FC236}">
                                    <a16:creationId xmlns:a16="http://schemas.microsoft.com/office/drawing/2014/main" id="{04323D86-831B-467C-475A-9C21EC24FF32}"/>
                                  </a:ext>
                                </a:extLst>
                              </wps:cNvPr>
                              <wps:cNvCnPr>
                                <a:cxnSpLocks/>
                              </wps:cNvCnPr>
                              <wps:spPr>
                                <a:xfrm rot="16200000">
                                  <a:off x="566586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33078280" name="直接箭头连接符 633078280">
                                <a:extLst>
                                  <a:ext uri="{FF2B5EF4-FFF2-40B4-BE49-F238E27FC236}">
                                    <a16:creationId xmlns:a16="http://schemas.microsoft.com/office/drawing/2014/main" id="{45559F94-16E5-0D36-70E9-A781FAD6B66A}"/>
                                  </a:ext>
                                </a:extLst>
                              </wps:cNvPr>
                              <wps:cNvCnPr>
                                <a:cxnSpLocks/>
                              </wps:cNvCnPr>
                              <wps:spPr>
                                <a:xfrm rot="16200000">
                                  <a:off x="596442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2091127898" name="文本框 2"/>
                        <wps:cNvSpPr txBox="1">
                          <a:spLocks noChangeArrowheads="1"/>
                        </wps:cNvSpPr>
                        <wps:spPr bwMode="auto">
                          <a:xfrm>
                            <a:off x="32657" y="125937"/>
                            <a:ext cx="202177" cy="207653"/>
                          </a:xfrm>
                          <a:prstGeom prst="rect">
                            <a:avLst/>
                          </a:prstGeom>
                          <a:noFill/>
                          <a:ln w="9525">
                            <a:noFill/>
                            <a:miter lim="800000"/>
                            <a:headEnd/>
                            <a:tailEnd/>
                          </a:ln>
                        </wps:spPr>
                        <wps:txbx>
                          <w:txbxContent>
                            <w:p w14:paraId="4B21DE65"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g:grpSp>
                        <wpg:cNvPr id="379750282" name="组合 9"/>
                        <wpg:cNvGrpSpPr/>
                        <wpg:grpSpPr>
                          <a:xfrm>
                            <a:off x="-4665" y="4664"/>
                            <a:ext cx="1240358" cy="1055846"/>
                            <a:chOff x="-4668" y="-1"/>
                            <a:chExt cx="1241181" cy="1055885"/>
                          </a:xfrm>
                        </wpg:grpSpPr>
                        <wps:wsp>
                          <wps:cNvPr id="1227177387" name="文本框 2"/>
                          <wps:cNvSpPr txBox="1">
                            <a:spLocks noChangeArrowheads="1"/>
                          </wps:cNvSpPr>
                          <wps:spPr bwMode="auto">
                            <a:xfrm>
                              <a:off x="252339" y="-1"/>
                              <a:ext cx="139404" cy="207661"/>
                            </a:xfrm>
                            <a:prstGeom prst="rect">
                              <a:avLst/>
                            </a:prstGeom>
                            <a:noFill/>
                            <a:ln w="9525">
                              <a:noFill/>
                              <a:miter lim="800000"/>
                              <a:headEnd/>
                              <a:tailEnd/>
                            </a:ln>
                          </wps:spPr>
                          <wps:txbx>
                            <w:txbxContent>
                              <w:p w14:paraId="6D5DAC1E" w14:textId="77777777" w:rsidR="00DB5622" w:rsidRPr="00567FB5" w:rsidRDefault="00DB5622" w:rsidP="00DB5622">
                                <w:pPr>
                                  <w:rPr>
                                    <w:sz w:val="18"/>
                                    <w:szCs w:val="18"/>
                                  </w:rPr>
                                </w:pPr>
                                <w:r>
                                  <w:rPr>
                                    <w:rFonts w:hint="eastAsia"/>
                                    <w:i/>
                                    <w:iCs/>
                                    <w:sz w:val="18"/>
                                    <w:szCs w:val="18"/>
                                  </w:rPr>
                                  <w:t>u</w:t>
                                </w:r>
                              </w:p>
                            </w:txbxContent>
                          </wps:txbx>
                          <wps:bodyPr rot="0" vert="horz" wrap="none" lIns="36000" tIns="0" rIns="36000" bIns="0" anchor="t" anchorCtr="0">
                            <a:spAutoFit/>
                          </wps:bodyPr>
                        </wps:wsp>
                        <wps:wsp>
                          <wps:cNvPr id="196182780" name="文本框 2"/>
                          <wps:cNvSpPr txBox="1">
                            <a:spLocks noChangeArrowheads="1"/>
                          </wps:cNvSpPr>
                          <wps:spPr bwMode="auto">
                            <a:xfrm>
                              <a:off x="80456" y="392847"/>
                              <a:ext cx="139404" cy="207661"/>
                            </a:xfrm>
                            <a:prstGeom prst="rect">
                              <a:avLst/>
                            </a:prstGeom>
                            <a:noFill/>
                            <a:ln w="9525">
                              <a:noFill/>
                              <a:miter lim="800000"/>
                              <a:headEnd/>
                              <a:tailEnd/>
                            </a:ln>
                          </wps:spPr>
                          <wps:txbx>
                            <w:txbxContent>
                              <w:p w14:paraId="3DA0FC86" w14:textId="77777777" w:rsidR="00DB5622" w:rsidRPr="00567FB5" w:rsidRDefault="00DB5622" w:rsidP="00DB5622">
                                <w:pPr>
                                  <w:rPr>
                                    <w:sz w:val="18"/>
                                    <w:szCs w:val="18"/>
                                  </w:rPr>
                                </w:pPr>
                                <w:r w:rsidRPr="00567FB5">
                                  <w:rPr>
                                    <w:rFonts w:hint="eastAsia"/>
                                    <w:sz w:val="18"/>
                                    <w:szCs w:val="18"/>
                                  </w:rPr>
                                  <w:t>0</w:t>
                                </w:r>
                              </w:p>
                            </w:txbxContent>
                          </wps:txbx>
                          <wps:bodyPr rot="0" vert="horz" wrap="none" lIns="36000" tIns="0" rIns="36000" bIns="0" anchor="t" anchorCtr="0">
                            <a:spAutoFit/>
                          </wps:bodyPr>
                        </wps:wsp>
                        <wps:wsp>
                          <wps:cNvPr id="833372470" name="文本框 2"/>
                          <wps:cNvSpPr txBox="1">
                            <a:spLocks noChangeArrowheads="1"/>
                          </wps:cNvSpPr>
                          <wps:spPr bwMode="auto">
                            <a:xfrm>
                              <a:off x="-4668" y="669071"/>
                              <a:ext cx="240437" cy="207661"/>
                            </a:xfrm>
                            <a:prstGeom prst="rect">
                              <a:avLst/>
                            </a:prstGeom>
                            <a:noFill/>
                            <a:ln w="9525">
                              <a:noFill/>
                              <a:miter lim="800000"/>
                              <a:headEnd/>
                              <a:tailEnd/>
                            </a:ln>
                          </wps:spPr>
                          <wps:txbx>
                            <w:txbxContent>
                              <w:p w14:paraId="640483CF"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447301546" name="文本框 2"/>
                          <wps:cNvSpPr txBox="1">
                            <a:spLocks noChangeArrowheads="1"/>
                          </wps:cNvSpPr>
                          <wps:spPr bwMode="auto">
                            <a:xfrm>
                              <a:off x="499386" y="434912"/>
                              <a:ext cx="152112" cy="207661"/>
                            </a:xfrm>
                            <a:prstGeom prst="rect">
                              <a:avLst/>
                            </a:prstGeom>
                            <a:noFill/>
                            <a:ln w="9525">
                              <a:noFill/>
                              <a:miter lim="800000"/>
                              <a:headEnd/>
                              <a:tailEnd/>
                            </a:ln>
                          </wps:spPr>
                          <wps:txbx>
                            <w:txbxContent>
                              <w:p w14:paraId="1C4181F4"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49699512" name="文本框 2"/>
                          <wps:cNvSpPr txBox="1">
                            <a:spLocks noChangeArrowheads="1"/>
                          </wps:cNvSpPr>
                          <wps:spPr bwMode="auto">
                            <a:xfrm>
                              <a:off x="803858" y="447864"/>
                              <a:ext cx="209301" cy="207661"/>
                            </a:xfrm>
                            <a:prstGeom prst="rect">
                              <a:avLst/>
                            </a:prstGeom>
                            <a:noFill/>
                            <a:ln w="9525">
                              <a:noFill/>
                              <a:miter lim="800000"/>
                              <a:headEnd/>
                              <a:tailEnd/>
                            </a:ln>
                          </wps:spPr>
                          <wps:txbx>
                            <w:txbxContent>
                              <w:p w14:paraId="18233ABF"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377120343" name="文本框 2"/>
                          <wps:cNvSpPr txBox="1">
                            <a:spLocks noChangeArrowheads="1"/>
                          </wps:cNvSpPr>
                          <wps:spPr bwMode="auto">
                            <a:xfrm>
                              <a:off x="570413" y="848223"/>
                              <a:ext cx="178165" cy="207661"/>
                            </a:xfrm>
                            <a:prstGeom prst="rect">
                              <a:avLst/>
                            </a:prstGeom>
                            <a:noFill/>
                            <a:ln w="9525">
                              <a:noFill/>
                              <a:miter lim="800000"/>
                              <a:headEnd/>
                              <a:tailEnd/>
                            </a:ln>
                          </wps:spPr>
                          <wps:txbx>
                            <w:txbxContent>
                              <w:p w14:paraId="1A916158" w14:textId="77777777" w:rsidR="00DB5622" w:rsidRPr="00567FB5" w:rsidRDefault="00DB5622" w:rsidP="00DB5622">
                                <w:pPr>
                                  <w:rPr>
                                    <w:szCs w:val="21"/>
                                  </w:rPr>
                                </w:pPr>
                                <w:r w:rsidRPr="00567FB5">
                                  <w:rPr>
                                    <w:rFonts w:hint="eastAsia"/>
                                    <w:szCs w:val="21"/>
                                  </w:rPr>
                                  <w:t>A</w:t>
                                </w:r>
                              </w:p>
                            </w:txbxContent>
                          </wps:txbx>
                          <wps:bodyPr rot="0" vert="horz" wrap="none" lIns="36000" tIns="0" rIns="36000" bIns="0" anchor="t" anchorCtr="0">
                            <a:spAutoFit/>
                          </wps:bodyPr>
                        </wps:wsp>
                        <wps:wsp>
                          <wps:cNvPr id="1362119386" name="文本框 2"/>
                          <wps:cNvSpPr txBox="1">
                            <a:spLocks noChangeArrowheads="1"/>
                          </wps:cNvSpPr>
                          <wps:spPr bwMode="auto">
                            <a:xfrm>
                              <a:off x="1122527" y="445934"/>
                              <a:ext cx="113986" cy="207661"/>
                            </a:xfrm>
                            <a:prstGeom prst="rect">
                              <a:avLst/>
                            </a:prstGeom>
                            <a:noFill/>
                            <a:ln w="9525">
                              <a:noFill/>
                              <a:miter lim="800000"/>
                              <a:headEnd/>
                              <a:tailEnd/>
                            </a:ln>
                          </wps:spPr>
                          <wps:txbx>
                            <w:txbxContent>
                              <w:p w14:paraId="56502A09" w14:textId="77777777" w:rsidR="00DB5622" w:rsidRPr="00567FB5" w:rsidRDefault="00DB5622" w:rsidP="00DB5622">
                                <w:pPr>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608533064" name="组合 9"/>
                        <wpg:cNvGrpSpPr/>
                        <wpg:grpSpPr>
                          <a:xfrm>
                            <a:off x="1250238" y="4665"/>
                            <a:ext cx="1254335" cy="1055583"/>
                            <a:chOff x="-9401" y="0"/>
                            <a:chExt cx="1255167" cy="1055622"/>
                          </a:xfrm>
                        </wpg:grpSpPr>
                        <wps:wsp>
                          <wps:cNvPr id="1932003786" name="文本框 2"/>
                          <wps:cNvSpPr txBox="1">
                            <a:spLocks noChangeArrowheads="1"/>
                          </wps:cNvSpPr>
                          <wps:spPr bwMode="auto">
                            <a:xfrm>
                              <a:off x="27799" y="119046"/>
                              <a:ext cx="202308" cy="207652"/>
                            </a:xfrm>
                            <a:prstGeom prst="rect">
                              <a:avLst/>
                            </a:prstGeom>
                            <a:noFill/>
                            <a:ln w="9525">
                              <a:noFill/>
                              <a:miter lim="800000"/>
                              <a:headEnd/>
                              <a:tailEnd/>
                            </a:ln>
                          </wps:spPr>
                          <wps:txbx>
                            <w:txbxContent>
                              <w:p w14:paraId="5C697688"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566566141" name="文本框 2"/>
                          <wps:cNvSpPr txBox="1">
                            <a:spLocks noChangeArrowheads="1"/>
                          </wps:cNvSpPr>
                          <wps:spPr bwMode="auto">
                            <a:xfrm>
                              <a:off x="252270" y="0"/>
                              <a:ext cx="139401" cy="207652"/>
                            </a:xfrm>
                            <a:prstGeom prst="rect">
                              <a:avLst/>
                            </a:prstGeom>
                            <a:noFill/>
                            <a:ln w="9525">
                              <a:noFill/>
                              <a:miter lim="800000"/>
                              <a:headEnd/>
                              <a:tailEnd/>
                            </a:ln>
                          </wps:spPr>
                          <wps:txbx>
                            <w:txbxContent>
                              <w:p w14:paraId="54F52263" w14:textId="77777777" w:rsidR="00DB5622" w:rsidRPr="00567FB5" w:rsidRDefault="00DB5622" w:rsidP="00DB5622">
                                <w:pPr>
                                  <w:rPr>
                                    <w:sz w:val="18"/>
                                    <w:szCs w:val="18"/>
                                  </w:rPr>
                                </w:pPr>
                                <w:r>
                                  <w:rPr>
                                    <w:rFonts w:hint="eastAsia"/>
                                    <w:i/>
                                    <w:iCs/>
                                    <w:sz w:val="18"/>
                                    <w:szCs w:val="18"/>
                                  </w:rPr>
                                  <w:t>u</w:t>
                                </w:r>
                              </w:p>
                            </w:txbxContent>
                          </wps:txbx>
                          <wps:bodyPr rot="0" vert="horz" wrap="none" lIns="36000" tIns="0" rIns="36000" bIns="0" anchor="t" anchorCtr="0">
                            <a:spAutoFit/>
                          </wps:bodyPr>
                        </wps:wsp>
                        <wps:wsp>
                          <wps:cNvPr id="199220645" name="文本框 2"/>
                          <wps:cNvSpPr txBox="1">
                            <a:spLocks noChangeArrowheads="1"/>
                          </wps:cNvSpPr>
                          <wps:spPr bwMode="auto">
                            <a:xfrm>
                              <a:off x="94394" y="388227"/>
                              <a:ext cx="139401" cy="207652"/>
                            </a:xfrm>
                            <a:prstGeom prst="rect">
                              <a:avLst/>
                            </a:prstGeom>
                            <a:noFill/>
                            <a:ln w="9525">
                              <a:noFill/>
                              <a:miter lim="800000"/>
                              <a:headEnd/>
                              <a:tailEnd/>
                            </a:ln>
                          </wps:spPr>
                          <wps:txbx>
                            <w:txbxContent>
                              <w:p w14:paraId="5B3507C8" w14:textId="77777777" w:rsidR="00DB5622" w:rsidRPr="00567FB5" w:rsidRDefault="00DB5622" w:rsidP="00DB5622">
                                <w:pPr>
                                  <w:rPr>
                                    <w:sz w:val="18"/>
                                    <w:szCs w:val="18"/>
                                  </w:rPr>
                                </w:pPr>
                                <w:r w:rsidRPr="00567FB5">
                                  <w:rPr>
                                    <w:rFonts w:hint="eastAsia"/>
                                    <w:sz w:val="18"/>
                                    <w:szCs w:val="18"/>
                                  </w:rPr>
                                  <w:t>0</w:t>
                                </w:r>
                              </w:p>
                            </w:txbxContent>
                          </wps:txbx>
                          <wps:bodyPr rot="0" vert="horz" wrap="none" lIns="36000" tIns="0" rIns="36000" bIns="0" anchor="t" anchorCtr="0">
                            <a:spAutoFit/>
                          </wps:bodyPr>
                        </wps:wsp>
                        <wps:wsp>
                          <wps:cNvPr id="788441986" name="文本框 2"/>
                          <wps:cNvSpPr txBox="1">
                            <a:spLocks noChangeArrowheads="1"/>
                          </wps:cNvSpPr>
                          <wps:spPr bwMode="auto">
                            <a:xfrm>
                              <a:off x="-9401" y="664486"/>
                              <a:ext cx="240433" cy="207652"/>
                            </a:xfrm>
                            <a:prstGeom prst="rect">
                              <a:avLst/>
                            </a:prstGeom>
                            <a:noFill/>
                            <a:ln w="9525">
                              <a:noFill/>
                              <a:miter lim="800000"/>
                              <a:headEnd/>
                              <a:tailEnd/>
                            </a:ln>
                          </wps:spPr>
                          <wps:txbx>
                            <w:txbxContent>
                              <w:p w14:paraId="1C785901"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802725265" name="文本框 2"/>
                          <wps:cNvSpPr txBox="1">
                            <a:spLocks noChangeArrowheads="1"/>
                          </wps:cNvSpPr>
                          <wps:spPr bwMode="auto">
                            <a:xfrm>
                              <a:off x="489977" y="435130"/>
                              <a:ext cx="152110" cy="207652"/>
                            </a:xfrm>
                            <a:prstGeom prst="rect">
                              <a:avLst/>
                            </a:prstGeom>
                            <a:noFill/>
                            <a:ln w="9525">
                              <a:noFill/>
                              <a:miter lim="800000"/>
                              <a:headEnd/>
                              <a:tailEnd/>
                            </a:ln>
                          </wps:spPr>
                          <wps:txbx>
                            <w:txbxContent>
                              <w:p w14:paraId="4FFB2A91"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774717544" name="文本框 2"/>
                          <wps:cNvSpPr txBox="1">
                            <a:spLocks noChangeArrowheads="1"/>
                          </wps:cNvSpPr>
                          <wps:spPr bwMode="auto">
                            <a:xfrm>
                              <a:off x="789855" y="446101"/>
                              <a:ext cx="209298" cy="207652"/>
                            </a:xfrm>
                            <a:prstGeom prst="rect">
                              <a:avLst/>
                            </a:prstGeom>
                            <a:noFill/>
                            <a:ln w="9525">
                              <a:noFill/>
                              <a:miter lim="800000"/>
                              <a:headEnd/>
                              <a:tailEnd/>
                            </a:ln>
                          </wps:spPr>
                          <wps:txbx>
                            <w:txbxContent>
                              <w:p w14:paraId="719CE725"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540075159" name="文本框 2"/>
                          <wps:cNvSpPr txBox="1">
                            <a:spLocks noChangeArrowheads="1"/>
                          </wps:cNvSpPr>
                          <wps:spPr bwMode="auto">
                            <a:xfrm>
                              <a:off x="570207" y="847970"/>
                              <a:ext cx="171172" cy="207652"/>
                            </a:xfrm>
                            <a:prstGeom prst="rect">
                              <a:avLst/>
                            </a:prstGeom>
                            <a:noFill/>
                            <a:ln w="9525">
                              <a:noFill/>
                              <a:miter lim="800000"/>
                              <a:headEnd/>
                              <a:tailEnd/>
                            </a:ln>
                          </wps:spPr>
                          <wps:txbx>
                            <w:txbxContent>
                              <w:p w14:paraId="2B5C7AEB" w14:textId="77777777" w:rsidR="00DB5622" w:rsidRPr="00567FB5" w:rsidRDefault="00DB5622" w:rsidP="00DB5622">
                                <w:pPr>
                                  <w:rPr>
                                    <w:szCs w:val="21"/>
                                  </w:rPr>
                                </w:pPr>
                                <w:r>
                                  <w:rPr>
                                    <w:rFonts w:hint="eastAsia"/>
                                    <w:szCs w:val="21"/>
                                  </w:rPr>
                                  <w:t>B</w:t>
                                </w:r>
                              </w:p>
                            </w:txbxContent>
                          </wps:txbx>
                          <wps:bodyPr rot="0" vert="horz" wrap="none" lIns="36000" tIns="0" rIns="36000" bIns="0" anchor="t" anchorCtr="0">
                            <a:spAutoFit/>
                          </wps:bodyPr>
                        </wps:wsp>
                        <wps:wsp>
                          <wps:cNvPr id="2138486718" name="文本框 2"/>
                          <wps:cNvSpPr txBox="1">
                            <a:spLocks noChangeArrowheads="1"/>
                          </wps:cNvSpPr>
                          <wps:spPr bwMode="auto">
                            <a:xfrm>
                              <a:off x="1131781" y="446085"/>
                              <a:ext cx="113985" cy="207652"/>
                            </a:xfrm>
                            <a:prstGeom prst="rect">
                              <a:avLst/>
                            </a:prstGeom>
                            <a:noFill/>
                            <a:ln w="9525">
                              <a:noFill/>
                              <a:miter lim="800000"/>
                              <a:headEnd/>
                              <a:tailEnd/>
                            </a:ln>
                          </wps:spPr>
                          <wps:txbx>
                            <w:txbxContent>
                              <w:p w14:paraId="15E4423F" w14:textId="77777777" w:rsidR="00DB5622" w:rsidRPr="00567FB5" w:rsidRDefault="00DB5622" w:rsidP="00DB5622">
                                <w:pPr>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1660459228" name="组合 9"/>
                        <wpg:cNvGrpSpPr/>
                        <wpg:grpSpPr>
                          <a:xfrm>
                            <a:off x="2508716" y="0"/>
                            <a:ext cx="1255483" cy="1055310"/>
                            <a:chOff x="-5888" y="0"/>
                            <a:chExt cx="1256316" cy="1055349"/>
                          </a:xfrm>
                        </wpg:grpSpPr>
                        <wps:wsp>
                          <wps:cNvPr id="429593297" name="文本框 2"/>
                          <wps:cNvSpPr txBox="1">
                            <a:spLocks noChangeArrowheads="1"/>
                          </wps:cNvSpPr>
                          <wps:spPr bwMode="auto">
                            <a:xfrm>
                              <a:off x="32439" y="128334"/>
                              <a:ext cx="202311" cy="207661"/>
                            </a:xfrm>
                            <a:prstGeom prst="rect">
                              <a:avLst/>
                            </a:prstGeom>
                            <a:noFill/>
                            <a:ln w="9525">
                              <a:noFill/>
                              <a:miter lim="800000"/>
                              <a:headEnd/>
                              <a:tailEnd/>
                            </a:ln>
                          </wps:spPr>
                          <wps:txbx>
                            <w:txbxContent>
                              <w:p w14:paraId="70CE1931"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338682716" name="文本框 2"/>
                          <wps:cNvSpPr txBox="1">
                            <a:spLocks noChangeArrowheads="1"/>
                          </wps:cNvSpPr>
                          <wps:spPr bwMode="auto">
                            <a:xfrm>
                              <a:off x="252249" y="0"/>
                              <a:ext cx="139404" cy="207661"/>
                            </a:xfrm>
                            <a:prstGeom prst="rect">
                              <a:avLst/>
                            </a:prstGeom>
                            <a:noFill/>
                            <a:ln w="9525">
                              <a:noFill/>
                              <a:miter lim="800000"/>
                              <a:headEnd/>
                              <a:tailEnd/>
                            </a:ln>
                          </wps:spPr>
                          <wps:txbx>
                            <w:txbxContent>
                              <w:p w14:paraId="2DA95062" w14:textId="77777777" w:rsidR="00DB5622" w:rsidRPr="00567FB5" w:rsidRDefault="00DB5622" w:rsidP="00DB5622">
                                <w:pPr>
                                  <w:rPr>
                                    <w:sz w:val="18"/>
                                    <w:szCs w:val="18"/>
                                  </w:rPr>
                                </w:pPr>
                                <w:r>
                                  <w:rPr>
                                    <w:rFonts w:hint="eastAsia"/>
                                    <w:i/>
                                    <w:iCs/>
                                    <w:sz w:val="18"/>
                                    <w:szCs w:val="18"/>
                                  </w:rPr>
                                  <w:t>u</w:t>
                                </w:r>
                              </w:p>
                            </w:txbxContent>
                          </wps:txbx>
                          <wps:bodyPr rot="0" vert="horz" wrap="none" lIns="36000" tIns="0" rIns="36000" bIns="0" anchor="t" anchorCtr="0">
                            <a:spAutoFit/>
                          </wps:bodyPr>
                        </wps:wsp>
                        <wps:wsp>
                          <wps:cNvPr id="324883644" name="文本框 2"/>
                          <wps:cNvSpPr txBox="1">
                            <a:spLocks noChangeArrowheads="1"/>
                          </wps:cNvSpPr>
                          <wps:spPr bwMode="auto">
                            <a:xfrm>
                              <a:off x="94369" y="397425"/>
                              <a:ext cx="139404" cy="207661"/>
                            </a:xfrm>
                            <a:prstGeom prst="rect">
                              <a:avLst/>
                            </a:prstGeom>
                            <a:noFill/>
                            <a:ln w="9525">
                              <a:noFill/>
                              <a:miter lim="800000"/>
                              <a:headEnd/>
                              <a:tailEnd/>
                            </a:ln>
                          </wps:spPr>
                          <wps:txbx>
                            <w:txbxContent>
                              <w:p w14:paraId="537D8283" w14:textId="77777777" w:rsidR="00DB5622" w:rsidRPr="00567FB5" w:rsidRDefault="00DB5622" w:rsidP="00DB5622">
                                <w:pPr>
                                  <w:rPr>
                                    <w:sz w:val="18"/>
                                    <w:szCs w:val="18"/>
                                  </w:rPr>
                                </w:pPr>
                                <w:r w:rsidRPr="00567FB5">
                                  <w:rPr>
                                    <w:rFonts w:hint="eastAsia"/>
                                    <w:sz w:val="18"/>
                                    <w:szCs w:val="18"/>
                                  </w:rPr>
                                  <w:t>0</w:t>
                                </w:r>
                              </w:p>
                            </w:txbxContent>
                          </wps:txbx>
                          <wps:bodyPr rot="0" vert="horz" wrap="none" lIns="36000" tIns="0" rIns="36000" bIns="0" anchor="t" anchorCtr="0">
                            <a:spAutoFit/>
                          </wps:bodyPr>
                        </wps:wsp>
                        <wps:wsp>
                          <wps:cNvPr id="1308565204" name="文本框 2"/>
                          <wps:cNvSpPr txBox="1">
                            <a:spLocks noChangeArrowheads="1"/>
                          </wps:cNvSpPr>
                          <wps:spPr bwMode="auto">
                            <a:xfrm>
                              <a:off x="-5888" y="668438"/>
                              <a:ext cx="240437" cy="207661"/>
                            </a:xfrm>
                            <a:prstGeom prst="rect">
                              <a:avLst/>
                            </a:prstGeom>
                            <a:noFill/>
                            <a:ln w="9525">
                              <a:noFill/>
                              <a:miter lim="800000"/>
                              <a:headEnd/>
                              <a:tailEnd/>
                            </a:ln>
                          </wps:spPr>
                          <wps:txbx>
                            <w:txbxContent>
                              <w:p w14:paraId="1104BD4D"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145436247" name="文本框 2"/>
                          <wps:cNvSpPr txBox="1">
                            <a:spLocks noChangeArrowheads="1"/>
                          </wps:cNvSpPr>
                          <wps:spPr bwMode="auto">
                            <a:xfrm>
                              <a:off x="521574" y="434985"/>
                              <a:ext cx="152112" cy="207661"/>
                            </a:xfrm>
                            <a:prstGeom prst="rect">
                              <a:avLst/>
                            </a:prstGeom>
                            <a:noFill/>
                            <a:ln w="9525">
                              <a:noFill/>
                              <a:miter lim="800000"/>
                              <a:headEnd/>
                              <a:tailEnd/>
                            </a:ln>
                          </wps:spPr>
                          <wps:txbx>
                            <w:txbxContent>
                              <w:p w14:paraId="7DDEE10D"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669044378" name="文本框 2"/>
                          <wps:cNvSpPr txBox="1">
                            <a:spLocks noChangeArrowheads="1"/>
                          </wps:cNvSpPr>
                          <wps:spPr bwMode="auto">
                            <a:xfrm>
                              <a:off x="803768" y="449928"/>
                              <a:ext cx="209301" cy="207661"/>
                            </a:xfrm>
                            <a:prstGeom prst="rect">
                              <a:avLst/>
                            </a:prstGeom>
                            <a:noFill/>
                            <a:ln w="9525">
                              <a:noFill/>
                              <a:miter lim="800000"/>
                              <a:headEnd/>
                              <a:tailEnd/>
                            </a:ln>
                          </wps:spPr>
                          <wps:txbx>
                            <w:txbxContent>
                              <w:p w14:paraId="6A6CA4C2"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010089114" name="文本框 2"/>
                          <wps:cNvSpPr txBox="1">
                            <a:spLocks noChangeArrowheads="1"/>
                          </wps:cNvSpPr>
                          <wps:spPr bwMode="auto">
                            <a:xfrm>
                              <a:off x="570101" y="847688"/>
                              <a:ext cx="171175" cy="207661"/>
                            </a:xfrm>
                            <a:prstGeom prst="rect">
                              <a:avLst/>
                            </a:prstGeom>
                            <a:noFill/>
                            <a:ln w="9525">
                              <a:noFill/>
                              <a:miter lim="800000"/>
                              <a:headEnd/>
                              <a:tailEnd/>
                            </a:ln>
                          </wps:spPr>
                          <wps:txbx>
                            <w:txbxContent>
                              <w:p w14:paraId="64F99C30" w14:textId="77777777" w:rsidR="00DB5622" w:rsidRPr="00567FB5" w:rsidRDefault="00DB5622" w:rsidP="00DB5622">
                                <w:pPr>
                                  <w:rPr>
                                    <w:szCs w:val="21"/>
                                  </w:rPr>
                                </w:pPr>
                                <w:r>
                                  <w:rPr>
                                    <w:rFonts w:hint="eastAsia"/>
                                    <w:szCs w:val="21"/>
                                  </w:rPr>
                                  <w:t>C</w:t>
                                </w:r>
                              </w:p>
                            </w:txbxContent>
                          </wps:txbx>
                          <wps:bodyPr rot="0" vert="horz" wrap="none" lIns="36000" tIns="0" rIns="36000" bIns="0" anchor="t" anchorCtr="0">
                            <a:spAutoFit/>
                          </wps:bodyPr>
                        </wps:wsp>
                        <wps:wsp>
                          <wps:cNvPr id="403224230" name="文本框 2"/>
                          <wps:cNvSpPr txBox="1">
                            <a:spLocks noChangeArrowheads="1"/>
                          </wps:cNvSpPr>
                          <wps:spPr bwMode="auto">
                            <a:xfrm>
                              <a:off x="1136442" y="445936"/>
                              <a:ext cx="113986" cy="207661"/>
                            </a:xfrm>
                            <a:prstGeom prst="rect">
                              <a:avLst/>
                            </a:prstGeom>
                            <a:noFill/>
                            <a:ln w="9525">
                              <a:noFill/>
                              <a:miter lim="800000"/>
                              <a:headEnd/>
                              <a:tailEnd/>
                            </a:ln>
                          </wps:spPr>
                          <wps:txbx>
                            <w:txbxContent>
                              <w:p w14:paraId="56E9C4FD" w14:textId="77777777" w:rsidR="00DB5622" w:rsidRPr="00567FB5" w:rsidRDefault="00DB5622" w:rsidP="00DB5622">
                                <w:pPr>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1071644521" name="组合 9"/>
                        <wpg:cNvGrpSpPr/>
                        <wpg:grpSpPr>
                          <a:xfrm>
                            <a:off x="3760103" y="4663"/>
                            <a:ext cx="1254352" cy="1055309"/>
                            <a:chOff x="-14139" y="-2"/>
                            <a:chExt cx="1255184" cy="1055348"/>
                          </a:xfrm>
                        </wpg:grpSpPr>
                        <wps:wsp>
                          <wps:cNvPr id="1396057394" name="文本框 2"/>
                          <wps:cNvSpPr txBox="1">
                            <a:spLocks noChangeArrowheads="1"/>
                          </wps:cNvSpPr>
                          <wps:spPr bwMode="auto">
                            <a:xfrm>
                              <a:off x="23059" y="123669"/>
                              <a:ext cx="202311" cy="207661"/>
                            </a:xfrm>
                            <a:prstGeom prst="rect">
                              <a:avLst/>
                            </a:prstGeom>
                            <a:noFill/>
                            <a:ln w="9525">
                              <a:noFill/>
                              <a:miter lim="800000"/>
                              <a:headEnd/>
                              <a:tailEnd/>
                            </a:ln>
                          </wps:spPr>
                          <wps:txbx>
                            <w:txbxContent>
                              <w:p w14:paraId="6136F8CC"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544884934" name="文本框 2"/>
                          <wps:cNvSpPr txBox="1">
                            <a:spLocks noChangeArrowheads="1"/>
                          </wps:cNvSpPr>
                          <wps:spPr bwMode="auto">
                            <a:xfrm>
                              <a:off x="252202" y="-2"/>
                              <a:ext cx="139404" cy="207661"/>
                            </a:xfrm>
                            <a:prstGeom prst="rect">
                              <a:avLst/>
                            </a:prstGeom>
                            <a:noFill/>
                            <a:ln w="9525">
                              <a:noFill/>
                              <a:miter lim="800000"/>
                              <a:headEnd/>
                              <a:tailEnd/>
                            </a:ln>
                          </wps:spPr>
                          <wps:txbx>
                            <w:txbxContent>
                              <w:p w14:paraId="14F3909D" w14:textId="77777777" w:rsidR="00DB5622" w:rsidRPr="00567FB5" w:rsidRDefault="00DB5622" w:rsidP="00DB5622">
                                <w:pPr>
                                  <w:rPr>
                                    <w:sz w:val="18"/>
                                    <w:szCs w:val="18"/>
                                  </w:rPr>
                                </w:pPr>
                                <w:r>
                                  <w:rPr>
                                    <w:rFonts w:hint="eastAsia"/>
                                    <w:i/>
                                    <w:iCs/>
                                    <w:sz w:val="18"/>
                                    <w:szCs w:val="18"/>
                                  </w:rPr>
                                  <w:t>u</w:t>
                                </w:r>
                              </w:p>
                            </w:txbxContent>
                          </wps:txbx>
                          <wps:bodyPr rot="0" vert="horz" wrap="none" lIns="36000" tIns="0" rIns="36000" bIns="0" anchor="t" anchorCtr="0">
                            <a:spAutoFit/>
                          </wps:bodyPr>
                        </wps:wsp>
                        <wps:wsp>
                          <wps:cNvPr id="467831199" name="文本框 2"/>
                          <wps:cNvSpPr txBox="1">
                            <a:spLocks noChangeArrowheads="1"/>
                          </wps:cNvSpPr>
                          <wps:spPr bwMode="auto">
                            <a:xfrm>
                              <a:off x="84988" y="388096"/>
                              <a:ext cx="139404" cy="207661"/>
                            </a:xfrm>
                            <a:prstGeom prst="rect">
                              <a:avLst/>
                            </a:prstGeom>
                            <a:noFill/>
                            <a:ln w="9525">
                              <a:noFill/>
                              <a:miter lim="800000"/>
                              <a:headEnd/>
                              <a:tailEnd/>
                            </a:ln>
                          </wps:spPr>
                          <wps:txbx>
                            <w:txbxContent>
                              <w:p w14:paraId="5EFF9D17" w14:textId="77777777" w:rsidR="00DB5622" w:rsidRPr="00567FB5" w:rsidRDefault="00DB5622" w:rsidP="00DB5622">
                                <w:pPr>
                                  <w:rPr>
                                    <w:sz w:val="18"/>
                                    <w:szCs w:val="18"/>
                                  </w:rPr>
                                </w:pPr>
                                <w:r w:rsidRPr="00567FB5">
                                  <w:rPr>
                                    <w:rFonts w:hint="eastAsia"/>
                                    <w:sz w:val="18"/>
                                    <w:szCs w:val="18"/>
                                  </w:rPr>
                                  <w:t>0</w:t>
                                </w:r>
                              </w:p>
                            </w:txbxContent>
                          </wps:txbx>
                          <wps:bodyPr rot="0" vert="horz" wrap="none" lIns="36000" tIns="0" rIns="36000" bIns="0" anchor="t" anchorCtr="0">
                            <a:spAutoFit/>
                          </wps:bodyPr>
                        </wps:wsp>
                        <wps:wsp>
                          <wps:cNvPr id="1342558712" name="文本框 2"/>
                          <wps:cNvSpPr txBox="1">
                            <a:spLocks noChangeArrowheads="1"/>
                          </wps:cNvSpPr>
                          <wps:spPr bwMode="auto">
                            <a:xfrm>
                              <a:off x="-14139" y="668925"/>
                              <a:ext cx="240437" cy="207661"/>
                            </a:xfrm>
                            <a:prstGeom prst="rect">
                              <a:avLst/>
                            </a:prstGeom>
                            <a:noFill/>
                            <a:ln w="9525">
                              <a:noFill/>
                              <a:miter lim="800000"/>
                              <a:headEnd/>
                              <a:tailEnd/>
                            </a:ln>
                          </wps:spPr>
                          <wps:txbx>
                            <w:txbxContent>
                              <w:p w14:paraId="0F3A7531"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248931590" name="文本框 2"/>
                          <wps:cNvSpPr txBox="1">
                            <a:spLocks noChangeArrowheads="1"/>
                          </wps:cNvSpPr>
                          <wps:spPr bwMode="auto">
                            <a:xfrm>
                              <a:off x="511875" y="434983"/>
                              <a:ext cx="152112" cy="207661"/>
                            </a:xfrm>
                            <a:prstGeom prst="rect">
                              <a:avLst/>
                            </a:prstGeom>
                            <a:noFill/>
                            <a:ln w="9525">
                              <a:noFill/>
                              <a:miter lim="800000"/>
                              <a:headEnd/>
                              <a:tailEnd/>
                            </a:ln>
                          </wps:spPr>
                          <wps:txbx>
                            <w:txbxContent>
                              <w:p w14:paraId="50AE999D"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469980289" name="文本框 2"/>
                          <wps:cNvSpPr txBox="1">
                            <a:spLocks noChangeArrowheads="1"/>
                          </wps:cNvSpPr>
                          <wps:spPr bwMode="auto">
                            <a:xfrm>
                              <a:off x="789797" y="445950"/>
                              <a:ext cx="209301" cy="207661"/>
                            </a:xfrm>
                            <a:prstGeom prst="rect">
                              <a:avLst/>
                            </a:prstGeom>
                            <a:noFill/>
                            <a:ln w="9525">
                              <a:noFill/>
                              <a:miter lim="800000"/>
                              <a:headEnd/>
                              <a:tailEnd/>
                            </a:ln>
                          </wps:spPr>
                          <wps:txbx>
                            <w:txbxContent>
                              <w:p w14:paraId="5547FA72"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233312769" name="文本框 2"/>
                          <wps:cNvSpPr txBox="1">
                            <a:spLocks noChangeArrowheads="1"/>
                          </wps:cNvSpPr>
                          <wps:spPr bwMode="auto">
                            <a:xfrm>
                              <a:off x="569965" y="847685"/>
                              <a:ext cx="178165" cy="207661"/>
                            </a:xfrm>
                            <a:prstGeom prst="rect">
                              <a:avLst/>
                            </a:prstGeom>
                            <a:noFill/>
                            <a:ln w="9525">
                              <a:noFill/>
                              <a:miter lim="800000"/>
                              <a:headEnd/>
                              <a:tailEnd/>
                            </a:ln>
                          </wps:spPr>
                          <wps:txbx>
                            <w:txbxContent>
                              <w:p w14:paraId="455FBC28" w14:textId="77777777" w:rsidR="00DB5622" w:rsidRPr="00567FB5" w:rsidRDefault="00DB5622" w:rsidP="00DB5622">
                                <w:pPr>
                                  <w:rPr>
                                    <w:szCs w:val="21"/>
                                  </w:rPr>
                                </w:pPr>
                                <w:r>
                                  <w:rPr>
                                    <w:rFonts w:hint="eastAsia"/>
                                    <w:szCs w:val="21"/>
                                  </w:rPr>
                                  <w:t>D</w:t>
                                </w:r>
                              </w:p>
                            </w:txbxContent>
                          </wps:txbx>
                          <wps:bodyPr rot="0" vert="horz" wrap="none" lIns="36000" tIns="0" rIns="36000" bIns="0" anchor="t" anchorCtr="0">
                            <a:spAutoFit/>
                          </wps:bodyPr>
                        </wps:wsp>
                        <wps:wsp>
                          <wps:cNvPr id="1177337903" name="文本框 2"/>
                          <wps:cNvSpPr txBox="1">
                            <a:spLocks noChangeArrowheads="1"/>
                          </wps:cNvSpPr>
                          <wps:spPr bwMode="auto">
                            <a:xfrm>
                              <a:off x="1127059" y="445934"/>
                              <a:ext cx="113986" cy="207661"/>
                            </a:xfrm>
                            <a:prstGeom prst="rect">
                              <a:avLst/>
                            </a:prstGeom>
                            <a:noFill/>
                            <a:ln w="9525">
                              <a:noFill/>
                              <a:miter lim="800000"/>
                              <a:headEnd/>
                              <a:tailEnd/>
                            </a:ln>
                          </wps:spPr>
                          <wps:txbx>
                            <w:txbxContent>
                              <w:p w14:paraId="04C23515" w14:textId="77777777" w:rsidR="00DB5622" w:rsidRPr="00567FB5" w:rsidRDefault="00DB5622" w:rsidP="00DB5622">
                                <w:pPr>
                                  <w:rPr>
                                    <w:sz w:val="18"/>
                                    <w:szCs w:val="18"/>
                                  </w:rPr>
                                </w:pPr>
                                <w:r>
                                  <w:rPr>
                                    <w:rFonts w:hint="eastAsia"/>
                                    <w:i/>
                                    <w:iCs/>
                                    <w:sz w:val="18"/>
                                    <w:szCs w:val="18"/>
                                  </w:rPr>
                                  <w:t>t</w:t>
                                </w:r>
                              </w:p>
                            </w:txbxContent>
                          </wps:txbx>
                          <wps:bodyPr rot="0" vert="horz" wrap="none" lIns="36000" tIns="0" rIns="36000" bIns="0" anchor="t" anchorCtr="0">
                            <a:spAutoFit/>
                          </wps:bodyPr>
                        </wps:wsp>
                      </wpg:grpSp>
                    </wpg:wgp>
                  </a:graphicData>
                </a:graphic>
              </wp:inline>
            </w:drawing>
          </mc:Choice>
          <mc:Fallback>
            <w:pict>
              <v:group w14:anchorId="74547C14" id="组合 10" o:spid="_x0000_s1374" style="width:395.2pt;height:83.5pt;mso-position-horizontal-relative:char;mso-position-vertical-relative:line" coordorigin="-46" coordsize="50191,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">
                <v:group id="组合 78" o:spid="_x0000_s1375" style="position:absolute;left:2387;top:1034;width:47415;height:7747" coordsize="85047,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任意多边形: 形状 1757064281" o:spid="_x0000_s1376" style="position:absolute;left:22634;top:2171;width:14773;height:9749;visibility:visible;mso-wrap-style:square;v-text-anchor:middle" coordsize="1458770,9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" path="m,494559c26684,209624,78868,-64637,124529,17790v45661,82427,83020,974293,149435,971328c340379,986153,434073,,523022,v88949,,177899,986153,284638,989118c914399,992083,1054940,90136,1163458,17790v108518,-72346,203695,187979,295312,473211e" filled="f" strokecolor="black [3213]" strokeweight="1pt">
                    <v:stroke joinstyle="miter"/>
                    <v:path arrowok="t" o:connecttype="custom" o:connectlocs="0,487443;126103,17534;277427,974886;529633,0;817869,974886;1178165,17534;1477210,483936" o:connectangles="0,0,0,0,0,0,0"/>
                  </v:shape>
                  <v:shape id="任意多边形: 形状 419461184" o:spid="_x0000_s1377" style="position:absolute;left:45019;top:2356;width:14905;height:8653;visibility:visible;mso-wrap-style:square;v-text-anchor:middle" coordsize="1448096,8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" path="m,466408c107036,346029,202570,270539,309544,274277v106974,3738,254989,454235,391377,441189c837309,702420,924481,117726,999791,131958v75310,14232,152993,753105,217037,732943c1280872,844739,1345508,77995,1384053,10987v38545,-67008,54852,183532,64043,451863e" filled="f" strokecolor="black [3213]" strokeweight="1pt">
                    <v:stroke joinstyle="miter"/>
                    <v:path arrowok="t" o:connecttype="custom" o:connectlocs="0,466408;318613,274277;721456,715466;1029082,131958;1252478,864901;1424602,10987;1490521,462850" o:connectangles="0,0,0,0,0,0,0"/>
                  </v:shape>
                  <v:group id="组合 1126760519" o:spid="_x0000_s1378" style="position:absolute;width:85047;height:13909" coordsize="85047,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">
                    <v:group id="组合 581277285" o:spid="_x0000_s1379" style="position:absolute;left:65;top:2182;width:81846;height:9775" coordorigin="65,2182" coordsize="81845,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">
                      <v:line id="直接连接符 306535678" o:spid="_x0000_s1380" style="position:absolute;visibility:visible;mso-wrap-style:square" from="865,11956" to="1196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" strokecolor="black [3213]" strokeweight=".5pt">
                        <v:stroke dashstyle="dash" joinstyle="miter"/>
                        <o:lock v:ext="edit" shapetype="f"/>
                      </v:line>
                      <v:line id="直接连接符 945554564" o:spid="_x0000_s1381" style="position:absolute;visibility:visible;mso-wrap-style:square" from="810,2215" to="1350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" strokecolor="black [3213]" strokeweight=".5pt">
                        <v:stroke dashstyle="dash" joinstyle="miter"/>
                        <o:lock v:ext="edit" shapetype="f"/>
                      </v:line>
                      <v:shape id="任意多边形: 形状 547581077" o:spid="_x0000_s1382" style="position:absolute;left:65;top:2207;width:14872;height:9750;visibility:visible;mso-wrap-style:square;v-text-anchor:middle" coordsize="1487234,9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" path="m,492498c110297,206970,209921,-46746,323776,15519,437631,77784,553858,996510,661783,994173,769708,991836,882971,2090,971327,1497v88356,-593,149436,988513,220595,989118c1263081,991220,1334833,81029,1398284,5126v20755,-43881,69084,200362,88950,487372e" filled="f" strokecolor="black [3213]" strokeweight="1pt">
                        <v:stroke joinstyle="miter"/>
                        <v:path arrowok="t" o:connecttype="custom" o:connectlocs="0,483023;323776,15220;661783,975046;971327,1468;1191922,971557;1398284,5027;1487234,483023" o:connectangles="0,0,0,0,0,0,0"/>
                      </v:shape>
                      <v:line id="直接连接符 570781099" o:spid="_x0000_s1383" style="position:absolute;visibility:visible;mso-wrap-style:square" from="23227,11944" to="30650,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" strokecolor="black [3213]" strokeweight=".5pt">
                        <v:stroke dashstyle="dash" joinstyle="miter"/>
                        <o:lock v:ext="edit" shapetype="f"/>
                      </v:line>
                      <v:line id="直接连接符 2006547975" o:spid="_x0000_s1384" style="position:absolute;visibility:visible;mso-wrap-style:square" from="23120,2182" to="3471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" strokecolor="black [3213]" strokeweight=".5pt">
                        <v:stroke dashstyle="dash" joinstyle="miter"/>
                        <o:lock v:ext="edit" shapetype="f"/>
                      </v:line>
                      <v:line id="直接连接符 518983868" o:spid="_x0000_s1385" style="position:absolute;visibility:visible;mso-wrap-style:square" from="45014,11005" to="57439,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" strokecolor="black [3213]" strokeweight=".5pt">
                        <v:stroke dashstyle="dash" joinstyle="miter"/>
                        <o:lock v:ext="edit" shapetype="f"/>
                      </v:line>
                      <v:line id="直接连接符 1515970172" o:spid="_x0000_s1386" style="position:absolute;visibility:visible;mso-wrap-style:square" from="45614,2245" to="59406,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" strokecolor="black [3213]" strokeweight=".5pt">
                        <v:stroke dashstyle="dash" joinstyle="miter"/>
                        <o:lock v:ext="edit" shapetype="f"/>
                      </v:line>
                      <v:line id="直接连接符 1448105409" o:spid="_x0000_s1387" style="position:absolute;flip:y;visibility:visible;mso-wrap-style:square" from="67700,11043" to="79641,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" strokecolor="black [3213]" strokeweight=".5pt">
                        <v:stroke dashstyle="dash" joinstyle="miter"/>
                        <o:lock v:ext="edit" shapetype="f"/>
                      </v:line>
                      <v:line id="直接连接符 2106001428" o:spid="_x0000_s1388" style="position:absolute;visibility:visible;mso-wrap-style:square" from="68119,2213" to="8191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" strokecolor="black [3213]" strokeweight=".5pt">
                        <v:stroke dashstyle="dash" joinstyle="miter"/>
                        <o:lock v:ext="edit" shapetype="f"/>
                      </v:line>
                    </v:group>
                    <v:shape id="任意多边形: 形状 472194193" o:spid="_x0000_s1389" style="position:absolute;left:67588;top:2245;width:14822;height:8760;visibility:visible;mso-wrap-style:square;v-text-anchor:middle" coordsize="1423191,8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" path="m,455626c47143,373199,98526,294331,173243,327539v74717,33208,181779,347496,275062,327334c541588,634711,638658,172174,732944,206568v94287,34394,192022,687282,281080,654667c1103083,828620,1197322,77294,1267295,10879v69973,-66415,130397,182050,155896,451863e" filled="f" strokecolor="black [3213]" strokeweight="1pt">
                      <v:stroke joinstyle="miter"/>
                      <v:path arrowok="t" o:connecttype="custom" o:connectlocs="0,462787;180430,332687;466903,665166;763350,209815;1056090,874771;1319868,11050;1482231,470015" o:connectangles="0,0,0,0,0,0,0"/>
                    </v:shape>
                    <v:group id="组合 1739644689" o:spid="_x0000_s1390" style="position:absolute;width:17526;height:13909"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1122989237" o:spid="_x0000_s1391" type="#_x0000_t32" style="position:absolute;left:10;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" strokecolor="black [3213]">
                        <v:stroke endarrow="block" endarrowwidth="narrow" joinstyle="miter"/>
                      </v:shape>
                      <v:shape id="直接箭头连接符 1724474208" o:spid="_x0000_s1392" type="#_x0000_t32" style="position:absolute;left:10;top:7087;width:17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" strokecolor="black [3213]">
                        <v:stroke endarrow="block" endarrowwidth="narrow" joinstyle="miter"/>
                        <o:lock v:ext="edit" shapetype="f"/>
                      </v:shape>
                      <v:shape id="直接箭头连接符 1285122521" o:spid="_x0000_s1393" type="#_x0000_t32" style="position:absolute;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" strokecolor="black [3213]" strokeweight=".5pt">
                        <v:stroke endarrowwidth="narrow" joinstyle="miter"/>
                        <o:lock v:ext="edit" shapetype="f"/>
                      </v:shape>
                      <v:shape id="直接箭头连接符 237703075" o:spid="_x0000_s1394" type="#_x0000_t32" style="position:absolute;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" strokecolor="black [3213]" strokeweight=".5pt">
                        <v:stroke endarrowwidth="narrow" joinstyle="miter"/>
                        <o:lock v:ext="edit" shapetype="f"/>
                      </v:shape>
                      <v:shape id="直接箭头连接符 1425376446" o:spid="_x0000_s1395" type="#_x0000_t32" style="position:absolute;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" strokecolor="black [3213]" strokeweight=".5pt">
                        <v:stroke endarrowwidth="narrow" joinstyle="miter"/>
                        <o:lock v:ext="edit" shapetype="f"/>
                      </v:shape>
                      <v:shape id="直接箭头连接符 704370982" o:spid="_x0000_s1396" type="#_x0000_t32" style="position:absolute;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" strokecolor="black [3213]" strokeweight=".5pt">
                        <v:stroke endarrowwidth="narrow" joinstyle="miter"/>
                        <o:lock v:ext="edit" shapetype="f"/>
                      </v:shape>
                      <v:shape id="直接箭头连接符 1534036788" o:spid="_x0000_s1397" type="#_x0000_t32" style="position:absolute;left:268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" strokecolor="black [3213]" strokeweight=".5pt">
                        <v:stroke endarrowwidth="narrow" joinstyle="miter"/>
                        <o:lock v:ext="edit" shapetype="f"/>
                      </v:shape>
                      <v:shape id="直接箭头连接符 2095786263" o:spid="_x0000_s1398" type="#_x0000_t32" style="position:absolute;left:5672;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" strokecolor="black [3213]" strokeweight=".5pt">
                        <v:stroke endarrowwidth="narrow" joinstyle="miter"/>
                        <o:lock v:ext="edit" shapetype="f"/>
                      </v:shape>
                      <v:shape id="直接箭头连接符 2038095153" o:spid="_x0000_s1399" type="#_x0000_t32" style="position:absolute;left:865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" strokecolor="black [3213]" strokeweight=".5pt">
                        <v:stroke endarrowwidth="narrow" joinstyle="miter"/>
                        <o:lock v:ext="edit" shapetype="f"/>
                      </v:shape>
                      <v:shape id="直接箭头连接符 322964298" o:spid="_x0000_s1400" type="#_x0000_t32" style="position:absolute;left:1164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" strokecolor="black [3213]" strokeweight=".5pt">
                        <v:stroke endarrowwidth="narrow" joinstyle="miter"/>
                        <o:lock v:ext="edit" shapetype="f"/>
                      </v:shape>
                      <v:shape id="直接箭头连接符 1626327697" o:spid="_x0000_s1401" type="#_x0000_t32" style="position:absolute;left:14629;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" strokecolor="black [3213]" strokeweight=".5pt">
                        <v:stroke endarrowwidth="narrow" joinstyle="miter"/>
                        <o:lock v:ext="edit" shapetype="f"/>
                      </v:shape>
                    </v:group>
                    <v:group id="组合 1664789027" o:spid="_x0000_s1402" style="position:absolute;left:22507;width:17526;height:13909" coordorigin="22507"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">
                      <v:shape id="直接箭头连接符 1724091635" o:spid="_x0000_s1403" type="#_x0000_t32" style="position:absolute;left:22517;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" strokecolor="black [3213]">
                        <v:stroke endarrow="block" endarrowwidth="narrow" joinstyle="miter"/>
                      </v:shape>
                      <v:shape id="直接箭头连接符 70878001" o:spid="_x0000_s1404" type="#_x0000_t32" style="position:absolute;left:22517;top:7087;width:17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" strokecolor="black [3213]">
                        <v:stroke endarrow="block" endarrowwidth="narrow" joinstyle="miter"/>
                        <o:lock v:ext="edit" shapetype="f"/>
                      </v:shape>
                      <v:shape id="直接箭头连接符 469043777" o:spid="_x0000_s1405" type="#_x0000_t32" style="position:absolute;left:22507;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" strokecolor="black [3213]" strokeweight=".5pt">
                        <v:stroke endarrowwidth="narrow" joinstyle="miter"/>
                        <o:lock v:ext="edit" shapetype="f"/>
                      </v:shape>
                      <v:shape id="直接箭头连接符 24792980" o:spid="_x0000_s1406" type="#_x0000_t32" style="position:absolute;left:22507;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" strokecolor="black [3213]" strokeweight=".5pt">
                        <v:stroke endarrowwidth="narrow" joinstyle="miter"/>
                        <o:lock v:ext="edit" shapetype="f"/>
                      </v:shape>
                      <v:shape id="直接箭头连接符 1741187729" o:spid="_x0000_s1407" type="#_x0000_t32" style="position:absolute;left:22507;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" strokecolor="black [3213]" strokeweight=".5pt">
                        <v:stroke endarrowwidth="narrow" joinstyle="miter"/>
                        <o:lock v:ext="edit" shapetype="f"/>
                      </v:shape>
                      <v:shape id="直接箭头连接符 626329663" o:spid="_x0000_s1408" type="#_x0000_t32" style="position:absolute;left:22507;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" strokecolor="black [3213]" strokeweight=".5pt">
                        <v:stroke endarrowwidth="narrow" joinstyle="miter"/>
                        <o:lock v:ext="edit" shapetype="f"/>
                      </v:shape>
                      <v:shape id="直接箭头连接符 1400739673" o:spid="_x0000_s1409" type="#_x0000_t32" style="position:absolute;left:2519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" strokecolor="black [3213]" strokeweight=".5pt">
                        <v:stroke endarrowwidth="narrow" joinstyle="miter"/>
                        <o:lock v:ext="edit" shapetype="f"/>
                      </v:shape>
                      <v:shape id="直接箭头连接符 1930254065" o:spid="_x0000_s1410" type="#_x0000_t32" style="position:absolute;left:28180;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" strokecolor="black [3213]" strokeweight=".5pt">
                        <v:stroke endarrowwidth="narrow" joinstyle="miter"/>
                        <o:lock v:ext="edit" shapetype="f"/>
                      </v:shape>
                      <v:shape id="直接箭头连接符 128333894" o:spid="_x0000_s1411" type="#_x0000_t32" style="position:absolute;left:31165;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" strokecolor="black [3213]" strokeweight=".5pt">
                        <v:stroke endarrowwidth="narrow" joinstyle="miter"/>
                        <o:lock v:ext="edit" shapetype="f"/>
                      </v:shape>
                      <v:shape id="直接箭头连接符 41906273" o:spid="_x0000_s1412" type="#_x0000_t32" style="position:absolute;left:3415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" strokecolor="black [3213]" strokeweight=".5pt">
                        <v:stroke endarrowwidth="narrow" joinstyle="miter"/>
                        <o:lock v:ext="edit" shapetype="f"/>
                      </v:shape>
                      <v:shape id="直接箭头连接符 1339639559" o:spid="_x0000_s1413" type="#_x0000_t32" style="position:absolute;left:3713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" strokecolor="black [3213]" strokeweight=".5pt">
                        <v:stroke endarrowwidth="narrow" joinstyle="miter"/>
                        <o:lock v:ext="edit" shapetype="f"/>
                      </v:shape>
                    </v:group>
                    <v:group id="组合 152972463" o:spid="_x0000_s1414" style="position:absolute;left:67521;width:17526;height:13909" coordorigin="67521"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">
                      <v:shape id="直接箭头连接符 1493130209" o:spid="_x0000_s1415" type="#_x0000_t32" style="position:absolute;left:67532;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" strokecolor="black [3213]">
                        <v:stroke endarrow="block" endarrowwidth="narrow" joinstyle="miter"/>
                      </v:shape>
                      <v:shape id="直接箭头连接符 1326722050" o:spid="_x0000_s1416" type="#_x0000_t32" style="position:absolute;left:67532;top:7087;width:17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" strokecolor="black [3213]">
                        <v:stroke endarrow="block" endarrowwidth="narrow" joinstyle="miter"/>
                        <o:lock v:ext="edit" shapetype="f"/>
                      </v:shape>
                      <v:shape id="直接箭头连接符 2031983609" o:spid="_x0000_s1417" type="#_x0000_t32" style="position:absolute;left:67521;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" strokecolor="black [3213]" strokeweight=".5pt">
                        <v:stroke endarrowwidth="narrow" joinstyle="miter"/>
                        <o:lock v:ext="edit" shapetype="f"/>
                      </v:shape>
                      <v:shape id="直接箭头连接符 251306593" o:spid="_x0000_s1418" type="#_x0000_t32" style="position:absolute;left:67521;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" strokecolor="black [3213]" strokeweight=".5pt">
                        <v:stroke endarrowwidth="narrow" joinstyle="miter"/>
                        <o:lock v:ext="edit" shapetype="f"/>
                      </v:shape>
                      <v:shape id="直接箭头连接符 770568295" o:spid="_x0000_s1419" type="#_x0000_t32" style="position:absolute;left:67521;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" strokecolor="black [3213]" strokeweight=".5pt">
                        <v:stroke endarrowwidth="narrow" joinstyle="miter"/>
                        <o:lock v:ext="edit" shapetype="f"/>
                      </v:shape>
                      <v:shape id="直接箭头连接符 1485511727" o:spid="_x0000_s1420" type="#_x0000_t32" style="position:absolute;left:67521;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" strokecolor="black [3213]" strokeweight=".5pt">
                        <v:stroke endarrowwidth="narrow" joinstyle="miter"/>
                        <o:lock v:ext="edit" shapetype="f"/>
                      </v:shape>
                      <v:shape id="直接箭头连接符 1571831900" o:spid="_x0000_s1421" type="#_x0000_t32" style="position:absolute;left:7020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" strokecolor="black [3213]" strokeweight=".5pt">
                        <v:stroke endarrowwidth="narrow" joinstyle="miter"/>
                        <o:lock v:ext="edit" shapetype="f"/>
                      </v:shape>
                      <v:shape id="直接箭头连接符 1638884081" o:spid="_x0000_s1422" type="#_x0000_t32" style="position:absolute;left:7319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" strokecolor="black [3213]" strokeweight=".5pt">
                        <v:stroke endarrowwidth="narrow" joinstyle="miter"/>
                        <o:lock v:ext="edit" shapetype="f"/>
                      </v:shape>
                      <v:shape id="直接箭头连接符 316444176" o:spid="_x0000_s1423" type="#_x0000_t32" style="position:absolute;left:76180;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" strokecolor="black [3213]" strokeweight=".5pt">
                        <v:stroke endarrowwidth="narrow" joinstyle="miter"/>
                        <o:lock v:ext="edit" shapetype="f"/>
                      </v:shape>
                      <v:shape id="直接箭头连接符 2139922060" o:spid="_x0000_s1424" type="#_x0000_t32" style="position:absolute;left:79165;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" strokecolor="black [3213]" strokeweight=".5pt">
                        <v:stroke endarrowwidth="narrow" joinstyle="miter"/>
                        <o:lock v:ext="edit" shapetype="f"/>
                      </v:shape>
                      <v:shape id="直接箭头连接符 1924015469" o:spid="_x0000_s1425" type="#_x0000_t32" style="position:absolute;left:8215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" strokecolor="black [3213]" strokeweight=".5pt">
                        <v:stroke endarrowwidth="narrow" joinstyle="miter"/>
                        <o:lock v:ext="edit" shapetype="f"/>
                      </v:shape>
                    </v:group>
                    <v:group id="组合 58218089" o:spid="_x0000_s1426" style="position:absolute;left:45014;width:17526;height:13909" coordorigin="45014"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">
                      <v:shape id="直接箭头连接符 1940420848" o:spid="_x0000_s1427" type="#_x0000_t32" style="position:absolute;left:45025;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" strokecolor="black [3213]">
                        <v:stroke endarrow="block" endarrowwidth="narrow" joinstyle="miter"/>
                      </v:shape>
                      <v:shape id="直接箭头连接符 1802470250" o:spid="_x0000_s1428" type="#_x0000_t32" style="position:absolute;left:45025;top:7087;width:17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" strokecolor="black [3213]">
                        <v:stroke endarrow="block" endarrowwidth="narrow" joinstyle="miter"/>
                        <o:lock v:ext="edit" shapetype="f"/>
                      </v:shape>
                      <v:shape id="直接箭头连接符 2088752486" o:spid="_x0000_s1429" type="#_x0000_t32" style="position:absolute;left:45014;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" strokecolor="black [3213]" strokeweight=".5pt">
                        <v:stroke endarrowwidth="narrow" joinstyle="miter"/>
                        <o:lock v:ext="edit" shapetype="f"/>
                      </v:shape>
                      <v:shape id="直接箭头连接符 1806285310" o:spid="_x0000_s1430" type="#_x0000_t32" style="position:absolute;left:45014;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" strokecolor="black [3213]" strokeweight=".5pt">
                        <v:stroke endarrowwidth="narrow" joinstyle="miter"/>
                        <o:lock v:ext="edit" shapetype="f"/>
                      </v:shape>
                      <v:shape id="直接箭头连接符 261903662" o:spid="_x0000_s1431" type="#_x0000_t32" style="position:absolute;left:45014;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" strokecolor="black [3213]" strokeweight=".5pt">
                        <v:stroke endarrowwidth="narrow" joinstyle="miter"/>
                        <o:lock v:ext="edit" shapetype="f"/>
                      </v:shape>
                      <v:shape id="直接箭头连接符 1047858893" o:spid="_x0000_s1432" type="#_x0000_t32" style="position:absolute;left:45014;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" strokecolor="black [3213]" strokeweight=".5pt">
                        <v:stroke endarrowwidth="narrow" joinstyle="miter"/>
                        <o:lock v:ext="edit" shapetype="f"/>
                      </v:shape>
                      <v:shape id="直接箭头连接符 1019765892" o:spid="_x0000_s1433" type="#_x0000_t32" style="position:absolute;left:4770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" strokecolor="black [3213]" strokeweight=".5pt">
                        <v:stroke endarrowwidth="narrow" joinstyle="miter"/>
                        <o:lock v:ext="edit" shapetype="f"/>
                      </v:shape>
                      <v:shape id="直接箭头连接符 306258382" o:spid="_x0000_s1434" type="#_x0000_t32" style="position:absolute;left:5068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" strokecolor="black [3213]" strokeweight=".5pt">
                        <v:stroke endarrowwidth="narrow" joinstyle="miter"/>
                        <o:lock v:ext="edit" shapetype="f"/>
                      </v:shape>
                      <v:shape id="直接箭头连接符 2058748347" o:spid="_x0000_s1435" type="#_x0000_t32" style="position:absolute;left:5355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" strokecolor="black [3213]" strokeweight=".5pt">
                        <v:stroke endarrowwidth="narrow" joinstyle="miter"/>
                        <o:lock v:ext="edit" shapetype="f"/>
                      </v:shape>
                      <v:shape id="直接箭头连接符 62245681" o:spid="_x0000_s1436" type="#_x0000_t32" style="position:absolute;left:5665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" strokecolor="black [3213]" strokeweight=".5pt">
                        <v:stroke endarrowwidth="narrow" joinstyle="miter"/>
                        <o:lock v:ext="edit" shapetype="f"/>
                      </v:shape>
                      <v:shape id="直接箭头连接符 633078280" o:spid="_x0000_s1437" type="#_x0000_t32" style="position:absolute;left:5964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" strokecolor="black [3213]" strokeweight=".5pt">
                        <v:stroke endarrowwidth="narrow" joinstyle="miter"/>
                        <o:lock v:ext="edit" shapetype="f"/>
                      </v:shape>
                    </v:group>
                  </v:group>
                </v:group>
                <v:shape id="文本框 2" o:spid="_x0000_s1438" type="#_x0000_t202" style="position:absolute;left:326;top:1259;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" filled="f" stroked="f">
                  <v:textbox style="mso-fit-shape-to-text:t" inset="1mm,0,1mm,0">
                    <w:txbxContent>
                      <w:p w14:paraId="4B21DE65"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v:textbox>
                </v:shape>
                <v:group id="组合 9" o:spid="_x0000_s1439" style="position:absolute;left:-46;top:46;width:12402;height:10559" coordorigin="-46" coordsize="12411,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">
                  <v:shape id="文本框 2" o:spid="_x0000_s1440" type="#_x0000_t202" style="position:absolute;left:2523;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" filled="f" stroked="f">
                    <v:textbox style="mso-fit-shape-to-text:t" inset="1mm,0,1mm,0">
                      <w:txbxContent>
                        <w:p w14:paraId="6D5DAC1E" w14:textId="77777777" w:rsidR="00DB5622" w:rsidRPr="00567FB5" w:rsidRDefault="00DB5622" w:rsidP="00DB5622">
                          <w:pPr>
                            <w:rPr>
                              <w:sz w:val="18"/>
                              <w:szCs w:val="18"/>
                            </w:rPr>
                          </w:pPr>
                          <w:r>
                            <w:rPr>
                              <w:rFonts w:hint="eastAsia"/>
                              <w:i/>
                              <w:iCs/>
                              <w:sz w:val="18"/>
                              <w:szCs w:val="18"/>
                            </w:rPr>
                            <w:t>u</w:t>
                          </w:r>
                        </w:p>
                      </w:txbxContent>
                    </v:textbox>
                  </v:shape>
                  <v:shape id="文本框 2" o:spid="_x0000_s1441" type="#_x0000_t202" style="position:absolute;left:804;top:392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" filled="f" stroked="f">
                    <v:textbox style="mso-fit-shape-to-text:t" inset="1mm,0,1mm,0">
                      <w:txbxContent>
                        <w:p w14:paraId="3DA0FC86" w14:textId="77777777" w:rsidR="00DB5622" w:rsidRPr="00567FB5" w:rsidRDefault="00DB5622" w:rsidP="00DB5622">
                          <w:pPr>
                            <w:rPr>
                              <w:sz w:val="18"/>
                              <w:szCs w:val="18"/>
                            </w:rPr>
                          </w:pPr>
                          <w:r w:rsidRPr="00567FB5">
                            <w:rPr>
                              <w:rFonts w:hint="eastAsia"/>
                              <w:sz w:val="18"/>
                              <w:szCs w:val="18"/>
                            </w:rPr>
                            <w:t>0</w:t>
                          </w:r>
                        </w:p>
                      </w:txbxContent>
                    </v:textbox>
                  </v:shape>
                  <v:shape id="文本框 2" o:spid="_x0000_s1442" type="#_x0000_t202" style="position:absolute;left:-46;top:6690;width:240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" filled="f" stroked="f">
                    <v:textbox style="mso-fit-shape-to-text:t" inset="1mm,0,1mm,0">
                      <w:txbxContent>
                        <w:p w14:paraId="640483CF"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43" type="#_x0000_t202" style="position:absolute;left:4993;top:4349;width:15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" filled="f" stroked="f">
                    <v:textbox style="mso-fit-shape-to-text:t" inset="1mm,0,1mm,0">
                      <w:txbxContent>
                        <w:p w14:paraId="1C4181F4"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v:textbox>
                  </v:shape>
                  <v:shape id="文本框 2" o:spid="_x0000_s1444" type="#_x0000_t202" style="position:absolute;left:8038;top:4478;width:20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" filled="f" stroked="f">
                    <v:textbox style="mso-fit-shape-to-text:t" inset="1mm,0,1mm,0">
                      <w:txbxContent>
                        <w:p w14:paraId="18233ABF"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45" type="#_x0000_t202" style="position:absolute;left:5704;top:8482;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" filled="f" stroked="f">
                    <v:textbox style="mso-fit-shape-to-text:t" inset="1mm,0,1mm,0">
                      <w:txbxContent>
                        <w:p w14:paraId="1A916158" w14:textId="77777777" w:rsidR="00DB5622" w:rsidRPr="00567FB5" w:rsidRDefault="00DB5622" w:rsidP="00DB5622">
                          <w:pPr>
                            <w:rPr>
                              <w:szCs w:val="21"/>
                            </w:rPr>
                          </w:pPr>
                          <w:r w:rsidRPr="00567FB5">
                            <w:rPr>
                              <w:rFonts w:hint="eastAsia"/>
                              <w:szCs w:val="21"/>
                            </w:rPr>
                            <w:t>A</w:t>
                          </w:r>
                        </w:p>
                      </w:txbxContent>
                    </v:textbox>
                  </v:shape>
                  <v:shape id="文本框 2" o:spid="_x0000_s1446" type="#_x0000_t202" style="position:absolute;left:11225;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" filled="f" stroked="f">
                    <v:textbox style="mso-fit-shape-to-text:t" inset="1mm,0,1mm,0">
                      <w:txbxContent>
                        <w:p w14:paraId="56502A09" w14:textId="77777777" w:rsidR="00DB5622" w:rsidRPr="00567FB5" w:rsidRDefault="00DB5622" w:rsidP="00DB5622">
                          <w:pPr>
                            <w:rPr>
                              <w:sz w:val="18"/>
                              <w:szCs w:val="18"/>
                            </w:rPr>
                          </w:pPr>
                          <w:r>
                            <w:rPr>
                              <w:rFonts w:hint="eastAsia"/>
                              <w:i/>
                              <w:iCs/>
                              <w:sz w:val="18"/>
                              <w:szCs w:val="18"/>
                            </w:rPr>
                            <w:t>t</w:t>
                          </w:r>
                        </w:p>
                      </w:txbxContent>
                    </v:textbox>
                  </v:shape>
                </v:group>
                <v:group id="组合 9" o:spid="_x0000_s1447" style="position:absolute;left:12502;top:46;width:12543;height:10556" coordorigin="-94" coordsize="12551,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">
                  <v:shape id="文本框 2" o:spid="_x0000_s1448" type="#_x0000_t202" style="position:absolute;left:277;top:1190;width:20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" filled="f" stroked="f">
                    <v:textbox style="mso-fit-shape-to-text:t" inset="1mm,0,1mm,0">
                      <w:txbxContent>
                        <w:p w14:paraId="5C697688"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49"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" filled="f" stroked="f">
                    <v:textbox style="mso-fit-shape-to-text:t" inset="1mm,0,1mm,0">
                      <w:txbxContent>
                        <w:p w14:paraId="54F52263" w14:textId="77777777" w:rsidR="00DB5622" w:rsidRPr="00567FB5" w:rsidRDefault="00DB5622" w:rsidP="00DB5622">
                          <w:pPr>
                            <w:rPr>
                              <w:sz w:val="18"/>
                              <w:szCs w:val="18"/>
                            </w:rPr>
                          </w:pPr>
                          <w:r>
                            <w:rPr>
                              <w:rFonts w:hint="eastAsia"/>
                              <w:i/>
                              <w:iCs/>
                              <w:sz w:val="18"/>
                              <w:szCs w:val="18"/>
                            </w:rPr>
                            <w:t>u</w:t>
                          </w:r>
                        </w:p>
                      </w:txbxContent>
                    </v:textbox>
                  </v:shape>
                  <v:shape id="文本框 2" o:spid="_x0000_s1450" type="#_x0000_t202" style="position:absolute;left:943;top:388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" filled="f" stroked="f">
                    <v:textbox style="mso-fit-shape-to-text:t" inset="1mm,0,1mm,0">
                      <w:txbxContent>
                        <w:p w14:paraId="5B3507C8" w14:textId="77777777" w:rsidR="00DB5622" w:rsidRPr="00567FB5" w:rsidRDefault="00DB5622" w:rsidP="00DB5622">
                          <w:pPr>
                            <w:rPr>
                              <w:sz w:val="18"/>
                              <w:szCs w:val="18"/>
                            </w:rPr>
                          </w:pPr>
                          <w:r w:rsidRPr="00567FB5">
                            <w:rPr>
                              <w:rFonts w:hint="eastAsia"/>
                              <w:sz w:val="18"/>
                              <w:szCs w:val="18"/>
                            </w:rPr>
                            <w:t>0</w:t>
                          </w:r>
                        </w:p>
                      </w:txbxContent>
                    </v:textbox>
                  </v:shape>
                  <v:shape id="文本框 2" o:spid="_x0000_s1451" type="#_x0000_t202" style="position:absolute;left:-94;top:6644;width:240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" filled="f" stroked="f">
                    <v:textbox style="mso-fit-shape-to-text:t" inset="1mm,0,1mm,0">
                      <w:txbxContent>
                        <w:p w14:paraId="1C785901"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52" type="#_x0000_t202" style="position:absolute;left:4899;top:4351;width:15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" filled="f" stroked="f">
                    <v:textbox style="mso-fit-shape-to-text:t" inset="1mm,0,1mm,0">
                      <w:txbxContent>
                        <w:p w14:paraId="4FFB2A91"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v:textbox>
                  </v:shape>
                  <v:shape id="文本框 2" o:spid="_x0000_s1453" type="#_x0000_t202" style="position:absolute;left:7898;top:4461;width:20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" filled="f" stroked="f">
                    <v:textbox style="mso-fit-shape-to-text:t" inset="1mm,0,1mm,0">
                      <w:txbxContent>
                        <w:p w14:paraId="719CE725"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54" type="#_x0000_t202" style="position:absolute;left:5702;top:8479;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" filled="f" stroked="f">
                    <v:textbox style="mso-fit-shape-to-text:t" inset="1mm,0,1mm,0">
                      <w:txbxContent>
                        <w:p w14:paraId="2B5C7AEB" w14:textId="77777777" w:rsidR="00DB5622" w:rsidRPr="00567FB5" w:rsidRDefault="00DB5622" w:rsidP="00DB5622">
                          <w:pPr>
                            <w:rPr>
                              <w:szCs w:val="21"/>
                            </w:rPr>
                          </w:pPr>
                          <w:r>
                            <w:rPr>
                              <w:rFonts w:hint="eastAsia"/>
                              <w:szCs w:val="21"/>
                            </w:rPr>
                            <w:t>B</w:t>
                          </w:r>
                        </w:p>
                      </w:txbxContent>
                    </v:textbox>
                  </v:shape>
                  <v:shape id="文本框 2" o:spid="_x0000_s1455" type="#_x0000_t202" style="position:absolute;left:11317;top:4460;width:11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" filled="f" stroked="f">
                    <v:textbox style="mso-fit-shape-to-text:t" inset="1mm,0,1mm,0">
                      <w:txbxContent>
                        <w:p w14:paraId="15E4423F" w14:textId="77777777" w:rsidR="00DB5622" w:rsidRPr="00567FB5" w:rsidRDefault="00DB5622" w:rsidP="00DB5622">
                          <w:pPr>
                            <w:rPr>
                              <w:sz w:val="18"/>
                              <w:szCs w:val="18"/>
                            </w:rPr>
                          </w:pPr>
                          <w:r>
                            <w:rPr>
                              <w:rFonts w:hint="eastAsia"/>
                              <w:i/>
                              <w:iCs/>
                              <w:sz w:val="18"/>
                              <w:szCs w:val="18"/>
                            </w:rPr>
                            <w:t>t</w:t>
                          </w:r>
                        </w:p>
                      </w:txbxContent>
                    </v:textbox>
                  </v:shape>
                </v:group>
                <v:group id="组合 9" o:spid="_x0000_s1456" style="position:absolute;left:25087;width:12554;height:10553" coordorigin="-58" coordsize="12563,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">
                  <v:shape id="文本框 2" o:spid="_x0000_s1457" type="#_x0000_t202" style="position:absolute;left:324;top:1283;width:20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" filled="f" stroked="f">
                    <v:textbox style="mso-fit-shape-to-text:t" inset="1mm,0,1mm,0">
                      <w:txbxContent>
                        <w:p w14:paraId="70CE1931"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58"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" filled="f" stroked="f">
                    <v:textbox style="mso-fit-shape-to-text:t" inset="1mm,0,1mm,0">
                      <w:txbxContent>
                        <w:p w14:paraId="2DA95062" w14:textId="77777777" w:rsidR="00DB5622" w:rsidRPr="00567FB5" w:rsidRDefault="00DB5622" w:rsidP="00DB5622">
                          <w:pPr>
                            <w:rPr>
                              <w:sz w:val="18"/>
                              <w:szCs w:val="18"/>
                            </w:rPr>
                          </w:pPr>
                          <w:r>
                            <w:rPr>
                              <w:rFonts w:hint="eastAsia"/>
                              <w:i/>
                              <w:iCs/>
                              <w:sz w:val="18"/>
                              <w:szCs w:val="18"/>
                            </w:rPr>
                            <w:t>u</w:t>
                          </w:r>
                        </w:p>
                      </w:txbxContent>
                    </v:textbox>
                  </v:shape>
                  <v:shape id="文本框 2" o:spid="_x0000_s1459" type="#_x0000_t202" style="position:absolute;left:943;top:3974;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" filled="f" stroked="f">
                    <v:textbox style="mso-fit-shape-to-text:t" inset="1mm,0,1mm,0">
                      <w:txbxContent>
                        <w:p w14:paraId="537D8283" w14:textId="77777777" w:rsidR="00DB5622" w:rsidRPr="00567FB5" w:rsidRDefault="00DB5622" w:rsidP="00DB5622">
                          <w:pPr>
                            <w:rPr>
                              <w:sz w:val="18"/>
                              <w:szCs w:val="18"/>
                            </w:rPr>
                          </w:pPr>
                          <w:r w:rsidRPr="00567FB5">
                            <w:rPr>
                              <w:rFonts w:hint="eastAsia"/>
                              <w:sz w:val="18"/>
                              <w:szCs w:val="18"/>
                            </w:rPr>
                            <w:t>0</w:t>
                          </w:r>
                        </w:p>
                      </w:txbxContent>
                    </v:textbox>
                  </v:shape>
                  <v:shape id="文本框 2" o:spid="_x0000_s1460" type="#_x0000_t202" style="position:absolute;left:-58;top:6684;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" filled="f" stroked="f">
                    <v:textbox style="mso-fit-shape-to-text:t" inset="1mm,0,1mm,0">
                      <w:txbxContent>
                        <w:p w14:paraId="1104BD4D"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61" type="#_x0000_t202" style="position:absolute;left:5215;top:4349;width:15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" filled="f" stroked="f">
                    <v:textbox style="mso-fit-shape-to-text:t" inset="1mm,0,1mm,0">
                      <w:txbxContent>
                        <w:p w14:paraId="7DDEE10D"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v:textbox>
                  </v:shape>
                  <v:shape id="文本框 2" o:spid="_x0000_s1462" type="#_x0000_t202" style="position:absolute;left:8037;top:4499;width:20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" filled="f" stroked="f">
                    <v:textbox style="mso-fit-shape-to-text:t" inset="1mm,0,1mm,0">
                      <w:txbxContent>
                        <w:p w14:paraId="6A6CA4C2"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63" type="#_x0000_t202" style="position:absolute;left:5701;top:8476;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" filled="f" stroked="f">
                    <v:textbox style="mso-fit-shape-to-text:t" inset="1mm,0,1mm,0">
                      <w:txbxContent>
                        <w:p w14:paraId="64F99C30" w14:textId="77777777" w:rsidR="00DB5622" w:rsidRPr="00567FB5" w:rsidRDefault="00DB5622" w:rsidP="00DB5622">
                          <w:pPr>
                            <w:rPr>
                              <w:szCs w:val="21"/>
                            </w:rPr>
                          </w:pPr>
                          <w:r>
                            <w:rPr>
                              <w:rFonts w:hint="eastAsia"/>
                              <w:szCs w:val="21"/>
                            </w:rPr>
                            <w:t>C</w:t>
                          </w:r>
                        </w:p>
                      </w:txbxContent>
                    </v:textbox>
                  </v:shape>
                  <v:shape id="文本框 2" o:spid="_x0000_s1464" type="#_x0000_t202" style="position:absolute;left:11364;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" filled="f" stroked="f">
                    <v:textbox style="mso-fit-shape-to-text:t" inset="1mm,0,1mm,0">
                      <w:txbxContent>
                        <w:p w14:paraId="56E9C4FD" w14:textId="77777777" w:rsidR="00DB5622" w:rsidRPr="00567FB5" w:rsidRDefault="00DB5622" w:rsidP="00DB5622">
                          <w:pPr>
                            <w:rPr>
                              <w:sz w:val="18"/>
                              <w:szCs w:val="18"/>
                            </w:rPr>
                          </w:pPr>
                          <w:r>
                            <w:rPr>
                              <w:rFonts w:hint="eastAsia"/>
                              <w:i/>
                              <w:iCs/>
                              <w:sz w:val="18"/>
                              <w:szCs w:val="18"/>
                            </w:rPr>
                            <w:t>t</w:t>
                          </w:r>
                        </w:p>
                      </w:txbxContent>
                    </v:textbox>
                  </v:shape>
                </v:group>
                <v:group id="组合 9" o:spid="_x0000_s1465" style="position:absolute;left:37601;top:46;width:12543;height:10553" coordorigin="-141" coordsize="12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">
                  <v:shape id="文本框 2" o:spid="_x0000_s1466" type="#_x0000_t202" style="position:absolute;left:230;top:1236;width:20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" filled="f" stroked="f">
                    <v:textbox style="mso-fit-shape-to-text:t" inset="1mm,0,1mm,0">
                      <w:txbxContent>
                        <w:p w14:paraId="6136F8CC" w14:textId="77777777" w:rsidR="00DB5622" w:rsidRPr="00567FB5" w:rsidRDefault="00DB5622" w:rsidP="00DB5622">
                          <w:pPr>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67"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" filled="f" stroked="f">
                    <v:textbox style="mso-fit-shape-to-text:t" inset="1mm,0,1mm,0">
                      <w:txbxContent>
                        <w:p w14:paraId="14F3909D" w14:textId="77777777" w:rsidR="00DB5622" w:rsidRPr="00567FB5" w:rsidRDefault="00DB5622" w:rsidP="00DB5622">
                          <w:pPr>
                            <w:rPr>
                              <w:sz w:val="18"/>
                              <w:szCs w:val="18"/>
                            </w:rPr>
                          </w:pPr>
                          <w:r>
                            <w:rPr>
                              <w:rFonts w:hint="eastAsia"/>
                              <w:i/>
                              <w:iCs/>
                              <w:sz w:val="18"/>
                              <w:szCs w:val="18"/>
                            </w:rPr>
                            <w:t>u</w:t>
                          </w:r>
                        </w:p>
                      </w:txbxContent>
                    </v:textbox>
                  </v:shape>
                  <v:shape id="文本框 2" o:spid="_x0000_s1468" type="#_x0000_t202" style="position:absolute;left:849;top:3880;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" filled="f" stroked="f">
                    <v:textbox style="mso-fit-shape-to-text:t" inset="1mm,0,1mm,0">
                      <w:txbxContent>
                        <w:p w14:paraId="5EFF9D17" w14:textId="77777777" w:rsidR="00DB5622" w:rsidRPr="00567FB5" w:rsidRDefault="00DB5622" w:rsidP="00DB5622">
                          <w:pPr>
                            <w:rPr>
                              <w:sz w:val="18"/>
                              <w:szCs w:val="18"/>
                            </w:rPr>
                          </w:pPr>
                          <w:r w:rsidRPr="00567FB5">
                            <w:rPr>
                              <w:rFonts w:hint="eastAsia"/>
                              <w:sz w:val="18"/>
                              <w:szCs w:val="18"/>
                            </w:rPr>
                            <w:t>0</w:t>
                          </w:r>
                        </w:p>
                      </w:txbxContent>
                    </v:textbox>
                  </v:shape>
                  <v:shape id="文本框 2" o:spid="_x0000_s1469" type="#_x0000_t202" style="position:absolute;left:-141;top:6689;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" filled="f" stroked="f">
                    <v:textbox style="mso-fit-shape-to-text:t" inset="1mm,0,1mm,0">
                      <w:txbxContent>
                        <w:p w14:paraId="0F3A7531" w14:textId="77777777" w:rsidR="00DB5622" w:rsidRPr="00567FB5" w:rsidRDefault="00DB5622" w:rsidP="00DB5622">
                          <w:pPr>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70" type="#_x0000_t202" style="position:absolute;left:5118;top:4349;width:15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" filled="f" stroked="f">
                    <v:textbox style="mso-fit-shape-to-text:t" inset="1mm,0,1mm,0">
                      <w:txbxContent>
                        <w:p w14:paraId="50AE999D" w14:textId="77777777" w:rsidR="00DB5622" w:rsidRPr="00567FB5" w:rsidRDefault="00DB5622" w:rsidP="00DB5622">
                          <w:pPr>
                            <w:rPr>
                              <w:sz w:val="18"/>
                              <w:szCs w:val="18"/>
                            </w:rPr>
                          </w:pPr>
                          <w:r>
                            <w:rPr>
                              <w:rFonts w:hint="eastAsia"/>
                              <w:i/>
                              <w:iCs/>
                              <w:sz w:val="18"/>
                              <w:szCs w:val="18"/>
                            </w:rPr>
                            <w:t>t</w:t>
                          </w:r>
                          <w:r>
                            <w:rPr>
                              <w:rFonts w:hint="eastAsia"/>
                              <w:sz w:val="18"/>
                              <w:szCs w:val="18"/>
                              <w:vertAlign w:val="subscript"/>
                            </w:rPr>
                            <w:t>0</w:t>
                          </w:r>
                        </w:p>
                      </w:txbxContent>
                    </v:textbox>
                  </v:shape>
                  <v:shape id="文本框 2" o:spid="_x0000_s1471" type="#_x0000_t202" style="position:absolute;left:7897;top:4459;width:20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" filled="f" stroked="f">
                    <v:textbox style="mso-fit-shape-to-text:t" inset="1mm,0,1mm,0">
                      <w:txbxContent>
                        <w:p w14:paraId="5547FA72" w14:textId="77777777" w:rsidR="00DB5622" w:rsidRPr="00567FB5" w:rsidRDefault="00DB5622" w:rsidP="00DB5622">
                          <w:pPr>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72" type="#_x0000_t202" style="position:absolute;left:5699;top:8476;width:17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" filled="f" stroked="f">
                    <v:textbox style="mso-fit-shape-to-text:t" inset="1mm,0,1mm,0">
                      <w:txbxContent>
                        <w:p w14:paraId="455FBC28" w14:textId="77777777" w:rsidR="00DB5622" w:rsidRPr="00567FB5" w:rsidRDefault="00DB5622" w:rsidP="00DB5622">
                          <w:pPr>
                            <w:rPr>
                              <w:szCs w:val="21"/>
                            </w:rPr>
                          </w:pPr>
                          <w:r>
                            <w:rPr>
                              <w:rFonts w:hint="eastAsia"/>
                              <w:szCs w:val="21"/>
                            </w:rPr>
                            <w:t>D</w:t>
                          </w:r>
                        </w:p>
                      </w:txbxContent>
                    </v:textbox>
                  </v:shape>
                  <v:shape id="文本框 2" o:spid="_x0000_s1473" type="#_x0000_t202" style="position:absolute;left:11270;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" filled="f" stroked="f">
                    <v:textbox style="mso-fit-shape-to-text:t" inset="1mm,0,1mm,0">
                      <w:txbxContent>
                        <w:p w14:paraId="04C23515" w14:textId="77777777" w:rsidR="00DB5622" w:rsidRPr="00567FB5" w:rsidRDefault="00DB5622" w:rsidP="00DB5622">
                          <w:pPr>
                            <w:rPr>
                              <w:sz w:val="18"/>
                              <w:szCs w:val="18"/>
                            </w:rPr>
                          </w:pPr>
                          <w:r>
                            <w:rPr>
                              <w:rFonts w:hint="eastAsia"/>
                              <w:i/>
                              <w:iCs/>
                              <w:sz w:val="18"/>
                              <w:szCs w:val="18"/>
                            </w:rPr>
                            <w:t>t</w:t>
                          </w:r>
                        </w:p>
                      </w:txbxContent>
                    </v:textbox>
                  </v:shape>
                </v:group>
                <w10:anchorlock/>
              </v:group>
            </w:pict>
          </mc:Fallback>
        </mc:AlternateContent>
      </w:r>
    </w:p>
    <w:p w14:paraId="6E125EA0" w14:textId="790FEC99" w:rsidR="00EA5A5F" w:rsidRDefault="0079763A" w:rsidP="005969EC">
      <w:r>
        <w:rPr>
          <w:rFonts w:hint="eastAsia"/>
        </w:rPr>
        <w:t>（</w:t>
      </w:r>
      <w:r>
        <w:rPr>
          <w:rFonts w:hint="eastAsia"/>
        </w:rPr>
        <w:t>2</w:t>
      </w:r>
      <w:r>
        <w:rPr>
          <w:rFonts w:hint="eastAsia"/>
        </w:rPr>
        <w:t>）无风时自行车以某一速度匀速行驶，克服空气阻力的功率</w:t>
      </w:r>
      <w:r>
        <w:rPr>
          <w:rFonts w:hint="eastAsia"/>
        </w:rPr>
        <w:t xml:space="preserve"> </w:t>
      </w:r>
      <w:r w:rsidRPr="0079763A">
        <w:rPr>
          <w:rFonts w:hint="eastAsia"/>
          <w:i/>
          <w:iCs/>
        </w:rPr>
        <w:t>P</w:t>
      </w:r>
      <w:r>
        <w:rPr>
          <w:rFonts w:hint="eastAsia"/>
          <w:vertAlign w:val="subscript"/>
        </w:rPr>
        <w:t>f</w:t>
      </w:r>
      <w:r>
        <w:rPr>
          <w:rFonts w:hint="eastAsia"/>
        </w:rPr>
        <w:t xml:space="preserve"> = 30 W</w:t>
      </w:r>
      <w:r>
        <w:rPr>
          <w:rFonts w:hint="eastAsia"/>
        </w:rPr>
        <w:t>，车灯的功率为</w:t>
      </w:r>
      <w:r>
        <w:rPr>
          <w:rFonts w:hint="eastAsia"/>
        </w:rPr>
        <w:t xml:space="preserve"> </w:t>
      </w:r>
      <w:r w:rsidRPr="0079763A">
        <w:rPr>
          <w:rFonts w:hint="eastAsia"/>
          <w:i/>
          <w:iCs/>
        </w:rPr>
        <w:t>P</w:t>
      </w:r>
      <w:r>
        <w:rPr>
          <w:rFonts w:hint="eastAsia"/>
          <w:vertAlign w:val="subscript"/>
        </w:rPr>
        <w:t>L</w:t>
      </w:r>
      <w:r>
        <w:rPr>
          <w:rFonts w:hint="eastAsia"/>
        </w:rPr>
        <w:t xml:space="preserve"> = 4 W</w:t>
      </w:r>
      <w:r>
        <w:rPr>
          <w:rFonts w:hint="eastAsia"/>
        </w:rPr>
        <w:t>。为使车灯的功率增大到</w:t>
      </w:r>
      <w:r>
        <w:rPr>
          <w:rFonts w:hint="eastAsia"/>
        </w:rPr>
        <w:t xml:space="preserve"> </w:t>
      </w:r>
      <w:r w:rsidRPr="0079763A">
        <w:rPr>
          <w:rFonts w:hint="eastAsia"/>
          <w:i/>
          <w:iCs/>
        </w:rPr>
        <w:t>P</w:t>
      </w:r>
      <w:r>
        <w:rPr>
          <w:rFonts w:hint="eastAsia"/>
          <w:vertAlign w:val="subscript"/>
        </w:rPr>
        <w:t>L</w:t>
      </w:r>
      <w:r>
        <w:rPr>
          <w:rFonts w:cs="Times New Roman"/>
        </w:rPr>
        <w:t>ʹ</w:t>
      </w:r>
      <w:r>
        <w:rPr>
          <w:rFonts w:hint="eastAsia"/>
        </w:rPr>
        <w:t xml:space="preserve"> = 6 W</w:t>
      </w:r>
      <w:r>
        <w:rPr>
          <w:rFonts w:hint="eastAsia"/>
        </w:rPr>
        <w:t>，</w:t>
      </w:r>
      <w:r w:rsidR="001320C0">
        <w:rPr>
          <w:rFonts w:hint="eastAsia"/>
        </w:rPr>
        <w:t>骑车</w:t>
      </w:r>
      <w:r>
        <w:rPr>
          <w:rFonts w:hint="eastAsia"/>
        </w:rPr>
        <w:t>人的功率</w:t>
      </w:r>
      <w:r>
        <w:rPr>
          <w:rFonts w:hint="eastAsia"/>
        </w:rPr>
        <w:t xml:space="preserve"> </w:t>
      </w:r>
      <w:r w:rsidRPr="0079763A">
        <w:rPr>
          <w:rFonts w:hint="eastAsia"/>
          <w:i/>
          <w:iCs/>
        </w:rPr>
        <w:t>P</w:t>
      </w:r>
      <w:r>
        <w:rPr>
          <w:rFonts w:hint="eastAsia"/>
        </w:rPr>
        <w:t xml:space="preserve"> </w:t>
      </w:r>
      <w:r>
        <w:rPr>
          <w:rFonts w:hint="eastAsia"/>
        </w:rPr>
        <w:t>应为多大？（计算）</w:t>
      </w:r>
    </w:p>
    <w:p w14:paraId="0822958C" w14:textId="77777777" w:rsidR="00084286" w:rsidRDefault="00084286" w:rsidP="00BA7729"/>
    <w:p w14:paraId="060500C8" w14:textId="77777777" w:rsidR="00D52142" w:rsidRDefault="00D52142" w:rsidP="00BA7729">
      <w:pPr>
        <w:sectPr w:rsidR="00D52142" w:rsidSect="00954DFE">
          <w:footerReference w:type="default" r:id="rId17"/>
          <w:pgSz w:w="11906" w:h="16838"/>
          <w:pgMar w:top="1440" w:right="1800" w:bottom="1440" w:left="1800" w:header="851" w:footer="992" w:gutter="0"/>
          <w:cols w:space="425"/>
          <w:docGrid w:type="lines" w:linePitch="312"/>
        </w:sectPr>
      </w:pPr>
    </w:p>
    <w:p w14:paraId="2CDE7898" w14:textId="507405E1" w:rsidR="0079763A" w:rsidRDefault="00EA5A5F" w:rsidP="00EA5A5F">
      <w:pPr>
        <w:pStyle w:val="1"/>
      </w:pPr>
      <w:r>
        <w:rPr>
          <w:rFonts w:hint="eastAsia"/>
        </w:rPr>
        <w:lastRenderedPageBreak/>
        <w:t>参考答案</w:t>
      </w:r>
    </w:p>
    <w:p w14:paraId="68143D7B" w14:textId="25B62B4C" w:rsidR="001F0620" w:rsidRPr="001F0620" w:rsidRDefault="001F0620" w:rsidP="001F0620">
      <w:pPr>
        <w:jc w:val="center"/>
        <w:rPr>
          <w:color w:val="FF0000"/>
        </w:rPr>
      </w:pPr>
      <w:r w:rsidRPr="001F0620">
        <w:rPr>
          <w:rFonts w:hint="eastAsia"/>
          <w:color w:val="FF0000"/>
        </w:rPr>
        <w:t>答案非官方版本，不保证正确</w:t>
      </w:r>
    </w:p>
    <w:p w14:paraId="76601606" w14:textId="77777777" w:rsidR="00547514" w:rsidRDefault="00547514" w:rsidP="00547514">
      <w:pPr>
        <w:pStyle w:val="2"/>
      </w:pPr>
      <w:r>
        <w:rPr>
          <w:rFonts w:hint="eastAsia"/>
        </w:rPr>
        <w:t>一</w:t>
      </w:r>
      <w:r>
        <w:rPr>
          <w:rFonts w:hint="eastAsia"/>
        </w:rPr>
        <w:t xml:space="preserve">  </w:t>
      </w:r>
      <w:r>
        <w:rPr>
          <w:rFonts w:hint="eastAsia"/>
        </w:rPr>
        <w:t>物质性质</w:t>
      </w:r>
    </w:p>
    <w:p w14:paraId="54161C93" w14:textId="7B8534F4" w:rsidR="00547514" w:rsidRDefault="00547514" w:rsidP="00547514">
      <w:r>
        <w:rPr>
          <w:rFonts w:hint="eastAsia"/>
        </w:rPr>
        <w:t>1</w:t>
      </w:r>
      <w:r>
        <w:rPr>
          <w:rFonts w:hint="eastAsia"/>
        </w:rPr>
        <w:t>．</w:t>
      </w:r>
      <w:r>
        <w:rPr>
          <w:rFonts w:hint="eastAsia"/>
        </w:rPr>
        <w:t>C</w:t>
      </w:r>
    </w:p>
    <w:p w14:paraId="6F530E96" w14:textId="5120FA7D" w:rsidR="00547514" w:rsidRDefault="00547514" w:rsidP="00547514">
      <w:r>
        <w:rPr>
          <w:rFonts w:hint="eastAsia"/>
        </w:rPr>
        <w:t>2</w:t>
      </w:r>
      <w:r>
        <w:rPr>
          <w:rFonts w:hint="eastAsia"/>
        </w:rPr>
        <w:t>．（</w:t>
      </w:r>
      <w:r>
        <w:rPr>
          <w:rFonts w:hint="eastAsia"/>
        </w:rPr>
        <w:t>1</w:t>
      </w:r>
      <w:r>
        <w:rPr>
          <w:rFonts w:hint="eastAsia"/>
        </w:rPr>
        <w:t>）</w:t>
      </w:r>
      <w:r>
        <w:rPr>
          <w:rFonts w:hint="eastAsia"/>
        </w:rPr>
        <w:t>A</w:t>
      </w:r>
      <w:r>
        <w:tab/>
      </w:r>
      <w:r>
        <w:tab/>
      </w:r>
      <w:r>
        <w:rPr>
          <w:rFonts w:hint="eastAsia"/>
        </w:rPr>
        <w:t>（</w:t>
      </w:r>
      <w:r>
        <w:rPr>
          <w:rFonts w:hint="eastAsia"/>
        </w:rPr>
        <w:t>2</w:t>
      </w:r>
      <w:r>
        <w:rPr>
          <w:rFonts w:hint="eastAsia"/>
        </w:rPr>
        <w:t>）</w:t>
      </w:r>
      <w:r w:rsidR="00BA3EF3">
        <w:rPr>
          <w:rFonts w:hint="eastAsia"/>
        </w:rPr>
        <w:t>D</w:t>
      </w:r>
    </w:p>
    <w:p w14:paraId="2C32DAE2" w14:textId="77777777" w:rsidR="00F16137" w:rsidRDefault="00F16137" w:rsidP="00F16137">
      <w:pPr>
        <w:rPr>
          <w:rFonts w:cs="Times New Roman"/>
          <w:color w:val="373A3C"/>
          <w:shd w:val="clear" w:color="auto" w:fill="FFFFFF"/>
        </w:rPr>
      </w:pPr>
      <w:r>
        <w:rPr>
          <w:rFonts w:hint="eastAsia"/>
        </w:rPr>
        <w:t>【解析】</w:t>
      </w:r>
      <w:r>
        <w:rPr>
          <w:rFonts w:hint="eastAsia"/>
        </w:rPr>
        <w:t>1</w:t>
      </w:r>
      <w:r>
        <w:rPr>
          <w:rFonts w:hint="eastAsia"/>
        </w:rPr>
        <w:t>．</w:t>
      </w:r>
      <w:r>
        <w:rPr>
          <w:rFonts w:cs="Times New Roman"/>
          <w:color w:val="373A3C"/>
          <w:shd w:val="clear" w:color="auto" w:fill="FFFFFF"/>
        </w:rPr>
        <w:t>现代测量结果表明，除了一些大分子，例如某些有机物质的分子外，多数分子直径的数量级为</w:t>
      </w:r>
      <w:r>
        <w:rPr>
          <w:rFonts w:cs="Times New Roman"/>
          <w:color w:val="373A3C"/>
          <w:shd w:val="clear" w:color="auto" w:fill="FFFFFF"/>
        </w:rPr>
        <w:t xml:space="preserve"> 0.1 nm</w:t>
      </w:r>
      <w:r>
        <w:rPr>
          <w:rFonts w:cs="Times New Roman" w:hint="eastAsia"/>
          <w:color w:val="373A3C"/>
          <w:shd w:val="clear" w:color="auto" w:fill="FFFFFF"/>
        </w:rPr>
        <w:t>（</w:t>
      </w:r>
      <w:r>
        <w:rPr>
          <w:rFonts w:cs="Times New Roman" w:hint="eastAsia"/>
          <w:color w:val="373A3C"/>
          <w:shd w:val="clear" w:color="auto" w:fill="FFFFFF"/>
        </w:rPr>
        <w:t>10</w:t>
      </w:r>
      <w:r>
        <w:rPr>
          <w:rFonts w:cs="Times New Roman"/>
          <w:color w:val="373A3C"/>
          <w:shd w:val="clear" w:color="auto" w:fill="FFFFFF"/>
          <w:vertAlign w:val="superscript"/>
        </w:rPr>
        <w:t>−</w:t>
      </w:r>
      <w:r>
        <w:rPr>
          <w:rFonts w:cs="Times New Roman" w:hint="eastAsia"/>
          <w:color w:val="373A3C"/>
          <w:shd w:val="clear" w:color="auto" w:fill="FFFFFF"/>
          <w:vertAlign w:val="superscript"/>
        </w:rPr>
        <w:t>10</w:t>
      </w:r>
      <w:r>
        <w:rPr>
          <w:rFonts w:cs="Times New Roman" w:hint="eastAsia"/>
          <w:color w:val="373A3C"/>
          <w:shd w:val="clear" w:color="auto" w:fill="FFFFFF"/>
        </w:rPr>
        <w:t xml:space="preserve"> m</w:t>
      </w:r>
      <w:r>
        <w:rPr>
          <w:rFonts w:cs="Times New Roman" w:hint="eastAsia"/>
          <w:color w:val="373A3C"/>
          <w:shd w:val="clear" w:color="auto" w:fill="FFFFFF"/>
        </w:rPr>
        <w:t>）</w:t>
      </w:r>
      <w:r>
        <w:rPr>
          <w:rFonts w:cs="Times New Roman"/>
          <w:color w:val="373A3C"/>
          <w:shd w:val="clear" w:color="auto" w:fill="FFFFFF"/>
        </w:rPr>
        <w:t>。</w:t>
      </w:r>
      <w:r>
        <w:rPr>
          <w:rFonts w:cs="Times New Roman" w:hint="eastAsia"/>
          <w:color w:val="373A3C"/>
          <w:shd w:val="clear" w:color="auto" w:fill="FFFFFF"/>
        </w:rPr>
        <w:t>在油膜法实验中可能无法完全保证单分子油膜，导致测量的直径偏大，约为</w:t>
      </w:r>
      <w:r>
        <w:rPr>
          <w:rFonts w:cs="Times New Roman" w:hint="eastAsia"/>
          <w:color w:val="373A3C"/>
          <w:shd w:val="clear" w:color="auto" w:fill="FFFFFF"/>
        </w:rPr>
        <w:t xml:space="preserve"> 10</w:t>
      </w:r>
      <w:r>
        <w:rPr>
          <w:rFonts w:cs="Times New Roman"/>
          <w:color w:val="373A3C"/>
          <w:shd w:val="clear" w:color="auto" w:fill="FFFFFF"/>
          <w:vertAlign w:val="superscript"/>
        </w:rPr>
        <w:t>−</w:t>
      </w:r>
      <w:r>
        <w:rPr>
          <w:rFonts w:cs="Times New Roman" w:hint="eastAsia"/>
          <w:color w:val="373A3C"/>
          <w:shd w:val="clear" w:color="auto" w:fill="FFFFFF"/>
          <w:vertAlign w:val="superscript"/>
        </w:rPr>
        <w:t>9</w:t>
      </w:r>
      <w:r>
        <w:rPr>
          <w:rFonts w:cs="Times New Roman" w:hint="eastAsia"/>
          <w:color w:val="373A3C"/>
          <w:shd w:val="clear" w:color="auto" w:fill="FFFFFF"/>
        </w:rPr>
        <w:t xml:space="preserve"> m</w:t>
      </w:r>
      <w:r>
        <w:rPr>
          <w:rFonts w:cs="Times New Roman" w:hint="eastAsia"/>
          <w:color w:val="373A3C"/>
          <w:shd w:val="clear" w:color="auto" w:fill="FFFFFF"/>
        </w:rPr>
        <w:t>。</w:t>
      </w:r>
    </w:p>
    <w:p w14:paraId="3603D33D"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2</w:t>
      </w:r>
      <w:r w:rsidRPr="00F16137">
        <w:rPr>
          <w:rFonts w:cs="Times New Roman" w:hint="eastAsia"/>
          <w:shd w:val="clear" w:color="auto" w:fill="FFFFFF"/>
        </w:rPr>
        <w:t>．（</w:t>
      </w:r>
      <w:r w:rsidRPr="00F16137">
        <w:rPr>
          <w:rFonts w:cs="Times New Roman" w:hint="eastAsia"/>
          <w:shd w:val="clear" w:color="auto" w:fill="FFFFFF"/>
        </w:rPr>
        <w:t>1</w:t>
      </w:r>
      <w:r w:rsidRPr="00F16137">
        <w:rPr>
          <w:rFonts w:cs="Times New Roman" w:hint="eastAsia"/>
          <w:shd w:val="clear" w:color="auto" w:fill="FFFFFF"/>
        </w:rPr>
        <w:t>）此过程是等圧変化，根据盖</w:t>
      </w:r>
      <w:r w:rsidRPr="00F16137">
        <w:rPr>
          <w:rFonts w:cs="Times New Roman" w:hint="eastAsia"/>
          <w:shd w:val="clear" w:color="auto" w:fill="FFFFFF"/>
        </w:rPr>
        <w:t>-</w:t>
      </w:r>
      <w:r w:rsidRPr="00F16137">
        <w:rPr>
          <w:rFonts w:cs="Times New Roman" w:hint="eastAsia"/>
          <w:shd w:val="clear" w:color="auto" w:fill="FFFFFF"/>
        </w:rPr>
        <w:t>吕萨克定律，</w:t>
      </w:r>
      <w:r w:rsidRPr="00F16137">
        <w:rPr>
          <w:rFonts w:cs="Times New Roman"/>
          <w:shd w:val="clear" w:color="auto" w:fill="FFFFFF"/>
        </w:rPr>
        <w:fldChar w:fldCharType="begin"/>
      </w:r>
      <w:r w:rsidRPr="00F16137">
        <w:rPr>
          <w:rFonts w:cs="Times New Roman"/>
          <w:shd w:val="clear" w:color="auto" w:fill="FFFFFF"/>
        </w:rPr>
        <w:instrText xml:space="preserve"> </w:instrText>
      </w:r>
      <w:r w:rsidRPr="00F16137">
        <w:rPr>
          <w:rFonts w:cs="Times New Roman" w:hint="eastAsia"/>
          <w:shd w:val="clear" w:color="auto" w:fill="FFFFFF"/>
        </w:rPr>
        <w:instrText>EQ \F(</w:instrText>
      </w:r>
      <w:r w:rsidRPr="00F16137">
        <w:rPr>
          <w:rFonts w:cs="Times New Roman" w:hint="eastAsia"/>
          <w:i/>
          <w:iCs/>
          <w:shd w:val="clear" w:color="auto" w:fill="FFFFFF"/>
        </w:rPr>
        <w:instrText>V</w:instrText>
      </w:r>
      <w:r w:rsidRPr="00F16137">
        <w:rPr>
          <w:rFonts w:cs="Times New Roman" w:hint="eastAsia"/>
          <w:shd w:val="clear" w:color="auto" w:fill="FFFFFF"/>
        </w:rPr>
        <w:instrText>,</w:instrText>
      </w:r>
      <w:r w:rsidRPr="00F16137">
        <w:rPr>
          <w:rFonts w:cs="Times New Roman" w:hint="eastAsia"/>
          <w:i/>
          <w:iCs/>
          <w:shd w:val="clear" w:color="auto" w:fill="FFFFFF"/>
        </w:rPr>
        <w:instrText>T</w:instrText>
      </w:r>
      <w:r w:rsidRPr="00F16137">
        <w:rPr>
          <w:rFonts w:cs="Times New Roman" w:hint="eastAsia"/>
          <w:shd w:val="clear" w:color="auto" w:fill="FFFFFF"/>
        </w:rPr>
        <w:instrText>)</w:instrText>
      </w:r>
      <w:r w:rsidRPr="00F16137">
        <w:rPr>
          <w:rFonts w:cs="Times New Roman"/>
          <w:shd w:val="clear" w:color="auto" w:fill="FFFFFF"/>
        </w:rPr>
        <w:instrText xml:space="preserve"> </w:instrText>
      </w:r>
      <w:r w:rsidRPr="00F16137">
        <w:rPr>
          <w:rFonts w:cs="Times New Roman"/>
          <w:shd w:val="clear" w:color="auto" w:fill="FFFFFF"/>
        </w:rPr>
        <w:fldChar w:fldCharType="end"/>
      </w:r>
      <w:r w:rsidRPr="00F16137">
        <w:rPr>
          <w:rFonts w:cs="Times New Roman" w:hint="eastAsia"/>
          <w:shd w:val="clear" w:color="auto" w:fill="FFFFFF"/>
        </w:rPr>
        <w:t>为一常量，在</w:t>
      </w:r>
      <w:r w:rsidRPr="00F16137">
        <w:rPr>
          <w:rFonts w:cs="Times New Roman" w:hint="eastAsia"/>
          <w:shd w:val="clear" w:color="auto" w:fill="FFFFFF"/>
        </w:rPr>
        <w:t xml:space="preserve"> </w:t>
      </w:r>
      <w:r w:rsidRPr="00F16137">
        <w:rPr>
          <w:rFonts w:cs="Times New Roman" w:hint="eastAsia"/>
          <w:i/>
          <w:iCs/>
          <w:shd w:val="clear" w:color="auto" w:fill="FFFFFF"/>
        </w:rPr>
        <w:t>V</w:t>
      </w:r>
      <w:r w:rsidRPr="00F16137">
        <w:rPr>
          <w:rFonts w:cs="Times New Roman" w:hint="eastAsia"/>
          <w:shd w:val="clear" w:color="auto" w:fill="FFFFFF"/>
        </w:rPr>
        <w:t xml:space="preserve"> </w:t>
      </w:r>
      <w:r w:rsidRPr="00F16137">
        <w:rPr>
          <w:rFonts w:cs="Times New Roman"/>
          <w:shd w:val="clear" w:color="auto" w:fill="FFFFFF"/>
        </w:rPr>
        <w:t>–</w:t>
      </w:r>
      <w:r w:rsidRPr="00F16137">
        <w:rPr>
          <w:rFonts w:cs="Times New Roman" w:hint="eastAsia"/>
          <w:shd w:val="clear" w:color="auto" w:fill="FFFFFF"/>
        </w:rPr>
        <w:t xml:space="preserve"> </w:t>
      </w:r>
      <w:r w:rsidRPr="00F16137">
        <w:rPr>
          <w:rFonts w:cs="Times New Roman" w:hint="eastAsia"/>
          <w:i/>
          <w:iCs/>
          <w:shd w:val="clear" w:color="auto" w:fill="FFFFFF"/>
        </w:rPr>
        <w:t>T</w:t>
      </w:r>
      <w:r w:rsidRPr="00F16137">
        <w:rPr>
          <w:rFonts w:cs="Times New Roman" w:hint="eastAsia"/>
          <w:shd w:val="clear" w:color="auto" w:fill="FFFFFF"/>
        </w:rPr>
        <w:t xml:space="preserve"> </w:t>
      </w:r>
      <w:r w:rsidRPr="00F16137">
        <w:rPr>
          <w:rFonts w:cs="Times New Roman" w:hint="eastAsia"/>
          <w:shd w:val="clear" w:color="auto" w:fill="FFFFFF"/>
        </w:rPr>
        <w:t>图像中为一条过原点的倾斜直线。</w:t>
      </w:r>
    </w:p>
    <w:p w14:paraId="4BCB9B68"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w:t>
      </w:r>
      <w:r w:rsidRPr="00F16137">
        <w:rPr>
          <w:rFonts w:cs="Times New Roman" w:hint="eastAsia"/>
          <w:shd w:val="clear" w:color="auto" w:fill="FFFFFF"/>
        </w:rPr>
        <w:t>2</w:t>
      </w:r>
      <w:r w:rsidRPr="00F16137">
        <w:rPr>
          <w:rFonts w:cs="Times New Roman" w:hint="eastAsia"/>
          <w:shd w:val="clear" w:color="auto" w:fill="FFFFFF"/>
        </w:rPr>
        <w:t>）此实验压强保持不变，测量的是气体的温度和压强，因此无需记录大气压强，选项</w:t>
      </w:r>
      <w:r w:rsidRPr="00F16137">
        <w:rPr>
          <w:rFonts w:cs="Times New Roman" w:hint="eastAsia"/>
          <w:shd w:val="clear" w:color="auto" w:fill="FFFFFF"/>
        </w:rPr>
        <w:t xml:space="preserve"> B </w:t>
      </w:r>
      <w:r w:rsidRPr="00F16137">
        <w:rPr>
          <w:rFonts w:cs="Times New Roman" w:hint="eastAsia"/>
          <w:shd w:val="clear" w:color="auto" w:fill="FFFFFF"/>
        </w:rPr>
        <w:t>错误；</w:t>
      </w:r>
    </w:p>
    <w:p w14:paraId="5D15D339"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此实验是通过测量水温间接获得气体的温度，因此无需记录环境温度，选项</w:t>
      </w:r>
      <w:r w:rsidRPr="00F16137">
        <w:rPr>
          <w:rFonts w:cs="Times New Roman" w:hint="eastAsia"/>
          <w:shd w:val="clear" w:color="auto" w:fill="FFFFFF"/>
        </w:rPr>
        <w:t xml:space="preserve"> A </w:t>
      </w:r>
      <w:r w:rsidRPr="00F16137">
        <w:rPr>
          <w:rFonts w:cs="Times New Roman" w:hint="eastAsia"/>
          <w:shd w:val="clear" w:color="auto" w:fill="FFFFFF"/>
        </w:rPr>
        <w:t>错误；但需要将封闭气体完全浸没在水中，选项</w:t>
      </w:r>
      <w:r w:rsidRPr="00F16137">
        <w:rPr>
          <w:rFonts w:cs="Times New Roman" w:hint="eastAsia"/>
          <w:shd w:val="clear" w:color="auto" w:fill="FFFFFF"/>
        </w:rPr>
        <w:t xml:space="preserve"> D </w:t>
      </w:r>
      <w:r w:rsidRPr="00F16137">
        <w:rPr>
          <w:rFonts w:cs="Times New Roman" w:hint="eastAsia"/>
          <w:shd w:val="clear" w:color="auto" w:fill="FFFFFF"/>
        </w:rPr>
        <w:t>正确；</w:t>
      </w:r>
    </w:p>
    <w:p w14:paraId="295527DF"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此过程气体温度、体积一直在发生变化，无法等待温度读数稳定，选项</w:t>
      </w:r>
      <w:r w:rsidRPr="00F16137">
        <w:rPr>
          <w:rFonts w:cs="Times New Roman" w:hint="eastAsia"/>
          <w:shd w:val="clear" w:color="auto" w:fill="FFFFFF"/>
        </w:rPr>
        <w:t xml:space="preserve"> C </w:t>
      </w:r>
      <w:r w:rsidRPr="00F16137">
        <w:rPr>
          <w:rFonts w:cs="Times New Roman" w:hint="eastAsia"/>
          <w:shd w:val="clear" w:color="auto" w:fill="FFFFFF"/>
        </w:rPr>
        <w:t>错误。</w:t>
      </w:r>
    </w:p>
    <w:p w14:paraId="491B4ADF" w14:textId="77777777" w:rsidR="00547514" w:rsidRDefault="00547514" w:rsidP="00547514">
      <w:pPr>
        <w:pStyle w:val="2"/>
      </w:pPr>
      <w:r>
        <w:rPr>
          <w:rFonts w:hint="eastAsia"/>
        </w:rPr>
        <w:t>二</w:t>
      </w:r>
      <w:r>
        <w:rPr>
          <w:rFonts w:hint="eastAsia"/>
        </w:rPr>
        <w:t xml:space="preserve">  </w:t>
      </w:r>
      <w:r>
        <w:rPr>
          <w:rFonts w:hint="eastAsia"/>
        </w:rPr>
        <w:t>汽车智能化</w:t>
      </w:r>
    </w:p>
    <w:p w14:paraId="29B0A13A" w14:textId="468CEC24" w:rsidR="00547514" w:rsidRDefault="00547514" w:rsidP="00547514">
      <w:pPr>
        <w:spacing w:before="150"/>
      </w:pPr>
      <w:r>
        <w:rPr>
          <w:rFonts w:hint="eastAsia"/>
        </w:rPr>
        <w:t>1</w:t>
      </w:r>
      <w:r>
        <w:rPr>
          <w:rFonts w:hint="eastAsia"/>
        </w:rPr>
        <w:t>．</w:t>
      </w:r>
      <w:r w:rsidR="00FB47EB">
        <w:rPr>
          <w:rFonts w:hint="eastAsia"/>
        </w:rPr>
        <w:t>A</w:t>
      </w:r>
    </w:p>
    <w:p w14:paraId="7825EF08" w14:textId="4FA5013B" w:rsidR="00547514" w:rsidRDefault="00547514" w:rsidP="00547514">
      <w:pPr>
        <w:spacing w:before="150"/>
      </w:pPr>
      <w:r>
        <w:rPr>
          <w:rFonts w:hint="eastAsia"/>
        </w:rPr>
        <w:t>2</w:t>
      </w:r>
      <w:r>
        <w:rPr>
          <w:rFonts w:hint="eastAsia"/>
        </w:rPr>
        <w:t>．</w:t>
      </w:r>
      <w:r>
        <w:rPr>
          <w:rFonts w:hint="eastAsia"/>
        </w:rPr>
        <w:t>600</w:t>
      </w:r>
      <w:r>
        <w:rPr>
          <w:rFonts w:hint="eastAsia"/>
        </w:rPr>
        <w:t>，</w:t>
      </w:r>
      <w:r w:rsidR="00C93A83">
        <w:rPr>
          <w:rFonts w:hint="eastAsia"/>
        </w:rPr>
        <w:t>4800</w:t>
      </w:r>
      <w:r w:rsidR="00C93A83">
        <w:rPr>
          <w:rFonts w:hint="eastAsia"/>
        </w:rPr>
        <w:t>，</w:t>
      </w:r>
      <w:r>
        <w:rPr>
          <w:rFonts w:hint="eastAsia"/>
        </w:rPr>
        <w:t>2.7</w:t>
      </w:r>
    </w:p>
    <w:p w14:paraId="624FF240" w14:textId="77777777" w:rsidR="00547514" w:rsidRDefault="00547514" w:rsidP="00547514">
      <w:pPr>
        <w:spacing w:before="150"/>
      </w:pPr>
      <w:r w:rsidRPr="00F20219">
        <w:rPr>
          <w:i/>
          <w:iCs/>
        </w:rPr>
        <w:t>f</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1</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0,10)</w:instrText>
      </w:r>
      <w:r>
        <w:instrText xml:space="preserve"> </w:instrText>
      </w:r>
      <w:r>
        <w:fldChar w:fldCharType="end"/>
      </w:r>
      <w:r>
        <w:rPr>
          <w:rFonts w:hint="eastAsia"/>
        </w:rPr>
        <w:t>N = 600 N</w:t>
      </w:r>
    </w:p>
    <w:p w14:paraId="300D7444" w14:textId="77777777" w:rsidR="00547514" w:rsidRDefault="00547514" w:rsidP="00547514">
      <w:pPr>
        <w:spacing w:before="150"/>
      </w:pPr>
      <w:r w:rsidRPr="00F20219">
        <w:rPr>
          <w:rFonts w:hint="eastAsia"/>
          <w:i/>
          <w:iCs/>
        </w:rPr>
        <w:t>F</w:t>
      </w:r>
      <w:r>
        <w:rPr>
          <w:rFonts w:hint="eastAsia"/>
          <w:vertAlign w:val="subscript"/>
        </w:rPr>
        <w:t>制</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2</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48000,10)</w:instrText>
      </w:r>
      <w:r>
        <w:instrText xml:space="preserve"> </w:instrText>
      </w:r>
      <w:r>
        <w:fldChar w:fldCharType="end"/>
      </w:r>
      <w:r>
        <w:rPr>
          <w:rFonts w:hint="eastAsia"/>
        </w:rPr>
        <w:t>N = 4800 N</w:t>
      </w:r>
    </w:p>
    <w:p w14:paraId="3A3D2A9C" w14:textId="561582A5" w:rsidR="00EA5A5F" w:rsidRDefault="00547514" w:rsidP="00F06E86">
      <w:pPr>
        <w:spacing w:before="150"/>
      </w:pPr>
      <w:r w:rsidRPr="00F20219">
        <w:rPr>
          <w:i/>
          <w:iCs/>
        </w:rPr>
        <w:t>a</w:t>
      </w:r>
      <w:r>
        <w:rPr>
          <w:rFonts w:hint="eastAsia"/>
        </w:rPr>
        <w:t xml:space="preserve"> = </w:t>
      </w:r>
      <w:r>
        <w:fldChar w:fldCharType="begin"/>
      </w:r>
      <w:r>
        <w:instrText xml:space="preserve"> </w:instrText>
      </w:r>
      <w:r>
        <w:rPr>
          <w:rFonts w:hint="eastAsia"/>
        </w:rPr>
        <w:instrText>EQ \F(</w:instrText>
      </w:r>
      <w:r w:rsidRPr="00F20219">
        <w:rPr>
          <w:rFonts w:hint="eastAsia"/>
          <w:i/>
          <w:iCs/>
        </w:rPr>
        <w:instrText>f</w:instrText>
      </w:r>
      <w:r>
        <w:rPr>
          <w:rFonts w:hint="eastAsia"/>
        </w:rPr>
        <w:instrText xml:space="preserve"> + </w:instrText>
      </w:r>
      <w:r w:rsidRPr="00F20219">
        <w:rPr>
          <w:rFonts w:hint="eastAsia"/>
          <w:i/>
          <w:iCs/>
        </w:rPr>
        <w:instrText>F</w:instrText>
      </w:r>
      <w:r>
        <w:rPr>
          <w:rFonts w:hint="eastAsia"/>
          <w:vertAlign w:val="subscript"/>
        </w:rPr>
        <w:instrText>制</w:instrText>
      </w:r>
      <w:r>
        <w:rPr>
          <w:rFonts w:hint="eastAsia"/>
        </w:rPr>
        <w:instrText>,</w:instrText>
      </w:r>
      <w:r w:rsidRPr="00F20219">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 + 4800,2000)</w:instrText>
      </w:r>
      <w:r>
        <w:instrText xml:space="preserve"> </w:instrText>
      </w:r>
      <w:r>
        <w:fldChar w:fldCharType="end"/>
      </w:r>
      <w:r>
        <w:rPr>
          <w:rFonts w:hint="eastAsia"/>
        </w:rPr>
        <w:t>m/s</w:t>
      </w:r>
      <w:r>
        <w:rPr>
          <w:rFonts w:hint="eastAsia"/>
          <w:vertAlign w:val="superscript"/>
        </w:rPr>
        <w:t>2</w:t>
      </w:r>
      <w:r>
        <w:rPr>
          <w:rFonts w:hint="eastAsia"/>
        </w:rPr>
        <w:t xml:space="preserve"> = 2.7 m/s</w:t>
      </w:r>
      <w:r>
        <w:rPr>
          <w:rFonts w:hint="eastAsia"/>
          <w:vertAlign w:val="superscript"/>
        </w:rPr>
        <w:t>2</w:t>
      </w:r>
    </w:p>
    <w:p w14:paraId="6D33AE8A" w14:textId="0FA40CC5" w:rsidR="00546751" w:rsidRPr="00546751" w:rsidRDefault="00546751" w:rsidP="00F06E86">
      <w:pPr>
        <w:spacing w:before="150"/>
      </w:pPr>
      <w:r>
        <w:rPr>
          <w:rFonts w:hint="eastAsia"/>
        </w:rPr>
        <w:t>【解析】</w:t>
      </w:r>
      <w:r>
        <w:rPr>
          <w:rFonts w:hint="eastAsia"/>
        </w:rPr>
        <w:t>1</w:t>
      </w:r>
      <w:r>
        <w:rPr>
          <w:rFonts w:hint="eastAsia"/>
        </w:rPr>
        <w:t>．激光是电磁波，电磁波是横波；声源的振动导致周围空气分子疏密发生变化，传递声波，</w:t>
      </w:r>
      <w:r w:rsidR="00F16137">
        <w:rPr>
          <w:rFonts w:hint="eastAsia"/>
        </w:rPr>
        <w:t>所以</w:t>
      </w:r>
      <w:r w:rsidR="00FB47EB">
        <w:rPr>
          <w:rFonts w:hint="eastAsia"/>
        </w:rPr>
        <w:t>（超）</w:t>
      </w:r>
      <w:r w:rsidR="00F16137">
        <w:rPr>
          <w:rFonts w:hint="eastAsia"/>
        </w:rPr>
        <w:t>声波</w:t>
      </w:r>
      <w:r>
        <w:rPr>
          <w:rFonts w:hint="eastAsia"/>
        </w:rPr>
        <w:t>是一种纵波。</w:t>
      </w:r>
      <w:r w:rsidR="00FB47EB">
        <w:rPr>
          <w:rFonts w:hint="eastAsia"/>
        </w:rPr>
        <w:t>正确选项为</w:t>
      </w:r>
      <w:r w:rsidR="00FB47EB">
        <w:rPr>
          <w:rFonts w:hint="eastAsia"/>
        </w:rPr>
        <w:t xml:space="preserve"> A</w:t>
      </w:r>
      <w:r w:rsidR="00FB47EB">
        <w:rPr>
          <w:rFonts w:hint="eastAsia"/>
        </w:rPr>
        <w:t>。</w:t>
      </w:r>
    </w:p>
    <w:p w14:paraId="1AB8EFA8" w14:textId="77777777" w:rsidR="00547514" w:rsidRDefault="00547514" w:rsidP="00547514">
      <w:pPr>
        <w:pStyle w:val="2"/>
      </w:pPr>
      <w:r>
        <w:rPr>
          <w:rFonts w:hint="eastAsia"/>
        </w:rPr>
        <w:t>三</w:t>
      </w:r>
      <w:r>
        <w:rPr>
          <w:rFonts w:hint="eastAsia"/>
        </w:rPr>
        <w:t xml:space="preserve">  </w:t>
      </w:r>
      <w:r>
        <w:rPr>
          <w:rFonts w:hint="eastAsia"/>
        </w:rPr>
        <w:t>神秘的光</w:t>
      </w:r>
    </w:p>
    <w:p w14:paraId="6952D163" w14:textId="77777777" w:rsidR="00547514" w:rsidRDefault="00547514" w:rsidP="00547514">
      <w:pPr>
        <w:spacing w:before="150"/>
      </w:pPr>
      <w:r>
        <w:rPr>
          <w:rFonts w:hint="eastAsia"/>
        </w:rPr>
        <w:t>1</w:t>
      </w:r>
      <w:r>
        <w:rPr>
          <w:rFonts w:hint="eastAsia"/>
        </w:rPr>
        <w:t>．（</w:t>
      </w:r>
      <w:r>
        <w:rPr>
          <w:rFonts w:hint="eastAsia"/>
        </w:rPr>
        <w:t>1</w:t>
      </w:r>
      <w:r>
        <w:rPr>
          <w:rFonts w:hint="eastAsia"/>
        </w:rPr>
        <w:t>）</w:t>
      </w:r>
      <w:r>
        <w:rPr>
          <w:rFonts w:hint="eastAsia"/>
        </w:rPr>
        <w:t>B</w:t>
      </w:r>
      <w:r>
        <w:tab/>
      </w:r>
      <w:r>
        <w:tab/>
      </w:r>
      <w:r>
        <w:rPr>
          <w:rFonts w:hint="eastAsia"/>
        </w:rPr>
        <w:t>（</w:t>
      </w:r>
      <w:r>
        <w:rPr>
          <w:rFonts w:hint="eastAsia"/>
        </w:rPr>
        <w:t>2</w:t>
      </w:r>
      <w:r>
        <w:rPr>
          <w:rFonts w:hint="eastAsia"/>
        </w:rPr>
        <w:t>）</w:t>
      </w:r>
      <w:r>
        <w:rPr>
          <w:rFonts w:hint="eastAsia"/>
        </w:rPr>
        <w:t>B</w:t>
      </w:r>
      <w:r>
        <w:tab/>
      </w:r>
      <w:r>
        <w:tab/>
      </w:r>
      <w:r>
        <w:rPr>
          <w:rFonts w:hint="eastAsia"/>
        </w:rPr>
        <w:t>（</w:t>
      </w:r>
      <w:r>
        <w:rPr>
          <w:rFonts w:hint="eastAsia"/>
        </w:rPr>
        <w:t>3</w:t>
      </w:r>
      <w:r>
        <w:rPr>
          <w:rFonts w:hint="eastAsia"/>
        </w:rPr>
        <w:t>）</w:t>
      </w:r>
      <w:r>
        <w:rPr>
          <w:rFonts w:hint="eastAsia"/>
        </w:rPr>
        <w:t>AD</w:t>
      </w:r>
    </w:p>
    <w:p w14:paraId="31B83F2E" w14:textId="1241DCC5" w:rsidR="00547514" w:rsidRDefault="00547514" w:rsidP="00F06E86">
      <w:pPr>
        <w:spacing w:before="150"/>
      </w:pPr>
      <w:r>
        <w:rPr>
          <w:rFonts w:hint="eastAsia"/>
        </w:rPr>
        <w:t>2</w:t>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cs="Times New Roman"/>
        </w:rPr>
        <w:t>−</w:t>
      </w:r>
      <w:r>
        <w:rPr>
          <w:rFonts w:hint="eastAsia"/>
        </w:rPr>
        <w:t xml:space="preserve"> </w:t>
      </w:r>
      <w:r w:rsidRPr="00257975">
        <w:rPr>
          <w:rFonts w:hint="eastAsia"/>
          <w:i/>
          <w:iCs/>
        </w:rPr>
        <w:t>h</w:t>
      </w:r>
      <w:r w:rsidRPr="004C2160">
        <w:rPr>
          <w:rFonts w:cs="Times New Roman"/>
          <w:i/>
          <w:iCs/>
        </w:rPr>
        <w:t>ν</w:t>
      </w:r>
      <w:r>
        <w:rPr>
          <w:rFonts w:hint="eastAsia"/>
          <w:vertAlign w:val="subscript"/>
        </w:rPr>
        <w:t>0</w:t>
      </w:r>
    </w:p>
    <w:p w14:paraId="3F24A690" w14:textId="77777777" w:rsidR="0001420F" w:rsidRDefault="002538C3" w:rsidP="002538C3">
      <w:pPr>
        <w:spacing w:before="150"/>
      </w:pPr>
      <w:r>
        <w:rPr>
          <w:rFonts w:hint="eastAsia"/>
        </w:rPr>
        <w:t>【解析】</w:t>
      </w:r>
    </w:p>
    <w:p w14:paraId="3FF87111" w14:textId="58564CF0" w:rsidR="002538C3" w:rsidRDefault="002538C3" w:rsidP="002538C3">
      <w:pPr>
        <w:spacing w:before="150"/>
      </w:pPr>
      <w:r>
        <w:rPr>
          <w:rFonts w:hint="eastAsia"/>
        </w:rPr>
        <w:t>1</w:t>
      </w:r>
      <w:r>
        <w:rPr>
          <w:rFonts w:hint="eastAsia"/>
        </w:rPr>
        <w:t>．（</w:t>
      </w:r>
      <w:r>
        <w:rPr>
          <w:rFonts w:hint="eastAsia"/>
        </w:rPr>
        <w:t>1</w:t>
      </w:r>
      <w:r>
        <w:rPr>
          <w:rFonts w:hint="eastAsia"/>
        </w:rPr>
        <w:t>）由</w:t>
      </w:r>
      <w:r>
        <w:rPr>
          <w:rFonts w:hint="eastAsia"/>
        </w:rPr>
        <w:t xml:space="preserve"> </w:t>
      </w:r>
      <w:r w:rsidRPr="00F16137">
        <w:rPr>
          <w:rFonts w:hint="eastAsia"/>
          <w:i/>
          <w:iCs/>
        </w:rPr>
        <w:t>N</w:t>
      </w:r>
      <w:r>
        <w:rPr>
          <w:rFonts w:hint="eastAsia"/>
        </w:rPr>
        <w:t xml:space="preserve"> </w:t>
      </w:r>
      <w:r>
        <w:rPr>
          <w:rFonts w:hint="eastAsia"/>
        </w:rPr>
        <w:t>条暗条纹间距为</w:t>
      </w:r>
      <w:r>
        <w:rPr>
          <w:rFonts w:hint="eastAsia"/>
        </w:rPr>
        <w:t xml:space="preserve"> </w:t>
      </w:r>
      <w:r w:rsidRPr="00F16137">
        <w:rPr>
          <w:rFonts w:hint="eastAsia"/>
          <w:i/>
          <w:iCs/>
        </w:rPr>
        <w:t>D</w:t>
      </w:r>
      <w:r>
        <w:rPr>
          <w:rFonts w:hint="eastAsia"/>
        </w:rPr>
        <w:t xml:space="preserve"> </w:t>
      </w:r>
      <w:r>
        <w:rPr>
          <w:rFonts w:hint="eastAsia"/>
        </w:rPr>
        <w:t>可得条纹间距</w:t>
      </w:r>
      <w:r>
        <w:rPr>
          <w:rFonts w:hint="eastAsia"/>
        </w:rPr>
        <w:t xml:space="preserve"> </w:t>
      </w:r>
      <w:r w:rsidRPr="00F16137">
        <w:rPr>
          <w:rFonts w:cs="Times New Roman"/>
        </w:rPr>
        <w:t>Δ</w:t>
      </w:r>
      <w:r w:rsidRPr="00F16137">
        <w:rPr>
          <w:rFonts w:hint="eastAsia"/>
          <w:i/>
          <w:iCs/>
        </w:rPr>
        <w:t>x</w:t>
      </w:r>
      <w:r>
        <w:rPr>
          <w:rFonts w:hint="eastAsia"/>
        </w:rPr>
        <w:t xml:space="preserve"> = </w:t>
      </w:r>
      <w:r>
        <w:fldChar w:fldCharType="begin"/>
      </w:r>
      <w:r>
        <w:instrText xml:space="preserve"> </w:instrText>
      </w:r>
      <w:r>
        <w:rPr>
          <w:rFonts w:hint="eastAsia"/>
        </w:rPr>
        <w:instrText>EQ \F(</w:instrText>
      </w:r>
      <w:r w:rsidRPr="00F16137">
        <w:rPr>
          <w:rFonts w:hint="eastAsia"/>
          <w:i/>
          <w:iCs/>
        </w:rPr>
        <w:instrText>D</w:instrText>
      </w:r>
      <w:r>
        <w:rPr>
          <w:rFonts w:hint="eastAsia"/>
        </w:rPr>
        <w:instrText>,</w:instrText>
      </w:r>
      <w:r w:rsidRPr="00F16137">
        <w:rPr>
          <w:rFonts w:hint="eastAsia"/>
          <w:i/>
          <w:iCs/>
        </w:rPr>
        <w:instrText>N</w:instrText>
      </w:r>
      <w:r>
        <w:rPr>
          <w:rFonts w:hint="eastAsia"/>
        </w:rPr>
        <w:instrText xml:space="preserve"> </w:instrText>
      </w:r>
      <w:r w:rsidRPr="00F16137">
        <w:rPr>
          <w:rFonts w:cs="Times New Roman"/>
        </w:rPr>
        <w:instrText>−</w:instrText>
      </w:r>
      <w:r>
        <w:rPr>
          <w:rFonts w:hint="eastAsia"/>
        </w:rPr>
        <w:instrText xml:space="preserve"> 1)</w:instrText>
      </w:r>
      <w:r>
        <w:instrText xml:space="preserve"> </w:instrText>
      </w:r>
      <w:r>
        <w:fldChar w:fldCharType="end"/>
      </w:r>
      <w:r>
        <w:rPr>
          <w:rFonts w:hint="eastAsia"/>
        </w:rPr>
        <w:t>，代入</w:t>
      </w:r>
      <w:r w:rsidRPr="00F16137">
        <w:rPr>
          <w:rFonts w:cs="Times New Roman" w:hint="eastAsia"/>
          <w:color w:val="373A3C"/>
          <w:shd w:val="clear" w:color="auto" w:fill="FFFFFF"/>
        </w:rPr>
        <w:t xml:space="preserve"> </w:t>
      </w:r>
      <w:r>
        <w:t>Δ</w:t>
      </w:r>
      <w:r w:rsidRPr="00F16137">
        <w:rPr>
          <w:rFonts w:ascii="Cambria Math" w:hAnsi="Cambria Math" w:cs="Cambria Math"/>
        </w:rPr>
        <w:t>𝑥</w:t>
      </w:r>
      <w:r w:rsidRPr="00F16137">
        <w:rPr>
          <w:rFonts w:ascii="Cambria Math" w:hAnsi="Cambria Math" w:cs="Cambria Math" w:hint="eastAsia"/>
        </w:rPr>
        <w:t xml:space="preserve"> </w:t>
      </w:r>
      <w:r>
        <w:t>=</w:t>
      </w:r>
      <w:r>
        <w:rPr>
          <w:rFonts w:hint="eastAsia"/>
        </w:rPr>
        <w:t xml:space="preserve"> </w:t>
      </w:r>
      <w:r>
        <w:fldChar w:fldCharType="begin"/>
      </w:r>
      <w:r>
        <w:instrText xml:space="preserve"> </w:instrText>
      </w:r>
      <w:r>
        <w:rPr>
          <w:rFonts w:hint="eastAsia"/>
        </w:rPr>
        <w:instrText>EQ \F(</w:instrText>
      </w:r>
      <w:r w:rsidRPr="00F16137">
        <w:rPr>
          <w:rFonts w:hint="eastAsia"/>
          <w:i/>
          <w:iCs/>
        </w:rPr>
        <w:instrText>L</w:instrText>
      </w:r>
      <w:r>
        <w:rPr>
          <w:rFonts w:hint="eastAsia"/>
        </w:rPr>
        <w:instrText>,</w:instrText>
      </w:r>
      <w:r w:rsidRPr="00F16137">
        <w:rPr>
          <w:rFonts w:hint="eastAsia"/>
          <w:i/>
          <w:iCs/>
        </w:rPr>
        <w:instrText>d</w:instrText>
      </w:r>
      <w:r>
        <w:rPr>
          <w:rFonts w:hint="eastAsia"/>
        </w:rPr>
        <w:instrText>)</w:instrText>
      </w:r>
      <w:r>
        <w:instrText xml:space="preserve"> </w:instrText>
      </w:r>
      <w:r>
        <w:fldChar w:fldCharType="end"/>
      </w:r>
      <w:r w:rsidRPr="00E97008">
        <w:rPr>
          <w:rFonts w:cs="Times New Roman"/>
          <w:i/>
          <w:iCs/>
        </w:rPr>
        <w:t>λ</w:t>
      </w:r>
      <w:r w:rsidRPr="00F16137">
        <w:rPr>
          <w:rFonts w:cs="Times New Roman" w:hint="eastAsia"/>
        </w:rPr>
        <w:t>，可得</w:t>
      </w:r>
      <w:r>
        <w:rPr>
          <w:rFonts w:hint="eastAsia"/>
        </w:rPr>
        <w:t>光波</w:t>
      </w:r>
      <w:r>
        <w:rPr>
          <w:rFonts w:hint="eastAsia"/>
        </w:rPr>
        <w:lastRenderedPageBreak/>
        <w:t>波长</w:t>
      </w:r>
      <w:r>
        <w:rPr>
          <w:rFonts w:hint="eastAsia"/>
        </w:rPr>
        <w:t xml:space="preserve"> </w:t>
      </w:r>
      <w:r w:rsidRPr="00F16137">
        <w:rPr>
          <w:rFonts w:cs="Times New Roman"/>
          <w:i/>
          <w:iCs/>
        </w:rPr>
        <w:t>λ</w:t>
      </w:r>
      <w:r>
        <w:rPr>
          <w:rFonts w:hint="eastAsia"/>
        </w:rPr>
        <w:t xml:space="preserve"> = </w:t>
      </w:r>
      <w:r>
        <w:fldChar w:fldCharType="begin"/>
      </w:r>
      <w:r>
        <w:instrText xml:space="preserve"> </w:instrText>
      </w:r>
      <w:r>
        <w:rPr>
          <w:rFonts w:hint="eastAsia"/>
        </w:rPr>
        <w:instrText>EQ \F(</w:instrText>
      </w:r>
      <w:r w:rsidRPr="00F16137">
        <w:rPr>
          <w:rFonts w:hint="eastAsia"/>
          <w:i/>
          <w:iCs/>
        </w:rPr>
        <w:instrText>Dd</w:instrText>
      </w:r>
      <w:r>
        <w:rPr>
          <w:rFonts w:hint="eastAsia"/>
        </w:rPr>
        <w:instrText>,(</w:instrText>
      </w:r>
      <w:r w:rsidRPr="00F16137">
        <w:rPr>
          <w:rFonts w:hint="eastAsia"/>
          <w:i/>
          <w:iCs/>
        </w:rPr>
        <w:instrText>N</w:instrText>
      </w:r>
      <w:r w:rsidRPr="0040152F">
        <w:rPr>
          <w:rFonts w:hint="eastAsia"/>
        </w:rPr>
        <w:instrText xml:space="preserve"> </w:instrText>
      </w:r>
      <w:r w:rsidRPr="00F16137">
        <w:rPr>
          <w:rFonts w:cs="Times New Roman"/>
        </w:rPr>
        <w:instrText>−</w:instrText>
      </w:r>
      <w:r w:rsidRPr="0040152F">
        <w:rPr>
          <w:rFonts w:hint="eastAsia"/>
        </w:rPr>
        <w:instrText xml:space="preserve"> 1)</w:instrText>
      </w:r>
      <w:r w:rsidRPr="00F16137">
        <w:rPr>
          <w:rFonts w:hint="eastAsia"/>
          <w:i/>
          <w:iCs/>
        </w:rPr>
        <w:instrText>L</w:instrText>
      </w:r>
      <w:r>
        <w:rPr>
          <w:rFonts w:hint="eastAsia"/>
        </w:rPr>
        <w:instrText>)</w:instrText>
      </w:r>
      <w:r>
        <w:instrText xml:space="preserve"> </w:instrText>
      </w:r>
      <w:r>
        <w:fldChar w:fldCharType="end"/>
      </w:r>
      <w:r>
        <w:rPr>
          <w:rFonts w:hint="eastAsia"/>
        </w:rPr>
        <w:t>。</w:t>
      </w:r>
      <w:r w:rsidR="0086581C">
        <w:rPr>
          <w:rFonts w:hint="eastAsia"/>
        </w:rPr>
        <w:t>正确选项为</w:t>
      </w:r>
      <w:r w:rsidR="0086581C">
        <w:rPr>
          <w:rFonts w:hint="eastAsia"/>
        </w:rPr>
        <w:t xml:space="preserve"> B</w:t>
      </w:r>
      <w:r w:rsidR="0086581C">
        <w:rPr>
          <w:rFonts w:hint="eastAsia"/>
        </w:rPr>
        <w:t>。</w:t>
      </w:r>
    </w:p>
    <w:p w14:paraId="39166F1F" w14:textId="77777777" w:rsidR="002538C3" w:rsidRDefault="002538C3" w:rsidP="002538C3">
      <w:pPr>
        <w:spacing w:before="150"/>
      </w:pPr>
      <w:r>
        <w:rPr>
          <w:rFonts w:hint="eastAsia"/>
        </w:rPr>
        <w:t>（</w:t>
      </w:r>
      <w:r>
        <w:rPr>
          <w:rFonts w:hint="eastAsia"/>
        </w:rPr>
        <w:t>2</w:t>
      </w:r>
      <w:r>
        <w:rPr>
          <w:rFonts w:hint="eastAsia"/>
        </w:rPr>
        <w:t>）加偏振片只会影响激光的强度，并不会影响激光的波长，因此干涉条纹间距不变。正确选项为</w:t>
      </w:r>
      <w:r>
        <w:rPr>
          <w:rFonts w:hint="eastAsia"/>
        </w:rPr>
        <w:t xml:space="preserve"> B</w:t>
      </w:r>
      <w:r>
        <w:rPr>
          <w:rFonts w:hint="eastAsia"/>
        </w:rPr>
        <w:t>。</w:t>
      </w:r>
    </w:p>
    <w:p w14:paraId="2CB1B8DA" w14:textId="71940235" w:rsidR="002538C3" w:rsidRDefault="002538C3" w:rsidP="002538C3">
      <w:pPr>
        <w:spacing w:before="150"/>
      </w:pPr>
      <w:r>
        <w:rPr>
          <w:rFonts w:hint="eastAsia"/>
        </w:rPr>
        <w:t>（</w:t>
      </w:r>
      <w:r>
        <w:rPr>
          <w:rFonts w:hint="eastAsia"/>
        </w:rPr>
        <w:t>3</w:t>
      </w:r>
      <w:r>
        <w:rPr>
          <w:rFonts w:hint="eastAsia"/>
        </w:rPr>
        <w:t>）与双缝干涉的规律类似，</w:t>
      </w:r>
      <w:r w:rsidR="0086581C">
        <w:rPr>
          <w:rFonts w:hint="eastAsia"/>
        </w:rPr>
        <w:t>单缝衍射图样</w:t>
      </w:r>
      <w:r>
        <w:rPr>
          <w:rFonts w:hint="eastAsia"/>
        </w:rPr>
        <w:t>中央亮纹的宽度随缝宽的减小而增大、随单缝与传感器距离的增大而增大。正确选项为</w:t>
      </w:r>
      <w:r>
        <w:rPr>
          <w:rFonts w:hint="eastAsia"/>
        </w:rPr>
        <w:t xml:space="preserve"> AD</w:t>
      </w:r>
      <w:r>
        <w:rPr>
          <w:rFonts w:hint="eastAsia"/>
        </w:rPr>
        <w:t>。</w:t>
      </w:r>
    </w:p>
    <w:p w14:paraId="390D4CB3" w14:textId="77777777" w:rsidR="002538C3" w:rsidRDefault="002538C3" w:rsidP="002538C3">
      <w:pPr>
        <w:widowControl/>
        <w:spacing w:before="75"/>
        <w:jc w:val="left"/>
      </w:pPr>
      <w:r>
        <w:rPr>
          <w:rFonts w:hint="eastAsia"/>
        </w:rPr>
        <w:t>2</w:t>
      </w:r>
      <w:r>
        <w:rPr>
          <w:rFonts w:hint="eastAsia"/>
        </w:rPr>
        <w:t>．由光子能量公式</w:t>
      </w:r>
      <w:r>
        <w:rPr>
          <w:rFonts w:hint="eastAsia"/>
        </w:rPr>
        <w:t xml:space="preserve"> </w:t>
      </w:r>
      <w:r w:rsidRPr="002538C3">
        <w:rPr>
          <w:rFonts w:hint="eastAsia"/>
          <w:i/>
          <w:iCs/>
        </w:rPr>
        <w:t>E</w:t>
      </w:r>
      <w:r>
        <w:rPr>
          <w:rFonts w:hint="eastAsia"/>
        </w:rPr>
        <w:t xml:space="preserve"> = </w:t>
      </w:r>
      <w:r w:rsidRPr="002538C3">
        <w:rPr>
          <w:rFonts w:hint="eastAsia"/>
          <w:i/>
          <w:iCs/>
        </w:rPr>
        <w:t>h</w:t>
      </w:r>
      <w:r w:rsidRPr="002538C3">
        <w:rPr>
          <w:rFonts w:cs="Times New Roman"/>
          <w:i/>
          <w:iCs/>
        </w:rPr>
        <w:t>ν</w:t>
      </w:r>
      <w:r>
        <w:rPr>
          <w:rFonts w:hint="eastAsia"/>
        </w:rPr>
        <w:t xml:space="preserve"> </w:t>
      </w:r>
      <w:r>
        <w:rPr>
          <w:rFonts w:hint="eastAsia"/>
        </w:rPr>
        <w:t>和波长、频率、波速关系式</w:t>
      </w:r>
      <w:r>
        <w:rPr>
          <w:rFonts w:hint="eastAsia"/>
        </w:rPr>
        <w:t xml:space="preserve"> </w:t>
      </w:r>
      <w:r w:rsidRPr="002538C3">
        <w:rPr>
          <w:rFonts w:cs="Times New Roman"/>
          <w:i/>
          <w:iCs/>
        </w:rPr>
        <w:t>ν</w:t>
      </w:r>
      <w:r>
        <w:rPr>
          <w:rFonts w:hint="eastAsia"/>
        </w:rPr>
        <w:t xml:space="preserve"> = </w:t>
      </w:r>
      <w:r>
        <w:fldChar w:fldCharType="begin"/>
      </w:r>
      <w:r>
        <w:instrText xml:space="preserve"> </w:instrText>
      </w:r>
      <w:r>
        <w:rPr>
          <w:rFonts w:hint="eastAsia"/>
        </w:rPr>
        <w:instrText>EQ \F(</w:instrText>
      </w:r>
      <w:r w:rsidRPr="002538C3">
        <w:rPr>
          <w:rFonts w:hint="eastAsia"/>
          <w:i/>
          <w:iCs/>
        </w:rPr>
        <w:instrText>c</w:instrText>
      </w:r>
      <w:r>
        <w:rPr>
          <w:rFonts w:hint="eastAsia"/>
        </w:rPr>
        <w:instrText>,</w:instrText>
      </w:r>
      <w:r w:rsidRPr="002538C3">
        <w:rPr>
          <w:rFonts w:cs="Times New Roman"/>
          <w:i/>
          <w:iCs/>
        </w:rPr>
        <w:instrText>λ</w:instrText>
      </w:r>
      <w:r>
        <w:rPr>
          <w:rFonts w:hint="eastAsia"/>
        </w:rPr>
        <w:instrText>)</w:instrText>
      </w:r>
      <w:r>
        <w:instrText xml:space="preserve"> </w:instrText>
      </w:r>
      <w:r>
        <w:fldChar w:fldCharType="end"/>
      </w:r>
      <w:r>
        <w:rPr>
          <w:rFonts w:hint="eastAsia"/>
        </w:rPr>
        <w:t>可得单个光子的能量为</w:t>
      </w:r>
      <w:r>
        <w:rPr>
          <w:rFonts w:hint="eastAsia"/>
        </w:rPr>
        <w:t xml:space="preserve"> </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hint="eastAsia"/>
        </w:rPr>
        <w:t>；</w:t>
      </w:r>
    </w:p>
    <w:p w14:paraId="4E445022" w14:textId="06D28400" w:rsidR="002538C3" w:rsidRPr="002538C3" w:rsidRDefault="002538C3" w:rsidP="002538C3">
      <w:pPr>
        <w:widowControl/>
        <w:spacing w:before="75"/>
        <w:jc w:val="left"/>
      </w:pPr>
      <w:r>
        <w:rPr>
          <w:rFonts w:hint="eastAsia"/>
        </w:rPr>
        <w:t>由光电方程</w:t>
      </w:r>
      <w:r>
        <w:rPr>
          <w:rFonts w:hint="eastAsia"/>
        </w:rPr>
        <w:t xml:space="preserve"> </w:t>
      </w:r>
      <w:r w:rsidRPr="002538C3">
        <w:rPr>
          <w:rFonts w:hint="eastAsia"/>
          <w:i/>
          <w:iCs/>
        </w:rPr>
        <w:t>E</w:t>
      </w:r>
      <w:r>
        <w:rPr>
          <w:rFonts w:hint="eastAsia"/>
          <w:vertAlign w:val="subscript"/>
        </w:rPr>
        <w:t>km</w:t>
      </w:r>
      <w:r>
        <w:rPr>
          <w:rFonts w:hint="eastAsia"/>
        </w:rPr>
        <w:t xml:space="preserve"> = </w:t>
      </w:r>
      <w:r w:rsidRPr="002538C3">
        <w:rPr>
          <w:rFonts w:hint="eastAsia"/>
          <w:i/>
          <w:iCs/>
        </w:rPr>
        <w:t>h</w:t>
      </w:r>
      <w:r w:rsidRPr="002538C3">
        <w:rPr>
          <w:rFonts w:cs="Times New Roman"/>
          <w:i/>
          <w:iCs/>
        </w:rPr>
        <w:t>ν</w:t>
      </w:r>
      <w:r>
        <w:rPr>
          <w:rFonts w:hint="eastAsia"/>
        </w:rPr>
        <w:t xml:space="preserve"> </w:t>
      </w:r>
      <w:r>
        <w:rPr>
          <w:rFonts w:cs="Times New Roman"/>
        </w:rPr>
        <w:t>–</w:t>
      </w:r>
      <w:r>
        <w:rPr>
          <w:rFonts w:hint="eastAsia"/>
        </w:rPr>
        <w:t xml:space="preserve"> </w:t>
      </w:r>
      <w:r w:rsidRPr="002538C3">
        <w:rPr>
          <w:rFonts w:hint="eastAsia"/>
          <w:i/>
          <w:iCs/>
        </w:rPr>
        <w:t>W</w:t>
      </w:r>
      <w:r>
        <w:rPr>
          <w:rFonts w:hint="eastAsia"/>
        </w:rPr>
        <w:t xml:space="preserve"> </w:t>
      </w:r>
      <w:r>
        <w:rPr>
          <w:rFonts w:hint="eastAsia"/>
        </w:rPr>
        <w:t>和逸出功与截止频率关系式</w:t>
      </w:r>
      <w:r>
        <w:rPr>
          <w:rFonts w:hint="eastAsia"/>
        </w:rPr>
        <w:t xml:space="preserve"> </w:t>
      </w:r>
      <w:r w:rsidRPr="002538C3">
        <w:rPr>
          <w:rFonts w:hint="eastAsia"/>
          <w:i/>
          <w:iCs/>
        </w:rPr>
        <w:t>W</w:t>
      </w:r>
      <w:r>
        <w:rPr>
          <w:rFonts w:hint="eastAsia"/>
        </w:rPr>
        <w:t xml:space="preserve"> = </w:t>
      </w:r>
      <w:r w:rsidRPr="002538C3">
        <w:rPr>
          <w:rFonts w:hint="eastAsia"/>
          <w:i/>
          <w:iCs/>
        </w:rPr>
        <w:t>h</w:t>
      </w:r>
      <w:r w:rsidRPr="002538C3">
        <w:rPr>
          <w:rFonts w:cs="Times New Roman"/>
          <w:i/>
          <w:iCs/>
        </w:rPr>
        <w:t>ν</w:t>
      </w:r>
      <w:r>
        <w:rPr>
          <w:rFonts w:hint="eastAsia"/>
          <w:vertAlign w:val="subscript"/>
        </w:rPr>
        <w:t>0</w:t>
      </w:r>
      <w:r>
        <w:rPr>
          <w:rFonts w:hint="eastAsia"/>
        </w:rPr>
        <w:t xml:space="preserve"> </w:t>
      </w:r>
      <w:r>
        <w:rPr>
          <w:rFonts w:hint="eastAsia"/>
        </w:rPr>
        <w:t>可得逸出光电子的最大初动能</w:t>
      </w:r>
      <w:r>
        <w:rPr>
          <w:rFonts w:hint="eastAsia"/>
        </w:rPr>
        <w:t xml:space="preserve"> </w:t>
      </w:r>
      <w:r w:rsidRPr="002538C3">
        <w:rPr>
          <w:rFonts w:hint="eastAsia"/>
          <w:i/>
          <w:iCs/>
        </w:rPr>
        <w:t>E</w:t>
      </w:r>
      <w:r>
        <w:rPr>
          <w:rFonts w:hint="eastAsia"/>
          <w:vertAlign w:val="subscript"/>
        </w:rPr>
        <w:t>km</w:t>
      </w:r>
      <w:r>
        <w:rPr>
          <w:rFonts w:hint="eastAsia"/>
        </w:rPr>
        <w:t xml:space="preserve"> = </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cs="Times New Roman"/>
        </w:rPr>
        <w:t>−</w:t>
      </w:r>
      <w:r>
        <w:rPr>
          <w:rFonts w:hint="eastAsia"/>
        </w:rPr>
        <w:t xml:space="preserve"> </w:t>
      </w:r>
      <w:r w:rsidRPr="00257975">
        <w:rPr>
          <w:rFonts w:hint="eastAsia"/>
          <w:i/>
          <w:iCs/>
        </w:rPr>
        <w:t>h</w:t>
      </w:r>
      <w:r w:rsidRPr="004C2160">
        <w:rPr>
          <w:rFonts w:cs="Times New Roman"/>
          <w:i/>
          <w:iCs/>
        </w:rPr>
        <w:t>ν</w:t>
      </w:r>
      <w:r>
        <w:rPr>
          <w:rFonts w:hint="eastAsia"/>
          <w:vertAlign w:val="subscript"/>
        </w:rPr>
        <w:t>0</w:t>
      </w:r>
    </w:p>
    <w:p w14:paraId="6B92B65A" w14:textId="77777777" w:rsidR="00547514" w:rsidRDefault="00547514" w:rsidP="00547514">
      <w:pPr>
        <w:pStyle w:val="2"/>
      </w:pPr>
      <w:r>
        <w:rPr>
          <w:rFonts w:hint="eastAsia"/>
        </w:rPr>
        <w:t>四</w:t>
      </w:r>
      <w:r>
        <w:rPr>
          <w:rFonts w:hint="eastAsia"/>
        </w:rPr>
        <w:t xml:space="preserve">  </w:t>
      </w:r>
      <w:r>
        <w:rPr>
          <w:rFonts w:hint="eastAsia"/>
        </w:rPr>
        <w:t>引力场中的运动</w:t>
      </w:r>
    </w:p>
    <w:p w14:paraId="5B912CA3" w14:textId="77777777" w:rsidR="00547514" w:rsidRDefault="00547514" w:rsidP="00547514">
      <w:pPr>
        <w:spacing w:before="150"/>
        <w:rPr>
          <w:rFonts w:cs="Times New Roman"/>
        </w:rPr>
      </w:pPr>
      <w:r>
        <w:rPr>
          <w:rFonts w:hint="eastAsia"/>
        </w:rPr>
        <w:t>1</w:t>
      </w:r>
      <w:r>
        <w:rPr>
          <w:rFonts w:hint="eastAsia"/>
        </w:rPr>
        <w:t>．（</w:t>
      </w:r>
      <w:r>
        <w:rPr>
          <w:rFonts w:hint="eastAsia"/>
        </w:rPr>
        <w:t>1</w:t>
      </w:r>
      <w:r>
        <w:rPr>
          <w:rFonts w:hint="eastAsia"/>
        </w:rPr>
        <w:t>）</w:t>
      </w:r>
      <w:r w:rsidRPr="00811558">
        <w:rPr>
          <w:rFonts w:hint="eastAsia"/>
          <w:i/>
          <w:iCs/>
        </w:rPr>
        <w:t>F</w:t>
      </w:r>
      <w:r>
        <w:rPr>
          <w:rFonts w:cs="Times New Roman"/>
          <w:vertAlign w:val="subscript"/>
        </w:rPr>
        <w:t>Ⅰ</w:t>
      </w:r>
    </w:p>
    <w:p w14:paraId="6B6A600C" w14:textId="77777777" w:rsidR="00547514" w:rsidRDefault="00547514" w:rsidP="00547514">
      <w:pPr>
        <w:spacing w:before="150"/>
        <w:rPr>
          <w:rFonts w:cs="Times New Roman"/>
        </w:rPr>
      </w:pPr>
      <w:r>
        <w:rPr>
          <w:rFonts w:cs="Times New Roman" w:hint="eastAsia"/>
        </w:rPr>
        <w:t>（</w:t>
      </w:r>
      <w:r>
        <w:rPr>
          <w:rFonts w:cs="Times New Roman" w:hint="eastAsia"/>
        </w:rPr>
        <w:t>2</w:t>
      </w:r>
      <w:r>
        <w:rPr>
          <w:rFonts w:cs="Times New Roman" w:hint="eastAsia"/>
        </w:rPr>
        <w:t>）</w:t>
      </w:r>
      <w:r>
        <w:rPr>
          <w:rFonts w:hint="eastAsia"/>
        </w:rPr>
        <w:t>①</w:t>
      </w:r>
      <w:r>
        <w:rPr>
          <w:rFonts w:cs="Times New Roman" w:hint="eastAsia"/>
        </w:rPr>
        <w:t>由动能定理：</w:t>
      </w:r>
    </w:p>
    <w:p w14:paraId="6AF3AFB5" w14:textId="77777777" w:rsidR="00547514" w:rsidRDefault="00547514" w:rsidP="00547514">
      <w:pPr>
        <w:spacing w:before="150"/>
        <w:rPr>
          <w:rFonts w:cs="Times New Roman"/>
        </w:rPr>
      </w:pPr>
      <w:r w:rsidRPr="00993AE0">
        <w:rPr>
          <w:rFonts w:cs="Times New Roman"/>
          <w:i/>
          <w:iCs/>
        </w:rPr>
        <w:t>mgl</w:t>
      </w:r>
      <w:r>
        <w:rPr>
          <w:rFonts w:cs="Times New Roman" w:hint="eastAsia"/>
        </w:rPr>
        <w:t xml:space="preserve">(1 </w:t>
      </w:r>
      <w:r>
        <w:rPr>
          <w:rFonts w:cs="Times New Roman"/>
        </w:rPr>
        <w:t>–</w:t>
      </w:r>
      <w:r>
        <w:rPr>
          <w:rFonts w:cs="Times New Roman" w:hint="eastAsia"/>
        </w:rPr>
        <w:t xml:space="preserve"> cos</w:t>
      </w:r>
      <w:r w:rsidRPr="00993AE0">
        <w:rPr>
          <w:rFonts w:cs="Times New Roman"/>
          <w:i/>
          <w:iCs/>
        </w:rPr>
        <w:t>θ</w:t>
      </w:r>
      <w:r>
        <w:rPr>
          <w:rFonts w:cs="Times New Roman"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cs="Times New Roman" w:hint="eastAsia"/>
          <w:i/>
          <w:iCs/>
        </w:rPr>
        <w:t>m</w:t>
      </w:r>
      <w:r w:rsidRPr="00993AE0">
        <w:rPr>
          <w:rFonts w:ascii="Book Antiqua" w:hAnsi="Book Antiqua" w:cs="Times New Roman"/>
          <w:i/>
          <w:iCs/>
        </w:rPr>
        <w:t>v</w:t>
      </w:r>
      <w:r>
        <w:rPr>
          <w:rFonts w:cs="Times New Roman" w:hint="eastAsia"/>
          <w:vertAlign w:val="subscript"/>
        </w:rPr>
        <w:t>a</w:t>
      </w:r>
      <w:r>
        <w:rPr>
          <w:rFonts w:cs="Times New Roman" w:hint="eastAsia"/>
          <w:vertAlign w:val="superscript"/>
        </w:rPr>
        <w:t>2</w:t>
      </w:r>
    </w:p>
    <w:p w14:paraId="21A89CA1" w14:textId="77777777" w:rsidR="00547514" w:rsidRDefault="00547514" w:rsidP="00547514">
      <w:pPr>
        <w:spacing w:before="150"/>
        <w:rPr>
          <w:rFonts w:cs="Times New Roman"/>
        </w:rPr>
      </w:pPr>
      <w:r w:rsidRPr="00993AE0">
        <w:rPr>
          <w:rFonts w:ascii="Book Antiqua" w:hAnsi="Book Antiqua" w:cs="Times New Roman" w:hint="eastAsia"/>
        </w:rPr>
        <w:t>得</w:t>
      </w:r>
      <w:r w:rsidRPr="00993AE0">
        <w:rPr>
          <w:rFonts w:ascii="Book Antiqua" w:hAnsi="Book Antiqua" w:cs="Times New Roman"/>
        </w:rPr>
        <w:tab/>
      </w:r>
      <w:r w:rsidRPr="00993AE0">
        <w:rPr>
          <w:rFonts w:ascii="Book Antiqua" w:hAnsi="Book Antiqua" w:cs="Times New Roman"/>
          <w:i/>
          <w:iCs/>
        </w:rPr>
        <w:t>v</w:t>
      </w:r>
      <w:r>
        <w:rPr>
          <w:rFonts w:cs="Times New Roman" w:hint="eastAsia"/>
          <w:vertAlign w:val="subscript"/>
        </w:rPr>
        <w:t>a</w:t>
      </w:r>
      <w:r>
        <w:rPr>
          <w:rFonts w:cs="Times New Roman" w:hint="eastAsia"/>
        </w:rPr>
        <w:t xml:space="preserve"> = </w:t>
      </w:r>
      <w:r>
        <w:rPr>
          <w:rFonts w:cs="Times New Roman"/>
        </w:rPr>
        <w:fldChar w:fldCharType="begin"/>
      </w:r>
      <w:r>
        <w:rPr>
          <w:rFonts w:cs="Times New Roman"/>
        </w:rPr>
        <w:instrText xml:space="preserve"> </w:instrText>
      </w:r>
      <w:r>
        <w:rPr>
          <w:rFonts w:cs="Times New Roman" w:hint="eastAsia"/>
        </w:rPr>
        <w:instrText>EQ \R(2</w:instrText>
      </w:r>
      <w:r w:rsidRPr="00993AE0">
        <w:rPr>
          <w:rFonts w:cs="Times New Roman" w:hint="eastAsia"/>
          <w:i/>
          <w:iCs/>
        </w:rPr>
        <w:instrText>gl</w:instrText>
      </w:r>
      <w:r>
        <w:rPr>
          <w:rFonts w:cs="Times New Roman" w:hint="eastAsia"/>
        </w:rPr>
        <w:instrText xml:space="preserve">(1 </w:instrText>
      </w:r>
      <w:r>
        <w:rPr>
          <w:rFonts w:cs="Times New Roman"/>
        </w:rPr>
        <w:instrText>−</w:instrText>
      </w:r>
      <w:r>
        <w:rPr>
          <w:rFonts w:cs="Times New Roman" w:hint="eastAsia"/>
        </w:rPr>
        <w:instrText xml:space="preserve"> cos</w:instrText>
      </w:r>
      <w:r w:rsidRPr="00993AE0">
        <w:rPr>
          <w:rFonts w:cs="Times New Roman"/>
          <w:i/>
          <w:iCs/>
        </w:rPr>
        <w:instrText>θ</w:instrText>
      </w:r>
      <w:r>
        <w:rPr>
          <w:rFonts w:cs="Times New Roman" w:hint="eastAsia"/>
        </w:rPr>
        <w:instrText>))</w:instrText>
      </w:r>
      <w:r>
        <w:rPr>
          <w:rFonts w:cs="Times New Roman"/>
        </w:rPr>
        <w:instrText xml:space="preserve"> </w:instrText>
      </w:r>
      <w:r>
        <w:rPr>
          <w:rFonts w:cs="Times New Roman"/>
        </w:rPr>
        <w:fldChar w:fldCharType="end"/>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EQ \R(2</w:instrText>
      </w:r>
      <w:r w:rsidRPr="00993AE0">
        <w:rPr>
          <w:rFonts w:cs="Times New Roman"/>
        </w:rPr>
        <w:instrText>×</w:instrText>
      </w:r>
      <w:r>
        <w:rPr>
          <w:rFonts w:cs="Times New Roman" w:hint="eastAsia"/>
        </w:rPr>
        <w:instrText>9.8</w:instrText>
      </w:r>
      <w:r w:rsidRPr="00993AE0">
        <w:rPr>
          <w:rFonts w:asciiTheme="majorBidi" w:hAnsiTheme="majorBidi" w:cstheme="majorBidi"/>
        </w:rPr>
        <w:instrText>×</w:instrText>
      </w:r>
      <w:r>
        <w:rPr>
          <w:rFonts w:asciiTheme="majorBidi" w:hAnsiTheme="majorBidi" w:cstheme="majorBidi" w:hint="eastAsia"/>
        </w:rPr>
        <w:instrText>0.5</w:instrText>
      </w:r>
      <w:r w:rsidRPr="00993AE0">
        <w:rPr>
          <w:rFonts w:asciiTheme="majorBidi" w:hAnsiTheme="majorBidi" w:cstheme="majorBidi"/>
        </w:rPr>
        <w:instrText>×</w:instrText>
      </w:r>
      <w:r>
        <w:rPr>
          <w:rFonts w:cs="Times New Roman" w:hint="eastAsia"/>
        </w:rPr>
        <w:instrText xml:space="preserve">(1 </w:instrText>
      </w:r>
      <w:r>
        <w:rPr>
          <w:rFonts w:cs="Times New Roman"/>
        </w:rPr>
        <w:instrText>−</w:instrText>
      </w:r>
      <w:r>
        <w:rPr>
          <w:rFonts w:cs="Times New Roman" w:hint="eastAsia"/>
        </w:rPr>
        <w:instrText xml:space="preserve"> 0.8))</w:instrText>
      </w:r>
      <w:r>
        <w:rPr>
          <w:rFonts w:cs="Times New Roman"/>
        </w:rPr>
        <w:instrText xml:space="preserve"> </w:instrText>
      </w:r>
      <w:r>
        <w:rPr>
          <w:rFonts w:cs="Times New Roman"/>
        </w:rPr>
        <w:fldChar w:fldCharType="end"/>
      </w:r>
      <w:r>
        <w:rPr>
          <w:rFonts w:cs="Times New Roman" w:hint="eastAsia"/>
        </w:rPr>
        <w:t>= 1.4 m/s</w:t>
      </w:r>
    </w:p>
    <w:p w14:paraId="5C8D994A" w14:textId="02C2013C" w:rsidR="00547514" w:rsidRDefault="00547514" w:rsidP="00547514">
      <w:pPr>
        <w:spacing w:before="150"/>
      </w:pPr>
      <w:r>
        <w:rPr>
          <w:rFonts w:hint="eastAsia"/>
        </w:rPr>
        <w:t>②</w:t>
      </w:r>
      <w:r w:rsidR="007059A2">
        <w:rPr>
          <w:rFonts w:hint="eastAsia"/>
        </w:rPr>
        <w:t>由</w:t>
      </w:r>
      <w:r w:rsidR="007059A2">
        <w:rPr>
          <w:rFonts w:hint="eastAsia"/>
        </w:rPr>
        <w:t xml:space="preserve"> </w:t>
      </w:r>
      <w:r w:rsidR="007059A2" w:rsidRPr="007059A2">
        <w:rPr>
          <w:rFonts w:hint="eastAsia"/>
          <w:i/>
          <w:iCs/>
        </w:rPr>
        <w:t>H</w:t>
      </w:r>
      <w:r w:rsidR="007059A2">
        <w:rPr>
          <w:rFonts w:hint="eastAsia"/>
        </w:rPr>
        <w:t xml:space="preserve"> = 2.1 m </w:t>
      </w:r>
      <w:r w:rsidR="007059A2">
        <w:rPr>
          <w:rFonts w:hint="eastAsia"/>
        </w:rPr>
        <w:t>可知，两球发生正碰。</w:t>
      </w:r>
      <w:r>
        <w:rPr>
          <w:rFonts w:hint="eastAsia"/>
        </w:rPr>
        <w:t>由动量守恒定律和能量守恒</w:t>
      </w:r>
    </w:p>
    <w:p w14:paraId="3F3E8CB1" w14:textId="77777777" w:rsidR="00547514" w:rsidRDefault="00547514" w:rsidP="00547514">
      <w:pPr>
        <w:spacing w:before="150"/>
      </w:pPr>
      <w:r w:rsidRPr="00993AE0">
        <w:rPr>
          <w:i/>
          <w:iCs/>
        </w:rPr>
        <w:t>m</w:t>
      </w:r>
      <w:r w:rsidRPr="00993AE0">
        <w:rPr>
          <w:rFonts w:ascii="Book Antiqua" w:hAnsi="Book Antiqua"/>
          <w:i/>
          <w:iCs/>
        </w:rPr>
        <w:t>v</w:t>
      </w:r>
      <w:r>
        <w:rPr>
          <w:rFonts w:hint="eastAsia"/>
          <w:vertAlign w:val="subscript"/>
        </w:rPr>
        <w:t>a</w:t>
      </w:r>
      <w:r>
        <w:rPr>
          <w:rFonts w:hint="eastAsia"/>
        </w:rPr>
        <w:t xml:space="preserve"> = </w:t>
      </w:r>
      <w:r w:rsidRPr="00993AE0">
        <w:rPr>
          <w:rFonts w:hint="eastAsia"/>
          <w:i/>
          <w:iCs/>
        </w:rPr>
        <w:t>m</w:t>
      </w:r>
      <w:r w:rsidRPr="00993AE0">
        <w:rPr>
          <w:rFonts w:ascii="Book Antiqua" w:hAnsi="Book Antiqua"/>
          <w:i/>
          <w:iCs/>
        </w:rPr>
        <w:t>v</w:t>
      </w:r>
      <w:r>
        <w:rPr>
          <w:rFonts w:hint="eastAsia"/>
          <w:vertAlign w:val="subscript"/>
        </w:rPr>
        <w:t>a</w:t>
      </w:r>
      <w:r>
        <w:rPr>
          <w:rFonts w:cs="Times New Roman"/>
        </w:rPr>
        <w:t>ʹ</w:t>
      </w:r>
      <w:r>
        <w:rPr>
          <w:rFonts w:hint="eastAsia"/>
        </w:rPr>
        <w:t xml:space="preserve"> + </w:t>
      </w:r>
      <w:r w:rsidRPr="00993AE0">
        <w:rPr>
          <w:rFonts w:hint="eastAsia"/>
          <w:i/>
          <w:iCs/>
        </w:rPr>
        <w:t>m</w:t>
      </w:r>
      <w:r w:rsidRPr="00993AE0">
        <w:rPr>
          <w:rFonts w:ascii="Book Antiqua" w:hAnsi="Book Antiqua"/>
          <w:i/>
          <w:iCs/>
        </w:rPr>
        <w:t>v</w:t>
      </w:r>
      <w:r>
        <w:rPr>
          <w:rFonts w:hint="eastAsia"/>
          <w:vertAlign w:val="subscript"/>
        </w:rPr>
        <w:t>b</w:t>
      </w:r>
    </w:p>
    <w:p w14:paraId="5DA82FDA" w14:textId="77777777" w:rsidR="00547514" w:rsidRDefault="00547514" w:rsidP="00547514">
      <w:pPr>
        <w:spacing w:before="150"/>
      </w:pP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a</w:t>
      </w:r>
      <w:r>
        <w:rPr>
          <w:rFonts w:hint="eastAsia"/>
          <w:vertAlign w:val="superscript"/>
        </w:rPr>
        <w:t>2</w:t>
      </w:r>
      <w:r>
        <w:rPr>
          <w:rFonts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hint="eastAsia"/>
          <w:i/>
          <w:iCs/>
        </w:rPr>
        <w:t>m</w:t>
      </w:r>
      <w:r w:rsidRPr="00993AE0">
        <w:rPr>
          <w:rFonts w:ascii="Book Antiqua" w:hAnsi="Book Antiqua"/>
          <w:i/>
          <w:iCs/>
        </w:rPr>
        <w:t>v</w:t>
      </w:r>
      <w:r>
        <w:rPr>
          <w:rFonts w:hint="eastAsia"/>
          <w:vertAlign w:val="subscript"/>
        </w:rPr>
        <w:t>a</w:t>
      </w:r>
      <w:r>
        <w:rPr>
          <w:rFonts w:cs="Times New Roman"/>
        </w:rPr>
        <w:t>ʹ</w:t>
      </w:r>
      <w:r>
        <w:rPr>
          <w:rFonts w:hint="eastAsia"/>
          <w:vertAlign w:val="superscript"/>
        </w:rPr>
        <w:t>2</w:t>
      </w:r>
      <w:r>
        <w:rPr>
          <w:rFonts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hint="eastAsia"/>
          <w:i/>
          <w:iCs/>
        </w:rPr>
        <w:t>m</w:t>
      </w:r>
      <w:r w:rsidRPr="00993AE0">
        <w:rPr>
          <w:rFonts w:ascii="Book Antiqua" w:hAnsi="Book Antiqua"/>
          <w:i/>
          <w:iCs/>
        </w:rPr>
        <w:t>v</w:t>
      </w:r>
      <w:r>
        <w:rPr>
          <w:rFonts w:hint="eastAsia"/>
          <w:vertAlign w:val="subscript"/>
        </w:rPr>
        <w:t>b</w:t>
      </w:r>
      <w:r>
        <w:rPr>
          <w:rFonts w:hint="eastAsia"/>
          <w:vertAlign w:val="superscript"/>
        </w:rPr>
        <w:t>2</w:t>
      </w:r>
    </w:p>
    <w:p w14:paraId="184097F6" w14:textId="77777777" w:rsidR="00547514" w:rsidRDefault="00547514" w:rsidP="00547514">
      <w:pPr>
        <w:spacing w:before="150"/>
      </w:pPr>
      <w:r>
        <w:rPr>
          <w:rFonts w:hint="eastAsia"/>
        </w:rPr>
        <w:t>联立两式得</w:t>
      </w:r>
      <w:r>
        <w:tab/>
      </w:r>
      <w:r w:rsidRPr="00993AE0">
        <w:rPr>
          <w:rFonts w:ascii="Book Antiqua" w:hAnsi="Book Antiqua"/>
          <w:i/>
          <w:iCs/>
        </w:rPr>
        <w:t>v</w:t>
      </w:r>
      <w:r>
        <w:rPr>
          <w:rFonts w:hint="eastAsia"/>
          <w:vertAlign w:val="subscript"/>
        </w:rPr>
        <w:t>b</w:t>
      </w:r>
      <w:r>
        <w:rPr>
          <w:rFonts w:hint="eastAsia"/>
        </w:rPr>
        <w:t xml:space="preserve"> = 1.4 m/s</w:t>
      </w:r>
    </w:p>
    <w:p w14:paraId="01128313" w14:textId="77777777" w:rsidR="00547514" w:rsidRDefault="00547514" w:rsidP="00547514">
      <w:pPr>
        <w:spacing w:before="150"/>
      </w:pPr>
      <w:r>
        <w:rPr>
          <w:rFonts w:hint="eastAsia"/>
        </w:rPr>
        <w:t>③由平抛运动的规律</w:t>
      </w:r>
    </w:p>
    <w:p w14:paraId="3E3B270D" w14:textId="77777777" w:rsidR="00547514" w:rsidRDefault="00547514" w:rsidP="00547514">
      <w:pPr>
        <w:spacing w:before="150"/>
      </w:pPr>
      <w:r>
        <w:rPr>
          <w:rFonts w:hint="eastAsia"/>
          <w:i/>
          <w:iCs/>
        </w:rPr>
        <w:t>s</w:t>
      </w:r>
      <w:r>
        <w:rPr>
          <w:rFonts w:hint="eastAsia"/>
        </w:rPr>
        <w:t xml:space="preserve"> = </w:t>
      </w:r>
      <w:r w:rsidRPr="00993AE0">
        <w:rPr>
          <w:rFonts w:ascii="Book Antiqua" w:hAnsi="Book Antiqua"/>
          <w:i/>
          <w:iCs/>
        </w:rPr>
        <w:t>v</w:t>
      </w:r>
      <w:r>
        <w:rPr>
          <w:rFonts w:hint="eastAsia"/>
          <w:vertAlign w:val="subscript"/>
        </w:rPr>
        <w:t>b</w:t>
      </w:r>
      <w:r>
        <w:fldChar w:fldCharType="begin"/>
      </w:r>
      <w:r>
        <w:instrText xml:space="preserve"> </w:instrText>
      </w:r>
      <w:r>
        <w:rPr>
          <w:rFonts w:hint="eastAsia"/>
        </w:rPr>
        <w:instrText>EQ \R(\F(2</w:instrText>
      </w:r>
      <w:r>
        <w:rPr>
          <w:rFonts w:hint="eastAsia"/>
          <w:i/>
          <w:iCs/>
        </w:rPr>
        <w:instrText>h</w:instrText>
      </w:r>
      <w:r>
        <w:rPr>
          <w:rFonts w:hint="eastAsia"/>
        </w:rPr>
        <w:instrText>,</w:instrText>
      </w:r>
      <w:r w:rsidRPr="00993AE0">
        <w:rPr>
          <w:rFonts w:hint="eastAsia"/>
          <w:i/>
          <w:iCs/>
        </w:rPr>
        <w:instrText>g</w:instrText>
      </w:r>
      <w:r>
        <w:rPr>
          <w:rFonts w:hint="eastAsia"/>
        </w:rPr>
        <w:instrText>))</w:instrText>
      </w:r>
      <w:r>
        <w:instrText xml:space="preserve"> </w:instrText>
      </w:r>
      <w:r>
        <w:fldChar w:fldCharType="end"/>
      </w:r>
      <w:r>
        <w:rPr>
          <w:rFonts w:hint="eastAsia"/>
        </w:rPr>
        <w:t>= 1.4</w:t>
      </w:r>
      <w:r w:rsidRPr="00993AE0">
        <w:rPr>
          <w:rFonts w:asciiTheme="majorBidi" w:hAnsiTheme="majorBidi" w:cstheme="majorBidi"/>
        </w:rPr>
        <w:t>×</w:t>
      </w:r>
      <w:r>
        <w:fldChar w:fldCharType="begin"/>
      </w:r>
      <w:r>
        <w:instrText xml:space="preserve"> </w:instrText>
      </w:r>
      <w:r>
        <w:rPr>
          <w:rFonts w:hint="eastAsia"/>
        </w:rPr>
        <w:instrText>EQ \R(\F(2</w:instrText>
      </w:r>
      <w:r w:rsidRPr="00190AD6">
        <w:rPr>
          <w:rFonts w:asciiTheme="majorBidi" w:hAnsiTheme="majorBidi" w:cstheme="majorBidi"/>
        </w:rPr>
        <w:instrText>×</w:instrText>
      </w:r>
      <w:r>
        <w:rPr>
          <w:rFonts w:hint="eastAsia"/>
        </w:rPr>
        <w:instrText>1.6,9.8))</w:instrText>
      </w:r>
      <w:r>
        <w:instrText xml:space="preserve"> </w:instrText>
      </w:r>
      <w:r>
        <w:fldChar w:fldCharType="end"/>
      </w:r>
      <w:r>
        <w:rPr>
          <w:rFonts w:hint="eastAsia"/>
        </w:rPr>
        <w:t>m = 0.8 m</w:t>
      </w:r>
    </w:p>
    <w:p w14:paraId="413B4124" w14:textId="77777777" w:rsidR="00547514" w:rsidRDefault="00547514" w:rsidP="00547514">
      <w:pPr>
        <w:widowControl/>
        <w:jc w:val="left"/>
      </w:pPr>
      <w:r>
        <w:rPr>
          <w:rFonts w:hint="eastAsia"/>
        </w:rPr>
        <w:t>2</w:t>
      </w:r>
      <w:r>
        <w:rPr>
          <w:rFonts w:hint="eastAsia"/>
        </w:rPr>
        <w:t>．（</w:t>
      </w:r>
      <w:r>
        <w:rPr>
          <w:rFonts w:hint="eastAsia"/>
        </w:rPr>
        <w:t>1</w:t>
      </w:r>
      <w:r>
        <w:rPr>
          <w:rFonts w:hint="eastAsia"/>
        </w:rPr>
        <w:t>）</w:t>
      </w:r>
      <w:r>
        <w:rPr>
          <w:rFonts w:hint="eastAsia"/>
        </w:rPr>
        <w:t>C</w:t>
      </w:r>
    </w:p>
    <w:p w14:paraId="193EDAB9" w14:textId="77777777" w:rsidR="00547514" w:rsidRPr="00800716" w:rsidRDefault="00547514" w:rsidP="00547514">
      <w:pPr>
        <w:widowControl/>
        <w:jc w:val="left"/>
      </w:pPr>
      <w:r>
        <w:rPr>
          <w:rFonts w:hint="eastAsia"/>
        </w:rPr>
        <w:t>（</w:t>
      </w:r>
      <w:r>
        <w:rPr>
          <w:rFonts w:hint="eastAsia"/>
        </w:rPr>
        <w:t>2</w:t>
      </w:r>
      <w:r>
        <w:rPr>
          <w:rFonts w:hint="eastAsia"/>
        </w:rPr>
        <w:t>）引力势能的表达式</w:t>
      </w:r>
      <w:r>
        <w:rPr>
          <w:rFonts w:hint="eastAsia"/>
        </w:rPr>
        <w:t xml:space="preserve"> </w:t>
      </w:r>
      <w:r w:rsidRPr="00800716">
        <w:rPr>
          <w:rFonts w:hint="eastAsia"/>
          <w:i/>
          <w:iCs/>
        </w:rPr>
        <w:t>E</w:t>
      </w:r>
      <w:r>
        <w:rPr>
          <w:rFonts w:hint="eastAsia"/>
          <w:vertAlign w:val="subscript"/>
        </w:rPr>
        <w:t>p</w:t>
      </w:r>
      <w:r>
        <w:rPr>
          <w:rFonts w:hint="eastAsia"/>
        </w:rPr>
        <w:t xml:space="preserve"> =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Pr>
          <w:rFonts w:hint="eastAsia"/>
        </w:rPr>
        <w:instrText>)</w:instrText>
      </w:r>
      <w:r>
        <w:instrText xml:space="preserve"> </w:instrText>
      </w:r>
      <w:r>
        <w:fldChar w:fldCharType="end"/>
      </w:r>
    </w:p>
    <w:p w14:paraId="1B599A1D" w14:textId="77777777" w:rsidR="00547514" w:rsidRDefault="00547514" w:rsidP="00547514">
      <w:pPr>
        <w:widowControl/>
        <w:jc w:val="left"/>
      </w:pPr>
      <w:r>
        <w:rPr>
          <w:rFonts w:hint="eastAsia"/>
        </w:rPr>
        <w:t>彗星在运动过程中满足机械能守恒，有</w:t>
      </w:r>
    </w:p>
    <w:p w14:paraId="577A1922" w14:textId="77777777" w:rsidR="00547514" w:rsidRDefault="00547514" w:rsidP="00547514">
      <w:pPr>
        <w:widowControl/>
        <w:jc w:val="left"/>
      </w:pP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1</w:t>
      </w:r>
      <w:r>
        <w:rPr>
          <w:rFonts w:hint="eastAsia"/>
          <w:vertAlign w:val="superscript"/>
        </w:rPr>
        <w:t>2</w:t>
      </w:r>
      <w:r>
        <w:rPr>
          <w:rFonts w:hint="eastAsia"/>
        </w:rPr>
        <w:t xml:space="preserve">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sidRPr="00800716">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2</w:t>
      </w:r>
      <w:r>
        <w:rPr>
          <w:rFonts w:hint="eastAsia"/>
          <w:vertAlign w:val="superscript"/>
        </w:rPr>
        <w:t>2</w:t>
      </w:r>
      <w:r>
        <w:rPr>
          <w:rFonts w:hint="eastAsia"/>
        </w:rPr>
        <w:t xml:space="preserve">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Pr>
          <w:rFonts w:hint="eastAsia"/>
          <w:vertAlign w:val="subscript"/>
        </w:rPr>
        <w:instrText>2</w:instrText>
      </w:r>
      <w:r>
        <w:rPr>
          <w:rFonts w:hint="eastAsia"/>
        </w:rPr>
        <w:instrText>)</w:instrText>
      </w:r>
      <w:r>
        <w:instrText xml:space="preserve"> </w:instrText>
      </w:r>
      <w:r>
        <w:fldChar w:fldCharType="end"/>
      </w:r>
    </w:p>
    <w:p w14:paraId="02231BF3" w14:textId="77777777" w:rsidR="00547514" w:rsidRDefault="00547514" w:rsidP="00547514">
      <w:pPr>
        <w:widowControl/>
        <w:jc w:val="left"/>
      </w:pPr>
      <w:r>
        <w:rPr>
          <w:rFonts w:hint="eastAsia"/>
        </w:rPr>
        <w:t>得</w:t>
      </w:r>
      <w:r>
        <w:tab/>
      </w:r>
      <w:r w:rsidRPr="00800716">
        <w:rPr>
          <w:rFonts w:ascii="Book Antiqua" w:hAnsi="Book Antiqua"/>
          <w:i/>
          <w:iCs/>
        </w:rPr>
        <w:t>v</w:t>
      </w:r>
      <w:r>
        <w:rPr>
          <w:rFonts w:hint="eastAsia"/>
          <w:vertAlign w:val="subscript"/>
        </w:rPr>
        <w:t>2</w:t>
      </w:r>
      <w:r>
        <w:rPr>
          <w:rFonts w:hint="eastAsia"/>
        </w:rPr>
        <w:t xml:space="preserve"> = </w:t>
      </w:r>
      <w:r>
        <w:fldChar w:fldCharType="begin"/>
      </w:r>
      <w:r>
        <w:instrText xml:space="preserve"> </w:instrText>
      </w:r>
      <w:r>
        <w:rPr>
          <w:rFonts w:hint="eastAsia"/>
        </w:rPr>
        <w:instrText>EQ \R(</w:instrText>
      </w:r>
      <w:r w:rsidRPr="00800716">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 xml:space="preserve"> +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1</w:instrText>
      </w:r>
      <w:r>
        <w:rPr>
          <w:rFonts w:hint="eastAsia"/>
        </w:rPr>
        <w:instrText>))</w:instrText>
      </w:r>
      <w:r>
        <w:instrText xml:space="preserve"> </w:instrText>
      </w:r>
      <w:r>
        <w:fldChar w:fldCharType="end"/>
      </w:r>
    </w:p>
    <w:p w14:paraId="314145B8" w14:textId="77777777" w:rsidR="006260F9" w:rsidRDefault="006260F9" w:rsidP="006260F9">
      <w:pPr>
        <w:widowControl/>
        <w:jc w:val="left"/>
      </w:pPr>
      <w:r>
        <w:rPr>
          <w:rFonts w:hint="eastAsia"/>
        </w:rPr>
        <w:t>【解析】</w:t>
      </w:r>
    </w:p>
    <w:p w14:paraId="1BFBC5B6" w14:textId="3A04E1A1" w:rsidR="006260F9" w:rsidRPr="002538C3" w:rsidRDefault="002A64BD" w:rsidP="006260F9">
      <w:pPr>
        <w:widowControl/>
        <w:jc w:val="left"/>
      </w:pPr>
      <w:r>
        <w:rPr>
          <w:noProof/>
        </w:rPr>
        <w:lastRenderedPageBreak/>
        <mc:AlternateContent>
          <mc:Choice Requires="wpg">
            <w:drawing>
              <wp:anchor distT="0" distB="0" distL="114300" distR="114300" simplePos="0" relativeHeight="251722752" behindDoc="0" locked="0" layoutInCell="1" allowOverlap="1" wp14:anchorId="196A12A0" wp14:editId="2ADBF5EE">
                <wp:simplePos x="0" y="0"/>
                <wp:positionH relativeFrom="column">
                  <wp:posOffset>4479925</wp:posOffset>
                </wp:positionH>
                <wp:positionV relativeFrom="paragraph">
                  <wp:posOffset>86360</wp:posOffset>
                </wp:positionV>
                <wp:extent cx="745490" cy="737870"/>
                <wp:effectExtent l="0" t="0" r="0" b="5080"/>
                <wp:wrapSquare wrapText="bothSides"/>
                <wp:docPr id="1381135211" name="组合 2"/>
                <wp:cNvGraphicFramePr/>
                <a:graphic xmlns:a="http://schemas.openxmlformats.org/drawingml/2006/main">
                  <a:graphicData uri="http://schemas.microsoft.com/office/word/2010/wordprocessingGroup">
                    <wpg:wgp>
                      <wpg:cNvGrpSpPr/>
                      <wpg:grpSpPr>
                        <a:xfrm>
                          <a:off x="0" y="0"/>
                          <a:ext cx="745490" cy="737870"/>
                          <a:chOff x="351908" y="0"/>
                          <a:chExt cx="746018" cy="738463"/>
                        </a:xfrm>
                      </wpg:grpSpPr>
                      <wpg:grpSp>
                        <wpg:cNvPr id="1322251988" name="组合 1"/>
                        <wpg:cNvGrpSpPr/>
                        <wpg:grpSpPr>
                          <a:xfrm>
                            <a:off x="550165" y="74676"/>
                            <a:ext cx="400255" cy="565585"/>
                            <a:chOff x="90013" y="15090"/>
                            <a:chExt cx="400255" cy="565585"/>
                          </a:xfrm>
                        </wpg:grpSpPr>
                        <wps:wsp>
                          <wps:cNvPr id="394863379" name="椭圆 1"/>
                          <wps:cNvSpPr/>
                          <wps:spPr>
                            <a:xfrm>
                              <a:off x="266131" y="272955"/>
                              <a:ext cx="53336" cy="533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538551" name="直接连接符 2"/>
                          <wps:cNvCnPr>
                            <a:cxnSpLocks/>
                          </wps:cNvCnPr>
                          <wps:spPr>
                            <a:xfrm flipH="1">
                              <a:off x="91388" y="297494"/>
                              <a:ext cx="198295" cy="0"/>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00645643" name="直接连接符 3"/>
                          <wps:cNvCnPr>
                            <a:cxnSpLocks/>
                          </wps:cNvCnPr>
                          <wps:spPr>
                            <a:xfrm flipV="1">
                              <a:off x="291196" y="15090"/>
                              <a:ext cx="199072" cy="282796"/>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1035460" name="直接连接符 2"/>
                          <wps:cNvCnPr>
                            <a:cxnSpLocks/>
                          </wps:cNvCnPr>
                          <wps:spPr>
                            <a:xfrm>
                              <a:off x="293822" y="297613"/>
                              <a:ext cx="1" cy="279796"/>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864577" name="直接连接符 3"/>
                          <wps:cNvCnPr>
                            <a:cxnSpLocks/>
                          </wps:cNvCnPr>
                          <wps:spPr>
                            <a:xfrm flipV="1">
                              <a:off x="91412" y="297879"/>
                              <a:ext cx="199072" cy="282796"/>
                            </a:xfrm>
                            <a:prstGeom prst="line">
                              <a:avLst/>
                            </a:prstGeom>
                            <a:ln>
                              <a:solidFill>
                                <a:srgbClr val="FF0000"/>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96145248" name="直接连接符 2"/>
                          <wps:cNvCnPr>
                            <a:cxnSpLocks/>
                          </wps:cNvCnPr>
                          <wps:spPr>
                            <a:xfrm flipH="1">
                              <a:off x="92660" y="577840"/>
                              <a:ext cx="201163" cy="0"/>
                            </a:xfrm>
                            <a:prstGeom prst="line">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98169622" name="直接连接符 2"/>
                          <wps:cNvCnPr>
                            <a:cxnSpLocks/>
                          </wps:cNvCnPr>
                          <wps:spPr>
                            <a:xfrm>
                              <a:off x="90013" y="297785"/>
                              <a:ext cx="0" cy="276427"/>
                            </a:xfrm>
                            <a:prstGeom prst="line">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66185409" name="文本框 2"/>
                        <wps:cNvSpPr txBox="1">
                          <a:spLocks noChangeArrowheads="1"/>
                        </wps:cNvSpPr>
                        <wps:spPr bwMode="auto">
                          <a:xfrm>
                            <a:off x="351908" y="234135"/>
                            <a:ext cx="200904" cy="207644"/>
                          </a:xfrm>
                          <a:prstGeom prst="rect">
                            <a:avLst/>
                          </a:prstGeom>
                          <a:noFill/>
                          <a:ln w="9525">
                            <a:noFill/>
                            <a:miter lim="800000"/>
                            <a:headEnd/>
                            <a:tailEnd/>
                          </a:ln>
                        </wps:spPr>
                        <wps:txbx>
                          <w:txbxContent>
                            <w:p w14:paraId="68BFFAAA" w14:textId="77777777" w:rsidR="006260F9" w:rsidRPr="00AE110D" w:rsidRDefault="006260F9" w:rsidP="006260F9">
                              <w:pPr>
                                <w:rPr>
                                  <w:sz w:val="18"/>
                                  <w:szCs w:val="18"/>
                                </w:rPr>
                              </w:pPr>
                              <w:r w:rsidRPr="006260F9">
                                <w:rPr>
                                  <w:rFonts w:cs="Times New Roman" w:hint="eastAsia"/>
                                  <w:i/>
                                  <w:iCs/>
                                  <w:sz w:val="18"/>
                                  <w:szCs w:val="18"/>
                                </w:rPr>
                                <w:t>F</w:t>
                              </w:r>
                              <w:r w:rsidRPr="006260F9">
                                <w:rPr>
                                  <w:rFonts w:cs="Times New Roman"/>
                                  <w:sz w:val="18"/>
                                  <w:szCs w:val="18"/>
                                  <w:vertAlign w:val="subscript"/>
                                </w:rPr>
                                <w:t>Ⅱ</w:t>
                              </w:r>
                            </w:p>
                          </w:txbxContent>
                        </wps:txbx>
                        <wps:bodyPr rot="0" vert="horz" wrap="none" lIns="36000" tIns="0" rIns="36000" bIns="0" anchor="t" anchorCtr="0">
                          <a:spAutoFit/>
                        </wps:bodyPr>
                      </wps:wsp>
                      <wps:wsp>
                        <wps:cNvPr id="1582898365" name="文本框 2"/>
                        <wps:cNvSpPr txBox="1">
                          <a:spLocks noChangeArrowheads="1"/>
                        </wps:cNvSpPr>
                        <wps:spPr bwMode="auto">
                          <a:xfrm>
                            <a:off x="921152" y="0"/>
                            <a:ext cx="176774" cy="207644"/>
                          </a:xfrm>
                          <a:prstGeom prst="rect">
                            <a:avLst/>
                          </a:prstGeom>
                          <a:noFill/>
                          <a:ln w="9525">
                            <a:noFill/>
                            <a:miter lim="800000"/>
                            <a:headEnd/>
                            <a:tailEnd/>
                          </a:ln>
                        </wps:spPr>
                        <wps:txbx>
                          <w:txbxContent>
                            <w:p w14:paraId="28004CDC" w14:textId="77777777" w:rsidR="006260F9" w:rsidRPr="00AE110D" w:rsidRDefault="006260F9" w:rsidP="006260F9">
                              <w:pPr>
                                <w:rPr>
                                  <w:sz w:val="18"/>
                                  <w:szCs w:val="18"/>
                                </w:rPr>
                              </w:pPr>
                              <w:r w:rsidRPr="006260F9">
                                <w:rPr>
                                  <w:rFonts w:cs="Times New Roman" w:hint="eastAsia"/>
                                  <w:i/>
                                  <w:iCs/>
                                  <w:sz w:val="18"/>
                                  <w:szCs w:val="18"/>
                                </w:rPr>
                                <w:t>F</w:t>
                              </w:r>
                              <w:r w:rsidRPr="006260F9">
                                <w:rPr>
                                  <w:rFonts w:cs="Times New Roman"/>
                                  <w:sz w:val="18"/>
                                  <w:szCs w:val="18"/>
                                  <w:vertAlign w:val="subscript"/>
                                </w:rPr>
                                <w:t>Ⅰ</w:t>
                              </w:r>
                            </w:p>
                          </w:txbxContent>
                        </wps:txbx>
                        <wps:bodyPr rot="0" vert="horz" wrap="none" lIns="36000" tIns="0" rIns="36000" bIns="0" anchor="t" anchorCtr="0">
                          <a:spAutoFit/>
                        </wps:bodyPr>
                      </wps:wsp>
                      <wps:wsp>
                        <wps:cNvPr id="157076329" name="文本框 2"/>
                        <wps:cNvSpPr txBox="1">
                          <a:spLocks noChangeArrowheads="1"/>
                        </wps:cNvSpPr>
                        <wps:spPr bwMode="auto">
                          <a:xfrm>
                            <a:off x="754010" y="530819"/>
                            <a:ext cx="164074" cy="207644"/>
                          </a:xfrm>
                          <a:prstGeom prst="rect">
                            <a:avLst/>
                          </a:prstGeom>
                          <a:noFill/>
                          <a:ln w="9525">
                            <a:noFill/>
                            <a:miter lim="800000"/>
                            <a:headEnd/>
                            <a:tailEnd/>
                          </a:ln>
                        </wps:spPr>
                        <wps:txbx>
                          <w:txbxContent>
                            <w:p w14:paraId="2E916C7D" w14:textId="77777777" w:rsidR="006260F9" w:rsidRPr="00AE110D" w:rsidRDefault="006260F9" w:rsidP="006260F9">
                              <w:pPr>
                                <w:rPr>
                                  <w:sz w:val="18"/>
                                  <w:szCs w:val="18"/>
                                </w:rPr>
                              </w:pPr>
                              <w:r>
                                <w:rPr>
                                  <w:rFonts w:cs="Times New Roman" w:hint="eastAsia"/>
                                  <w:i/>
                                  <w:iCs/>
                                  <w:sz w:val="18"/>
                                  <w:szCs w:val="18"/>
                                </w:rPr>
                                <w:t>G</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196A12A0" id="组合 2" o:spid="_x0000_s1474" style="position:absolute;margin-left:352.75pt;margin-top:6.8pt;width:58.7pt;height:58.1pt;z-index:251722752;mso-position-horizontal-relative:text;mso-position-vertical-relative:text;mso-width-relative:margin" coordorigin="3519" coordsize="746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">
                <v:group id="_x0000_s1475" style="position:absolute;left:5501;top:746;width:4003;height:5656" coordorigin="900,150" coordsize="400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">
                  <v:oval id="椭圆 1" o:spid="_x0000_s1476" style="position:absolute;left:2661;top:2729;width:533;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" fillcolor="black [3213]" stroked="f" strokeweight="1pt">
                    <v:stroke joinstyle="miter"/>
                  </v:oval>
                  <v:line id="直接连接符 2" o:spid="_x0000_s1477" style="position:absolute;flip:x;visibility:visible;mso-wrap-style:square" from="913,2974" to="28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" strokecolor="red" strokeweight=".5pt">
                    <v:stroke endarrow="block" endarrowwidth="narrow" joinstyle="miter"/>
                    <o:lock v:ext="edit" shapetype="f"/>
                  </v:line>
                  <v:line id="直接连接符 3" o:spid="_x0000_s1478" style="position:absolute;flip:y;visibility:visible;mso-wrap-style:square" from="2911,150" to="490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" strokecolor="red" strokeweight=".5pt">
                    <v:stroke endarrow="block" endarrowwidth="narrow" joinstyle="miter"/>
                    <o:lock v:ext="edit" shapetype="f"/>
                  </v:line>
                  <v:line id="直接连接符 2" o:spid="_x0000_s1479" style="position:absolute;visibility:visible;mso-wrap-style:square" from="2938,2976" to="2938,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" strokecolor="red" strokeweight=".5pt">
                    <v:stroke endarrow="block" endarrowwidth="narrow" joinstyle="miter"/>
                    <o:lock v:ext="edit" shapetype="f"/>
                  </v:line>
                  <v:line id="直接连接符 3" o:spid="_x0000_s1480" style="position:absolute;flip:y;visibility:visible;mso-wrap-style:square" from="914,2978" to="2904,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" strokecolor="red" strokeweight=".5pt">
                    <v:stroke startarrow="block" startarrowwidth="narrow" endarrowwidth="narrow" joinstyle="miter"/>
                    <o:lock v:ext="edit" shapetype="f"/>
                  </v:line>
                  <v:line id="直接连接符 2" o:spid="_x0000_s1481" style="position:absolute;flip:x;visibility:visible;mso-wrap-style:square" from="926,5778" to="29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" strokecolor="red" strokeweight=".5pt">
                    <v:stroke dashstyle="dash" endarrowwidth="narrow" joinstyle="miter"/>
                    <o:lock v:ext="edit" shapetype="f"/>
                  </v:line>
                  <v:line id="直接连接符 2" o:spid="_x0000_s1482" style="position:absolute;visibility:visible;mso-wrap-style:square" from="900,2977" to="90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" strokecolor="red" strokeweight=".5pt">
                    <v:stroke dashstyle="dash" endarrowwidth="narrow" joinstyle="miter"/>
                    <o:lock v:ext="edit" shapetype="f"/>
                  </v:line>
                </v:group>
                <v:shape id="文本框 2" o:spid="_x0000_s1483" type="#_x0000_t202" style="position:absolute;left:3519;top:2341;width:20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" filled="f" stroked="f">
                  <v:textbox style="mso-fit-shape-to-text:t" inset="1mm,0,1mm,0">
                    <w:txbxContent>
                      <w:p w14:paraId="68BFFAAA" w14:textId="77777777" w:rsidR="006260F9" w:rsidRPr="00AE110D" w:rsidRDefault="006260F9" w:rsidP="006260F9">
                        <w:pPr>
                          <w:rPr>
                            <w:sz w:val="18"/>
                            <w:szCs w:val="18"/>
                          </w:rPr>
                        </w:pPr>
                        <w:r w:rsidRPr="006260F9">
                          <w:rPr>
                            <w:rFonts w:cs="Times New Roman" w:hint="eastAsia"/>
                            <w:i/>
                            <w:iCs/>
                            <w:sz w:val="18"/>
                            <w:szCs w:val="18"/>
                          </w:rPr>
                          <w:t>F</w:t>
                        </w:r>
                        <w:r w:rsidRPr="006260F9">
                          <w:rPr>
                            <w:rFonts w:cs="Times New Roman"/>
                            <w:sz w:val="18"/>
                            <w:szCs w:val="18"/>
                            <w:vertAlign w:val="subscript"/>
                          </w:rPr>
                          <w:t>Ⅱ</w:t>
                        </w:r>
                      </w:p>
                    </w:txbxContent>
                  </v:textbox>
                </v:shape>
                <v:shape id="文本框 2" o:spid="_x0000_s1484" type="#_x0000_t202" style="position:absolute;left:9211;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" filled="f" stroked="f">
                  <v:textbox style="mso-fit-shape-to-text:t" inset="1mm,0,1mm,0">
                    <w:txbxContent>
                      <w:p w14:paraId="28004CDC" w14:textId="77777777" w:rsidR="006260F9" w:rsidRPr="00AE110D" w:rsidRDefault="006260F9" w:rsidP="006260F9">
                        <w:pPr>
                          <w:rPr>
                            <w:sz w:val="18"/>
                            <w:szCs w:val="18"/>
                          </w:rPr>
                        </w:pPr>
                        <w:r w:rsidRPr="006260F9">
                          <w:rPr>
                            <w:rFonts w:cs="Times New Roman" w:hint="eastAsia"/>
                            <w:i/>
                            <w:iCs/>
                            <w:sz w:val="18"/>
                            <w:szCs w:val="18"/>
                          </w:rPr>
                          <w:t>F</w:t>
                        </w:r>
                        <w:r w:rsidRPr="006260F9">
                          <w:rPr>
                            <w:rFonts w:cs="Times New Roman"/>
                            <w:sz w:val="18"/>
                            <w:szCs w:val="18"/>
                            <w:vertAlign w:val="subscript"/>
                          </w:rPr>
                          <w:t>Ⅰ</w:t>
                        </w:r>
                      </w:p>
                    </w:txbxContent>
                  </v:textbox>
                </v:shape>
                <v:shape id="文本框 2" o:spid="_x0000_s1485" type="#_x0000_t202" style="position:absolute;left:7540;top:530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" filled="f" stroked="f">
                  <v:textbox style="mso-fit-shape-to-text:t" inset="1mm,0,1mm,0">
                    <w:txbxContent>
                      <w:p w14:paraId="2E916C7D" w14:textId="77777777" w:rsidR="006260F9" w:rsidRPr="00AE110D" w:rsidRDefault="006260F9" w:rsidP="006260F9">
                        <w:pPr>
                          <w:rPr>
                            <w:sz w:val="18"/>
                            <w:szCs w:val="18"/>
                          </w:rPr>
                        </w:pPr>
                        <w:r>
                          <w:rPr>
                            <w:rFonts w:cs="Times New Roman" w:hint="eastAsia"/>
                            <w:i/>
                            <w:iCs/>
                            <w:sz w:val="18"/>
                            <w:szCs w:val="18"/>
                          </w:rPr>
                          <w:t>G</w:t>
                        </w:r>
                      </w:p>
                    </w:txbxContent>
                  </v:textbox>
                </v:shape>
                <w10:wrap type="square"/>
              </v:group>
            </w:pict>
          </mc:Fallback>
        </mc:AlternateContent>
      </w:r>
      <w:r w:rsidR="006260F9">
        <w:rPr>
          <w:rFonts w:hint="eastAsia"/>
        </w:rPr>
        <w:t>1</w:t>
      </w:r>
      <w:r w:rsidR="006260F9">
        <w:rPr>
          <w:rFonts w:hint="eastAsia"/>
        </w:rPr>
        <w:t>．（</w:t>
      </w:r>
      <w:r w:rsidR="006260F9">
        <w:rPr>
          <w:rFonts w:hint="eastAsia"/>
        </w:rPr>
        <w:t>1</w:t>
      </w:r>
      <w:r w:rsidR="006260F9">
        <w:rPr>
          <w:rFonts w:hint="eastAsia"/>
        </w:rPr>
        <w:t>）对小球</w:t>
      </w:r>
      <w:r w:rsidR="006260F9">
        <w:rPr>
          <w:rFonts w:hint="eastAsia"/>
        </w:rPr>
        <w:t xml:space="preserve"> a </w:t>
      </w:r>
      <w:r w:rsidR="006260F9">
        <w:rPr>
          <w:rFonts w:hint="eastAsia"/>
        </w:rPr>
        <w:t>进行受力分析，如图所示，由图可知最大的是</w:t>
      </w:r>
      <w:r w:rsidR="006260F9">
        <w:rPr>
          <w:rFonts w:hint="eastAsia"/>
        </w:rPr>
        <w:t xml:space="preserve"> </w:t>
      </w:r>
      <w:r w:rsidR="006260F9" w:rsidRPr="00811558">
        <w:rPr>
          <w:rFonts w:hint="eastAsia"/>
          <w:i/>
          <w:iCs/>
        </w:rPr>
        <w:t>F</w:t>
      </w:r>
      <w:r w:rsidR="006260F9">
        <w:rPr>
          <w:rFonts w:cs="Times New Roman"/>
          <w:vertAlign w:val="subscript"/>
        </w:rPr>
        <w:t>Ⅰ</w:t>
      </w:r>
      <w:r w:rsidR="006260F9">
        <w:rPr>
          <w:rFonts w:cs="Times New Roman" w:hint="eastAsia"/>
        </w:rPr>
        <w:t>。</w:t>
      </w:r>
    </w:p>
    <w:p w14:paraId="406C64F6" w14:textId="77777777" w:rsidR="006260F9" w:rsidRDefault="006260F9" w:rsidP="006260F9">
      <w:r>
        <w:rPr>
          <w:rFonts w:hint="eastAsia"/>
        </w:rPr>
        <w:t>2</w:t>
      </w:r>
      <w:r>
        <w:rPr>
          <w:rFonts w:hint="eastAsia"/>
        </w:rPr>
        <w:t>．（</w:t>
      </w:r>
      <w:r>
        <w:rPr>
          <w:rFonts w:hint="eastAsia"/>
        </w:rPr>
        <w:t>1</w:t>
      </w:r>
      <w:r>
        <w:rPr>
          <w:rFonts w:hint="eastAsia"/>
        </w:rPr>
        <w:t>）由开普勒第二定律可知，彗星在近日点运动得快、远日点运动得慢。因此从</w:t>
      </w:r>
      <w:r>
        <w:rPr>
          <w:rFonts w:hint="eastAsia"/>
        </w:rPr>
        <w:t xml:space="preserve"> a </w:t>
      </w:r>
      <w:r>
        <w:rPr>
          <w:rFonts w:hint="eastAsia"/>
        </w:rPr>
        <w:t>点到</w:t>
      </w:r>
      <w:r>
        <w:rPr>
          <w:rFonts w:hint="eastAsia"/>
        </w:rPr>
        <w:t xml:space="preserve"> b </w:t>
      </w:r>
      <w:r>
        <w:rPr>
          <w:rFonts w:hint="eastAsia"/>
        </w:rPr>
        <w:t>所需时间小于四分之一周期，而由对称性可知，由</w:t>
      </w:r>
      <w:r>
        <w:rPr>
          <w:rFonts w:hint="eastAsia"/>
        </w:rPr>
        <w:t xml:space="preserve"> a </w:t>
      </w:r>
      <w:r>
        <w:rPr>
          <w:rFonts w:hint="eastAsia"/>
        </w:rPr>
        <w:t>点至</w:t>
      </w:r>
      <w:r>
        <w:rPr>
          <w:rFonts w:hint="eastAsia"/>
        </w:rPr>
        <w:t xml:space="preserve"> c </w:t>
      </w:r>
      <w:r>
        <w:rPr>
          <w:rFonts w:hint="eastAsia"/>
        </w:rPr>
        <w:t>点所需时间为二分之一周期。因此四分之一周期彗星位于轨道</w:t>
      </w:r>
      <w:r>
        <w:rPr>
          <w:rFonts w:hint="eastAsia"/>
        </w:rPr>
        <w:t xml:space="preserve"> bc </w:t>
      </w:r>
      <w:r>
        <w:rPr>
          <w:rFonts w:hint="eastAsia"/>
        </w:rPr>
        <w:t>之间。正确选项为</w:t>
      </w:r>
      <w:r>
        <w:rPr>
          <w:rFonts w:hint="eastAsia"/>
        </w:rPr>
        <w:t xml:space="preserve"> C</w:t>
      </w:r>
      <w:r>
        <w:rPr>
          <w:rFonts w:hint="eastAsia"/>
        </w:rPr>
        <w:t>。</w:t>
      </w:r>
    </w:p>
    <w:p w14:paraId="72F0596F" w14:textId="77777777" w:rsidR="00547514" w:rsidRDefault="00547514" w:rsidP="00547514">
      <w:pPr>
        <w:pStyle w:val="2"/>
      </w:pPr>
      <w:r>
        <w:rPr>
          <w:rFonts w:hint="eastAsia"/>
        </w:rPr>
        <w:t>五</w:t>
      </w:r>
      <w:r>
        <w:rPr>
          <w:rFonts w:hint="eastAsia"/>
        </w:rPr>
        <w:t xml:space="preserve">  </w:t>
      </w:r>
      <w:r>
        <w:rPr>
          <w:rFonts w:hint="eastAsia"/>
        </w:rPr>
        <w:t>氢的同位素</w:t>
      </w:r>
    </w:p>
    <w:p w14:paraId="0A50640B" w14:textId="77777777" w:rsidR="00547514" w:rsidRDefault="00547514" w:rsidP="00547514">
      <w:r>
        <w:rPr>
          <w:rFonts w:hint="eastAsia"/>
        </w:rPr>
        <w:t>1</w:t>
      </w:r>
      <w:r>
        <w:rPr>
          <w:rFonts w:hint="eastAsia"/>
        </w:rPr>
        <w:t>．（</w:t>
      </w:r>
      <w:r>
        <w:rPr>
          <w:rFonts w:hint="eastAsia"/>
        </w:rPr>
        <w:t>1</w:t>
      </w:r>
      <w:r>
        <w:rPr>
          <w:rFonts w:hint="eastAsia"/>
        </w:rPr>
        <w:t>）</w:t>
      </w:r>
      <w:r>
        <w:rPr>
          <w:rFonts w:hint="eastAsia"/>
        </w:rPr>
        <w:t>C</w:t>
      </w:r>
      <w:r>
        <w:tab/>
      </w:r>
      <w:r>
        <w:tab/>
      </w:r>
      <w:r>
        <w:rPr>
          <w:rFonts w:hint="eastAsia"/>
        </w:rPr>
        <w:t>（</w:t>
      </w:r>
      <w:r>
        <w:rPr>
          <w:rFonts w:hint="eastAsia"/>
        </w:rPr>
        <w:t>2</w:t>
      </w:r>
      <w:r>
        <w:rPr>
          <w:rFonts w:hint="eastAsia"/>
        </w:rPr>
        <w:t>）</w:t>
      </w:r>
      <w:r>
        <w:rPr>
          <w:rFonts w:hint="eastAsia"/>
        </w:rPr>
        <w:t>(</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w:t>
      </w:r>
      <w:r w:rsidRPr="00C61E50">
        <w:rPr>
          <w:rFonts w:hint="eastAsia"/>
          <w:i/>
          <w:iCs/>
        </w:rPr>
        <w:t>c</w:t>
      </w:r>
      <w:r>
        <w:rPr>
          <w:rFonts w:hint="eastAsia"/>
          <w:vertAlign w:val="superscript"/>
        </w:rPr>
        <w:t>2</w:t>
      </w:r>
    </w:p>
    <w:p w14:paraId="491ABF74" w14:textId="77777777" w:rsidR="00547514" w:rsidRDefault="00547514" w:rsidP="00547514">
      <w:r>
        <w:rPr>
          <w:rFonts w:hint="eastAsia"/>
        </w:rPr>
        <w:t>2</w:t>
      </w:r>
      <w:r>
        <w:rPr>
          <w:rFonts w:hint="eastAsia"/>
        </w:rPr>
        <w:t>．（</w:t>
      </w:r>
      <w:r>
        <w:rPr>
          <w:rFonts w:hint="eastAsia"/>
        </w:rPr>
        <w:t>1</w:t>
      </w:r>
      <w:r>
        <w:rPr>
          <w:rFonts w:hint="eastAsia"/>
        </w:rPr>
        <w:t>）</w:t>
      </w:r>
      <w:r>
        <w:rPr>
          <w:rFonts w:hint="eastAsia"/>
        </w:rPr>
        <w:t>D</w:t>
      </w:r>
      <w:r>
        <w:tab/>
      </w:r>
      <w:r>
        <w:tab/>
      </w:r>
      <w:r>
        <w:rPr>
          <w:rFonts w:hint="eastAsia"/>
        </w:rPr>
        <w:t>（</w:t>
      </w:r>
      <w:r>
        <w:rPr>
          <w:rFonts w:hint="eastAsia"/>
        </w:rPr>
        <w:t>2</w:t>
      </w:r>
      <w:r>
        <w:rPr>
          <w:rFonts w:hint="eastAsia"/>
        </w:rPr>
        <w:t>）</w:t>
      </w:r>
      <w:r>
        <w:rPr>
          <w:rFonts w:hint="eastAsia"/>
        </w:rPr>
        <w:t>E</w:t>
      </w:r>
    </w:p>
    <w:p w14:paraId="222FAD98" w14:textId="77777777" w:rsidR="00547514" w:rsidRDefault="00547514" w:rsidP="00547514">
      <w:r>
        <w:rPr>
          <w:rFonts w:hint="eastAsia"/>
        </w:rPr>
        <w:t>3</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D52142">
        <w:rPr>
          <w:rFonts w:hint="eastAsia"/>
          <w:i/>
          <w:iCs/>
        </w:rPr>
        <w:instrText>U</w:instrText>
      </w:r>
      <w:r>
        <w:rPr>
          <w:rFonts w:hint="eastAsia"/>
        </w:rPr>
        <w:instrText>,</w:instrText>
      </w:r>
      <w:r w:rsidRPr="00D52142">
        <w:rPr>
          <w:rFonts w:hint="eastAsia"/>
          <w:i/>
          <w:iCs/>
        </w:rPr>
        <w:instrText>d</w:instrText>
      </w:r>
      <w:r>
        <w:rPr>
          <w:rFonts w:hint="eastAsia"/>
        </w:rPr>
        <w:instrText>)</w:instrText>
      </w:r>
      <w:r>
        <w:instrText xml:space="preserve"> </w:instrText>
      </w:r>
      <w:r>
        <w:fldChar w:fldCharType="end"/>
      </w:r>
      <w:r>
        <w:tab/>
      </w:r>
      <w:r>
        <w:tab/>
      </w:r>
      <w:r>
        <w:rPr>
          <w:rFonts w:hint="eastAsia"/>
        </w:rPr>
        <w:t>（</w:t>
      </w:r>
      <w:r>
        <w:rPr>
          <w:rFonts w:hint="eastAsia"/>
        </w:rPr>
        <w:t>2</w:t>
      </w:r>
      <w:r>
        <w:rPr>
          <w:rFonts w:hint="eastAsia"/>
        </w:rPr>
        <w:t>）①</w:t>
      </w:r>
      <w:r>
        <w:rPr>
          <w:rFonts w:hint="eastAsia"/>
        </w:rPr>
        <w:t>B</w:t>
      </w:r>
    </w:p>
    <w:p w14:paraId="1A235BA4" w14:textId="77777777" w:rsidR="00547514" w:rsidRDefault="00547514" w:rsidP="00547514">
      <w:r>
        <w:rPr>
          <w:rFonts w:hint="eastAsia"/>
        </w:rPr>
        <w:t>②电场力作为向心力</w:t>
      </w:r>
    </w:p>
    <w:p w14:paraId="597F57A0" w14:textId="77777777" w:rsidR="00547514" w:rsidRDefault="00547514" w:rsidP="00547514">
      <w:r w:rsidRPr="00D52142">
        <w:rPr>
          <w:rFonts w:hint="eastAsia"/>
          <w:i/>
          <w:iCs/>
        </w:rPr>
        <w:t>qE</w:t>
      </w:r>
      <w:r>
        <w:rPr>
          <w:rFonts w:hint="eastAsia"/>
        </w:rPr>
        <w:t xml:space="preserve"> = </w:t>
      </w:r>
      <w:r w:rsidRPr="00D52142">
        <w:rPr>
          <w:rFonts w:hint="eastAsia"/>
          <w:i/>
          <w:iCs/>
        </w:rPr>
        <w:t>m</w:t>
      </w:r>
      <w:r>
        <w:fldChar w:fldCharType="begin"/>
      </w:r>
      <w:r>
        <w:instrText xml:space="preserve"> </w:instrText>
      </w:r>
      <w:r>
        <w:rPr>
          <w:rFonts w:hint="eastAsia"/>
        </w:rPr>
        <w:instrText>EQ \F(</w:instrText>
      </w:r>
      <w:r w:rsidRPr="00D52142">
        <w:rPr>
          <w:rFonts w:ascii="Book Antiqua" w:hAnsi="Book Antiqua"/>
          <w:i/>
          <w:iCs/>
        </w:rPr>
        <w:instrText>v</w:instrText>
      </w:r>
      <w:r>
        <w:rPr>
          <w:rFonts w:hint="eastAsia"/>
          <w:vertAlign w:val="superscript"/>
        </w:rPr>
        <w:instrText>2</w:instrText>
      </w:r>
      <w:r>
        <w:rPr>
          <w:rFonts w:hint="eastAsia"/>
        </w:rPr>
        <w:instrText>,</w:instrText>
      </w:r>
      <w:r w:rsidRPr="00D52142">
        <w:rPr>
          <w:rFonts w:ascii="Book Antiqua" w:hAnsi="Book Antiqua"/>
          <w:i/>
          <w:iCs/>
        </w:rPr>
        <w:instrText>r</w:instrText>
      </w:r>
      <w:r>
        <w:rPr>
          <w:rFonts w:hint="eastAsia"/>
        </w:rPr>
        <w:instrText>)</w:instrText>
      </w:r>
      <w:r>
        <w:instrText xml:space="preserve"> </w:instrText>
      </w:r>
      <w:r>
        <w:fldChar w:fldCharType="end"/>
      </w:r>
    </w:p>
    <w:p w14:paraId="739DDDBC" w14:textId="0551860C" w:rsidR="00547514" w:rsidRDefault="00547514" w:rsidP="00547514">
      <w:r w:rsidRPr="00D52142">
        <w:rPr>
          <w:rFonts w:hint="eastAsia"/>
          <w:i/>
          <w:iCs/>
        </w:rPr>
        <w:t>q</w:t>
      </w:r>
      <w:r>
        <w:rPr>
          <w:rFonts w:hint="eastAsia"/>
        </w:rPr>
        <w:t>、</w:t>
      </w:r>
      <w:r w:rsidRPr="00D52142">
        <w:rPr>
          <w:rFonts w:hint="eastAsia"/>
          <w:i/>
          <w:iCs/>
        </w:rPr>
        <w:t>E</w:t>
      </w:r>
      <w:r>
        <w:rPr>
          <w:rFonts w:hint="eastAsia"/>
        </w:rPr>
        <w:t>、</w:t>
      </w:r>
      <w:r w:rsidRPr="00D52142">
        <w:rPr>
          <w:rFonts w:hint="eastAsia"/>
          <w:i/>
          <w:iCs/>
        </w:rPr>
        <w:t>r</w:t>
      </w:r>
      <w:r>
        <w:rPr>
          <w:rFonts w:hint="eastAsia"/>
        </w:rPr>
        <w:t xml:space="preserve"> </w:t>
      </w:r>
      <w:r>
        <w:rPr>
          <w:rFonts w:hint="eastAsia"/>
        </w:rPr>
        <w:t>相同，则由上式可知</w:t>
      </w:r>
      <w:r>
        <w:rPr>
          <w:rFonts w:hint="eastAsia"/>
        </w:rPr>
        <w:t xml:space="preserve"> </w:t>
      </w:r>
      <w:r w:rsidRPr="00D52142">
        <w:rPr>
          <w:rFonts w:hint="eastAsia"/>
          <w:i/>
          <w:iCs/>
        </w:rPr>
        <w:t>m</w:t>
      </w:r>
      <w:r w:rsidRPr="00D52142">
        <w:rPr>
          <w:rFonts w:ascii="Book Antiqua" w:hAnsi="Book Antiqua"/>
          <w:i/>
          <w:iCs/>
        </w:rPr>
        <w:t>v</w:t>
      </w:r>
      <w:r>
        <w:rPr>
          <w:rFonts w:hint="eastAsia"/>
          <w:vertAlign w:val="superscript"/>
        </w:rPr>
        <w:t>2</w:t>
      </w:r>
      <w:r>
        <w:rPr>
          <w:rFonts w:hint="eastAsia"/>
        </w:rPr>
        <w:t xml:space="preserve"> </w:t>
      </w:r>
      <w:r>
        <w:rPr>
          <w:rFonts w:hint="eastAsia"/>
        </w:rPr>
        <w:t>也相同，即动能</w:t>
      </w:r>
      <w:r>
        <w:rPr>
          <w:rFonts w:hint="eastAsia"/>
        </w:rPr>
        <w:t xml:space="preserve"> </w:t>
      </w:r>
      <w:r w:rsidRPr="00D52142">
        <w:rPr>
          <w:rFonts w:hint="eastAsia"/>
          <w:i/>
          <w:iCs/>
        </w:rPr>
        <w:t>E</w:t>
      </w:r>
      <w:r>
        <w:rPr>
          <w:rFonts w:hint="eastAsia"/>
          <w:vertAlign w:val="subscript"/>
        </w:rPr>
        <w:t>k</w:t>
      </w:r>
      <w:r>
        <w:rPr>
          <w:rFonts w:hint="eastAsia"/>
        </w:rPr>
        <w:t xml:space="preserve"> </w:t>
      </w:r>
      <w:r>
        <w:rPr>
          <w:rFonts w:hint="eastAsia"/>
        </w:rPr>
        <w:t>相同。</w:t>
      </w:r>
    </w:p>
    <w:p w14:paraId="0E907D9A" w14:textId="27E553F0" w:rsidR="0001420F" w:rsidRDefault="0001420F" w:rsidP="00547514">
      <w:r>
        <w:rPr>
          <w:rFonts w:hint="eastAsia"/>
        </w:rPr>
        <w:t>【解析】</w:t>
      </w:r>
    </w:p>
    <w:p w14:paraId="577DA408" w14:textId="77777777" w:rsidR="0001420F" w:rsidRDefault="0001420F" w:rsidP="0001420F">
      <w:r>
        <w:rPr>
          <w:rFonts w:hint="eastAsia"/>
        </w:rPr>
        <w:t>1</w:t>
      </w:r>
      <w:r>
        <w:rPr>
          <w:rFonts w:hint="eastAsia"/>
        </w:rPr>
        <w:t>．（</w:t>
      </w:r>
      <w:r>
        <w:rPr>
          <w:rFonts w:hint="eastAsia"/>
        </w:rPr>
        <w:t>1</w:t>
      </w:r>
      <w:r>
        <w:rPr>
          <w:rFonts w:hint="eastAsia"/>
        </w:rPr>
        <w:t>）</w:t>
      </w:r>
      <w:r w:rsidRPr="00891DB4">
        <w:rPr>
          <w:rFonts w:hint="eastAsia"/>
        </w:rPr>
        <w:t>轻核结合成质量较大的原子核的核反应称为核聚变</w:t>
      </w:r>
      <w:r>
        <w:rPr>
          <w:rFonts w:hint="eastAsia"/>
        </w:rPr>
        <w:t>。正确选项为</w:t>
      </w:r>
      <w:r>
        <w:rPr>
          <w:rFonts w:hint="eastAsia"/>
        </w:rPr>
        <w:t xml:space="preserve"> C</w:t>
      </w:r>
      <w:r>
        <w:rPr>
          <w:rFonts w:hint="eastAsia"/>
        </w:rPr>
        <w:t>。</w:t>
      </w:r>
    </w:p>
    <w:p w14:paraId="0A0AA565" w14:textId="77777777" w:rsidR="0001420F" w:rsidRDefault="0001420F" w:rsidP="0001420F">
      <w:r>
        <w:rPr>
          <w:rFonts w:hint="eastAsia"/>
        </w:rPr>
        <w:t>（</w:t>
      </w:r>
      <w:r>
        <w:rPr>
          <w:rFonts w:hint="eastAsia"/>
        </w:rPr>
        <w:t>2</w:t>
      </w:r>
      <w:r>
        <w:rPr>
          <w:rFonts w:hint="eastAsia"/>
        </w:rPr>
        <w:t>）此核反应的质量亏损</w:t>
      </w:r>
      <w:r>
        <w:rPr>
          <w:rFonts w:hint="eastAsia"/>
        </w:rPr>
        <w:t xml:space="preserve"> </w:t>
      </w:r>
      <w:r>
        <w:rPr>
          <w:rFonts w:cs="Times New Roman"/>
        </w:rPr>
        <w:t>Δ</w:t>
      </w:r>
      <w:r w:rsidRPr="00891DB4">
        <w:rPr>
          <w:rFonts w:hint="eastAsia"/>
          <w:i/>
          <w:iCs/>
        </w:rPr>
        <w:t>m</w:t>
      </w:r>
      <w:r>
        <w:rPr>
          <w:rFonts w:hint="eastAsia"/>
        </w:rPr>
        <w:t xml:space="preserve"> = </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由爱因斯坦质能方程</w:t>
      </w:r>
      <w:r>
        <w:rPr>
          <w:rFonts w:hint="eastAsia"/>
        </w:rPr>
        <w:t xml:space="preserve"> </w:t>
      </w:r>
      <w:r w:rsidRPr="0001420F">
        <w:rPr>
          <w:rFonts w:hint="eastAsia"/>
          <w:i/>
          <w:iCs/>
        </w:rPr>
        <w:t>E</w:t>
      </w:r>
      <w:r>
        <w:rPr>
          <w:rFonts w:hint="eastAsia"/>
        </w:rPr>
        <w:t xml:space="preserve"> = </w:t>
      </w:r>
      <w:r>
        <w:rPr>
          <w:rFonts w:cs="Times New Roman"/>
        </w:rPr>
        <w:t>Δ</w:t>
      </w:r>
      <w:r w:rsidRPr="0001420F">
        <w:rPr>
          <w:rFonts w:hint="eastAsia"/>
          <w:i/>
          <w:iCs/>
        </w:rPr>
        <w:t>mc</w:t>
      </w:r>
      <w:r>
        <w:rPr>
          <w:rFonts w:hint="eastAsia"/>
          <w:vertAlign w:val="superscript"/>
        </w:rPr>
        <w:t>2</w:t>
      </w:r>
      <w:r>
        <w:rPr>
          <w:rFonts w:hint="eastAsia"/>
        </w:rPr>
        <w:t xml:space="preserve"> </w:t>
      </w:r>
      <w:r>
        <w:rPr>
          <w:rFonts w:hint="eastAsia"/>
        </w:rPr>
        <w:t>可得此过程释放的能量为</w:t>
      </w:r>
      <w:r>
        <w:rPr>
          <w:rFonts w:hint="eastAsia"/>
        </w:rPr>
        <w:t xml:space="preserve"> (</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w:t>
      </w:r>
      <w:r w:rsidRPr="00C61E50">
        <w:rPr>
          <w:rFonts w:hint="eastAsia"/>
          <w:i/>
          <w:iCs/>
        </w:rPr>
        <w:t>c</w:t>
      </w:r>
      <w:r>
        <w:rPr>
          <w:rFonts w:hint="eastAsia"/>
          <w:vertAlign w:val="superscript"/>
        </w:rPr>
        <w:t>2</w:t>
      </w:r>
      <w:r>
        <w:rPr>
          <w:rFonts w:hint="eastAsia"/>
        </w:rPr>
        <w:t>。</w:t>
      </w:r>
    </w:p>
    <w:p w14:paraId="5577C90A" w14:textId="77777777" w:rsidR="0001420F" w:rsidRDefault="0001420F" w:rsidP="0001420F">
      <w:r>
        <w:rPr>
          <w:rFonts w:hint="eastAsia"/>
        </w:rPr>
        <w:t>2</w:t>
      </w:r>
      <w:r>
        <w:rPr>
          <w:rFonts w:hint="eastAsia"/>
        </w:rPr>
        <w:t>．（</w:t>
      </w:r>
      <w:r>
        <w:rPr>
          <w:rFonts w:hint="eastAsia"/>
        </w:rPr>
        <w:t>1</w:t>
      </w:r>
      <w:r>
        <w:rPr>
          <w:rFonts w:hint="eastAsia"/>
        </w:rPr>
        <w:t>）洛伦兹力方向与粒子速度方向时刻垂直，不做功，</w:t>
      </w:r>
      <w:r w:rsidRPr="00891DB4">
        <w:rPr>
          <w:rFonts w:hint="eastAsia"/>
          <w:i/>
          <w:iCs/>
        </w:rPr>
        <w:t>W</w:t>
      </w:r>
      <w:r>
        <w:rPr>
          <w:rFonts w:hint="eastAsia"/>
        </w:rPr>
        <w:t xml:space="preserve"> = 0</w:t>
      </w:r>
      <w:r>
        <w:rPr>
          <w:rFonts w:hint="eastAsia"/>
        </w:rPr>
        <w:t>；由动量定理，冲量</w:t>
      </w:r>
      <w:r>
        <w:rPr>
          <w:rFonts w:hint="eastAsia"/>
        </w:rPr>
        <w:t xml:space="preserve"> </w:t>
      </w:r>
      <w:r w:rsidRPr="00891DB4">
        <w:rPr>
          <w:rFonts w:hint="eastAsia"/>
          <w:i/>
          <w:iCs/>
        </w:rPr>
        <w:t>I</w:t>
      </w:r>
      <w:r>
        <w:rPr>
          <w:rFonts w:hint="eastAsia"/>
        </w:rPr>
        <w:t xml:space="preserve"> </w:t>
      </w:r>
      <w:r>
        <w:rPr>
          <w:rFonts w:hint="eastAsia"/>
        </w:rPr>
        <w:t>等于动量改变量，运动过程中动量发生了变化，因此</w:t>
      </w:r>
      <w:r>
        <w:rPr>
          <w:rFonts w:hint="eastAsia"/>
        </w:rPr>
        <w:t xml:space="preserve"> </w:t>
      </w:r>
      <w:r w:rsidRPr="009C1BCB">
        <w:rPr>
          <w:rFonts w:hint="eastAsia"/>
          <w:i/>
          <w:iCs/>
        </w:rPr>
        <w:t>I</w:t>
      </w:r>
      <w:r w:rsidRPr="009C1BCB">
        <w:rPr>
          <w:rFonts w:asciiTheme="majorBidi" w:hAnsiTheme="majorBidi" w:cstheme="majorBidi"/>
        </w:rPr>
        <w:t xml:space="preserve"> ≠</w:t>
      </w:r>
      <w:r>
        <w:rPr>
          <w:rFonts w:hint="eastAsia"/>
        </w:rPr>
        <w:t xml:space="preserve"> 0</w:t>
      </w:r>
      <w:r>
        <w:rPr>
          <w:rFonts w:hint="eastAsia"/>
        </w:rPr>
        <w:t>。正确选项为</w:t>
      </w:r>
      <w:r>
        <w:rPr>
          <w:rFonts w:hint="eastAsia"/>
        </w:rPr>
        <w:t xml:space="preserve"> D</w:t>
      </w:r>
      <w:r>
        <w:rPr>
          <w:rFonts w:hint="eastAsia"/>
        </w:rPr>
        <w:t>。</w:t>
      </w:r>
    </w:p>
    <w:p w14:paraId="6F686B0F" w14:textId="77777777" w:rsidR="0001420F" w:rsidRPr="0001420F" w:rsidRDefault="0001420F" w:rsidP="0001420F">
      <w:r>
        <w:rPr>
          <w:rFonts w:hint="eastAsia"/>
        </w:rPr>
        <w:t>（</w:t>
      </w:r>
      <w:r>
        <w:rPr>
          <w:rFonts w:hint="eastAsia"/>
        </w:rPr>
        <w:t>2</w:t>
      </w:r>
      <w:r>
        <w:rPr>
          <w:rFonts w:hint="eastAsia"/>
        </w:rPr>
        <w:t>）带电粒子在匀强磁场中运动周期</w:t>
      </w:r>
      <w:r>
        <w:rPr>
          <w:rFonts w:hint="eastAsia"/>
        </w:rPr>
        <w:t xml:space="preserve"> </w:t>
      </w:r>
      <w:r w:rsidRPr="0001420F">
        <w:rPr>
          <w:rFonts w:hint="eastAsia"/>
          <w:i/>
          <w:iCs/>
        </w:rPr>
        <w:t>T</w:t>
      </w:r>
      <w:r>
        <w:rPr>
          <w:rFonts w:hint="eastAsia"/>
        </w:rPr>
        <w:t xml:space="preserve"> = </w:t>
      </w:r>
      <w:r>
        <w:fldChar w:fldCharType="begin"/>
      </w:r>
      <w:r>
        <w:instrText xml:space="preserve"> </w:instrText>
      </w:r>
      <w:r>
        <w:rPr>
          <w:rFonts w:hint="eastAsia"/>
        </w:rPr>
        <w:instrText>EQ \F(2</w:instrText>
      </w:r>
      <w:r>
        <w:rPr>
          <w:rFonts w:cs="Times New Roman"/>
        </w:rPr>
        <w:instrText>π</w:instrText>
      </w:r>
      <w:r w:rsidRPr="0001420F">
        <w:rPr>
          <w:rFonts w:hint="eastAsia"/>
          <w:i/>
          <w:iCs/>
        </w:rPr>
        <w:instrText>m</w:instrText>
      </w:r>
      <w:r>
        <w:rPr>
          <w:rFonts w:hint="eastAsia"/>
        </w:rPr>
        <w:instrText>,</w:instrText>
      </w:r>
      <w:r w:rsidRPr="0001420F">
        <w:rPr>
          <w:rFonts w:hint="eastAsia"/>
          <w:i/>
          <w:iCs/>
        </w:rPr>
        <w:instrText>qB</w:instrText>
      </w:r>
      <w:r>
        <w:rPr>
          <w:rFonts w:hint="eastAsia"/>
        </w:rPr>
        <w:instrText>)</w:instrText>
      </w:r>
      <w:r>
        <w:instrText xml:space="preserve"> </w:instrText>
      </w:r>
      <w:r>
        <w:fldChar w:fldCharType="end"/>
      </w:r>
      <w:r>
        <w:rPr>
          <w:rFonts w:hint="eastAsia"/>
        </w:rPr>
        <w:t>∝</w:t>
      </w:r>
      <w:r>
        <w:rPr>
          <w:rFonts w:hint="eastAsia"/>
        </w:rPr>
        <w:t xml:space="preserve"> </w:t>
      </w:r>
      <w:r>
        <w:fldChar w:fldCharType="begin"/>
      </w:r>
      <w:r>
        <w:instrText xml:space="preserve"> </w:instrText>
      </w:r>
      <w:r>
        <w:rPr>
          <w:rFonts w:hint="eastAsia"/>
        </w:rPr>
        <w:instrText>EQ \F(</w:instrText>
      </w:r>
      <w:r w:rsidRPr="0001420F">
        <w:rPr>
          <w:rFonts w:hint="eastAsia"/>
          <w:i/>
          <w:iCs/>
        </w:rPr>
        <w:instrText>m</w:instrText>
      </w:r>
      <w:r>
        <w:rPr>
          <w:rFonts w:hint="eastAsia"/>
        </w:rPr>
        <w:instrText>,</w:instrText>
      </w:r>
      <w:r w:rsidRPr="0001420F">
        <w:rPr>
          <w:rFonts w:hint="eastAsia"/>
          <w:i/>
          <w:iCs/>
        </w:rPr>
        <w:instrText>q</w:instrText>
      </w:r>
      <w:r>
        <w:rPr>
          <w:rFonts w:hint="eastAsia"/>
        </w:rPr>
        <w:instrText>)</w:instrText>
      </w:r>
      <w:r>
        <w:instrText xml:space="preserve"> </w:instrText>
      </w:r>
      <w:r>
        <w:fldChar w:fldCharType="end"/>
      </w:r>
      <w:r>
        <w:rPr>
          <w:rFonts w:hint="eastAsia"/>
        </w:rPr>
        <w:t>，因此</w:t>
      </w:r>
      <w:r>
        <w:rPr>
          <w:rFonts w:hint="eastAsia"/>
        </w:rPr>
        <w:t xml:space="preserve"> </w:t>
      </w:r>
      <w:r>
        <w:rPr>
          <w:rFonts w:hint="eastAsia"/>
          <w:vertAlign w:val="superscript"/>
        </w:rPr>
        <w:t>1</w:t>
      </w:r>
      <w:r>
        <w:rPr>
          <w:rFonts w:hint="eastAsia"/>
          <w:vertAlign w:val="subscript"/>
        </w:rPr>
        <w:t>1</w:t>
      </w:r>
      <w:r>
        <w:rPr>
          <w:rFonts w:hint="eastAsia"/>
        </w:rPr>
        <w:t xml:space="preserve">H </w:t>
      </w:r>
      <w:r>
        <w:rPr>
          <w:rFonts w:hint="eastAsia"/>
        </w:rPr>
        <w:t>与</w:t>
      </w:r>
      <w:r>
        <w:rPr>
          <w:rFonts w:hint="eastAsia"/>
        </w:rPr>
        <w:t xml:space="preserve"> </w:t>
      </w:r>
      <w:r>
        <w:rPr>
          <w:rFonts w:hint="eastAsia"/>
          <w:vertAlign w:val="superscript"/>
        </w:rPr>
        <w:t>3</w:t>
      </w:r>
      <w:r>
        <w:rPr>
          <w:rFonts w:hint="eastAsia"/>
          <w:vertAlign w:val="subscript"/>
        </w:rPr>
        <w:t>1</w:t>
      </w:r>
      <w:r>
        <w:rPr>
          <w:rFonts w:hint="eastAsia"/>
        </w:rPr>
        <w:t xml:space="preserve">H </w:t>
      </w:r>
      <w:r>
        <w:rPr>
          <w:rFonts w:hint="eastAsia"/>
        </w:rPr>
        <w:t>的运动周期之比为</w:t>
      </w:r>
      <w:r>
        <w:rPr>
          <w:rFonts w:hint="eastAsia"/>
        </w:rPr>
        <w:t xml:space="preserve"> 1</w:t>
      </w:r>
      <w:r>
        <w:rPr>
          <w:rFonts w:hint="eastAsia"/>
        </w:rPr>
        <w:t>∶</w:t>
      </w:r>
      <w:r>
        <w:rPr>
          <w:rFonts w:hint="eastAsia"/>
        </w:rPr>
        <w:t>3</w:t>
      </w:r>
      <w:r>
        <w:rPr>
          <w:rFonts w:hint="eastAsia"/>
        </w:rPr>
        <w:t>，</w:t>
      </w:r>
      <w:r>
        <w:rPr>
          <w:rFonts w:hint="eastAsia"/>
          <w:vertAlign w:val="superscript"/>
        </w:rPr>
        <w:t>1</w:t>
      </w:r>
      <w:r>
        <w:rPr>
          <w:rFonts w:hint="eastAsia"/>
          <w:vertAlign w:val="subscript"/>
        </w:rPr>
        <w:t>1</w:t>
      </w:r>
      <w:r>
        <w:rPr>
          <w:rFonts w:hint="eastAsia"/>
        </w:rPr>
        <w:t xml:space="preserve">H </w:t>
      </w:r>
      <w:r>
        <w:rPr>
          <w:rFonts w:hint="eastAsia"/>
        </w:rPr>
        <w:t>完成</w:t>
      </w:r>
      <w:r>
        <w:rPr>
          <w:rFonts w:hint="eastAsia"/>
        </w:rPr>
        <w:t xml:space="preserve"> 3 </w:t>
      </w:r>
      <w:r>
        <w:rPr>
          <w:rFonts w:hint="eastAsia"/>
        </w:rPr>
        <w:t>次加速时，</w:t>
      </w:r>
      <w:r>
        <w:rPr>
          <w:rFonts w:hint="eastAsia"/>
          <w:vertAlign w:val="superscript"/>
        </w:rPr>
        <w:t>3</w:t>
      </w:r>
      <w:r>
        <w:rPr>
          <w:rFonts w:hint="eastAsia"/>
          <w:vertAlign w:val="subscript"/>
        </w:rPr>
        <w:t>1</w:t>
      </w:r>
      <w:r>
        <w:rPr>
          <w:rFonts w:hint="eastAsia"/>
        </w:rPr>
        <w:t xml:space="preserve">H </w:t>
      </w:r>
      <w:r>
        <w:rPr>
          <w:rFonts w:hint="eastAsia"/>
        </w:rPr>
        <w:t>只经历了</w:t>
      </w:r>
      <w:r>
        <w:rPr>
          <w:rFonts w:hint="eastAsia"/>
        </w:rPr>
        <w:t xml:space="preserve"> 1 </w:t>
      </w:r>
      <w:r>
        <w:rPr>
          <w:rFonts w:hint="eastAsia"/>
        </w:rPr>
        <w:t>次加速。由动能定理</w:t>
      </w:r>
      <w:r>
        <w:rPr>
          <w:rFonts w:hint="eastAsia"/>
        </w:rPr>
        <w:t xml:space="preserve"> </w:t>
      </w:r>
      <w:r w:rsidRPr="0001420F">
        <w:rPr>
          <w:rFonts w:hint="eastAsia"/>
          <w:i/>
          <w:iCs/>
        </w:rPr>
        <w:t>qU</w:t>
      </w:r>
      <w:r>
        <w:rPr>
          <w:rFonts w:hint="eastAsia"/>
        </w:rPr>
        <w:t xml:space="preserve"> = </w:t>
      </w:r>
      <w:r>
        <w:rPr>
          <w:rFonts w:cs="Times New Roman"/>
        </w:rPr>
        <w:t>Δ</w:t>
      </w:r>
      <w:r w:rsidRPr="0001420F">
        <w:rPr>
          <w:rFonts w:hint="eastAsia"/>
          <w:i/>
          <w:iCs/>
        </w:rPr>
        <w:t>E</w:t>
      </w:r>
      <w:r>
        <w:rPr>
          <w:rFonts w:hint="eastAsia"/>
          <w:vertAlign w:val="subscript"/>
        </w:rPr>
        <w:t>k</w:t>
      </w:r>
      <w:r>
        <w:rPr>
          <w:rFonts w:hint="eastAsia"/>
        </w:rPr>
        <w:t xml:space="preserve"> </w:t>
      </w:r>
      <w:r>
        <w:rPr>
          <w:rFonts w:hint="eastAsia"/>
        </w:rPr>
        <w:t>可得两个粒子的动能之比为</w:t>
      </w:r>
      <w:r>
        <w:rPr>
          <w:rFonts w:hint="eastAsia"/>
        </w:rPr>
        <w:t xml:space="preserve"> 1</w:t>
      </w:r>
      <w:r>
        <w:rPr>
          <w:rFonts w:hint="eastAsia"/>
        </w:rPr>
        <w:t>∶</w:t>
      </w:r>
      <w:r>
        <w:rPr>
          <w:rFonts w:hint="eastAsia"/>
        </w:rPr>
        <w:t>3</w:t>
      </w:r>
      <w:r>
        <w:rPr>
          <w:rFonts w:hint="eastAsia"/>
        </w:rPr>
        <w:t>。正确选项为</w:t>
      </w:r>
      <w:r>
        <w:rPr>
          <w:rFonts w:hint="eastAsia"/>
        </w:rPr>
        <w:t xml:space="preserve"> E</w:t>
      </w:r>
      <w:r>
        <w:rPr>
          <w:rFonts w:hint="eastAsia"/>
        </w:rPr>
        <w:t>。</w:t>
      </w:r>
    </w:p>
    <w:p w14:paraId="32F49883" w14:textId="77777777" w:rsidR="00547514" w:rsidRDefault="00547514" w:rsidP="00547514">
      <w:pPr>
        <w:pStyle w:val="2"/>
      </w:pPr>
      <w:r>
        <w:rPr>
          <w:rFonts w:hint="eastAsia"/>
        </w:rPr>
        <w:t>六</w:t>
      </w:r>
      <w:r>
        <w:rPr>
          <w:rFonts w:hint="eastAsia"/>
        </w:rPr>
        <w:t xml:space="preserve">  </w:t>
      </w:r>
      <w:r>
        <w:rPr>
          <w:rFonts w:hint="eastAsia"/>
        </w:rPr>
        <w:t>自行车发电照明系统</w:t>
      </w:r>
    </w:p>
    <w:p w14:paraId="75B40737" w14:textId="1CE55E98" w:rsidR="00497B26" w:rsidRDefault="00547514" w:rsidP="00547514">
      <w:r>
        <w:rPr>
          <w:rFonts w:hint="eastAsia"/>
        </w:rPr>
        <w:t>1</w:t>
      </w:r>
      <w:r>
        <w:rPr>
          <w:rFonts w:hint="eastAsia"/>
        </w:rPr>
        <w:t>．（</w:t>
      </w:r>
      <w:r>
        <w:rPr>
          <w:rFonts w:hint="eastAsia"/>
        </w:rPr>
        <w:t>1</w:t>
      </w:r>
      <w:r>
        <w:rPr>
          <w:rFonts w:hint="eastAsia"/>
        </w:rPr>
        <w:t>）</w:t>
      </w:r>
    </w:p>
    <w:p w14:paraId="2527E5F6" w14:textId="412A21A3" w:rsidR="00497B26" w:rsidRDefault="0080732B" w:rsidP="00547514">
      <w:r>
        <w:rPr>
          <w:rFonts w:hint="eastAsia"/>
          <w:noProof/>
        </w:rPr>
        <mc:AlternateContent>
          <mc:Choice Requires="wpg">
            <w:drawing>
              <wp:inline distT="0" distB="0" distL="0" distR="0" wp14:anchorId="2CA9A278" wp14:editId="0859409C">
                <wp:extent cx="594996" cy="725536"/>
                <wp:effectExtent l="0" t="0" r="0" b="0"/>
                <wp:docPr id="1899993256" name="组合 3"/>
                <wp:cNvGraphicFramePr/>
                <a:graphic xmlns:a="http://schemas.openxmlformats.org/drawingml/2006/main">
                  <a:graphicData uri="http://schemas.microsoft.com/office/word/2010/wordprocessingGroup">
                    <wpg:wgp>
                      <wpg:cNvGrpSpPr/>
                      <wpg:grpSpPr>
                        <a:xfrm>
                          <a:off x="0" y="0"/>
                          <a:ext cx="594996" cy="725536"/>
                          <a:chOff x="0" y="0"/>
                          <a:chExt cx="594996" cy="725536"/>
                        </a:xfrm>
                      </wpg:grpSpPr>
                      <wpg:grpSp>
                        <wpg:cNvPr id="444352163" name="组合 1"/>
                        <wpg:cNvGrpSpPr/>
                        <wpg:grpSpPr>
                          <a:xfrm>
                            <a:off x="0" y="0"/>
                            <a:ext cx="594996" cy="725536"/>
                            <a:chOff x="181530" y="0"/>
                            <a:chExt cx="465950" cy="568630"/>
                          </a:xfrm>
                        </wpg:grpSpPr>
                        <wps:wsp>
                          <wps:cNvPr id="1679016858" name="文本框 2"/>
                          <wps:cNvSpPr txBox="1">
                            <a:spLocks noChangeArrowheads="1"/>
                          </wps:cNvSpPr>
                          <wps:spPr bwMode="auto">
                            <a:xfrm>
                              <a:off x="422346" y="0"/>
                              <a:ext cx="103625" cy="162738"/>
                            </a:xfrm>
                            <a:prstGeom prst="rect">
                              <a:avLst/>
                            </a:prstGeom>
                            <a:noFill/>
                            <a:ln w="9525">
                              <a:noFill/>
                              <a:miter lim="800000"/>
                              <a:headEnd/>
                              <a:tailEnd/>
                            </a:ln>
                          </wps:spPr>
                          <wps:txbx>
                            <w:txbxContent>
                              <w:p w14:paraId="55BB2506" w14:textId="77777777" w:rsidR="0080732B" w:rsidRPr="00B349D5" w:rsidRDefault="0080732B" w:rsidP="0080732B">
                                <w:pPr>
                                  <w:rPr>
                                    <w:sz w:val="18"/>
                                    <w:szCs w:val="18"/>
                                  </w:rPr>
                                </w:pPr>
                                <w:r>
                                  <w:rPr>
                                    <w:rFonts w:hint="eastAsia"/>
                                    <w:sz w:val="18"/>
                                    <w:szCs w:val="18"/>
                                  </w:rPr>
                                  <w:t>c</w:t>
                                </w:r>
                              </w:p>
                            </w:txbxContent>
                          </wps:txbx>
                          <wps:bodyPr rot="0" vert="horz" wrap="none" lIns="36000" tIns="0" rIns="36000" bIns="0" anchor="t" anchorCtr="0">
                            <a:spAutoFit/>
                          </wps:bodyPr>
                        </wps:wsp>
                        <wps:wsp>
                          <wps:cNvPr id="695316954" name="文本框 2"/>
                          <wps:cNvSpPr txBox="1">
                            <a:spLocks noChangeArrowheads="1"/>
                          </wps:cNvSpPr>
                          <wps:spPr bwMode="auto">
                            <a:xfrm>
                              <a:off x="422346" y="405892"/>
                              <a:ext cx="109095" cy="162738"/>
                            </a:xfrm>
                            <a:prstGeom prst="rect">
                              <a:avLst/>
                            </a:prstGeom>
                            <a:noFill/>
                            <a:ln w="9525">
                              <a:noFill/>
                              <a:miter lim="800000"/>
                              <a:headEnd/>
                              <a:tailEnd/>
                            </a:ln>
                          </wps:spPr>
                          <wps:txbx>
                            <w:txbxContent>
                              <w:p w14:paraId="07884075" w14:textId="77777777" w:rsidR="0080732B" w:rsidRPr="00B349D5" w:rsidRDefault="0080732B" w:rsidP="0080732B">
                                <w:pPr>
                                  <w:rPr>
                                    <w:sz w:val="18"/>
                                    <w:szCs w:val="18"/>
                                  </w:rPr>
                                </w:pPr>
                                <w:r>
                                  <w:rPr>
                                    <w:rFonts w:hint="eastAsia"/>
                                    <w:sz w:val="18"/>
                                    <w:szCs w:val="18"/>
                                  </w:rPr>
                                  <w:t>d</w:t>
                                </w:r>
                              </w:p>
                            </w:txbxContent>
                          </wps:txbx>
                          <wps:bodyPr rot="0" vert="horz" wrap="none" lIns="36000" tIns="0" rIns="36000" bIns="0" anchor="t" anchorCtr="0">
                            <a:spAutoFit/>
                          </wps:bodyPr>
                        </wps:wsp>
                        <wps:wsp>
                          <wps:cNvPr id="1221404184" name="文本框 2"/>
                          <wps:cNvSpPr txBox="1">
                            <a:spLocks noChangeArrowheads="1"/>
                          </wps:cNvSpPr>
                          <wps:spPr bwMode="auto">
                            <a:xfrm>
                              <a:off x="499100" y="214487"/>
                              <a:ext cx="148380" cy="162738"/>
                            </a:xfrm>
                            <a:prstGeom prst="rect">
                              <a:avLst/>
                            </a:prstGeom>
                            <a:noFill/>
                            <a:ln w="9525">
                              <a:noFill/>
                              <a:miter lim="800000"/>
                              <a:headEnd/>
                              <a:tailEnd/>
                            </a:ln>
                          </wps:spPr>
                          <wps:txbx>
                            <w:txbxContent>
                              <w:p w14:paraId="111D83DA" w14:textId="77777777" w:rsidR="0080732B" w:rsidRPr="00B349D5" w:rsidRDefault="0080732B" w:rsidP="0080732B">
                                <w:pPr>
                                  <w:rPr>
                                    <w:sz w:val="18"/>
                                    <w:szCs w:val="18"/>
                                  </w:rPr>
                                </w:pPr>
                                <w:r>
                                  <w:rPr>
                                    <w:rFonts w:hint="eastAsia"/>
                                    <w:sz w:val="18"/>
                                    <w:szCs w:val="18"/>
                                  </w:rPr>
                                  <w:t>L</w:t>
                                </w:r>
                                <w:r>
                                  <w:rPr>
                                    <w:rFonts w:hint="eastAsia"/>
                                    <w:sz w:val="18"/>
                                    <w:szCs w:val="18"/>
                                    <w:vertAlign w:val="subscript"/>
                                  </w:rPr>
                                  <w:t>1</w:t>
                                </w:r>
                              </w:p>
                            </w:txbxContent>
                          </wps:txbx>
                          <wps:bodyPr rot="0" vert="horz" wrap="none" lIns="36000" tIns="0" rIns="36000" bIns="0" anchor="t" anchorCtr="0">
                            <a:spAutoFit/>
                          </wps:bodyPr>
                        </wps:wsp>
                        <wps:wsp>
                          <wps:cNvPr id="1636816459" name="任意多边形: 形状 1"/>
                          <wps:cNvSpPr/>
                          <wps:spPr>
                            <a:xfrm>
                              <a:off x="194280" y="99892"/>
                              <a:ext cx="231441" cy="131629"/>
                            </a:xfrm>
                            <a:custGeom>
                              <a:avLst/>
                              <a:gdLst>
                                <a:gd name="connsiteX0" fmla="*/ 115910 w 1255690"/>
                                <a:gd name="connsiteY0" fmla="*/ 135228 h 379927"/>
                                <a:gd name="connsiteX1" fmla="*/ 0 w 1255690"/>
                                <a:gd name="connsiteY1" fmla="*/ 96592 h 379927"/>
                                <a:gd name="connsiteX2" fmla="*/ 560231 w 1255690"/>
                                <a:gd name="connsiteY2" fmla="*/ 0 h 379927"/>
                                <a:gd name="connsiteX3" fmla="*/ 1255690 w 1255690"/>
                                <a:gd name="connsiteY3" fmla="*/ 0 h 379927"/>
                                <a:gd name="connsiteX4" fmla="*/ 1255690 w 1255690"/>
                                <a:gd name="connsiteY4" fmla="*/ 379927 h 379927"/>
                                <a:gd name="connsiteX0" fmla="*/ 136032 w 1275812"/>
                                <a:gd name="connsiteY0" fmla="*/ 135228 h 379927"/>
                                <a:gd name="connsiteX1" fmla="*/ 20122 w 1275812"/>
                                <a:gd name="connsiteY1" fmla="*/ 96592 h 379927"/>
                                <a:gd name="connsiteX2" fmla="*/ 580353 w 1275812"/>
                                <a:gd name="connsiteY2" fmla="*/ 0 h 379927"/>
                                <a:gd name="connsiteX3" fmla="*/ 1275812 w 1275812"/>
                                <a:gd name="connsiteY3" fmla="*/ 0 h 379927"/>
                                <a:gd name="connsiteX4" fmla="*/ 1275812 w 1275812"/>
                                <a:gd name="connsiteY4" fmla="*/ 379927 h 379927"/>
                                <a:gd name="connsiteX0" fmla="*/ 130549 w 1270329"/>
                                <a:gd name="connsiteY0" fmla="*/ 135228 h 379927"/>
                                <a:gd name="connsiteX1" fmla="*/ 14639 w 1270329"/>
                                <a:gd name="connsiteY1" fmla="*/ 96592 h 379927"/>
                                <a:gd name="connsiteX2" fmla="*/ 574870 w 1270329"/>
                                <a:gd name="connsiteY2" fmla="*/ 0 h 379927"/>
                                <a:gd name="connsiteX3" fmla="*/ 1270329 w 1270329"/>
                                <a:gd name="connsiteY3" fmla="*/ 0 h 379927"/>
                                <a:gd name="connsiteX4" fmla="*/ 1270329 w 1270329"/>
                                <a:gd name="connsiteY4" fmla="*/ 379927 h 379927"/>
                                <a:gd name="connsiteX0" fmla="*/ 119528 w 1279250"/>
                                <a:gd name="connsiteY0" fmla="*/ 135228 h 379927"/>
                                <a:gd name="connsiteX1" fmla="*/ 23560 w 1279250"/>
                                <a:gd name="connsiteY1" fmla="*/ 96592 h 379927"/>
                                <a:gd name="connsiteX2" fmla="*/ 583791 w 1279250"/>
                                <a:gd name="connsiteY2" fmla="*/ 0 h 379927"/>
                                <a:gd name="connsiteX3" fmla="*/ 1279250 w 1279250"/>
                                <a:gd name="connsiteY3" fmla="*/ 0 h 379927"/>
                                <a:gd name="connsiteX4" fmla="*/ 1279250 w 1279250"/>
                                <a:gd name="connsiteY4" fmla="*/ 379927 h 379927"/>
                                <a:gd name="connsiteX0" fmla="*/ -1 w 1159721"/>
                                <a:gd name="connsiteY0" fmla="*/ 135228 h 379927"/>
                                <a:gd name="connsiteX1" fmla="*/ 464262 w 1159721"/>
                                <a:gd name="connsiteY1" fmla="*/ 0 h 379927"/>
                                <a:gd name="connsiteX2" fmla="*/ 1159721 w 1159721"/>
                                <a:gd name="connsiteY2" fmla="*/ 0 h 379927"/>
                                <a:gd name="connsiteX3" fmla="*/ 1159721 w 1159721"/>
                                <a:gd name="connsiteY3" fmla="*/ 379927 h 379927"/>
                                <a:gd name="connsiteX0" fmla="*/ -1 w 695458"/>
                                <a:gd name="connsiteY0" fmla="*/ 0 h 379927"/>
                                <a:gd name="connsiteX1" fmla="*/ 695458 w 695458"/>
                                <a:gd name="connsiteY1" fmla="*/ 0 h 379927"/>
                                <a:gd name="connsiteX2" fmla="*/ 695458 w 695458"/>
                                <a:gd name="connsiteY2" fmla="*/ 379927 h 379927"/>
                              </a:gdLst>
                              <a:ahLst/>
                              <a:cxnLst>
                                <a:cxn ang="0">
                                  <a:pos x="connsiteX0" y="connsiteY0"/>
                                </a:cxn>
                                <a:cxn ang="0">
                                  <a:pos x="connsiteX1" y="connsiteY1"/>
                                </a:cxn>
                                <a:cxn ang="0">
                                  <a:pos x="connsiteX2" y="connsiteY2"/>
                                </a:cxn>
                              </a:cxnLst>
                              <a:rect l="l" t="t" r="r" b="b"/>
                              <a:pathLst>
                                <a:path w="695458" h="379927">
                                  <a:moveTo>
                                    <a:pt x="-1" y="0"/>
                                  </a:moveTo>
                                  <a:lnTo>
                                    <a:pt x="695458" y="0"/>
                                  </a:lnTo>
                                  <a:lnTo>
                                    <a:pt x="695458" y="37992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21246398" name="任意多边形: 形状 2"/>
                          <wps:cNvSpPr/>
                          <wps:spPr>
                            <a:xfrm>
                              <a:off x="181530" y="390315"/>
                              <a:ext cx="243441" cy="113739"/>
                            </a:xfrm>
                            <a:custGeom>
                              <a:avLst/>
                              <a:gdLst>
                                <a:gd name="connsiteX0" fmla="*/ 0 w 856445"/>
                                <a:gd name="connsiteY0" fmla="*/ 264017 h 302654"/>
                                <a:gd name="connsiteX1" fmla="*/ 148107 w 856445"/>
                                <a:gd name="connsiteY1" fmla="*/ 302654 h 302654"/>
                                <a:gd name="connsiteX2" fmla="*/ 856445 w 856445"/>
                                <a:gd name="connsiteY2" fmla="*/ 302654 h 302654"/>
                                <a:gd name="connsiteX3" fmla="*/ 856445 w 856445"/>
                                <a:gd name="connsiteY3" fmla="*/ 0 h 302654"/>
                                <a:gd name="connsiteX0" fmla="*/ 0 w 856445"/>
                                <a:gd name="connsiteY0" fmla="*/ 278230 h 302654"/>
                                <a:gd name="connsiteX1" fmla="*/ 148107 w 856445"/>
                                <a:gd name="connsiteY1" fmla="*/ 302654 h 302654"/>
                                <a:gd name="connsiteX2" fmla="*/ 856445 w 856445"/>
                                <a:gd name="connsiteY2" fmla="*/ 302654 h 302654"/>
                                <a:gd name="connsiteX3" fmla="*/ 856445 w 856445"/>
                                <a:gd name="connsiteY3" fmla="*/ 0 h 302654"/>
                                <a:gd name="connsiteX0" fmla="*/ 1 w 708339"/>
                                <a:gd name="connsiteY0" fmla="*/ 302654 h 302654"/>
                                <a:gd name="connsiteX1" fmla="*/ 708339 w 708339"/>
                                <a:gd name="connsiteY1" fmla="*/ 302654 h 302654"/>
                                <a:gd name="connsiteX2" fmla="*/ 708339 w 708339"/>
                                <a:gd name="connsiteY2" fmla="*/ 0 h 302654"/>
                              </a:gdLst>
                              <a:ahLst/>
                              <a:cxnLst>
                                <a:cxn ang="0">
                                  <a:pos x="connsiteX0" y="connsiteY0"/>
                                </a:cxn>
                                <a:cxn ang="0">
                                  <a:pos x="connsiteX1" y="connsiteY1"/>
                                </a:cxn>
                                <a:cxn ang="0">
                                  <a:pos x="connsiteX2" y="connsiteY2"/>
                                </a:cxn>
                              </a:cxnLst>
                              <a:rect l="l" t="t" r="r" b="b"/>
                              <a:pathLst>
                                <a:path w="708339" h="302654">
                                  <a:moveTo>
                                    <a:pt x="1" y="302654"/>
                                  </a:moveTo>
                                  <a:lnTo>
                                    <a:pt x="708339" y="302654"/>
                                  </a:lnTo>
                                  <a:lnTo>
                                    <a:pt x="708339"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9809549" name="流程图: 汇总连接 3"/>
                          <wps:cNvSpPr/>
                          <wps:spPr>
                            <a:xfrm>
                              <a:off x="345782" y="232099"/>
                              <a:ext cx="158968" cy="158505"/>
                            </a:xfrm>
                            <a:prstGeom prst="flowChartSummingJunc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017159831" name="直接箭头连接符 2"/>
                        <wps:cNvCnPr/>
                        <wps:spPr>
                          <a:xfrm flipV="1">
                            <a:off x="312420" y="165100"/>
                            <a:ext cx="0" cy="1060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5221270" name="直接箭头连接符 2"/>
                        <wps:cNvCnPr/>
                        <wps:spPr>
                          <a:xfrm flipV="1">
                            <a:off x="312420" y="515620"/>
                            <a:ext cx="0" cy="106407"/>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A9A278" id="组合 3" o:spid="_x0000_s1486" style="width:46.85pt;height:57.15pt;mso-position-horizontal-relative:char;mso-position-vertical-relative:line" coordsize="5949,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">
                <v:group id="_x0000_s1487" style="position:absolute;width:5949;height:7255" coordorigin="1815" coordsize="465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">
                  <v:shape id="文本框 2" o:spid="_x0000_s1488" type="#_x0000_t202" style="position:absolute;left:4223;width:1036;height:1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" filled="f" stroked="f">
                    <v:textbox style="mso-fit-shape-to-text:t" inset="1mm,0,1mm,0">
                      <w:txbxContent>
                        <w:p w14:paraId="55BB2506" w14:textId="77777777" w:rsidR="0080732B" w:rsidRPr="00B349D5" w:rsidRDefault="0080732B" w:rsidP="0080732B">
                          <w:pPr>
                            <w:rPr>
                              <w:sz w:val="18"/>
                              <w:szCs w:val="18"/>
                            </w:rPr>
                          </w:pPr>
                          <w:r>
                            <w:rPr>
                              <w:rFonts w:hint="eastAsia"/>
                              <w:sz w:val="18"/>
                              <w:szCs w:val="18"/>
                            </w:rPr>
                            <w:t>c</w:t>
                          </w:r>
                        </w:p>
                      </w:txbxContent>
                    </v:textbox>
                  </v:shape>
                  <v:shape id="文本框 2" o:spid="_x0000_s1489" type="#_x0000_t202" style="position:absolute;left:4223;top:4058;width:1091;height:1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" filled="f" stroked="f">
                    <v:textbox style="mso-fit-shape-to-text:t" inset="1mm,0,1mm,0">
                      <w:txbxContent>
                        <w:p w14:paraId="07884075" w14:textId="77777777" w:rsidR="0080732B" w:rsidRPr="00B349D5" w:rsidRDefault="0080732B" w:rsidP="0080732B">
                          <w:pPr>
                            <w:rPr>
                              <w:sz w:val="18"/>
                              <w:szCs w:val="18"/>
                            </w:rPr>
                          </w:pPr>
                          <w:r>
                            <w:rPr>
                              <w:rFonts w:hint="eastAsia"/>
                              <w:sz w:val="18"/>
                              <w:szCs w:val="18"/>
                            </w:rPr>
                            <w:t>d</w:t>
                          </w:r>
                        </w:p>
                      </w:txbxContent>
                    </v:textbox>
                  </v:shape>
                  <v:shape id="文本框 2" o:spid="_x0000_s1490" type="#_x0000_t202" style="position:absolute;left:4991;top:2144;width:1483;height:1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" filled="f" stroked="f">
                    <v:textbox style="mso-fit-shape-to-text:t" inset="1mm,0,1mm,0">
                      <w:txbxContent>
                        <w:p w14:paraId="111D83DA" w14:textId="77777777" w:rsidR="0080732B" w:rsidRPr="00B349D5" w:rsidRDefault="0080732B" w:rsidP="0080732B">
                          <w:pPr>
                            <w:rPr>
                              <w:sz w:val="18"/>
                              <w:szCs w:val="18"/>
                            </w:rPr>
                          </w:pPr>
                          <w:r>
                            <w:rPr>
                              <w:rFonts w:hint="eastAsia"/>
                              <w:sz w:val="18"/>
                              <w:szCs w:val="18"/>
                            </w:rPr>
                            <w:t>L</w:t>
                          </w:r>
                          <w:r>
                            <w:rPr>
                              <w:rFonts w:hint="eastAsia"/>
                              <w:sz w:val="18"/>
                              <w:szCs w:val="18"/>
                              <w:vertAlign w:val="subscript"/>
                            </w:rPr>
                            <w:t>1</w:t>
                          </w:r>
                        </w:p>
                      </w:txbxContent>
                    </v:textbox>
                  </v:shape>
                  <v:shape id="任意多边形: 形状 1" o:spid="_x0000_s1491" style="position:absolute;left:1942;top:998;width:2315;height:1317;visibility:visible;mso-wrap-style:none;v-text-anchor:middle" coordsize="695458,3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" path="m-1,l695458,r,379927e" filled="f" strokecolor="black [3213]" strokeweight=".5pt">
                    <v:stroke joinstyle="miter"/>
                    <v:path arrowok="t" o:connecttype="custom" o:connectlocs="0,0;231441,0;231441,131629" o:connectangles="0,0,0"/>
                  </v:shape>
                  <v:shape id="任意多边形: 形状 2" o:spid="_x0000_s1492" style="position:absolute;left:1815;top:3903;width:2434;height:1137;visibility:visible;mso-wrap-style:none;v-text-anchor:middle" coordsize="708339,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" path="m1,302654r708338,l708339,e" filled="f" strokecolor="black [3213]" strokeweight=".5pt">
                    <v:stroke joinstyle="miter"/>
                    <v:path arrowok="t" o:connecttype="custom" o:connectlocs="0,113739;243441,113739;243441,0" o:connectangles="0,0,0"/>
                  </v:shape>
                  <v:shape id="流程图: 汇总连接 3" o:spid="_x0000_s1493" type="#_x0000_t123" style="position:absolute;left:3457;top:2320;width:1590;height:15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" filled="f" strokecolor="black [3213]">
                    <v:stroke joinstyle="miter"/>
                    <v:textbox style="mso-fit-shape-to-text:t" inset="1mm,0,1mm,0"/>
                  </v:shape>
                </v:group>
                <v:shape id="直接箭头连接符 2" o:spid="_x0000_s1494" type="#_x0000_t32" style="position:absolute;left:3124;top:1651;width:0;height:1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" strokecolor="red" strokeweight=".5pt">
                  <v:stroke endarrow="block" endarrowwidth="narrow" joinstyle="miter"/>
                </v:shape>
                <v:shape id="直接箭头连接符 2" o:spid="_x0000_s1495" type="#_x0000_t32" style="position:absolute;left:3124;top:5156;width: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" strokecolor="red" strokeweight=".5pt">
                  <v:stroke endarrow="block" endarrowwidth="narrow" joinstyle="miter"/>
                </v:shape>
                <w10:anchorlock/>
              </v:group>
            </w:pict>
          </mc:Fallback>
        </mc:AlternateContent>
      </w:r>
    </w:p>
    <w:p w14:paraId="55A18A01" w14:textId="58191B43" w:rsidR="00547514" w:rsidRDefault="00547514" w:rsidP="00547514">
      <w:r>
        <w:rPr>
          <w:rFonts w:hint="eastAsia"/>
        </w:rPr>
        <w:t>（</w:t>
      </w:r>
      <w:r>
        <w:rPr>
          <w:rFonts w:hint="eastAsia"/>
        </w:rPr>
        <w:t>2</w:t>
      </w:r>
      <w:r>
        <w:rPr>
          <w:rFonts w:hint="eastAsia"/>
        </w:rPr>
        <w:t>）</w:t>
      </w:r>
      <w:r>
        <w:rPr>
          <w:rFonts w:hint="eastAsia"/>
        </w:rPr>
        <w:t>A</w:t>
      </w:r>
    </w:p>
    <w:p w14:paraId="31383E87" w14:textId="7D39B359" w:rsidR="00547514" w:rsidRDefault="00547514" w:rsidP="00547514">
      <w:r>
        <w:rPr>
          <w:rFonts w:hint="eastAsia"/>
        </w:rPr>
        <w:t>2</w:t>
      </w:r>
      <w:r>
        <w:rPr>
          <w:rFonts w:hint="eastAsia"/>
        </w:rPr>
        <w:t>．（</w:t>
      </w:r>
      <w:r>
        <w:rPr>
          <w:rFonts w:hint="eastAsia"/>
        </w:rPr>
        <w:t>1</w:t>
      </w:r>
      <w:r>
        <w:rPr>
          <w:rFonts w:hint="eastAsia"/>
        </w:rPr>
        <w:t>）</w:t>
      </w:r>
      <w:r>
        <w:rPr>
          <w:rFonts w:hint="eastAsia"/>
        </w:rPr>
        <w:t>A</w:t>
      </w:r>
      <w:r>
        <w:tab/>
      </w:r>
      <w:r>
        <w:tab/>
      </w:r>
      <w:r>
        <w:tab/>
      </w:r>
      <w:r>
        <w:rPr>
          <w:rFonts w:hint="eastAsia"/>
        </w:rPr>
        <w:t>（</w:t>
      </w:r>
      <w:r>
        <w:rPr>
          <w:rFonts w:hint="eastAsia"/>
        </w:rPr>
        <w:t>2</w:t>
      </w:r>
      <w:r>
        <w:rPr>
          <w:rFonts w:hint="eastAsia"/>
        </w:rPr>
        <w:t>）</w:t>
      </w:r>
      <w:r>
        <w:rPr>
          <w:rFonts w:hint="eastAsia"/>
        </w:rPr>
        <w:t>C</w:t>
      </w:r>
    </w:p>
    <w:p w14:paraId="55C385AD" w14:textId="77777777" w:rsidR="00547514" w:rsidRDefault="00547514" w:rsidP="00547514">
      <w:r>
        <w:rPr>
          <w:rFonts w:hint="eastAsia"/>
        </w:rPr>
        <w:t>3</w:t>
      </w:r>
      <w:r>
        <w:rPr>
          <w:rFonts w:hint="eastAsia"/>
        </w:rPr>
        <w:t>．</w:t>
      </w:r>
      <w:r>
        <w:rPr>
          <w:rFonts w:hint="eastAsia"/>
        </w:rPr>
        <w:t>12</w:t>
      </w:r>
    </w:p>
    <w:p w14:paraId="48EC265F" w14:textId="2737BDC4" w:rsidR="00547514" w:rsidRDefault="00547514" w:rsidP="00547514">
      <w:r>
        <w:rPr>
          <w:rFonts w:hint="eastAsia"/>
        </w:rPr>
        <w:t>4</w:t>
      </w:r>
      <w:r>
        <w:rPr>
          <w:rFonts w:hint="eastAsia"/>
        </w:rPr>
        <w:t>．（</w:t>
      </w:r>
      <w:r>
        <w:rPr>
          <w:rFonts w:hint="eastAsia"/>
        </w:rPr>
        <w:t>1</w:t>
      </w:r>
      <w:r>
        <w:rPr>
          <w:rFonts w:hint="eastAsia"/>
        </w:rPr>
        <w:t>）</w:t>
      </w:r>
      <w:r>
        <w:rPr>
          <w:rFonts w:hint="eastAsia"/>
        </w:rPr>
        <w:t>C</w:t>
      </w:r>
    </w:p>
    <w:p w14:paraId="2688F343" w14:textId="47CF7C89" w:rsidR="00547514" w:rsidRPr="00596DD7" w:rsidRDefault="00547514" w:rsidP="00547514">
      <w:r>
        <w:rPr>
          <w:rFonts w:hint="eastAsia"/>
        </w:rPr>
        <w:t>（</w:t>
      </w:r>
      <w:r>
        <w:rPr>
          <w:rFonts w:hint="eastAsia"/>
        </w:rPr>
        <w:t>2</w:t>
      </w:r>
      <w:r>
        <w:rPr>
          <w:rFonts w:hint="eastAsia"/>
        </w:rPr>
        <w:t>）由</w:t>
      </w:r>
      <w:r>
        <w:rPr>
          <w:rFonts w:hint="eastAsia"/>
        </w:rPr>
        <w:t xml:space="preserve"> </w:t>
      </w:r>
      <w:r w:rsidRPr="00FA1E0F">
        <w:rPr>
          <w:rFonts w:hint="eastAsia"/>
          <w:i/>
          <w:iCs/>
        </w:rPr>
        <w:t>P</w:t>
      </w:r>
      <w:r>
        <w:rPr>
          <w:rFonts w:hint="eastAsia"/>
          <w:vertAlign w:val="subscript"/>
        </w:rPr>
        <w:t>L</w:t>
      </w:r>
      <w:r>
        <w:rPr>
          <w:rFonts w:hint="eastAsia"/>
        </w:rPr>
        <w:t xml:space="preserve"> = </w:t>
      </w:r>
      <w:r>
        <w:fldChar w:fldCharType="begin"/>
      </w:r>
      <w:r>
        <w:instrText xml:space="preserve"> </w:instrText>
      </w:r>
      <w:r>
        <w:rPr>
          <w:rFonts w:hint="eastAsia"/>
        </w:rPr>
        <w:instrText>EQ \F(</w:instrText>
      </w:r>
      <w:r w:rsidRPr="00FA1E0F">
        <w:rPr>
          <w:rFonts w:hint="eastAsia"/>
          <w:i/>
          <w:iCs/>
        </w:rPr>
        <w:instrText>U</w:instrText>
      </w:r>
      <w:r>
        <w:rPr>
          <w:rFonts w:hint="eastAsia"/>
          <w:vertAlign w:val="superscript"/>
        </w:rPr>
        <w:instrText>2</w:instrText>
      </w:r>
      <w:r>
        <w:rPr>
          <w:rFonts w:hint="eastAsia"/>
        </w:rPr>
        <w:instrText>,</w:instrText>
      </w:r>
      <w:r w:rsidRPr="00FA1E0F">
        <w:rPr>
          <w:rFonts w:hint="eastAsia"/>
          <w:i/>
          <w:iCs/>
        </w:rPr>
        <w:instrText>R</w:instrText>
      </w:r>
      <w:r>
        <w:rPr>
          <w:rFonts w:hint="eastAsia"/>
        </w:rPr>
        <w:instrText>)</w:instrText>
      </w:r>
      <w:r>
        <w:instrText xml:space="preserve"> </w:instrText>
      </w:r>
      <w:r>
        <w:fldChar w:fldCharType="end"/>
      </w:r>
      <w:r>
        <w:rPr>
          <w:rFonts w:hint="eastAsia"/>
        </w:rPr>
        <w:t>，可得</w:t>
      </w:r>
    </w:p>
    <w:p w14:paraId="6EE928A1" w14:textId="25256B72" w:rsidR="00547514" w:rsidRPr="00AA5443" w:rsidRDefault="00547514" w:rsidP="00547514">
      <w:r w:rsidRPr="00AA5443">
        <w:rPr>
          <w:rFonts w:hint="eastAsia"/>
          <w:i/>
          <w:iCs/>
        </w:rPr>
        <w:t>U</w:t>
      </w:r>
      <w:r>
        <w:rPr>
          <w:rFonts w:cs="Times New Roman"/>
        </w:rPr>
        <w:t>ʹ</w:t>
      </w:r>
      <w:r>
        <w:rPr>
          <w:rFonts w:hint="eastAsia"/>
          <w:vertAlign w:val="superscript"/>
        </w:rPr>
        <w:t>2</w:t>
      </w:r>
      <w:r>
        <w:rPr>
          <w:rFonts w:hint="eastAsia"/>
        </w:rPr>
        <w:t>∶</w:t>
      </w:r>
      <w:r w:rsidRPr="00AA5443">
        <w:rPr>
          <w:rFonts w:hint="eastAsia"/>
          <w:i/>
          <w:iCs/>
        </w:rPr>
        <w:t>U</w:t>
      </w:r>
      <w:r>
        <w:rPr>
          <w:rFonts w:hint="eastAsia"/>
          <w:vertAlign w:val="superscript"/>
        </w:rPr>
        <w:t>2</w:t>
      </w:r>
      <w:r>
        <w:rPr>
          <w:rFonts w:hint="eastAsia"/>
        </w:rPr>
        <w:t xml:space="preserve"> = </w:t>
      </w:r>
      <w:r w:rsidRPr="0079763A">
        <w:rPr>
          <w:rFonts w:hint="eastAsia"/>
          <w:i/>
          <w:iCs/>
        </w:rPr>
        <w:t>P</w:t>
      </w:r>
      <w:r>
        <w:rPr>
          <w:rFonts w:hint="eastAsia"/>
          <w:vertAlign w:val="subscript"/>
        </w:rPr>
        <w:t>L</w:t>
      </w:r>
      <w:r>
        <w:rPr>
          <w:rFonts w:cs="Times New Roman"/>
        </w:rPr>
        <w:t>ʹ</w:t>
      </w:r>
      <w:r>
        <w:rPr>
          <w:rFonts w:hint="eastAsia"/>
        </w:rPr>
        <w:t>∶</w:t>
      </w:r>
      <w:r w:rsidRPr="0079763A">
        <w:rPr>
          <w:rFonts w:hint="eastAsia"/>
          <w:i/>
          <w:iCs/>
        </w:rPr>
        <w:t>P</w:t>
      </w:r>
      <w:r>
        <w:rPr>
          <w:rFonts w:hint="eastAsia"/>
          <w:vertAlign w:val="subscript"/>
        </w:rPr>
        <w:t>L</w:t>
      </w:r>
      <w:r>
        <w:rPr>
          <w:rFonts w:hint="eastAsia"/>
        </w:rPr>
        <w:t xml:space="preserve"> = 1.5</w:t>
      </w:r>
      <w:r>
        <w:rPr>
          <w:rFonts w:hint="eastAsia"/>
        </w:rPr>
        <w:t>∶</w:t>
      </w:r>
      <w:r>
        <w:rPr>
          <w:rFonts w:hint="eastAsia"/>
        </w:rPr>
        <w:t>1</w:t>
      </w:r>
    </w:p>
    <w:p w14:paraId="01C899C9" w14:textId="455FBAD4" w:rsidR="00547514" w:rsidRDefault="00547514" w:rsidP="00547514">
      <w:pPr>
        <w:rPr>
          <w:rFonts w:ascii="Book Antiqua" w:hAnsi="Book Antiqua" w:cs="宋体"/>
          <w:i/>
          <w:iCs/>
        </w:rPr>
      </w:pPr>
      <w:r>
        <w:rPr>
          <w:rFonts w:hint="eastAsia"/>
        </w:rPr>
        <w:t>而</w:t>
      </w:r>
      <w:r>
        <w:rPr>
          <w:rFonts w:hint="eastAsia"/>
        </w:rPr>
        <w:t xml:space="preserve"> </w:t>
      </w:r>
      <w:r w:rsidRPr="00AA5443">
        <w:rPr>
          <w:rFonts w:hint="eastAsia"/>
          <w:i/>
          <w:iCs/>
        </w:rPr>
        <w:t>U</w:t>
      </w:r>
      <w:r>
        <w:rPr>
          <w:rFonts w:hint="eastAsia"/>
        </w:rPr>
        <w:t xml:space="preserve"> </w:t>
      </w:r>
      <w:r w:rsidRPr="00AA5443">
        <w:rPr>
          <w:rFonts w:ascii="宋体" w:hAnsi="宋体" w:cs="宋体" w:hint="eastAsia"/>
        </w:rPr>
        <w:t>∝</w:t>
      </w:r>
      <w:r>
        <w:rPr>
          <w:rFonts w:hint="eastAsia"/>
        </w:rPr>
        <w:t xml:space="preserve"> </w:t>
      </w:r>
      <w:r w:rsidRPr="00AA5443">
        <w:rPr>
          <w:rFonts w:hint="eastAsia"/>
          <w:i/>
          <w:iCs/>
        </w:rPr>
        <w:t>E</w:t>
      </w:r>
      <w:r>
        <w:rPr>
          <w:rFonts w:hint="eastAsia"/>
        </w:rPr>
        <w:t xml:space="preserve"> </w:t>
      </w:r>
      <w:r w:rsidRPr="00AA5443">
        <w:rPr>
          <w:rFonts w:ascii="宋体" w:hAnsi="宋体" w:cs="宋体" w:hint="eastAsia"/>
        </w:rPr>
        <w:t>∝</w:t>
      </w:r>
      <w:r>
        <w:rPr>
          <w:rFonts w:ascii="宋体" w:hAnsi="宋体" w:cs="宋体" w:hint="eastAsia"/>
        </w:rPr>
        <w:t xml:space="preserve"> </w:t>
      </w:r>
      <w:r w:rsidRPr="00AA5443">
        <w:rPr>
          <w:rFonts w:cs="Times New Roman"/>
          <w:i/>
          <w:iCs/>
        </w:rPr>
        <w:t>ω</w:t>
      </w:r>
      <w:r>
        <w:rPr>
          <w:rFonts w:ascii="宋体" w:hAnsi="宋体" w:cs="宋体" w:hint="eastAsia"/>
        </w:rPr>
        <w:t xml:space="preserve"> </w:t>
      </w:r>
      <w:r w:rsidRPr="00AA5443">
        <w:rPr>
          <w:rFonts w:ascii="宋体" w:hAnsi="宋体" w:cs="宋体" w:hint="eastAsia"/>
        </w:rPr>
        <w:t>∝</w:t>
      </w:r>
      <w:r>
        <w:rPr>
          <w:rFonts w:ascii="宋体" w:hAnsi="宋体" w:cs="宋体" w:hint="eastAsia"/>
        </w:rPr>
        <w:t xml:space="preserve"> </w:t>
      </w:r>
      <w:r w:rsidRPr="00AA5443">
        <w:rPr>
          <w:rFonts w:ascii="Book Antiqua" w:hAnsi="Book Antiqua" w:cs="宋体"/>
          <w:i/>
          <w:iCs/>
        </w:rPr>
        <w:t>v</w:t>
      </w:r>
    </w:p>
    <w:p w14:paraId="07C059B6" w14:textId="77777777" w:rsidR="00547514" w:rsidRPr="00AA5443" w:rsidRDefault="00547514" w:rsidP="00547514">
      <w:r>
        <w:rPr>
          <w:rFonts w:hint="eastAsia"/>
        </w:rPr>
        <w:t>所以</w:t>
      </w:r>
      <w:r>
        <w:tab/>
      </w:r>
      <w:r w:rsidRPr="00AA5443">
        <w:rPr>
          <w:rFonts w:ascii="Book Antiqua" w:hAnsi="Book Antiqua"/>
          <w:i/>
          <w:iCs/>
        </w:rPr>
        <w:t>v</w:t>
      </w:r>
      <w:r>
        <w:rPr>
          <w:rFonts w:cs="Times New Roman"/>
        </w:rPr>
        <w:t>ʹ</w:t>
      </w:r>
      <w:r>
        <w:rPr>
          <w:rFonts w:hint="eastAsia"/>
          <w:vertAlign w:val="superscript"/>
        </w:rPr>
        <w:t>2</w:t>
      </w:r>
      <w:r>
        <w:rPr>
          <w:rFonts w:hint="eastAsia"/>
        </w:rPr>
        <w:t>∶</w:t>
      </w:r>
      <w:r w:rsidRPr="00AA5443">
        <w:rPr>
          <w:rFonts w:ascii="Book Antiqua" w:hAnsi="Book Antiqua"/>
          <w:i/>
          <w:iCs/>
        </w:rPr>
        <w:t>v</w:t>
      </w:r>
      <w:r>
        <w:rPr>
          <w:rFonts w:hint="eastAsia"/>
          <w:vertAlign w:val="superscript"/>
        </w:rPr>
        <w:t>2</w:t>
      </w:r>
      <w:r>
        <w:rPr>
          <w:rFonts w:hint="eastAsia"/>
        </w:rPr>
        <w:t xml:space="preserve"> = </w:t>
      </w:r>
      <w:r w:rsidRPr="00AA5443">
        <w:rPr>
          <w:rFonts w:hint="eastAsia"/>
          <w:i/>
          <w:iCs/>
        </w:rPr>
        <w:t>U</w:t>
      </w:r>
      <w:r>
        <w:rPr>
          <w:rFonts w:cs="Times New Roman"/>
        </w:rPr>
        <w:t>ʹ</w:t>
      </w:r>
      <w:r>
        <w:rPr>
          <w:rFonts w:hint="eastAsia"/>
          <w:vertAlign w:val="superscript"/>
        </w:rPr>
        <w:t>2</w:t>
      </w:r>
      <w:r>
        <w:rPr>
          <w:rFonts w:hint="eastAsia"/>
        </w:rPr>
        <w:t>∶</w:t>
      </w:r>
      <w:r w:rsidRPr="00AA5443">
        <w:rPr>
          <w:rFonts w:hint="eastAsia"/>
          <w:i/>
          <w:iCs/>
        </w:rPr>
        <w:t>U</w:t>
      </w:r>
      <w:r>
        <w:rPr>
          <w:rFonts w:hint="eastAsia"/>
          <w:vertAlign w:val="superscript"/>
        </w:rPr>
        <w:t>2</w:t>
      </w:r>
      <w:r>
        <w:rPr>
          <w:rFonts w:hint="eastAsia"/>
        </w:rPr>
        <w:t xml:space="preserve"> = 1.5</w:t>
      </w:r>
      <w:r>
        <w:rPr>
          <w:rFonts w:hint="eastAsia"/>
        </w:rPr>
        <w:t>∶</w:t>
      </w:r>
      <w:r>
        <w:rPr>
          <w:rFonts w:hint="eastAsia"/>
        </w:rPr>
        <w:t>1</w:t>
      </w:r>
    </w:p>
    <w:p w14:paraId="793E5C9B" w14:textId="77777777" w:rsidR="00547514" w:rsidRPr="00AA5443" w:rsidRDefault="00547514" w:rsidP="00547514">
      <w:pPr>
        <w:rPr>
          <w:vertAlign w:val="superscript"/>
        </w:rPr>
      </w:pPr>
      <w:r w:rsidRPr="00AA5443">
        <w:rPr>
          <w:rFonts w:hint="eastAsia"/>
        </w:rPr>
        <w:t>又</w:t>
      </w:r>
      <w:r>
        <w:rPr>
          <w:i/>
          <w:iCs/>
        </w:rPr>
        <w:tab/>
      </w:r>
      <w:r>
        <w:rPr>
          <w:i/>
          <w:iCs/>
        </w:rPr>
        <w:tab/>
      </w:r>
      <w:r w:rsidRPr="00FA1E0F">
        <w:rPr>
          <w:rFonts w:hint="eastAsia"/>
          <w:i/>
          <w:iCs/>
        </w:rPr>
        <w:t>P</w:t>
      </w:r>
      <w:r>
        <w:rPr>
          <w:rFonts w:hint="eastAsia"/>
          <w:vertAlign w:val="subscript"/>
        </w:rPr>
        <w:t>f</w:t>
      </w:r>
      <w:r>
        <w:rPr>
          <w:rFonts w:hint="eastAsia"/>
        </w:rPr>
        <w:t xml:space="preserve"> = </w:t>
      </w:r>
      <w:r w:rsidRPr="00AA5443">
        <w:rPr>
          <w:rFonts w:hint="eastAsia"/>
          <w:i/>
          <w:iCs/>
        </w:rPr>
        <w:t>f</w:t>
      </w:r>
      <w:r w:rsidRPr="00AA5443">
        <w:rPr>
          <w:rFonts w:ascii="Book Antiqua" w:hAnsi="Book Antiqua"/>
          <w:i/>
          <w:iCs/>
        </w:rPr>
        <w:t>v</w:t>
      </w:r>
      <w:r>
        <w:rPr>
          <w:rFonts w:hint="eastAsia"/>
        </w:rPr>
        <w:t xml:space="preserve"> = </w:t>
      </w:r>
      <w:r w:rsidRPr="00AA5443">
        <w:rPr>
          <w:rFonts w:hint="eastAsia"/>
          <w:i/>
          <w:iCs/>
        </w:rPr>
        <w:t>k</w:t>
      </w:r>
      <w:r w:rsidRPr="00AA5443">
        <w:rPr>
          <w:rFonts w:ascii="Book Antiqua" w:hAnsi="Book Antiqua"/>
          <w:i/>
          <w:iCs/>
        </w:rPr>
        <w:t>v</w:t>
      </w:r>
      <w:r>
        <w:rPr>
          <w:rFonts w:hint="eastAsia"/>
          <w:vertAlign w:val="superscript"/>
        </w:rPr>
        <w:t>2</w:t>
      </w:r>
    </w:p>
    <w:p w14:paraId="68738DB3" w14:textId="77777777" w:rsidR="00547514" w:rsidRPr="00AA5443" w:rsidRDefault="00547514" w:rsidP="00547514">
      <w:r w:rsidRPr="00AA5443">
        <w:rPr>
          <w:rFonts w:hint="eastAsia"/>
        </w:rPr>
        <w:t>可得</w:t>
      </w:r>
      <w:r>
        <w:tab/>
      </w:r>
      <w:r w:rsidRPr="00FA1E0F">
        <w:rPr>
          <w:rFonts w:hint="eastAsia"/>
          <w:i/>
          <w:iCs/>
        </w:rPr>
        <w:t>P</w:t>
      </w:r>
      <w:r>
        <w:rPr>
          <w:rFonts w:hint="eastAsia"/>
          <w:vertAlign w:val="subscript"/>
        </w:rPr>
        <w:t>f</w:t>
      </w:r>
      <w:r>
        <w:rPr>
          <w:rFonts w:cs="Times New Roman"/>
        </w:rPr>
        <w:t>ʹ</w:t>
      </w:r>
      <w:r>
        <w:rPr>
          <w:rFonts w:hint="eastAsia"/>
        </w:rPr>
        <w:t xml:space="preserve"> = 1.5</w:t>
      </w:r>
      <w:r w:rsidRPr="00FA1E0F">
        <w:rPr>
          <w:rFonts w:hint="eastAsia"/>
          <w:i/>
          <w:iCs/>
        </w:rPr>
        <w:t>P</w:t>
      </w:r>
      <w:r>
        <w:rPr>
          <w:rFonts w:hint="eastAsia"/>
          <w:vertAlign w:val="subscript"/>
        </w:rPr>
        <w:t>f</w:t>
      </w:r>
      <w:r>
        <w:rPr>
          <w:rFonts w:hint="eastAsia"/>
        </w:rPr>
        <w:t xml:space="preserve"> = 1.5</w:t>
      </w:r>
      <w:r w:rsidRPr="00AA5443">
        <w:rPr>
          <w:rFonts w:asciiTheme="majorBidi" w:hAnsiTheme="majorBidi" w:cstheme="majorBidi"/>
        </w:rPr>
        <w:t>×</w:t>
      </w:r>
      <w:r>
        <w:rPr>
          <w:rFonts w:hint="eastAsia"/>
        </w:rPr>
        <w:t>30 W = 45 W</w:t>
      </w:r>
    </w:p>
    <w:p w14:paraId="67062A95" w14:textId="627EF579" w:rsidR="00547514" w:rsidRDefault="00547514" w:rsidP="00547514">
      <w:r w:rsidRPr="00FA1E0F">
        <w:rPr>
          <w:rFonts w:hint="eastAsia"/>
          <w:i/>
          <w:iCs/>
        </w:rPr>
        <w:lastRenderedPageBreak/>
        <w:t>P</w:t>
      </w:r>
      <w:r>
        <w:rPr>
          <w:rFonts w:hint="eastAsia"/>
        </w:rPr>
        <w:t xml:space="preserve"> = </w:t>
      </w:r>
      <w:r w:rsidRPr="00FA1E0F">
        <w:rPr>
          <w:rFonts w:hint="eastAsia"/>
          <w:i/>
          <w:iCs/>
        </w:rPr>
        <w:t>P</w:t>
      </w:r>
      <w:r>
        <w:rPr>
          <w:rFonts w:hint="eastAsia"/>
          <w:vertAlign w:val="subscript"/>
        </w:rPr>
        <w:t>f</w:t>
      </w:r>
      <w:r>
        <w:rPr>
          <w:rFonts w:cs="Times New Roman"/>
        </w:rPr>
        <w:t>ʹ</w:t>
      </w:r>
      <w:r>
        <w:rPr>
          <w:rFonts w:hint="eastAsia"/>
        </w:rPr>
        <w:t xml:space="preserve"> + </w:t>
      </w:r>
      <w:r w:rsidRPr="0079763A">
        <w:rPr>
          <w:rFonts w:hint="eastAsia"/>
          <w:i/>
          <w:iCs/>
        </w:rPr>
        <w:t>P</w:t>
      </w:r>
      <w:r>
        <w:rPr>
          <w:rFonts w:hint="eastAsia"/>
          <w:vertAlign w:val="subscript"/>
        </w:rPr>
        <w:t>L</w:t>
      </w:r>
      <w:r>
        <w:rPr>
          <w:rFonts w:cs="Times New Roman"/>
        </w:rPr>
        <w:t>ʹ</w:t>
      </w:r>
      <w:r>
        <w:rPr>
          <w:rFonts w:hint="eastAsia"/>
        </w:rPr>
        <w:t xml:space="preserve"> = (6 + 45)W = 51 W</w:t>
      </w:r>
    </w:p>
    <w:p w14:paraId="3E989176" w14:textId="0098FA18" w:rsidR="002A64BD" w:rsidRDefault="002A64BD" w:rsidP="00547514">
      <w:r>
        <w:rPr>
          <w:rFonts w:hint="eastAsia"/>
        </w:rPr>
        <w:t>【解析】</w:t>
      </w:r>
    </w:p>
    <w:p w14:paraId="613EA897" w14:textId="632F01F7" w:rsidR="002A64BD" w:rsidRDefault="002A64BD" w:rsidP="002A64BD">
      <w:r>
        <w:rPr>
          <w:rFonts w:hint="eastAsia"/>
        </w:rPr>
        <w:t>1</w:t>
      </w:r>
      <w:r>
        <w:rPr>
          <w:rFonts w:hint="eastAsia"/>
        </w:rPr>
        <w:t>．（</w:t>
      </w:r>
      <w:r>
        <w:rPr>
          <w:rFonts w:hint="eastAsia"/>
        </w:rPr>
        <w:t>1</w:t>
      </w:r>
      <w:r>
        <w:rPr>
          <w:rFonts w:hint="eastAsia"/>
        </w:rPr>
        <w:t>）穿过线圈的原磁场方向向下，从图示位置转过</w:t>
      </w:r>
      <w:r>
        <w:rPr>
          <w:rFonts w:hint="eastAsia"/>
        </w:rPr>
        <w:t xml:space="preserve"> 90</w:t>
      </w:r>
      <w:r w:rsidRPr="00547514">
        <w:rPr>
          <w:rFonts w:asciiTheme="majorBidi" w:hAnsiTheme="majorBidi" w:cstheme="majorBidi"/>
        </w:rPr>
        <w:t>°</w:t>
      </w:r>
      <w:r>
        <w:rPr>
          <w:rFonts w:hint="eastAsia"/>
        </w:rPr>
        <w:t xml:space="preserve"> </w:t>
      </w:r>
      <w:r>
        <w:rPr>
          <w:rFonts w:hint="eastAsia"/>
        </w:rPr>
        <w:t>的过程中，磁通量减小，由楞次定律可知，感应电流产生的磁场方向也向下，根据右手螺旋定则可以判断通过</w:t>
      </w:r>
      <w:r>
        <w:rPr>
          <w:rFonts w:hint="eastAsia"/>
        </w:rPr>
        <w:t xml:space="preserve"> L</w:t>
      </w:r>
      <w:r>
        <w:rPr>
          <w:rFonts w:hint="eastAsia"/>
          <w:vertAlign w:val="subscript"/>
        </w:rPr>
        <w:t>1</w:t>
      </w:r>
      <w:r>
        <w:rPr>
          <w:rFonts w:hint="eastAsia"/>
        </w:rPr>
        <w:t xml:space="preserve"> </w:t>
      </w:r>
      <w:r>
        <w:rPr>
          <w:rFonts w:hint="eastAsia"/>
        </w:rPr>
        <w:t>的感应电流向上。</w:t>
      </w:r>
    </w:p>
    <w:p w14:paraId="3BD69DAB" w14:textId="77777777" w:rsidR="002A64BD" w:rsidRDefault="002A64BD" w:rsidP="002A64BD">
      <w:r>
        <w:rPr>
          <w:rFonts w:hint="eastAsia"/>
        </w:rPr>
        <w:t>（</w:t>
      </w:r>
      <w:r>
        <w:rPr>
          <w:rFonts w:hint="eastAsia"/>
        </w:rPr>
        <w:t>2</w:t>
      </w:r>
      <w:r>
        <w:rPr>
          <w:rFonts w:hint="eastAsia"/>
        </w:rPr>
        <w:t>）初始位置时线圈中的磁通量最大，磁通量的变化率最小，感应电流也最小，在转过</w:t>
      </w:r>
      <w:r>
        <w:rPr>
          <w:rFonts w:hint="eastAsia"/>
        </w:rPr>
        <w:t xml:space="preserve"> 90</w:t>
      </w:r>
      <w:r w:rsidRPr="00547514">
        <w:rPr>
          <w:rFonts w:asciiTheme="majorBidi" w:hAnsiTheme="majorBidi" w:cstheme="majorBidi"/>
        </w:rPr>
        <w:t>°</w:t>
      </w:r>
      <w:r>
        <w:rPr>
          <w:rFonts w:hint="eastAsia"/>
        </w:rPr>
        <w:t xml:space="preserve"> </w:t>
      </w:r>
      <w:r>
        <w:rPr>
          <w:rFonts w:hint="eastAsia"/>
        </w:rPr>
        <w:t>的过程中，磁通量的变化率变大，感应电动势变大，感应电流变大。正确选项为</w:t>
      </w:r>
      <w:r>
        <w:rPr>
          <w:rFonts w:hint="eastAsia"/>
        </w:rPr>
        <w:t xml:space="preserve"> A</w:t>
      </w:r>
      <w:r>
        <w:rPr>
          <w:rFonts w:hint="eastAsia"/>
        </w:rPr>
        <w:t>。</w:t>
      </w:r>
    </w:p>
    <w:p w14:paraId="336B89C8" w14:textId="36BA11B3" w:rsidR="002A64BD" w:rsidRDefault="002A64BD" w:rsidP="002A64BD">
      <w:r>
        <w:rPr>
          <w:rFonts w:hint="eastAsia"/>
        </w:rPr>
        <w:t>2</w:t>
      </w:r>
      <w:r>
        <w:rPr>
          <w:rFonts w:hint="eastAsia"/>
        </w:rPr>
        <w:t>．（</w:t>
      </w:r>
      <w:r>
        <w:rPr>
          <w:rFonts w:hint="eastAsia"/>
        </w:rPr>
        <w:t>1</w:t>
      </w:r>
      <w:r>
        <w:rPr>
          <w:rFonts w:hint="eastAsia"/>
        </w:rPr>
        <w:t>）由</w:t>
      </w:r>
      <w:r>
        <w:rPr>
          <w:rFonts w:hint="eastAsia"/>
        </w:rPr>
        <w:t xml:space="preserve"> </w:t>
      </w:r>
      <w:r w:rsidRPr="00D50994">
        <w:rPr>
          <w:rFonts w:hint="eastAsia"/>
          <w:i/>
          <w:iCs/>
        </w:rPr>
        <w:t>R</w:t>
      </w:r>
      <w:r>
        <w:rPr>
          <w:rFonts w:hint="eastAsia"/>
        </w:rPr>
        <w:t xml:space="preserve"> = </w:t>
      </w:r>
      <w:r>
        <w:fldChar w:fldCharType="begin"/>
      </w:r>
      <w:r>
        <w:instrText xml:space="preserve"> </w:instrText>
      </w:r>
      <w:r>
        <w:rPr>
          <w:rFonts w:hint="eastAsia"/>
        </w:rPr>
        <w:instrText>EQ \F(</w:instrText>
      </w:r>
      <w:r w:rsidRPr="00D50994">
        <w:rPr>
          <w:rFonts w:hint="eastAsia"/>
          <w:i/>
          <w:iCs/>
        </w:rPr>
        <w:instrText>U</w:instrText>
      </w:r>
      <w:r>
        <w:rPr>
          <w:rFonts w:hint="eastAsia"/>
          <w:vertAlign w:val="subscript"/>
        </w:rPr>
        <w:instrText>额</w:instrText>
      </w:r>
      <w:r>
        <w:rPr>
          <w:rFonts w:hint="eastAsia"/>
          <w:vertAlign w:val="superscript"/>
        </w:rPr>
        <w:instrText>2</w:instrText>
      </w:r>
      <w:r>
        <w:rPr>
          <w:rFonts w:hint="eastAsia"/>
        </w:rPr>
        <w:instrText>,</w:instrText>
      </w:r>
      <w:r w:rsidRPr="00D50994">
        <w:rPr>
          <w:rFonts w:hint="eastAsia"/>
          <w:i/>
          <w:iCs/>
        </w:rPr>
        <w:instrText>P</w:instrText>
      </w:r>
      <w:r>
        <w:rPr>
          <w:rFonts w:hint="eastAsia"/>
          <w:vertAlign w:val="subscript"/>
        </w:rPr>
        <w:instrText>额</w:instrText>
      </w:r>
      <w:r>
        <w:rPr>
          <w:rFonts w:hint="eastAsia"/>
        </w:rPr>
        <w:instrText>)</w:instrText>
      </w:r>
      <w:r>
        <w:instrText xml:space="preserve"> </w:instrText>
      </w:r>
      <w:r>
        <w:fldChar w:fldCharType="end"/>
      </w:r>
      <w:r>
        <w:rPr>
          <w:rFonts w:hint="eastAsia"/>
        </w:rPr>
        <w:t>可知</w:t>
      </w:r>
      <w:r>
        <w:rPr>
          <w:rFonts w:hint="eastAsia"/>
        </w:rPr>
        <w:t xml:space="preserve"> L</w:t>
      </w:r>
      <w:r>
        <w:rPr>
          <w:rFonts w:hint="eastAsia"/>
          <w:vertAlign w:val="subscript"/>
        </w:rPr>
        <w:t>2</w:t>
      </w:r>
      <w:r>
        <w:rPr>
          <w:rFonts w:hint="eastAsia"/>
        </w:rPr>
        <w:t xml:space="preserve"> </w:t>
      </w:r>
      <w:r>
        <w:rPr>
          <w:rFonts w:hint="eastAsia"/>
        </w:rPr>
        <w:t>的电阻大于</w:t>
      </w:r>
      <w:r>
        <w:rPr>
          <w:rFonts w:hint="eastAsia"/>
        </w:rPr>
        <w:t xml:space="preserve"> L</w:t>
      </w:r>
      <w:r>
        <w:rPr>
          <w:rFonts w:hint="eastAsia"/>
          <w:vertAlign w:val="subscript"/>
        </w:rPr>
        <w:t>1</w:t>
      </w:r>
      <w:r>
        <w:rPr>
          <w:rFonts w:hint="eastAsia"/>
        </w:rPr>
        <w:t>，匀速转动时交流发电机输出电压的有效值保持不变，则</w:t>
      </w:r>
      <w:r>
        <w:rPr>
          <w:rFonts w:hint="eastAsia"/>
        </w:rPr>
        <w:t xml:space="preserve"> L</w:t>
      </w:r>
      <w:r>
        <w:rPr>
          <w:rFonts w:hint="eastAsia"/>
          <w:vertAlign w:val="subscript"/>
        </w:rPr>
        <w:t>2</w:t>
      </w:r>
      <w:r>
        <w:rPr>
          <w:rFonts w:hint="eastAsia"/>
        </w:rPr>
        <w:t xml:space="preserve"> </w:t>
      </w:r>
      <w:r>
        <w:rPr>
          <w:rFonts w:hint="eastAsia"/>
        </w:rPr>
        <w:t>两端分配到的电压也增大。正确选项为</w:t>
      </w:r>
      <w:r>
        <w:rPr>
          <w:rFonts w:hint="eastAsia"/>
        </w:rPr>
        <w:t xml:space="preserve"> A</w:t>
      </w:r>
      <w:r>
        <w:rPr>
          <w:rFonts w:hint="eastAsia"/>
        </w:rPr>
        <w:t>。</w:t>
      </w:r>
    </w:p>
    <w:p w14:paraId="3F917D45" w14:textId="4EBFC332" w:rsidR="002A64BD" w:rsidRDefault="002A64BD" w:rsidP="002A64BD">
      <w:r>
        <w:rPr>
          <w:rFonts w:hint="eastAsia"/>
        </w:rPr>
        <w:t>（</w:t>
      </w:r>
      <w:r>
        <w:rPr>
          <w:rFonts w:hint="eastAsia"/>
        </w:rPr>
        <w:t>2</w:t>
      </w:r>
      <w:r>
        <w:rPr>
          <w:rFonts w:hint="eastAsia"/>
        </w:rPr>
        <w:t>）</w:t>
      </w:r>
      <w:r>
        <w:rPr>
          <w:rFonts w:hint="eastAsia"/>
        </w:rPr>
        <w:t>L</w:t>
      </w:r>
      <w:r>
        <w:rPr>
          <w:rFonts w:hint="eastAsia"/>
          <w:vertAlign w:val="subscript"/>
        </w:rPr>
        <w:t>1</w:t>
      </w:r>
      <w:r>
        <w:rPr>
          <w:rFonts w:hint="eastAsia"/>
        </w:rPr>
        <w:t xml:space="preserve"> </w:t>
      </w:r>
      <w:r>
        <w:rPr>
          <w:rFonts w:hint="eastAsia"/>
        </w:rPr>
        <w:t>电阻</w:t>
      </w:r>
      <w:r>
        <w:rPr>
          <w:rFonts w:hint="eastAsia"/>
        </w:rPr>
        <w:t xml:space="preserve"> </w:t>
      </w:r>
      <w:r w:rsidRPr="00B93A2D">
        <w:rPr>
          <w:rFonts w:hint="eastAsia"/>
          <w:i/>
          <w:iCs/>
        </w:rPr>
        <w:t>R</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D50994">
        <w:rPr>
          <w:rFonts w:hint="eastAsia"/>
          <w:i/>
          <w:iCs/>
        </w:rPr>
        <w:instrText>U</w:instrText>
      </w:r>
      <w:r>
        <w:rPr>
          <w:rFonts w:hint="eastAsia"/>
          <w:vertAlign w:val="subscript"/>
        </w:rPr>
        <w:instrText>1</w:instrText>
      </w:r>
      <w:r>
        <w:rPr>
          <w:rFonts w:hint="eastAsia"/>
          <w:vertAlign w:val="superscript"/>
        </w:rPr>
        <w:instrText>2</w:instrText>
      </w:r>
      <w:r>
        <w:rPr>
          <w:rFonts w:hint="eastAsia"/>
        </w:rPr>
        <w:instrText>,</w:instrText>
      </w:r>
      <w:r w:rsidRPr="00D50994">
        <w:rPr>
          <w:rFonts w:hint="eastAsia"/>
          <w:i/>
          <w:iCs/>
        </w:rPr>
        <w:instrText>P</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rsidR="007059A2">
        <w:rPr>
          <w:rFonts w:hint="eastAsia"/>
        </w:rPr>
        <w:t>24</w:t>
      </w:r>
      <w:r>
        <w:rPr>
          <w:rFonts w:hint="eastAsia"/>
        </w:rPr>
        <w:t xml:space="preserve"> </w:t>
      </w:r>
      <w:r>
        <w:rPr>
          <w:rFonts w:cs="Times New Roman"/>
        </w:rPr>
        <w:t>Ω</w:t>
      </w:r>
      <w:r>
        <w:rPr>
          <w:rFonts w:hint="eastAsia"/>
        </w:rPr>
        <w:t>，由电压分配规律</w:t>
      </w:r>
      <w:r>
        <w:rPr>
          <w:rFonts w:hint="eastAsia"/>
        </w:rPr>
        <w:t xml:space="preserve"> </w:t>
      </w:r>
      <w:r w:rsidRPr="00B93A2D">
        <w:rPr>
          <w:rFonts w:hint="eastAsia"/>
          <w:i/>
          <w:iCs/>
        </w:rPr>
        <w:t>U</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B93A2D">
        <w:rPr>
          <w:rFonts w:hint="eastAsia"/>
          <w:i/>
          <w:iCs/>
        </w:rPr>
        <w:instrText>R</w:instrText>
      </w:r>
      <w:r>
        <w:rPr>
          <w:rFonts w:hint="eastAsia"/>
          <w:vertAlign w:val="subscript"/>
        </w:rPr>
        <w:instrText>1</w:instrText>
      </w:r>
      <w:r>
        <w:rPr>
          <w:rFonts w:hint="eastAsia"/>
        </w:rPr>
        <w:instrText>,</w:instrText>
      </w:r>
      <w:r w:rsidRPr="00B93A2D">
        <w:rPr>
          <w:rFonts w:hint="eastAsia"/>
          <w:i/>
          <w:iCs/>
        </w:rPr>
        <w:instrText>R</w:instrText>
      </w:r>
      <w:r>
        <w:rPr>
          <w:rFonts w:hint="eastAsia"/>
          <w:vertAlign w:val="subscript"/>
        </w:rPr>
        <w:instrText>1</w:instrText>
      </w:r>
      <w:r>
        <w:rPr>
          <w:rFonts w:hint="eastAsia"/>
        </w:rPr>
        <w:instrText xml:space="preserve"> + </w:instrText>
      </w:r>
      <w:r w:rsidRPr="00B93A2D">
        <w:rPr>
          <w:rFonts w:hint="eastAsia"/>
          <w:i/>
          <w:iCs/>
        </w:rPr>
        <w:instrText>r</w:instrText>
      </w:r>
      <w:r>
        <w:rPr>
          <w:rFonts w:hint="eastAsia"/>
        </w:rPr>
        <w:instrText>)</w:instrText>
      </w:r>
      <w:r>
        <w:instrText xml:space="preserve"> </w:instrText>
      </w:r>
      <w:r>
        <w:fldChar w:fldCharType="end"/>
      </w:r>
      <w:r w:rsidRPr="00B93A2D">
        <w:rPr>
          <w:rFonts w:hint="eastAsia"/>
          <w:i/>
          <w:iCs/>
        </w:rPr>
        <w:t>E</w:t>
      </w:r>
      <w:r>
        <w:rPr>
          <w:rFonts w:hint="eastAsia"/>
        </w:rPr>
        <w:t xml:space="preserve"> </w:t>
      </w:r>
      <w:r>
        <w:rPr>
          <w:rFonts w:hint="eastAsia"/>
        </w:rPr>
        <w:t>可得</w:t>
      </w:r>
      <w:r>
        <w:rPr>
          <w:rFonts w:hint="eastAsia"/>
        </w:rPr>
        <w:t xml:space="preserve"> </w:t>
      </w:r>
      <w:r w:rsidRPr="00B93A2D">
        <w:rPr>
          <w:rFonts w:hint="eastAsia"/>
          <w:i/>
          <w:iCs/>
        </w:rPr>
        <w:t>E</w:t>
      </w:r>
      <w:r>
        <w:rPr>
          <w:rFonts w:hint="eastAsia"/>
        </w:rPr>
        <w:t xml:space="preserve"> = 1</w:t>
      </w:r>
      <w:r w:rsidR="007059A2">
        <w:rPr>
          <w:rFonts w:hint="eastAsia"/>
        </w:rPr>
        <w:t>3</w:t>
      </w:r>
      <w:r>
        <w:rPr>
          <w:rFonts w:hint="eastAsia"/>
        </w:rPr>
        <w:t xml:space="preserve"> V</w:t>
      </w:r>
      <w:r>
        <w:rPr>
          <w:rFonts w:hint="eastAsia"/>
        </w:rPr>
        <w:t>。接</w:t>
      </w:r>
      <w:r>
        <w:rPr>
          <w:rFonts w:hint="eastAsia"/>
        </w:rPr>
        <w:t xml:space="preserve"> L</w:t>
      </w:r>
      <w:r>
        <w:rPr>
          <w:rFonts w:hint="eastAsia"/>
          <w:vertAlign w:val="subscript"/>
        </w:rPr>
        <w:t>2</w:t>
      </w:r>
      <w:r>
        <w:rPr>
          <w:rFonts w:hint="eastAsia"/>
        </w:rPr>
        <w:t xml:space="preserve"> </w:t>
      </w:r>
      <w:r>
        <w:rPr>
          <w:rFonts w:hint="eastAsia"/>
        </w:rPr>
        <w:t>时</w:t>
      </w:r>
      <w:r w:rsidR="00EB151E">
        <w:rPr>
          <w:rFonts w:hint="eastAsia"/>
        </w:rPr>
        <w:t>电源</w:t>
      </w:r>
      <w:r>
        <w:rPr>
          <w:rFonts w:hint="eastAsia"/>
        </w:rPr>
        <w:t>两端输出电压显然小于</w:t>
      </w:r>
      <w:r w:rsidR="007059A2">
        <w:rPr>
          <w:rFonts w:hint="eastAsia"/>
        </w:rPr>
        <w:t xml:space="preserve"> L</w:t>
      </w:r>
      <w:r w:rsidR="007059A2">
        <w:rPr>
          <w:rFonts w:hint="eastAsia"/>
          <w:vertAlign w:val="subscript"/>
        </w:rPr>
        <w:t>2</w:t>
      </w:r>
      <w:r w:rsidR="007059A2">
        <w:rPr>
          <w:rFonts w:hint="eastAsia"/>
        </w:rPr>
        <w:t xml:space="preserve"> </w:t>
      </w:r>
      <w:r w:rsidR="007059A2">
        <w:rPr>
          <w:rFonts w:hint="eastAsia"/>
        </w:rPr>
        <w:t>的额定电压</w:t>
      </w:r>
      <w:r w:rsidR="007059A2">
        <w:rPr>
          <w:rFonts w:hint="eastAsia"/>
        </w:rPr>
        <w:t xml:space="preserve"> </w:t>
      </w:r>
      <w:r>
        <w:rPr>
          <w:rFonts w:hint="eastAsia"/>
        </w:rPr>
        <w:t>24 V</w:t>
      </w:r>
      <w:r>
        <w:rPr>
          <w:rFonts w:hint="eastAsia"/>
        </w:rPr>
        <w:t>，因此</w:t>
      </w:r>
      <w:r>
        <w:rPr>
          <w:rFonts w:hint="eastAsia"/>
        </w:rPr>
        <w:t xml:space="preserve"> L</w:t>
      </w:r>
      <w:r>
        <w:rPr>
          <w:rFonts w:hint="eastAsia"/>
          <w:vertAlign w:val="subscript"/>
        </w:rPr>
        <w:t>2</w:t>
      </w:r>
      <w:r>
        <w:rPr>
          <w:rFonts w:hint="eastAsia"/>
        </w:rPr>
        <w:t xml:space="preserve"> </w:t>
      </w:r>
      <w:r>
        <w:rPr>
          <w:rFonts w:hint="eastAsia"/>
        </w:rPr>
        <w:t>的功率也小于</w:t>
      </w:r>
      <w:r w:rsidR="007059A2">
        <w:rPr>
          <w:rFonts w:hint="eastAsia"/>
        </w:rPr>
        <w:t>其额定功率</w:t>
      </w:r>
      <w:r>
        <w:rPr>
          <w:rFonts w:hint="eastAsia"/>
        </w:rPr>
        <w:t xml:space="preserve"> 6 W</w:t>
      </w:r>
      <w:r>
        <w:rPr>
          <w:rFonts w:hint="eastAsia"/>
        </w:rPr>
        <w:t>。正确选项为</w:t>
      </w:r>
      <w:r>
        <w:rPr>
          <w:rFonts w:hint="eastAsia"/>
        </w:rPr>
        <w:t xml:space="preserve"> C</w:t>
      </w:r>
      <w:r>
        <w:rPr>
          <w:rFonts w:hint="eastAsia"/>
        </w:rPr>
        <w:t>。</w:t>
      </w:r>
    </w:p>
    <w:p w14:paraId="4B7FA212" w14:textId="77777777" w:rsidR="002A64BD" w:rsidRPr="00084286" w:rsidRDefault="002A64BD" w:rsidP="002A64BD">
      <w:r>
        <w:rPr>
          <w:rFonts w:hint="eastAsia"/>
        </w:rPr>
        <w:t>3</w:t>
      </w:r>
      <w:r>
        <w:rPr>
          <w:rFonts w:hint="eastAsia"/>
        </w:rPr>
        <w:t>．由变压器电压与匝数关系</w:t>
      </w:r>
      <w:r>
        <w:rPr>
          <w:rFonts w:hint="eastAsia"/>
        </w:rPr>
        <w:t xml:space="preserve"> </w:t>
      </w:r>
      <w:r>
        <w:fldChar w:fldCharType="begin"/>
      </w:r>
      <w:r>
        <w:instrText xml:space="preserve"> </w:instrText>
      </w:r>
      <w:r>
        <w:rPr>
          <w:rFonts w:hint="eastAsia"/>
        </w:rPr>
        <w:instrText>EQ \F(</w:instrText>
      </w:r>
      <w:r w:rsidRPr="00084286">
        <w:rPr>
          <w:rFonts w:hint="eastAsia"/>
          <w:i/>
          <w:iCs/>
        </w:rPr>
        <w:instrText>U</w:instrText>
      </w:r>
      <w:r>
        <w:rPr>
          <w:rFonts w:hint="eastAsia"/>
          <w:vertAlign w:val="subscript"/>
        </w:rPr>
        <w:instrText>1</w:instrText>
      </w:r>
      <w:r>
        <w:rPr>
          <w:rFonts w:hint="eastAsia"/>
        </w:rPr>
        <w:instrText>,</w:instrText>
      </w:r>
      <w:r w:rsidRPr="00084286">
        <w:rPr>
          <w:rFonts w:hint="eastAsia"/>
          <w:i/>
          <w:iCs/>
        </w:rPr>
        <w:instrText>U</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n</w:instrText>
      </w:r>
      <w:r>
        <w:rPr>
          <w:rFonts w:hint="eastAsia"/>
          <w:vertAlign w:val="subscript"/>
        </w:rPr>
        <w:instrText>1</w:instrText>
      </w:r>
      <w:r>
        <w:rPr>
          <w:rFonts w:hint="eastAsia"/>
        </w:rPr>
        <w:instrText>,</w:instrText>
      </w:r>
      <w:r>
        <w:rPr>
          <w:rFonts w:hint="eastAsia"/>
          <w:i/>
          <w:iCs/>
        </w:rPr>
        <w:instrText>n</w:instrText>
      </w:r>
      <w:r>
        <w:rPr>
          <w:rFonts w:hint="eastAsia"/>
          <w:vertAlign w:val="subscript"/>
        </w:rPr>
        <w:instrText>2</w:instrText>
      </w:r>
      <w:r>
        <w:rPr>
          <w:rFonts w:hint="eastAsia"/>
        </w:rPr>
        <w:instrText>)</w:instrText>
      </w:r>
      <w:r>
        <w:instrText xml:space="preserve"> </w:instrText>
      </w:r>
      <w:r>
        <w:fldChar w:fldCharType="end"/>
      </w:r>
      <w:r>
        <w:rPr>
          <w:rFonts w:hint="eastAsia"/>
        </w:rPr>
        <w:t>，可得变压器原线圈两端的电压为</w:t>
      </w:r>
      <w:r>
        <w:rPr>
          <w:rFonts w:hint="eastAsia"/>
        </w:rPr>
        <w:t xml:space="preserve"> 12 V</w:t>
      </w:r>
      <w:r>
        <w:rPr>
          <w:rFonts w:hint="eastAsia"/>
        </w:rPr>
        <w:t>。</w:t>
      </w:r>
    </w:p>
    <w:p w14:paraId="670DFA58" w14:textId="7918481F" w:rsidR="00B23667" w:rsidRDefault="002A64BD" w:rsidP="002A64BD">
      <w:r>
        <w:rPr>
          <w:rFonts w:hint="eastAsia"/>
        </w:rPr>
        <w:t>4</w:t>
      </w:r>
      <w:r>
        <w:rPr>
          <w:rFonts w:hint="eastAsia"/>
        </w:rPr>
        <w:t>．（</w:t>
      </w:r>
      <w:r>
        <w:rPr>
          <w:rFonts w:hint="eastAsia"/>
        </w:rPr>
        <w:t>1</w:t>
      </w:r>
      <w:r>
        <w:rPr>
          <w:rFonts w:hint="eastAsia"/>
        </w:rPr>
        <w:t>）交流电的最大电压</w:t>
      </w:r>
      <w:r>
        <w:rPr>
          <w:rFonts w:hint="eastAsia"/>
        </w:rPr>
        <w:t xml:space="preserve"> </w:t>
      </w:r>
      <w:r w:rsidRPr="00084286">
        <w:rPr>
          <w:rFonts w:hint="eastAsia"/>
          <w:i/>
          <w:iCs/>
        </w:rPr>
        <w:t>E</w:t>
      </w:r>
      <w:r>
        <w:rPr>
          <w:rFonts w:hint="eastAsia"/>
          <w:vertAlign w:val="subscript"/>
        </w:rPr>
        <w:t>m</w:t>
      </w:r>
      <w:r>
        <w:rPr>
          <w:rFonts w:hint="eastAsia"/>
        </w:rPr>
        <w:t xml:space="preserve"> = </w:t>
      </w:r>
      <w:r w:rsidRPr="00084286">
        <w:rPr>
          <w:rFonts w:hint="eastAsia"/>
          <w:i/>
          <w:iCs/>
        </w:rPr>
        <w:t>NB</w:t>
      </w:r>
      <w:r w:rsidRPr="00084286">
        <w:rPr>
          <w:rFonts w:cs="Times New Roman"/>
          <w:i/>
          <w:iCs/>
        </w:rPr>
        <w:t>ω</w:t>
      </w:r>
      <w:r w:rsidRPr="00084286">
        <w:rPr>
          <w:rFonts w:hint="eastAsia"/>
          <w:i/>
          <w:iCs/>
        </w:rPr>
        <w:t>S</w:t>
      </w:r>
      <w:r>
        <w:rPr>
          <w:rFonts w:hint="eastAsia"/>
        </w:rPr>
        <w:t xml:space="preserve"> = 2</w:t>
      </w:r>
      <w:r>
        <w:rPr>
          <w:rFonts w:cs="Times New Roman"/>
        </w:rPr>
        <w:t>π</w:t>
      </w:r>
      <w:r w:rsidRPr="00084286">
        <w:rPr>
          <w:rFonts w:hint="eastAsia"/>
          <w:i/>
          <w:iCs/>
        </w:rPr>
        <w:t>NBnS</w:t>
      </w:r>
      <w:r>
        <w:rPr>
          <w:rFonts w:hint="eastAsia"/>
        </w:rPr>
        <w:t>。自行车做匀加速运动时，转速</w:t>
      </w:r>
      <w:r>
        <w:rPr>
          <w:rFonts w:hint="eastAsia"/>
        </w:rPr>
        <w:t xml:space="preserve"> </w:t>
      </w:r>
      <w:r w:rsidRPr="002A64BD">
        <w:rPr>
          <w:rFonts w:hint="eastAsia"/>
          <w:i/>
          <w:iCs/>
        </w:rPr>
        <w:t>n</w:t>
      </w:r>
      <w:r>
        <w:rPr>
          <w:rFonts w:hint="eastAsia"/>
        </w:rPr>
        <w:t xml:space="preserve"> </w:t>
      </w:r>
      <w:r>
        <w:rPr>
          <w:rFonts w:hint="eastAsia"/>
        </w:rPr>
        <w:t>变大，最大值变大；但周期</w:t>
      </w:r>
      <w:r>
        <w:rPr>
          <w:rFonts w:hint="eastAsia"/>
        </w:rPr>
        <w:t xml:space="preserve"> </w:t>
      </w:r>
      <w:r w:rsidRPr="002A64BD">
        <w:rPr>
          <w:rFonts w:hint="eastAsia"/>
          <w:i/>
          <w:iCs/>
        </w:rPr>
        <w:t>T</w:t>
      </w:r>
      <w:r>
        <w:rPr>
          <w:rFonts w:hint="eastAsia"/>
        </w:rPr>
        <w:t xml:space="preserve"> = </w:t>
      </w:r>
      <w:r>
        <w:fldChar w:fldCharType="begin"/>
      </w:r>
      <w:r>
        <w:instrText xml:space="preserve"> </w:instrText>
      </w:r>
      <w:r>
        <w:rPr>
          <w:rFonts w:hint="eastAsia"/>
        </w:rPr>
        <w:instrText>EQ \F(1,</w:instrText>
      </w:r>
      <w:r w:rsidRPr="002A64BD">
        <w:rPr>
          <w:rFonts w:hint="eastAsia"/>
          <w:i/>
          <w:iCs/>
        </w:rPr>
        <w:instrText>n</w:instrText>
      </w:r>
      <w:r>
        <w:rPr>
          <w:rFonts w:hint="eastAsia"/>
        </w:rPr>
        <w:instrText>)</w:instrText>
      </w:r>
      <w:r>
        <w:instrText xml:space="preserve"> </w:instrText>
      </w:r>
      <w:r>
        <w:fldChar w:fldCharType="end"/>
      </w:r>
      <w:r>
        <w:rPr>
          <w:rFonts w:hint="eastAsia"/>
        </w:rPr>
        <w:t>会变小。正确选项为</w:t>
      </w:r>
      <w:r>
        <w:rPr>
          <w:rFonts w:hint="eastAsia"/>
        </w:rPr>
        <w:t xml:space="preserve"> C</w:t>
      </w:r>
      <w:r>
        <w:rPr>
          <w:rFonts w:hint="eastAsia"/>
        </w:rPr>
        <w:t>。</w:t>
      </w:r>
    </w:p>
    <w:p w14:paraId="06F44AE6" w14:textId="219143B1" w:rsidR="00596DD7" w:rsidRDefault="00596DD7" w:rsidP="002A64BD"/>
    <w:p w14:paraId="79C9F665" w14:textId="5FD73C58" w:rsidR="00596DD7" w:rsidRDefault="00596DD7" w:rsidP="002A64BD">
      <w:r>
        <w:rPr>
          <w:noProof/>
        </w:rPr>
        <mc:AlternateContent>
          <mc:Choice Requires="wpg">
            <w:drawing>
              <wp:anchor distT="0" distB="0" distL="114300" distR="114300" simplePos="0" relativeHeight="251734016" behindDoc="0" locked="0" layoutInCell="1" allowOverlap="1" wp14:anchorId="5F32DA01" wp14:editId="25513501">
                <wp:simplePos x="0" y="0"/>
                <wp:positionH relativeFrom="column">
                  <wp:posOffset>-54191</wp:posOffset>
                </wp:positionH>
                <wp:positionV relativeFrom="paragraph">
                  <wp:posOffset>36879</wp:posOffset>
                </wp:positionV>
                <wp:extent cx="3766629" cy="1711962"/>
                <wp:effectExtent l="19050" t="0" r="5715" b="2540"/>
                <wp:wrapNone/>
                <wp:docPr id="1935410904" name="组合 3"/>
                <wp:cNvGraphicFramePr/>
                <a:graphic xmlns:a="http://schemas.openxmlformats.org/drawingml/2006/main">
                  <a:graphicData uri="http://schemas.microsoft.com/office/word/2010/wordprocessingGroup">
                    <wpg:wgp>
                      <wpg:cNvGrpSpPr/>
                      <wpg:grpSpPr>
                        <a:xfrm>
                          <a:off x="0" y="0"/>
                          <a:ext cx="3766629" cy="1711962"/>
                          <a:chOff x="0" y="0"/>
                          <a:chExt cx="3766629" cy="1711962"/>
                        </a:xfrm>
                      </wpg:grpSpPr>
                      <wpg:grpSp>
                        <wpg:cNvPr id="89277545" name="组合 2"/>
                        <wpg:cNvGrpSpPr/>
                        <wpg:grpSpPr>
                          <a:xfrm>
                            <a:off x="0" y="0"/>
                            <a:ext cx="3766629" cy="1409078"/>
                            <a:chOff x="0" y="0"/>
                            <a:chExt cx="3766629" cy="1409078"/>
                          </a:xfrm>
                        </wpg:grpSpPr>
                        <pic:pic xmlns:pic="http://schemas.openxmlformats.org/drawingml/2006/picture">
                          <pic:nvPicPr>
                            <pic:cNvPr id="3" name="图片 2">
                              <a:extLst>
                                <a:ext uri="{FF2B5EF4-FFF2-40B4-BE49-F238E27FC236}">
                                  <a16:creationId xmlns:a16="http://schemas.microsoft.com/office/drawing/2014/main" id="{AA16FD5E-AE2F-952C-21A4-C232C15433BA}"/>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173"/>
                              <a:ext cx="1758950" cy="1398905"/>
                            </a:xfrm>
                            <a:prstGeom prst="rect">
                              <a:avLst/>
                            </a:prstGeom>
                            <a:noFill/>
                            <a:ln>
                              <a:solidFill>
                                <a:schemeClr val="tx1"/>
                              </a:solidFill>
                            </a:ln>
                          </pic:spPr>
                        </pic:pic>
                        <pic:pic xmlns:pic="http://schemas.openxmlformats.org/drawingml/2006/picture">
                          <pic:nvPicPr>
                            <pic:cNvPr id="118992651" name="图片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47354" y="0"/>
                              <a:ext cx="1819275" cy="1409065"/>
                            </a:xfrm>
                            <a:prstGeom prst="rect">
                              <a:avLst/>
                            </a:prstGeom>
                            <a:noFill/>
                            <a:ln>
                              <a:noFill/>
                            </a:ln>
                          </pic:spPr>
                        </pic:pic>
                      </wpg:grpSp>
                      <wps:wsp>
                        <wps:cNvPr id="279099547" name="文本框 2"/>
                        <wps:cNvSpPr txBox="1">
                          <a:spLocks noChangeArrowheads="1"/>
                        </wps:cNvSpPr>
                        <wps:spPr bwMode="auto">
                          <a:xfrm>
                            <a:off x="1405055" y="1504318"/>
                            <a:ext cx="960999" cy="207644"/>
                          </a:xfrm>
                          <a:prstGeom prst="rect">
                            <a:avLst/>
                          </a:prstGeom>
                          <a:noFill/>
                          <a:ln w="9525">
                            <a:noFill/>
                            <a:miter lim="800000"/>
                            <a:headEnd/>
                            <a:tailEnd/>
                          </a:ln>
                        </wps:spPr>
                        <wps:txbx>
                          <w:txbxContent>
                            <w:p w14:paraId="09DC716F" w14:textId="71EFA1EC" w:rsidR="00596DD7" w:rsidRPr="00B349D5" w:rsidRDefault="00596DD7" w:rsidP="00596DD7">
                              <w:pPr>
                                <w:rPr>
                                  <w:sz w:val="18"/>
                                  <w:szCs w:val="18"/>
                                </w:rPr>
                              </w:pPr>
                              <w:r>
                                <w:rPr>
                                  <w:rFonts w:hint="eastAsia"/>
                                  <w:sz w:val="18"/>
                                  <w:szCs w:val="18"/>
                                </w:rPr>
                                <w:t>网络下载参考图</w:t>
                              </w:r>
                              <w:r>
                                <w:rPr>
                                  <w:rFonts w:hint="eastAsia"/>
                                  <w:sz w:val="18"/>
                                  <w:szCs w:val="18"/>
                                </w:rPr>
                                <w:t>c</w:t>
                              </w:r>
                            </w:p>
                          </w:txbxContent>
                        </wps:txbx>
                        <wps:bodyPr rot="0" vert="horz" wrap="none" lIns="36000" tIns="0" rIns="36000" bIns="0" anchor="t" anchorCtr="0">
                          <a:spAutoFit/>
                        </wps:bodyPr>
                      </wps:wsp>
                    </wpg:wgp>
                  </a:graphicData>
                </a:graphic>
              </wp:anchor>
            </w:drawing>
          </mc:Choice>
          <mc:Fallback>
            <w:pict>
              <v:group w14:anchorId="5F32DA01" id="_x0000_s1496" style="position:absolute;left:0;text-align:left;margin-left:-4.25pt;margin-top:2.9pt;width:296.6pt;height:134.8pt;z-index:251734016;mso-position-horizontal-relative:text;mso-position-vertical-relative:text" coordsize="37666,1711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">
                <v:group id="_x0000_s1497" style="position:absolute;width:37666;height:14090" coordsize="37666,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498" type="#_x0000_t75" style="position:absolute;top:101;width:17589;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" stroked="t" strokecolor="black [3213]">
                    <v:imagedata r:id="rId20" o:title=""/>
                    <v:path arrowok="t"/>
                  </v:shape>
                  <v:shape id="图片 1" o:spid="_x0000_s1499" type="#_x0000_t75" style="position:absolute;left:19473;width:18193;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">
                    <v:imagedata r:id="rId21" o:title=""/>
                  </v:shape>
                </v:group>
                <v:shape id="文本框 2" o:spid="_x0000_s1500" type="#_x0000_t202" style="position:absolute;left:14050;top:15043;width:96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" filled="f" stroked="f">
                  <v:textbox style="mso-fit-shape-to-text:t" inset="1mm,0,1mm,0">
                    <w:txbxContent>
                      <w:p w14:paraId="09DC716F" w14:textId="71EFA1EC" w:rsidR="00596DD7" w:rsidRPr="00B349D5" w:rsidRDefault="00596DD7" w:rsidP="00596DD7">
                        <w:pPr>
                          <w:rPr>
                            <w:sz w:val="18"/>
                            <w:szCs w:val="18"/>
                          </w:rPr>
                        </w:pPr>
                        <w:r>
                          <w:rPr>
                            <w:rFonts w:hint="eastAsia"/>
                            <w:sz w:val="18"/>
                            <w:szCs w:val="18"/>
                          </w:rPr>
                          <w:t>网络下载参考图</w:t>
                        </w:r>
                        <w:r>
                          <w:rPr>
                            <w:rFonts w:hint="eastAsia"/>
                            <w:sz w:val="18"/>
                            <w:szCs w:val="18"/>
                          </w:rPr>
                          <w:t>c</w:t>
                        </w:r>
                      </w:p>
                    </w:txbxContent>
                  </v:textbox>
                </v:shape>
              </v:group>
            </w:pict>
          </mc:Fallback>
        </mc:AlternateContent>
      </w:r>
    </w:p>
    <w:p w14:paraId="673BD092" w14:textId="6C49F65F" w:rsidR="00596DD7" w:rsidRPr="00EA5A5F" w:rsidRDefault="00596DD7" w:rsidP="002A64BD"/>
    <w:sectPr w:rsidR="00596DD7" w:rsidRPr="00EA5A5F">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4-11-15T09:09:00Z" w:initials="phy">
    <w:p w14:paraId="07E9F09F" w14:textId="503A7E8F" w:rsidR="00DB296A" w:rsidRDefault="00DB296A">
      <w:pPr>
        <w:pStyle w:val="af5"/>
        <w:rPr>
          <w:rFonts w:hint="eastAsia"/>
        </w:rPr>
      </w:pPr>
      <w:r>
        <w:rPr>
          <w:rStyle w:val="af4"/>
        </w:rPr>
        <w:annotationRef/>
      </w:r>
      <w:r>
        <w:rPr>
          <w:rFonts w:hint="eastAsia"/>
        </w:rPr>
        <w:t>可能</w:t>
      </w:r>
      <w:r>
        <w:rPr>
          <w:rFonts w:hint="eastAsia"/>
        </w:rPr>
        <w:t xml:space="preserve"> 90 A+</w:t>
      </w:r>
      <w:r>
        <w:rPr>
          <w:rFonts w:hint="eastAsia"/>
        </w:rPr>
        <w:t>，</w:t>
      </w:r>
      <w:r>
        <w:rPr>
          <w:rFonts w:hint="eastAsia"/>
        </w:rPr>
        <w:t>82 A</w:t>
      </w:r>
    </w:p>
  </w:comment>
  <w:comment w:id="1" w:author="fanjing" w:date="2024-10-06T22:22:00Z" w:initials="fj">
    <w:p w14:paraId="2C223824" w14:textId="415D05C3" w:rsidR="008630D3" w:rsidRDefault="008630D3" w:rsidP="008630D3">
      <w:r>
        <w:rPr>
          <w:rStyle w:val="af4"/>
        </w:rPr>
        <w:annotationRef/>
      </w:r>
      <w:r>
        <w:rPr>
          <w:rFonts w:hint="eastAsia"/>
        </w:rPr>
        <w:t>1</w:t>
      </w:r>
      <w:r>
        <w:rPr>
          <w:rFonts w:hint="eastAsia"/>
        </w:rPr>
        <w:t>．</w:t>
      </w:r>
      <w:r>
        <w:rPr>
          <w:rFonts w:hint="eastAsia"/>
        </w:rPr>
        <w:t>C</w:t>
      </w:r>
      <w:r w:rsidR="00BE3442">
        <w:tab/>
      </w:r>
      <w:r w:rsidR="00BE3442">
        <w:rPr>
          <w:rFonts w:hint="eastAsia"/>
        </w:rPr>
        <w:t>0.562</w:t>
      </w:r>
    </w:p>
    <w:p w14:paraId="37D0902D" w14:textId="165DEBED" w:rsidR="008630D3" w:rsidRDefault="008630D3" w:rsidP="008630D3">
      <w:r>
        <w:rPr>
          <w:rFonts w:hint="eastAsia"/>
        </w:rPr>
        <w:t>2</w:t>
      </w:r>
      <w:r>
        <w:rPr>
          <w:rFonts w:hint="eastAsia"/>
        </w:rPr>
        <w:t>．（</w:t>
      </w:r>
      <w:r>
        <w:rPr>
          <w:rFonts w:hint="eastAsia"/>
        </w:rPr>
        <w:t>1</w:t>
      </w:r>
      <w:r>
        <w:rPr>
          <w:rFonts w:hint="eastAsia"/>
        </w:rPr>
        <w:t>）</w:t>
      </w:r>
      <w:r>
        <w:rPr>
          <w:rFonts w:hint="eastAsia"/>
        </w:rPr>
        <w:t>A</w:t>
      </w:r>
      <w:r>
        <w:tab/>
      </w:r>
      <w:r w:rsidR="00BE3442">
        <w:rPr>
          <w:rFonts w:hint="eastAsia"/>
        </w:rPr>
        <w:t>0.77</w:t>
      </w:r>
      <w:r>
        <w:tab/>
      </w:r>
      <w:r>
        <w:rPr>
          <w:rFonts w:hint="eastAsia"/>
        </w:rPr>
        <w:t>（</w:t>
      </w:r>
      <w:r>
        <w:rPr>
          <w:rFonts w:hint="eastAsia"/>
        </w:rPr>
        <w:t>2</w:t>
      </w:r>
      <w:r>
        <w:rPr>
          <w:rFonts w:hint="eastAsia"/>
        </w:rPr>
        <w:t>）</w:t>
      </w:r>
      <w:r>
        <w:rPr>
          <w:rFonts w:hint="eastAsia"/>
        </w:rPr>
        <w:t>D</w:t>
      </w:r>
      <w:r w:rsidR="00BE3442">
        <w:tab/>
      </w:r>
      <w:r w:rsidR="00BE3442">
        <w:rPr>
          <w:rFonts w:hint="eastAsia"/>
        </w:rPr>
        <w:t>0.397</w:t>
      </w:r>
    </w:p>
    <w:p w14:paraId="33175C6B" w14:textId="28400649" w:rsidR="008630D3" w:rsidRDefault="008630D3">
      <w:pPr>
        <w:pStyle w:val="af5"/>
      </w:pPr>
      <w:r>
        <w:rPr>
          <w:rFonts w:hint="eastAsia"/>
        </w:rPr>
        <w:t>2024</w:t>
      </w:r>
      <w:r>
        <w:rPr>
          <w:rFonts w:hint="eastAsia"/>
        </w:rPr>
        <w:t>年上海高考一，</w:t>
      </w:r>
      <w:r>
        <w:rPr>
          <w:rFonts w:hint="eastAsia"/>
        </w:rPr>
        <w:t>0.574</w:t>
      </w:r>
    </w:p>
  </w:comment>
  <w:comment w:id="2" w:author="fanjing" w:date="2024-10-06T22:26:00Z" w:initials="fj">
    <w:p w14:paraId="64A15D0A" w14:textId="0147A1E6" w:rsidR="005C29A0" w:rsidRDefault="005C29A0" w:rsidP="005C29A0">
      <w:pPr>
        <w:spacing w:before="150"/>
      </w:pPr>
      <w:r>
        <w:rPr>
          <w:rStyle w:val="af4"/>
        </w:rPr>
        <w:annotationRef/>
      </w:r>
      <w:r>
        <w:rPr>
          <w:rFonts w:hint="eastAsia"/>
        </w:rPr>
        <w:t>1</w:t>
      </w:r>
      <w:r>
        <w:rPr>
          <w:rFonts w:hint="eastAsia"/>
        </w:rPr>
        <w:t>．</w:t>
      </w:r>
      <w:r>
        <w:rPr>
          <w:rFonts w:hint="eastAsia"/>
        </w:rPr>
        <w:t>A</w:t>
      </w:r>
      <w:r w:rsidR="00337E99">
        <w:tab/>
      </w:r>
      <w:r w:rsidR="00337E99">
        <w:tab/>
      </w:r>
      <w:r w:rsidR="00337E99">
        <w:rPr>
          <w:rFonts w:hint="eastAsia"/>
        </w:rPr>
        <w:t>0.440</w:t>
      </w:r>
    </w:p>
    <w:p w14:paraId="1D7B31AF" w14:textId="2CFBAA50" w:rsidR="005C29A0" w:rsidRDefault="005C29A0" w:rsidP="005C29A0">
      <w:pPr>
        <w:spacing w:before="150"/>
      </w:pPr>
      <w:r>
        <w:rPr>
          <w:rFonts w:hint="eastAsia"/>
        </w:rPr>
        <w:t>2</w:t>
      </w:r>
      <w:r>
        <w:rPr>
          <w:rFonts w:hint="eastAsia"/>
        </w:rPr>
        <w:t>．</w:t>
      </w:r>
      <w:r>
        <w:rPr>
          <w:rFonts w:hint="eastAsia"/>
        </w:rPr>
        <w:t>600</w:t>
      </w:r>
      <w:r w:rsidR="00337E99">
        <w:tab/>
      </w:r>
      <w:r w:rsidR="00337E99">
        <w:rPr>
          <w:rFonts w:hint="eastAsia"/>
        </w:rPr>
        <w:t>0.83</w:t>
      </w:r>
      <w:r>
        <w:rPr>
          <w:rFonts w:hint="eastAsia"/>
        </w:rPr>
        <w:t>，</w:t>
      </w:r>
      <w:r>
        <w:rPr>
          <w:rFonts w:hint="eastAsia"/>
        </w:rPr>
        <w:t>4800</w:t>
      </w:r>
      <w:r w:rsidR="00337E99">
        <w:tab/>
      </w:r>
      <w:r w:rsidR="00337E99">
        <w:rPr>
          <w:rFonts w:hint="eastAsia"/>
        </w:rPr>
        <w:t>0.72</w:t>
      </w:r>
      <w:r>
        <w:rPr>
          <w:rFonts w:hint="eastAsia"/>
        </w:rPr>
        <w:t>，</w:t>
      </w:r>
      <w:r>
        <w:rPr>
          <w:rFonts w:hint="eastAsia"/>
        </w:rPr>
        <w:t>2.7</w:t>
      </w:r>
      <w:r w:rsidR="00337E99">
        <w:tab/>
      </w:r>
      <w:r w:rsidR="00337E99">
        <w:rPr>
          <w:rFonts w:hint="eastAsia"/>
        </w:rPr>
        <w:t>0.404</w:t>
      </w:r>
    </w:p>
    <w:p w14:paraId="1A2DD361" w14:textId="77777777" w:rsidR="005C29A0" w:rsidRDefault="005C29A0" w:rsidP="005C29A0">
      <w:pPr>
        <w:spacing w:before="150"/>
      </w:pPr>
      <w:r w:rsidRPr="00F20219">
        <w:rPr>
          <w:i/>
          <w:iCs/>
        </w:rPr>
        <w:t>f</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1</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0,10)</w:instrText>
      </w:r>
      <w:r>
        <w:instrText xml:space="preserve"> </w:instrText>
      </w:r>
      <w:r>
        <w:fldChar w:fldCharType="end"/>
      </w:r>
      <w:r>
        <w:rPr>
          <w:rFonts w:hint="eastAsia"/>
        </w:rPr>
        <w:t>N = 600 N</w:t>
      </w:r>
    </w:p>
    <w:p w14:paraId="6B12EAAE" w14:textId="77777777" w:rsidR="005C29A0" w:rsidRDefault="005C29A0" w:rsidP="005C29A0">
      <w:pPr>
        <w:spacing w:before="150"/>
      </w:pPr>
      <w:r w:rsidRPr="00F20219">
        <w:rPr>
          <w:rFonts w:hint="eastAsia"/>
          <w:i/>
          <w:iCs/>
        </w:rPr>
        <w:t>F</w:t>
      </w:r>
      <w:r>
        <w:rPr>
          <w:rFonts w:hint="eastAsia"/>
          <w:vertAlign w:val="subscript"/>
        </w:rPr>
        <w:t>制</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2</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48000,10)</w:instrText>
      </w:r>
      <w:r>
        <w:instrText xml:space="preserve"> </w:instrText>
      </w:r>
      <w:r>
        <w:fldChar w:fldCharType="end"/>
      </w:r>
      <w:r>
        <w:rPr>
          <w:rFonts w:hint="eastAsia"/>
        </w:rPr>
        <w:t>N = 4800 N</w:t>
      </w:r>
    </w:p>
    <w:p w14:paraId="4FC20920" w14:textId="77777777" w:rsidR="005C29A0" w:rsidRDefault="005C29A0" w:rsidP="005C29A0">
      <w:pPr>
        <w:spacing w:before="150"/>
      </w:pPr>
      <w:r w:rsidRPr="00F20219">
        <w:rPr>
          <w:i/>
          <w:iCs/>
        </w:rPr>
        <w:t>a</w:t>
      </w:r>
      <w:r>
        <w:rPr>
          <w:rFonts w:hint="eastAsia"/>
        </w:rPr>
        <w:t xml:space="preserve"> = </w:t>
      </w:r>
      <w:r>
        <w:fldChar w:fldCharType="begin"/>
      </w:r>
      <w:r>
        <w:instrText xml:space="preserve"> </w:instrText>
      </w:r>
      <w:r>
        <w:rPr>
          <w:rFonts w:hint="eastAsia"/>
        </w:rPr>
        <w:instrText>EQ \F(</w:instrText>
      </w:r>
      <w:r w:rsidRPr="00F20219">
        <w:rPr>
          <w:rFonts w:hint="eastAsia"/>
          <w:i/>
          <w:iCs/>
        </w:rPr>
        <w:instrText>f</w:instrText>
      </w:r>
      <w:r>
        <w:rPr>
          <w:rFonts w:hint="eastAsia"/>
        </w:rPr>
        <w:instrText xml:space="preserve"> + </w:instrText>
      </w:r>
      <w:r w:rsidRPr="00F20219">
        <w:rPr>
          <w:rFonts w:hint="eastAsia"/>
          <w:i/>
          <w:iCs/>
        </w:rPr>
        <w:instrText>F</w:instrText>
      </w:r>
      <w:r>
        <w:rPr>
          <w:rFonts w:hint="eastAsia"/>
          <w:vertAlign w:val="subscript"/>
        </w:rPr>
        <w:instrText>制</w:instrText>
      </w:r>
      <w:r>
        <w:rPr>
          <w:rFonts w:hint="eastAsia"/>
        </w:rPr>
        <w:instrText>,</w:instrText>
      </w:r>
      <w:r w:rsidRPr="00F20219">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 + 4800,2000)</w:instrText>
      </w:r>
      <w:r>
        <w:instrText xml:space="preserve"> </w:instrText>
      </w:r>
      <w:r>
        <w:fldChar w:fldCharType="end"/>
      </w:r>
      <w:r>
        <w:rPr>
          <w:rFonts w:hint="eastAsia"/>
        </w:rPr>
        <w:t>m/s</w:t>
      </w:r>
      <w:r>
        <w:rPr>
          <w:rFonts w:hint="eastAsia"/>
          <w:vertAlign w:val="superscript"/>
        </w:rPr>
        <w:t>2</w:t>
      </w:r>
      <w:r>
        <w:rPr>
          <w:rFonts w:hint="eastAsia"/>
        </w:rPr>
        <w:t xml:space="preserve"> = 2.7 m/s</w:t>
      </w:r>
      <w:r>
        <w:rPr>
          <w:rFonts w:hint="eastAsia"/>
          <w:vertAlign w:val="superscript"/>
        </w:rPr>
        <w:t>2</w:t>
      </w:r>
    </w:p>
    <w:p w14:paraId="35E3F5D3" w14:textId="5392C029" w:rsidR="005C29A0" w:rsidRDefault="005C29A0">
      <w:pPr>
        <w:pStyle w:val="af5"/>
      </w:pPr>
      <w:r>
        <w:rPr>
          <w:rFonts w:hint="eastAsia"/>
        </w:rPr>
        <w:t>2024</w:t>
      </w:r>
      <w:r>
        <w:rPr>
          <w:rFonts w:hint="eastAsia"/>
        </w:rPr>
        <w:t>年上海高考二，</w:t>
      </w:r>
      <w:r w:rsidR="00FF7507">
        <w:rPr>
          <w:rFonts w:hint="eastAsia"/>
        </w:rPr>
        <w:t>0.597</w:t>
      </w:r>
    </w:p>
  </w:comment>
  <w:comment w:id="3" w:author="fanjing" w:date="2024-10-06T22:27:00Z" w:initials="fj">
    <w:p w14:paraId="1EB19316" w14:textId="1900F51D" w:rsidR="00FF7507" w:rsidRDefault="005C29A0" w:rsidP="00FF7507">
      <w:pPr>
        <w:spacing w:before="150"/>
      </w:pPr>
      <w:r>
        <w:rPr>
          <w:rStyle w:val="af4"/>
        </w:rPr>
        <w:annotationRef/>
      </w:r>
      <w:r w:rsidR="00FF7507">
        <w:rPr>
          <w:rFonts w:hint="eastAsia"/>
        </w:rPr>
        <w:t>1</w:t>
      </w:r>
      <w:r w:rsidR="00FF7507">
        <w:rPr>
          <w:rFonts w:hint="eastAsia"/>
        </w:rPr>
        <w:t>．（</w:t>
      </w:r>
      <w:r w:rsidR="00FF7507">
        <w:rPr>
          <w:rFonts w:hint="eastAsia"/>
        </w:rPr>
        <w:t>1</w:t>
      </w:r>
      <w:r w:rsidR="00FF7507">
        <w:rPr>
          <w:rFonts w:hint="eastAsia"/>
        </w:rPr>
        <w:t>）</w:t>
      </w:r>
      <w:r w:rsidR="00FF7507">
        <w:rPr>
          <w:rFonts w:hint="eastAsia"/>
        </w:rPr>
        <w:t>B</w:t>
      </w:r>
      <w:r w:rsidR="00FF7507">
        <w:tab/>
      </w:r>
      <w:r w:rsidR="003239C2">
        <w:rPr>
          <w:rFonts w:hint="eastAsia"/>
        </w:rPr>
        <w:t>0.78</w:t>
      </w:r>
      <w:r w:rsidR="00FF7507">
        <w:tab/>
      </w:r>
      <w:r w:rsidR="00FF7507">
        <w:rPr>
          <w:rFonts w:hint="eastAsia"/>
        </w:rPr>
        <w:t>（</w:t>
      </w:r>
      <w:r w:rsidR="00FF7507">
        <w:rPr>
          <w:rFonts w:hint="eastAsia"/>
        </w:rPr>
        <w:t>2</w:t>
      </w:r>
      <w:r w:rsidR="00FF7507">
        <w:rPr>
          <w:rFonts w:hint="eastAsia"/>
        </w:rPr>
        <w:t>）</w:t>
      </w:r>
      <w:r w:rsidR="00FF7507">
        <w:rPr>
          <w:rFonts w:hint="eastAsia"/>
        </w:rPr>
        <w:t>B</w:t>
      </w:r>
      <w:r w:rsidR="00FF7507">
        <w:tab/>
      </w:r>
      <w:r w:rsidR="003239C2">
        <w:rPr>
          <w:rFonts w:hint="eastAsia"/>
        </w:rPr>
        <w:t>0.68</w:t>
      </w:r>
      <w:r w:rsidR="00FF7507">
        <w:tab/>
      </w:r>
      <w:r w:rsidR="00FF7507">
        <w:rPr>
          <w:rFonts w:hint="eastAsia"/>
        </w:rPr>
        <w:t>（</w:t>
      </w:r>
      <w:r w:rsidR="00FF7507">
        <w:rPr>
          <w:rFonts w:hint="eastAsia"/>
        </w:rPr>
        <w:t>3</w:t>
      </w:r>
      <w:r w:rsidR="00FF7507">
        <w:rPr>
          <w:rFonts w:hint="eastAsia"/>
        </w:rPr>
        <w:t>）</w:t>
      </w:r>
      <w:r w:rsidR="00FF7507">
        <w:rPr>
          <w:rFonts w:hint="eastAsia"/>
        </w:rPr>
        <w:t>AD</w:t>
      </w:r>
      <w:r w:rsidR="003239C2">
        <w:tab/>
      </w:r>
      <w:r w:rsidR="003239C2">
        <w:rPr>
          <w:rFonts w:hint="eastAsia"/>
        </w:rPr>
        <w:t>0.57</w:t>
      </w:r>
    </w:p>
    <w:p w14:paraId="1D64675F" w14:textId="0A25FEA6" w:rsidR="00FF7507" w:rsidRPr="003239C2" w:rsidRDefault="00FF7507" w:rsidP="00FF7507">
      <w:pPr>
        <w:spacing w:before="150"/>
      </w:pPr>
      <w:r>
        <w:rPr>
          <w:rFonts w:hint="eastAsia"/>
        </w:rPr>
        <w:t>2</w:t>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sidR="003239C2">
        <w:tab/>
      </w:r>
      <w:r w:rsidR="003239C2">
        <w:rPr>
          <w:rFonts w:hint="eastAsia"/>
        </w:rPr>
        <w:t>0.7</w:t>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cs="Times New Roman"/>
        </w:rPr>
        <w:t>−</w:t>
      </w:r>
      <w:r>
        <w:rPr>
          <w:rFonts w:hint="eastAsia"/>
        </w:rPr>
        <w:t xml:space="preserve"> </w:t>
      </w:r>
      <w:r w:rsidRPr="00257975">
        <w:rPr>
          <w:rFonts w:hint="eastAsia"/>
          <w:i/>
          <w:iCs/>
        </w:rPr>
        <w:t>h</w:t>
      </w:r>
      <w:r w:rsidRPr="004C2160">
        <w:rPr>
          <w:rFonts w:cs="Times New Roman"/>
          <w:i/>
          <w:iCs/>
        </w:rPr>
        <w:t>ν</w:t>
      </w:r>
      <w:r>
        <w:rPr>
          <w:rFonts w:hint="eastAsia"/>
          <w:vertAlign w:val="subscript"/>
        </w:rPr>
        <w:t>0</w:t>
      </w:r>
      <w:r w:rsidR="003239C2">
        <w:tab/>
      </w:r>
      <w:r w:rsidR="003239C2">
        <w:rPr>
          <w:rFonts w:hint="eastAsia"/>
        </w:rPr>
        <w:t>0.52</w:t>
      </w:r>
    </w:p>
    <w:p w14:paraId="2E5A6940" w14:textId="733F5B1D" w:rsidR="005C29A0" w:rsidRDefault="005C29A0">
      <w:pPr>
        <w:pStyle w:val="af5"/>
      </w:pPr>
      <w:r>
        <w:rPr>
          <w:rFonts w:hint="eastAsia"/>
        </w:rPr>
        <w:t>2024</w:t>
      </w:r>
      <w:r>
        <w:rPr>
          <w:rFonts w:hint="eastAsia"/>
        </w:rPr>
        <w:t>年上海高考三，</w:t>
      </w:r>
      <w:r w:rsidR="00FF7507">
        <w:rPr>
          <w:rFonts w:hint="eastAsia"/>
        </w:rPr>
        <w:t>0.639</w:t>
      </w:r>
    </w:p>
  </w:comment>
  <w:comment w:id="4" w:author="fanjing" w:date="2024-10-06T22:27:00Z" w:initials="fj">
    <w:p w14:paraId="0431F913" w14:textId="0A38E474" w:rsidR="00FF7507" w:rsidRPr="007A4A8D" w:rsidRDefault="005C29A0" w:rsidP="00FF7507">
      <w:pPr>
        <w:spacing w:before="150"/>
        <w:rPr>
          <w:rFonts w:cs="Times New Roman"/>
        </w:rPr>
      </w:pPr>
      <w:r>
        <w:rPr>
          <w:rStyle w:val="af4"/>
        </w:rPr>
        <w:annotationRef/>
      </w:r>
      <w:r w:rsidR="00FF7507">
        <w:rPr>
          <w:rFonts w:hint="eastAsia"/>
        </w:rPr>
        <w:t>1</w:t>
      </w:r>
      <w:r w:rsidR="00FF7507">
        <w:rPr>
          <w:rFonts w:hint="eastAsia"/>
        </w:rPr>
        <w:t>．（</w:t>
      </w:r>
      <w:r w:rsidR="00FF7507">
        <w:rPr>
          <w:rFonts w:hint="eastAsia"/>
        </w:rPr>
        <w:t>1</w:t>
      </w:r>
      <w:r w:rsidR="00FF7507">
        <w:rPr>
          <w:rFonts w:hint="eastAsia"/>
        </w:rPr>
        <w:t>）</w:t>
      </w:r>
      <w:r w:rsidR="00FF7507" w:rsidRPr="00811558">
        <w:rPr>
          <w:rFonts w:hint="eastAsia"/>
          <w:i/>
          <w:iCs/>
        </w:rPr>
        <w:t>F</w:t>
      </w:r>
      <w:r w:rsidR="00FF7507">
        <w:rPr>
          <w:rFonts w:cs="Times New Roman"/>
          <w:vertAlign w:val="subscript"/>
        </w:rPr>
        <w:t>Ⅰ</w:t>
      </w:r>
      <w:r w:rsidR="007A4A8D">
        <w:rPr>
          <w:rFonts w:cs="Times New Roman"/>
        </w:rPr>
        <w:tab/>
      </w:r>
      <w:r w:rsidR="007A4A8D">
        <w:rPr>
          <w:rFonts w:cs="Times New Roman" w:hint="eastAsia"/>
        </w:rPr>
        <w:t>0.81</w:t>
      </w:r>
    </w:p>
    <w:p w14:paraId="5A4E61F0" w14:textId="3A5E1950" w:rsidR="00FF7507" w:rsidRDefault="00FF7507" w:rsidP="00FF7507">
      <w:pPr>
        <w:spacing w:before="150"/>
        <w:rPr>
          <w:rFonts w:cs="Times New Roman"/>
        </w:rPr>
      </w:pPr>
      <w:r>
        <w:rPr>
          <w:rFonts w:cs="Times New Roman" w:hint="eastAsia"/>
        </w:rPr>
        <w:t>（</w:t>
      </w:r>
      <w:r>
        <w:rPr>
          <w:rFonts w:cs="Times New Roman" w:hint="eastAsia"/>
        </w:rPr>
        <w:t>2</w:t>
      </w:r>
      <w:r>
        <w:rPr>
          <w:rFonts w:cs="Times New Roman" w:hint="eastAsia"/>
        </w:rPr>
        <w:t>）</w:t>
      </w:r>
      <w:r>
        <w:rPr>
          <w:rFonts w:hint="eastAsia"/>
        </w:rPr>
        <w:t>①</w:t>
      </w:r>
      <w:r w:rsidRPr="00993AE0">
        <w:rPr>
          <w:rFonts w:ascii="Book Antiqua" w:hAnsi="Book Antiqua" w:cs="Times New Roman"/>
          <w:i/>
          <w:iCs/>
        </w:rPr>
        <w:t>v</w:t>
      </w:r>
      <w:r>
        <w:rPr>
          <w:rFonts w:cs="Times New Roman" w:hint="eastAsia"/>
          <w:vertAlign w:val="subscript"/>
        </w:rPr>
        <w:t>a</w:t>
      </w:r>
      <w:r>
        <w:rPr>
          <w:rFonts w:cs="Times New Roman" w:hint="eastAsia"/>
        </w:rPr>
        <w:t xml:space="preserve"> = 1.4 m/s</w:t>
      </w:r>
      <w:r w:rsidR="007A4A8D">
        <w:rPr>
          <w:rFonts w:cs="Times New Roman"/>
        </w:rPr>
        <w:tab/>
      </w:r>
      <w:r w:rsidR="007A4A8D">
        <w:rPr>
          <w:rFonts w:cs="Times New Roman" w:hint="eastAsia"/>
        </w:rPr>
        <w:t>0.71</w:t>
      </w:r>
    </w:p>
    <w:p w14:paraId="3F8B7C43" w14:textId="012B10AE" w:rsidR="00FF7507" w:rsidRDefault="00FF7507" w:rsidP="00FF7507">
      <w:pPr>
        <w:spacing w:before="150"/>
      </w:pPr>
      <w:r>
        <w:rPr>
          <w:rFonts w:hint="eastAsia"/>
        </w:rPr>
        <w:t>②</w:t>
      </w:r>
      <w:r w:rsidRPr="00993AE0">
        <w:rPr>
          <w:rFonts w:ascii="Book Antiqua" w:hAnsi="Book Antiqua"/>
          <w:i/>
          <w:iCs/>
        </w:rPr>
        <w:t>v</w:t>
      </w:r>
      <w:r>
        <w:rPr>
          <w:rFonts w:hint="eastAsia"/>
          <w:vertAlign w:val="subscript"/>
        </w:rPr>
        <w:t>b</w:t>
      </w:r>
      <w:r>
        <w:rPr>
          <w:rFonts w:hint="eastAsia"/>
        </w:rPr>
        <w:t xml:space="preserve"> = 1.4 m/s</w:t>
      </w:r>
      <w:r w:rsidR="007A4A8D">
        <w:tab/>
      </w:r>
      <w:r w:rsidR="007A4A8D">
        <w:tab/>
      </w:r>
      <w:r w:rsidR="007A4A8D">
        <w:tab/>
      </w:r>
      <w:r w:rsidR="007A4A8D">
        <w:tab/>
      </w:r>
      <w:r w:rsidR="007A4A8D">
        <w:rPr>
          <w:rFonts w:hint="eastAsia"/>
        </w:rPr>
        <w:t>0.5</w:t>
      </w:r>
      <w:r w:rsidR="00E3371E">
        <w:rPr>
          <w:rFonts w:hint="eastAsia"/>
        </w:rPr>
        <w:t>71</w:t>
      </w:r>
    </w:p>
    <w:p w14:paraId="3CDC7468" w14:textId="1D4E1E20" w:rsidR="00FF7507" w:rsidRDefault="00FF7507" w:rsidP="00FF7507">
      <w:pPr>
        <w:spacing w:before="150"/>
      </w:pPr>
      <w:r>
        <w:rPr>
          <w:rFonts w:hint="eastAsia"/>
        </w:rPr>
        <w:t>③</w:t>
      </w:r>
      <w:r>
        <w:rPr>
          <w:rFonts w:hint="eastAsia"/>
          <w:i/>
          <w:iCs/>
        </w:rPr>
        <w:t>s</w:t>
      </w:r>
      <w:r>
        <w:rPr>
          <w:rFonts w:hint="eastAsia"/>
        </w:rPr>
        <w:t xml:space="preserve"> = 0.8 m</w:t>
      </w:r>
      <w:r w:rsidR="007A4A8D">
        <w:tab/>
      </w:r>
      <w:r w:rsidR="007A4A8D">
        <w:tab/>
      </w:r>
      <w:r w:rsidR="007A4A8D">
        <w:tab/>
      </w:r>
      <w:r w:rsidR="007A4A8D">
        <w:tab/>
      </w:r>
      <w:r w:rsidR="007A4A8D">
        <w:tab/>
      </w:r>
      <w:r w:rsidR="007A4A8D">
        <w:rPr>
          <w:rFonts w:hint="eastAsia"/>
        </w:rPr>
        <w:t>0.75</w:t>
      </w:r>
    </w:p>
    <w:p w14:paraId="706A95CA" w14:textId="594477B0" w:rsidR="00FF7507" w:rsidRDefault="00FF7507" w:rsidP="00FF7507">
      <w:pPr>
        <w:widowControl/>
        <w:jc w:val="left"/>
      </w:pPr>
      <w:r>
        <w:rPr>
          <w:rFonts w:hint="eastAsia"/>
        </w:rPr>
        <w:t>2</w:t>
      </w:r>
      <w:r>
        <w:rPr>
          <w:rFonts w:hint="eastAsia"/>
        </w:rPr>
        <w:t>．（</w:t>
      </w:r>
      <w:r>
        <w:rPr>
          <w:rFonts w:hint="eastAsia"/>
        </w:rPr>
        <w:t>1</w:t>
      </w:r>
      <w:r>
        <w:rPr>
          <w:rFonts w:hint="eastAsia"/>
        </w:rPr>
        <w:t>）</w:t>
      </w:r>
      <w:r>
        <w:rPr>
          <w:rFonts w:hint="eastAsia"/>
        </w:rPr>
        <w:t>C</w:t>
      </w:r>
      <w:r w:rsidR="00522916">
        <w:tab/>
      </w:r>
      <w:r w:rsidR="00522916">
        <w:rPr>
          <w:rFonts w:hint="eastAsia"/>
        </w:rPr>
        <w:t>0.568</w:t>
      </w:r>
    </w:p>
    <w:p w14:paraId="229A9C1A" w14:textId="62FB7CC7" w:rsidR="00FF7507" w:rsidRDefault="00FF7507" w:rsidP="00FF7507">
      <w:pPr>
        <w:widowControl/>
        <w:jc w:val="left"/>
      </w:pPr>
      <w:r>
        <w:rPr>
          <w:rFonts w:hint="eastAsia"/>
        </w:rPr>
        <w:t>（</w:t>
      </w:r>
      <w:r>
        <w:rPr>
          <w:rFonts w:hint="eastAsia"/>
        </w:rPr>
        <w:t>2</w:t>
      </w:r>
      <w:r>
        <w:rPr>
          <w:rFonts w:hint="eastAsia"/>
        </w:rPr>
        <w:t>）</w:t>
      </w:r>
      <w:r w:rsidRPr="00800716">
        <w:rPr>
          <w:rFonts w:ascii="Book Antiqua" w:hAnsi="Book Antiqua"/>
          <w:i/>
          <w:iCs/>
        </w:rPr>
        <w:t>v</w:t>
      </w:r>
      <w:r>
        <w:rPr>
          <w:rFonts w:hint="eastAsia"/>
          <w:vertAlign w:val="subscript"/>
        </w:rPr>
        <w:t>2</w:t>
      </w:r>
      <w:r>
        <w:rPr>
          <w:rFonts w:hint="eastAsia"/>
        </w:rPr>
        <w:t xml:space="preserve"> = </w:t>
      </w:r>
      <w:r>
        <w:fldChar w:fldCharType="begin"/>
      </w:r>
      <w:r>
        <w:instrText xml:space="preserve"> </w:instrText>
      </w:r>
      <w:r>
        <w:rPr>
          <w:rFonts w:hint="eastAsia"/>
        </w:rPr>
        <w:instrText>EQ \R(</w:instrText>
      </w:r>
      <w:r w:rsidRPr="00800716">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 xml:space="preserve"> +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1</w:instrText>
      </w:r>
      <w:r>
        <w:rPr>
          <w:rFonts w:hint="eastAsia"/>
        </w:rPr>
        <w:instrText>))</w:instrText>
      </w:r>
      <w:r>
        <w:instrText xml:space="preserve"> </w:instrText>
      </w:r>
      <w:r>
        <w:fldChar w:fldCharType="end"/>
      </w:r>
      <w:r w:rsidR="00522916">
        <w:tab/>
      </w:r>
      <w:r w:rsidR="00522916">
        <w:rPr>
          <w:rFonts w:hint="eastAsia"/>
        </w:rPr>
        <w:t>0.128</w:t>
      </w:r>
    </w:p>
    <w:p w14:paraId="0C4A699B" w14:textId="073DBDA8" w:rsidR="005C29A0" w:rsidRDefault="005C29A0">
      <w:pPr>
        <w:pStyle w:val="af5"/>
      </w:pPr>
      <w:r>
        <w:rPr>
          <w:rFonts w:hint="eastAsia"/>
        </w:rPr>
        <w:t>2024</w:t>
      </w:r>
      <w:r>
        <w:rPr>
          <w:rFonts w:hint="eastAsia"/>
        </w:rPr>
        <w:t>年上海高考四，</w:t>
      </w:r>
      <w:r w:rsidR="00FF7507">
        <w:rPr>
          <w:rFonts w:hint="eastAsia"/>
        </w:rPr>
        <w:t>0.585</w:t>
      </w:r>
    </w:p>
  </w:comment>
  <w:comment w:id="5" w:author="fanjing" w:date="2024-10-06T22:27:00Z" w:initials="fj">
    <w:p w14:paraId="30437A13" w14:textId="2206FD78" w:rsidR="005C29A0" w:rsidRPr="00F33D30" w:rsidRDefault="005C29A0" w:rsidP="005C29A0">
      <w:r>
        <w:rPr>
          <w:rStyle w:val="af4"/>
        </w:rPr>
        <w:annotationRef/>
      </w:r>
      <w:r>
        <w:rPr>
          <w:rFonts w:hint="eastAsia"/>
        </w:rPr>
        <w:t>1</w:t>
      </w:r>
      <w:r>
        <w:rPr>
          <w:rFonts w:hint="eastAsia"/>
        </w:rPr>
        <w:t>．（</w:t>
      </w:r>
      <w:r>
        <w:rPr>
          <w:rFonts w:hint="eastAsia"/>
        </w:rPr>
        <w:t>1</w:t>
      </w:r>
      <w:r>
        <w:rPr>
          <w:rFonts w:hint="eastAsia"/>
        </w:rPr>
        <w:t>）</w:t>
      </w:r>
      <w:r>
        <w:rPr>
          <w:rFonts w:hint="eastAsia"/>
        </w:rPr>
        <w:t>C</w:t>
      </w:r>
      <w:r>
        <w:tab/>
      </w:r>
      <w:r w:rsidR="003239C2">
        <w:rPr>
          <w:rFonts w:hint="eastAsia"/>
        </w:rPr>
        <w:t>0.93</w:t>
      </w:r>
      <w:r>
        <w:tab/>
      </w:r>
      <w:r>
        <w:rPr>
          <w:rFonts w:hint="eastAsia"/>
        </w:rPr>
        <w:t>（</w:t>
      </w:r>
      <w:r>
        <w:rPr>
          <w:rFonts w:hint="eastAsia"/>
        </w:rPr>
        <w:t>2</w:t>
      </w:r>
      <w:r>
        <w:rPr>
          <w:rFonts w:hint="eastAsia"/>
        </w:rPr>
        <w:t>）</w:t>
      </w:r>
      <w:r>
        <w:rPr>
          <w:rFonts w:hint="eastAsia"/>
        </w:rPr>
        <w:t>(</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w:t>
      </w:r>
      <w:r w:rsidRPr="00C61E50">
        <w:rPr>
          <w:rFonts w:hint="eastAsia"/>
          <w:i/>
          <w:iCs/>
        </w:rPr>
        <w:t>c</w:t>
      </w:r>
      <w:r>
        <w:rPr>
          <w:rFonts w:hint="eastAsia"/>
          <w:vertAlign w:val="superscript"/>
        </w:rPr>
        <w:t>2</w:t>
      </w:r>
      <w:r w:rsidR="00F33D30">
        <w:tab/>
      </w:r>
      <w:r w:rsidR="00F33D30">
        <w:rPr>
          <w:rFonts w:hint="eastAsia"/>
        </w:rPr>
        <w:t>0.67</w:t>
      </w:r>
    </w:p>
    <w:p w14:paraId="27AF0B0A" w14:textId="2699779E" w:rsidR="005C29A0" w:rsidRDefault="005C29A0" w:rsidP="005C29A0">
      <w:r>
        <w:rPr>
          <w:rFonts w:hint="eastAsia"/>
        </w:rPr>
        <w:t>2</w:t>
      </w:r>
      <w:r>
        <w:rPr>
          <w:rFonts w:hint="eastAsia"/>
        </w:rPr>
        <w:t>．（</w:t>
      </w:r>
      <w:r>
        <w:rPr>
          <w:rFonts w:hint="eastAsia"/>
        </w:rPr>
        <w:t>1</w:t>
      </w:r>
      <w:r>
        <w:rPr>
          <w:rFonts w:hint="eastAsia"/>
        </w:rPr>
        <w:t>）</w:t>
      </w:r>
      <w:r>
        <w:rPr>
          <w:rFonts w:hint="eastAsia"/>
        </w:rPr>
        <w:t>D</w:t>
      </w:r>
      <w:r>
        <w:tab/>
      </w:r>
      <w:r w:rsidR="00F33D30">
        <w:rPr>
          <w:rFonts w:hint="eastAsia"/>
        </w:rPr>
        <w:t>0.75</w:t>
      </w:r>
      <w:r>
        <w:tab/>
      </w:r>
      <w:r>
        <w:rPr>
          <w:rFonts w:hint="eastAsia"/>
        </w:rPr>
        <w:t>（</w:t>
      </w:r>
      <w:r>
        <w:rPr>
          <w:rFonts w:hint="eastAsia"/>
        </w:rPr>
        <w:t>2</w:t>
      </w:r>
      <w:r>
        <w:rPr>
          <w:rFonts w:hint="eastAsia"/>
        </w:rPr>
        <w:t>）</w:t>
      </w:r>
      <w:r>
        <w:rPr>
          <w:rFonts w:hint="eastAsia"/>
        </w:rPr>
        <w:t>E</w:t>
      </w:r>
      <w:r w:rsidR="00F33D30">
        <w:tab/>
      </w:r>
      <w:r w:rsidR="00F33D30">
        <w:rPr>
          <w:rFonts w:hint="eastAsia"/>
        </w:rPr>
        <w:t>0.37</w:t>
      </w:r>
    </w:p>
    <w:p w14:paraId="014733D6" w14:textId="05B91A79" w:rsidR="005C29A0" w:rsidRDefault="005C29A0" w:rsidP="005C29A0">
      <w:r>
        <w:rPr>
          <w:rFonts w:hint="eastAsia"/>
        </w:rPr>
        <w:t>3</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D52142">
        <w:rPr>
          <w:rFonts w:hint="eastAsia"/>
          <w:i/>
          <w:iCs/>
        </w:rPr>
        <w:instrText>U</w:instrText>
      </w:r>
      <w:r>
        <w:rPr>
          <w:rFonts w:hint="eastAsia"/>
        </w:rPr>
        <w:instrText>,</w:instrText>
      </w:r>
      <w:r w:rsidRPr="00D52142">
        <w:rPr>
          <w:rFonts w:hint="eastAsia"/>
          <w:i/>
          <w:iCs/>
        </w:rPr>
        <w:instrText>d</w:instrText>
      </w:r>
      <w:r>
        <w:rPr>
          <w:rFonts w:hint="eastAsia"/>
        </w:rPr>
        <w:instrText>)</w:instrText>
      </w:r>
      <w:r>
        <w:instrText xml:space="preserve"> </w:instrText>
      </w:r>
      <w:r>
        <w:fldChar w:fldCharType="end"/>
      </w:r>
      <w:r>
        <w:tab/>
      </w:r>
      <w:r w:rsidR="00F33D30">
        <w:rPr>
          <w:rFonts w:hint="eastAsia"/>
        </w:rPr>
        <w:t>0.83</w:t>
      </w:r>
      <w:r>
        <w:tab/>
      </w:r>
      <w:r>
        <w:rPr>
          <w:rFonts w:hint="eastAsia"/>
        </w:rPr>
        <w:t>（</w:t>
      </w:r>
      <w:r>
        <w:rPr>
          <w:rFonts w:hint="eastAsia"/>
        </w:rPr>
        <w:t>2</w:t>
      </w:r>
      <w:r>
        <w:rPr>
          <w:rFonts w:hint="eastAsia"/>
        </w:rPr>
        <w:t>）①</w:t>
      </w:r>
      <w:r>
        <w:rPr>
          <w:rFonts w:hint="eastAsia"/>
        </w:rPr>
        <w:t>B</w:t>
      </w:r>
      <w:r w:rsidR="00F33D30">
        <w:tab/>
      </w:r>
      <w:r w:rsidR="00F33D30">
        <w:rPr>
          <w:rFonts w:hint="eastAsia"/>
        </w:rPr>
        <w:t>0.53</w:t>
      </w:r>
    </w:p>
    <w:p w14:paraId="239C4ADF" w14:textId="77777777" w:rsidR="005C29A0" w:rsidRDefault="005C29A0" w:rsidP="005C29A0">
      <w:r>
        <w:rPr>
          <w:rFonts w:hint="eastAsia"/>
        </w:rPr>
        <w:t>②电场力作为向心力</w:t>
      </w:r>
    </w:p>
    <w:p w14:paraId="3DF11458" w14:textId="77777777" w:rsidR="005C29A0" w:rsidRDefault="005C29A0" w:rsidP="005C29A0">
      <w:r w:rsidRPr="00D52142">
        <w:rPr>
          <w:rFonts w:hint="eastAsia"/>
          <w:i/>
          <w:iCs/>
        </w:rPr>
        <w:t>qE</w:t>
      </w:r>
      <w:r>
        <w:rPr>
          <w:rFonts w:hint="eastAsia"/>
        </w:rPr>
        <w:t xml:space="preserve"> = </w:t>
      </w:r>
      <w:r w:rsidRPr="00D52142">
        <w:rPr>
          <w:rFonts w:hint="eastAsia"/>
          <w:i/>
          <w:iCs/>
        </w:rPr>
        <w:t>m</w:t>
      </w:r>
      <w:r>
        <w:fldChar w:fldCharType="begin"/>
      </w:r>
      <w:r>
        <w:instrText xml:space="preserve"> </w:instrText>
      </w:r>
      <w:r>
        <w:rPr>
          <w:rFonts w:hint="eastAsia"/>
        </w:rPr>
        <w:instrText>EQ \F(</w:instrText>
      </w:r>
      <w:r w:rsidRPr="00D52142">
        <w:rPr>
          <w:rFonts w:ascii="Book Antiqua" w:hAnsi="Book Antiqua"/>
          <w:i/>
          <w:iCs/>
        </w:rPr>
        <w:instrText>v</w:instrText>
      </w:r>
      <w:r>
        <w:rPr>
          <w:rFonts w:hint="eastAsia"/>
          <w:vertAlign w:val="superscript"/>
        </w:rPr>
        <w:instrText>2</w:instrText>
      </w:r>
      <w:r>
        <w:rPr>
          <w:rFonts w:hint="eastAsia"/>
        </w:rPr>
        <w:instrText>,</w:instrText>
      </w:r>
      <w:r w:rsidRPr="00D52142">
        <w:rPr>
          <w:rFonts w:ascii="Book Antiqua" w:hAnsi="Book Antiqua"/>
          <w:i/>
          <w:iCs/>
        </w:rPr>
        <w:instrText>r</w:instrText>
      </w:r>
      <w:r>
        <w:rPr>
          <w:rFonts w:hint="eastAsia"/>
        </w:rPr>
        <w:instrText>)</w:instrText>
      </w:r>
      <w:r>
        <w:instrText xml:space="preserve"> </w:instrText>
      </w:r>
      <w:r>
        <w:fldChar w:fldCharType="end"/>
      </w:r>
    </w:p>
    <w:p w14:paraId="64A6564F" w14:textId="7F8BD876" w:rsidR="005C29A0" w:rsidRDefault="005C29A0" w:rsidP="005C29A0">
      <w:r w:rsidRPr="00D52142">
        <w:rPr>
          <w:rFonts w:hint="eastAsia"/>
          <w:i/>
          <w:iCs/>
        </w:rPr>
        <w:t>q</w:t>
      </w:r>
      <w:r>
        <w:rPr>
          <w:rFonts w:hint="eastAsia"/>
        </w:rPr>
        <w:t>、</w:t>
      </w:r>
      <w:r w:rsidRPr="00D52142">
        <w:rPr>
          <w:rFonts w:hint="eastAsia"/>
          <w:i/>
          <w:iCs/>
        </w:rPr>
        <w:t>E</w:t>
      </w:r>
      <w:r>
        <w:rPr>
          <w:rFonts w:hint="eastAsia"/>
        </w:rPr>
        <w:t>、</w:t>
      </w:r>
      <w:r w:rsidRPr="00D52142">
        <w:rPr>
          <w:rFonts w:hint="eastAsia"/>
          <w:i/>
          <w:iCs/>
        </w:rPr>
        <w:t>r</w:t>
      </w:r>
      <w:r>
        <w:rPr>
          <w:rFonts w:hint="eastAsia"/>
        </w:rPr>
        <w:t xml:space="preserve"> </w:t>
      </w:r>
      <w:r>
        <w:rPr>
          <w:rFonts w:hint="eastAsia"/>
        </w:rPr>
        <w:t>相同，则由上式可知</w:t>
      </w:r>
      <w:r>
        <w:rPr>
          <w:rFonts w:hint="eastAsia"/>
        </w:rPr>
        <w:t xml:space="preserve"> </w:t>
      </w:r>
      <w:r w:rsidRPr="00D52142">
        <w:rPr>
          <w:rFonts w:hint="eastAsia"/>
          <w:i/>
          <w:iCs/>
        </w:rPr>
        <w:t>m</w:t>
      </w:r>
      <w:r w:rsidRPr="00D52142">
        <w:rPr>
          <w:rFonts w:ascii="Book Antiqua" w:hAnsi="Book Antiqua"/>
          <w:i/>
          <w:iCs/>
        </w:rPr>
        <w:t>v</w:t>
      </w:r>
      <w:r>
        <w:rPr>
          <w:rFonts w:hint="eastAsia"/>
          <w:vertAlign w:val="superscript"/>
        </w:rPr>
        <w:t>2</w:t>
      </w:r>
      <w:r>
        <w:rPr>
          <w:rFonts w:hint="eastAsia"/>
        </w:rPr>
        <w:t xml:space="preserve"> </w:t>
      </w:r>
      <w:r>
        <w:rPr>
          <w:rFonts w:hint="eastAsia"/>
        </w:rPr>
        <w:t>也相同，即动能</w:t>
      </w:r>
      <w:r>
        <w:rPr>
          <w:rFonts w:hint="eastAsia"/>
        </w:rPr>
        <w:t xml:space="preserve"> </w:t>
      </w:r>
      <w:r w:rsidRPr="00D52142">
        <w:rPr>
          <w:rFonts w:hint="eastAsia"/>
          <w:i/>
          <w:iCs/>
        </w:rPr>
        <w:t>E</w:t>
      </w:r>
      <w:r>
        <w:rPr>
          <w:rFonts w:hint="eastAsia"/>
          <w:vertAlign w:val="subscript"/>
        </w:rPr>
        <w:t>k</w:t>
      </w:r>
      <w:r>
        <w:rPr>
          <w:rFonts w:hint="eastAsia"/>
        </w:rPr>
        <w:t xml:space="preserve"> </w:t>
      </w:r>
      <w:r>
        <w:rPr>
          <w:rFonts w:hint="eastAsia"/>
        </w:rPr>
        <w:t>相同。</w:t>
      </w:r>
      <w:r w:rsidR="00F33D30">
        <w:tab/>
      </w:r>
      <w:r w:rsidR="00F33D30">
        <w:rPr>
          <w:rFonts w:hint="eastAsia"/>
        </w:rPr>
        <w:t>0.45</w:t>
      </w:r>
    </w:p>
    <w:p w14:paraId="614F45EE" w14:textId="51711791" w:rsidR="005C29A0" w:rsidRDefault="005C29A0">
      <w:pPr>
        <w:pStyle w:val="af5"/>
      </w:pPr>
      <w:r>
        <w:rPr>
          <w:rFonts w:hint="eastAsia"/>
        </w:rPr>
        <w:t>2024</w:t>
      </w:r>
      <w:r>
        <w:rPr>
          <w:rFonts w:hint="eastAsia"/>
        </w:rPr>
        <w:t>年上海高考五，</w:t>
      </w:r>
      <w:r>
        <w:rPr>
          <w:rFonts w:hint="eastAsia"/>
        </w:rPr>
        <w:t>0.633</w:t>
      </w:r>
    </w:p>
  </w:comment>
  <w:comment w:id="6" w:author="fanjing" w:date="2024-10-06T22:27:00Z" w:initials="fj">
    <w:p w14:paraId="742A35C7" w14:textId="0FB8BF89" w:rsidR="005C29A0" w:rsidRDefault="005C29A0" w:rsidP="005C29A0">
      <w:r>
        <w:rPr>
          <w:rStyle w:val="af4"/>
        </w:rPr>
        <w:annotationRef/>
      </w:r>
      <w:r>
        <w:rPr>
          <w:rFonts w:hint="eastAsia"/>
        </w:rPr>
        <w:t>1</w:t>
      </w:r>
      <w:r>
        <w:rPr>
          <w:rFonts w:hint="eastAsia"/>
        </w:rPr>
        <w:t>．（</w:t>
      </w:r>
      <w:r>
        <w:rPr>
          <w:rFonts w:hint="eastAsia"/>
        </w:rPr>
        <w:t>1</w:t>
      </w:r>
      <w:r>
        <w:rPr>
          <w:rFonts w:hint="eastAsia"/>
        </w:rPr>
        <w:t>）</w:t>
      </w:r>
      <w:r w:rsidR="002F7AD7">
        <w:rPr>
          <w:rFonts w:hint="eastAsia"/>
        </w:rPr>
        <w:t>0.63</w:t>
      </w:r>
    </w:p>
    <w:p w14:paraId="378892DF" w14:textId="3141BF19" w:rsidR="005C29A0" w:rsidRDefault="005C29A0" w:rsidP="005C29A0">
      <w:r>
        <w:rPr>
          <w:rFonts w:hint="eastAsia"/>
          <w:noProof/>
        </w:rPr>
        <w:drawing>
          <wp:inline distT="0" distB="0" distL="0" distR="0" wp14:anchorId="424CF16E" wp14:editId="65E156FF">
            <wp:extent cx="627304" cy="790575"/>
            <wp:effectExtent l="0" t="0" r="0" b="0"/>
            <wp:docPr id="484412641" name="图形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2641" name="图形 484412641"/>
                    <pic:cNvPicPr/>
                  </pic:nvPicPr>
                  <pic:blipFill>
                    <a:blip r:embed="rId1">
                      <a:extLst>
                        <a:ext uri="{96DAC541-7B7A-43D3-8B79-37D633B846F1}">
                          <asvg:svgBlip xmlns:asvg="http://schemas.microsoft.com/office/drawing/2016/SVG/main" r:embed="rId2"/>
                        </a:ext>
                      </a:extLst>
                    </a:blip>
                    <a:stretch>
                      <a:fillRect/>
                    </a:stretch>
                  </pic:blipFill>
                  <pic:spPr>
                    <a:xfrm>
                      <a:off x="0" y="0"/>
                      <a:ext cx="629897" cy="793843"/>
                    </a:xfrm>
                    <a:prstGeom prst="rect">
                      <a:avLst/>
                    </a:prstGeom>
                  </pic:spPr>
                </pic:pic>
              </a:graphicData>
            </a:graphic>
          </wp:inline>
        </w:drawing>
      </w:r>
    </w:p>
    <w:p w14:paraId="687EDF84" w14:textId="17654393" w:rsidR="005C29A0" w:rsidRDefault="005C29A0" w:rsidP="005C29A0">
      <w:r>
        <w:rPr>
          <w:rFonts w:hint="eastAsia"/>
        </w:rPr>
        <w:t>（</w:t>
      </w:r>
      <w:r>
        <w:rPr>
          <w:rFonts w:hint="eastAsia"/>
        </w:rPr>
        <w:t>2</w:t>
      </w:r>
      <w:r>
        <w:rPr>
          <w:rFonts w:hint="eastAsia"/>
        </w:rPr>
        <w:t>）</w:t>
      </w:r>
      <w:r>
        <w:rPr>
          <w:rFonts w:hint="eastAsia"/>
        </w:rPr>
        <w:t>A</w:t>
      </w:r>
      <w:r w:rsidR="00B15C62">
        <w:tab/>
      </w:r>
      <w:r w:rsidR="00B15C62">
        <w:rPr>
          <w:rFonts w:hint="eastAsia"/>
        </w:rPr>
        <w:t>0.392</w:t>
      </w:r>
    </w:p>
    <w:p w14:paraId="6651BECA" w14:textId="6C28BB47" w:rsidR="005C29A0" w:rsidRDefault="005C29A0" w:rsidP="005C29A0">
      <w:r>
        <w:rPr>
          <w:rFonts w:hint="eastAsia"/>
        </w:rPr>
        <w:t>2</w:t>
      </w:r>
      <w:r>
        <w:rPr>
          <w:rFonts w:hint="eastAsia"/>
        </w:rPr>
        <w:t>．（</w:t>
      </w:r>
      <w:r>
        <w:rPr>
          <w:rFonts w:hint="eastAsia"/>
        </w:rPr>
        <w:t>1</w:t>
      </w:r>
      <w:r>
        <w:rPr>
          <w:rFonts w:hint="eastAsia"/>
        </w:rPr>
        <w:t>）</w:t>
      </w:r>
      <w:r>
        <w:rPr>
          <w:rFonts w:hint="eastAsia"/>
        </w:rPr>
        <w:t>A</w:t>
      </w:r>
      <w:r>
        <w:tab/>
      </w:r>
      <w:r w:rsidR="002F7AD7">
        <w:rPr>
          <w:rFonts w:hint="eastAsia"/>
        </w:rPr>
        <w:t>0.57</w:t>
      </w:r>
      <w:r>
        <w:tab/>
      </w:r>
      <w:r>
        <w:tab/>
      </w:r>
      <w:r>
        <w:rPr>
          <w:rFonts w:hint="eastAsia"/>
        </w:rPr>
        <w:t>（</w:t>
      </w:r>
      <w:r>
        <w:rPr>
          <w:rFonts w:hint="eastAsia"/>
        </w:rPr>
        <w:t>2</w:t>
      </w:r>
      <w:r>
        <w:rPr>
          <w:rFonts w:hint="eastAsia"/>
        </w:rPr>
        <w:t>）</w:t>
      </w:r>
      <w:r>
        <w:rPr>
          <w:rFonts w:hint="eastAsia"/>
        </w:rPr>
        <w:t>C</w:t>
      </w:r>
      <w:r w:rsidR="002F7AD7">
        <w:tab/>
      </w:r>
      <w:r w:rsidR="002F7AD7">
        <w:rPr>
          <w:rFonts w:hint="eastAsia"/>
        </w:rPr>
        <w:t>0.65</w:t>
      </w:r>
    </w:p>
    <w:p w14:paraId="6911448A" w14:textId="3BD3F855" w:rsidR="005C29A0" w:rsidRDefault="005C29A0" w:rsidP="005C29A0">
      <w:r>
        <w:rPr>
          <w:rFonts w:hint="eastAsia"/>
        </w:rPr>
        <w:t>3</w:t>
      </w:r>
      <w:r>
        <w:rPr>
          <w:rFonts w:hint="eastAsia"/>
        </w:rPr>
        <w:t>．</w:t>
      </w:r>
      <w:r>
        <w:rPr>
          <w:rFonts w:hint="eastAsia"/>
        </w:rPr>
        <w:t>12</w:t>
      </w:r>
      <w:r w:rsidR="002F7AD7">
        <w:tab/>
      </w:r>
      <w:r w:rsidR="002F7AD7">
        <w:rPr>
          <w:rFonts w:hint="eastAsia"/>
        </w:rPr>
        <w:t>0.86</w:t>
      </w:r>
    </w:p>
    <w:p w14:paraId="567F5752" w14:textId="3C7B98F5" w:rsidR="005C29A0" w:rsidRDefault="005C29A0" w:rsidP="005C29A0">
      <w:r>
        <w:rPr>
          <w:rFonts w:hint="eastAsia"/>
        </w:rPr>
        <w:t>4</w:t>
      </w:r>
      <w:r>
        <w:rPr>
          <w:rFonts w:hint="eastAsia"/>
        </w:rPr>
        <w:t>．（</w:t>
      </w:r>
      <w:r>
        <w:rPr>
          <w:rFonts w:hint="eastAsia"/>
        </w:rPr>
        <w:t>1</w:t>
      </w:r>
      <w:r>
        <w:rPr>
          <w:rFonts w:hint="eastAsia"/>
        </w:rPr>
        <w:t>）</w:t>
      </w:r>
      <w:r>
        <w:rPr>
          <w:rFonts w:hint="eastAsia"/>
        </w:rPr>
        <w:t>C</w:t>
      </w:r>
      <w:r w:rsidR="002F7AD7">
        <w:tab/>
      </w:r>
      <w:r w:rsidR="002F7AD7">
        <w:rPr>
          <w:rFonts w:hint="eastAsia"/>
        </w:rPr>
        <w:t>0.52</w:t>
      </w:r>
    </w:p>
    <w:p w14:paraId="25FD2B81" w14:textId="65FD3578" w:rsidR="005C29A0" w:rsidRDefault="005C29A0" w:rsidP="005C29A0">
      <w:r>
        <w:rPr>
          <w:rFonts w:hint="eastAsia"/>
        </w:rPr>
        <w:t>（</w:t>
      </w:r>
      <w:r>
        <w:rPr>
          <w:rFonts w:hint="eastAsia"/>
        </w:rPr>
        <w:t>2</w:t>
      </w:r>
      <w:r>
        <w:rPr>
          <w:rFonts w:hint="eastAsia"/>
        </w:rPr>
        <w:t>）</w:t>
      </w:r>
      <w:r>
        <w:rPr>
          <w:rFonts w:hint="eastAsia"/>
        </w:rPr>
        <w:t>51 W</w:t>
      </w:r>
      <w:r w:rsidR="00E3371E">
        <w:tab/>
      </w:r>
      <w:r w:rsidR="00E3371E">
        <w:rPr>
          <w:rFonts w:hint="eastAsia"/>
        </w:rPr>
        <w:t>0.32</w:t>
      </w:r>
    </w:p>
    <w:p w14:paraId="45863593" w14:textId="0A8FA55F" w:rsidR="005C29A0" w:rsidRDefault="005C29A0">
      <w:pPr>
        <w:pStyle w:val="af5"/>
      </w:pPr>
      <w:r>
        <w:rPr>
          <w:rFonts w:hint="eastAsia"/>
        </w:rPr>
        <w:t>2024</w:t>
      </w:r>
      <w:r>
        <w:rPr>
          <w:rFonts w:hint="eastAsia"/>
        </w:rPr>
        <w:t>年上海高考六，</w:t>
      </w:r>
      <w:r>
        <w:rPr>
          <w:rFonts w:hint="eastAsia"/>
        </w:rPr>
        <w:t>0.5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E9F09F" w15:done="0"/>
  <w15:commentEx w15:paraId="33175C6B" w15:done="0"/>
  <w15:commentEx w15:paraId="35E3F5D3" w15:done="0"/>
  <w15:commentEx w15:paraId="2E5A6940" w15:done="0"/>
  <w15:commentEx w15:paraId="0C4A699B" w15:done="0"/>
  <w15:commentEx w15:paraId="614F45EE" w15:done="0"/>
  <w15:commentEx w15:paraId="45863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7954E" w16cex:dateUtc="2024-11-15T01:09:00Z"/>
  <w16cex:commentExtensible w16cex:durableId="78C2769B" w16cex:dateUtc="2024-10-06T14:22:00Z"/>
  <w16cex:commentExtensible w16cex:durableId="0A59C070" w16cex:dateUtc="2024-10-06T14:26:00Z"/>
  <w16cex:commentExtensible w16cex:durableId="13225691" w16cex:dateUtc="2024-10-06T14:27:00Z"/>
  <w16cex:commentExtensible w16cex:durableId="0CABA982" w16cex:dateUtc="2024-10-06T14:27:00Z"/>
  <w16cex:commentExtensible w16cex:durableId="7C8D843B" w16cex:dateUtc="2024-10-06T14:27:00Z"/>
  <w16cex:commentExtensible w16cex:durableId="1931834A" w16cex:dateUtc="2024-10-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E9F09F" w16cid:durableId="1227954E"/>
  <w16cid:commentId w16cid:paraId="33175C6B" w16cid:durableId="78C2769B"/>
  <w16cid:commentId w16cid:paraId="35E3F5D3" w16cid:durableId="0A59C070"/>
  <w16cid:commentId w16cid:paraId="2E5A6940" w16cid:durableId="13225691"/>
  <w16cid:commentId w16cid:paraId="0C4A699B" w16cid:durableId="0CABA982"/>
  <w16cid:commentId w16cid:paraId="614F45EE" w16cid:durableId="7C8D843B"/>
  <w16cid:commentId w16cid:paraId="45863593" w16cid:durableId="19318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C638" w14:textId="77777777" w:rsidR="00A363F8" w:rsidRDefault="00A363F8" w:rsidP="00331065">
      <w:r>
        <w:separator/>
      </w:r>
    </w:p>
  </w:endnote>
  <w:endnote w:type="continuationSeparator" w:id="0">
    <w:p w14:paraId="39C8B372" w14:textId="77777777" w:rsidR="00A363F8" w:rsidRDefault="00A363F8" w:rsidP="0033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ECF7" w14:textId="4129ED7C" w:rsidR="00331065" w:rsidRDefault="00331065">
    <w:pPr>
      <w:pStyle w:val="af2"/>
    </w:pPr>
    <w:r>
      <w:rPr>
        <w:rFonts w:hint="eastAsia"/>
      </w:rPr>
      <w:t>上海市教育考试院</w:t>
    </w:r>
    <w:r>
      <w:rPr>
        <w:rFonts w:hint="eastAsia"/>
      </w:rPr>
      <w:t xml:space="preserve">  </w:t>
    </w:r>
    <w:r w:rsidRPr="00331065">
      <w:rPr>
        <w:rFonts w:eastAsia="黑体" w:hint="eastAsia"/>
      </w:rPr>
      <w:t>保留版权</w:t>
    </w:r>
    <w:r>
      <w:rPr>
        <w:rFonts w:eastAsia="黑体"/>
      </w:rPr>
      <w:tab/>
    </w:r>
    <w:r w:rsidR="002E0939">
      <w:rPr>
        <w:rFonts w:eastAsia="黑体"/>
      </w:rPr>
      <w:tab/>
    </w: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1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17A2" w14:textId="4207E269" w:rsidR="0015736B" w:rsidRDefault="0015736B">
    <w:pPr>
      <w:pStyle w:val="af2"/>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2</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4101" w14:textId="4D34B312" w:rsidR="006C2EFB" w:rsidRDefault="006C2EFB" w:rsidP="006C2EFB">
    <w:pPr>
      <w:pStyle w:val="af2"/>
      <w:jc w:val="right"/>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3</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99E7" w14:textId="48BCC8F1" w:rsidR="006C2EFB" w:rsidRDefault="006C2EFB" w:rsidP="006C2EFB">
    <w:pPr>
      <w:pStyle w:val="af2"/>
      <w:ind w:right="180"/>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4</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91FD" w14:textId="513DBC8F" w:rsidR="006C2EFB" w:rsidRDefault="006C2EFB" w:rsidP="006C2EFB">
    <w:pPr>
      <w:pStyle w:val="af2"/>
      <w:ind w:right="180"/>
      <w:jc w:val="right"/>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5</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BC4C" w14:textId="4C999549" w:rsidR="00EA5A5F" w:rsidRPr="00EA5A5F" w:rsidRDefault="00EA5A5F" w:rsidP="00EA5A5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F6C4B" w14:textId="77777777" w:rsidR="00A363F8" w:rsidRDefault="00A363F8" w:rsidP="00331065">
      <w:r>
        <w:separator/>
      </w:r>
    </w:p>
  </w:footnote>
  <w:footnote w:type="continuationSeparator" w:id="0">
    <w:p w14:paraId="4256891E" w14:textId="77777777" w:rsidR="00A363F8" w:rsidRDefault="00A363F8" w:rsidP="0033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F46"/>
    <w:multiLevelType w:val="hybridMultilevel"/>
    <w:tmpl w:val="D1DEB4F2"/>
    <w:lvl w:ilvl="0" w:tplc="FB2A4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124614"/>
    <w:multiLevelType w:val="hybridMultilevel"/>
    <w:tmpl w:val="698A57F4"/>
    <w:lvl w:ilvl="0" w:tplc="4AEEF32E">
      <w:start w:val="1"/>
      <w:numFmt w:val="decimal"/>
      <w:suff w:val="nothing"/>
      <w:lvlText w:val="%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47173EB"/>
    <w:multiLevelType w:val="hybridMultilevel"/>
    <w:tmpl w:val="8B7A6492"/>
    <w:lvl w:ilvl="0" w:tplc="A06A6A48">
      <w:start w:val="1"/>
      <w:numFmt w:val="decimal"/>
      <w:suff w:val="nothing"/>
      <w:lvlText w:val="%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2637602"/>
    <w:multiLevelType w:val="hybridMultilevel"/>
    <w:tmpl w:val="67AEDB0C"/>
    <w:lvl w:ilvl="0" w:tplc="8DC68C14">
      <w:start w:val="1"/>
      <w:numFmt w:val="decimal"/>
      <w:suff w:val="nothing"/>
      <w:lvlText w:val="%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F6E572C"/>
    <w:multiLevelType w:val="hybridMultilevel"/>
    <w:tmpl w:val="DB4EDFBE"/>
    <w:lvl w:ilvl="0" w:tplc="6594755C">
      <w:start w:val="1"/>
      <w:numFmt w:val="decimal"/>
      <w:suff w:val="nothing"/>
      <w:lvlText w:val="%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1610562"/>
    <w:multiLevelType w:val="hybridMultilevel"/>
    <w:tmpl w:val="C0CCF2E8"/>
    <w:lvl w:ilvl="0" w:tplc="1434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2005584"/>
    <w:multiLevelType w:val="hybridMultilevel"/>
    <w:tmpl w:val="47BA05EC"/>
    <w:lvl w:ilvl="0" w:tplc="4C42E2E4">
      <w:start w:val="1"/>
      <w:numFmt w:val="decimal"/>
      <w:suff w:val="nothing"/>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CC6854"/>
    <w:multiLevelType w:val="hybridMultilevel"/>
    <w:tmpl w:val="5C86E54A"/>
    <w:lvl w:ilvl="0" w:tplc="9EC0A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6D34E7"/>
    <w:multiLevelType w:val="hybridMultilevel"/>
    <w:tmpl w:val="9D2C0BAE"/>
    <w:lvl w:ilvl="0" w:tplc="E89C34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884EAC"/>
    <w:multiLevelType w:val="hybridMultilevel"/>
    <w:tmpl w:val="A7AAD3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9011FA"/>
    <w:multiLevelType w:val="hybridMultilevel"/>
    <w:tmpl w:val="8AE624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0C75BE5"/>
    <w:multiLevelType w:val="hybridMultilevel"/>
    <w:tmpl w:val="122ED3EE"/>
    <w:lvl w:ilvl="0" w:tplc="EF52A65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EA3369"/>
    <w:multiLevelType w:val="hybridMultilevel"/>
    <w:tmpl w:val="989E4CD2"/>
    <w:lvl w:ilvl="0" w:tplc="2F6A6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6311974">
    <w:abstractNumId w:val="11"/>
  </w:num>
  <w:num w:numId="2" w16cid:durableId="185795402">
    <w:abstractNumId w:val="7"/>
  </w:num>
  <w:num w:numId="3" w16cid:durableId="880870777">
    <w:abstractNumId w:val="6"/>
  </w:num>
  <w:num w:numId="4" w16cid:durableId="1497067690">
    <w:abstractNumId w:val="10"/>
  </w:num>
  <w:num w:numId="5" w16cid:durableId="2055693551">
    <w:abstractNumId w:val="0"/>
  </w:num>
  <w:num w:numId="6" w16cid:durableId="12877320">
    <w:abstractNumId w:val="4"/>
  </w:num>
  <w:num w:numId="7" w16cid:durableId="346062690">
    <w:abstractNumId w:val="12"/>
  </w:num>
  <w:num w:numId="8" w16cid:durableId="634602273">
    <w:abstractNumId w:val="1"/>
  </w:num>
  <w:num w:numId="9" w16cid:durableId="1120153162">
    <w:abstractNumId w:val="5"/>
  </w:num>
  <w:num w:numId="10" w16cid:durableId="22755325">
    <w:abstractNumId w:val="3"/>
  </w:num>
  <w:num w:numId="11" w16cid:durableId="2124036989">
    <w:abstractNumId w:val="9"/>
  </w:num>
  <w:num w:numId="12" w16cid:durableId="12197745">
    <w:abstractNumId w:val="8"/>
  </w:num>
  <w:num w:numId="13" w16cid:durableId="16420338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29"/>
    <w:rsid w:val="0001420F"/>
    <w:rsid w:val="00021D64"/>
    <w:rsid w:val="0002639E"/>
    <w:rsid w:val="00050CBB"/>
    <w:rsid w:val="00066006"/>
    <w:rsid w:val="00084286"/>
    <w:rsid w:val="0009418D"/>
    <w:rsid w:val="000C26C3"/>
    <w:rsid w:val="000F2E6D"/>
    <w:rsid w:val="001263A6"/>
    <w:rsid w:val="001320C0"/>
    <w:rsid w:val="00136DC9"/>
    <w:rsid w:val="0015736B"/>
    <w:rsid w:val="00190AD6"/>
    <w:rsid w:val="001C06C8"/>
    <w:rsid w:val="001F0620"/>
    <w:rsid w:val="002269A8"/>
    <w:rsid w:val="002538C3"/>
    <w:rsid w:val="00257975"/>
    <w:rsid w:val="002A6325"/>
    <w:rsid w:val="002A64BD"/>
    <w:rsid w:val="002B1D1E"/>
    <w:rsid w:val="002B65F8"/>
    <w:rsid w:val="002C75E3"/>
    <w:rsid w:val="002E0939"/>
    <w:rsid w:val="002F7AD7"/>
    <w:rsid w:val="003018B3"/>
    <w:rsid w:val="00303A89"/>
    <w:rsid w:val="00321FA5"/>
    <w:rsid w:val="003239C2"/>
    <w:rsid w:val="00331065"/>
    <w:rsid w:val="00337E99"/>
    <w:rsid w:val="00366BC2"/>
    <w:rsid w:val="00381525"/>
    <w:rsid w:val="003C4532"/>
    <w:rsid w:val="003C4B0B"/>
    <w:rsid w:val="003C4CDC"/>
    <w:rsid w:val="0040152F"/>
    <w:rsid w:val="00423E30"/>
    <w:rsid w:val="00471D9A"/>
    <w:rsid w:val="00482B8A"/>
    <w:rsid w:val="00496FF9"/>
    <w:rsid w:val="00497B26"/>
    <w:rsid w:val="004C2160"/>
    <w:rsid w:val="004E418F"/>
    <w:rsid w:val="00506AE2"/>
    <w:rsid w:val="00522916"/>
    <w:rsid w:val="00546751"/>
    <w:rsid w:val="00547514"/>
    <w:rsid w:val="005623F4"/>
    <w:rsid w:val="00567FB5"/>
    <w:rsid w:val="005969EC"/>
    <w:rsid w:val="00596DD7"/>
    <w:rsid w:val="005C29A0"/>
    <w:rsid w:val="005D520B"/>
    <w:rsid w:val="005E60BA"/>
    <w:rsid w:val="005E6103"/>
    <w:rsid w:val="005F122E"/>
    <w:rsid w:val="005F686F"/>
    <w:rsid w:val="00601EA9"/>
    <w:rsid w:val="00614165"/>
    <w:rsid w:val="00625C4C"/>
    <w:rsid w:val="006260F9"/>
    <w:rsid w:val="00690CB0"/>
    <w:rsid w:val="006A3230"/>
    <w:rsid w:val="006C2EFB"/>
    <w:rsid w:val="007059A2"/>
    <w:rsid w:val="00744500"/>
    <w:rsid w:val="00770EDE"/>
    <w:rsid w:val="00780B56"/>
    <w:rsid w:val="0079763A"/>
    <w:rsid w:val="007A4A8D"/>
    <w:rsid w:val="007B478B"/>
    <w:rsid w:val="007C2F5A"/>
    <w:rsid w:val="007C64E0"/>
    <w:rsid w:val="007E3806"/>
    <w:rsid w:val="00800716"/>
    <w:rsid w:val="00801F5C"/>
    <w:rsid w:val="0080732B"/>
    <w:rsid w:val="00811558"/>
    <w:rsid w:val="008130BB"/>
    <w:rsid w:val="00825EBC"/>
    <w:rsid w:val="0084045C"/>
    <w:rsid w:val="00840C9D"/>
    <w:rsid w:val="00842E35"/>
    <w:rsid w:val="008549E2"/>
    <w:rsid w:val="008630D3"/>
    <w:rsid w:val="0086581C"/>
    <w:rsid w:val="00872131"/>
    <w:rsid w:val="008845A7"/>
    <w:rsid w:val="00891DB4"/>
    <w:rsid w:val="008A77E0"/>
    <w:rsid w:val="008B459E"/>
    <w:rsid w:val="008C4F06"/>
    <w:rsid w:val="008E6988"/>
    <w:rsid w:val="00921D16"/>
    <w:rsid w:val="0092694A"/>
    <w:rsid w:val="0092771F"/>
    <w:rsid w:val="009419B7"/>
    <w:rsid w:val="00941A4E"/>
    <w:rsid w:val="00954DFE"/>
    <w:rsid w:val="009916E2"/>
    <w:rsid w:val="00992AA4"/>
    <w:rsid w:val="00993AE0"/>
    <w:rsid w:val="009A2459"/>
    <w:rsid w:val="009C1BCB"/>
    <w:rsid w:val="009E4978"/>
    <w:rsid w:val="00A0505A"/>
    <w:rsid w:val="00A17042"/>
    <w:rsid w:val="00A363F8"/>
    <w:rsid w:val="00A94BAC"/>
    <w:rsid w:val="00AA5443"/>
    <w:rsid w:val="00AC596F"/>
    <w:rsid w:val="00AE110D"/>
    <w:rsid w:val="00AF12EC"/>
    <w:rsid w:val="00B15C62"/>
    <w:rsid w:val="00B2122D"/>
    <w:rsid w:val="00B23667"/>
    <w:rsid w:val="00B349D5"/>
    <w:rsid w:val="00B93A2D"/>
    <w:rsid w:val="00BA3EF3"/>
    <w:rsid w:val="00BA7729"/>
    <w:rsid w:val="00BE3442"/>
    <w:rsid w:val="00C071EB"/>
    <w:rsid w:val="00C61E50"/>
    <w:rsid w:val="00C62B8B"/>
    <w:rsid w:val="00C752D5"/>
    <w:rsid w:val="00C93A83"/>
    <w:rsid w:val="00CA03C2"/>
    <w:rsid w:val="00CB4DB5"/>
    <w:rsid w:val="00CD44AE"/>
    <w:rsid w:val="00D05414"/>
    <w:rsid w:val="00D1368E"/>
    <w:rsid w:val="00D16CB8"/>
    <w:rsid w:val="00D35639"/>
    <w:rsid w:val="00D50994"/>
    <w:rsid w:val="00D52142"/>
    <w:rsid w:val="00D57C68"/>
    <w:rsid w:val="00D639D3"/>
    <w:rsid w:val="00D74343"/>
    <w:rsid w:val="00D8614C"/>
    <w:rsid w:val="00DA0682"/>
    <w:rsid w:val="00DB296A"/>
    <w:rsid w:val="00DB5622"/>
    <w:rsid w:val="00DD5034"/>
    <w:rsid w:val="00DF5215"/>
    <w:rsid w:val="00E12B67"/>
    <w:rsid w:val="00E21DC1"/>
    <w:rsid w:val="00E3371E"/>
    <w:rsid w:val="00E337B2"/>
    <w:rsid w:val="00E51B2B"/>
    <w:rsid w:val="00E70891"/>
    <w:rsid w:val="00E71429"/>
    <w:rsid w:val="00E97008"/>
    <w:rsid w:val="00EA49A6"/>
    <w:rsid w:val="00EA5A5F"/>
    <w:rsid w:val="00EB151E"/>
    <w:rsid w:val="00EC5838"/>
    <w:rsid w:val="00EE0207"/>
    <w:rsid w:val="00EE09D4"/>
    <w:rsid w:val="00F06E86"/>
    <w:rsid w:val="00F16137"/>
    <w:rsid w:val="00F20219"/>
    <w:rsid w:val="00F2290B"/>
    <w:rsid w:val="00F33D30"/>
    <w:rsid w:val="00F52B63"/>
    <w:rsid w:val="00F54146"/>
    <w:rsid w:val="00F95A92"/>
    <w:rsid w:val="00FA1E0F"/>
    <w:rsid w:val="00FA1ECF"/>
    <w:rsid w:val="00FB47EB"/>
    <w:rsid w:val="00FF4D84"/>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F8F"/>
  <w15:chartTrackingRefBased/>
  <w15:docId w15:val="{6725F970-3228-441E-9708-CCF15BC5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黑体" w:hAnsi="Times New Roman" w:cstheme="minorBidi"/>
        <w:bCs/>
        <w:kern w:val="44"/>
        <w:sz w:val="32"/>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9EC"/>
    <w:pPr>
      <w:widowControl w:val="0"/>
      <w:jc w:val="both"/>
    </w:pPr>
    <w:rPr>
      <w:rFonts w:eastAsia="宋体"/>
      <w:sz w:val="21"/>
    </w:rPr>
  </w:style>
  <w:style w:type="paragraph" w:styleId="1">
    <w:name w:val="heading 1"/>
    <w:basedOn w:val="a"/>
    <w:next w:val="a"/>
    <w:link w:val="10"/>
    <w:uiPriority w:val="9"/>
    <w:qFormat/>
    <w:rsid w:val="005F686F"/>
    <w:pPr>
      <w:keepNext/>
      <w:keepLines/>
      <w:spacing w:before="75" w:after="75"/>
      <w:jc w:val="center"/>
      <w:outlineLvl w:val="0"/>
    </w:pPr>
    <w:rPr>
      <w:rFonts w:eastAsia="黑体"/>
      <w:bCs w:val="0"/>
      <w:sz w:val="32"/>
    </w:rPr>
  </w:style>
  <w:style w:type="paragraph" w:styleId="2">
    <w:name w:val="heading 2"/>
    <w:basedOn w:val="a"/>
    <w:next w:val="a"/>
    <w:link w:val="20"/>
    <w:uiPriority w:val="9"/>
    <w:unhideWhenUsed/>
    <w:qFormat/>
    <w:rsid w:val="007E3806"/>
    <w:pPr>
      <w:keepNext/>
      <w:keepLines/>
      <w:spacing w:before="75" w:after="75"/>
      <w:jc w:val="center"/>
      <w:outlineLvl w:val="1"/>
    </w:pPr>
    <w:rPr>
      <w:rFonts w:eastAsia="黑体" w:cstheme="majorBidi"/>
      <w:bCs w:val="0"/>
      <w:sz w:val="28"/>
      <w:szCs w:val="32"/>
    </w:rPr>
  </w:style>
  <w:style w:type="paragraph" w:styleId="3">
    <w:name w:val="heading 3"/>
    <w:basedOn w:val="a"/>
    <w:next w:val="a"/>
    <w:link w:val="30"/>
    <w:uiPriority w:val="9"/>
    <w:semiHidden/>
    <w:unhideWhenUsed/>
    <w:qFormat/>
    <w:rsid w:val="00BA772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A7729"/>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A7729"/>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BA7729"/>
    <w:pPr>
      <w:keepNext/>
      <w:keepLines/>
      <w:spacing w:before="40"/>
      <w:outlineLvl w:val="5"/>
    </w:pPr>
    <w:rPr>
      <w:rFonts w:asciiTheme="minorHAnsi" w:eastAsiaTheme="minorEastAsia" w:hAnsiTheme="minorHAnsi" w:cstheme="majorBidi"/>
      <w:b/>
      <w:color w:val="0F4761" w:themeColor="accent1" w:themeShade="BF"/>
    </w:rPr>
  </w:style>
  <w:style w:type="paragraph" w:styleId="7">
    <w:name w:val="heading 7"/>
    <w:basedOn w:val="a"/>
    <w:next w:val="a"/>
    <w:link w:val="70"/>
    <w:uiPriority w:val="9"/>
    <w:semiHidden/>
    <w:unhideWhenUsed/>
    <w:qFormat/>
    <w:rsid w:val="00BA7729"/>
    <w:pPr>
      <w:keepNext/>
      <w:keepLines/>
      <w:spacing w:before="40"/>
      <w:outlineLvl w:val="6"/>
    </w:pPr>
    <w:rPr>
      <w:rFonts w:asciiTheme="minorHAnsi" w:eastAsiaTheme="minorEastAsia" w:hAnsiTheme="minorHAnsi" w:cstheme="majorBidi"/>
      <w:b/>
      <w:color w:val="595959" w:themeColor="text1" w:themeTint="A6"/>
    </w:rPr>
  </w:style>
  <w:style w:type="paragraph" w:styleId="8">
    <w:name w:val="heading 8"/>
    <w:basedOn w:val="a"/>
    <w:next w:val="a"/>
    <w:link w:val="80"/>
    <w:uiPriority w:val="9"/>
    <w:semiHidden/>
    <w:unhideWhenUsed/>
    <w:qFormat/>
    <w:rsid w:val="00BA7729"/>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A7729"/>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686F"/>
    <w:rPr>
      <w:bCs w:val="0"/>
    </w:rPr>
  </w:style>
  <w:style w:type="character" w:customStyle="1" w:styleId="20">
    <w:name w:val="标题 2 字符"/>
    <w:basedOn w:val="a0"/>
    <w:link w:val="2"/>
    <w:uiPriority w:val="9"/>
    <w:rsid w:val="007E3806"/>
    <w:rPr>
      <w:rFonts w:cstheme="majorBidi"/>
      <w:bCs w:val="0"/>
      <w:sz w:val="28"/>
      <w:szCs w:val="32"/>
    </w:rPr>
  </w:style>
  <w:style w:type="character" w:customStyle="1" w:styleId="30">
    <w:name w:val="标题 3 字符"/>
    <w:basedOn w:val="a0"/>
    <w:link w:val="3"/>
    <w:uiPriority w:val="9"/>
    <w:semiHidden/>
    <w:rsid w:val="00BA7729"/>
    <w:rPr>
      <w:rFonts w:asciiTheme="majorHAnsi" w:eastAsiaTheme="majorEastAsia" w:hAnsiTheme="majorHAnsi" w:cstheme="majorBidi"/>
      <w:color w:val="0F4761" w:themeColor="accent1" w:themeShade="BF"/>
      <w:szCs w:val="32"/>
    </w:rPr>
  </w:style>
  <w:style w:type="character" w:customStyle="1" w:styleId="40">
    <w:name w:val="标题 4 字符"/>
    <w:basedOn w:val="a0"/>
    <w:link w:val="4"/>
    <w:uiPriority w:val="9"/>
    <w:semiHidden/>
    <w:rsid w:val="00BA7729"/>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BA7729"/>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BA7729"/>
    <w:rPr>
      <w:rFonts w:asciiTheme="minorHAnsi" w:eastAsiaTheme="minorEastAsia" w:hAnsiTheme="minorHAnsi" w:cstheme="majorBidi"/>
      <w:b/>
      <w:color w:val="0F4761" w:themeColor="accent1" w:themeShade="BF"/>
      <w:sz w:val="21"/>
    </w:rPr>
  </w:style>
  <w:style w:type="character" w:customStyle="1" w:styleId="70">
    <w:name w:val="标题 7 字符"/>
    <w:basedOn w:val="a0"/>
    <w:link w:val="7"/>
    <w:uiPriority w:val="9"/>
    <w:semiHidden/>
    <w:rsid w:val="00BA7729"/>
    <w:rPr>
      <w:rFonts w:asciiTheme="minorHAnsi" w:eastAsiaTheme="minorEastAsia" w:hAnsiTheme="minorHAnsi" w:cstheme="majorBidi"/>
      <w:b/>
      <w:color w:val="595959" w:themeColor="text1" w:themeTint="A6"/>
      <w:sz w:val="21"/>
    </w:rPr>
  </w:style>
  <w:style w:type="character" w:customStyle="1" w:styleId="80">
    <w:name w:val="标题 8 字符"/>
    <w:basedOn w:val="a0"/>
    <w:link w:val="8"/>
    <w:uiPriority w:val="9"/>
    <w:semiHidden/>
    <w:rsid w:val="00BA7729"/>
    <w:rPr>
      <w:rFonts w:asciiTheme="minorHAnsi" w:eastAsiaTheme="minorEastAsia" w:hAnsiTheme="minorHAnsi" w:cstheme="majorBidi"/>
      <w:color w:val="595959" w:themeColor="text1" w:themeTint="A6"/>
      <w:sz w:val="21"/>
    </w:rPr>
  </w:style>
  <w:style w:type="character" w:customStyle="1" w:styleId="90">
    <w:name w:val="标题 9 字符"/>
    <w:basedOn w:val="a0"/>
    <w:link w:val="9"/>
    <w:uiPriority w:val="9"/>
    <w:semiHidden/>
    <w:rsid w:val="00BA7729"/>
    <w:rPr>
      <w:rFonts w:asciiTheme="minorHAnsi" w:eastAsiaTheme="majorEastAsia" w:hAnsiTheme="minorHAnsi" w:cstheme="majorBidi"/>
      <w:color w:val="595959" w:themeColor="text1" w:themeTint="A6"/>
      <w:sz w:val="21"/>
    </w:rPr>
  </w:style>
  <w:style w:type="paragraph" w:styleId="a3">
    <w:name w:val="Title"/>
    <w:basedOn w:val="a"/>
    <w:next w:val="a"/>
    <w:link w:val="a4"/>
    <w:uiPriority w:val="10"/>
    <w:qFormat/>
    <w:rsid w:val="00BA77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A77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77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A77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7729"/>
    <w:pPr>
      <w:spacing w:before="160" w:after="160"/>
      <w:jc w:val="center"/>
    </w:pPr>
    <w:rPr>
      <w:i/>
      <w:iCs/>
      <w:color w:val="404040" w:themeColor="text1" w:themeTint="BF"/>
    </w:rPr>
  </w:style>
  <w:style w:type="character" w:customStyle="1" w:styleId="a8">
    <w:name w:val="引用 字符"/>
    <w:basedOn w:val="a0"/>
    <w:link w:val="a7"/>
    <w:uiPriority w:val="29"/>
    <w:rsid w:val="00BA7729"/>
    <w:rPr>
      <w:rFonts w:eastAsia="宋体"/>
      <w:i/>
      <w:iCs/>
      <w:color w:val="404040" w:themeColor="text1" w:themeTint="BF"/>
      <w:sz w:val="21"/>
    </w:rPr>
  </w:style>
  <w:style w:type="paragraph" w:styleId="a9">
    <w:name w:val="List Paragraph"/>
    <w:basedOn w:val="a"/>
    <w:uiPriority w:val="34"/>
    <w:qFormat/>
    <w:rsid w:val="00BA7729"/>
    <w:pPr>
      <w:ind w:left="720"/>
      <w:contextualSpacing/>
    </w:pPr>
  </w:style>
  <w:style w:type="character" w:styleId="aa">
    <w:name w:val="Intense Emphasis"/>
    <w:basedOn w:val="a0"/>
    <w:uiPriority w:val="21"/>
    <w:qFormat/>
    <w:rsid w:val="00BA7729"/>
    <w:rPr>
      <w:i/>
      <w:iCs/>
      <w:color w:val="0F4761" w:themeColor="accent1" w:themeShade="BF"/>
    </w:rPr>
  </w:style>
  <w:style w:type="paragraph" w:styleId="ab">
    <w:name w:val="Intense Quote"/>
    <w:basedOn w:val="a"/>
    <w:next w:val="a"/>
    <w:link w:val="ac"/>
    <w:uiPriority w:val="30"/>
    <w:qFormat/>
    <w:rsid w:val="00BA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A7729"/>
    <w:rPr>
      <w:rFonts w:eastAsia="宋体"/>
      <w:i/>
      <w:iCs/>
      <w:color w:val="0F4761" w:themeColor="accent1" w:themeShade="BF"/>
      <w:sz w:val="21"/>
    </w:rPr>
  </w:style>
  <w:style w:type="character" w:styleId="ad">
    <w:name w:val="Intense Reference"/>
    <w:basedOn w:val="a0"/>
    <w:uiPriority w:val="32"/>
    <w:qFormat/>
    <w:rsid w:val="00BA7729"/>
    <w:rPr>
      <w:b/>
      <w:bCs w:val="0"/>
      <w:smallCaps/>
      <w:color w:val="0F4761" w:themeColor="accent1" w:themeShade="BF"/>
      <w:spacing w:val="5"/>
    </w:rPr>
  </w:style>
  <w:style w:type="paragraph" w:customStyle="1" w:styleId="ae">
    <w:name w:val="题干"/>
    <w:basedOn w:val="a"/>
    <w:link w:val="af"/>
    <w:qFormat/>
    <w:rsid w:val="005969EC"/>
    <w:pPr>
      <w:ind w:firstLine="420"/>
    </w:pPr>
    <w:rPr>
      <w:rFonts w:eastAsia="楷体"/>
    </w:rPr>
  </w:style>
  <w:style w:type="character" w:customStyle="1" w:styleId="af">
    <w:name w:val="题干 字符"/>
    <w:basedOn w:val="a0"/>
    <w:link w:val="ae"/>
    <w:rsid w:val="005969EC"/>
    <w:rPr>
      <w:rFonts w:eastAsia="楷体"/>
      <w:sz w:val="21"/>
    </w:rPr>
  </w:style>
  <w:style w:type="paragraph" w:styleId="af0">
    <w:name w:val="header"/>
    <w:basedOn w:val="a"/>
    <w:link w:val="af1"/>
    <w:uiPriority w:val="99"/>
    <w:unhideWhenUsed/>
    <w:rsid w:val="0033106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31065"/>
    <w:rPr>
      <w:rFonts w:eastAsia="宋体"/>
      <w:sz w:val="18"/>
      <w:szCs w:val="18"/>
    </w:rPr>
  </w:style>
  <w:style w:type="paragraph" w:styleId="af2">
    <w:name w:val="footer"/>
    <w:basedOn w:val="a"/>
    <w:link w:val="af3"/>
    <w:uiPriority w:val="99"/>
    <w:unhideWhenUsed/>
    <w:rsid w:val="00331065"/>
    <w:pPr>
      <w:tabs>
        <w:tab w:val="center" w:pos="4153"/>
        <w:tab w:val="right" w:pos="8306"/>
      </w:tabs>
      <w:snapToGrid w:val="0"/>
      <w:jc w:val="left"/>
    </w:pPr>
    <w:rPr>
      <w:sz w:val="18"/>
      <w:szCs w:val="18"/>
    </w:rPr>
  </w:style>
  <w:style w:type="character" w:customStyle="1" w:styleId="af3">
    <w:name w:val="页脚 字符"/>
    <w:basedOn w:val="a0"/>
    <w:link w:val="af2"/>
    <w:uiPriority w:val="99"/>
    <w:rsid w:val="00331065"/>
    <w:rPr>
      <w:rFonts w:eastAsia="宋体"/>
      <w:sz w:val="18"/>
      <w:szCs w:val="18"/>
    </w:rPr>
  </w:style>
  <w:style w:type="character" w:styleId="af4">
    <w:name w:val="annotation reference"/>
    <w:basedOn w:val="a0"/>
    <w:uiPriority w:val="99"/>
    <w:semiHidden/>
    <w:unhideWhenUsed/>
    <w:rsid w:val="008630D3"/>
    <w:rPr>
      <w:sz w:val="21"/>
      <w:szCs w:val="21"/>
    </w:rPr>
  </w:style>
  <w:style w:type="paragraph" w:styleId="af5">
    <w:name w:val="annotation text"/>
    <w:basedOn w:val="a"/>
    <w:link w:val="af6"/>
    <w:uiPriority w:val="99"/>
    <w:semiHidden/>
    <w:unhideWhenUsed/>
    <w:rsid w:val="008630D3"/>
    <w:pPr>
      <w:jc w:val="left"/>
    </w:pPr>
  </w:style>
  <w:style w:type="character" w:customStyle="1" w:styleId="af6">
    <w:name w:val="批注文字 字符"/>
    <w:basedOn w:val="a0"/>
    <w:link w:val="af5"/>
    <w:uiPriority w:val="99"/>
    <w:semiHidden/>
    <w:rsid w:val="008630D3"/>
    <w:rPr>
      <w:rFonts w:eastAsia="宋体"/>
      <w:sz w:val="21"/>
    </w:rPr>
  </w:style>
  <w:style w:type="paragraph" w:styleId="af7">
    <w:name w:val="annotation subject"/>
    <w:basedOn w:val="af5"/>
    <w:next w:val="af5"/>
    <w:link w:val="af8"/>
    <w:uiPriority w:val="99"/>
    <w:semiHidden/>
    <w:unhideWhenUsed/>
    <w:rsid w:val="008630D3"/>
    <w:rPr>
      <w:b/>
    </w:rPr>
  </w:style>
  <w:style w:type="character" w:customStyle="1" w:styleId="af8">
    <w:name w:val="批注主题 字符"/>
    <w:basedOn w:val="af6"/>
    <w:link w:val="af7"/>
    <w:uiPriority w:val="99"/>
    <w:semiHidden/>
    <w:rsid w:val="008630D3"/>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65B5-8E9E-4146-A430-84C34F5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ysics</cp:lastModifiedBy>
  <cp:revision>2</cp:revision>
  <cp:lastPrinted>2024-05-08T13:51:00Z</cp:lastPrinted>
  <dcterms:created xsi:type="dcterms:W3CDTF">2024-05-06T02:23:00Z</dcterms:created>
  <dcterms:modified xsi:type="dcterms:W3CDTF">2024-11-15T01:10:00Z</dcterms:modified>
</cp:coreProperties>
</file>